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323C9" w14:textId="1B4E1206" w:rsidR="00717A07" w:rsidRDefault="00462230">
      <w:r>
        <w:rPr>
          <w:noProof/>
        </w:rPr>
        <w:drawing>
          <wp:inline distT="0" distB="0" distL="0" distR="0" wp14:anchorId="2023D22F" wp14:editId="7B433395">
            <wp:extent cx="5274310" cy="296672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63651" w14:textId="3DDA1B6A" w:rsidR="00462230" w:rsidRPr="00462230" w:rsidRDefault="00462230" w:rsidP="00462230">
      <w:pPr>
        <w:spacing w:line="360" w:lineRule="auto"/>
        <w:rPr>
          <w:rFonts w:ascii="Times New Roman" w:hAnsi="Times New Roman"/>
        </w:rPr>
      </w:pPr>
      <w:r w:rsidRPr="00462230">
        <w:rPr>
          <w:rFonts w:ascii="Times New Roman" w:hAnsi="Times New Roman"/>
          <w:b/>
          <w:bCs/>
        </w:rPr>
        <w:t xml:space="preserve">SUPPLEMENT FIGURE 1 </w:t>
      </w:r>
      <w:r w:rsidRPr="00462230">
        <w:rPr>
          <w:rFonts w:ascii="Times New Roman" w:hAnsi="Times New Roman"/>
        </w:rPr>
        <w:t>ǀ Weighted gene co-expression network analysis (WGCNA). (A) Soft-threshold power of GSE60993. (B) Cluster dendrogram of co-expression genes in GSE60993. (C) Soft-threshold power of GSE81622. (D) Cluster dendrogram of co-expression genes in GSE81622.</w:t>
      </w:r>
    </w:p>
    <w:p w14:paraId="735A7697" w14:textId="70846AD3" w:rsidR="00462230" w:rsidRDefault="00462230"/>
    <w:p w14:paraId="2303171E" w14:textId="4FE70467" w:rsidR="00462230" w:rsidRDefault="00462230">
      <w:r>
        <w:rPr>
          <w:noProof/>
        </w:rPr>
        <w:drawing>
          <wp:inline distT="0" distB="0" distL="0" distR="0" wp14:anchorId="2E9930CD" wp14:editId="4957FF39">
            <wp:extent cx="5274310" cy="19329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0B3F7" w14:textId="4C5CAC89" w:rsidR="00462230" w:rsidRPr="00462230" w:rsidRDefault="00462230" w:rsidP="00462230">
      <w:pPr>
        <w:spacing w:line="360" w:lineRule="auto"/>
        <w:rPr>
          <w:rFonts w:ascii="Times New Roman" w:hAnsi="Times New Roman" w:hint="eastAsia"/>
        </w:rPr>
      </w:pPr>
      <w:r w:rsidRPr="00462230">
        <w:rPr>
          <w:rFonts w:ascii="Times New Roman" w:hAnsi="Times New Roman"/>
          <w:b/>
          <w:bCs/>
        </w:rPr>
        <w:t>SUPPLEMENT FIGURE 2</w:t>
      </w:r>
      <w:r w:rsidRPr="00462230">
        <w:rPr>
          <w:rFonts w:ascii="Times New Roman" w:hAnsi="Times New Roman"/>
        </w:rPr>
        <w:t xml:space="preserve"> ǀ The UMAP diagram. (A) The UMAP diagram of GSE62646 shows the variation between different samples. Each point represents a sample and the distance between samples represents the variation between samples. (B) The UMAP diagram of GSE50772.</w:t>
      </w:r>
    </w:p>
    <w:p w14:paraId="02FF6839" w14:textId="7C2D9CDF" w:rsidR="00462230" w:rsidRDefault="00462230"/>
    <w:tbl>
      <w:tblPr>
        <w:tblpPr w:leftFromText="180" w:rightFromText="180" w:vertAnchor="page" w:horzAnchor="margin" w:tblpXSpec="center" w:tblpY="2005"/>
        <w:tblW w:w="8968" w:type="dxa"/>
        <w:tblLook w:val="04A0" w:firstRow="1" w:lastRow="0" w:firstColumn="1" w:lastColumn="0" w:noHBand="0" w:noVBand="1"/>
      </w:tblPr>
      <w:tblGrid>
        <w:gridCol w:w="2039"/>
        <w:gridCol w:w="1709"/>
        <w:gridCol w:w="1625"/>
        <w:gridCol w:w="1874"/>
        <w:gridCol w:w="748"/>
        <w:gridCol w:w="973"/>
      </w:tblGrid>
      <w:tr w:rsidR="00462230" w:rsidRPr="00785F35" w14:paraId="2F471ACD" w14:textId="77777777" w:rsidTr="00BA6083">
        <w:trPr>
          <w:trHeight w:val="244"/>
        </w:trPr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D53DA" w14:textId="77777777" w:rsidR="00462230" w:rsidRPr="00C6396E" w:rsidRDefault="00462230" w:rsidP="00BA6083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2"/>
              </w:rPr>
            </w:pPr>
            <w:r w:rsidRPr="00C6396E">
              <w:rPr>
                <w:rFonts w:ascii="Times New Roman" w:eastAsia="等线" w:hAnsi="Times New Roman" w:cs="宋体" w:hint="eastAsia"/>
                <w:color w:val="000000"/>
                <w:kern w:val="0"/>
                <w:sz w:val="22"/>
              </w:rPr>
              <w:t>Statins = 1 (%)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C6B8C6" w14:textId="77777777" w:rsidR="00462230" w:rsidRPr="00C6396E" w:rsidRDefault="00462230" w:rsidP="00BA6083">
            <w:pPr>
              <w:widowControl/>
              <w:jc w:val="center"/>
              <w:rPr>
                <w:rFonts w:ascii="Times New Roman" w:eastAsia="等线" w:hAnsi="Times New Roman" w:cs="宋体"/>
                <w:color w:val="000000"/>
                <w:kern w:val="0"/>
                <w:sz w:val="22"/>
              </w:rPr>
            </w:pPr>
            <w:r w:rsidRPr="00C6396E">
              <w:rPr>
                <w:rFonts w:ascii="Times New Roman" w:eastAsia="等线" w:hAnsi="Times New Roman" w:cs="宋体" w:hint="eastAsia"/>
                <w:color w:val="000000"/>
                <w:kern w:val="0"/>
                <w:sz w:val="22"/>
              </w:rPr>
              <w:t>15 (75.0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B5108" w14:textId="77777777" w:rsidR="00462230" w:rsidRPr="00C6396E" w:rsidRDefault="00462230" w:rsidP="00BA6083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2"/>
              </w:rPr>
            </w:pPr>
            <w:r w:rsidRPr="00C6396E">
              <w:rPr>
                <w:rFonts w:ascii="Times New Roman" w:eastAsia="等线" w:hAnsi="Times New Roman" w:cs="宋体" w:hint="eastAsia"/>
                <w:color w:val="000000"/>
                <w:kern w:val="0"/>
                <w:sz w:val="22"/>
              </w:rPr>
              <w:t>7 (70.0)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07639" w14:textId="77777777" w:rsidR="00462230" w:rsidRPr="00C6396E" w:rsidRDefault="00462230" w:rsidP="00BA6083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2"/>
              </w:rPr>
            </w:pPr>
            <w:r w:rsidRPr="00C6396E">
              <w:rPr>
                <w:rFonts w:ascii="Times New Roman" w:eastAsia="等线" w:hAnsi="Times New Roman" w:cs="宋体" w:hint="eastAsia"/>
                <w:color w:val="000000"/>
                <w:kern w:val="0"/>
                <w:sz w:val="22"/>
              </w:rPr>
              <w:t>8 (80.0)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44C23" w14:textId="77777777" w:rsidR="00462230" w:rsidRPr="00C6396E" w:rsidRDefault="00462230" w:rsidP="00BA6083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2"/>
              </w:rPr>
            </w:pPr>
            <w:r w:rsidRPr="00C6396E">
              <w:rPr>
                <w:rFonts w:ascii="Times New Roman" w:eastAsia="等线" w:hAnsi="Times New Roman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79B5FA" w14:textId="77777777" w:rsidR="00462230" w:rsidRPr="00C6396E" w:rsidRDefault="00462230" w:rsidP="00BA6083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2"/>
              </w:rPr>
            </w:pPr>
          </w:p>
        </w:tc>
      </w:tr>
    </w:tbl>
    <w:p w14:paraId="55DC024A" w14:textId="77777777" w:rsidR="00462230" w:rsidRPr="008D4A91" w:rsidRDefault="00462230" w:rsidP="00462230">
      <w:pPr>
        <w:spacing w:line="360" w:lineRule="auto"/>
        <w:rPr>
          <w:rFonts w:ascii="Times New Roman" w:hAnsi="Times New Roman"/>
          <w:sz w:val="22"/>
          <w:szCs w:val="24"/>
        </w:rPr>
      </w:pPr>
      <w:r w:rsidRPr="00785F35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Supplementary Table 1</w:t>
      </w:r>
      <w:r w:rsidRPr="008D4A91">
        <w:rPr>
          <w:rFonts w:ascii="Times New Roman" w:eastAsia="宋体" w:hAnsi="Times New Roman"/>
          <w:b/>
          <w:bCs/>
          <w:sz w:val="22"/>
          <w:szCs w:val="24"/>
        </w:rPr>
        <w:t xml:space="preserve"> |</w:t>
      </w:r>
      <w:r w:rsidRPr="008D4A91">
        <w:rPr>
          <w:rFonts w:ascii="Times New Roman" w:eastAsia="宋体" w:hAnsi="Times New Roman"/>
          <w:b/>
          <w:bCs/>
        </w:rPr>
        <w:t xml:space="preserve"> </w:t>
      </w:r>
      <w:r w:rsidRPr="008D4A91">
        <w:rPr>
          <w:rFonts w:ascii="Times New Roman" w:hAnsi="Times New Roman" w:cs="Times New Roman"/>
          <w:sz w:val="24"/>
          <w:szCs w:val="24"/>
        </w:rPr>
        <w:t>Baseline clinical characteristics of the patients</w:t>
      </w:r>
    </w:p>
    <w:tbl>
      <w:tblPr>
        <w:tblpPr w:leftFromText="180" w:rightFromText="180" w:vertAnchor="page" w:horzAnchor="margin" w:tblpY="1409"/>
        <w:tblW w:w="9006" w:type="dxa"/>
        <w:tblLook w:val="04A0" w:firstRow="1" w:lastRow="0" w:firstColumn="1" w:lastColumn="0" w:noHBand="0" w:noVBand="1"/>
      </w:tblPr>
      <w:tblGrid>
        <w:gridCol w:w="2039"/>
        <w:gridCol w:w="1709"/>
        <w:gridCol w:w="1625"/>
        <w:gridCol w:w="1874"/>
        <w:gridCol w:w="748"/>
        <w:gridCol w:w="1011"/>
      </w:tblGrid>
      <w:tr w:rsidR="00462230" w:rsidRPr="00785F35" w14:paraId="17A9F1B5" w14:textId="77777777" w:rsidTr="00462230">
        <w:trPr>
          <w:trHeight w:val="244"/>
        </w:trPr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B2EC29" w14:textId="77777777" w:rsidR="00462230" w:rsidRPr="00C6396E" w:rsidRDefault="00462230" w:rsidP="00462230">
            <w:pPr>
              <w:widowControl/>
              <w:jc w:val="left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ABEED" w14:textId="77777777" w:rsidR="00462230" w:rsidRPr="00C6396E" w:rsidRDefault="00462230" w:rsidP="00462230">
            <w:pPr>
              <w:widowControl/>
              <w:jc w:val="center"/>
              <w:rPr>
                <w:rFonts w:ascii="Times New Roman" w:eastAsia="等线" w:hAnsi="Times New Roman" w:cs="宋体"/>
                <w:color w:val="000000"/>
                <w:kern w:val="0"/>
                <w:sz w:val="22"/>
              </w:rPr>
            </w:pPr>
            <w:r w:rsidRPr="00C6396E">
              <w:rPr>
                <w:rFonts w:ascii="Times New Roman" w:eastAsia="等线" w:hAnsi="Times New Roman" w:cs="宋体" w:hint="eastAsia"/>
                <w:color w:val="000000"/>
                <w:kern w:val="0"/>
                <w:sz w:val="22"/>
              </w:rPr>
              <w:t>Overall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B88B9" w14:textId="77777777" w:rsidR="00462230" w:rsidRPr="00C6396E" w:rsidRDefault="00462230" w:rsidP="00462230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2"/>
              </w:rPr>
            </w:pPr>
            <w:r w:rsidRPr="00C6396E">
              <w:rPr>
                <w:rFonts w:ascii="Times New Roman" w:eastAsia="等线" w:hAnsi="Times New Roman" w:cs="宋体" w:hint="eastAsia"/>
                <w:color w:val="000000"/>
                <w:kern w:val="0"/>
                <w:sz w:val="22"/>
              </w:rPr>
              <w:t>Control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9205C" w14:textId="77777777" w:rsidR="00462230" w:rsidRPr="00C6396E" w:rsidRDefault="00462230" w:rsidP="00462230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2"/>
              </w:rPr>
            </w:pPr>
            <w:r w:rsidRPr="00C6396E">
              <w:rPr>
                <w:rFonts w:ascii="Times New Roman" w:eastAsia="等线" w:hAnsi="Times New Roman" w:cs="宋体" w:hint="eastAsia"/>
                <w:color w:val="000000"/>
                <w:kern w:val="0"/>
                <w:sz w:val="22"/>
              </w:rPr>
              <w:t>AMI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B4CB4" w14:textId="77777777" w:rsidR="00462230" w:rsidRPr="00C6396E" w:rsidRDefault="00462230" w:rsidP="00462230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2"/>
              </w:rPr>
            </w:pPr>
            <w:r w:rsidRPr="00C6396E">
              <w:rPr>
                <w:rFonts w:ascii="Times New Roman" w:eastAsia="等线" w:hAnsi="Times New Roman" w:cs="宋体" w:hint="eastAsia"/>
                <w:color w:val="000000"/>
                <w:kern w:val="0"/>
                <w:sz w:val="22"/>
              </w:rPr>
              <w:t>p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A62B7" w14:textId="77777777" w:rsidR="00462230" w:rsidRPr="00C6396E" w:rsidRDefault="00462230" w:rsidP="00462230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2"/>
              </w:rPr>
            </w:pPr>
            <w:r w:rsidRPr="00C6396E">
              <w:rPr>
                <w:rFonts w:ascii="Times New Roman" w:eastAsia="等线" w:hAnsi="Times New Roman" w:cs="宋体" w:hint="eastAsia"/>
                <w:color w:val="000000"/>
                <w:kern w:val="0"/>
                <w:sz w:val="22"/>
              </w:rPr>
              <w:t>test</w:t>
            </w:r>
          </w:p>
        </w:tc>
      </w:tr>
      <w:tr w:rsidR="00462230" w:rsidRPr="00785F35" w14:paraId="0EEE6FAA" w14:textId="77777777" w:rsidTr="00462230">
        <w:trPr>
          <w:trHeight w:val="244"/>
        </w:trPr>
        <w:tc>
          <w:tcPr>
            <w:tcW w:w="20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A5D74" w14:textId="77777777" w:rsidR="00462230" w:rsidRPr="00C6396E" w:rsidRDefault="00462230" w:rsidP="00462230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2"/>
              </w:rPr>
            </w:pPr>
            <w:r w:rsidRPr="00C6396E">
              <w:rPr>
                <w:rFonts w:ascii="Times New Roman" w:eastAsia="等线" w:hAnsi="Times New Roman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02DE4" w14:textId="77777777" w:rsidR="00462230" w:rsidRPr="00C6396E" w:rsidRDefault="00462230" w:rsidP="00462230">
            <w:pPr>
              <w:widowControl/>
              <w:jc w:val="center"/>
              <w:rPr>
                <w:rFonts w:ascii="Times New Roman" w:eastAsia="等线" w:hAnsi="Times New Roman" w:cs="宋体"/>
                <w:color w:val="000000"/>
                <w:kern w:val="0"/>
                <w:sz w:val="22"/>
              </w:rPr>
            </w:pPr>
            <w:r w:rsidRPr="00C6396E">
              <w:rPr>
                <w:rFonts w:ascii="Times New Roman" w:eastAsia="等线" w:hAnsi="Times New Roman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D5C52" w14:textId="77777777" w:rsidR="00462230" w:rsidRPr="00C6396E" w:rsidRDefault="00462230" w:rsidP="00462230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2"/>
              </w:rPr>
            </w:pPr>
            <w:r w:rsidRPr="00C6396E">
              <w:rPr>
                <w:rFonts w:ascii="Times New Roman" w:eastAsia="等线" w:hAnsi="Times New Roman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B7D1F" w14:textId="77777777" w:rsidR="00462230" w:rsidRPr="00C6396E" w:rsidRDefault="00462230" w:rsidP="00462230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2"/>
              </w:rPr>
            </w:pPr>
            <w:r w:rsidRPr="00C6396E">
              <w:rPr>
                <w:rFonts w:ascii="Times New Roman" w:eastAsia="等线" w:hAnsi="Times New Roman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BE51A" w14:textId="77777777" w:rsidR="00462230" w:rsidRPr="00C6396E" w:rsidRDefault="00462230" w:rsidP="00462230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1044A" w14:textId="77777777" w:rsidR="00462230" w:rsidRPr="00C6396E" w:rsidRDefault="00462230" w:rsidP="0046223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62230" w:rsidRPr="00785F35" w14:paraId="6C18E682" w14:textId="77777777" w:rsidTr="00462230">
        <w:trPr>
          <w:trHeight w:val="244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E8C12" w14:textId="77777777" w:rsidR="00462230" w:rsidRPr="00C6396E" w:rsidRDefault="00462230" w:rsidP="00462230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2"/>
              </w:rPr>
            </w:pPr>
            <w:r w:rsidRPr="00C6396E">
              <w:rPr>
                <w:rFonts w:ascii="Times New Roman" w:eastAsia="等线" w:hAnsi="Times New Roman" w:cs="宋体" w:hint="eastAsia"/>
                <w:color w:val="000000"/>
                <w:kern w:val="0"/>
                <w:sz w:val="22"/>
              </w:rPr>
              <w:t>Age (mean (SD))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07B09" w14:textId="77777777" w:rsidR="00462230" w:rsidRPr="00C6396E" w:rsidRDefault="00462230" w:rsidP="00462230">
            <w:pPr>
              <w:widowControl/>
              <w:jc w:val="center"/>
              <w:rPr>
                <w:rFonts w:ascii="Times New Roman" w:eastAsia="等线" w:hAnsi="Times New Roman" w:cs="宋体"/>
                <w:color w:val="000000"/>
                <w:kern w:val="0"/>
                <w:sz w:val="22"/>
              </w:rPr>
            </w:pPr>
            <w:r w:rsidRPr="00C6396E">
              <w:rPr>
                <w:rFonts w:ascii="Times New Roman" w:eastAsia="等线" w:hAnsi="Times New Roman" w:cs="宋体" w:hint="eastAsia"/>
                <w:color w:val="000000"/>
                <w:kern w:val="0"/>
                <w:sz w:val="22"/>
              </w:rPr>
              <w:t>6</w:t>
            </w:r>
            <w:r w:rsidRPr="00785F35">
              <w:rPr>
                <w:rFonts w:ascii="Times New Roman" w:eastAsia="等线" w:hAnsi="Times New Roman" w:cs="宋体"/>
                <w:color w:val="000000"/>
                <w:kern w:val="0"/>
                <w:sz w:val="22"/>
              </w:rPr>
              <w:t>5</w:t>
            </w:r>
            <w:r w:rsidRPr="00C6396E">
              <w:rPr>
                <w:rFonts w:ascii="Times New Roman" w:eastAsia="等线" w:hAnsi="Times New Roman" w:cs="宋体" w:hint="eastAsia"/>
                <w:color w:val="000000"/>
                <w:kern w:val="0"/>
                <w:sz w:val="22"/>
              </w:rPr>
              <w:t>.35 (10.40)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CE2B5" w14:textId="77777777" w:rsidR="00462230" w:rsidRPr="00C6396E" w:rsidRDefault="00462230" w:rsidP="00462230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2"/>
              </w:rPr>
            </w:pPr>
            <w:r w:rsidRPr="00785F35">
              <w:rPr>
                <w:rFonts w:ascii="Times New Roman" w:eastAsia="等线" w:hAnsi="Times New Roman" w:cs="宋体"/>
                <w:color w:val="000000"/>
                <w:kern w:val="0"/>
                <w:sz w:val="22"/>
              </w:rPr>
              <w:t>70</w:t>
            </w:r>
            <w:r w:rsidRPr="00C6396E">
              <w:rPr>
                <w:rFonts w:ascii="Times New Roman" w:eastAsia="等线" w:hAnsi="Times New Roman" w:cs="宋体" w:hint="eastAsia"/>
                <w:color w:val="000000"/>
                <w:kern w:val="0"/>
                <w:sz w:val="22"/>
              </w:rPr>
              <w:t>.00 (</w:t>
            </w:r>
            <w:r w:rsidRPr="00785F35">
              <w:rPr>
                <w:rFonts w:ascii="Times New Roman" w:eastAsia="等线" w:hAnsi="Times New Roman" w:cs="宋体"/>
                <w:color w:val="000000"/>
                <w:kern w:val="0"/>
                <w:sz w:val="22"/>
              </w:rPr>
              <w:t>3</w:t>
            </w:r>
            <w:r w:rsidRPr="00C6396E">
              <w:rPr>
                <w:rFonts w:ascii="Times New Roman" w:eastAsia="等线" w:hAnsi="Times New Roman" w:cs="宋体" w:hint="eastAsia"/>
                <w:color w:val="000000"/>
                <w:kern w:val="0"/>
                <w:sz w:val="22"/>
              </w:rPr>
              <w:t>.98)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21CCF" w14:textId="77777777" w:rsidR="00462230" w:rsidRPr="00C6396E" w:rsidRDefault="00462230" w:rsidP="00462230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2"/>
              </w:rPr>
            </w:pPr>
            <w:r w:rsidRPr="00785F35">
              <w:rPr>
                <w:rFonts w:ascii="Times New Roman" w:eastAsia="等线" w:hAnsi="Times New Roman" w:cs="宋体"/>
                <w:color w:val="000000"/>
                <w:kern w:val="0"/>
                <w:sz w:val="22"/>
              </w:rPr>
              <w:t>60</w:t>
            </w:r>
            <w:r w:rsidRPr="00C6396E">
              <w:rPr>
                <w:rFonts w:ascii="Times New Roman" w:eastAsia="等线" w:hAnsi="Times New Roman" w:cs="宋体" w:hint="eastAsia"/>
                <w:color w:val="000000"/>
                <w:kern w:val="0"/>
                <w:sz w:val="22"/>
              </w:rPr>
              <w:t>.70 (1</w:t>
            </w:r>
            <w:r w:rsidRPr="00785F35">
              <w:rPr>
                <w:rFonts w:ascii="Times New Roman" w:eastAsia="等线" w:hAnsi="Times New Roman" w:cs="宋体"/>
                <w:color w:val="000000"/>
                <w:kern w:val="0"/>
                <w:sz w:val="22"/>
              </w:rPr>
              <w:t>0</w:t>
            </w:r>
            <w:r w:rsidRPr="00C6396E">
              <w:rPr>
                <w:rFonts w:ascii="Times New Roman" w:eastAsia="等线" w:hAnsi="Times New Roman" w:cs="宋体" w:hint="eastAsia"/>
                <w:color w:val="000000"/>
                <w:kern w:val="0"/>
                <w:sz w:val="22"/>
              </w:rPr>
              <w:t>.</w:t>
            </w:r>
            <w:r w:rsidRPr="00785F35">
              <w:rPr>
                <w:rFonts w:ascii="Times New Roman" w:eastAsia="等线" w:hAnsi="Times New Roman" w:cs="宋体"/>
                <w:color w:val="000000"/>
                <w:kern w:val="0"/>
                <w:sz w:val="22"/>
              </w:rPr>
              <w:t>3</w:t>
            </w:r>
            <w:r w:rsidRPr="00C6396E">
              <w:rPr>
                <w:rFonts w:ascii="Times New Roman" w:eastAsia="等线" w:hAnsi="Times New Roman" w:cs="宋体" w:hint="eastAsia"/>
                <w:color w:val="000000"/>
                <w:kern w:val="0"/>
                <w:sz w:val="22"/>
              </w:rPr>
              <w:t>7)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80FFD" w14:textId="77777777" w:rsidR="00462230" w:rsidRPr="00C6396E" w:rsidRDefault="00462230" w:rsidP="00462230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2"/>
              </w:rPr>
            </w:pPr>
            <w:r w:rsidRPr="00C6396E">
              <w:rPr>
                <w:rFonts w:ascii="Times New Roman" w:eastAsia="等线" w:hAnsi="Times New Roman" w:cs="宋体" w:hint="eastAsia"/>
                <w:color w:val="000000"/>
                <w:kern w:val="0"/>
                <w:sz w:val="22"/>
              </w:rPr>
              <w:t>0.042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A07C6" w14:textId="77777777" w:rsidR="00462230" w:rsidRPr="00C6396E" w:rsidRDefault="00462230" w:rsidP="00462230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2"/>
              </w:rPr>
            </w:pPr>
          </w:p>
        </w:tc>
      </w:tr>
      <w:tr w:rsidR="00462230" w:rsidRPr="00785F35" w14:paraId="20549973" w14:textId="77777777" w:rsidTr="00462230">
        <w:trPr>
          <w:trHeight w:val="244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0072D" w14:textId="77777777" w:rsidR="00462230" w:rsidRPr="00C6396E" w:rsidRDefault="00462230" w:rsidP="00462230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2"/>
              </w:rPr>
            </w:pPr>
            <w:r w:rsidRPr="00C6396E">
              <w:rPr>
                <w:rFonts w:ascii="Times New Roman" w:eastAsia="等线" w:hAnsi="Times New Roman" w:cs="宋体" w:hint="eastAsia"/>
                <w:color w:val="000000"/>
                <w:kern w:val="0"/>
                <w:sz w:val="22"/>
              </w:rPr>
              <w:t>Men = 1 (%)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FFA94" w14:textId="77777777" w:rsidR="00462230" w:rsidRPr="00C6396E" w:rsidRDefault="00462230" w:rsidP="00462230">
            <w:pPr>
              <w:widowControl/>
              <w:jc w:val="center"/>
              <w:rPr>
                <w:rFonts w:ascii="Times New Roman" w:eastAsia="等线" w:hAnsi="Times New Roman" w:cs="宋体"/>
                <w:color w:val="000000"/>
                <w:kern w:val="0"/>
                <w:sz w:val="22"/>
              </w:rPr>
            </w:pPr>
            <w:r w:rsidRPr="00C6396E">
              <w:rPr>
                <w:rFonts w:ascii="Times New Roman" w:eastAsia="等线" w:hAnsi="Times New Roman" w:cs="宋体" w:hint="eastAsia"/>
                <w:color w:val="000000"/>
                <w:kern w:val="0"/>
                <w:sz w:val="22"/>
              </w:rPr>
              <w:t>14 (70.0)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CC035" w14:textId="77777777" w:rsidR="00462230" w:rsidRPr="00C6396E" w:rsidRDefault="00462230" w:rsidP="00462230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2"/>
              </w:rPr>
            </w:pPr>
            <w:r w:rsidRPr="00C6396E">
              <w:rPr>
                <w:rFonts w:ascii="Times New Roman" w:eastAsia="等线" w:hAnsi="Times New Roman" w:cs="宋体" w:hint="eastAsia"/>
                <w:color w:val="000000"/>
                <w:kern w:val="0"/>
                <w:sz w:val="22"/>
              </w:rPr>
              <w:t>5 (50.0)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66CD3" w14:textId="77777777" w:rsidR="00462230" w:rsidRPr="00C6396E" w:rsidRDefault="00462230" w:rsidP="00462230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2"/>
              </w:rPr>
            </w:pPr>
            <w:r w:rsidRPr="00C6396E">
              <w:rPr>
                <w:rFonts w:ascii="Times New Roman" w:eastAsia="等线" w:hAnsi="Times New Roman" w:cs="宋体" w:hint="eastAsia"/>
                <w:color w:val="000000"/>
                <w:kern w:val="0"/>
                <w:sz w:val="22"/>
              </w:rPr>
              <w:t>9 (90.0)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99DA3" w14:textId="77777777" w:rsidR="00462230" w:rsidRPr="00C6396E" w:rsidRDefault="00462230" w:rsidP="00462230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2"/>
              </w:rPr>
            </w:pPr>
            <w:r w:rsidRPr="00C6396E">
              <w:rPr>
                <w:rFonts w:ascii="Times New Roman" w:eastAsia="等线" w:hAnsi="Times New Roman" w:cs="宋体" w:hint="eastAsia"/>
                <w:color w:val="000000"/>
                <w:kern w:val="0"/>
                <w:sz w:val="22"/>
              </w:rPr>
              <w:t>0.143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175E5" w14:textId="77777777" w:rsidR="00462230" w:rsidRPr="00C6396E" w:rsidRDefault="00462230" w:rsidP="00462230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2"/>
              </w:rPr>
            </w:pPr>
          </w:p>
        </w:tc>
      </w:tr>
      <w:tr w:rsidR="00462230" w:rsidRPr="00785F35" w14:paraId="36CEFCE0" w14:textId="77777777" w:rsidTr="00462230">
        <w:trPr>
          <w:trHeight w:val="244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FA0A6" w14:textId="77777777" w:rsidR="00462230" w:rsidRPr="00C6396E" w:rsidRDefault="00462230" w:rsidP="00462230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2"/>
              </w:rPr>
            </w:pPr>
            <w:r w:rsidRPr="00C6396E">
              <w:rPr>
                <w:rFonts w:ascii="Times New Roman" w:eastAsia="等线" w:hAnsi="Times New Roman" w:cs="宋体" w:hint="eastAsia"/>
                <w:color w:val="000000"/>
                <w:kern w:val="0"/>
                <w:sz w:val="22"/>
              </w:rPr>
              <w:t>BMI</w:t>
            </w:r>
            <w:r w:rsidRPr="00785F35">
              <w:rPr>
                <w:rFonts w:ascii="Times New Roman" w:eastAsia="等线" w:hAnsi="Times New Roman" w:cs="宋体"/>
                <w:color w:val="000000"/>
                <w:kern w:val="0"/>
                <w:sz w:val="22"/>
              </w:rPr>
              <w:t xml:space="preserve"> (</w:t>
            </w:r>
            <w:r w:rsidRPr="00C6396E">
              <w:rPr>
                <w:rFonts w:ascii="Times New Roman" w:eastAsia="等线" w:hAnsi="Times New Roman" w:cs="宋体" w:hint="eastAsia"/>
                <w:color w:val="000000"/>
                <w:kern w:val="0"/>
                <w:sz w:val="22"/>
              </w:rPr>
              <w:t>kg</w:t>
            </w:r>
            <w:r w:rsidRPr="00785F35">
              <w:rPr>
                <w:rFonts w:ascii="Times New Roman" w:eastAsia="等线" w:hAnsi="Times New Roman" w:cs="宋体"/>
                <w:color w:val="000000"/>
                <w:kern w:val="0"/>
                <w:sz w:val="22"/>
              </w:rPr>
              <w:t>/</w:t>
            </w:r>
            <w:r w:rsidRPr="00C6396E">
              <w:rPr>
                <w:rFonts w:ascii="Times New Roman" w:eastAsia="等线" w:hAnsi="Times New Roman" w:cs="宋体" w:hint="eastAsia"/>
                <w:color w:val="000000"/>
                <w:kern w:val="0"/>
                <w:sz w:val="22"/>
              </w:rPr>
              <w:t>m</w:t>
            </w:r>
            <w:r w:rsidRPr="00C6396E">
              <w:rPr>
                <w:rFonts w:ascii="Times New Roman" w:eastAsia="等线" w:hAnsi="Times New Roman" w:cs="宋体" w:hint="eastAsia"/>
                <w:color w:val="000000"/>
                <w:kern w:val="0"/>
                <w:sz w:val="22"/>
                <w:vertAlign w:val="superscript"/>
              </w:rPr>
              <w:t>2</w:t>
            </w:r>
            <w:r w:rsidRPr="00785F35">
              <w:rPr>
                <w:rFonts w:ascii="Times New Roman" w:eastAsia="等线" w:hAnsi="Times New Roman" w:cs="宋体"/>
                <w:color w:val="000000"/>
                <w:kern w:val="0"/>
                <w:sz w:val="22"/>
              </w:rPr>
              <w:t>)</w:t>
            </w:r>
            <w:r w:rsidRPr="00C6396E">
              <w:rPr>
                <w:rFonts w:ascii="Times New Roman" w:eastAsia="等线" w:hAnsi="Times New Roman" w:cs="宋体" w:hint="eastAsia"/>
                <w:color w:val="000000"/>
                <w:kern w:val="0"/>
                <w:sz w:val="22"/>
              </w:rPr>
              <w:t xml:space="preserve"> (mean (SD))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2F245" w14:textId="77777777" w:rsidR="00462230" w:rsidRPr="00C6396E" w:rsidRDefault="00462230" w:rsidP="00462230">
            <w:pPr>
              <w:widowControl/>
              <w:jc w:val="center"/>
              <w:rPr>
                <w:rFonts w:ascii="Times New Roman" w:eastAsia="等线" w:hAnsi="Times New Roman" w:cs="宋体"/>
                <w:color w:val="000000"/>
                <w:kern w:val="0"/>
                <w:sz w:val="22"/>
              </w:rPr>
            </w:pPr>
            <w:r w:rsidRPr="00C6396E">
              <w:rPr>
                <w:rFonts w:ascii="Times New Roman" w:eastAsia="等线" w:hAnsi="Times New Roman" w:cs="宋体" w:hint="eastAsia"/>
                <w:color w:val="000000"/>
                <w:kern w:val="0"/>
                <w:sz w:val="22"/>
              </w:rPr>
              <w:t>24.49 (2.73)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52579" w14:textId="77777777" w:rsidR="00462230" w:rsidRPr="00C6396E" w:rsidRDefault="00462230" w:rsidP="00462230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2"/>
              </w:rPr>
            </w:pPr>
            <w:r w:rsidRPr="00C6396E">
              <w:rPr>
                <w:rFonts w:ascii="Times New Roman" w:eastAsia="等线" w:hAnsi="Times New Roman" w:cs="宋体" w:hint="eastAsia"/>
                <w:color w:val="000000"/>
                <w:kern w:val="0"/>
                <w:sz w:val="22"/>
              </w:rPr>
              <w:t>24.33 (2.00)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B55B7" w14:textId="77777777" w:rsidR="00462230" w:rsidRPr="00C6396E" w:rsidRDefault="00462230" w:rsidP="00462230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2"/>
              </w:rPr>
            </w:pPr>
            <w:r w:rsidRPr="00C6396E">
              <w:rPr>
                <w:rFonts w:ascii="Times New Roman" w:eastAsia="等线" w:hAnsi="Times New Roman" w:cs="宋体" w:hint="eastAsia"/>
                <w:color w:val="000000"/>
                <w:kern w:val="0"/>
                <w:sz w:val="22"/>
              </w:rPr>
              <w:t>24.64 (3.42)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4479D" w14:textId="77777777" w:rsidR="00462230" w:rsidRPr="00C6396E" w:rsidRDefault="00462230" w:rsidP="00462230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2"/>
              </w:rPr>
            </w:pPr>
            <w:r w:rsidRPr="00C6396E">
              <w:rPr>
                <w:rFonts w:ascii="Times New Roman" w:eastAsia="等线" w:hAnsi="Times New Roman" w:cs="宋体" w:hint="eastAsia"/>
                <w:color w:val="000000"/>
                <w:kern w:val="0"/>
                <w:sz w:val="22"/>
              </w:rPr>
              <w:t>0.807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C2EE0" w14:textId="77777777" w:rsidR="00462230" w:rsidRPr="00C6396E" w:rsidRDefault="00462230" w:rsidP="00462230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2"/>
              </w:rPr>
            </w:pPr>
          </w:p>
        </w:tc>
      </w:tr>
      <w:tr w:rsidR="00462230" w:rsidRPr="00785F35" w14:paraId="568817FE" w14:textId="77777777" w:rsidTr="00462230">
        <w:trPr>
          <w:trHeight w:val="244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7EB60" w14:textId="77777777" w:rsidR="00462230" w:rsidRPr="00C6396E" w:rsidRDefault="00462230" w:rsidP="00462230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2"/>
              </w:rPr>
            </w:pPr>
            <w:r w:rsidRPr="00C6396E">
              <w:rPr>
                <w:rFonts w:ascii="Times New Roman" w:eastAsia="等线" w:hAnsi="Times New Roman" w:cs="宋体" w:hint="eastAsia"/>
                <w:color w:val="000000"/>
                <w:kern w:val="0"/>
                <w:sz w:val="22"/>
              </w:rPr>
              <w:t>Hypertension = 1 (%)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D9F16" w14:textId="77777777" w:rsidR="00462230" w:rsidRPr="00C6396E" w:rsidRDefault="00462230" w:rsidP="00462230">
            <w:pPr>
              <w:widowControl/>
              <w:jc w:val="center"/>
              <w:rPr>
                <w:rFonts w:ascii="Times New Roman" w:eastAsia="等线" w:hAnsi="Times New Roman" w:cs="宋体"/>
                <w:color w:val="000000"/>
                <w:kern w:val="0"/>
                <w:sz w:val="22"/>
              </w:rPr>
            </w:pPr>
            <w:r w:rsidRPr="00C6396E">
              <w:rPr>
                <w:rFonts w:ascii="Times New Roman" w:eastAsia="等线" w:hAnsi="Times New Roman" w:cs="宋体" w:hint="eastAsia"/>
                <w:color w:val="000000"/>
                <w:kern w:val="0"/>
                <w:sz w:val="22"/>
              </w:rPr>
              <w:t>14 (70.0)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CE755" w14:textId="77777777" w:rsidR="00462230" w:rsidRPr="00C6396E" w:rsidRDefault="00462230" w:rsidP="00462230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2"/>
              </w:rPr>
            </w:pPr>
            <w:r w:rsidRPr="00C6396E">
              <w:rPr>
                <w:rFonts w:ascii="Times New Roman" w:eastAsia="等线" w:hAnsi="Times New Roman" w:cs="宋体" w:hint="eastAsia"/>
                <w:color w:val="000000"/>
                <w:kern w:val="0"/>
                <w:sz w:val="22"/>
              </w:rPr>
              <w:t>7 (70.0)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387A4" w14:textId="77777777" w:rsidR="00462230" w:rsidRPr="00C6396E" w:rsidRDefault="00462230" w:rsidP="00462230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2"/>
              </w:rPr>
            </w:pPr>
            <w:r w:rsidRPr="00C6396E">
              <w:rPr>
                <w:rFonts w:ascii="Times New Roman" w:eastAsia="等线" w:hAnsi="Times New Roman" w:cs="宋体" w:hint="eastAsia"/>
                <w:color w:val="000000"/>
                <w:kern w:val="0"/>
                <w:sz w:val="22"/>
              </w:rPr>
              <w:t>7 (70.0)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75774" w14:textId="77777777" w:rsidR="00462230" w:rsidRPr="00C6396E" w:rsidRDefault="00462230" w:rsidP="00462230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2"/>
              </w:rPr>
            </w:pPr>
            <w:r w:rsidRPr="00C6396E">
              <w:rPr>
                <w:rFonts w:ascii="Times New Roman" w:eastAsia="等线" w:hAnsi="Times New Roman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2AB72" w14:textId="77777777" w:rsidR="00462230" w:rsidRPr="00C6396E" w:rsidRDefault="00462230" w:rsidP="00462230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2"/>
              </w:rPr>
            </w:pPr>
          </w:p>
        </w:tc>
      </w:tr>
      <w:tr w:rsidR="00462230" w:rsidRPr="00785F35" w14:paraId="16F537BE" w14:textId="77777777" w:rsidTr="00462230">
        <w:trPr>
          <w:trHeight w:val="244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D5479" w14:textId="77777777" w:rsidR="00462230" w:rsidRPr="00C6396E" w:rsidRDefault="00462230" w:rsidP="00462230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2"/>
              </w:rPr>
            </w:pPr>
            <w:r w:rsidRPr="00C6396E">
              <w:rPr>
                <w:rFonts w:ascii="Times New Roman" w:eastAsia="等线" w:hAnsi="Times New Roman" w:cs="宋体" w:hint="eastAsia"/>
                <w:color w:val="000000"/>
                <w:kern w:val="0"/>
                <w:sz w:val="22"/>
              </w:rPr>
              <w:t>Diabetes = 1 (%)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E80B3" w14:textId="77777777" w:rsidR="00462230" w:rsidRPr="00C6396E" w:rsidRDefault="00462230" w:rsidP="00462230">
            <w:pPr>
              <w:widowControl/>
              <w:jc w:val="center"/>
              <w:rPr>
                <w:rFonts w:ascii="Times New Roman" w:eastAsia="等线" w:hAnsi="Times New Roman" w:cs="宋体"/>
                <w:color w:val="000000"/>
                <w:kern w:val="0"/>
                <w:sz w:val="22"/>
              </w:rPr>
            </w:pPr>
            <w:r w:rsidRPr="00C6396E">
              <w:rPr>
                <w:rFonts w:ascii="Times New Roman" w:eastAsia="等线" w:hAnsi="Times New Roman" w:cs="宋体" w:hint="eastAsia"/>
                <w:color w:val="000000"/>
                <w:kern w:val="0"/>
                <w:sz w:val="22"/>
              </w:rPr>
              <w:t>5 (25.0)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C053B" w14:textId="77777777" w:rsidR="00462230" w:rsidRPr="00C6396E" w:rsidRDefault="00462230" w:rsidP="00462230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2"/>
              </w:rPr>
            </w:pPr>
            <w:r w:rsidRPr="00C6396E">
              <w:rPr>
                <w:rFonts w:ascii="Times New Roman" w:eastAsia="等线" w:hAnsi="Times New Roman" w:cs="宋体" w:hint="eastAsia"/>
                <w:color w:val="000000"/>
                <w:kern w:val="0"/>
                <w:sz w:val="22"/>
              </w:rPr>
              <w:t>2 (20.0)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176BB" w14:textId="77777777" w:rsidR="00462230" w:rsidRPr="00C6396E" w:rsidRDefault="00462230" w:rsidP="00462230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2"/>
              </w:rPr>
            </w:pPr>
            <w:r w:rsidRPr="00C6396E">
              <w:rPr>
                <w:rFonts w:ascii="Times New Roman" w:eastAsia="等线" w:hAnsi="Times New Roman" w:cs="宋体" w:hint="eastAsia"/>
                <w:color w:val="000000"/>
                <w:kern w:val="0"/>
                <w:sz w:val="22"/>
              </w:rPr>
              <w:t>3 (30.0)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4DD04" w14:textId="77777777" w:rsidR="00462230" w:rsidRPr="00C6396E" w:rsidRDefault="00462230" w:rsidP="00462230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2"/>
              </w:rPr>
            </w:pPr>
            <w:r w:rsidRPr="00C6396E">
              <w:rPr>
                <w:rFonts w:ascii="Times New Roman" w:eastAsia="等线" w:hAnsi="Times New Roman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FD0AC" w14:textId="77777777" w:rsidR="00462230" w:rsidRPr="00C6396E" w:rsidRDefault="00462230" w:rsidP="00462230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2"/>
              </w:rPr>
            </w:pPr>
          </w:p>
        </w:tc>
      </w:tr>
      <w:tr w:rsidR="00462230" w:rsidRPr="00785F35" w14:paraId="6186A09A" w14:textId="77777777" w:rsidTr="00462230">
        <w:trPr>
          <w:trHeight w:val="244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84505" w14:textId="77777777" w:rsidR="00462230" w:rsidRPr="00C6396E" w:rsidRDefault="00462230" w:rsidP="00462230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2"/>
              </w:rPr>
            </w:pPr>
            <w:bookmarkStart w:id="0" w:name="_Hlk106809601"/>
            <w:r w:rsidRPr="00C6396E">
              <w:rPr>
                <w:rFonts w:ascii="Times New Roman" w:eastAsia="等线" w:hAnsi="Times New Roman" w:cs="宋体" w:hint="eastAsia"/>
                <w:color w:val="000000"/>
                <w:kern w:val="0"/>
                <w:sz w:val="22"/>
              </w:rPr>
              <w:t>Blood</w:t>
            </w:r>
            <w:r w:rsidRPr="00785F35">
              <w:rPr>
                <w:rFonts w:ascii="Times New Roman" w:eastAsia="等线" w:hAnsi="Times New Roman" w:cs="宋体"/>
                <w:color w:val="000000"/>
                <w:kern w:val="0"/>
                <w:sz w:val="22"/>
              </w:rPr>
              <w:t xml:space="preserve"> </w:t>
            </w:r>
            <w:r w:rsidRPr="00C6396E">
              <w:rPr>
                <w:rFonts w:ascii="Times New Roman" w:eastAsia="等线" w:hAnsi="Times New Roman" w:cs="宋体" w:hint="eastAsia"/>
                <w:color w:val="000000"/>
                <w:kern w:val="0"/>
                <w:sz w:val="22"/>
              </w:rPr>
              <w:t>glucose</w:t>
            </w:r>
            <w:bookmarkEnd w:id="0"/>
            <w:r w:rsidRPr="00C6396E">
              <w:rPr>
                <w:rFonts w:ascii="Times New Roman" w:eastAsia="等线" w:hAnsi="Times New Roman" w:cs="宋体" w:hint="eastAsia"/>
                <w:color w:val="000000"/>
                <w:kern w:val="0"/>
                <w:sz w:val="22"/>
              </w:rPr>
              <w:t xml:space="preserve"> (median [IQR])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CB838" w14:textId="77777777" w:rsidR="00462230" w:rsidRPr="00C6396E" w:rsidRDefault="00462230" w:rsidP="00462230">
            <w:pPr>
              <w:widowControl/>
              <w:jc w:val="center"/>
              <w:rPr>
                <w:rFonts w:ascii="Times New Roman" w:eastAsia="等线" w:hAnsi="Times New Roman" w:cs="宋体"/>
                <w:color w:val="000000"/>
                <w:kern w:val="0"/>
                <w:sz w:val="22"/>
              </w:rPr>
            </w:pPr>
            <w:r w:rsidRPr="00C6396E">
              <w:rPr>
                <w:rFonts w:ascii="Times New Roman" w:eastAsia="等线" w:hAnsi="Times New Roman" w:cs="宋体" w:hint="eastAsia"/>
                <w:color w:val="000000"/>
                <w:kern w:val="0"/>
                <w:sz w:val="22"/>
              </w:rPr>
              <w:t>5.70 [4.72, 6.46]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4094B" w14:textId="77777777" w:rsidR="00462230" w:rsidRPr="00C6396E" w:rsidRDefault="00462230" w:rsidP="00462230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2"/>
              </w:rPr>
            </w:pPr>
            <w:r w:rsidRPr="00C6396E">
              <w:rPr>
                <w:rFonts w:ascii="Times New Roman" w:eastAsia="等线" w:hAnsi="Times New Roman" w:cs="宋体" w:hint="eastAsia"/>
                <w:color w:val="000000"/>
                <w:kern w:val="0"/>
                <w:sz w:val="22"/>
              </w:rPr>
              <w:t>4.68 [4.59, 5.24]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570FE" w14:textId="77777777" w:rsidR="00462230" w:rsidRPr="00C6396E" w:rsidRDefault="00462230" w:rsidP="00462230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2"/>
              </w:rPr>
            </w:pPr>
            <w:r w:rsidRPr="00C6396E">
              <w:rPr>
                <w:rFonts w:ascii="Times New Roman" w:eastAsia="等线" w:hAnsi="Times New Roman" w:cs="宋体" w:hint="eastAsia"/>
                <w:color w:val="000000"/>
                <w:kern w:val="0"/>
                <w:sz w:val="22"/>
              </w:rPr>
              <w:t>6.52 [5.99, 10.86]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C8596" w14:textId="77777777" w:rsidR="00462230" w:rsidRPr="00C6396E" w:rsidRDefault="00462230" w:rsidP="00462230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2"/>
              </w:rPr>
            </w:pPr>
            <w:r w:rsidRPr="00C6396E">
              <w:rPr>
                <w:rFonts w:ascii="Times New Roman" w:eastAsia="等线" w:hAnsi="Times New Roman" w:cs="宋体" w:hint="eastAsia"/>
                <w:color w:val="000000"/>
                <w:kern w:val="0"/>
                <w:sz w:val="22"/>
              </w:rPr>
              <w:t>0.001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D7FA4" w14:textId="77777777" w:rsidR="00462230" w:rsidRPr="00C6396E" w:rsidRDefault="00462230" w:rsidP="00462230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2"/>
              </w:rPr>
            </w:pPr>
            <w:proofErr w:type="spellStart"/>
            <w:r w:rsidRPr="00C6396E">
              <w:rPr>
                <w:rFonts w:ascii="Times New Roman" w:eastAsia="等线" w:hAnsi="Times New Roman" w:cs="宋体" w:hint="eastAsia"/>
                <w:color w:val="000000"/>
                <w:kern w:val="0"/>
                <w:sz w:val="22"/>
              </w:rPr>
              <w:t>nonnorm</w:t>
            </w:r>
            <w:proofErr w:type="spellEnd"/>
          </w:p>
        </w:tc>
      </w:tr>
      <w:tr w:rsidR="00462230" w:rsidRPr="00785F35" w14:paraId="0959B2BB" w14:textId="77777777" w:rsidTr="00462230">
        <w:trPr>
          <w:trHeight w:val="244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C0EB0" w14:textId="77777777" w:rsidR="00462230" w:rsidRPr="00C6396E" w:rsidRDefault="00462230" w:rsidP="00462230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2"/>
              </w:rPr>
            </w:pPr>
            <w:r w:rsidRPr="00C6396E">
              <w:rPr>
                <w:rFonts w:ascii="Times New Roman" w:eastAsia="等线" w:hAnsi="Times New Roman" w:cs="宋体" w:hint="eastAsia"/>
                <w:color w:val="000000"/>
                <w:kern w:val="0"/>
                <w:sz w:val="22"/>
              </w:rPr>
              <w:t>HbA1c (median [IQR])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C2824" w14:textId="77777777" w:rsidR="00462230" w:rsidRPr="00C6396E" w:rsidRDefault="00462230" w:rsidP="00462230">
            <w:pPr>
              <w:widowControl/>
              <w:jc w:val="center"/>
              <w:rPr>
                <w:rFonts w:ascii="Times New Roman" w:eastAsia="等线" w:hAnsi="Times New Roman" w:cs="宋体"/>
                <w:color w:val="000000"/>
                <w:kern w:val="0"/>
                <w:sz w:val="22"/>
              </w:rPr>
            </w:pPr>
            <w:r w:rsidRPr="00C6396E">
              <w:rPr>
                <w:rFonts w:ascii="Times New Roman" w:eastAsia="等线" w:hAnsi="Times New Roman" w:cs="宋体" w:hint="eastAsia"/>
                <w:color w:val="000000"/>
                <w:kern w:val="0"/>
                <w:sz w:val="22"/>
              </w:rPr>
              <w:t>5.90 [5.57, 6.48]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CBB61" w14:textId="77777777" w:rsidR="00462230" w:rsidRPr="00C6396E" w:rsidRDefault="00462230" w:rsidP="00462230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2"/>
              </w:rPr>
            </w:pPr>
            <w:r w:rsidRPr="00C6396E">
              <w:rPr>
                <w:rFonts w:ascii="Times New Roman" w:eastAsia="等线" w:hAnsi="Times New Roman" w:cs="宋体" w:hint="eastAsia"/>
                <w:color w:val="000000"/>
                <w:kern w:val="0"/>
                <w:sz w:val="22"/>
              </w:rPr>
              <w:t>5.80 [5.55, 6.40]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D4AF5" w14:textId="77777777" w:rsidR="00462230" w:rsidRPr="00C6396E" w:rsidRDefault="00462230" w:rsidP="00462230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2"/>
              </w:rPr>
            </w:pPr>
            <w:r w:rsidRPr="00C6396E">
              <w:rPr>
                <w:rFonts w:ascii="Times New Roman" w:eastAsia="等线" w:hAnsi="Times New Roman" w:cs="宋体" w:hint="eastAsia"/>
                <w:color w:val="000000"/>
                <w:kern w:val="0"/>
                <w:sz w:val="22"/>
              </w:rPr>
              <w:t>6.00 [5.67, 6.75]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18739" w14:textId="77777777" w:rsidR="00462230" w:rsidRPr="00C6396E" w:rsidRDefault="00462230" w:rsidP="00462230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2"/>
              </w:rPr>
            </w:pPr>
            <w:r w:rsidRPr="00C6396E">
              <w:rPr>
                <w:rFonts w:ascii="Times New Roman" w:eastAsia="等线" w:hAnsi="Times New Roman" w:cs="宋体" w:hint="eastAsia"/>
                <w:color w:val="000000"/>
                <w:kern w:val="0"/>
                <w:sz w:val="22"/>
              </w:rPr>
              <w:t>0.596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D76F6" w14:textId="77777777" w:rsidR="00462230" w:rsidRPr="00C6396E" w:rsidRDefault="00462230" w:rsidP="00462230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2"/>
              </w:rPr>
            </w:pPr>
            <w:proofErr w:type="spellStart"/>
            <w:r w:rsidRPr="00C6396E">
              <w:rPr>
                <w:rFonts w:ascii="Times New Roman" w:eastAsia="等线" w:hAnsi="Times New Roman" w:cs="宋体" w:hint="eastAsia"/>
                <w:color w:val="000000"/>
                <w:kern w:val="0"/>
                <w:sz w:val="22"/>
              </w:rPr>
              <w:t>nonnorm</w:t>
            </w:r>
            <w:proofErr w:type="spellEnd"/>
          </w:p>
        </w:tc>
      </w:tr>
      <w:tr w:rsidR="00462230" w:rsidRPr="00785F35" w14:paraId="38967D65" w14:textId="77777777" w:rsidTr="00462230">
        <w:trPr>
          <w:trHeight w:val="244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A710C" w14:textId="77777777" w:rsidR="00462230" w:rsidRPr="00C6396E" w:rsidRDefault="00462230" w:rsidP="00462230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2"/>
              </w:rPr>
            </w:pPr>
            <w:r w:rsidRPr="00C6396E">
              <w:rPr>
                <w:rFonts w:ascii="Times New Roman" w:eastAsia="等线" w:hAnsi="Times New Roman" w:cs="宋体" w:hint="eastAsia"/>
                <w:color w:val="000000"/>
                <w:kern w:val="0"/>
                <w:sz w:val="22"/>
              </w:rPr>
              <w:t>Smoking = 1 (%)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FAD47" w14:textId="77777777" w:rsidR="00462230" w:rsidRPr="00C6396E" w:rsidRDefault="00462230" w:rsidP="00462230">
            <w:pPr>
              <w:widowControl/>
              <w:jc w:val="center"/>
              <w:rPr>
                <w:rFonts w:ascii="Times New Roman" w:eastAsia="等线" w:hAnsi="Times New Roman" w:cs="宋体"/>
                <w:color w:val="000000"/>
                <w:kern w:val="0"/>
                <w:sz w:val="22"/>
              </w:rPr>
            </w:pPr>
            <w:r w:rsidRPr="00C6396E">
              <w:rPr>
                <w:rFonts w:ascii="Times New Roman" w:eastAsia="等线" w:hAnsi="Times New Roman" w:cs="宋体" w:hint="eastAsia"/>
                <w:color w:val="000000"/>
                <w:kern w:val="0"/>
                <w:sz w:val="22"/>
              </w:rPr>
              <w:t>9 (45.0)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7676A" w14:textId="77777777" w:rsidR="00462230" w:rsidRPr="00C6396E" w:rsidRDefault="00462230" w:rsidP="00462230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2"/>
              </w:rPr>
            </w:pPr>
            <w:r w:rsidRPr="00C6396E">
              <w:rPr>
                <w:rFonts w:ascii="Times New Roman" w:eastAsia="等线" w:hAnsi="Times New Roman" w:cs="宋体" w:hint="eastAsia"/>
                <w:color w:val="000000"/>
                <w:kern w:val="0"/>
                <w:sz w:val="22"/>
              </w:rPr>
              <w:t>2 (20.0)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7398E" w14:textId="77777777" w:rsidR="00462230" w:rsidRPr="00C6396E" w:rsidRDefault="00462230" w:rsidP="00462230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2"/>
              </w:rPr>
            </w:pPr>
            <w:r w:rsidRPr="00C6396E">
              <w:rPr>
                <w:rFonts w:ascii="Times New Roman" w:eastAsia="等线" w:hAnsi="Times New Roman" w:cs="宋体" w:hint="eastAsia"/>
                <w:color w:val="000000"/>
                <w:kern w:val="0"/>
                <w:sz w:val="22"/>
              </w:rPr>
              <w:t>7 (70.0)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7D3BB" w14:textId="77777777" w:rsidR="00462230" w:rsidRPr="00C6396E" w:rsidRDefault="00462230" w:rsidP="00462230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2"/>
              </w:rPr>
            </w:pPr>
            <w:r w:rsidRPr="00C6396E">
              <w:rPr>
                <w:rFonts w:ascii="Times New Roman" w:eastAsia="等线" w:hAnsi="Times New Roman" w:cs="宋体" w:hint="eastAsia"/>
                <w:color w:val="000000"/>
                <w:kern w:val="0"/>
                <w:sz w:val="22"/>
              </w:rPr>
              <w:t>0.072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269ED" w14:textId="77777777" w:rsidR="00462230" w:rsidRPr="00C6396E" w:rsidRDefault="00462230" w:rsidP="00462230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2"/>
              </w:rPr>
            </w:pPr>
          </w:p>
        </w:tc>
      </w:tr>
      <w:tr w:rsidR="00462230" w:rsidRPr="00785F35" w14:paraId="1F6525B8" w14:textId="77777777" w:rsidTr="00462230">
        <w:trPr>
          <w:trHeight w:val="244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54C6F" w14:textId="77777777" w:rsidR="00462230" w:rsidRPr="00C6396E" w:rsidRDefault="00462230" w:rsidP="00462230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2"/>
              </w:rPr>
            </w:pPr>
            <w:r w:rsidRPr="00C6396E">
              <w:rPr>
                <w:rFonts w:ascii="Times New Roman" w:eastAsia="等线" w:hAnsi="Times New Roman" w:cs="宋体" w:hint="eastAsia"/>
                <w:color w:val="000000"/>
                <w:kern w:val="0"/>
                <w:sz w:val="22"/>
              </w:rPr>
              <w:t>LDL.C (mean (SD))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1EF67" w14:textId="77777777" w:rsidR="00462230" w:rsidRPr="00C6396E" w:rsidRDefault="00462230" w:rsidP="00462230">
            <w:pPr>
              <w:widowControl/>
              <w:jc w:val="center"/>
              <w:rPr>
                <w:rFonts w:ascii="Times New Roman" w:eastAsia="等线" w:hAnsi="Times New Roman" w:cs="宋体"/>
                <w:color w:val="000000"/>
                <w:kern w:val="0"/>
                <w:sz w:val="22"/>
              </w:rPr>
            </w:pPr>
            <w:r w:rsidRPr="00C6396E">
              <w:rPr>
                <w:rFonts w:ascii="Times New Roman" w:eastAsia="等线" w:hAnsi="Times New Roman" w:cs="宋体" w:hint="eastAsia"/>
                <w:color w:val="000000"/>
                <w:kern w:val="0"/>
                <w:sz w:val="22"/>
              </w:rPr>
              <w:t>3.11 (0.87)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A1B49" w14:textId="77777777" w:rsidR="00462230" w:rsidRPr="00C6396E" w:rsidRDefault="00462230" w:rsidP="00462230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2"/>
              </w:rPr>
            </w:pPr>
            <w:r w:rsidRPr="00C6396E">
              <w:rPr>
                <w:rFonts w:ascii="Times New Roman" w:eastAsia="等线" w:hAnsi="Times New Roman" w:cs="宋体" w:hint="eastAsia"/>
                <w:color w:val="000000"/>
                <w:kern w:val="0"/>
                <w:sz w:val="22"/>
              </w:rPr>
              <w:t>2.74 (0.87)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591B7" w14:textId="77777777" w:rsidR="00462230" w:rsidRPr="00C6396E" w:rsidRDefault="00462230" w:rsidP="00462230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2"/>
              </w:rPr>
            </w:pPr>
            <w:r w:rsidRPr="00C6396E">
              <w:rPr>
                <w:rFonts w:ascii="Times New Roman" w:eastAsia="等线" w:hAnsi="Times New Roman" w:cs="宋体" w:hint="eastAsia"/>
                <w:color w:val="000000"/>
                <w:kern w:val="0"/>
                <w:sz w:val="22"/>
              </w:rPr>
              <w:t>3.47 (0.73)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3FD49" w14:textId="77777777" w:rsidR="00462230" w:rsidRPr="00C6396E" w:rsidRDefault="00462230" w:rsidP="00462230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2"/>
              </w:rPr>
            </w:pPr>
            <w:r w:rsidRPr="00C6396E">
              <w:rPr>
                <w:rFonts w:ascii="Times New Roman" w:eastAsia="等线" w:hAnsi="Times New Roman" w:cs="宋体" w:hint="eastAsia"/>
                <w:color w:val="000000"/>
                <w:kern w:val="0"/>
                <w:sz w:val="22"/>
              </w:rPr>
              <w:t>0.058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8B142" w14:textId="77777777" w:rsidR="00462230" w:rsidRPr="00C6396E" w:rsidRDefault="00462230" w:rsidP="00462230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2"/>
              </w:rPr>
            </w:pPr>
          </w:p>
        </w:tc>
      </w:tr>
      <w:tr w:rsidR="00462230" w:rsidRPr="00785F35" w14:paraId="400C0EF2" w14:textId="77777777" w:rsidTr="00462230">
        <w:trPr>
          <w:trHeight w:val="244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4B72C" w14:textId="77777777" w:rsidR="00462230" w:rsidRPr="00C6396E" w:rsidRDefault="00462230" w:rsidP="00462230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2"/>
              </w:rPr>
            </w:pPr>
            <w:proofErr w:type="spellStart"/>
            <w:r w:rsidRPr="00C6396E">
              <w:rPr>
                <w:rFonts w:ascii="Times New Roman" w:eastAsia="等线" w:hAnsi="Times New Roman" w:cs="宋体" w:hint="eastAsia"/>
                <w:color w:val="000000"/>
                <w:kern w:val="0"/>
                <w:sz w:val="22"/>
              </w:rPr>
              <w:t>Uric.acid</w:t>
            </w:r>
            <w:proofErr w:type="spellEnd"/>
            <w:r w:rsidRPr="00C6396E">
              <w:rPr>
                <w:rFonts w:ascii="Times New Roman" w:eastAsia="等线" w:hAnsi="Times New Roman" w:cs="宋体" w:hint="eastAsia"/>
                <w:color w:val="000000"/>
                <w:kern w:val="0"/>
                <w:sz w:val="22"/>
              </w:rPr>
              <w:t xml:space="preserve"> (mean (SD))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3D6B8" w14:textId="77777777" w:rsidR="00462230" w:rsidRPr="00C6396E" w:rsidRDefault="00462230" w:rsidP="00462230">
            <w:pPr>
              <w:widowControl/>
              <w:jc w:val="center"/>
              <w:rPr>
                <w:rFonts w:ascii="Times New Roman" w:eastAsia="等线" w:hAnsi="Times New Roman" w:cs="宋体"/>
                <w:color w:val="000000"/>
                <w:kern w:val="0"/>
                <w:sz w:val="22"/>
              </w:rPr>
            </w:pPr>
            <w:r w:rsidRPr="00C6396E">
              <w:rPr>
                <w:rFonts w:ascii="Times New Roman" w:eastAsia="等线" w:hAnsi="Times New Roman" w:cs="宋体" w:hint="eastAsia"/>
                <w:color w:val="000000"/>
                <w:kern w:val="0"/>
                <w:sz w:val="22"/>
              </w:rPr>
              <w:t>374.80 (90.58)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1327A" w14:textId="77777777" w:rsidR="00462230" w:rsidRPr="00C6396E" w:rsidRDefault="00462230" w:rsidP="00462230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2"/>
              </w:rPr>
            </w:pPr>
            <w:r w:rsidRPr="00C6396E">
              <w:rPr>
                <w:rFonts w:ascii="Times New Roman" w:eastAsia="等线" w:hAnsi="Times New Roman" w:cs="宋体" w:hint="eastAsia"/>
                <w:color w:val="000000"/>
                <w:kern w:val="0"/>
                <w:sz w:val="22"/>
              </w:rPr>
              <w:t>343.80 (107.23)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A3FCD" w14:textId="77777777" w:rsidR="00462230" w:rsidRPr="00C6396E" w:rsidRDefault="00462230" w:rsidP="00462230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2"/>
              </w:rPr>
            </w:pPr>
            <w:r w:rsidRPr="00C6396E">
              <w:rPr>
                <w:rFonts w:ascii="Times New Roman" w:eastAsia="等线" w:hAnsi="Times New Roman" w:cs="宋体" w:hint="eastAsia"/>
                <w:color w:val="000000"/>
                <w:kern w:val="0"/>
                <w:sz w:val="22"/>
              </w:rPr>
              <w:t>405.80 (60.72)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E47E8" w14:textId="77777777" w:rsidR="00462230" w:rsidRPr="00C6396E" w:rsidRDefault="00462230" w:rsidP="00462230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2"/>
              </w:rPr>
            </w:pPr>
            <w:r w:rsidRPr="00C6396E">
              <w:rPr>
                <w:rFonts w:ascii="Times New Roman" w:eastAsia="等线" w:hAnsi="Times New Roman" w:cs="宋体" w:hint="eastAsia"/>
                <w:color w:val="000000"/>
                <w:kern w:val="0"/>
                <w:sz w:val="22"/>
              </w:rPr>
              <w:t>0.129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95E1C" w14:textId="77777777" w:rsidR="00462230" w:rsidRPr="00C6396E" w:rsidRDefault="00462230" w:rsidP="00462230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2"/>
              </w:rPr>
            </w:pPr>
          </w:p>
        </w:tc>
      </w:tr>
      <w:tr w:rsidR="00462230" w:rsidRPr="00785F35" w14:paraId="107D7E89" w14:textId="77777777" w:rsidTr="00462230">
        <w:trPr>
          <w:trHeight w:val="244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62B4A" w14:textId="77777777" w:rsidR="00462230" w:rsidRPr="00C6396E" w:rsidRDefault="00462230" w:rsidP="00462230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2"/>
              </w:rPr>
            </w:pPr>
            <w:r w:rsidRPr="00C6396E">
              <w:rPr>
                <w:rFonts w:ascii="Times New Roman" w:eastAsia="等线" w:hAnsi="Times New Roman" w:cs="宋体" w:hint="eastAsia"/>
                <w:color w:val="000000"/>
                <w:kern w:val="0"/>
                <w:sz w:val="22"/>
              </w:rPr>
              <w:t>BNP (median [IQR])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77366" w14:textId="77777777" w:rsidR="00462230" w:rsidRPr="00C6396E" w:rsidRDefault="00462230" w:rsidP="00462230">
            <w:pPr>
              <w:widowControl/>
              <w:jc w:val="center"/>
              <w:rPr>
                <w:rFonts w:ascii="Times New Roman" w:eastAsia="等线" w:hAnsi="Times New Roman" w:cs="宋体"/>
                <w:color w:val="000000"/>
                <w:kern w:val="0"/>
                <w:sz w:val="22"/>
              </w:rPr>
            </w:pPr>
            <w:r w:rsidRPr="00C6396E">
              <w:rPr>
                <w:rFonts w:ascii="Times New Roman" w:eastAsia="等线" w:hAnsi="Times New Roman" w:cs="宋体" w:hint="eastAsia"/>
                <w:color w:val="000000"/>
                <w:kern w:val="0"/>
                <w:sz w:val="22"/>
              </w:rPr>
              <w:t>226.25 [117.00, 716.72]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2EEC3" w14:textId="77777777" w:rsidR="00462230" w:rsidRPr="00C6396E" w:rsidRDefault="00462230" w:rsidP="00462230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2"/>
              </w:rPr>
            </w:pPr>
            <w:r w:rsidRPr="00C6396E">
              <w:rPr>
                <w:rFonts w:ascii="Times New Roman" w:eastAsia="等线" w:hAnsi="Times New Roman" w:cs="宋体" w:hint="eastAsia"/>
                <w:color w:val="000000"/>
                <w:kern w:val="0"/>
                <w:sz w:val="22"/>
              </w:rPr>
              <w:t>115.00 [75.75, 312.50]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E9F75" w14:textId="77777777" w:rsidR="00462230" w:rsidRPr="00C6396E" w:rsidRDefault="00462230" w:rsidP="00462230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2"/>
              </w:rPr>
            </w:pPr>
            <w:r w:rsidRPr="00C6396E">
              <w:rPr>
                <w:rFonts w:ascii="Times New Roman" w:eastAsia="等线" w:hAnsi="Times New Roman" w:cs="宋体" w:hint="eastAsia"/>
                <w:color w:val="000000"/>
                <w:kern w:val="0"/>
                <w:sz w:val="22"/>
              </w:rPr>
              <w:t>331.80 [213.28, 719.38]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825A6" w14:textId="77777777" w:rsidR="00462230" w:rsidRPr="00C6396E" w:rsidRDefault="00462230" w:rsidP="00462230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2"/>
              </w:rPr>
            </w:pPr>
            <w:r w:rsidRPr="00C6396E">
              <w:rPr>
                <w:rFonts w:ascii="Times New Roman" w:eastAsia="等线" w:hAnsi="Times New Roman" w:cs="宋体" w:hint="eastAsia"/>
                <w:color w:val="000000"/>
                <w:kern w:val="0"/>
                <w:sz w:val="22"/>
              </w:rPr>
              <w:t>0.07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8F220" w14:textId="77777777" w:rsidR="00462230" w:rsidRPr="00C6396E" w:rsidRDefault="00462230" w:rsidP="00462230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2"/>
              </w:rPr>
            </w:pPr>
            <w:proofErr w:type="spellStart"/>
            <w:r w:rsidRPr="00C6396E">
              <w:rPr>
                <w:rFonts w:ascii="Times New Roman" w:eastAsia="等线" w:hAnsi="Times New Roman" w:cs="宋体" w:hint="eastAsia"/>
                <w:color w:val="000000"/>
                <w:kern w:val="0"/>
                <w:sz w:val="22"/>
              </w:rPr>
              <w:t>nonnorm</w:t>
            </w:r>
            <w:proofErr w:type="spellEnd"/>
          </w:p>
        </w:tc>
      </w:tr>
      <w:tr w:rsidR="00462230" w:rsidRPr="00785F35" w14:paraId="00C4A2F5" w14:textId="77777777" w:rsidTr="00462230">
        <w:trPr>
          <w:trHeight w:val="244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BF721" w14:textId="77777777" w:rsidR="00462230" w:rsidRPr="00C6396E" w:rsidRDefault="00462230" w:rsidP="00462230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2"/>
              </w:rPr>
            </w:pPr>
            <w:proofErr w:type="spellStart"/>
            <w:r w:rsidRPr="00C6396E">
              <w:rPr>
                <w:rFonts w:ascii="Times New Roman" w:eastAsia="等线" w:hAnsi="Times New Roman" w:cs="宋体" w:hint="eastAsia"/>
                <w:color w:val="000000"/>
                <w:kern w:val="0"/>
                <w:sz w:val="22"/>
              </w:rPr>
              <w:t>hsCRP</w:t>
            </w:r>
            <w:proofErr w:type="spellEnd"/>
            <w:r w:rsidRPr="00C6396E">
              <w:rPr>
                <w:rFonts w:ascii="Times New Roman" w:eastAsia="等线" w:hAnsi="Times New Roman" w:cs="宋体" w:hint="eastAsia"/>
                <w:color w:val="000000"/>
                <w:kern w:val="0"/>
                <w:sz w:val="22"/>
              </w:rPr>
              <w:t xml:space="preserve"> (median [IQR])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49104" w14:textId="77777777" w:rsidR="00462230" w:rsidRPr="00C6396E" w:rsidRDefault="00462230" w:rsidP="00462230">
            <w:pPr>
              <w:widowControl/>
              <w:jc w:val="center"/>
              <w:rPr>
                <w:rFonts w:ascii="Times New Roman" w:eastAsia="等线" w:hAnsi="Times New Roman" w:cs="宋体"/>
                <w:color w:val="000000"/>
                <w:kern w:val="0"/>
                <w:sz w:val="22"/>
              </w:rPr>
            </w:pPr>
            <w:r w:rsidRPr="00C6396E">
              <w:rPr>
                <w:rFonts w:ascii="Times New Roman" w:eastAsia="等线" w:hAnsi="Times New Roman" w:cs="宋体" w:hint="eastAsia"/>
                <w:color w:val="000000"/>
                <w:kern w:val="0"/>
                <w:sz w:val="22"/>
              </w:rPr>
              <w:t>2.00 [0.16, 4.31]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C331A" w14:textId="77777777" w:rsidR="00462230" w:rsidRPr="00C6396E" w:rsidRDefault="00462230" w:rsidP="00462230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2"/>
              </w:rPr>
            </w:pPr>
            <w:r w:rsidRPr="00C6396E">
              <w:rPr>
                <w:rFonts w:ascii="Times New Roman" w:eastAsia="等线" w:hAnsi="Times New Roman" w:cs="宋体" w:hint="eastAsia"/>
                <w:color w:val="000000"/>
                <w:kern w:val="0"/>
                <w:sz w:val="22"/>
              </w:rPr>
              <w:t>0.11 [0.00, 2.00]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12E9C" w14:textId="77777777" w:rsidR="00462230" w:rsidRPr="00C6396E" w:rsidRDefault="00462230" w:rsidP="00462230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2"/>
              </w:rPr>
            </w:pPr>
            <w:r w:rsidRPr="00C6396E">
              <w:rPr>
                <w:rFonts w:ascii="Times New Roman" w:eastAsia="等线" w:hAnsi="Times New Roman" w:cs="宋体" w:hint="eastAsia"/>
                <w:color w:val="000000"/>
                <w:kern w:val="0"/>
                <w:sz w:val="22"/>
              </w:rPr>
              <w:t>3.38 [1.95, 7.45]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5D90F" w14:textId="77777777" w:rsidR="00462230" w:rsidRPr="00C6396E" w:rsidRDefault="00462230" w:rsidP="00462230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2"/>
              </w:rPr>
            </w:pPr>
            <w:r w:rsidRPr="00C6396E">
              <w:rPr>
                <w:rFonts w:ascii="Times New Roman" w:eastAsia="等线" w:hAnsi="Times New Roman" w:cs="宋体" w:hint="eastAsia"/>
                <w:color w:val="000000"/>
                <w:kern w:val="0"/>
                <w:sz w:val="22"/>
              </w:rPr>
              <w:t>0.015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4EBBD" w14:textId="77777777" w:rsidR="00462230" w:rsidRPr="00C6396E" w:rsidRDefault="00462230" w:rsidP="00462230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2"/>
              </w:rPr>
            </w:pPr>
            <w:proofErr w:type="spellStart"/>
            <w:r w:rsidRPr="00C6396E">
              <w:rPr>
                <w:rFonts w:ascii="Times New Roman" w:eastAsia="等线" w:hAnsi="Times New Roman" w:cs="宋体" w:hint="eastAsia"/>
                <w:color w:val="000000"/>
                <w:kern w:val="0"/>
                <w:sz w:val="22"/>
              </w:rPr>
              <w:t>nonnorm</w:t>
            </w:r>
            <w:proofErr w:type="spellEnd"/>
          </w:p>
        </w:tc>
      </w:tr>
      <w:tr w:rsidR="00462230" w:rsidRPr="00785F35" w14:paraId="55AA2748" w14:textId="77777777" w:rsidTr="00462230">
        <w:trPr>
          <w:trHeight w:val="244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C36B2" w14:textId="77777777" w:rsidR="00462230" w:rsidRPr="00C6396E" w:rsidRDefault="00462230" w:rsidP="00462230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2"/>
              </w:rPr>
            </w:pPr>
            <w:r w:rsidRPr="00C6396E">
              <w:rPr>
                <w:rFonts w:ascii="Times New Roman" w:eastAsia="等线" w:hAnsi="Times New Roman" w:cs="宋体" w:hint="eastAsia"/>
                <w:color w:val="000000"/>
                <w:kern w:val="0"/>
                <w:sz w:val="22"/>
              </w:rPr>
              <w:t>HB (mean (SD))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B0C26" w14:textId="77777777" w:rsidR="00462230" w:rsidRPr="00C6396E" w:rsidRDefault="00462230" w:rsidP="00462230">
            <w:pPr>
              <w:widowControl/>
              <w:jc w:val="center"/>
              <w:rPr>
                <w:rFonts w:ascii="Times New Roman" w:eastAsia="等线" w:hAnsi="Times New Roman" w:cs="宋体"/>
                <w:color w:val="000000"/>
                <w:kern w:val="0"/>
                <w:sz w:val="22"/>
              </w:rPr>
            </w:pPr>
            <w:r w:rsidRPr="00C6396E">
              <w:rPr>
                <w:rFonts w:ascii="Times New Roman" w:eastAsia="等线" w:hAnsi="Times New Roman" w:cs="宋体" w:hint="eastAsia"/>
                <w:color w:val="000000"/>
                <w:kern w:val="0"/>
                <w:sz w:val="22"/>
              </w:rPr>
              <w:t>139.05 (18.94)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E1011" w14:textId="77777777" w:rsidR="00462230" w:rsidRPr="00C6396E" w:rsidRDefault="00462230" w:rsidP="00462230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2"/>
              </w:rPr>
            </w:pPr>
            <w:r w:rsidRPr="00C6396E">
              <w:rPr>
                <w:rFonts w:ascii="Times New Roman" w:eastAsia="等线" w:hAnsi="Times New Roman" w:cs="宋体" w:hint="eastAsia"/>
                <w:color w:val="000000"/>
                <w:kern w:val="0"/>
                <w:sz w:val="22"/>
              </w:rPr>
              <w:t>129.50 (12.88)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B40F5" w14:textId="77777777" w:rsidR="00462230" w:rsidRPr="00C6396E" w:rsidRDefault="00462230" w:rsidP="00462230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2"/>
              </w:rPr>
            </w:pPr>
            <w:r w:rsidRPr="00C6396E">
              <w:rPr>
                <w:rFonts w:ascii="Times New Roman" w:eastAsia="等线" w:hAnsi="Times New Roman" w:cs="宋体" w:hint="eastAsia"/>
                <w:color w:val="000000"/>
                <w:kern w:val="0"/>
                <w:sz w:val="22"/>
              </w:rPr>
              <w:t>148.60 (19.72)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7B63E" w14:textId="77777777" w:rsidR="00462230" w:rsidRPr="00C6396E" w:rsidRDefault="00462230" w:rsidP="00462230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2"/>
              </w:rPr>
            </w:pPr>
            <w:r w:rsidRPr="00C6396E">
              <w:rPr>
                <w:rFonts w:ascii="Times New Roman" w:eastAsia="等线" w:hAnsi="Times New Roman" w:cs="宋体" w:hint="eastAsia"/>
                <w:color w:val="000000"/>
                <w:kern w:val="0"/>
                <w:sz w:val="22"/>
              </w:rPr>
              <w:t>0.019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74E0D" w14:textId="77777777" w:rsidR="00462230" w:rsidRPr="00C6396E" w:rsidRDefault="00462230" w:rsidP="00462230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2"/>
              </w:rPr>
            </w:pPr>
          </w:p>
        </w:tc>
      </w:tr>
      <w:tr w:rsidR="00462230" w:rsidRPr="00785F35" w14:paraId="23FDBB9F" w14:textId="77777777" w:rsidTr="00462230">
        <w:trPr>
          <w:trHeight w:val="244"/>
        </w:trPr>
        <w:tc>
          <w:tcPr>
            <w:tcW w:w="20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1D7D5" w14:textId="77777777" w:rsidR="00462230" w:rsidRPr="00C6396E" w:rsidRDefault="00462230" w:rsidP="00462230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2"/>
              </w:rPr>
            </w:pPr>
            <w:r w:rsidRPr="00C6396E">
              <w:rPr>
                <w:rFonts w:ascii="Times New Roman" w:eastAsia="等线" w:hAnsi="Times New Roman" w:cs="宋体" w:hint="eastAsia"/>
                <w:color w:val="000000"/>
                <w:kern w:val="0"/>
                <w:sz w:val="22"/>
              </w:rPr>
              <w:t>ACEI.ARB = 1 (%)</w:t>
            </w:r>
          </w:p>
        </w:tc>
        <w:tc>
          <w:tcPr>
            <w:tcW w:w="1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20F0C" w14:textId="77777777" w:rsidR="00462230" w:rsidRPr="00C6396E" w:rsidRDefault="00462230" w:rsidP="00462230">
            <w:pPr>
              <w:widowControl/>
              <w:jc w:val="center"/>
              <w:rPr>
                <w:rFonts w:ascii="Times New Roman" w:eastAsia="等线" w:hAnsi="Times New Roman" w:cs="宋体"/>
                <w:color w:val="000000"/>
                <w:kern w:val="0"/>
                <w:sz w:val="22"/>
              </w:rPr>
            </w:pPr>
            <w:r w:rsidRPr="00C6396E">
              <w:rPr>
                <w:rFonts w:ascii="Times New Roman" w:eastAsia="等线" w:hAnsi="Times New Roman" w:cs="宋体" w:hint="eastAsia"/>
                <w:color w:val="000000"/>
                <w:kern w:val="0"/>
                <w:sz w:val="22"/>
              </w:rPr>
              <w:t>13 (65.0)</w:t>
            </w:r>
          </w:p>
        </w:tc>
        <w:tc>
          <w:tcPr>
            <w:tcW w:w="16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8252F" w14:textId="77777777" w:rsidR="00462230" w:rsidRPr="00C6396E" w:rsidRDefault="00462230" w:rsidP="00462230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2"/>
              </w:rPr>
            </w:pPr>
            <w:r w:rsidRPr="00C6396E">
              <w:rPr>
                <w:rFonts w:ascii="Times New Roman" w:eastAsia="等线" w:hAnsi="Times New Roman" w:cs="宋体" w:hint="eastAsia"/>
                <w:color w:val="000000"/>
                <w:kern w:val="0"/>
                <w:sz w:val="22"/>
              </w:rPr>
              <w:t>5 (50.0)</w:t>
            </w:r>
          </w:p>
        </w:tc>
        <w:tc>
          <w:tcPr>
            <w:tcW w:w="18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77695" w14:textId="77777777" w:rsidR="00462230" w:rsidRPr="00C6396E" w:rsidRDefault="00462230" w:rsidP="00462230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2"/>
              </w:rPr>
            </w:pPr>
            <w:r w:rsidRPr="00C6396E">
              <w:rPr>
                <w:rFonts w:ascii="Times New Roman" w:eastAsia="等线" w:hAnsi="Times New Roman" w:cs="宋体" w:hint="eastAsia"/>
                <w:color w:val="000000"/>
                <w:kern w:val="0"/>
                <w:sz w:val="22"/>
              </w:rPr>
              <w:t>8 (80.0)</w:t>
            </w:r>
          </w:p>
        </w:tc>
        <w:tc>
          <w:tcPr>
            <w:tcW w:w="7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D0B5D" w14:textId="77777777" w:rsidR="00462230" w:rsidRPr="00C6396E" w:rsidRDefault="00462230" w:rsidP="00462230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2"/>
              </w:rPr>
            </w:pPr>
            <w:r w:rsidRPr="00C6396E">
              <w:rPr>
                <w:rFonts w:ascii="Times New Roman" w:eastAsia="等线" w:hAnsi="Times New Roman" w:cs="宋体" w:hint="eastAsia"/>
                <w:color w:val="000000"/>
                <w:kern w:val="0"/>
                <w:sz w:val="22"/>
              </w:rPr>
              <w:t>0.348</w:t>
            </w:r>
          </w:p>
        </w:tc>
        <w:tc>
          <w:tcPr>
            <w:tcW w:w="10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9FBCD" w14:textId="77777777" w:rsidR="00462230" w:rsidRPr="00C6396E" w:rsidRDefault="00462230" w:rsidP="00462230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2"/>
              </w:rPr>
            </w:pPr>
          </w:p>
        </w:tc>
      </w:tr>
      <w:tr w:rsidR="00462230" w:rsidRPr="00785F35" w14:paraId="4BC7228E" w14:textId="77777777" w:rsidTr="00462230">
        <w:trPr>
          <w:trHeight w:val="244"/>
        </w:trPr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37590" w14:textId="77777777" w:rsidR="00462230" w:rsidRPr="00C6396E" w:rsidRDefault="00462230" w:rsidP="00462230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2"/>
              </w:rPr>
            </w:pPr>
            <w:r w:rsidRPr="00C6396E">
              <w:rPr>
                <w:rFonts w:ascii="Times New Roman" w:eastAsia="等线" w:hAnsi="Times New Roman" w:cs="宋体" w:hint="eastAsia"/>
                <w:color w:val="000000"/>
                <w:kern w:val="0"/>
                <w:sz w:val="22"/>
              </w:rPr>
              <w:t>Statins = 1 (%)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91F4FE" w14:textId="77777777" w:rsidR="00462230" w:rsidRPr="00C6396E" w:rsidRDefault="00462230" w:rsidP="00462230">
            <w:pPr>
              <w:widowControl/>
              <w:jc w:val="center"/>
              <w:rPr>
                <w:rFonts w:ascii="Times New Roman" w:eastAsia="等线" w:hAnsi="Times New Roman" w:cs="宋体"/>
                <w:color w:val="000000"/>
                <w:kern w:val="0"/>
                <w:sz w:val="22"/>
              </w:rPr>
            </w:pPr>
            <w:r w:rsidRPr="00C6396E">
              <w:rPr>
                <w:rFonts w:ascii="Times New Roman" w:eastAsia="等线" w:hAnsi="Times New Roman" w:cs="宋体" w:hint="eastAsia"/>
                <w:color w:val="000000"/>
                <w:kern w:val="0"/>
                <w:sz w:val="22"/>
              </w:rPr>
              <w:t>15 (75.0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0B2C0" w14:textId="77777777" w:rsidR="00462230" w:rsidRPr="00C6396E" w:rsidRDefault="00462230" w:rsidP="00462230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2"/>
              </w:rPr>
            </w:pPr>
            <w:r w:rsidRPr="00C6396E">
              <w:rPr>
                <w:rFonts w:ascii="Times New Roman" w:eastAsia="等线" w:hAnsi="Times New Roman" w:cs="宋体" w:hint="eastAsia"/>
                <w:color w:val="000000"/>
                <w:kern w:val="0"/>
                <w:sz w:val="22"/>
              </w:rPr>
              <w:t>7 (70.0)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660F7" w14:textId="77777777" w:rsidR="00462230" w:rsidRPr="00C6396E" w:rsidRDefault="00462230" w:rsidP="00462230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2"/>
              </w:rPr>
            </w:pPr>
            <w:r w:rsidRPr="00C6396E">
              <w:rPr>
                <w:rFonts w:ascii="Times New Roman" w:eastAsia="等线" w:hAnsi="Times New Roman" w:cs="宋体" w:hint="eastAsia"/>
                <w:color w:val="000000"/>
                <w:kern w:val="0"/>
                <w:sz w:val="22"/>
              </w:rPr>
              <w:t>8 (80.0)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42CF2E" w14:textId="77777777" w:rsidR="00462230" w:rsidRPr="00C6396E" w:rsidRDefault="00462230" w:rsidP="00462230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2"/>
              </w:rPr>
            </w:pPr>
            <w:r w:rsidRPr="00C6396E">
              <w:rPr>
                <w:rFonts w:ascii="Times New Roman" w:eastAsia="等线" w:hAnsi="Times New Roman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2DD79" w14:textId="77777777" w:rsidR="00462230" w:rsidRPr="00C6396E" w:rsidRDefault="00462230" w:rsidP="00462230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2"/>
              </w:rPr>
            </w:pPr>
          </w:p>
        </w:tc>
      </w:tr>
    </w:tbl>
    <w:p w14:paraId="7DAE9FC2" w14:textId="77777777" w:rsidR="00462230" w:rsidRDefault="00462230" w:rsidP="00462230">
      <w:pPr>
        <w:spacing w:line="360" w:lineRule="auto"/>
        <w:rPr>
          <w:rFonts w:ascii="Times New Roman" w:hAnsi="Times New Roman"/>
          <w:b/>
          <w:bCs/>
          <w:sz w:val="24"/>
          <w:szCs w:val="28"/>
        </w:rPr>
      </w:pPr>
      <w:bookmarkStart w:id="1" w:name="_Hlk106637552"/>
    </w:p>
    <w:p w14:paraId="1130374E" w14:textId="0914CAA4" w:rsidR="00462230" w:rsidRPr="00674B6C" w:rsidRDefault="00462230" w:rsidP="00462230">
      <w:pPr>
        <w:spacing w:line="360" w:lineRule="auto"/>
        <w:rPr>
          <w:rFonts w:ascii="Times New Roman" w:hAnsi="Times New Roman"/>
          <w:sz w:val="24"/>
          <w:szCs w:val="28"/>
        </w:rPr>
      </w:pPr>
      <w:r w:rsidRPr="00674B6C">
        <w:rPr>
          <w:rFonts w:ascii="Times New Roman" w:hAnsi="Times New Roman"/>
          <w:b/>
          <w:bCs/>
          <w:sz w:val="24"/>
          <w:szCs w:val="28"/>
        </w:rPr>
        <w:t xml:space="preserve">Supplementary Table </w:t>
      </w:r>
      <w:bookmarkEnd w:id="1"/>
      <w:r w:rsidRPr="00674B6C">
        <w:rPr>
          <w:rFonts w:ascii="Times New Roman" w:hAnsi="Times New Roman"/>
          <w:b/>
          <w:bCs/>
          <w:sz w:val="24"/>
          <w:szCs w:val="28"/>
        </w:rPr>
        <w:t>2</w:t>
      </w:r>
      <w:r w:rsidRPr="008D4A91">
        <w:rPr>
          <w:rFonts w:ascii="Times New Roman" w:eastAsia="宋体" w:hAnsi="Times New Roman"/>
          <w:b/>
          <w:bCs/>
          <w:sz w:val="22"/>
          <w:szCs w:val="24"/>
        </w:rPr>
        <w:t xml:space="preserve"> |</w:t>
      </w:r>
      <w:r w:rsidRPr="00674B6C">
        <w:rPr>
          <w:rFonts w:ascii="Times New Roman" w:hAnsi="Times New Roman"/>
        </w:rPr>
        <w:t xml:space="preserve"> </w:t>
      </w:r>
      <w:r w:rsidRPr="00674B6C">
        <w:rPr>
          <w:rFonts w:ascii="Times New Roman" w:hAnsi="Times New Roman"/>
          <w:sz w:val="24"/>
          <w:szCs w:val="28"/>
        </w:rPr>
        <w:t>Differentially expressed genes</w:t>
      </w:r>
    </w:p>
    <w:tbl>
      <w:tblPr>
        <w:tblW w:w="7046" w:type="dxa"/>
        <w:tblLook w:val="04A0" w:firstRow="1" w:lastRow="0" w:firstColumn="1" w:lastColumn="0" w:noHBand="0" w:noVBand="1"/>
      </w:tblPr>
      <w:tblGrid>
        <w:gridCol w:w="2281"/>
        <w:gridCol w:w="960"/>
        <w:gridCol w:w="960"/>
        <w:gridCol w:w="1769"/>
        <w:gridCol w:w="1076"/>
      </w:tblGrid>
      <w:tr w:rsidR="00462230" w:rsidRPr="00674B6C" w14:paraId="0E868A48" w14:textId="77777777" w:rsidTr="00BA6083">
        <w:trPr>
          <w:trHeight w:val="276"/>
        </w:trPr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051ED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en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7C4DC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M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C0D64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ontrol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E9863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og2FoldChange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CDA6D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 Value</w:t>
            </w:r>
          </w:p>
        </w:tc>
      </w:tr>
      <w:tr w:rsidR="00462230" w:rsidRPr="00674B6C" w14:paraId="1A6D1E26" w14:textId="77777777" w:rsidTr="00BA6083">
        <w:trPr>
          <w:trHeight w:val="276"/>
        </w:trPr>
        <w:tc>
          <w:tcPr>
            <w:tcW w:w="2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3AF8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CP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1401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52DE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12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E54C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3.86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62A2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7.18E-07</w:t>
            </w:r>
          </w:p>
        </w:tc>
      </w:tr>
      <w:tr w:rsidR="00462230" w:rsidRPr="00674B6C" w14:paraId="6FFCA8D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A5FF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AP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0372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FFA3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F6BF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5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DEE5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89E-07</w:t>
            </w:r>
          </w:p>
        </w:tc>
      </w:tr>
      <w:tr w:rsidR="00462230" w:rsidRPr="00674B6C" w14:paraId="150B0FD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60CE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LEC4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A012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B7CC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9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EB3E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2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9C94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99E-06</w:t>
            </w:r>
          </w:p>
        </w:tc>
      </w:tr>
      <w:tr w:rsidR="00462230" w:rsidRPr="00674B6C" w14:paraId="7A127D6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B98A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HCHD4P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C079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B622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049A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3.5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6785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84E-06</w:t>
            </w:r>
          </w:p>
        </w:tc>
      </w:tr>
      <w:tr w:rsidR="00462230" w:rsidRPr="00674B6C" w14:paraId="587F450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30C9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554I8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649F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0EF3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3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5B9F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7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C204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33E-06</w:t>
            </w:r>
          </w:p>
        </w:tc>
      </w:tr>
      <w:tr w:rsidR="00462230" w:rsidRPr="00674B6C" w14:paraId="7A1D5E4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89D8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WI2-87327B8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EFD9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22A6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2320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0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6D4C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27E-06</w:t>
            </w:r>
          </w:p>
        </w:tc>
      </w:tr>
      <w:tr w:rsidR="00462230" w:rsidRPr="00674B6C" w14:paraId="5A3CE1A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7E73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MP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F411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7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1DE9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1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4ED4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3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0370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23E-06</w:t>
            </w:r>
          </w:p>
        </w:tc>
      </w:tr>
      <w:tr w:rsidR="00462230" w:rsidRPr="00674B6C" w14:paraId="1F390B5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903F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FKFB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A7EE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2A80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5CF8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0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7D2A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35E-06</w:t>
            </w:r>
          </w:p>
        </w:tc>
      </w:tr>
      <w:tr w:rsidR="00462230" w:rsidRPr="00674B6C" w14:paraId="56C38EB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4C4B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XXyac-YR38GF2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AD46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44BC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3.9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C575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7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F0E4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86E-06</w:t>
            </w:r>
          </w:p>
        </w:tc>
      </w:tr>
      <w:tr w:rsidR="00462230" w:rsidRPr="00674B6C" w14:paraId="12D1405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5C81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ADI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8CFC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7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6CC9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6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3C6D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1492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.76E-06</w:t>
            </w:r>
          </w:p>
        </w:tc>
      </w:tr>
      <w:tr w:rsidR="00462230" w:rsidRPr="00674B6C" w14:paraId="3902138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DAF7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798M19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0E64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F3CA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60E6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5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399D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5E-05</w:t>
            </w:r>
          </w:p>
        </w:tc>
      </w:tr>
      <w:tr w:rsidR="00462230" w:rsidRPr="00674B6C" w14:paraId="57E7B8D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39F3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ADI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EC2B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19F6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1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C3A7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B7BC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5E-05</w:t>
            </w:r>
          </w:p>
        </w:tc>
      </w:tr>
      <w:tr w:rsidR="00462230" w:rsidRPr="00674B6C" w14:paraId="1DF4104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AD12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CHDC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6456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0FC2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60A1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2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D9E0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8E-05</w:t>
            </w:r>
          </w:p>
        </w:tc>
      </w:tr>
      <w:tr w:rsidR="00462230" w:rsidRPr="00674B6C" w14:paraId="46A901D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1C4F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GHV1-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F238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206E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4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F62C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2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D08D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019</w:t>
            </w:r>
          </w:p>
        </w:tc>
      </w:tr>
      <w:tr w:rsidR="00462230" w:rsidRPr="00674B6C" w14:paraId="0D5F8D4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75D0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254F19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7E46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2129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1110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6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68EC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018</w:t>
            </w:r>
          </w:p>
        </w:tc>
      </w:tr>
      <w:tr w:rsidR="00462230" w:rsidRPr="00674B6C" w14:paraId="05F328B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ADC3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CN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F0F8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2CCC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4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71DB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9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B3E5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6E-05</w:t>
            </w:r>
          </w:p>
        </w:tc>
      </w:tr>
      <w:tr w:rsidR="00462230" w:rsidRPr="00674B6C" w14:paraId="40766EE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D7BD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lastRenderedPageBreak/>
              <w:t>ALOX5A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41FD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7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6ABA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0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363F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E7C6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32E-05</w:t>
            </w:r>
          </w:p>
        </w:tc>
      </w:tr>
      <w:tr w:rsidR="00462230" w:rsidRPr="00674B6C" w14:paraId="60DEA0E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A643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379K17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2B3C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8669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1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45B4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EF4B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61E-05</w:t>
            </w:r>
          </w:p>
        </w:tc>
      </w:tr>
      <w:tr w:rsidR="00462230" w:rsidRPr="00674B6C" w14:paraId="2924F2E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F1C3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RG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9B46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AD87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0240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7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2FA9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92E-05</w:t>
            </w:r>
          </w:p>
        </w:tc>
      </w:tr>
      <w:tr w:rsidR="00462230" w:rsidRPr="00674B6C" w14:paraId="40F1FC3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6BB7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MEM229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3A02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2ACD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C827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3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55C4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19E-05</w:t>
            </w:r>
          </w:p>
        </w:tc>
      </w:tr>
      <w:tr w:rsidR="00462230" w:rsidRPr="00674B6C" w14:paraId="468D7F3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59D7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LEC4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62BF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10E0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0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4DD7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5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108D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04</w:t>
            </w:r>
          </w:p>
        </w:tc>
      </w:tr>
      <w:tr w:rsidR="00462230" w:rsidRPr="00674B6C" w14:paraId="1E9963A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7448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RE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C515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A860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9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560B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2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C049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65E-05</w:t>
            </w:r>
          </w:p>
        </w:tc>
      </w:tr>
      <w:tr w:rsidR="00462230" w:rsidRPr="00674B6C" w14:paraId="4D4D493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10A7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RLIN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B0FF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001B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FCAC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2748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83E-05</w:t>
            </w:r>
          </w:p>
        </w:tc>
      </w:tr>
      <w:tr w:rsidR="00462230" w:rsidRPr="00674B6C" w14:paraId="6BADB7D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EAB9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6-159A1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93C7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2343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.7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A13A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08FE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047</w:t>
            </w:r>
          </w:p>
        </w:tc>
      </w:tr>
      <w:tr w:rsidR="00462230" w:rsidRPr="00674B6C" w14:paraId="24C447E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3411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YP4F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43AC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F21E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8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4B4A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3F9D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96E-05</w:t>
            </w:r>
          </w:p>
        </w:tc>
      </w:tr>
      <w:tr w:rsidR="00462230" w:rsidRPr="00674B6C" w14:paraId="7B7DFE0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8505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291B21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F4CD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373C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3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E530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3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3AE9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054</w:t>
            </w:r>
          </w:p>
        </w:tc>
      </w:tr>
      <w:tr w:rsidR="00462230" w:rsidRPr="00674B6C" w14:paraId="14990B8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6E8E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INC009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091F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BD01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A36C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3596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.11E-05</w:t>
            </w:r>
          </w:p>
        </w:tc>
      </w:tr>
      <w:tr w:rsidR="00462230" w:rsidRPr="00674B6C" w14:paraId="6EFD6E4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CD8D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LED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8A2C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975E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9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BD41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4354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.25E-05</w:t>
            </w:r>
          </w:p>
        </w:tc>
      </w:tr>
      <w:tr w:rsidR="00462230" w:rsidRPr="00674B6C" w14:paraId="02D05ED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BEF6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RBV6-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B63E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59FC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8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FEBA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3.4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0A61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88E-05</w:t>
            </w:r>
          </w:p>
        </w:tc>
      </w:tr>
      <w:tr w:rsidR="00462230" w:rsidRPr="00674B6C" w14:paraId="0FC66B2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3A84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KIAA11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AEEB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544F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47B9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8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56BD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71E-05</w:t>
            </w:r>
          </w:p>
        </w:tc>
      </w:tr>
      <w:tr w:rsidR="00462230" w:rsidRPr="00674B6C" w14:paraId="79669EA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86CA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VNN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C840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1E01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E297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8CDA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.49E-05</w:t>
            </w:r>
          </w:p>
        </w:tc>
      </w:tr>
      <w:tr w:rsidR="00462230" w:rsidRPr="00674B6C" w14:paraId="15D35C1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1CA8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L1R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3971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8963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3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87B2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7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A3F1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7.36E-05</w:t>
            </w:r>
          </w:p>
        </w:tc>
      </w:tr>
      <w:tr w:rsidR="00462230" w:rsidRPr="00674B6C" w14:paraId="3E52E0A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0355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RAP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C49A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1E10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3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2E28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9EB4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7.21E-05</w:t>
            </w:r>
          </w:p>
        </w:tc>
      </w:tr>
      <w:tr w:rsidR="00462230" w:rsidRPr="00674B6C" w14:paraId="3BD8ECA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1177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SAP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D53C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380D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35F0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6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1409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7.43E-05</w:t>
            </w:r>
          </w:p>
        </w:tc>
      </w:tr>
      <w:tr w:rsidR="00462230" w:rsidRPr="00674B6C" w14:paraId="2E039A4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AA04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RS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46C3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81CF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1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C4FA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2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79EC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7.25E-05</w:t>
            </w:r>
          </w:p>
        </w:tc>
      </w:tr>
      <w:tr w:rsidR="00462230" w:rsidRPr="00674B6C" w14:paraId="42CD464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2690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BM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476E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266B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A67E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6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1977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.02E-05</w:t>
            </w:r>
          </w:p>
        </w:tc>
      </w:tr>
      <w:tr w:rsidR="00462230" w:rsidRPr="00674B6C" w14:paraId="30F587F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E615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KBP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94C5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2FB4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9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F944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984B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.58E-05</w:t>
            </w:r>
          </w:p>
        </w:tc>
      </w:tr>
      <w:tr w:rsidR="00462230" w:rsidRPr="00674B6C" w14:paraId="6FBBFA4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D277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INC006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067F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2014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8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77BE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9EDF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7.99E-05</w:t>
            </w:r>
          </w:p>
        </w:tc>
      </w:tr>
      <w:tr w:rsidR="00462230" w:rsidRPr="00674B6C" w14:paraId="32C427A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D107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ZNF5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D988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1FB3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03EF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2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D0BA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.47E-05</w:t>
            </w:r>
          </w:p>
        </w:tc>
      </w:tr>
      <w:tr w:rsidR="00462230" w:rsidRPr="00674B6C" w14:paraId="3CACC3C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14D5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MIGD3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0D42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6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6C17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61</w:t>
            </w:r>
          </w:p>
        </w:tc>
        <w:tc>
          <w:tcPr>
            <w:tcW w:w="17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7E28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67</w:t>
            </w: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9D35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.23E-05</w:t>
            </w:r>
          </w:p>
        </w:tc>
      </w:tr>
      <w:tr w:rsidR="00462230" w:rsidRPr="00674B6C" w14:paraId="4E9A53E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E0BFE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L18R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2FDE3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6D764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2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5FF49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2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35FF9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109</w:t>
            </w:r>
          </w:p>
        </w:tc>
      </w:tr>
      <w:tr w:rsidR="00462230" w:rsidRPr="00674B6C" w14:paraId="654A2EAC" w14:textId="77777777" w:rsidTr="00BA6083">
        <w:trPr>
          <w:trHeight w:val="276"/>
        </w:trPr>
        <w:tc>
          <w:tcPr>
            <w:tcW w:w="2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2039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ER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15C1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3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62E0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1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0965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7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357B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116</w:t>
            </w:r>
          </w:p>
        </w:tc>
      </w:tr>
      <w:tr w:rsidR="00462230" w:rsidRPr="00674B6C" w14:paraId="323D186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D791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US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B43D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7.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5885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.2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B214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988A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105</w:t>
            </w:r>
          </w:p>
        </w:tc>
      </w:tr>
      <w:tr w:rsidR="00462230" w:rsidRPr="00674B6C" w14:paraId="0018A99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F2E0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D8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54B8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F98D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3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65FC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9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5CEB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.23E-05</w:t>
            </w:r>
          </w:p>
        </w:tc>
      </w:tr>
      <w:tr w:rsidR="00462230" w:rsidRPr="00674B6C" w14:paraId="621CBE3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DB3A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561P1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3072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6750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566B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3338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117</w:t>
            </w:r>
          </w:p>
        </w:tc>
      </w:tr>
      <w:tr w:rsidR="00462230" w:rsidRPr="00674B6C" w14:paraId="235C7BD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9838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TS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83D3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253E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1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8CF5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1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7B02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119</w:t>
            </w:r>
          </w:p>
        </w:tc>
      </w:tr>
      <w:tr w:rsidR="00462230" w:rsidRPr="00674B6C" w14:paraId="42F56FF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7B42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EMG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64BB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2F99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9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D7DC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1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015E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102</w:t>
            </w:r>
          </w:p>
        </w:tc>
      </w:tr>
      <w:tr w:rsidR="00462230" w:rsidRPr="00674B6C" w14:paraId="7103C6F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5859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LG1L13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3AFE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0F36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7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6D49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68FB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113</w:t>
            </w:r>
          </w:p>
        </w:tc>
      </w:tr>
      <w:tr w:rsidR="00462230" w:rsidRPr="00674B6C" w14:paraId="15B7D58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555D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RAV12-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9E31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A54C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2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34B8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0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66AB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102</w:t>
            </w:r>
          </w:p>
        </w:tc>
      </w:tr>
      <w:tr w:rsidR="00462230" w:rsidRPr="00674B6C" w14:paraId="199B43D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8667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100A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0318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7.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8243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5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3141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6D80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.48E-05</w:t>
            </w:r>
          </w:p>
        </w:tc>
      </w:tr>
      <w:tr w:rsidR="00462230" w:rsidRPr="00674B6C" w14:paraId="66FE88F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55B4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QPC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B8F0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AF07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7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7AE7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BFB2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108</w:t>
            </w:r>
          </w:p>
        </w:tc>
      </w:tr>
      <w:tr w:rsidR="00462230" w:rsidRPr="00674B6C" w14:paraId="6354ABF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9535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INC006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FABE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3126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54CC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1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EA4C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.42E-05</w:t>
            </w:r>
          </w:p>
        </w:tc>
      </w:tr>
      <w:tr w:rsidR="00462230" w:rsidRPr="00674B6C" w14:paraId="167709D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58FE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N7SL587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F3A3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9E00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4F47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262D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.63E-05</w:t>
            </w:r>
          </w:p>
        </w:tc>
      </w:tr>
      <w:tr w:rsidR="00462230" w:rsidRPr="00674B6C" w14:paraId="690194D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0F28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D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580E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E358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5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8EE5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5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D299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116</w:t>
            </w:r>
          </w:p>
        </w:tc>
      </w:tr>
      <w:tr w:rsidR="00462230" w:rsidRPr="00674B6C" w14:paraId="0140CE8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705A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LR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05E1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.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749F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1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E456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8653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114</w:t>
            </w:r>
          </w:p>
        </w:tc>
      </w:tr>
      <w:tr w:rsidR="00462230" w:rsidRPr="00674B6C" w14:paraId="0D1FD63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08E3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77O7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D17D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8977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1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7984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ACDA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125</w:t>
            </w:r>
          </w:p>
        </w:tc>
      </w:tr>
      <w:tr w:rsidR="00462230" w:rsidRPr="00674B6C" w14:paraId="7F3C575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A847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POBEC3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91D8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DA7E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1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EC15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C664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148</w:t>
            </w:r>
          </w:p>
        </w:tc>
      </w:tr>
      <w:tr w:rsidR="00462230" w:rsidRPr="00674B6C" w14:paraId="56C65F4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F31C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A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6116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5D83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5446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3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DC54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156</w:t>
            </w:r>
          </w:p>
        </w:tc>
      </w:tr>
      <w:tr w:rsidR="00462230" w:rsidRPr="00674B6C" w14:paraId="166FBC4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1235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MTM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6B66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12EF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4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2A7F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3B05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157</w:t>
            </w:r>
          </w:p>
        </w:tc>
      </w:tr>
      <w:tr w:rsidR="00462230" w:rsidRPr="00674B6C" w14:paraId="52D98ED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62FF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AMSN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A86C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1195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8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52BE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1A02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146</w:t>
            </w:r>
          </w:p>
        </w:tc>
      </w:tr>
      <w:tr w:rsidR="00462230" w:rsidRPr="00674B6C" w14:paraId="19B65A2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ADC4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lastRenderedPageBreak/>
              <w:t>TRAV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14C6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D300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7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8A5A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2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7F67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156</w:t>
            </w:r>
          </w:p>
        </w:tc>
      </w:tr>
      <w:tr w:rsidR="00462230" w:rsidRPr="00674B6C" w14:paraId="6E1B7E2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CF20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ZM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E571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068B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2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F3B3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6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02A1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15</w:t>
            </w:r>
          </w:p>
        </w:tc>
      </w:tr>
      <w:tr w:rsidR="00462230" w:rsidRPr="00674B6C" w14:paraId="24ADEA1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3C18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VPREB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3978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9072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57A8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B635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156</w:t>
            </w:r>
          </w:p>
        </w:tc>
      </w:tr>
      <w:tr w:rsidR="00462230" w:rsidRPr="00674B6C" w14:paraId="4B950DE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9B7F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D8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3492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9855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3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DAC0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6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D7CA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146</w:t>
            </w:r>
          </w:p>
        </w:tc>
      </w:tr>
      <w:tr w:rsidR="00462230" w:rsidRPr="00674B6C" w14:paraId="5C90693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2557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ZNF2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4AEA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E593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7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1BE0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479C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162</w:t>
            </w:r>
          </w:p>
        </w:tc>
      </w:tr>
      <w:tr w:rsidR="00462230" w:rsidRPr="00674B6C" w14:paraId="2576B45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2079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GC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9780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DA3E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1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5406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5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3F8A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19</w:t>
            </w:r>
          </w:p>
        </w:tc>
      </w:tr>
      <w:tr w:rsidR="00462230" w:rsidRPr="00674B6C" w14:paraId="7688234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09AA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C004987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A1C5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CF78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03D4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A7FD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177</w:t>
            </w:r>
          </w:p>
        </w:tc>
      </w:tr>
      <w:tr w:rsidR="00462230" w:rsidRPr="00674B6C" w14:paraId="57FFE56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EBE3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KIF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39AB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2754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7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A241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79DD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184</w:t>
            </w:r>
          </w:p>
        </w:tc>
      </w:tr>
      <w:tr w:rsidR="00462230" w:rsidRPr="00674B6C" w14:paraId="3EC5AE2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06A3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7E35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8C01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8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E238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4A39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196</w:t>
            </w:r>
          </w:p>
        </w:tc>
      </w:tr>
      <w:tr w:rsidR="00462230" w:rsidRPr="00674B6C" w14:paraId="0AF7CB1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5F7A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256L6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A054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93F3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3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A492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5AE9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204</w:t>
            </w:r>
          </w:p>
        </w:tc>
      </w:tr>
      <w:tr w:rsidR="00462230" w:rsidRPr="00674B6C" w14:paraId="5E96202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640D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VNN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14C2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.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3067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B4FE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540D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184</w:t>
            </w:r>
          </w:p>
        </w:tc>
      </w:tr>
      <w:tr w:rsidR="00462230" w:rsidRPr="00674B6C" w14:paraId="44C851F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C1EA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LBD1-AS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1E0F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1135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FCAB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1C89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202</w:t>
            </w:r>
          </w:p>
        </w:tc>
      </w:tr>
      <w:tr w:rsidR="00462230" w:rsidRPr="00674B6C" w14:paraId="364EDD5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C80A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5-906C1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FD13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B242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0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76DF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3AA7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173</w:t>
            </w:r>
          </w:p>
        </w:tc>
      </w:tr>
      <w:tr w:rsidR="00462230" w:rsidRPr="00674B6C" w14:paraId="7FF5826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D103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GLYR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4ED9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CB11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2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2D8B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5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1772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175</w:t>
            </w:r>
          </w:p>
        </w:tc>
      </w:tr>
      <w:tr w:rsidR="00462230" w:rsidRPr="00674B6C" w14:paraId="7187553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8F58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RA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FE76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E20F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5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3214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FBB0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2</w:t>
            </w:r>
          </w:p>
        </w:tc>
      </w:tr>
      <w:tr w:rsidR="00462230" w:rsidRPr="00674B6C" w14:paraId="7EDC568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CC5A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443B7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71A4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8708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10D1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FC10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204</w:t>
            </w:r>
          </w:p>
        </w:tc>
      </w:tr>
      <w:tr w:rsidR="00462230" w:rsidRPr="00674B6C" w14:paraId="56B32FD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022A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CDC1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D4D2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3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4F89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2115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8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F6DC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192</w:t>
            </w:r>
          </w:p>
        </w:tc>
      </w:tr>
      <w:tr w:rsidR="00462230" w:rsidRPr="00674B6C" w14:paraId="43254A5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F9FC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NPLA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0759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D2BA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180A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1B40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184</w:t>
            </w:r>
          </w:p>
        </w:tc>
      </w:tr>
      <w:tr w:rsidR="00462230" w:rsidRPr="00674B6C" w14:paraId="2DB8F5A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2617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166N6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1E2C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5D04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6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2E69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8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40EC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182</w:t>
            </w:r>
          </w:p>
        </w:tc>
      </w:tr>
      <w:tr w:rsidR="00462230" w:rsidRPr="00674B6C" w14:paraId="08D3177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4514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GHV5-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EA2D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A566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0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21CD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6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83E8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198</w:t>
            </w:r>
          </w:p>
        </w:tc>
      </w:tr>
      <w:tr w:rsidR="00462230" w:rsidRPr="00674B6C" w14:paraId="3995194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7C49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154H23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E7E1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84E5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7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311F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5E66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207</w:t>
            </w:r>
          </w:p>
        </w:tc>
      </w:tr>
      <w:tr w:rsidR="00462230" w:rsidRPr="00674B6C" w14:paraId="39F4F5C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73EB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DB35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7028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3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8C5A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3F5A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209</w:t>
            </w:r>
          </w:p>
        </w:tc>
      </w:tr>
      <w:tr w:rsidR="00462230" w:rsidRPr="00674B6C" w14:paraId="6448E72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54D1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ODC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AA8D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B4EB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5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8895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8CE8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216</w:t>
            </w:r>
          </w:p>
        </w:tc>
      </w:tr>
      <w:tr w:rsidR="00462230" w:rsidRPr="00674B6C" w14:paraId="5305E05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91E5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APK2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D882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33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E3CB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1</w:t>
            </w:r>
          </w:p>
        </w:tc>
        <w:tc>
          <w:tcPr>
            <w:tcW w:w="17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C9A9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2</w:t>
            </w: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45A3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227</w:t>
            </w:r>
          </w:p>
        </w:tc>
      </w:tr>
      <w:tr w:rsidR="00462230" w:rsidRPr="00674B6C" w14:paraId="64DE4C3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7D880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RAV13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D88DD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C689B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9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9ECB3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9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E6AF4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226</w:t>
            </w:r>
          </w:p>
        </w:tc>
      </w:tr>
      <w:tr w:rsidR="00462230" w:rsidRPr="00674B6C" w14:paraId="5BD5F34F" w14:textId="77777777" w:rsidTr="00BA6083">
        <w:trPr>
          <w:trHeight w:val="276"/>
        </w:trPr>
        <w:tc>
          <w:tcPr>
            <w:tcW w:w="2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FDB7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LC37A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412A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BFB5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4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50ED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2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6513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223</w:t>
            </w:r>
          </w:p>
        </w:tc>
      </w:tr>
      <w:tr w:rsidR="00462230" w:rsidRPr="00674B6C" w14:paraId="75EDC89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3F91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76E17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8981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F79E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0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575B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0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156D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226</w:t>
            </w:r>
          </w:p>
        </w:tc>
      </w:tr>
      <w:tr w:rsidR="00462230" w:rsidRPr="00674B6C" w14:paraId="722EEF8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4B85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TNG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1EFD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B41C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7695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1776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233</w:t>
            </w:r>
          </w:p>
        </w:tc>
      </w:tr>
      <w:tr w:rsidR="00462230" w:rsidRPr="00674B6C" w14:paraId="37378A2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8F08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INC002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0521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94D0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C491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C47B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236</w:t>
            </w:r>
          </w:p>
        </w:tc>
      </w:tr>
      <w:tr w:rsidR="00462230" w:rsidRPr="00674B6C" w14:paraId="1FBF429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BB1C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NR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F7D8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E746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4C2F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5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8BAB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241</w:t>
            </w:r>
          </w:p>
        </w:tc>
      </w:tr>
      <w:tr w:rsidR="00462230" w:rsidRPr="00674B6C" w14:paraId="43F813A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B55D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LRC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97DB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8901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9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C046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141D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259</w:t>
            </w:r>
          </w:p>
        </w:tc>
      </w:tr>
      <w:tr w:rsidR="00462230" w:rsidRPr="00674B6C" w14:paraId="3E38D06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69DD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GL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25FC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230B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4806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EBCA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252</w:t>
            </w:r>
          </w:p>
        </w:tc>
      </w:tr>
      <w:tr w:rsidR="00462230" w:rsidRPr="00674B6C" w14:paraId="038EFCA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ECE1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N7SKP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417D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.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2D59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9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8D6E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9159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25</w:t>
            </w:r>
          </w:p>
        </w:tc>
      </w:tr>
      <w:tr w:rsidR="00462230" w:rsidRPr="00674B6C" w14:paraId="5069EF4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E892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DAM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1514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7C0A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6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762F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BBD4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26</w:t>
            </w:r>
          </w:p>
        </w:tc>
      </w:tr>
      <w:tr w:rsidR="00462230" w:rsidRPr="00674B6C" w14:paraId="2ABA6B9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DCC3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KCNE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F334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E8BC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4FD2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8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F988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254</w:t>
            </w:r>
          </w:p>
        </w:tc>
      </w:tr>
      <w:tr w:rsidR="00462230" w:rsidRPr="00674B6C" w14:paraId="574219D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DB0A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USP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EF71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A3A4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B42A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8369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256</w:t>
            </w:r>
          </w:p>
        </w:tc>
      </w:tr>
      <w:tr w:rsidR="00462230" w:rsidRPr="00674B6C" w14:paraId="3B3E446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70E2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TB4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7947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8457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DE01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9ACF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245</w:t>
            </w:r>
          </w:p>
        </w:tc>
      </w:tr>
      <w:tr w:rsidR="00462230" w:rsidRPr="00674B6C" w14:paraId="767CAB8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2B26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KAP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2FFD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DE6E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8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0C35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22E0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263</w:t>
            </w:r>
          </w:p>
        </w:tc>
      </w:tr>
      <w:tr w:rsidR="00462230" w:rsidRPr="00674B6C" w14:paraId="4EE460C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CD32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X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D3DB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6227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5596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33E9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308</w:t>
            </w:r>
          </w:p>
        </w:tc>
      </w:tr>
      <w:tr w:rsidR="00462230" w:rsidRPr="00674B6C" w14:paraId="2640F00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2525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CEM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CCFF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2BE6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E309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3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A977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308</w:t>
            </w:r>
          </w:p>
        </w:tc>
      </w:tr>
      <w:tr w:rsidR="00462230" w:rsidRPr="00674B6C" w14:paraId="3D1DC66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4B01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RBC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4CFC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4DD1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7.3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196B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5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0A81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315</w:t>
            </w:r>
          </w:p>
        </w:tc>
      </w:tr>
      <w:tr w:rsidR="00462230" w:rsidRPr="00674B6C" w14:paraId="459ACC8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08EB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AM49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0F38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A659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8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847D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9ECB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289</w:t>
            </w:r>
          </w:p>
        </w:tc>
      </w:tr>
      <w:tr w:rsidR="00462230" w:rsidRPr="00674B6C" w14:paraId="1ECCC72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4F25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BST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0EBC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1659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426D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36BD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315</w:t>
            </w:r>
          </w:p>
        </w:tc>
      </w:tr>
      <w:tr w:rsidR="00462230" w:rsidRPr="00674B6C" w14:paraId="26C7067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04DD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219E7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675C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0991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5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D42A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29E7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311</w:t>
            </w:r>
          </w:p>
        </w:tc>
      </w:tr>
      <w:tr w:rsidR="00462230" w:rsidRPr="00674B6C" w14:paraId="498764C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0C48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lastRenderedPageBreak/>
              <w:t>SDCBPP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01DB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1224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C5F4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0CEB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302</w:t>
            </w:r>
          </w:p>
        </w:tc>
      </w:tr>
      <w:tr w:rsidR="00462230" w:rsidRPr="00674B6C" w14:paraId="1B09016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1EA6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IRP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A4F8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9CD4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9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4F17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8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01F9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28</w:t>
            </w:r>
          </w:p>
        </w:tc>
      </w:tr>
      <w:tr w:rsidR="00462230" w:rsidRPr="00674B6C" w14:paraId="708EBA4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8B26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RDX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1D4C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D376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2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2509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A8E3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313</w:t>
            </w:r>
          </w:p>
        </w:tc>
      </w:tr>
      <w:tr w:rsidR="00462230" w:rsidRPr="00674B6C" w14:paraId="0C8B3B6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C4D7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701H24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5BA9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4B25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7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B5C6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7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47AE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3</w:t>
            </w:r>
          </w:p>
        </w:tc>
      </w:tr>
      <w:tr w:rsidR="00462230" w:rsidRPr="00674B6C" w14:paraId="652F36B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25ED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E47E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.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A7B2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9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2A2F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3A35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277</w:t>
            </w:r>
          </w:p>
        </w:tc>
      </w:tr>
      <w:tr w:rsidR="00462230" w:rsidRPr="00674B6C" w14:paraId="3192076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32E6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XCL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8CF9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F711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0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399B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1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DBB9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306</w:t>
            </w:r>
          </w:p>
        </w:tc>
      </w:tr>
      <w:tr w:rsidR="00462230" w:rsidRPr="00674B6C" w14:paraId="70212FF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24D0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SGALNACT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1431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7520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9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372E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BA18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304</w:t>
            </w:r>
          </w:p>
        </w:tc>
      </w:tr>
      <w:tr w:rsidR="00462230" w:rsidRPr="00674B6C" w14:paraId="6CFD8D1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A8BE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BP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5B69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BB0D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3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C72C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C6FE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312</w:t>
            </w:r>
          </w:p>
        </w:tc>
      </w:tr>
      <w:tr w:rsidR="00462230" w:rsidRPr="00674B6C" w14:paraId="4B0E8D7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A909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GD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98D4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CCA6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CEE4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E5AC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3</w:t>
            </w:r>
          </w:p>
        </w:tc>
      </w:tr>
      <w:tr w:rsidR="00462230" w:rsidRPr="00674B6C" w14:paraId="5CCBA4B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5049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351I24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DD4D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B40F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3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7AC5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BDF2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303</w:t>
            </w:r>
          </w:p>
        </w:tc>
      </w:tr>
      <w:tr w:rsidR="00462230" w:rsidRPr="00674B6C" w14:paraId="045CA42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AF55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CA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3FEC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1D3C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6A86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73DD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321</w:t>
            </w:r>
          </w:p>
        </w:tc>
      </w:tr>
      <w:tr w:rsidR="00462230" w:rsidRPr="00674B6C" w14:paraId="098D92F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1F20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L1R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E3D5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54F1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7D63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1999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332</w:t>
            </w:r>
          </w:p>
        </w:tc>
      </w:tr>
      <w:tr w:rsidR="00462230" w:rsidRPr="00674B6C" w14:paraId="04F76F8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AE8A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OB1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C95A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6F87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6FFA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A0D9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328</w:t>
            </w:r>
          </w:p>
        </w:tc>
      </w:tr>
      <w:tr w:rsidR="00462230" w:rsidRPr="00674B6C" w14:paraId="5355A04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E97E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59D5__B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6A7E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31B3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8A4F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E4FB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333</w:t>
            </w:r>
          </w:p>
        </w:tc>
      </w:tr>
      <w:tr w:rsidR="00462230" w:rsidRPr="00674B6C" w14:paraId="69E4596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1F05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BK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D6CA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E2DF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6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63AC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6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9497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331</w:t>
            </w:r>
          </w:p>
        </w:tc>
      </w:tr>
      <w:tr w:rsidR="00462230" w:rsidRPr="00674B6C" w14:paraId="446EDB2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5E7C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UBASH3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AB68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A550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BE50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6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DF2F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345</w:t>
            </w:r>
          </w:p>
        </w:tc>
      </w:tr>
      <w:tr w:rsidR="00462230" w:rsidRPr="00674B6C" w14:paraId="6665AE3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93BF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RAK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DFDF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4F68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2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24DF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4F98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345</w:t>
            </w:r>
          </w:p>
        </w:tc>
      </w:tr>
      <w:tr w:rsidR="00462230" w:rsidRPr="00674B6C" w14:paraId="147F2A4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9960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LCO4C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E464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B6F5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9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BD42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754D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351</w:t>
            </w:r>
          </w:p>
        </w:tc>
      </w:tr>
      <w:tr w:rsidR="00462230" w:rsidRPr="00674B6C" w14:paraId="083B6DA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6B69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RAV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7D14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3F4D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1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4E5D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8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1A3F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357</w:t>
            </w:r>
          </w:p>
        </w:tc>
      </w:tr>
      <w:tr w:rsidR="00462230" w:rsidRPr="00674B6C" w14:paraId="4913801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996D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X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D001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9CB2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9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250C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0FCE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369</w:t>
            </w:r>
          </w:p>
        </w:tc>
      </w:tr>
      <w:tr w:rsidR="00462230" w:rsidRPr="00674B6C" w14:paraId="5B45B07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4C49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DLRA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6F2C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D9EC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2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11F5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8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B5D4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388</w:t>
            </w:r>
          </w:p>
        </w:tc>
      </w:tr>
      <w:tr w:rsidR="00462230" w:rsidRPr="00674B6C" w14:paraId="317CE53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009C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SPB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38F0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3C04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587C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8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647C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371</w:t>
            </w:r>
          </w:p>
        </w:tc>
      </w:tr>
      <w:tr w:rsidR="00462230" w:rsidRPr="00674B6C" w14:paraId="52C9575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1C70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235E17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DD1F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C592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4189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5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004E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388</w:t>
            </w:r>
          </w:p>
        </w:tc>
      </w:tr>
      <w:tr w:rsidR="00462230" w:rsidRPr="00674B6C" w14:paraId="7D2F8BF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9097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AMPTP1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BDD2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.89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1499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7.3</w:t>
            </w:r>
          </w:p>
        </w:tc>
        <w:tc>
          <w:tcPr>
            <w:tcW w:w="17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FEBF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9</w:t>
            </w: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BFD4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372</w:t>
            </w:r>
          </w:p>
        </w:tc>
      </w:tr>
      <w:tr w:rsidR="00462230" w:rsidRPr="00674B6C" w14:paraId="34946B5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1A5FE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ABARAPL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DDBF1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F99D1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0C683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074FF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388</w:t>
            </w:r>
          </w:p>
        </w:tc>
      </w:tr>
      <w:tr w:rsidR="00462230" w:rsidRPr="00674B6C" w14:paraId="54A2CC6C" w14:textId="77777777" w:rsidTr="00BA6083">
        <w:trPr>
          <w:trHeight w:val="276"/>
        </w:trPr>
        <w:tc>
          <w:tcPr>
            <w:tcW w:w="2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7892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LBD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58A1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.8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0586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32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CF19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4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C025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387</w:t>
            </w:r>
          </w:p>
        </w:tc>
      </w:tr>
      <w:tr w:rsidR="00462230" w:rsidRPr="00674B6C" w14:paraId="27ADA94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93F0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TND5P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2AED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9CDF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6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F332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94DE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378</w:t>
            </w:r>
          </w:p>
        </w:tc>
      </w:tr>
      <w:tr w:rsidR="00462230" w:rsidRPr="00674B6C" w14:paraId="649D0F3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4AC7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NTXRL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A162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F6D8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2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93B0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9FA8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374</w:t>
            </w:r>
          </w:p>
        </w:tc>
      </w:tr>
      <w:tr w:rsidR="00462230" w:rsidRPr="00674B6C" w14:paraId="330F579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CB83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ZFAS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3378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4DB2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7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9379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6B1C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403</w:t>
            </w:r>
          </w:p>
        </w:tc>
      </w:tr>
      <w:tr w:rsidR="00462230" w:rsidRPr="00674B6C" w14:paraId="252E1FB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11BF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427L15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9DAB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7B91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4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4FD8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DF64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408</w:t>
            </w:r>
          </w:p>
        </w:tc>
      </w:tr>
      <w:tr w:rsidR="00462230" w:rsidRPr="00674B6C" w14:paraId="407871E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491F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BCL11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097A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7DE3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2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5463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2879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409</w:t>
            </w:r>
          </w:p>
        </w:tc>
      </w:tr>
      <w:tr w:rsidR="00462230" w:rsidRPr="00674B6C" w14:paraId="444C8DD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6F17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CARNA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ABC7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.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E328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.3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5F99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2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5737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409</w:t>
            </w:r>
          </w:p>
        </w:tc>
      </w:tr>
      <w:tr w:rsidR="00462230" w:rsidRPr="00674B6C" w14:paraId="5F8B33B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ABF6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FIL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CEE9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AD8F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6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29D6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E37B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415</w:t>
            </w:r>
          </w:p>
        </w:tc>
      </w:tr>
      <w:tr w:rsidR="00462230" w:rsidRPr="00674B6C" w14:paraId="62D9ADC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C49C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RAP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71DA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958B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D8ED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7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EB66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424</w:t>
            </w:r>
          </w:p>
        </w:tc>
      </w:tr>
      <w:tr w:rsidR="00462230" w:rsidRPr="00674B6C" w14:paraId="6FCA21C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D2D1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L2R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8D91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C8D7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5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ACBD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5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BD6B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428</w:t>
            </w:r>
          </w:p>
        </w:tc>
      </w:tr>
      <w:tr w:rsidR="00462230" w:rsidRPr="00674B6C" w14:paraId="4B64E0B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F62B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D3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B6EB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205B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8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31F8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5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CEE7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431</w:t>
            </w:r>
          </w:p>
        </w:tc>
      </w:tr>
      <w:tr w:rsidR="00462230" w:rsidRPr="00674B6C" w14:paraId="5A8C0A5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E6B2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NDOD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1B5B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54C1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2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56FB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C8DE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437</w:t>
            </w:r>
          </w:p>
        </w:tc>
      </w:tr>
      <w:tr w:rsidR="00462230" w:rsidRPr="00674B6C" w14:paraId="6CF0D42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5936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PMA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3E00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.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66D0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6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22C8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3996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452</w:t>
            </w:r>
          </w:p>
        </w:tc>
      </w:tr>
      <w:tr w:rsidR="00462230" w:rsidRPr="00674B6C" w14:paraId="36342F6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74D1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EACAM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5F18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.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FB77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8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E078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3A1D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451</w:t>
            </w:r>
          </w:p>
        </w:tc>
      </w:tr>
      <w:tr w:rsidR="00462230" w:rsidRPr="00674B6C" w14:paraId="191FB52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BC77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L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0889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4A03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3EB0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D0FB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452</w:t>
            </w:r>
          </w:p>
        </w:tc>
      </w:tr>
      <w:tr w:rsidR="00462230" w:rsidRPr="00674B6C" w14:paraId="7E56631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6117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INC013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973D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F2A4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5876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99C8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455</w:t>
            </w:r>
          </w:p>
        </w:tc>
      </w:tr>
      <w:tr w:rsidR="00462230" w:rsidRPr="00674B6C" w14:paraId="29FBB72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391C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TD-2256P15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BD92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3.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69BE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8255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5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C6F0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455</w:t>
            </w:r>
          </w:p>
        </w:tc>
      </w:tr>
      <w:tr w:rsidR="00462230" w:rsidRPr="00674B6C" w14:paraId="4983F95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E571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BNL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0EEB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2D40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9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BBE9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6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BA8B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446</w:t>
            </w:r>
          </w:p>
        </w:tc>
      </w:tr>
      <w:tr w:rsidR="00462230" w:rsidRPr="00674B6C" w14:paraId="2C12FEF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1C41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LC1A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D853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D8D4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5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1393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6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C4F1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458</w:t>
            </w:r>
          </w:p>
        </w:tc>
      </w:tr>
      <w:tr w:rsidR="00462230" w:rsidRPr="00674B6C" w14:paraId="6B5AF41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C533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lastRenderedPageBreak/>
              <w:t>PDLIM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1977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C571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2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6FE2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6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0F95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473</w:t>
            </w:r>
          </w:p>
        </w:tc>
      </w:tr>
      <w:tr w:rsidR="00462230" w:rsidRPr="00674B6C" w14:paraId="78B8238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2327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MGB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7475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99AD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6251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8B36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466</w:t>
            </w:r>
          </w:p>
        </w:tc>
      </w:tr>
      <w:tr w:rsidR="00462230" w:rsidRPr="00674B6C" w14:paraId="0F12C0D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8D8F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HD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7BE8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4986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3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8A2E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F5EC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475</w:t>
            </w:r>
          </w:p>
        </w:tc>
      </w:tr>
      <w:tr w:rsidR="00462230" w:rsidRPr="00674B6C" w14:paraId="168ABA4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DEBA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P53I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71C5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652C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25FB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F4EB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473</w:t>
            </w:r>
          </w:p>
        </w:tc>
      </w:tr>
      <w:tr w:rsidR="00462230" w:rsidRPr="00674B6C" w14:paraId="6309A57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8792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153M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D8F3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BD89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2029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AF30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478</w:t>
            </w:r>
          </w:p>
        </w:tc>
      </w:tr>
      <w:tr w:rsidR="00462230" w:rsidRPr="00674B6C" w14:paraId="001E526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D84E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IP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F332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A5EB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FB28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F983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473</w:t>
            </w:r>
          </w:p>
        </w:tc>
      </w:tr>
      <w:tr w:rsidR="00462230" w:rsidRPr="00674B6C" w14:paraId="64F0104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C725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SBP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B588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05B5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CA45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A97D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484</w:t>
            </w:r>
          </w:p>
        </w:tc>
      </w:tr>
      <w:tr w:rsidR="00462230" w:rsidRPr="00674B6C" w14:paraId="57C4F4A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E948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D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57D4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3CC0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7347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0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364F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492</w:t>
            </w:r>
          </w:p>
        </w:tc>
      </w:tr>
      <w:tr w:rsidR="00462230" w:rsidRPr="00674B6C" w14:paraId="2D6231A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A890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252K23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6B92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9626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02E6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5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024D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51</w:t>
            </w:r>
          </w:p>
        </w:tc>
      </w:tr>
      <w:tr w:rsidR="00462230" w:rsidRPr="00674B6C" w14:paraId="689C74F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6F26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JP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E88D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3E8F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CE4D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3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3937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536</w:t>
            </w:r>
          </w:p>
        </w:tc>
      </w:tr>
      <w:tr w:rsidR="00462230" w:rsidRPr="00674B6C" w14:paraId="242FE3C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0584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BANF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6DA1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9260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3CE0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6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4B2E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537</w:t>
            </w:r>
          </w:p>
        </w:tc>
      </w:tr>
      <w:tr w:rsidR="00462230" w:rsidRPr="00674B6C" w14:paraId="55B5347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2AC1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ANSC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1349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C5CB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D2DE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789F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543</w:t>
            </w:r>
          </w:p>
        </w:tc>
      </w:tr>
      <w:tr w:rsidR="00462230" w:rsidRPr="00674B6C" w14:paraId="3338F54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A30E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TCO2P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354A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2733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BC15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4890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553</w:t>
            </w:r>
          </w:p>
        </w:tc>
      </w:tr>
      <w:tr w:rsidR="00462230" w:rsidRPr="00674B6C" w14:paraId="5AA94D5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79A8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ZNF7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0548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6D7C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3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1550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8802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569</w:t>
            </w:r>
          </w:p>
        </w:tc>
      </w:tr>
      <w:tr w:rsidR="00462230" w:rsidRPr="00674B6C" w14:paraId="120CFB1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9793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B448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11FA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6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8020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234B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66</w:t>
            </w:r>
          </w:p>
        </w:tc>
      </w:tr>
      <w:tr w:rsidR="00462230" w:rsidRPr="00674B6C" w14:paraId="1107E8F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A6EF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elomerase-ver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EBA2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7BF7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0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8D72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3B3D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665</w:t>
            </w:r>
          </w:p>
        </w:tc>
      </w:tr>
      <w:tr w:rsidR="00462230" w:rsidRPr="00674B6C" w14:paraId="13D314D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0669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TCYBP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C0D5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97B4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0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B527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7B33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663</w:t>
            </w:r>
          </w:p>
        </w:tc>
      </w:tr>
      <w:tr w:rsidR="00462230" w:rsidRPr="00674B6C" w14:paraId="0DCDD63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3E12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12D24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1C64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13AB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7121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7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CF2D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639</w:t>
            </w:r>
          </w:p>
        </w:tc>
      </w:tr>
      <w:tr w:rsidR="00462230" w:rsidRPr="00674B6C" w14:paraId="5564C4E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FABD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267M23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0F36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5D5F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F072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1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23E8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661</w:t>
            </w:r>
          </w:p>
        </w:tc>
      </w:tr>
      <w:tr w:rsidR="00462230" w:rsidRPr="00674B6C" w14:paraId="00810F3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2132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RAV8-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4AA9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10EE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5F95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6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BE36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573</w:t>
            </w:r>
          </w:p>
        </w:tc>
      </w:tr>
      <w:tr w:rsidR="00462230" w:rsidRPr="00674B6C" w14:paraId="5F6E233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073A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RPK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10DD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C6CA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8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25A4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E346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616</w:t>
            </w:r>
          </w:p>
        </w:tc>
      </w:tr>
      <w:tr w:rsidR="00462230" w:rsidRPr="00674B6C" w14:paraId="38A84ED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B061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C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4C6B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9379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9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5BFF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5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358F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61</w:t>
            </w:r>
          </w:p>
        </w:tc>
      </w:tr>
      <w:tr w:rsidR="00462230" w:rsidRPr="00674B6C" w14:paraId="3AF2EDC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5BC3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RA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34F1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E2AE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.4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FC77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7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2FB6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635</w:t>
            </w:r>
          </w:p>
        </w:tc>
      </w:tr>
      <w:tr w:rsidR="00462230" w:rsidRPr="00674B6C" w14:paraId="53CE494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93CA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CK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84CB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7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52E2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86</w:t>
            </w:r>
          </w:p>
        </w:tc>
        <w:tc>
          <w:tcPr>
            <w:tcW w:w="17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958A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9</w:t>
            </w: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BC70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566</w:t>
            </w:r>
          </w:p>
        </w:tc>
      </w:tr>
      <w:tr w:rsidR="00462230" w:rsidRPr="00674B6C" w14:paraId="79FB1C4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DD1EE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L23AP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F83B8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112E5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2BC08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9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86F89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662</w:t>
            </w:r>
          </w:p>
        </w:tc>
      </w:tr>
      <w:tr w:rsidR="00462230" w:rsidRPr="00674B6C" w14:paraId="743EB652" w14:textId="77777777" w:rsidTr="00BA6083">
        <w:trPr>
          <w:trHeight w:val="276"/>
        </w:trPr>
        <w:tc>
          <w:tcPr>
            <w:tcW w:w="2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9D4A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NTTIP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0998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4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EE87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39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848C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9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D2C0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654</w:t>
            </w:r>
          </w:p>
        </w:tc>
      </w:tr>
      <w:tr w:rsidR="00462230" w:rsidRPr="00674B6C" w14:paraId="2C6917B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5675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FXN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96E4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7C00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EB58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6752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572</w:t>
            </w:r>
          </w:p>
        </w:tc>
      </w:tr>
      <w:tr w:rsidR="00462230" w:rsidRPr="00674B6C" w14:paraId="12136B3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0547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WHAMMP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5833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8C0D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A870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A83E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646</w:t>
            </w:r>
          </w:p>
        </w:tc>
      </w:tr>
      <w:tr w:rsidR="00462230" w:rsidRPr="00674B6C" w14:paraId="2F2A04B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51AA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2RY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BAA2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B197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DDEB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8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5506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577</w:t>
            </w:r>
          </w:p>
        </w:tc>
      </w:tr>
      <w:tr w:rsidR="00462230" w:rsidRPr="00674B6C" w14:paraId="56A301B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49C8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25K21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5C70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1253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5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EA33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8AA8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667</w:t>
            </w:r>
          </w:p>
        </w:tc>
      </w:tr>
      <w:tr w:rsidR="00462230" w:rsidRPr="00674B6C" w14:paraId="767F3F9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6A3E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546D6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997A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B9BE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3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8327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5321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652</w:t>
            </w:r>
          </w:p>
        </w:tc>
      </w:tr>
      <w:tr w:rsidR="00462230" w:rsidRPr="00674B6C" w14:paraId="16D1D9E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6AC1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L21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5B9E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A16A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3096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CE2B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652</w:t>
            </w:r>
          </w:p>
        </w:tc>
      </w:tr>
      <w:tr w:rsidR="00462230" w:rsidRPr="00674B6C" w14:paraId="2FD07B2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1237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HACTR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AA76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5217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0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0ABA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67AC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628</w:t>
            </w:r>
          </w:p>
        </w:tc>
      </w:tr>
      <w:tr w:rsidR="00462230" w:rsidRPr="00674B6C" w14:paraId="4D4425A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1921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E26B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F1FE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3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7C56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CA3C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587</w:t>
            </w:r>
          </w:p>
        </w:tc>
      </w:tr>
      <w:tr w:rsidR="00462230" w:rsidRPr="00674B6C" w14:paraId="3B469C0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6052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IGLEC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1C3C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06BC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6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2A96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88EA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658</w:t>
            </w:r>
          </w:p>
        </w:tc>
      </w:tr>
      <w:tr w:rsidR="00462230" w:rsidRPr="00674B6C" w14:paraId="4BEF57F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B905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SC22D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CC8A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B465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3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7AD3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BDBE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605</w:t>
            </w:r>
          </w:p>
        </w:tc>
      </w:tr>
      <w:tr w:rsidR="00462230" w:rsidRPr="00674B6C" w14:paraId="0A75E89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DDFD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OLFM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2124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4045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7293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0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4F20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605</w:t>
            </w:r>
          </w:p>
        </w:tc>
      </w:tr>
      <w:tr w:rsidR="00462230" w:rsidRPr="00674B6C" w14:paraId="2188F98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887A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AM101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8DE4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.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2E2C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3394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9F13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662</w:t>
            </w:r>
          </w:p>
        </w:tc>
      </w:tr>
      <w:tr w:rsidR="00462230" w:rsidRPr="00674B6C" w14:paraId="537444E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9321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1250I15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28C5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EE17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2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C4F6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7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DD1B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639</w:t>
            </w:r>
          </w:p>
        </w:tc>
      </w:tr>
      <w:tr w:rsidR="00462230" w:rsidRPr="00674B6C" w14:paraId="49C2977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36A4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X3CR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1911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7208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1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6BAD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AFA5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655</w:t>
            </w:r>
          </w:p>
        </w:tc>
      </w:tr>
      <w:tr w:rsidR="00462230" w:rsidRPr="00674B6C" w14:paraId="2777659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9DBE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AB27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598F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AEF9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4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71B5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1F45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623</w:t>
            </w:r>
          </w:p>
        </w:tc>
      </w:tr>
      <w:tr w:rsidR="00462230" w:rsidRPr="00674B6C" w14:paraId="0A229C9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0AC8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EGF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818C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7.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C552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.6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C7DF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9EFD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634</w:t>
            </w:r>
          </w:p>
        </w:tc>
      </w:tr>
      <w:tr w:rsidR="00462230" w:rsidRPr="00674B6C" w14:paraId="4E3FA8C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D268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XD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B667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8208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5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4C7C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0732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564</w:t>
            </w:r>
          </w:p>
        </w:tc>
      </w:tr>
      <w:tr w:rsidR="00462230" w:rsidRPr="00674B6C" w14:paraId="262FBBE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A471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ATIP-AS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6EA3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33EB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3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A591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9647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653</w:t>
            </w:r>
          </w:p>
        </w:tc>
      </w:tr>
      <w:tr w:rsidR="00462230" w:rsidRPr="00674B6C" w14:paraId="1A5AE24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7D61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lastRenderedPageBreak/>
              <w:t>HLA-DO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C4BE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7BA5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3D5D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FBB8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602</w:t>
            </w:r>
          </w:p>
        </w:tc>
      </w:tr>
      <w:tr w:rsidR="00462230" w:rsidRPr="00674B6C" w14:paraId="3F2916A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7470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RISP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BFEA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622B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EA79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6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00EE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675</w:t>
            </w:r>
          </w:p>
        </w:tc>
      </w:tr>
      <w:tr w:rsidR="00462230" w:rsidRPr="00674B6C" w14:paraId="5B1E444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6D0D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RBV4-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7CA6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DF2D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3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A1F5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1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0078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678</w:t>
            </w:r>
          </w:p>
        </w:tc>
      </w:tr>
      <w:tr w:rsidR="00462230" w:rsidRPr="00674B6C" w14:paraId="6C465B1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E171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KLHL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9534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DB1C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5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9DBF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9315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69</w:t>
            </w:r>
          </w:p>
        </w:tc>
      </w:tr>
      <w:tr w:rsidR="00462230" w:rsidRPr="00674B6C" w14:paraId="1A9ECAD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1CA6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D1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E1EF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7C6B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06A5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DA84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691</w:t>
            </w:r>
          </w:p>
        </w:tc>
      </w:tr>
      <w:tr w:rsidR="00462230" w:rsidRPr="00674B6C" w14:paraId="62BC536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7B83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GKV3-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4408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D17C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6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5C36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5E9F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828</w:t>
            </w:r>
          </w:p>
        </w:tc>
      </w:tr>
      <w:tr w:rsidR="00462230" w:rsidRPr="00674B6C" w14:paraId="399CC7C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8B7F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TF2IP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649E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D442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BAED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E089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73</w:t>
            </w:r>
          </w:p>
        </w:tc>
      </w:tr>
      <w:tr w:rsidR="00462230" w:rsidRPr="00674B6C" w14:paraId="0F1BDBF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8C9E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FIT1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5732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EDA9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9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564C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5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89C9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805</w:t>
            </w:r>
          </w:p>
        </w:tc>
      </w:tr>
      <w:tr w:rsidR="00462230" w:rsidRPr="00674B6C" w14:paraId="1FAD15A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36D4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288H12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3F3A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6B2E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9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AC12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FEE1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773</w:t>
            </w:r>
          </w:p>
        </w:tc>
      </w:tr>
      <w:tr w:rsidR="00462230" w:rsidRPr="00674B6C" w14:paraId="6DE0FB6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3D3A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C058791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C55E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9939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6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07CB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D8FC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722</w:t>
            </w:r>
          </w:p>
        </w:tc>
      </w:tr>
      <w:tr w:rsidR="00462230" w:rsidRPr="00674B6C" w14:paraId="02A248A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9E79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AB2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6CD8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83C2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3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8FBF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6EB0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725</w:t>
            </w:r>
          </w:p>
        </w:tc>
      </w:tr>
      <w:tr w:rsidR="00462230" w:rsidRPr="00674B6C" w14:paraId="7E2AD41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9E67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L7AP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C2F9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B819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3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7326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499B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781</w:t>
            </w:r>
          </w:p>
        </w:tc>
      </w:tr>
      <w:tr w:rsidR="00462230" w:rsidRPr="00674B6C" w14:paraId="0C13C2C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6FD1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O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88F6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2752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43F7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489B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797</w:t>
            </w:r>
          </w:p>
        </w:tc>
      </w:tr>
      <w:tr w:rsidR="00462230" w:rsidRPr="00674B6C" w14:paraId="796A7DF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497A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A941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03FF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2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40D5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0145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801</w:t>
            </w:r>
          </w:p>
        </w:tc>
      </w:tr>
      <w:tr w:rsidR="00462230" w:rsidRPr="00674B6C" w14:paraId="6CDE953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E631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S6P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C296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DD35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0EEE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5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995A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823</w:t>
            </w:r>
          </w:p>
        </w:tc>
      </w:tr>
      <w:tr w:rsidR="00462230" w:rsidRPr="00674B6C" w14:paraId="29DE061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004C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CRN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4020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DFE0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6998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C7AC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81</w:t>
            </w:r>
          </w:p>
        </w:tc>
      </w:tr>
      <w:tr w:rsidR="00462230" w:rsidRPr="00674B6C" w14:paraId="2A72FA5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D9C1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AMP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A0D7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.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3C31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.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0CF1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51E2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755</w:t>
            </w:r>
          </w:p>
        </w:tc>
      </w:tr>
      <w:tr w:rsidR="00462230" w:rsidRPr="00674B6C" w14:paraId="47EB2AF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9ACB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GHV2-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410F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CCDA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5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AFA7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7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70C2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699</w:t>
            </w:r>
          </w:p>
        </w:tc>
      </w:tr>
      <w:tr w:rsidR="00462230" w:rsidRPr="00674B6C" w14:paraId="295C91D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BE89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4-568C11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614A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284C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BF49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8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4520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806</w:t>
            </w:r>
          </w:p>
        </w:tc>
      </w:tr>
      <w:tr w:rsidR="00462230" w:rsidRPr="00674B6C" w14:paraId="1EE7729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3CC2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67L2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B04D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4EFA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9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A2A0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AA13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808</w:t>
            </w:r>
          </w:p>
        </w:tc>
      </w:tr>
      <w:tr w:rsidR="00462230" w:rsidRPr="00674B6C" w14:paraId="4A6FE9E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3691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EF1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267B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2070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6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4D48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9835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71</w:t>
            </w:r>
          </w:p>
        </w:tc>
      </w:tr>
      <w:tr w:rsidR="00462230" w:rsidRPr="00674B6C" w14:paraId="48701D7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D528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K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4F34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658B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7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54D0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2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9C1E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828</w:t>
            </w:r>
          </w:p>
        </w:tc>
      </w:tr>
      <w:tr w:rsidR="00462230" w:rsidRPr="00674B6C" w14:paraId="22507F9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7760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H3BGRL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8284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D68E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4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D781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9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43FC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728</w:t>
            </w:r>
          </w:p>
        </w:tc>
      </w:tr>
      <w:tr w:rsidR="00462230" w:rsidRPr="00674B6C" w14:paraId="75AA523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B1E0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1PR1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B63B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89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CF1F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26</w:t>
            </w:r>
          </w:p>
        </w:tc>
        <w:tc>
          <w:tcPr>
            <w:tcW w:w="17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A869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6</w:t>
            </w: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91E4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755</w:t>
            </w:r>
          </w:p>
        </w:tc>
      </w:tr>
      <w:tr w:rsidR="00462230" w:rsidRPr="00674B6C" w14:paraId="55C8B5B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21077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D2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271D0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92022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69F6E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3.2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32AAA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761</w:t>
            </w:r>
          </w:p>
        </w:tc>
      </w:tr>
      <w:tr w:rsidR="00462230" w:rsidRPr="00674B6C" w14:paraId="6659E1C3" w14:textId="77777777" w:rsidTr="00BA6083">
        <w:trPr>
          <w:trHeight w:val="276"/>
        </w:trPr>
        <w:tc>
          <w:tcPr>
            <w:tcW w:w="2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0BFA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AP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4E85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8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1614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56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E230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9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1D66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828</w:t>
            </w:r>
          </w:p>
        </w:tc>
      </w:tr>
      <w:tr w:rsidR="00462230" w:rsidRPr="00674B6C" w14:paraId="416640A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6DB3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DKN1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4C3F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EC5A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1793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46C9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799</w:t>
            </w:r>
          </w:p>
        </w:tc>
      </w:tr>
      <w:tr w:rsidR="00462230" w:rsidRPr="00674B6C" w14:paraId="091B4C7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C480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YG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3EED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.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E6DB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40DD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42E2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783</w:t>
            </w:r>
          </w:p>
        </w:tc>
      </w:tr>
      <w:tr w:rsidR="00462230" w:rsidRPr="00674B6C" w14:paraId="0A83F34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015F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T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878A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A891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A4E6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4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EF32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828</w:t>
            </w:r>
          </w:p>
        </w:tc>
      </w:tr>
      <w:tr w:rsidR="00462230" w:rsidRPr="00674B6C" w14:paraId="6C8B3CA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8638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443B7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EF42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877C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7B2F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A2F0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752</w:t>
            </w:r>
          </w:p>
        </w:tc>
      </w:tr>
      <w:tr w:rsidR="00462230" w:rsidRPr="00674B6C" w14:paraId="7345E17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3422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3-508I15.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D26A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0009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8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3CF3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13E7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821</w:t>
            </w:r>
          </w:p>
        </w:tc>
      </w:tr>
      <w:tr w:rsidR="00462230" w:rsidRPr="00674B6C" w14:paraId="61F2D95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6D58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AB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AE42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0726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1D46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D437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713</w:t>
            </w:r>
          </w:p>
        </w:tc>
      </w:tr>
      <w:tr w:rsidR="00462230" w:rsidRPr="00674B6C" w14:paraId="31530AA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9C58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AMKK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B0EA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EE5C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0EDF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5CFD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75</w:t>
            </w:r>
          </w:p>
        </w:tc>
      </w:tr>
      <w:tr w:rsidR="00462230" w:rsidRPr="00674B6C" w14:paraId="0A0F6E5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C6E4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367G6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F69D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B507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AC16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A035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763</w:t>
            </w:r>
          </w:p>
        </w:tc>
      </w:tr>
      <w:tr w:rsidR="00462230" w:rsidRPr="00674B6C" w14:paraId="1F31D22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9912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RBV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2FEF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CAD4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6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0BC0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8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9878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761</w:t>
            </w:r>
          </w:p>
        </w:tc>
      </w:tr>
      <w:tr w:rsidR="00462230" w:rsidRPr="00674B6C" w14:paraId="13C674C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75F1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ZNF4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8793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EBD6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3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4AF0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C33A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703</w:t>
            </w:r>
          </w:p>
        </w:tc>
      </w:tr>
      <w:tr w:rsidR="00462230" w:rsidRPr="00674B6C" w14:paraId="462F9F4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A810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128N14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4029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4450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9062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D82C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713</w:t>
            </w:r>
          </w:p>
        </w:tc>
      </w:tr>
      <w:tr w:rsidR="00462230" w:rsidRPr="00674B6C" w14:paraId="4E5D9EF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E587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INC012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46F6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26F4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5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4AF3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3C87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753</w:t>
            </w:r>
          </w:p>
        </w:tc>
      </w:tr>
      <w:tr w:rsidR="00462230" w:rsidRPr="00674B6C" w14:paraId="3240576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87CF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K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EE6A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33CC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2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E98D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A836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764</w:t>
            </w:r>
          </w:p>
        </w:tc>
      </w:tr>
      <w:tr w:rsidR="00462230" w:rsidRPr="00674B6C" w14:paraId="63FDD80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5880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TERF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008D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04F4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1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E976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4571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767</w:t>
            </w:r>
          </w:p>
        </w:tc>
      </w:tr>
      <w:tr w:rsidR="00462230" w:rsidRPr="00674B6C" w14:paraId="12147CC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694F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1C8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D6F3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0869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93BF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6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EEB4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776</w:t>
            </w:r>
          </w:p>
        </w:tc>
      </w:tr>
      <w:tr w:rsidR="00462230" w:rsidRPr="00674B6C" w14:paraId="2E9E2E8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489E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XCR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C57E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5676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D9C0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1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6E9A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803</w:t>
            </w:r>
          </w:p>
        </w:tc>
      </w:tr>
      <w:tr w:rsidR="00462230" w:rsidRPr="00674B6C" w14:paraId="4AEE0AD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B540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C107982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41EE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1ABB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5E06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FA37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746</w:t>
            </w:r>
          </w:p>
        </w:tc>
      </w:tr>
      <w:tr w:rsidR="00462230" w:rsidRPr="00674B6C" w14:paraId="3043DC1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24C9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AAM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22EE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F18A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3.0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1C7B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5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7736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837</w:t>
            </w:r>
          </w:p>
        </w:tc>
      </w:tr>
      <w:tr w:rsidR="00462230" w:rsidRPr="00674B6C" w14:paraId="2658E2D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E25E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lastRenderedPageBreak/>
              <w:t>RP11-76E17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0214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A446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F6E4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55BA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84</w:t>
            </w:r>
          </w:p>
        </w:tc>
      </w:tr>
      <w:tr w:rsidR="00462230" w:rsidRPr="00674B6C" w14:paraId="6B13620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22FA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LUHP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B480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7020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54C9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0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8F1D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833</w:t>
            </w:r>
          </w:p>
        </w:tc>
      </w:tr>
      <w:tr w:rsidR="00462230" w:rsidRPr="00674B6C" w14:paraId="31D76ED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5AAD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LRP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71E5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2F61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1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6F8E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803D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848</w:t>
            </w:r>
          </w:p>
        </w:tc>
      </w:tr>
      <w:tr w:rsidR="00462230" w:rsidRPr="00674B6C" w14:paraId="0395283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35ED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HC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9E47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EE0A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4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D59A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6617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849</w:t>
            </w:r>
          </w:p>
        </w:tc>
      </w:tr>
      <w:tr w:rsidR="00462230" w:rsidRPr="00674B6C" w14:paraId="0CBDA24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4524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TPBP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4F2D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3F5E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8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E28D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18C3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862</w:t>
            </w:r>
          </w:p>
        </w:tc>
      </w:tr>
      <w:tr w:rsidR="00462230" w:rsidRPr="00674B6C" w14:paraId="392EEDB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663E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AB6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2F83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3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966B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75E2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4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4549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857</w:t>
            </w:r>
          </w:p>
        </w:tc>
      </w:tr>
      <w:tr w:rsidR="00462230" w:rsidRPr="00674B6C" w14:paraId="7F4DF45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267C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UBQLN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46FD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3ABE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6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68F1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D2F5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86</w:t>
            </w:r>
          </w:p>
        </w:tc>
      </w:tr>
      <w:tr w:rsidR="00462230" w:rsidRPr="00674B6C" w14:paraId="6E2FB3F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3C8B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T13P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7A19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F15F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A851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08D7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876</w:t>
            </w:r>
          </w:p>
        </w:tc>
      </w:tr>
      <w:tr w:rsidR="00462230" w:rsidRPr="00674B6C" w14:paraId="25B47E0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9061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CR12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B931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5F6E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DBBD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9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BB1E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872</w:t>
            </w:r>
          </w:p>
        </w:tc>
      </w:tr>
      <w:tr w:rsidR="00462230" w:rsidRPr="00674B6C" w14:paraId="2E9D4D6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3923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DORA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DCA6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AE3F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8D2B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2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9DCE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87</w:t>
            </w:r>
          </w:p>
        </w:tc>
      </w:tr>
      <w:tr w:rsidR="00462230" w:rsidRPr="00674B6C" w14:paraId="4CACC7C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E87E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LR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0D14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7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9969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.3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3EE9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5ADE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879</w:t>
            </w:r>
          </w:p>
        </w:tc>
      </w:tr>
      <w:tr w:rsidR="00462230" w:rsidRPr="00674B6C" w14:paraId="26FB70D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9608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YPEL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A0F1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0ACB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1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F6C8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46FA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877</w:t>
            </w:r>
          </w:p>
        </w:tc>
      </w:tr>
      <w:tr w:rsidR="00462230" w:rsidRPr="00674B6C" w14:paraId="06CE727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4E3E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ZXD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757F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7DE5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A015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1DD2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903</w:t>
            </w:r>
          </w:p>
        </w:tc>
      </w:tr>
      <w:tr w:rsidR="00462230" w:rsidRPr="00674B6C" w14:paraId="5986E48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93F5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AD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F510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47FB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7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55BB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C3E1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899</w:t>
            </w:r>
          </w:p>
        </w:tc>
      </w:tr>
      <w:tr w:rsidR="00462230" w:rsidRPr="00674B6C" w14:paraId="4D55512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ADA2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ZNF4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FD75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5284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624E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358E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905</w:t>
            </w:r>
          </w:p>
        </w:tc>
      </w:tr>
      <w:tr w:rsidR="00462230" w:rsidRPr="00674B6C" w14:paraId="1AD0836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745D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P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E5E6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8A2C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AAFA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2367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903</w:t>
            </w:r>
          </w:p>
        </w:tc>
      </w:tr>
      <w:tr w:rsidR="00462230" w:rsidRPr="00674B6C" w14:paraId="7CE75F0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D7F7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AB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F3CB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9EFF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0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766E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401D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914</w:t>
            </w:r>
          </w:p>
        </w:tc>
      </w:tr>
      <w:tr w:rsidR="00462230" w:rsidRPr="00674B6C" w14:paraId="60EADFA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6A70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BCL9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1A23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8CB1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4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3B9F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25B0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923</w:t>
            </w:r>
          </w:p>
        </w:tc>
      </w:tr>
      <w:tr w:rsidR="00462230" w:rsidRPr="00674B6C" w14:paraId="0D19C5C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2E7C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29C8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BBBB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D18D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F0D9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928</w:t>
            </w:r>
          </w:p>
        </w:tc>
      </w:tr>
      <w:tr w:rsidR="00462230" w:rsidRPr="00674B6C" w14:paraId="28D361D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6492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C017116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1246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F397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CA28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52C5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945</w:t>
            </w:r>
          </w:p>
        </w:tc>
      </w:tr>
      <w:tr w:rsidR="00462230" w:rsidRPr="00674B6C" w14:paraId="7D3B872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C890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PR1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2E12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3C9A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7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B6ED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74AC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949</w:t>
            </w:r>
          </w:p>
        </w:tc>
      </w:tr>
      <w:tr w:rsidR="00462230" w:rsidRPr="00674B6C" w14:paraId="4DB355E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C060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X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0434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2346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4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0B73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2BA5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959</w:t>
            </w:r>
          </w:p>
        </w:tc>
      </w:tr>
      <w:tr w:rsidR="00462230" w:rsidRPr="00674B6C" w14:paraId="04E01F6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33E8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ACNA1C-AS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2C96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5B17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5E06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5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F5FE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972</w:t>
            </w:r>
          </w:p>
        </w:tc>
      </w:tr>
      <w:tr w:rsidR="00462230" w:rsidRPr="00674B6C" w14:paraId="22BD008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27D0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INC00334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2522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91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5696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02</w:t>
            </w:r>
          </w:p>
        </w:tc>
        <w:tc>
          <w:tcPr>
            <w:tcW w:w="17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9246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9</w:t>
            </w: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56B2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969</w:t>
            </w:r>
          </w:p>
        </w:tc>
      </w:tr>
      <w:tr w:rsidR="00462230" w:rsidRPr="00674B6C" w14:paraId="651BFA2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C90B0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AMD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B93EA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A4384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5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0EA49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CD680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979</w:t>
            </w:r>
          </w:p>
        </w:tc>
      </w:tr>
      <w:tr w:rsidR="00462230" w:rsidRPr="00674B6C" w14:paraId="45F6EC54" w14:textId="77777777" w:rsidTr="00BA6083">
        <w:trPr>
          <w:trHeight w:val="276"/>
        </w:trPr>
        <w:tc>
          <w:tcPr>
            <w:tcW w:w="2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98E7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XCR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AC68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E8FC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2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F307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4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4323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983</w:t>
            </w:r>
          </w:p>
        </w:tc>
      </w:tr>
      <w:tr w:rsidR="00462230" w:rsidRPr="00674B6C" w14:paraId="5D10A58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51A8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P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74F8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21D5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5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CA12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DE82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99</w:t>
            </w:r>
          </w:p>
        </w:tc>
      </w:tr>
      <w:tr w:rsidR="00462230" w:rsidRPr="00674B6C" w14:paraId="0FBA704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ABF5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ECR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C9A7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ECA3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6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01A3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6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A63F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996</w:t>
            </w:r>
          </w:p>
        </w:tc>
      </w:tr>
      <w:tr w:rsidR="00462230" w:rsidRPr="00674B6C" w14:paraId="42A5D84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1EA0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TI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CA62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FE1B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2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218F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3C6F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1008</w:t>
            </w:r>
          </w:p>
        </w:tc>
      </w:tr>
      <w:tr w:rsidR="00462230" w:rsidRPr="00674B6C" w14:paraId="4A23839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661F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F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8786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0BCA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1F7F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6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3438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1012</w:t>
            </w:r>
          </w:p>
        </w:tc>
      </w:tr>
      <w:tr w:rsidR="00462230" w:rsidRPr="00674B6C" w14:paraId="4AD731E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C0C0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ZIP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5352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56BF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AD4A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D6EF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1007</w:t>
            </w:r>
          </w:p>
        </w:tc>
      </w:tr>
      <w:tr w:rsidR="00462230" w:rsidRPr="00674B6C" w14:paraId="189B53F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256E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SF2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C38D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DDCB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1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9F47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4166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1038</w:t>
            </w:r>
          </w:p>
        </w:tc>
      </w:tr>
      <w:tr w:rsidR="00462230" w:rsidRPr="00674B6C" w14:paraId="0E14682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1049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GA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926B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EED8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1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A627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FC7E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1042</w:t>
            </w:r>
          </w:p>
        </w:tc>
      </w:tr>
      <w:tr w:rsidR="00462230" w:rsidRPr="00674B6C" w14:paraId="6BE2327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D1A8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MCC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E9B6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BD43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7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A3FF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4C0B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1041</w:t>
            </w:r>
          </w:p>
        </w:tc>
      </w:tr>
      <w:tr w:rsidR="00462230" w:rsidRPr="00674B6C" w14:paraId="0C8E0C8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65D4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GKV1-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5AEE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4D28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C640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3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606C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1047</w:t>
            </w:r>
          </w:p>
        </w:tc>
      </w:tr>
      <w:tr w:rsidR="00462230" w:rsidRPr="00674B6C" w14:paraId="64A690A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37EF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AXDC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AC77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2CBC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7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FE62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9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C8E9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1048</w:t>
            </w:r>
          </w:p>
        </w:tc>
      </w:tr>
      <w:tr w:rsidR="00462230" w:rsidRPr="00674B6C" w14:paraId="06EDEB8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7CB5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YS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12B7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.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E348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2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2CC7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B5A8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1109</w:t>
            </w:r>
          </w:p>
        </w:tc>
      </w:tr>
      <w:tr w:rsidR="00462230" w:rsidRPr="00674B6C" w14:paraId="4F3C9C6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264B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AM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E171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9CFE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9FAC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8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69C0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1319</w:t>
            </w:r>
          </w:p>
        </w:tc>
      </w:tr>
      <w:tr w:rsidR="00462230" w:rsidRPr="00674B6C" w14:paraId="3173888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9B9F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OS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F432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0A2B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5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DFA2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2773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1296</w:t>
            </w:r>
          </w:p>
        </w:tc>
      </w:tr>
      <w:tr w:rsidR="00462230" w:rsidRPr="00674B6C" w14:paraId="0C1F60A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8F13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RR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AACD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5701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5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B420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2096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1303</w:t>
            </w:r>
          </w:p>
        </w:tc>
      </w:tr>
      <w:tr w:rsidR="00462230" w:rsidRPr="00674B6C" w14:paraId="326A6EA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ABA6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DK5R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E114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9C76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3A8D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1F61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1205</w:t>
            </w:r>
          </w:p>
        </w:tc>
      </w:tr>
      <w:tr w:rsidR="00462230" w:rsidRPr="00674B6C" w14:paraId="4D0F8C5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2D8A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L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E410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28D6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5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68D2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276A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1176</w:t>
            </w:r>
          </w:p>
        </w:tc>
      </w:tr>
      <w:tr w:rsidR="00462230" w:rsidRPr="00674B6C" w14:paraId="76412B3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78FA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BE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E5C9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3212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B277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3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5BB5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1158</w:t>
            </w:r>
          </w:p>
        </w:tc>
      </w:tr>
      <w:tr w:rsidR="00462230" w:rsidRPr="00674B6C" w14:paraId="520C83C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477D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MT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61AE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287F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751E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5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84E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1256</w:t>
            </w:r>
          </w:p>
        </w:tc>
      </w:tr>
      <w:tr w:rsidR="00462230" w:rsidRPr="00674B6C" w14:paraId="27892FD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8538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lastRenderedPageBreak/>
              <w:t>TOMM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9C4B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BF29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7B7A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E095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1168</w:t>
            </w:r>
          </w:p>
        </w:tc>
      </w:tr>
      <w:tr w:rsidR="00462230" w:rsidRPr="00674B6C" w14:paraId="6D54EAA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E024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TG2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A6B8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19E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1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77B4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1FE4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124</w:t>
            </w:r>
          </w:p>
        </w:tc>
      </w:tr>
      <w:tr w:rsidR="00462230" w:rsidRPr="00674B6C" w14:paraId="7A5FFB1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B8C2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L35P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C422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3B75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DCCF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CEE5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1278</w:t>
            </w:r>
          </w:p>
        </w:tc>
      </w:tr>
      <w:tr w:rsidR="00462230" w:rsidRPr="00674B6C" w14:paraId="6FB6394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13EE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MEM92-AS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72D1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A7B6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D6F1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BC08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1259</w:t>
            </w:r>
          </w:p>
        </w:tc>
      </w:tr>
      <w:tr w:rsidR="00462230" w:rsidRPr="00674B6C" w14:paraId="50D5F00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0867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GLC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3D1F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A837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7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22F7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2D94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121</w:t>
            </w:r>
          </w:p>
        </w:tc>
      </w:tr>
      <w:tr w:rsidR="00462230" w:rsidRPr="00674B6C" w14:paraId="0362EEC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60CB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CDC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2AFF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51DE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9D15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17C1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1266</w:t>
            </w:r>
          </w:p>
        </w:tc>
      </w:tr>
      <w:tr w:rsidR="00462230" w:rsidRPr="00674B6C" w14:paraId="72FCFB9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003E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ZBTB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21E5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3BC2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5693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1A53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1195</w:t>
            </w:r>
          </w:p>
        </w:tc>
      </w:tr>
      <w:tr w:rsidR="00462230" w:rsidRPr="00674B6C" w14:paraId="69E2782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C8EF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GLV1-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4B1A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0487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775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7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42A9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1283</w:t>
            </w:r>
          </w:p>
        </w:tc>
      </w:tr>
      <w:tr w:rsidR="00462230" w:rsidRPr="00674B6C" w14:paraId="1FDDB23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7A0A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TND3P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BA4A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9518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6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A337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51A4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1325</w:t>
            </w:r>
          </w:p>
        </w:tc>
      </w:tr>
      <w:tr w:rsidR="00462230" w:rsidRPr="00674B6C" w14:paraId="73E5906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9D59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LD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31EB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E937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D456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7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B76B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1189</w:t>
            </w:r>
          </w:p>
        </w:tc>
      </w:tr>
      <w:tr w:rsidR="00462230" w:rsidRPr="00674B6C" w14:paraId="6E6E9DA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1EED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OL6A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3F70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8DAB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AFB5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9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90B2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1145</w:t>
            </w:r>
          </w:p>
        </w:tc>
      </w:tr>
      <w:tr w:rsidR="00462230" w:rsidRPr="00674B6C" w14:paraId="436673A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2131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MTM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2241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FEAB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20B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9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CCDF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1297</w:t>
            </w:r>
          </w:p>
        </w:tc>
      </w:tr>
      <w:tr w:rsidR="00462230" w:rsidRPr="00674B6C" w14:paraId="4475586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F3E8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5C23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ECD1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E8B2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7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C251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6B9D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1247</w:t>
            </w:r>
          </w:p>
        </w:tc>
      </w:tr>
      <w:tr w:rsidR="00462230" w:rsidRPr="00674B6C" w14:paraId="666849A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E6B8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KIF2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0AFC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5326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2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C491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D4B8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1213</w:t>
            </w:r>
          </w:p>
        </w:tc>
      </w:tr>
      <w:tr w:rsidR="00462230" w:rsidRPr="00674B6C" w14:paraId="4659D3E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E2E9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NO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DFCB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4081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7228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3D25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1211</w:t>
            </w:r>
          </w:p>
        </w:tc>
      </w:tr>
      <w:tr w:rsidR="00462230" w:rsidRPr="00674B6C" w14:paraId="45173FC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460B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R1D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F7E7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2517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B7C8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5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5E38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1298</w:t>
            </w:r>
          </w:p>
        </w:tc>
      </w:tr>
      <w:tr w:rsidR="00462230" w:rsidRPr="00674B6C" w14:paraId="5EB6842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6D84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PPA-AS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35EC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8BDD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85D2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8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AEF9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1173</w:t>
            </w:r>
          </w:p>
        </w:tc>
      </w:tr>
      <w:tr w:rsidR="00462230" w:rsidRPr="00674B6C" w14:paraId="4828EEE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9395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212D19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8AE2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D937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FF84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6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49BC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1086</w:t>
            </w:r>
          </w:p>
        </w:tc>
      </w:tr>
      <w:tr w:rsidR="00462230" w:rsidRPr="00674B6C" w14:paraId="3652D57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28E1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DP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2686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BA23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9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AE24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6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8D1B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115</w:t>
            </w:r>
          </w:p>
        </w:tc>
      </w:tr>
      <w:tr w:rsidR="00462230" w:rsidRPr="00674B6C" w14:paraId="78F53C6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40AA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ELL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A5D8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2ACE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3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F0D5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7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018D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1203</w:t>
            </w:r>
          </w:p>
        </w:tc>
      </w:tr>
      <w:tr w:rsidR="00462230" w:rsidRPr="00674B6C" w14:paraId="36B80E9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B2EE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26A7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C4E3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4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2A51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389B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1124</w:t>
            </w:r>
          </w:p>
        </w:tc>
      </w:tr>
      <w:tr w:rsidR="00462230" w:rsidRPr="00674B6C" w14:paraId="7AF4D9A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3DAF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BEST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527F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A81C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2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1635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DF03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1274</w:t>
            </w:r>
          </w:p>
        </w:tc>
      </w:tr>
      <w:tr w:rsidR="00462230" w:rsidRPr="00674B6C" w14:paraId="2E1B62F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F932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VMA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CCF6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E726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778D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2A18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1126</w:t>
            </w:r>
          </w:p>
        </w:tc>
      </w:tr>
      <w:tr w:rsidR="00462230" w:rsidRPr="00674B6C" w14:paraId="6E4AC0B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0EDB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ABP1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D01C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94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9862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02</w:t>
            </w:r>
          </w:p>
        </w:tc>
        <w:tc>
          <w:tcPr>
            <w:tcW w:w="17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C912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2</w:t>
            </w: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9A99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1233</w:t>
            </w:r>
          </w:p>
        </w:tc>
      </w:tr>
      <w:tr w:rsidR="00462230" w:rsidRPr="00674B6C" w14:paraId="4176295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D030A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4-576H24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E7606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69C17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6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306DC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EFE02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1258</w:t>
            </w:r>
          </w:p>
        </w:tc>
      </w:tr>
      <w:tr w:rsidR="00462230" w:rsidRPr="00674B6C" w14:paraId="6B70CAD9" w14:textId="77777777" w:rsidTr="00BA6083">
        <w:trPr>
          <w:trHeight w:val="276"/>
        </w:trPr>
        <w:tc>
          <w:tcPr>
            <w:tcW w:w="2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D59F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XCL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0D3F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5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F600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23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49F9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3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B985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1221</w:t>
            </w:r>
          </w:p>
        </w:tc>
      </w:tr>
      <w:tr w:rsidR="00462230" w:rsidRPr="00674B6C" w14:paraId="65AE575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2E75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1PR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1958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11F6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D717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0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739B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1132</w:t>
            </w:r>
          </w:p>
        </w:tc>
      </w:tr>
      <w:tr w:rsidR="00462230" w:rsidRPr="00674B6C" w14:paraId="4A73412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92BA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AP1L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C5BF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1ED4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9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873A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932E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1092</w:t>
            </w:r>
          </w:p>
        </w:tc>
      </w:tr>
      <w:tr w:rsidR="00462230" w:rsidRPr="00674B6C" w14:paraId="57A4FCB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66E1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RAV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995A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E53A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CD5E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1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8139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1095</w:t>
            </w:r>
          </w:p>
        </w:tc>
      </w:tr>
      <w:tr w:rsidR="00462230" w:rsidRPr="00674B6C" w14:paraId="290E925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00FC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DE5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97B6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067B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90D3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8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CB02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1299</w:t>
            </w:r>
          </w:p>
        </w:tc>
      </w:tr>
      <w:tr w:rsidR="00462230" w:rsidRPr="00674B6C" w14:paraId="58FBA88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1336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3-508I15.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EC74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07B4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58C3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0C96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127</w:t>
            </w:r>
          </w:p>
        </w:tc>
      </w:tr>
      <w:tr w:rsidR="00462230" w:rsidRPr="00674B6C" w14:paraId="583E330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D17D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NM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9447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35DA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C5E6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7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F737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115</w:t>
            </w:r>
          </w:p>
        </w:tc>
      </w:tr>
      <w:tr w:rsidR="00462230" w:rsidRPr="00674B6C" w14:paraId="229839E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76C3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PAT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FD61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6301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6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EB69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0BF5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113</w:t>
            </w:r>
          </w:p>
        </w:tc>
      </w:tr>
      <w:tr w:rsidR="00462230" w:rsidRPr="00674B6C" w14:paraId="64C23FB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2249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NTA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28E3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7D51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7854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1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133F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1236</w:t>
            </w:r>
          </w:p>
        </w:tc>
      </w:tr>
      <w:tr w:rsidR="00462230" w:rsidRPr="00674B6C" w14:paraId="73B31EE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4801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BC1D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3D0C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DEA0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869D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1E9C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1066</w:t>
            </w:r>
          </w:p>
        </w:tc>
      </w:tr>
      <w:tr w:rsidR="00462230" w:rsidRPr="00674B6C" w14:paraId="5567BCB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4B3E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PCAL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6325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5AE1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364B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8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BB69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1204</w:t>
            </w:r>
          </w:p>
        </w:tc>
      </w:tr>
      <w:tr w:rsidR="00462230" w:rsidRPr="00674B6C" w14:paraId="1598CC2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F320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RS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F6BA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173C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3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292A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0B47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1315</w:t>
            </w:r>
          </w:p>
        </w:tc>
      </w:tr>
      <w:tr w:rsidR="00462230" w:rsidRPr="00674B6C" w14:paraId="21BE626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C6BC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R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F7DF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F7FC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617D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C5FA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122</w:t>
            </w:r>
          </w:p>
        </w:tc>
      </w:tr>
      <w:tr w:rsidR="00462230" w:rsidRPr="00674B6C" w14:paraId="09494BA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1343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15N24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D5AC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3.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F751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C623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8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1279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1062</w:t>
            </w:r>
          </w:p>
        </w:tc>
      </w:tr>
      <w:tr w:rsidR="00462230" w:rsidRPr="00674B6C" w14:paraId="66D6D6A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870E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DGRG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F437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B793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2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5A56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7D86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1192</w:t>
            </w:r>
          </w:p>
        </w:tc>
      </w:tr>
      <w:tr w:rsidR="00462230" w:rsidRPr="00674B6C" w14:paraId="4115437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533E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OK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44AE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B608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7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3139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3DEC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116</w:t>
            </w:r>
          </w:p>
        </w:tc>
      </w:tr>
      <w:tr w:rsidR="00462230" w:rsidRPr="00674B6C" w14:paraId="549F7FA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B072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RAV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E167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1C9D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6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A51A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2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AF46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1318</w:t>
            </w:r>
          </w:p>
        </w:tc>
      </w:tr>
      <w:tr w:rsidR="00462230" w:rsidRPr="00674B6C" w14:paraId="2830C46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1920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IMS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BADE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C03F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2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1BEC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199A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1187</w:t>
            </w:r>
          </w:p>
        </w:tc>
      </w:tr>
      <w:tr w:rsidR="00462230" w:rsidRPr="00674B6C" w14:paraId="55CE6EC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BA5B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TF7IP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158C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8FCC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72B3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5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11E9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1243</w:t>
            </w:r>
          </w:p>
        </w:tc>
      </w:tr>
      <w:tr w:rsidR="00462230" w:rsidRPr="00674B6C" w14:paraId="2D1D12F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B9FE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lastRenderedPageBreak/>
              <w:t>RP5-1024N4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341A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B905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D5B8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3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D546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1173</w:t>
            </w:r>
          </w:p>
        </w:tc>
      </w:tr>
      <w:tr w:rsidR="00462230" w:rsidRPr="00674B6C" w14:paraId="5EF4931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D9C7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100A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8826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2.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FAF5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0.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5809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38D6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1152</w:t>
            </w:r>
          </w:p>
        </w:tc>
      </w:tr>
      <w:tr w:rsidR="00462230" w:rsidRPr="00674B6C" w14:paraId="0D10438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CB28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D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A9E1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FD48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6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87E9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DD20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1321</w:t>
            </w:r>
          </w:p>
        </w:tc>
      </w:tr>
      <w:tr w:rsidR="00462230" w:rsidRPr="00674B6C" w14:paraId="762C98F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B166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YWHA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6C25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A261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6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36FA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F682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1264</w:t>
            </w:r>
          </w:p>
        </w:tc>
      </w:tr>
      <w:tr w:rsidR="00462230" w:rsidRPr="00674B6C" w14:paraId="6CB0620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5C11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OD1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D0BB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6163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FD79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6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E5C8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1135</w:t>
            </w:r>
          </w:p>
        </w:tc>
      </w:tr>
      <w:tr w:rsidR="00462230" w:rsidRPr="00674B6C" w14:paraId="370DAD6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CE50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S4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C2D8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AFC3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.6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AACF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A313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1136</w:t>
            </w:r>
          </w:p>
        </w:tc>
      </w:tr>
      <w:tr w:rsidR="00462230" w:rsidRPr="00674B6C" w14:paraId="3A6F5EB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B77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YTL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42E2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BB90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7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53A9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5D45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1238</w:t>
            </w:r>
          </w:p>
        </w:tc>
      </w:tr>
      <w:tr w:rsidR="00462230" w:rsidRPr="00674B6C" w14:paraId="741F284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0DE1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TD-3094K11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58CE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C0EC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FC85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5F97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1172</w:t>
            </w:r>
          </w:p>
        </w:tc>
      </w:tr>
      <w:tr w:rsidR="00462230" w:rsidRPr="00674B6C" w14:paraId="5286E42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A4AB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OXB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2588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B166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71B5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8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10C6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1222</w:t>
            </w:r>
          </w:p>
        </w:tc>
      </w:tr>
      <w:tr w:rsidR="00462230" w:rsidRPr="00674B6C" w14:paraId="7D6D3D0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B803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USBP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3765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064D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A4A0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5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6BCF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1296</w:t>
            </w:r>
          </w:p>
        </w:tc>
      </w:tr>
      <w:tr w:rsidR="00462230" w:rsidRPr="00674B6C" w14:paraId="293C9E0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A3C4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INC011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880B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F849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D611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1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305A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1274</w:t>
            </w:r>
          </w:p>
        </w:tc>
      </w:tr>
      <w:tr w:rsidR="00462230" w:rsidRPr="00674B6C" w14:paraId="54832DE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73B8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235E17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35A6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ECE6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2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1CBE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3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7DC8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119</w:t>
            </w:r>
          </w:p>
        </w:tc>
      </w:tr>
      <w:tr w:rsidR="00462230" w:rsidRPr="00674B6C" w14:paraId="6FEE49F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58BD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IRPB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3113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8882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8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D29B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57B7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1278</w:t>
            </w:r>
          </w:p>
        </w:tc>
      </w:tr>
      <w:tr w:rsidR="00462230" w:rsidRPr="00674B6C" w14:paraId="316B5D5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94CD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S28P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6D87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7.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AEB5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.9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3B64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4D92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1147</w:t>
            </w:r>
          </w:p>
        </w:tc>
      </w:tr>
      <w:tr w:rsidR="00462230" w:rsidRPr="00674B6C" w14:paraId="4B49D1C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8F14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D2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E0C3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83DF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4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E740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683C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1146</w:t>
            </w:r>
          </w:p>
        </w:tc>
      </w:tr>
      <w:tr w:rsidR="00462230" w:rsidRPr="00674B6C" w14:paraId="67A58CF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124B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F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987F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3187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1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EEE2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3A60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1279</w:t>
            </w:r>
          </w:p>
        </w:tc>
      </w:tr>
      <w:tr w:rsidR="00462230" w:rsidRPr="00674B6C" w14:paraId="66A43F4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D0C7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LTSCR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4D27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A8B1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2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6371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B2E8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1324</w:t>
            </w:r>
          </w:p>
        </w:tc>
      </w:tr>
      <w:tr w:rsidR="00462230" w:rsidRPr="00674B6C" w14:paraId="622A18A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CE2B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TP4A2P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2180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0184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F8EC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5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4D98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1315</w:t>
            </w:r>
          </w:p>
        </w:tc>
      </w:tr>
      <w:tr w:rsidR="00462230" w:rsidRPr="00674B6C" w14:paraId="6CF0DFB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0041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ITPNM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9251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0DB8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3247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A88D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1097</w:t>
            </w:r>
          </w:p>
        </w:tc>
      </w:tr>
      <w:tr w:rsidR="00462230" w:rsidRPr="00674B6C" w14:paraId="507D32D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29AF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OC2G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FAD6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3.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C20C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1923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8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3E6E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1332</w:t>
            </w:r>
          </w:p>
        </w:tc>
      </w:tr>
      <w:tr w:rsidR="00462230" w:rsidRPr="00674B6C" w14:paraId="200AA59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4013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C083949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EE9F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2FDC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3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D981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3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0DFE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1334</w:t>
            </w:r>
          </w:p>
        </w:tc>
      </w:tr>
      <w:tr w:rsidR="00462230" w:rsidRPr="00674B6C" w14:paraId="3375C9C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06C2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KRT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2C2A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2655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7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7CC2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F9C8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134</w:t>
            </w:r>
          </w:p>
        </w:tc>
      </w:tr>
      <w:tr w:rsidR="00462230" w:rsidRPr="00674B6C" w14:paraId="5E2B4A3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9C69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RBV10-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50BC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30CC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EA6A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D405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138</w:t>
            </w:r>
          </w:p>
        </w:tc>
      </w:tr>
      <w:tr w:rsidR="00462230" w:rsidRPr="00674B6C" w14:paraId="0E3E40E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AE16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D6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5A91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5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5E46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97</w:t>
            </w:r>
          </w:p>
        </w:tc>
        <w:tc>
          <w:tcPr>
            <w:tcW w:w="17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80A9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3</w:t>
            </w: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B7ED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1378</w:t>
            </w:r>
          </w:p>
        </w:tc>
      </w:tr>
      <w:tr w:rsidR="00462230" w:rsidRPr="00674B6C" w14:paraId="6C9B574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4D5B6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IRC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B844B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306F6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4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2E9D3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52BFF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1369</w:t>
            </w:r>
          </w:p>
        </w:tc>
      </w:tr>
      <w:tr w:rsidR="00462230" w:rsidRPr="00674B6C" w14:paraId="037D3CAD" w14:textId="77777777" w:rsidTr="00BA6083">
        <w:trPr>
          <w:trHeight w:val="276"/>
        </w:trPr>
        <w:tc>
          <w:tcPr>
            <w:tcW w:w="2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FEB8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NMA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B5E7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35BC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24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4169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7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3750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1374</w:t>
            </w:r>
          </w:p>
        </w:tc>
      </w:tr>
      <w:tr w:rsidR="00462230" w:rsidRPr="00674B6C" w14:paraId="2C14390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D75F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4-575N6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44D2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03D0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17B3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3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213F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1385</w:t>
            </w:r>
          </w:p>
        </w:tc>
      </w:tr>
      <w:tr w:rsidR="00462230" w:rsidRPr="00674B6C" w14:paraId="187D3AE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D978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NF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A7D1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DC8E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10ED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2846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1369</w:t>
            </w:r>
          </w:p>
        </w:tc>
      </w:tr>
      <w:tr w:rsidR="00462230" w:rsidRPr="00674B6C" w14:paraId="2EE33F4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99C9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295G20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83FB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03B0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3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61BC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50BD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1388</w:t>
            </w:r>
          </w:p>
        </w:tc>
      </w:tr>
      <w:tr w:rsidR="00462230" w:rsidRPr="00674B6C" w14:paraId="3F31629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00F8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RBV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00AA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672E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1E80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9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EF03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1376</w:t>
            </w:r>
          </w:p>
        </w:tc>
      </w:tr>
      <w:tr w:rsidR="00462230" w:rsidRPr="00674B6C" w14:paraId="213C934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1009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LAGL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FAB3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8567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8F16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12F9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1391</w:t>
            </w:r>
          </w:p>
        </w:tc>
      </w:tr>
      <w:tr w:rsidR="00462230" w:rsidRPr="00674B6C" w14:paraId="2F36D9D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A93D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D3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737E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9C3F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7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E882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B3D2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1381</w:t>
            </w:r>
          </w:p>
        </w:tc>
      </w:tr>
      <w:tr w:rsidR="00462230" w:rsidRPr="00674B6C" w14:paraId="10BDD8D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FD58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L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0C19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F944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71F4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80AA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1383</w:t>
            </w:r>
          </w:p>
        </w:tc>
      </w:tr>
      <w:tr w:rsidR="00462230" w:rsidRPr="00674B6C" w14:paraId="0B4918E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3F1E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TCO3P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480F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.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541B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2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751E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E539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1351</w:t>
            </w:r>
          </w:p>
        </w:tc>
      </w:tr>
      <w:tr w:rsidR="00462230" w:rsidRPr="00674B6C" w14:paraId="08DBD89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C277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T5C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39F4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261D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FBF3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823A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1379</w:t>
            </w:r>
          </w:p>
        </w:tc>
      </w:tr>
      <w:tr w:rsidR="00462230" w:rsidRPr="00674B6C" w14:paraId="0BC53A9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0F16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588K22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A8A8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17C9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4958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0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82CA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143</w:t>
            </w:r>
          </w:p>
        </w:tc>
      </w:tr>
      <w:tr w:rsidR="00462230" w:rsidRPr="00674B6C" w14:paraId="42AF232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5706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RBV5-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4CB3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513F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7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B9E6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7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9C88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1414</w:t>
            </w:r>
          </w:p>
        </w:tc>
      </w:tr>
      <w:tr w:rsidR="00462230" w:rsidRPr="00674B6C" w14:paraId="2769C42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4AB3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LEKHA8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A511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520C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7CBE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5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5898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1403</w:t>
            </w:r>
          </w:p>
        </w:tc>
      </w:tr>
      <w:tr w:rsidR="00462230" w:rsidRPr="00674B6C" w14:paraId="3FA6164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6EA4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POBEC3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6850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A323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2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5255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6981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1436</w:t>
            </w:r>
          </w:p>
        </w:tc>
      </w:tr>
      <w:tr w:rsidR="00462230" w:rsidRPr="00674B6C" w14:paraId="6C6F3E5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287A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14orf1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AD8E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0CBF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1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DDB0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9B2D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1411</w:t>
            </w:r>
          </w:p>
        </w:tc>
      </w:tr>
      <w:tr w:rsidR="00462230" w:rsidRPr="00674B6C" w14:paraId="14CEBAC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6A39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A2G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D81C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8D7E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5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EDE1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B85F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1424</w:t>
            </w:r>
          </w:p>
        </w:tc>
      </w:tr>
      <w:tr w:rsidR="00462230" w:rsidRPr="00674B6C" w14:paraId="4389459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1508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RISPLD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AD66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12B2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248C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F7FD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144</w:t>
            </w:r>
          </w:p>
        </w:tc>
      </w:tr>
      <w:tr w:rsidR="00462230" w:rsidRPr="00674B6C" w14:paraId="5CDC05B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042F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ARS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6010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1663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6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A560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3C1B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141</w:t>
            </w:r>
          </w:p>
        </w:tc>
      </w:tr>
      <w:tr w:rsidR="00462230" w:rsidRPr="00674B6C" w14:paraId="6398102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31A5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NFRSF10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72B1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BF78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3D36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1FCB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1431</w:t>
            </w:r>
          </w:p>
        </w:tc>
      </w:tr>
      <w:tr w:rsidR="00462230" w:rsidRPr="00674B6C" w14:paraId="7637622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1948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lastRenderedPageBreak/>
              <w:t>SLC26A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C7E8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FA9D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33C9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7B85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1434</w:t>
            </w:r>
          </w:p>
        </w:tc>
      </w:tr>
      <w:tr w:rsidR="00462230" w:rsidRPr="00674B6C" w14:paraId="2E6DED0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C703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NRP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AD5D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B42D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9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138B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94D7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1417</w:t>
            </w:r>
          </w:p>
        </w:tc>
      </w:tr>
      <w:tr w:rsidR="00462230" w:rsidRPr="00674B6C" w14:paraId="041AEB5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A153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LEC5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D63E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F0AA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9AD0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F83A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1448</w:t>
            </w:r>
          </w:p>
        </w:tc>
      </w:tr>
      <w:tr w:rsidR="00462230" w:rsidRPr="00674B6C" w14:paraId="0D5CC2B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37FF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IP2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0D6E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17A9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0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9CE4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3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C1DB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1481</w:t>
            </w:r>
          </w:p>
        </w:tc>
      </w:tr>
      <w:tr w:rsidR="00462230" w:rsidRPr="00674B6C" w14:paraId="2A51CD4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7643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TRAD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B60A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6B62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.0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638A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833A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1513</w:t>
            </w:r>
          </w:p>
        </w:tc>
      </w:tr>
      <w:tr w:rsidR="00462230" w:rsidRPr="00674B6C" w14:paraId="2BB4E60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E020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AM84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188F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00FD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CC06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6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F62F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1526</w:t>
            </w:r>
          </w:p>
        </w:tc>
      </w:tr>
      <w:tr w:rsidR="00462230" w:rsidRPr="00674B6C" w14:paraId="35EDB92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8EF1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488C13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8EB5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96C5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DB8C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5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71B4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1503</w:t>
            </w:r>
          </w:p>
        </w:tc>
      </w:tr>
      <w:tr w:rsidR="00462230" w:rsidRPr="00674B6C" w14:paraId="09DA67A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5C16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SYT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9787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F446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ED3D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2BFF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15</w:t>
            </w:r>
          </w:p>
        </w:tc>
      </w:tr>
      <w:tr w:rsidR="00462230" w:rsidRPr="00674B6C" w14:paraId="4AE3F76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7491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IS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C900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E937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3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B3EA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F560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1519</w:t>
            </w:r>
          </w:p>
        </w:tc>
      </w:tr>
      <w:tr w:rsidR="00462230" w:rsidRPr="00674B6C" w14:paraId="5FF1D94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7E2D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P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7496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887D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0AB4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8CBD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1526</w:t>
            </w:r>
          </w:p>
        </w:tc>
      </w:tr>
      <w:tr w:rsidR="00462230" w:rsidRPr="00674B6C" w14:paraId="4FCE30F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9DD5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GKV1D-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C932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5ABA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8501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52AF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1509</w:t>
            </w:r>
          </w:p>
        </w:tc>
      </w:tr>
      <w:tr w:rsidR="00462230" w:rsidRPr="00674B6C" w14:paraId="3A42E15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8D7B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WNT10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8172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3.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C987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3008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4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7097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1516</w:t>
            </w:r>
          </w:p>
        </w:tc>
      </w:tr>
      <w:tr w:rsidR="00462230" w:rsidRPr="00674B6C" w14:paraId="35C1D76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B888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RBV20-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2105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9BD4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1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E7D2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7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3CB0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1548</w:t>
            </w:r>
          </w:p>
        </w:tc>
      </w:tr>
      <w:tr w:rsidR="00462230" w:rsidRPr="00674B6C" w14:paraId="7CF6459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0E21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B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F0A4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A829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4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190A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866A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1553</w:t>
            </w:r>
          </w:p>
        </w:tc>
      </w:tr>
      <w:tr w:rsidR="00462230" w:rsidRPr="00674B6C" w14:paraId="529016C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9A66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RABD2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1756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14B1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8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B131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9243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1558</w:t>
            </w:r>
          </w:p>
        </w:tc>
      </w:tr>
      <w:tr w:rsidR="00462230" w:rsidRPr="00674B6C" w14:paraId="6D01245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7536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BCA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727E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1A2A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3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9B82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BC2E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1572</w:t>
            </w:r>
          </w:p>
        </w:tc>
      </w:tr>
      <w:tr w:rsidR="00462230" w:rsidRPr="00674B6C" w14:paraId="5579C3D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BB9D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TD-2555O16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5CC7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1DD2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D040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0F7A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1576</w:t>
            </w:r>
          </w:p>
        </w:tc>
      </w:tr>
      <w:tr w:rsidR="00462230" w:rsidRPr="00674B6C" w14:paraId="2798EDF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A166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PST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A08F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7CC1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E7E8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9D76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1585</w:t>
            </w:r>
          </w:p>
        </w:tc>
      </w:tr>
      <w:tr w:rsidR="00462230" w:rsidRPr="00674B6C" w14:paraId="30903EC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D35D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YBX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7DD5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310B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6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552F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B90D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1595</w:t>
            </w:r>
          </w:p>
        </w:tc>
      </w:tr>
      <w:tr w:rsidR="00462230" w:rsidRPr="00674B6C" w14:paraId="7737306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62F3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GKV1-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F1F2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B463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5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2133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7C6E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159</w:t>
            </w:r>
          </w:p>
        </w:tc>
      </w:tr>
      <w:tr w:rsidR="00462230" w:rsidRPr="00674B6C" w14:paraId="0580B13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A175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JB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D8E8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11CB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4.1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8871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4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3E7C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1598</w:t>
            </w:r>
          </w:p>
        </w:tc>
      </w:tr>
      <w:tr w:rsidR="00462230" w:rsidRPr="00674B6C" w14:paraId="24EC701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C3E1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BHD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7A6E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B4AA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1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CCFB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9D63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1603</w:t>
            </w:r>
          </w:p>
        </w:tc>
      </w:tr>
      <w:tr w:rsidR="00462230" w:rsidRPr="00674B6C" w14:paraId="4607801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540A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AM102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F25A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38A3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9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991E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F57C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1625</w:t>
            </w:r>
          </w:p>
        </w:tc>
      </w:tr>
      <w:tr w:rsidR="00462230" w:rsidRPr="00674B6C" w14:paraId="5E990FF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952B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HRS7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7DD7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48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8495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51</w:t>
            </w:r>
          </w:p>
        </w:tc>
        <w:tc>
          <w:tcPr>
            <w:tcW w:w="17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36FE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6</w:t>
            </w: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8686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1629</w:t>
            </w:r>
          </w:p>
        </w:tc>
      </w:tr>
      <w:tr w:rsidR="00462230" w:rsidRPr="00674B6C" w14:paraId="6A3B084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05DED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NF144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42470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ABB37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114AA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69C1C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1626</w:t>
            </w:r>
          </w:p>
        </w:tc>
      </w:tr>
      <w:tr w:rsidR="00462230" w:rsidRPr="00674B6C" w14:paraId="738181E6" w14:textId="77777777" w:rsidTr="00BA6083">
        <w:trPr>
          <w:trHeight w:val="276"/>
        </w:trPr>
        <w:tc>
          <w:tcPr>
            <w:tcW w:w="2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8FBF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BIN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7BFD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8B93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8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709D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51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23FA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1621</w:t>
            </w:r>
          </w:p>
        </w:tc>
      </w:tr>
      <w:tr w:rsidR="00462230" w:rsidRPr="00674B6C" w14:paraId="7061DFC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13B4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473M2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C143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F903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8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D585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2D5D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1615</w:t>
            </w:r>
          </w:p>
        </w:tc>
      </w:tr>
      <w:tr w:rsidR="00462230" w:rsidRPr="00674B6C" w14:paraId="7FEAB17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2FD9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LC38A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715C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AFBE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EEF3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5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BD51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1641</w:t>
            </w:r>
          </w:p>
        </w:tc>
      </w:tr>
      <w:tr w:rsidR="00462230" w:rsidRPr="00674B6C" w14:paraId="17B03DC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7017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C006547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006F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8690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1307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6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C3A2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1638</w:t>
            </w:r>
          </w:p>
        </w:tc>
      </w:tr>
      <w:tr w:rsidR="00462230" w:rsidRPr="00674B6C" w14:paraId="6D46F15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E603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CR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F14C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CB92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9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7390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1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375B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1657</w:t>
            </w:r>
          </w:p>
        </w:tc>
      </w:tr>
      <w:tr w:rsidR="00462230" w:rsidRPr="00674B6C" w14:paraId="7D2414D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4D7D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GAM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83EA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92CD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A249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9E78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168</w:t>
            </w:r>
          </w:p>
        </w:tc>
      </w:tr>
      <w:tr w:rsidR="00462230" w:rsidRPr="00674B6C" w14:paraId="5BE8E68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12E8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CLS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420D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.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D439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9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7672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E095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1689</w:t>
            </w:r>
          </w:p>
        </w:tc>
      </w:tr>
      <w:tr w:rsidR="00462230" w:rsidRPr="00674B6C" w14:paraId="1D6BF68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FAA4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JDP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3F6E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2D91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F794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DB4B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1694</w:t>
            </w:r>
          </w:p>
        </w:tc>
      </w:tr>
      <w:tr w:rsidR="00462230" w:rsidRPr="00674B6C" w14:paraId="57A2771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E600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SP90AB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6E07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DC24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.0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29BC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EB21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17</w:t>
            </w:r>
          </w:p>
        </w:tc>
      </w:tr>
      <w:tr w:rsidR="00462230" w:rsidRPr="00674B6C" w14:paraId="4B2D06D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0970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G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F05A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8487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4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08F3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2FB3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1718</w:t>
            </w:r>
          </w:p>
        </w:tc>
      </w:tr>
      <w:tr w:rsidR="00462230" w:rsidRPr="00674B6C" w14:paraId="608A5EA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D0C8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151A6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5578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BA56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4D4E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2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796A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1725</w:t>
            </w:r>
          </w:p>
        </w:tc>
      </w:tr>
      <w:tr w:rsidR="00462230" w:rsidRPr="00674B6C" w14:paraId="25F3937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D0C8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LT3L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72A5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FBFB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9C7B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F65D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1725</w:t>
            </w:r>
          </w:p>
        </w:tc>
      </w:tr>
      <w:tr w:rsidR="00462230" w:rsidRPr="00674B6C" w14:paraId="453B9FB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D47A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LA2G12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36C9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9FEA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A202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17FA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1716</w:t>
            </w:r>
          </w:p>
        </w:tc>
      </w:tr>
      <w:tr w:rsidR="00462230" w:rsidRPr="00674B6C" w14:paraId="3BFB01F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BB64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329A14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BB5F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113E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5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58E3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C984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173</w:t>
            </w:r>
          </w:p>
        </w:tc>
      </w:tr>
      <w:tr w:rsidR="00462230" w:rsidRPr="00674B6C" w14:paraId="1BA5427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7F5B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URB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B41A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2966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00AF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165A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1738</w:t>
            </w:r>
          </w:p>
        </w:tc>
      </w:tr>
      <w:tr w:rsidR="00462230" w:rsidRPr="00674B6C" w14:paraId="498464E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3625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R3C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0634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E1D3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3D99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6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047E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1736</w:t>
            </w:r>
          </w:p>
        </w:tc>
      </w:tr>
      <w:tr w:rsidR="00462230" w:rsidRPr="00674B6C" w14:paraId="52193D5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EE96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EF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CC9D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82A9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3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631C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07A1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1747</w:t>
            </w:r>
          </w:p>
        </w:tc>
      </w:tr>
      <w:tr w:rsidR="00462230" w:rsidRPr="00674B6C" w14:paraId="314DA61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3233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TND5P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B1BC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53B2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AC77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6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315F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1767</w:t>
            </w:r>
          </w:p>
        </w:tc>
      </w:tr>
      <w:tr w:rsidR="00462230" w:rsidRPr="00674B6C" w14:paraId="6001865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A0E5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OXHD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4B96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8AAA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5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7E8D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3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D4D7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177</w:t>
            </w:r>
          </w:p>
        </w:tc>
      </w:tr>
      <w:tr w:rsidR="00462230" w:rsidRPr="00674B6C" w14:paraId="336B4C8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C066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lastRenderedPageBreak/>
              <w:t>MKNK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EAA3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498B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32F5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C29C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1774</w:t>
            </w:r>
          </w:p>
        </w:tc>
      </w:tr>
      <w:tr w:rsidR="00462230" w:rsidRPr="00674B6C" w14:paraId="6AC1925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28D7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NP32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AC23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9E3B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0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1C99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02F4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1746</w:t>
            </w:r>
          </w:p>
        </w:tc>
      </w:tr>
      <w:tr w:rsidR="00462230" w:rsidRPr="00674B6C" w14:paraId="2165474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75F7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TRB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5D52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F4E9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63E9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BCA8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1754</w:t>
            </w:r>
          </w:p>
        </w:tc>
      </w:tr>
      <w:tr w:rsidR="00462230" w:rsidRPr="00674B6C" w14:paraId="6E44A23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D3FE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967K21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915C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42D4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913E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1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D06A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178</w:t>
            </w:r>
          </w:p>
        </w:tc>
      </w:tr>
      <w:tr w:rsidR="00462230" w:rsidRPr="00674B6C" w14:paraId="78654B1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0BDC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R6A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D370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43F0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2368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283C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1762</w:t>
            </w:r>
          </w:p>
        </w:tc>
      </w:tr>
      <w:tr w:rsidR="00462230" w:rsidRPr="00674B6C" w14:paraId="16B8B75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FAD1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AN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03A7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01C1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3241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7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BFF2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1766</w:t>
            </w:r>
          </w:p>
        </w:tc>
      </w:tr>
      <w:tr w:rsidR="00462230" w:rsidRPr="00674B6C" w14:paraId="07E9FC5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D6CB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P000640.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0EE4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27B1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975B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54B6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1781</w:t>
            </w:r>
          </w:p>
        </w:tc>
      </w:tr>
      <w:tr w:rsidR="00462230" w:rsidRPr="00674B6C" w14:paraId="30AB003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36F1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CDC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A00D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E8A5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D6CB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6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17FA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1794</w:t>
            </w:r>
          </w:p>
        </w:tc>
      </w:tr>
      <w:tr w:rsidR="00462230" w:rsidRPr="00674B6C" w14:paraId="2410C55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3E99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700J17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514C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A143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6759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8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A37E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1804</w:t>
            </w:r>
          </w:p>
        </w:tc>
      </w:tr>
      <w:tr w:rsidR="00462230" w:rsidRPr="00674B6C" w14:paraId="31755CF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025E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GLV8-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9D8D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0A17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9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F71F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1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4678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1819</w:t>
            </w:r>
          </w:p>
        </w:tc>
      </w:tr>
      <w:tr w:rsidR="00462230" w:rsidRPr="00674B6C" w14:paraId="141D536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D754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HI3L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9326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FA54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5A64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7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814A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1806</w:t>
            </w:r>
          </w:p>
        </w:tc>
      </w:tr>
      <w:tr w:rsidR="00462230" w:rsidRPr="00674B6C" w14:paraId="21035C9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5D00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RP1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A005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D0AF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6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A600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2AC2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1819</w:t>
            </w:r>
          </w:p>
        </w:tc>
      </w:tr>
      <w:tr w:rsidR="00462230" w:rsidRPr="00674B6C" w14:paraId="05FBE66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4C3F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HMP2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E6E6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F8FC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9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AF3D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994B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1814</w:t>
            </w:r>
          </w:p>
        </w:tc>
      </w:tr>
      <w:tr w:rsidR="00462230" w:rsidRPr="00674B6C" w14:paraId="7F642FE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221A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FHAS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10A2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EA2B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2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5946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A532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1804</w:t>
            </w:r>
          </w:p>
        </w:tc>
      </w:tr>
      <w:tr w:rsidR="00462230" w:rsidRPr="00674B6C" w14:paraId="47B9741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E374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44F14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BD64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8CED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0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4E96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AC44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1794</w:t>
            </w:r>
          </w:p>
        </w:tc>
      </w:tr>
      <w:tr w:rsidR="00462230" w:rsidRPr="00674B6C" w14:paraId="41B791A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6B5E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IK3C2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E015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641F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CA47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F965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1839</w:t>
            </w:r>
          </w:p>
        </w:tc>
      </w:tr>
      <w:tr w:rsidR="00462230" w:rsidRPr="00674B6C" w14:paraId="3340CFB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A70E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E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B311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6A53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CAD0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2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6F06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1839</w:t>
            </w:r>
          </w:p>
        </w:tc>
      </w:tr>
      <w:tr w:rsidR="00462230" w:rsidRPr="00674B6C" w14:paraId="7298E22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CAF5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IGLEC17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E6D1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D2F0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2078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8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83DD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1848</w:t>
            </w:r>
          </w:p>
        </w:tc>
      </w:tr>
      <w:tr w:rsidR="00462230" w:rsidRPr="00674B6C" w14:paraId="23481A6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8E0D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USP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6568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211F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8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929C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4450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1847</w:t>
            </w:r>
          </w:p>
        </w:tc>
      </w:tr>
      <w:tr w:rsidR="00462230" w:rsidRPr="00674B6C" w14:paraId="2ED3495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A59A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BXW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E534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CBA8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DC08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5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037A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1892</w:t>
            </w:r>
          </w:p>
        </w:tc>
      </w:tr>
      <w:tr w:rsidR="00462230" w:rsidRPr="00674B6C" w14:paraId="06DB4B1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0B83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BEX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7DF4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3.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CD9B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838A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4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291A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1875</w:t>
            </w:r>
          </w:p>
        </w:tc>
      </w:tr>
      <w:tr w:rsidR="00462230" w:rsidRPr="00674B6C" w14:paraId="69C180B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BFEB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TX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7215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6302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8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1976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9A7A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1883</w:t>
            </w:r>
          </w:p>
        </w:tc>
      </w:tr>
      <w:tr w:rsidR="00462230" w:rsidRPr="00674B6C" w14:paraId="17F131D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3DE8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NKRD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C7FB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B67F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0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F5CB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6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3F1D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1866</w:t>
            </w:r>
          </w:p>
        </w:tc>
      </w:tr>
      <w:tr w:rsidR="00462230" w:rsidRPr="00674B6C" w14:paraId="2C27935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237E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2RX7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6D91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39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2B76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6</w:t>
            </w:r>
          </w:p>
        </w:tc>
        <w:tc>
          <w:tcPr>
            <w:tcW w:w="17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2837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5</w:t>
            </w: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9798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1883</w:t>
            </w:r>
          </w:p>
        </w:tc>
      </w:tr>
      <w:tr w:rsidR="00462230" w:rsidRPr="00674B6C" w14:paraId="23F22AF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4C815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522I20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0BCA4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5C5C3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4B647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3.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599D3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1883</w:t>
            </w:r>
          </w:p>
        </w:tc>
      </w:tr>
      <w:tr w:rsidR="00462230" w:rsidRPr="00674B6C" w14:paraId="3E0E0163" w14:textId="77777777" w:rsidTr="00BA6083">
        <w:trPr>
          <w:trHeight w:val="276"/>
        </w:trPr>
        <w:tc>
          <w:tcPr>
            <w:tcW w:w="2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71E9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KCTD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D976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5BFE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09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0D6D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7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DE31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1869</w:t>
            </w:r>
          </w:p>
        </w:tc>
      </w:tr>
      <w:tr w:rsidR="00462230" w:rsidRPr="00674B6C" w14:paraId="3804B85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7FB7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D000684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80A6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323E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40CC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9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B4EA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1889</w:t>
            </w:r>
          </w:p>
        </w:tc>
      </w:tr>
      <w:tr w:rsidR="00462230" w:rsidRPr="00674B6C" w14:paraId="25A8F6D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044A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CSL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7C31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.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346A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2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B637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2C4E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1889</w:t>
            </w:r>
          </w:p>
        </w:tc>
      </w:tr>
      <w:tr w:rsidR="00462230" w:rsidRPr="00674B6C" w14:paraId="54685CB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2419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KLHDC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A18A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0118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E8DF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90F9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1995</w:t>
            </w:r>
          </w:p>
        </w:tc>
      </w:tr>
      <w:tr w:rsidR="00462230" w:rsidRPr="00674B6C" w14:paraId="7F20464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A97C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VN1R108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C797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CA67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B141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DE5A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1956</w:t>
            </w:r>
          </w:p>
        </w:tc>
      </w:tr>
      <w:tr w:rsidR="00462230" w:rsidRPr="00674B6C" w14:paraId="5B0D594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41ED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OLA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0791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371A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3.9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AFF6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4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440F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1985</w:t>
            </w:r>
          </w:p>
        </w:tc>
      </w:tr>
      <w:tr w:rsidR="00462230" w:rsidRPr="00674B6C" w14:paraId="1C95C69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734A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B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B395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4910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8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DB1F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1D99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1953</w:t>
            </w:r>
          </w:p>
        </w:tc>
      </w:tr>
      <w:tr w:rsidR="00462230" w:rsidRPr="00674B6C" w14:paraId="0845A5C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1041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AS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6FA1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60BD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21B9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A395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1982</w:t>
            </w:r>
          </w:p>
        </w:tc>
      </w:tr>
      <w:tr w:rsidR="00462230" w:rsidRPr="00674B6C" w14:paraId="24DBF78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4A1F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E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6A48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2853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5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D755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B1C5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1922</w:t>
            </w:r>
          </w:p>
        </w:tc>
      </w:tr>
      <w:tr w:rsidR="00462230" w:rsidRPr="00674B6C" w14:paraId="1E06C8B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2A99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D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FDEC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1DCC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4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03E8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C62C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1973</w:t>
            </w:r>
          </w:p>
        </w:tc>
      </w:tr>
      <w:tr w:rsidR="00462230" w:rsidRPr="00674B6C" w14:paraId="3D5DCEC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F969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D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1AEF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33BB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1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59A9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9646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1942</w:t>
            </w:r>
          </w:p>
        </w:tc>
      </w:tr>
      <w:tr w:rsidR="00462230" w:rsidRPr="00674B6C" w14:paraId="447D701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2C92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B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C406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06C3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3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452E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DF28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1982</w:t>
            </w:r>
          </w:p>
        </w:tc>
      </w:tr>
      <w:tr w:rsidR="00462230" w:rsidRPr="00674B6C" w14:paraId="268A28D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12C5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C067940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F029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30D6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2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7261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D97E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199</w:t>
            </w:r>
          </w:p>
        </w:tc>
      </w:tr>
      <w:tr w:rsidR="00462230" w:rsidRPr="00674B6C" w14:paraId="33D8367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D1CA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AM210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182D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47CB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.0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07A4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0BA4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1916</w:t>
            </w:r>
          </w:p>
        </w:tc>
      </w:tr>
      <w:tr w:rsidR="00462230" w:rsidRPr="00674B6C" w14:paraId="13A6CED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EAEA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AC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E14D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1E7A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0B4F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9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AD2D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1926</w:t>
            </w:r>
          </w:p>
        </w:tc>
      </w:tr>
      <w:tr w:rsidR="00462230" w:rsidRPr="00674B6C" w14:paraId="7C2F4E5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A781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DR42E1P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E87C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B298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9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4A4F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5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8E75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1999</w:t>
            </w:r>
          </w:p>
        </w:tc>
      </w:tr>
      <w:tr w:rsidR="00462230" w:rsidRPr="00674B6C" w14:paraId="18D9494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C5A3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2RX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E7D5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B991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2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D1EC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2E28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1986</w:t>
            </w:r>
          </w:p>
        </w:tc>
      </w:tr>
      <w:tr w:rsidR="00462230" w:rsidRPr="00674B6C" w14:paraId="3F1272A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C384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DLIM1P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6CFD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FFD6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8A51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2534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1945</w:t>
            </w:r>
          </w:p>
        </w:tc>
      </w:tr>
      <w:tr w:rsidR="00462230" w:rsidRPr="00674B6C" w14:paraId="4FEEB89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688E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T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DE96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F906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8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26DD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CCF6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2002</w:t>
            </w:r>
          </w:p>
        </w:tc>
      </w:tr>
      <w:tr w:rsidR="00462230" w:rsidRPr="00674B6C" w14:paraId="4763309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CED8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lastRenderedPageBreak/>
              <w:t>ST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FFD2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F76B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2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B2BF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3885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1984</w:t>
            </w:r>
          </w:p>
        </w:tc>
      </w:tr>
      <w:tr w:rsidR="00462230" w:rsidRPr="00674B6C" w14:paraId="49D53EA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B5A9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LRC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FD90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5D0E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B6B2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ABD8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1987</w:t>
            </w:r>
          </w:p>
        </w:tc>
      </w:tr>
      <w:tr w:rsidR="00462230" w:rsidRPr="00674B6C" w14:paraId="6AC48CE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1745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NK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A22F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C88B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8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5C1A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2F02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1993</w:t>
            </w:r>
          </w:p>
        </w:tc>
      </w:tr>
      <w:tr w:rsidR="00462230" w:rsidRPr="00674B6C" w14:paraId="79972A6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EF16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ZNF5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FFB2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1B40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7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402E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035A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193</w:t>
            </w:r>
          </w:p>
        </w:tc>
      </w:tr>
      <w:tr w:rsidR="00462230" w:rsidRPr="00674B6C" w14:paraId="149F17B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35A8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CDC1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40F0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3.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09B2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C7EA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7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2DC6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1997</w:t>
            </w:r>
          </w:p>
        </w:tc>
      </w:tr>
      <w:tr w:rsidR="00462230" w:rsidRPr="00674B6C" w14:paraId="6CCA2E7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CAFD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AX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2194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09AA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6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9B4A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58A5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2013</w:t>
            </w:r>
          </w:p>
        </w:tc>
      </w:tr>
      <w:tr w:rsidR="00462230" w:rsidRPr="00674B6C" w14:paraId="0B39172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5377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M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CA41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10A5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1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64D6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418D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2014</w:t>
            </w:r>
          </w:p>
        </w:tc>
      </w:tr>
      <w:tr w:rsidR="00462230" w:rsidRPr="00674B6C" w14:paraId="1C45B34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A8F3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373D23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5B6A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C236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5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78D0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AE2A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203</w:t>
            </w:r>
          </w:p>
        </w:tc>
      </w:tr>
      <w:tr w:rsidR="00462230" w:rsidRPr="00674B6C" w14:paraId="3BECB5F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A79E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STM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2D8E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8BF4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3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010F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8AB3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2023</w:t>
            </w:r>
          </w:p>
        </w:tc>
      </w:tr>
      <w:tr w:rsidR="00462230" w:rsidRPr="00674B6C" w14:paraId="60A7F58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CC66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ZNF5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42DD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E80F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3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5A27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6DEA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203</w:t>
            </w:r>
          </w:p>
        </w:tc>
      </w:tr>
      <w:tr w:rsidR="00462230" w:rsidRPr="00674B6C" w14:paraId="3143602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2D52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GHV1-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7C08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133C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1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C89D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03B6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2084</w:t>
            </w:r>
          </w:p>
        </w:tc>
      </w:tr>
      <w:tr w:rsidR="00462230" w:rsidRPr="00674B6C" w14:paraId="0B556F4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C25B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FSD13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0834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8F67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2FC2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FE44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2085</w:t>
            </w:r>
          </w:p>
        </w:tc>
      </w:tr>
      <w:tr w:rsidR="00462230" w:rsidRPr="00674B6C" w14:paraId="7EBEDE3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BD24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IF4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00BC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0741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7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1481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6FEE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2062</w:t>
            </w:r>
          </w:p>
        </w:tc>
      </w:tr>
      <w:tr w:rsidR="00462230" w:rsidRPr="00674B6C" w14:paraId="6DB0530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05B3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9433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5AD1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F1A9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BB94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2079</w:t>
            </w:r>
          </w:p>
        </w:tc>
      </w:tr>
      <w:tr w:rsidR="00462230" w:rsidRPr="00674B6C" w14:paraId="6C74FC2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F0DA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ZFP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B000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DEAC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3EDD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92BD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2066</w:t>
            </w:r>
          </w:p>
        </w:tc>
      </w:tr>
      <w:tr w:rsidR="00462230" w:rsidRPr="00674B6C" w14:paraId="69EAB4D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94A0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ARNMT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A499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4CA5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3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2575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CD31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2045</w:t>
            </w:r>
          </w:p>
        </w:tc>
      </w:tr>
      <w:tr w:rsidR="00462230" w:rsidRPr="00674B6C" w14:paraId="01E6A96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9026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P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F4F9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C2F3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9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D0E9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4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602C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2082</w:t>
            </w:r>
          </w:p>
        </w:tc>
      </w:tr>
      <w:tr w:rsidR="00462230" w:rsidRPr="00674B6C" w14:paraId="44B43B5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C8A3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981G7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E23C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ED5E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2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018C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3E77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2079</w:t>
            </w:r>
          </w:p>
        </w:tc>
      </w:tr>
      <w:tr w:rsidR="00462230" w:rsidRPr="00674B6C" w14:paraId="5855006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45FE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4BP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FF3B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5824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4C77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8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53E5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2071</w:t>
            </w:r>
          </w:p>
        </w:tc>
      </w:tr>
      <w:tr w:rsidR="00462230" w:rsidRPr="00674B6C" w14:paraId="426F7BB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D016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LT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B96A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01E8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0C76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5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FE0C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2038</w:t>
            </w:r>
          </w:p>
        </w:tc>
      </w:tr>
      <w:tr w:rsidR="00462230" w:rsidRPr="00674B6C" w14:paraId="2BE27D8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9657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DCL3P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614C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7862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390E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A502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2085</w:t>
            </w:r>
          </w:p>
        </w:tc>
      </w:tr>
      <w:tr w:rsidR="00462230" w:rsidRPr="00674B6C" w14:paraId="1BB3C6F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774B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429G19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4AEC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1C12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C3D0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D138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2054</w:t>
            </w:r>
          </w:p>
        </w:tc>
      </w:tr>
      <w:tr w:rsidR="00462230" w:rsidRPr="00674B6C" w14:paraId="0B9637A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3C04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RAM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51F0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3BC8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6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3C25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3216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21</w:t>
            </w:r>
          </w:p>
        </w:tc>
      </w:tr>
      <w:tr w:rsidR="00462230" w:rsidRPr="00674B6C" w14:paraId="0E57394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2C30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Y9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10C4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8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1021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4</w:t>
            </w:r>
          </w:p>
        </w:tc>
        <w:tc>
          <w:tcPr>
            <w:tcW w:w="17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A27B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7</w:t>
            </w: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1640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2114</w:t>
            </w:r>
          </w:p>
        </w:tc>
      </w:tr>
      <w:tr w:rsidR="00462230" w:rsidRPr="00674B6C" w14:paraId="2A31E5B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3C753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TB-61M7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69897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CB3C7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1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DBC82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9B199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2123</w:t>
            </w:r>
          </w:p>
        </w:tc>
      </w:tr>
      <w:tr w:rsidR="00462230" w:rsidRPr="00674B6C" w14:paraId="7FF541D0" w14:textId="77777777" w:rsidTr="00BA6083">
        <w:trPr>
          <w:trHeight w:val="276"/>
        </w:trPr>
        <w:tc>
          <w:tcPr>
            <w:tcW w:w="2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65CD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KCNA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5A41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5C2D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62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108A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5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4BD7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2129</w:t>
            </w:r>
          </w:p>
        </w:tc>
      </w:tr>
      <w:tr w:rsidR="00462230" w:rsidRPr="00674B6C" w14:paraId="5A8B7BB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AC29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URB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9238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5D7A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FE09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6D08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2141</w:t>
            </w:r>
          </w:p>
        </w:tc>
      </w:tr>
      <w:tr w:rsidR="00462230" w:rsidRPr="00674B6C" w14:paraId="5422BD2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570F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GHV3-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CC0D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F395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7D01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6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7DEF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2148</w:t>
            </w:r>
          </w:p>
        </w:tc>
      </w:tr>
      <w:tr w:rsidR="00462230" w:rsidRPr="00674B6C" w14:paraId="6712C7E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F0C7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XCR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EB4E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FFE0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5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13E2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9BE9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2155</w:t>
            </w:r>
          </w:p>
        </w:tc>
      </w:tr>
      <w:tr w:rsidR="00462230" w:rsidRPr="00674B6C" w14:paraId="5159A1F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BE9B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FATC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21AE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EC85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5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882D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FD4F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2235</w:t>
            </w:r>
          </w:p>
        </w:tc>
      </w:tr>
      <w:tr w:rsidR="00462230" w:rsidRPr="00674B6C" w14:paraId="6C32B62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6FD8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AP2K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8455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8B74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CF4B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3FD8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2275</w:t>
            </w:r>
          </w:p>
        </w:tc>
      </w:tr>
      <w:tr w:rsidR="00462230" w:rsidRPr="00674B6C" w14:paraId="3471DC8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1FAE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ELI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39E4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.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BD75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7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124B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B0B0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2216</w:t>
            </w:r>
          </w:p>
        </w:tc>
      </w:tr>
      <w:tr w:rsidR="00462230" w:rsidRPr="00674B6C" w14:paraId="55CBACC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55B7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ZNF5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1CD5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EC9B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E104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4667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2317</w:t>
            </w:r>
          </w:p>
        </w:tc>
      </w:tr>
      <w:tr w:rsidR="00462230" w:rsidRPr="00674B6C" w14:paraId="128B39E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1694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LXNA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087B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400F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5705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6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2F84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2327</w:t>
            </w:r>
          </w:p>
        </w:tc>
      </w:tr>
      <w:tr w:rsidR="00462230" w:rsidRPr="00674B6C" w14:paraId="752323F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9D7D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MACH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958E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43F9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1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8014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8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6CF8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2326</w:t>
            </w:r>
          </w:p>
        </w:tc>
      </w:tr>
      <w:tr w:rsidR="00462230" w:rsidRPr="00674B6C" w14:paraId="70A5024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772A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5-1153D9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5517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25CC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E1A6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6DE2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2322</w:t>
            </w:r>
          </w:p>
        </w:tc>
      </w:tr>
      <w:tr w:rsidR="00462230" w:rsidRPr="00674B6C" w14:paraId="5D0B3E7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5AA5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LC45A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4EDA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EDB6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45BF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1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98A4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2263</w:t>
            </w:r>
          </w:p>
        </w:tc>
      </w:tr>
      <w:tr w:rsidR="00462230" w:rsidRPr="00674B6C" w14:paraId="2E94666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8C95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LC41A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1654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717A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2563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2C7B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2315</w:t>
            </w:r>
          </w:p>
        </w:tc>
      </w:tr>
      <w:tr w:rsidR="00462230" w:rsidRPr="00674B6C" w14:paraId="595C469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8B2B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TA-292E1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CECA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F71C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D829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6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8A34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2254</w:t>
            </w:r>
          </w:p>
        </w:tc>
      </w:tr>
      <w:tr w:rsidR="00462230" w:rsidRPr="00674B6C" w14:paraId="62BBA93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BDA8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CSL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A58B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918E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D1BE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6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4396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2237</w:t>
            </w:r>
          </w:p>
        </w:tc>
      </w:tr>
      <w:tr w:rsidR="00462230" w:rsidRPr="00674B6C" w14:paraId="15EE5D2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8948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44F14.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6D32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0B19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0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A40A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E389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2196</w:t>
            </w:r>
          </w:p>
        </w:tc>
      </w:tr>
      <w:tr w:rsidR="00462230" w:rsidRPr="00674B6C" w14:paraId="5ACEA95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8D95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RAV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6CA9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65FD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881C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820C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2308</w:t>
            </w:r>
          </w:p>
        </w:tc>
      </w:tr>
      <w:tr w:rsidR="00462230" w:rsidRPr="00674B6C" w14:paraId="6653D7B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3652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TP8B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BFD8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B048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8B37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A881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2172</w:t>
            </w:r>
          </w:p>
        </w:tc>
      </w:tr>
      <w:tr w:rsidR="00462230" w:rsidRPr="00674B6C" w14:paraId="06CE0A5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7368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PATC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4024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950B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3.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94E6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3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260F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2249</w:t>
            </w:r>
          </w:p>
        </w:tc>
      </w:tr>
      <w:tr w:rsidR="00462230" w:rsidRPr="00674B6C" w14:paraId="1B00BA0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F910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lastRenderedPageBreak/>
              <w:t>HOOK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CC40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99A6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6764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8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384F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2254</w:t>
            </w:r>
          </w:p>
        </w:tc>
      </w:tr>
      <w:tr w:rsidR="00462230" w:rsidRPr="00674B6C" w14:paraId="030071A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E086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KIAA15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4E0B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D6DA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54B3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3F81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2333</w:t>
            </w:r>
          </w:p>
        </w:tc>
      </w:tr>
      <w:tr w:rsidR="00462230" w:rsidRPr="00674B6C" w14:paraId="257AEB6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4E67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134G8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A320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F373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6746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B6B9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2167</w:t>
            </w:r>
          </w:p>
        </w:tc>
      </w:tr>
      <w:tr w:rsidR="00462230" w:rsidRPr="00674B6C" w14:paraId="4B34D78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591B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TD-2262B20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3849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1E1A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BA7B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6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E6A6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2183</w:t>
            </w:r>
          </w:p>
        </w:tc>
      </w:tr>
      <w:tr w:rsidR="00462230" w:rsidRPr="00674B6C" w14:paraId="2A6247D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DDF8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N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493A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08F0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6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C166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32D0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2311</w:t>
            </w:r>
          </w:p>
        </w:tc>
      </w:tr>
      <w:tr w:rsidR="00462230" w:rsidRPr="00674B6C" w14:paraId="7520BA6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A0F9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SFL1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4041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CEA9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2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FE08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617E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2337</w:t>
            </w:r>
          </w:p>
        </w:tc>
      </w:tr>
      <w:tr w:rsidR="00462230" w:rsidRPr="00674B6C" w14:paraId="31D8C98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D1E4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20orf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F374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85C1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6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181C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D45B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2164</w:t>
            </w:r>
          </w:p>
        </w:tc>
      </w:tr>
      <w:tr w:rsidR="00462230" w:rsidRPr="00674B6C" w14:paraId="3E081AA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7715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BACH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507A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2753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7B4F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7515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2193</w:t>
            </w:r>
          </w:p>
        </w:tc>
      </w:tr>
      <w:tr w:rsidR="00462230" w:rsidRPr="00674B6C" w14:paraId="6B09746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313F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RFB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0E2E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CEC3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FCED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E7FC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2297</w:t>
            </w:r>
          </w:p>
        </w:tc>
      </w:tr>
      <w:tr w:rsidR="00462230" w:rsidRPr="00674B6C" w14:paraId="687EB17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43FC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GHV3-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0A35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6405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9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EB18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E62B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2269</w:t>
            </w:r>
          </w:p>
        </w:tc>
      </w:tr>
      <w:tr w:rsidR="00462230" w:rsidRPr="00674B6C" w14:paraId="68357F5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A328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L7P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0AC1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7131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5768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7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048C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2313</w:t>
            </w:r>
          </w:p>
        </w:tc>
      </w:tr>
      <w:tr w:rsidR="00462230" w:rsidRPr="00674B6C" w14:paraId="2B38808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3268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PR1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95DB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DCF9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1829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C81B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2232</w:t>
            </w:r>
          </w:p>
        </w:tc>
      </w:tr>
      <w:tr w:rsidR="00462230" w:rsidRPr="00674B6C" w14:paraId="43910B9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68B7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AM207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1FDD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4339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C05D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7F43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222</w:t>
            </w:r>
          </w:p>
        </w:tc>
      </w:tr>
      <w:tr w:rsidR="00462230" w:rsidRPr="00674B6C" w14:paraId="52FD644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78F3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RBV6-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E945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C9EA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3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F1B2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7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065C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2308</w:t>
            </w:r>
          </w:p>
        </w:tc>
      </w:tr>
      <w:tr w:rsidR="00462230" w:rsidRPr="00674B6C" w14:paraId="499FCEF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BC6B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4122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A608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9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5F18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EF9B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2224</w:t>
            </w:r>
          </w:p>
        </w:tc>
      </w:tr>
      <w:tr w:rsidR="00462230" w:rsidRPr="00674B6C" w14:paraId="3B9EB54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44EA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TMR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AEE0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98E2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9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0514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9FCA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2329</w:t>
            </w:r>
          </w:p>
        </w:tc>
      </w:tr>
      <w:tr w:rsidR="00462230" w:rsidRPr="00674B6C" w14:paraId="05B416E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CAB5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OPN1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55CC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51F0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4162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1A78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2277</w:t>
            </w:r>
          </w:p>
        </w:tc>
      </w:tr>
      <w:tr w:rsidR="00462230" w:rsidRPr="00674B6C" w14:paraId="214932E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0166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B3GNTL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84FD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D11C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FCB3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3171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2279</w:t>
            </w:r>
          </w:p>
        </w:tc>
      </w:tr>
      <w:tr w:rsidR="00462230" w:rsidRPr="00674B6C" w14:paraId="13704F6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2C3A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PM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7A6B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2BEC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3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D900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BAED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2189</w:t>
            </w:r>
          </w:p>
        </w:tc>
      </w:tr>
      <w:tr w:rsidR="00462230" w:rsidRPr="00674B6C" w14:paraId="25DECE1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299E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159N11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60B7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23C4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2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E5EA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3.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2331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2239</w:t>
            </w:r>
          </w:p>
        </w:tc>
      </w:tr>
      <w:tr w:rsidR="00462230" w:rsidRPr="00674B6C" w14:paraId="4CF18DD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57FA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85G21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E289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71DD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1834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3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6D68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2189</w:t>
            </w:r>
          </w:p>
        </w:tc>
      </w:tr>
      <w:tr w:rsidR="00462230" w:rsidRPr="00674B6C" w14:paraId="0776B92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AD71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122K13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B0AF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1602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1B21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5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B2AD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2261</w:t>
            </w:r>
          </w:p>
        </w:tc>
      </w:tr>
      <w:tr w:rsidR="00462230" w:rsidRPr="00674B6C" w14:paraId="053E6BF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987C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3-508I15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A8DC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DAC7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EFCC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4D93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2217</w:t>
            </w:r>
          </w:p>
        </w:tc>
      </w:tr>
      <w:tr w:rsidR="00462230" w:rsidRPr="00674B6C" w14:paraId="3337F8C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10A7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CADSB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C783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2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C93C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4</w:t>
            </w:r>
          </w:p>
        </w:tc>
        <w:tc>
          <w:tcPr>
            <w:tcW w:w="17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ECD6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93</w:t>
            </w: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ACF8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2206</w:t>
            </w:r>
          </w:p>
        </w:tc>
      </w:tr>
      <w:tr w:rsidR="00462230" w:rsidRPr="00674B6C" w14:paraId="218B0A3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4F035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UBXN2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400AC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EA5CE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6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FA868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6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087C0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2293</w:t>
            </w:r>
          </w:p>
        </w:tc>
      </w:tr>
      <w:tr w:rsidR="00462230" w:rsidRPr="00674B6C" w14:paraId="3197D608" w14:textId="77777777" w:rsidTr="00BA6083">
        <w:trPr>
          <w:trHeight w:val="276"/>
        </w:trPr>
        <w:tc>
          <w:tcPr>
            <w:tcW w:w="2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3822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SF1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4BF0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2281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09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805F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2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AB7B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2182</w:t>
            </w:r>
          </w:p>
        </w:tc>
      </w:tr>
      <w:tr w:rsidR="00462230" w:rsidRPr="00674B6C" w14:paraId="529083A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ABAD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2AF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F6E7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E0F0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8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2FE5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4536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2357</w:t>
            </w:r>
          </w:p>
        </w:tc>
      </w:tr>
      <w:tr w:rsidR="00462230" w:rsidRPr="00674B6C" w14:paraId="076C06B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7E42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N7SL173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88C6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E216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4672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60AE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2347</w:t>
            </w:r>
          </w:p>
        </w:tc>
      </w:tr>
      <w:tr w:rsidR="00462230" w:rsidRPr="00674B6C" w14:paraId="0DA2B52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9B3E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LTP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78B9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2340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3087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9D80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2351</w:t>
            </w:r>
          </w:p>
        </w:tc>
      </w:tr>
      <w:tr w:rsidR="00462230" w:rsidRPr="00674B6C" w14:paraId="66D1684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D77C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L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8235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0C6F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D4C4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3AD6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2354</w:t>
            </w:r>
          </w:p>
        </w:tc>
      </w:tr>
      <w:tr w:rsidR="00462230" w:rsidRPr="00674B6C" w14:paraId="2CC0668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9FD1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N7SL368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FA6B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B6CE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5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DE37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CF8C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2369</w:t>
            </w:r>
          </w:p>
        </w:tc>
      </w:tr>
      <w:tr w:rsidR="00462230" w:rsidRPr="00674B6C" w14:paraId="3ED374D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ADFB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C002456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4C3D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B26F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1B8B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894D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2375</w:t>
            </w:r>
          </w:p>
        </w:tc>
      </w:tr>
      <w:tr w:rsidR="00462230" w:rsidRPr="00674B6C" w14:paraId="59E4947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7444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TPRI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383F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AF76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7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1B4E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6129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2387</w:t>
            </w:r>
          </w:p>
        </w:tc>
      </w:tr>
      <w:tr w:rsidR="00462230" w:rsidRPr="00674B6C" w14:paraId="1FEE860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11A2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ILR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56AD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F983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E2F2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28F4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2406</w:t>
            </w:r>
          </w:p>
        </w:tc>
      </w:tr>
      <w:tr w:rsidR="00462230" w:rsidRPr="00674B6C" w14:paraId="1B18847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8BD7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PP1R14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87E6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613E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660A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0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5E6E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2412</w:t>
            </w:r>
          </w:p>
        </w:tc>
      </w:tr>
      <w:tr w:rsidR="00462230" w:rsidRPr="00674B6C" w14:paraId="7E81033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E7A9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P000318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2810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D830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6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94D7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D632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2404</w:t>
            </w:r>
          </w:p>
        </w:tc>
      </w:tr>
      <w:tr w:rsidR="00462230" w:rsidRPr="00674B6C" w14:paraId="3EB974F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44D1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RSF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E95A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095F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2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509B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21F5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2394</w:t>
            </w:r>
          </w:p>
        </w:tc>
      </w:tr>
      <w:tr w:rsidR="00462230" w:rsidRPr="00674B6C" w14:paraId="384FEE9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92DA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PTSS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843A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5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8CA5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8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84A6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3.1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BD5A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2394</w:t>
            </w:r>
          </w:p>
        </w:tc>
      </w:tr>
      <w:tr w:rsidR="00462230" w:rsidRPr="00674B6C" w14:paraId="4D50831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FD90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632K20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710F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342D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3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78A1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6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994D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2408</w:t>
            </w:r>
          </w:p>
        </w:tc>
      </w:tr>
      <w:tr w:rsidR="00462230" w:rsidRPr="00674B6C" w14:paraId="2D8031D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26BB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FKB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B1B3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F7DE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6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E8D0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4BAD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2397</w:t>
            </w:r>
          </w:p>
        </w:tc>
      </w:tr>
      <w:tr w:rsidR="00462230" w:rsidRPr="00674B6C" w14:paraId="644FA2D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4718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GLV3-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503E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396A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7BC8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780A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2428</w:t>
            </w:r>
          </w:p>
        </w:tc>
      </w:tr>
      <w:tr w:rsidR="00462230" w:rsidRPr="00674B6C" w14:paraId="1E89C78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61A7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P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15E2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6F19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8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EF07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BF16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2435</w:t>
            </w:r>
          </w:p>
        </w:tc>
      </w:tr>
      <w:tr w:rsidR="00462230" w:rsidRPr="00674B6C" w14:paraId="5E909D0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8533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RAT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D68A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3C7C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2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4B8C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056D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2459</w:t>
            </w:r>
          </w:p>
        </w:tc>
      </w:tr>
      <w:tr w:rsidR="00462230" w:rsidRPr="00674B6C" w14:paraId="4AA035F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5A38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LAU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E9D6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83C1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1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75FB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F72B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2454</w:t>
            </w:r>
          </w:p>
        </w:tc>
      </w:tr>
      <w:tr w:rsidR="00462230" w:rsidRPr="00674B6C" w14:paraId="5808E3C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2FEA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lastRenderedPageBreak/>
              <w:t>LGR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00FC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3.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B221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76E1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3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69ED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246</w:t>
            </w:r>
          </w:p>
        </w:tc>
      </w:tr>
      <w:tr w:rsidR="00462230" w:rsidRPr="00674B6C" w14:paraId="28797D2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6B67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SPAN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39C8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9771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8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B354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6CE6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2461</w:t>
            </w:r>
          </w:p>
        </w:tc>
      </w:tr>
      <w:tr w:rsidR="00462230" w:rsidRPr="00674B6C" w14:paraId="4AE7373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2B69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EC61A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41AB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0F5F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3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882E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3D6E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2461</w:t>
            </w:r>
          </w:p>
        </w:tc>
      </w:tr>
      <w:tr w:rsidR="00462230" w:rsidRPr="00674B6C" w14:paraId="739E1B7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E7C7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NORD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9DD9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7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7979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6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F679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6606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2475</w:t>
            </w:r>
          </w:p>
        </w:tc>
      </w:tr>
      <w:tr w:rsidR="00462230" w:rsidRPr="00674B6C" w14:paraId="16AB3A6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1D88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16E23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CF44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4594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5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2D56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2E3D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2474</w:t>
            </w:r>
          </w:p>
        </w:tc>
      </w:tr>
      <w:tr w:rsidR="00462230" w:rsidRPr="00674B6C" w14:paraId="2B05A8E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D053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TC-338M12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D1F5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80DB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31FC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6667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2489</w:t>
            </w:r>
          </w:p>
        </w:tc>
      </w:tr>
      <w:tr w:rsidR="00462230" w:rsidRPr="00674B6C" w14:paraId="5759BB5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DF02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NPP4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2C52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28A3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C3A8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E979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2493</w:t>
            </w:r>
          </w:p>
        </w:tc>
      </w:tr>
      <w:tr w:rsidR="00462230" w:rsidRPr="00674B6C" w14:paraId="542C0B5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4E9D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CN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B08B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B004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5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6271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676E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25</w:t>
            </w:r>
          </w:p>
        </w:tc>
      </w:tr>
      <w:tr w:rsidR="00462230" w:rsidRPr="00674B6C" w14:paraId="34EE34A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C65B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A16c-380H5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71E8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A32D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9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C9B1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5FA4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2508</w:t>
            </w:r>
          </w:p>
        </w:tc>
      </w:tr>
      <w:tr w:rsidR="00462230" w:rsidRPr="00674B6C" w14:paraId="51E867A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5D3F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LP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2600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B0BE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.0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4F74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E845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2528</w:t>
            </w:r>
          </w:p>
        </w:tc>
      </w:tr>
      <w:tr w:rsidR="00462230" w:rsidRPr="00674B6C" w14:paraId="420D059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E692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MRN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41EE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2972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D8A2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9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A1C5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2526</w:t>
            </w:r>
          </w:p>
        </w:tc>
      </w:tr>
      <w:tr w:rsidR="00462230" w:rsidRPr="00674B6C" w14:paraId="1664E63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CA4F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PPP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0434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3096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CE79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8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CB19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2547</w:t>
            </w:r>
          </w:p>
        </w:tc>
      </w:tr>
      <w:tr w:rsidR="00462230" w:rsidRPr="00674B6C" w14:paraId="769D57A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16E7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C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820A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87FF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187B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0237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255</w:t>
            </w:r>
          </w:p>
        </w:tc>
      </w:tr>
      <w:tr w:rsidR="00462230" w:rsidRPr="00674B6C" w14:paraId="1DB904D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9AB0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NASE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3902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DE2C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0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12E7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0DDC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2551</w:t>
            </w:r>
          </w:p>
        </w:tc>
      </w:tr>
      <w:tr w:rsidR="00462230" w:rsidRPr="00674B6C" w14:paraId="0C247BE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C8FF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RAV1-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ADB7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2C9B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2192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6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B973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2541</w:t>
            </w:r>
          </w:p>
        </w:tc>
      </w:tr>
      <w:tr w:rsidR="00462230" w:rsidRPr="00674B6C" w14:paraId="64CE89C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2613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HRS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7CD4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AD80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7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FAB4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B08D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257</w:t>
            </w:r>
          </w:p>
        </w:tc>
      </w:tr>
      <w:tr w:rsidR="00462230" w:rsidRPr="00674B6C" w14:paraId="258069A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86C2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RP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B3F9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22DC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353E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5D31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2591</w:t>
            </w:r>
          </w:p>
        </w:tc>
      </w:tr>
      <w:tr w:rsidR="00462230" w:rsidRPr="00674B6C" w14:paraId="1B0B1C5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22A5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GAP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05E4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D5C2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50AE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5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0056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2585</w:t>
            </w:r>
          </w:p>
        </w:tc>
      </w:tr>
      <w:tr w:rsidR="00462230" w:rsidRPr="00674B6C" w14:paraId="7FED6D4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A7DF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YNJ2-IT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E153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18FB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32F0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0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1022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257</w:t>
            </w:r>
          </w:p>
        </w:tc>
      </w:tr>
      <w:tr w:rsidR="00462230" w:rsidRPr="00674B6C" w14:paraId="4A15E11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75E5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IEX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C20E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809B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8FD8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40F2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259</w:t>
            </w:r>
          </w:p>
        </w:tc>
      </w:tr>
      <w:tr w:rsidR="00462230" w:rsidRPr="00674B6C" w14:paraId="20A8508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A449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P1B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5548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7ACF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21F0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6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CE6A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2588</w:t>
            </w:r>
          </w:p>
        </w:tc>
      </w:tr>
      <w:tr w:rsidR="00462230" w:rsidRPr="00674B6C" w14:paraId="5F4D656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5508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DC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F724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01E2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2A55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F257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2575</w:t>
            </w:r>
          </w:p>
        </w:tc>
      </w:tr>
      <w:tr w:rsidR="00462230" w:rsidRPr="00674B6C" w14:paraId="5FBE18E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70C9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XYL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AA1D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0B78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CEBB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B9E2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2586</w:t>
            </w:r>
          </w:p>
        </w:tc>
      </w:tr>
      <w:tr w:rsidR="00462230" w:rsidRPr="00674B6C" w14:paraId="4708498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D2EC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APDHP47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772B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5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9813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9</w:t>
            </w:r>
          </w:p>
        </w:tc>
        <w:tc>
          <w:tcPr>
            <w:tcW w:w="17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F22E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84</w:t>
            </w: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ABE6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2598</w:t>
            </w:r>
          </w:p>
        </w:tc>
      </w:tr>
      <w:tr w:rsidR="00462230" w:rsidRPr="00674B6C" w14:paraId="23F4699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F938B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DI2P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010C8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49BD2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E9760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6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61B89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2604</w:t>
            </w:r>
          </w:p>
        </w:tc>
      </w:tr>
      <w:tr w:rsidR="00462230" w:rsidRPr="00674B6C" w14:paraId="2F3ECAB9" w14:textId="77777777" w:rsidTr="00BA6083">
        <w:trPr>
          <w:trHeight w:val="276"/>
        </w:trPr>
        <w:tc>
          <w:tcPr>
            <w:tcW w:w="2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326F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CP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B71A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4FBD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E934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4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5677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2611</w:t>
            </w:r>
          </w:p>
        </w:tc>
      </w:tr>
      <w:tr w:rsidR="00462230" w:rsidRPr="00674B6C" w14:paraId="4AAE506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3DF2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841C19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544C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D073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AE9A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5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189C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2697</w:t>
            </w:r>
          </w:p>
        </w:tc>
      </w:tr>
      <w:tr w:rsidR="00462230" w:rsidRPr="00674B6C" w14:paraId="6A3AA17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0895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KIF13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0BDD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FE40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6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AE0B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BAAF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2659</w:t>
            </w:r>
          </w:p>
        </w:tc>
      </w:tr>
      <w:tr w:rsidR="00462230" w:rsidRPr="00674B6C" w14:paraId="7114015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0527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RPL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8F7C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63E8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95B1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96FD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2676</w:t>
            </w:r>
          </w:p>
        </w:tc>
      </w:tr>
      <w:tr w:rsidR="00462230" w:rsidRPr="00674B6C" w14:paraId="6E35A20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540E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MEM2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88C8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4EFD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7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2C7A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3223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2744</w:t>
            </w:r>
          </w:p>
        </w:tc>
      </w:tr>
      <w:tr w:rsidR="00462230" w:rsidRPr="00674B6C" w14:paraId="6C6F9B3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5C9E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HL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F50F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33BA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52B3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7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704C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273</w:t>
            </w:r>
          </w:p>
        </w:tc>
      </w:tr>
      <w:tr w:rsidR="00462230" w:rsidRPr="00674B6C" w14:paraId="170294A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3610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ENP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D484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B326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A368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A6BB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271</w:t>
            </w:r>
          </w:p>
        </w:tc>
      </w:tr>
      <w:tr w:rsidR="00462230" w:rsidRPr="00674B6C" w14:paraId="5D0D229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CF1B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NF2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2557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3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5C1D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97E5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2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09C6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2746</w:t>
            </w:r>
          </w:p>
        </w:tc>
      </w:tr>
      <w:tr w:rsidR="00462230" w:rsidRPr="00674B6C" w14:paraId="2CB0B93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4C86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81A1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9178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.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9209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2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311D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F998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2709</w:t>
            </w:r>
          </w:p>
        </w:tc>
      </w:tr>
      <w:tr w:rsidR="00462230" w:rsidRPr="00674B6C" w14:paraId="75434F3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E342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INC008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4308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5D1B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8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BB8F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4BBB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2647</w:t>
            </w:r>
          </w:p>
        </w:tc>
      </w:tr>
      <w:tr w:rsidR="00462230" w:rsidRPr="00674B6C" w14:paraId="2D26A25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235F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E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C0CE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.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8F10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.2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2BEC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EBFF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2696</w:t>
            </w:r>
          </w:p>
        </w:tc>
      </w:tr>
      <w:tr w:rsidR="00462230" w:rsidRPr="00674B6C" w14:paraId="71C7B04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E03D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NF1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6706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3E23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9F89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1F9C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2653</w:t>
            </w:r>
          </w:p>
        </w:tc>
      </w:tr>
      <w:tr w:rsidR="00462230" w:rsidRPr="00674B6C" w14:paraId="21E17BF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2E9C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ARD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FBB3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E9FE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6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90FB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E006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2731</w:t>
            </w:r>
          </w:p>
        </w:tc>
      </w:tr>
      <w:tr w:rsidR="00462230" w:rsidRPr="00674B6C" w14:paraId="23A6085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D1D0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CL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E6F4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FCE4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.4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A8C8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E238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2702</w:t>
            </w:r>
          </w:p>
        </w:tc>
      </w:tr>
      <w:tr w:rsidR="00462230" w:rsidRPr="00674B6C" w14:paraId="5F7F4E0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B266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NPE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D491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.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99AA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1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E9AF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C96B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2643</w:t>
            </w:r>
          </w:p>
        </w:tc>
      </w:tr>
      <w:tr w:rsidR="00462230" w:rsidRPr="00674B6C" w14:paraId="044C702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1A1C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YRK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77E4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4F5E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9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9DBD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44AF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2695</w:t>
            </w:r>
          </w:p>
        </w:tc>
      </w:tr>
      <w:tr w:rsidR="00462230" w:rsidRPr="00674B6C" w14:paraId="784CFCA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71EE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BCE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82C4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75C6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0FFF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855B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2706</w:t>
            </w:r>
          </w:p>
        </w:tc>
      </w:tr>
      <w:tr w:rsidR="00462230" w:rsidRPr="00674B6C" w14:paraId="222912C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6BB8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S2P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466D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.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9D5D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7.1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D787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4360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2687</w:t>
            </w:r>
          </w:p>
        </w:tc>
      </w:tr>
      <w:tr w:rsidR="00462230" w:rsidRPr="00674B6C" w14:paraId="1EA15BD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2B95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PBB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CDC9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6E66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269D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253B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2687</w:t>
            </w:r>
          </w:p>
        </w:tc>
      </w:tr>
      <w:tr w:rsidR="00462230" w:rsidRPr="00674B6C" w14:paraId="6840A17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CCC8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lastRenderedPageBreak/>
              <w:t>RP1-128M12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E275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7EA1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CDBC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5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9716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2739</w:t>
            </w:r>
          </w:p>
        </w:tc>
      </w:tr>
      <w:tr w:rsidR="00462230" w:rsidRPr="00674B6C" w14:paraId="3DDCAFC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FF1C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UBIAD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C4AE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3067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BEF0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EAE2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2718</w:t>
            </w:r>
          </w:p>
        </w:tc>
      </w:tr>
      <w:tr w:rsidR="00462230" w:rsidRPr="00674B6C" w14:paraId="125D6EE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FCDB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M6SF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2D0D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1FA1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4B44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4D2F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2632</w:t>
            </w:r>
          </w:p>
        </w:tc>
      </w:tr>
      <w:tr w:rsidR="00462230" w:rsidRPr="00674B6C" w14:paraId="3B3D088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33C8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CUR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4CC0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3CDA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4965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6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792F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2677</w:t>
            </w:r>
          </w:p>
        </w:tc>
      </w:tr>
      <w:tr w:rsidR="00462230" w:rsidRPr="00674B6C" w14:paraId="1B90B9B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C3EB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RR5-ARHGAP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EC40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4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225D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1996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7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682B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2725</w:t>
            </w:r>
          </w:p>
        </w:tc>
      </w:tr>
      <w:tr w:rsidR="00462230" w:rsidRPr="00674B6C" w14:paraId="0803626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0524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SR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24B1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843A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8D06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11FF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2738</w:t>
            </w:r>
          </w:p>
        </w:tc>
      </w:tr>
      <w:tr w:rsidR="00462230" w:rsidRPr="00674B6C" w14:paraId="56D1CE7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2DAF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960L18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61B0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6CBD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6756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2039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2678</w:t>
            </w:r>
          </w:p>
        </w:tc>
      </w:tr>
      <w:tr w:rsidR="00462230" w:rsidRPr="00674B6C" w14:paraId="68C16FA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B888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RKAR1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2355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5BD5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ED32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8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68F3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2692</w:t>
            </w:r>
          </w:p>
        </w:tc>
      </w:tr>
      <w:tr w:rsidR="00462230" w:rsidRPr="00674B6C" w14:paraId="59AC06A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5FDE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520B13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9D69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A32A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1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500D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5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CF97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2765</w:t>
            </w:r>
          </w:p>
        </w:tc>
      </w:tr>
      <w:tr w:rsidR="00462230" w:rsidRPr="00674B6C" w14:paraId="2BFCADE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8113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RWD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8DE3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2CF0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C5B8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F9DF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2763</w:t>
            </w:r>
          </w:p>
        </w:tc>
      </w:tr>
      <w:tr w:rsidR="00462230" w:rsidRPr="00674B6C" w14:paraId="2839C75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768B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ZNF5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8A4A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227D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E1B6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ED54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2773</w:t>
            </w:r>
          </w:p>
        </w:tc>
      </w:tr>
      <w:tr w:rsidR="00462230" w:rsidRPr="00674B6C" w14:paraId="6231C5C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1ECD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TD-3224K15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7B47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33A8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A470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9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4CC6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2781</w:t>
            </w:r>
          </w:p>
        </w:tc>
      </w:tr>
      <w:tr w:rsidR="00462230" w:rsidRPr="00674B6C" w14:paraId="4BD1432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E79D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ZNF33B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5905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3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0166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8465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4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0023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2801</w:t>
            </w:r>
          </w:p>
        </w:tc>
      </w:tr>
      <w:tr w:rsidR="00462230" w:rsidRPr="00674B6C" w14:paraId="7D92DF9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A2D3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BOAT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4C4E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3E2A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7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A4A9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BCEA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2818</w:t>
            </w:r>
          </w:p>
        </w:tc>
      </w:tr>
      <w:tr w:rsidR="00462230" w:rsidRPr="00674B6C" w14:paraId="05DC6EB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95DC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BCL7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084A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E965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AA25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2741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2839</w:t>
            </w:r>
          </w:p>
        </w:tc>
      </w:tr>
      <w:tr w:rsidR="00462230" w:rsidRPr="00674B6C" w14:paraId="6129EA3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F826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ARD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B485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2389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2120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9BB0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2802</w:t>
            </w:r>
          </w:p>
        </w:tc>
      </w:tr>
      <w:tr w:rsidR="00462230" w:rsidRPr="00674B6C" w14:paraId="4A9AF98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C246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CGR3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DD2D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D93B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.7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97E2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92C0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2836</w:t>
            </w:r>
          </w:p>
        </w:tc>
      </w:tr>
      <w:tr w:rsidR="00462230" w:rsidRPr="00674B6C" w14:paraId="11D8B38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3D35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D8B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E760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3062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083B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5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A43D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283</w:t>
            </w:r>
          </w:p>
        </w:tc>
      </w:tr>
      <w:tr w:rsidR="00462230" w:rsidRPr="00674B6C" w14:paraId="75422A3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CB6A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BXO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9339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CDD6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.1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799E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92F8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2802</w:t>
            </w:r>
          </w:p>
        </w:tc>
      </w:tr>
      <w:tr w:rsidR="00462230" w:rsidRPr="00674B6C" w14:paraId="094C246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B1CD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RTO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EEE7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F8DE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3606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75EC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2827</w:t>
            </w:r>
          </w:p>
        </w:tc>
      </w:tr>
      <w:tr w:rsidR="00462230" w:rsidRPr="00674B6C" w14:paraId="59A0572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D660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RTA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FCF8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8E4E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2459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5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56DC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2845</w:t>
            </w:r>
          </w:p>
        </w:tc>
      </w:tr>
      <w:tr w:rsidR="00462230" w:rsidRPr="00674B6C" w14:paraId="0144CE3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C95C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FA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A39D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9215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8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1616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2488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2843</w:t>
            </w:r>
          </w:p>
        </w:tc>
      </w:tr>
      <w:tr w:rsidR="00462230" w:rsidRPr="00674B6C" w14:paraId="205AE53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7DAC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LDH5A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143D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34BF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7296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C8EB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2795</w:t>
            </w:r>
          </w:p>
        </w:tc>
      </w:tr>
      <w:tr w:rsidR="00462230" w:rsidRPr="00674B6C" w14:paraId="2514AED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7F1F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SPA1A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AE7D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96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D5C7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47</w:t>
            </w:r>
          </w:p>
        </w:tc>
        <w:tc>
          <w:tcPr>
            <w:tcW w:w="17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19CB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9</w:t>
            </w: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5337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2827</w:t>
            </w:r>
          </w:p>
        </w:tc>
      </w:tr>
      <w:tr w:rsidR="00462230" w:rsidRPr="00674B6C" w14:paraId="7971170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84E02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ILRA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96F9E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FECBD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DDFF2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920FB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2823</w:t>
            </w:r>
          </w:p>
        </w:tc>
      </w:tr>
      <w:tr w:rsidR="00462230" w:rsidRPr="00674B6C" w14:paraId="59405906" w14:textId="77777777" w:rsidTr="00BA6083">
        <w:trPr>
          <w:trHeight w:val="276"/>
        </w:trPr>
        <w:tc>
          <w:tcPr>
            <w:tcW w:w="2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D289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PRKBP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AA91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7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5530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88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E767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6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3FEB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2804</w:t>
            </w:r>
          </w:p>
        </w:tc>
      </w:tr>
      <w:tr w:rsidR="00462230" w:rsidRPr="00674B6C" w14:paraId="4519E21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4162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326K13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2508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8F32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0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53FB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B196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2865</w:t>
            </w:r>
          </w:p>
        </w:tc>
      </w:tr>
      <w:tr w:rsidR="00462230" w:rsidRPr="00674B6C" w14:paraId="4FC2A29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3D21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RAK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FA39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456B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5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E6E8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44ED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2866</w:t>
            </w:r>
          </w:p>
        </w:tc>
      </w:tr>
      <w:tr w:rsidR="00462230" w:rsidRPr="00674B6C" w14:paraId="5BAB7D7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381B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MAN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36E8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3AAA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1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777D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CD6D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2875</w:t>
            </w:r>
          </w:p>
        </w:tc>
      </w:tr>
      <w:tr w:rsidR="00462230" w:rsidRPr="00674B6C" w14:paraId="48EA5C9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99D1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20G6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B76A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3F0F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EDBD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57B5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2906</w:t>
            </w:r>
          </w:p>
        </w:tc>
      </w:tr>
      <w:tr w:rsidR="00462230" w:rsidRPr="00674B6C" w14:paraId="6FF618C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F543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RBV7-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F8F4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7D4C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2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AD58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7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E39A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2907</w:t>
            </w:r>
          </w:p>
        </w:tc>
      </w:tr>
      <w:tr w:rsidR="00462230" w:rsidRPr="00674B6C" w14:paraId="4E62DDF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0656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IST1H3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DF5C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BC92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1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1F8C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0AE1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2899</w:t>
            </w:r>
          </w:p>
        </w:tc>
      </w:tr>
      <w:tr w:rsidR="00462230" w:rsidRPr="00674B6C" w14:paraId="47A00CB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9A55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763B22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7FFC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D1A1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F9EA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2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7526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2905</w:t>
            </w:r>
          </w:p>
        </w:tc>
      </w:tr>
      <w:tr w:rsidR="00462230" w:rsidRPr="00674B6C" w14:paraId="77776C7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461C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KIAA0226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904D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A656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8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0B89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778F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2894</w:t>
            </w:r>
          </w:p>
        </w:tc>
      </w:tr>
      <w:tr w:rsidR="00462230" w:rsidRPr="00674B6C" w14:paraId="1E3260E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93D4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GS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0355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B2A1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.9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9916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B5A4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2925</w:t>
            </w:r>
          </w:p>
        </w:tc>
      </w:tr>
      <w:tr w:rsidR="00462230" w:rsidRPr="00674B6C" w14:paraId="100D64E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C705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672A2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E54B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55A5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744E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8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AF31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2928</w:t>
            </w:r>
          </w:p>
        </w:tc>
      </w:tr>
      <w:tr w:rsidR="00462230" w:rsidRPr="00674B6C" w14:paraId="7D80F88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56CD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NRNPA1P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DCD1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2131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.6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45A5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A796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2925</w:t>
            </w:r>
          </w:p>
        </w:tc>
      </w:tr>
      <w:tr w:rsidR="00462230" w:rsidRPr="00674B6C" w14:paraId="4BBABCA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B3A2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KCNN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274E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ADAF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F1FE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7C98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2939</w:t>
            </w:r>
          </w:p>
        </w:tc>
      </w:tr>
      <w:tr w:rsidR="00462230" w:rsidRPr="00674B6C" w14:paraId="07B46F2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4E5A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1orf1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B295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D90C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2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7CF2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3C39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2986</w:t>
            </w:r>
          </w:p>
        </w:tc>
      </w:tr>
      <w:tr w:rsidR="00462230" w:rsidRPr="00674B6C" w14:paraId="33046F1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9BE9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LCG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20F0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8889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0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DEAE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9105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2985</w:t>
            </w:r>
          </w:p>
        </w:tc>
      </w:tr>
      <w:tr w:rsidR="00462230" w:rsidRPr="00674B6C" w14:paraId="1162ACF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7640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XPO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55F1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.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E13E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4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E6C3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B72E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2975</w:t>
            </w:r>
          </w:p>
        </w:tc>
      </w:tr>
      <w:tr w:rsidR="00462230" w:rsidRPr="00674B6C" w14:paraId="16C277A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2D61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OPT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C70C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F20C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3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9BC7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F642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2958</w:t>
            </w:r>
          </w:p>
        </w:tc>
      </w:tr>
      <w:tr w:rsidR="00462230" w:rsidRPr="00674B6C" w14:paraId="08F1329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5E83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CDC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A3A9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62D3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23F2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E55E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2959</w:t>
            </w:r>
          </w:p>
        </w:tc>
      </w:tr>
      <w:tr w:rsidR="00462230" w:rsidRPr="00674B6C" w14:paraId="182A74C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E97E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TS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5887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08B5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1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DF06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C85E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2984</w:t>
            </w:r>
          </w:p>
        </w:tc>
      </w:tr>
      <w:tr w:rsidR="00462230" w:rsidRPr="00674B6C" w14:paraId="41EAA5D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F633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lastRenderedPageBreak/>
              <w:t>IPO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E1C2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B08F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5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2DA4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D59C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2982</w:t>
            </w:r>
          </w:p>
        </w:tc>
      </w:tr>
      <w:tr w:rsidR="00462230" w:rsidRPr="00674B6C" w14:paraId="77D2DAF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86AD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BCKDH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7961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6D8D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95EB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3453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2946</w:t>
            </w:r>
          </w:p>
        </w:tc>
      </w:tr>
      <w:tr w:rsidR="00462230" w:rsidRPr="00674B6C" w14:paraId="7E6BEBD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7385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TMN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8DF6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074F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4518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825B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2968</w:t>
            </w:r>
          </w:p>
        </w:tc>
      </w:tr>
      <w:tr w:rsidR="00462230" w:rsidRPr="00674B6C" w14:paraId="09E7468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39BC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YNGA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CFBA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05E3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B1E5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8295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2957</w:t>
            </w:r>
          </w:p>
        </w:tc>
      </w:tr>
      <w:tr w:rsidR="00462230" w:rsidRPr="00674B6C" w14:paraId="4ADE7F5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A556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BO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C3E5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17B1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BB3C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D1A1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2992</w:t>
            </w:r>
          </w:p>
        </w:tc>
      </w:tr>
      <w:tr w:rsidR="00462230" w:rsidRPr="00674B6C" w14:paraId="3D14798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7A25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LC2A4R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BC1D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9287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1DCE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57AC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2998</w:t>
            </w:r>
          </w:p>
        </w:tc>
      </w:tr>
      <w:tr w:rsidR="00462230" w:rsidRPr="00674B6C" w14:paraId="6C393DC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77B2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INC012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D313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6940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8AF9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5542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3005</w:t>
            </w:r>
          </w:p>
        </w:tc>
      </w:tr>
      <w:tr w:rsidR="00462230" w:rsidRPr="00674B6C" w14:paraId="6488228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388D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RPS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60EC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0C9D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7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B509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0556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3033</w:t>
            </w:r>
          </w:p>
        </w:tc>
      </w:tr>
      <w:tr w:rsidR="00462230" w:rsidRPr="00674B6C" w14:paraId="1E85A90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0BEE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BX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7759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5D52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0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F09B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4957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3037</w:t>
            </w:r>
          </w:p>
        </w:tc>
      </w:tr>
      <w:tr w:rsidR="00462230" w:rsidRPr="00674B6C" w14:paraId="4C3219C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1518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POCK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04F9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99D7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9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A704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2981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3048</w:t>
            </w:r>
          </w:p>
        </w:tc>
      </w:tr>
      <w:tr w:rsidR="00462230" w:rsidRPr="00674B6C" w14:paraId="03D5C56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2C1B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379K17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DDFE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3354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08E0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5B88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3045</w:t>
            </w:r>
          </w:p>
        </w:tc>
      </w:tr>
      <w:tr w:rsidR="00462230" w:rsidRPr="00674B6C" w14:paraId="2DC108B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3B60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94C24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ACC5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4.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DD60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9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7F19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8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C89D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3059</w:t>
            </w:r>
          </w:p>
        </w:tc>
      </w:tr>
      <w:tr w:rsidR="00462230" w:rsidRPr="00674B6C" w14:paraId="5C3F4F5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77DC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MEM2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1822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AEED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7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A157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70C4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3083</w:t>
            </w:r>
          </w:p>
        </w:tc>
      </w:tr>
      <w:tr w:rsidR="00462230" w:rsidRPr="00674B6C" w14:paraId="2694657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3C25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UTF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3D94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43A4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DD2B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9DDF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3067</w:t>
            </w:r>
          </w:p>
        </w:tc>
      </w:tr>
      <w:tr w:rsidR="00462230" w:rsidRPr="00674B6C" w14:paraId="05B21E7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5EDF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KCNE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7AF4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BB1E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1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58BF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8604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3073</w:t>
            </w:r>
          </w:p>
        </w:tc>
      </w:tr>
      <w:tr w:rsidR="00462230" w:rsidRPr="00674B6C" w14:paraId="16270AF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7AE8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HO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FF93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984D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4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9B9E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D49D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3081</w:t>
            </w:r>
          </w:p>
        </w:tc>
      </w:tr>
      <w:tr w:rsidR="00462230" w:rsidRPr="00674B6C" w14:paraId="046F384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B4B7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VEGF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AE97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CA24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9476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5A95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3083</w:t>
            </w:r>
          </w:p>
        </w:tc>
      </w:tr>
      <w:tr w:rsidR="00462230" w:rsidRPr="00674B6C" w14:paraId="2F2569D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F511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EP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7A46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A8EE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845E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F560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3104</w:t>
            </w:r>
          </w:p>
        </w:tc>
      </w:tr>
      <w:tr w:rsidR="00462230" w:rsidRPr="00674B6C" w14:paraId="735717A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B638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DE3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72CB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3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BDC3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C4BD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5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5C4A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3105</w:t>
            </w:r>
          </w:p>
        </w:tc>
      </w:tr>
      <w:tr w:rsidR="00462230" w:rsidRPr="00674B6C" w14:paraId="32BC26C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4718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R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564D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9BF7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2A5F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528D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3095</w:t>
            </w:r>
          </w:p>
        </w:tc>
      </w:tr>
      <w:tr w:rsidR="00462230" w:rsidRPr="00674B6C" w14:paraId="4FE1E97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8918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AS2R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313A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6999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FAD4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7018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3108</w:t>
            </w:r>
          </w:p>
        </w:tc>
      </w:tr>
      <w:tr w:rsidR="00462230" w:rsidRPr="00674B6C" w14:paraId="3546EE0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5484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L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2966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183C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2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93B4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36E9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3113</w:t>
            </w:r>
          </w:p>
        </w:tc>
      </w:tr>
      <w:tr w:rsidR="00462230" w:rsidRPr="00674B6C" w14:paraId="60F30C7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735F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EL1L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E75B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6A27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8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3261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9140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3124</w:t>
            </w:r>
          </w:p>
        </w:tc>
      </w:tr>
      <w:tr w:rsidR="00462230" w:rsidRPr="00674B6C" w14:paraId="0A5F5DE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11D1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RRC56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61DF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2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7D34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6</w:t>
            </w:r>
          </w:p>
        </w:tc>
        <w:tc>
          <w:tcPr>
            <w:tcW w:w="17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07EF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78</w:t>
            </w: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3AA7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3149</w:t>
            </w:r>
          </w:p>
        </w:tc>
      </w:tr>
      <w:tr w:rsidR="00462230" w:rsidRPr="00674B6C" w14:paraId="3C9D8B7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A1B25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TB-41I6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42B9F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E64D0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267DE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B9F29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3152</w:t>
            </w:r>
          </w:p>
        </w:tc>
      </w:tr>
      <w:tr w:rsidR="00462230" w:rsidRPr="00674B6C" w14:paraId="78B559B1" w14:textId="77777777" w:rsidTr="00BA6083">
        <w:trPr>
          <w:trHeight w:val="276"/>
        </w:trPr>
        <w:tc>
          <w:tcPr>
            <w:tcW w:w="2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C159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T13P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4448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4C0C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7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3D6A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6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E880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3135</w:t>
            </w:r>
          </w:p>
        </w:tc>
      </w:tr>
      <w:tr w:rsidR="00462230" w:rsidRPr="00674B6C" w14:paraId="36025E6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EE3B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K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3E76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0820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8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82D5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F44E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3147</w:t>
            </w:r>
          </w:p>
        </w:tc>
      </w:tr>
      <w:tr w:rsidR="00462230" w:rsidRPr="00674B6C" w14:paraId="044C86D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B85A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LC18B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25BE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BEA9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41FA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F910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315</w:t>
            </w:r>
          </w:p>
        </w:tc>
      </w:tr>
      <w:tr w:rsidR="00462230" w:rsidRPr="00674B6C" w14:paraId="297F2C8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D241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ZNF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E859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78F4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165A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561A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3162</w:t>
            </w:r>
          </w:p>
        </w:tc>
      </w:tr>
      <w:tr w:rsidR="00462230" w:rsidRPr="00674B6C" w14:paraId="092B993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C75D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L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0719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1D30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A212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63B3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3184</w:t>
            </w:r>
          </w:p>
        </w:tc>
      </w:tr>
      <w:tr w:rsidR="00462230" w:rsidRPr="00674B6C" w14:paraId="2473886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15E5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TAD3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E2D5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F343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3A76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A10C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3187</w:t>
            </w:r>
          </w:p>
        </w:tc>
      </w:tr>
      <w:tr w:rsidR="00462230" w:rsidRPr="00674B6C" w14:paraId="0F0240B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3A70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L27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BEE2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BCE3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0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4015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3E76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3183</w:t>
            </w:r>
          </w:p>
        </w:tc>
      </w:tr>
      <w:tr w:rsidR="00462230" w:rsidRPr="00674B6C" w14:paraId="031E2C3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9EA4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CAN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D5CF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3576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2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CD9B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83BE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3199</w:t>
            </w:r>
          </w:p>
        </w:tc>
      </w:tr>
      <w:tr w:rsidR="00462230" w:rsidRPr="00674B6C" w14:paraId="4B14C8B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1F42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PNE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1017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14B8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A6CA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725E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3208</w:t>
            </w:r>
          </w:p>
        </w:tc>
      </w:tr>
      <w:tr w:rsidR="00462230" w:rsidRPr="00674B6C" w14:paraId="329561A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59D4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GKV2-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F837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40C0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E5C8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5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0AE2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3213</w:t>
            </w:r>
          </w:p>
        </w:tc>
      </w:tr>
      <w:tr w:rsidR="00462230" w:rsidRPr="00674B6C" w14:paraId="011EF3C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06E4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18H21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38A7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4981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B19B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6B29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3225</w:t>
            </w:r>
          </w:p>
        </w:tc>
      </w:tr>
      <w:tr w:rsidR="00462230" w:rsidRPr="00674B6C" w14:paraId="4467DAC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BC3E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968O1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688B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7FB7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69C6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1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C1B7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325</w:t>
            </w:r>
          </w:p>
        </w:tc>
      </w:tr>
      <w:tr w:rsidR="00462230" w:rsidRPr="00674B6C" w14:paraId="534189C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1306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PRC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AC20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23B8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220E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5119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3255</w:t>
            </w:r>
          </w:p>
        </w:tc>
      </w:tr>
      <w:tr w:rsidR="00462230" w:rsidRPr="00674B6C" w14:paraId="546A9AA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E832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FNB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A91C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6C5D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2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FFD4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0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46D8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3241</w:t>
            </w:r>
          </w:p>
        </w:tc>
      </w:tr>
      <w:tr w:rsidR="00462230" w:rsidRPr="00674B6C" w14:paraId="76207B5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ACA0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CND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49F6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4ACE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1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9FC6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3BC6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3262</w:t>
            </w:r>
          </w:p>
        </w:tc>
      </w:tr>
      <w:tr w:rsidR="00462230" w:rsidRPr="00674B6C" w14:paraId="06090D4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9697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FNGR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0BDF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.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5B47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3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8B7A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A891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3263</w:t>
            </w:r>
          </w:p>
        </w:tc>
      </w:tr>
      <w:tr w:rsidR="00462230" w:rsidRPr="00674B6C" w14:paraId="614ABA8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EDD7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ZNF7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3106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9D22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10B7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0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2015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326</w:t>
            </w:r>
          </w:p>
        </w:tc>
      </w:tr>
      <w:tr w:rsidR="00462230" w:rsidRPr="00674B6C" w14:paraId="06B4AEF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1B46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ESPA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3204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9E82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7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B3DD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1152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3248</w:t>
            </w:r>
          </w:p>
        </w:tc>
      </w:tr>
      <w:tr w:rsidR="00462230" w:rsidRPr="00674B6C" w14:paraId="704F5D7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A007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APK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1C0C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D9EC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4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14E9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1373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3288</w:t>
            </w:r>
          </w:p>
        </w:tc>
      </w:tr>
      <w:tr w:rsidR="00462230" w:rsidRPr="00674B6C" w14:paraId="5F22B7B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28CE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lastRenderedPageBreak/>
              <w:t>CTU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55E8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73EC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F14F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5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3C03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3279</w:t>
            </w:r>
          </w:p>
        </w:tc>
      </w:tr>
      <w:tr w:rsidR="00462230" w:rsidRPr="00674B6C" w14:paraId="03C8894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E628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OLP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6FC0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0A09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CC1B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FE6D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3285</w:t>
            </w:r>
          </w:p>
        </w:tc>
      </w:tr>
      <w:tr w:rsidR="00462230" w:rsidRPr="00674B6C" w14:paraId="5769A7D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705D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MP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8DB6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602B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4045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69AB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3306</w:t>
            </w:r>
          </w:p>
        </w:tc>
      </w:tr>
      <w:tr w:rsidR="00462230" w:rsidRPr="00674B6C" w14:paraId="2B058A6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96CC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PR1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FD21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A5E4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4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F483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278E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3313</w:t>
            </w:r>
          </w:p>
        </w:tc>
      </w:tr>
      <w:tr w:rsidR="00462230" w:rsidRPr="00674B6C" w14:paraId="4F99EF0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BE37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TB-31N19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1453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8F65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6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E692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3D97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3329</w:t>
            </w:r>
          </w:p>
        </w:tc>
      </w:tr>
      <w:tr w:rsidR="00462230" w:rsidRPr="00674B6C" w14:paraId="2A599AC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4197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NKRD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0D07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ABCA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40E7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6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B9CC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3348</w:t>
            </w:r>
          </w:p>
        </w:tc>
      </w:tr>
      <w:tr w:rsidR="00462230" w:rsidRPr="00674B6C" w14:paraId="26167D4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408D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KLC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397D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5D3D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0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E030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613E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335</w:t>
            </w:r>
          </w:p>
        </w:tc>
      </w:tr>
      <w:tr w:rsidR="00462230" w:rsidRPr="00674B6C" w14:paraId="11CD27C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FF58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REML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A86B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E27E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E204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5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885A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3343</w:t>
            </w:r>
          </w:p>
        </w:tc>
      </w:tr>
      <w:tr w:rsidR="00462230" w:rsidRPr="00674B6C" w14:paraId="6740036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C90C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1orf1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C048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78DA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155C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0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533C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3341</w:t>
            </w:r>
          </w:p>
        </w:tc>
      </w:tr>
      <w:tr w:rsidR="00462230" w:rsidRPr="00674B6C" w14:paraId="50AB842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F636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S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5503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33A1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4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8D56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FC81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3366</w:t>
            </w:r>
          </w:p>
        </w:tc>
      </w:tr>
      <w:tr w:rsidR="00462230" w:rsidRPr="00674B6C" w14:paraId="32D25A3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A952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11orf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9CF9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DB17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4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D10D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8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D062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3387</w:t>
            </w:r>
          </w:p>
        </w:tc>
      </w:tr>
      <w:tr w:rsidR="00462230" w:rsidRPr="00674B6C" w14:paraId="38D82E6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BCB7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J003147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98C1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1265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5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9213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CF32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3391</w:t>
            </w:r>
          </w:p>
        </w:tc>
      </w:tr>
      <w:tr w:rsidR="00462230" w:rsidRPr="00674B6C" w14:paraId="6E3437A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8F11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F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6111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A845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7.1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4919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9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140E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338</w:t>
            </w:r>
          </w:p>
        </w:tc>
      </w:tr>
      <w:tr w:rsidR="00462230" w:rsidRPr="00674B6C" w14:paraId="3DF8991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8226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N7SKP1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C21A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30C6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EDED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1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7FD2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3384</w:t>
            </w:r>
          </w:p>
        </w:tc>
      </w:tr>
      <w:tr w:rsidR="00462230" w:rsidRPr="00674B6C" w14:paraId="5EDA173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5D6D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GH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05EA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D323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7.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C759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82D9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3385</w:t>
            </w:r>
          </w:p>
        </w:tc>
      </w:tr>
      <w:tr w:rsidR="00462230" w:rsidRPr="00674B6C" w14:paraId="7534403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910D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LC25A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6DD1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DB4E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5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2803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DF74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3454</w:t>
            </w:r>
          </w:p>
        </w:tc>
      </w:tr>
      <w:tr w:rsidR="00462230" w:rsidRPr="00674B6C" w14:paraId="293CE70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FC37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TD-2054N24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A651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56B3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DFAF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27AC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3439</w:t>
            </w:r>
          </w:p>
        </w:tc>
      </w:tr>
      <w:tr w:rsidR="00462230" w:rsidRPr="00674B6C" w14:paraId="4BF649F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8D7D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S3AP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DC93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43C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C58C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5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7B34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3455</w:t>
            </w:r>
          </w:p>
        </w:tc>
      </w:tr>
      <w:tr w:rsidR="00462230" w:rsidRPr="00674B6C" w14:paraId="52CB668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177E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ET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0CE1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E98D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AB70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CDE5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3454</w:t>
            </w:r>
          </w:p>
        </w:tc>
      </w:tr>
      <w:tr w:rsidR="00462230" w:rsidRPr="00674B6C" w14:paraId="5DB41C2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A4E7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ZNF512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044B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9813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E04A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62C7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3428</w:t>
            </w:r>
          </w:p>
        </w:tc>
      </w:tr>
      <w:tr w:rsidR="00462230" w:rsidRPr="00674B6C" w14:paraId="7A3CF67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9F9D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JAM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25A8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7304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3E1B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9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7261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3448</w:t>
            </w:r>
          </w:p>
        </w:tc>
      </w:tr>
      <w:tr w:rsidR="00462230" w:rsidRPr="00674B6C" w14:paraId="660404D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79F8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MOD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FBA5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D3DB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0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5EE6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7932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3419</w:t>
            </w:r>
          </w:p>
        </w:tc>
      </w:tr>
      <w:tr w:rsidR="00462230" w:rsidRPr="00674B6C" w14:paraId="2FE7601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9D01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FNB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1007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B7D3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08D3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63AB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3451</w:t>
            </w:r>
          </w:p>
        </w:tc>
      </w:tr>
      <w:tr w:rsidR="00462230" w:rsidRPr="00674B6C" w14:paraId="0C38383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F060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C008065.1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673E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55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89A4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2</w:t>
            </w:r>
          </w:p>
        </w:tc>
        <w:tc>
          <w:tcPr>
            <w:tcW w:w="17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3E60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07</w:t>
            </w: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C1F4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3421</w:t>
            </w:r>
          </w:p>
        </w:tc>
      </w:tr>
      <w:tr w:rsidR="00462230" w:rsidRPr="00674B6C" w14:paraId="23709EC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D0640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HEM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9A2B2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770D8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4EC60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0F565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3441</w:t>
            </w:r>
          </w:p>
        </w:tc>
      </w:tr>
      <w:tr w:rsidR="00462230" w:rsidRPr="00674B6C" w14:paraId="4FC8AEC9" w14:textId="77777777" w:rsidTr="00BA6083">
        <w:trPr>
          <w:trHeight w:val="276"/>
        </w:trPr>
        <w:tc>
          <w:tcPr>
            <w:tcW w:w="2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8EBB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421L21.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7FC7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D160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1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3F31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5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1E20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3445</w:t>
            </w:r>
          </w:p>
        </w:tc>
      </w:tr>
      <w:tr w:rsidR="00462230" w:rsidRPr="00674B6C" w14:paraId="6CAEB38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62E1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PGS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3C0E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BA0B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2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0E3F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58A7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346</w:t>
            </w:r>
          </w:p>
        </w:tc>
      </w:tr>
      <w:tr w:rsidR="00462230" w:rsidRPr="00674B6C" w14:paraId="609AEC9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92A6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ILRA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C0DF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10CE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2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8048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1B0D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3466</w:t>
            </w:r>
          </w:p>
        </w:tc>
      </w:tr>
      <w:tr w:rsidR="00462230" w:rsidRPr="00674B6C" w14:paraId="3170FF9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45D9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8L8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81F4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5FA4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0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F7B2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4E06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3516</w:t>
            </w:r>
          </w:p>
        </w:tc>
      </w:tr>
      <w:tr w:rsidR="00462230" w:rsidRPr="00674B6C" w14:paraId="299F14E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B3F8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RPS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0931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838B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4B06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F424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3504</w:t>
            </w:r>
          </w:p>
        </w:tc>
      </w:tr>
      <w:tr w:rsidR="00462230" w:rsidRPr="00674B6C" w14:paraId="67CDDB4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1E41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D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74D9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7BB5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0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C037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E429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3481</w:t>
            </w:r>
          </w:p>
        </w:tc>
      </w:tr>
      <w:tr w:rsidR="00462230" w:rsidRPr="00674B6C" w14:paraId="6825A11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1D14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CED1B-AS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6DAF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A78A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2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3EA2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B80B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3515</w:t>
            </w:r>
          </w:p>
        </w:tc>
      </w:tr>
      <w:tr w:rsidR="00462230" w:rsidRPr="00674B6C" w14:paraId="643D636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169B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CF1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2399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8766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4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4175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FC24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3503</w:t>
            </w:r>
          </w:p>
        </w:tc>
      </w:tr>
      <w:tr w:rsidR="00462230" w:rsidRPr="00674B6C" w14:paraId="1CB4352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A598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TC-563A5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A63D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5255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66C9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0017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3505</w:t>
            </w:r>
          </w:p>
        </w:tc>
      </w:tr>
      <w:tr w:rsidR="00462230" w:rsidRPr="00674B6C" w14:paraId="4C311B0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8D31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A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8029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8026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3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1991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BCA0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3501</w:t>
            </w:r>
          </w:p>
        </w:tc>
      </w:tr>
      <w:tr w:rsidR="00462230" w:rsidRPr="00674B6C" w14:paraId="7272CC9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6716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EC14L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A179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725F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92E9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3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DC60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3514</w:t>
            </w:r>
          </w:p>
        </w:tc>
      </w:tr>
      <w:tr w:rsidR="00462230" w:rsidRPr="00674B6C" w14:paraId="631C700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F92C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ZNF4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F832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6A63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25C6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0850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3487</w:t>
            </w:r>
          </w:p>
        </w:tc>
      </w:tr>
      <w:tr w:rsidR="00462230" w:rsidRPr="00674B6C" w14:paraId="10A7CBD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29A8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C097713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E2F2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4321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2F31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6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4F64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3521</w:t>
            </w:r>
          </w:p>
        </w:tc>
      </w:tr>
      <w:tr w:rsidR="00462230" w:rsidRPr="00674B6C" w14:paraId="3591E72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4F39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RGIC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1CFE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2C2C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0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6A2D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29A9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3537</w:t>
            </w:r>
          </w:p>
        </w:tc>
      </w:tr>
      <w:tr w:rsidR="00462230" w:rsidRPr="00674B6C" w14:paraId="7A46A1E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CA70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NF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02FF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D566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3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852F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35AF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3541</w:t>
            </w:r>
          </w:p>
        </w:tc>
      </w:tr>
      <w:tr w:rsidR="00462230" w:rsidRPr="00674B6C" w14:paraId="7CF076C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D2C4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MB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7624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2EFA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5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0B5A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3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6B02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3546</w:t>
            </w:r>
          </w:p>
        </w:tc>
      </w:tr>
      <w:tr w:rsidR="00462230" w:rsidRPr="00674B6C" w14:paraId="42DD188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9630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AV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88F9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A108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85E4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6EC1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3559</w:t>
            </w:r>
          </w:p>
        </w:tc>
      </w:tr>
      <w:tr w:rsidR="00462230" w:rsidRPr="00674B6C" w14:paraId="3B9CA65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401B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ACUL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376B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D45A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6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52FD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8485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356</w:t>
            </w:r>
          </w:p>
        </w:tc>
      </w:tr>
      <w:tr w:rsidR="00462230" w:rsidRPr="00674B6C" w14:paraId="4868AFA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57AC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342D11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3AF6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C17F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F748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7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75D0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3566</w:t>
            </w:r>
          </w:p>
        </w:tc>
      </w:tr>
      <w:tr w:rsidR="00462230" w:rsidRPr="00674B6C" w14:paraId="2C0E16A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893D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lastRenderedPageBreak/>
              <w:t>DNAJC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C224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AE35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1593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7E16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3575</w:t>
            </w:r>
          </w:p>
        </w:tc>
      </w:tr>
      <w:tr w:rsidR="00462230" w:rsidRPr="00674B6C" w14:paraId="7974B6A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7413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NX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E625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0027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A8A8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1696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3574</w:t>
            </w:r>
          </w:p>
        </w:tc>
      </w:tr>
      <w:tr w:rsidR="00462230" w:rsidRPr="00674B6C" w14:paraId="6593724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1288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GK2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B709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A621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2BA8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B2F5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3596</w:t>
            </w:r>
          </w:p>
        </w:tc>
      </w:tr>
      <w:tr w:rsidR="00462230" w:rsidRPr="00674B6C" w14:paraId="15C0A8E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3A93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SRB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F8F4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7762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C58D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9CD9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3586</w:t>
            </w:r>
          </w:p>
        </w:tc>
      </w:tr>
      <w:tr w:rsidR="00462230" w:rsidRPr="00674B6C" w14:paraId="32405A7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D066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PR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B7EC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A63B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7.8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046C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7742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3594</w:t>
            </w:r>
          </w:p>
        </w:tc>
      </w:tr>
      <w:tr w:rsidR="00462230" w:rsidRPr="00674B6C" w14:paraId="404C7F6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BF7B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7orf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C5D2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DE02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6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C38B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89F8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3658</w:t>
            </w:r>
          </w:p>
        </w:tc>
      </w:tr>
      <w:tr w:rsidR="00462230" w:rsidRPr="00674B6C" w14:paraId="547106A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0038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OSCA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3667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E038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AED6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320D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3676</w:t>
            </w:r>
          </w:p>
        </w:tc>
      </w:tr>
      <w:tr w:rsidR="00462230" w:rsidRPr="00674B6C" w14:paraId="28678D0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8B6B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ZNF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57A7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8231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1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6E68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5785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3658</w:t>
            </w:r>
          </w:p>
        </w:tc>
      </w:tr>
      <w:tr w:rsidR="00462230" w:rsidRPr="00674B6C" w14:paraId="4618B01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95E1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ILRA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A91E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D5CE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3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21D6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DD7B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3665</w:t>
            </w:r>
          </w:p>
        </w:tc>
      </w:tr>
      <w:tr w:rsidR="00462230" w:rsidRPr="00674B6C" w14:paraId="0D1381C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92A7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ANX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F009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6167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7BD5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8DAE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3683</w:t>
            </w:r>
          </w:p>
        </w:tc>
      </w:tr>
      <w:tr w:rsidR="00462230" w:rsidRPr="00674B6C" w14:paraId="010D397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6744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AA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892F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B54F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760E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D10E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3666</w:t>
            </w:r>
          </w:p>
        </w:tc>
      </w:tr>
      <w:tr w:rsidR="00462230" w:rsidRPr="00674B6C" w14:paraId="0AD87C4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361A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OSBPL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5229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C328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4.5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C1A3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5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5DB3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3684</w:t>
            </w:r>
          </w:p>
        </w:tc>
      </w:tr>
      <w:tr w:rsidR="00462230" w:rsidRPr="00674B6C" w14:paraId="37756AE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5078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AGEE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E044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61F6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ED06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E35D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3675</w:t>
            </w:r>
          </w:p>
        </w:tc>
      </w:tr>
      <w:tr w:rsidR="00462230" w:rsidRPr="00674B6C" w14:paraId="4022031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1FC6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WDR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DAE6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85FD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9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26ED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2E18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3672</w:t>
            </w:r>
          </w:p>
        </w:tc>
      </w:tr>
      <w:tr w:rsidR="00462230" w:rsidRPr="00674B6C" w14:paraId="6977996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D01B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CART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78F1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3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9357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483A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1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B5AC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3671</w:t>
            </w:r>
          </w:p>
        </w:tc>
      </w:tr>
      <w:tr w:rsidR="00462230" w:rsidRPr="00674B6C" w14:paraId="499E638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5EFD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HST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237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3F78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4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AF73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9D8C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3668</w:t>
            </w:r>
          </w:p>
        </w:tc>
      </w:tr>
      <w:tr w:rsidR="00462230" w:rsidRPr="00674B6C" w14:paraId="526A060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CD09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196G18.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BF51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58BC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6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136C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F3B1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3651</w:t>
            </w:r>
          </w:p>
        </w:tc>
      </w:tr>
      <w:tr w:rsidR="00462230" w:rsidRPr="00674B6C" w14:paraId="7F52FAA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5B78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CF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F458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A694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5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6064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C068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3623</w:t>
            </w:r>
          </w:p>
        </w:tc>
      </w:tr>
      <w:tr w:rsidR="00462230" w:rsidRPr="00674B6C" w14:paraId="2BD44A2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6A67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342K6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C2BD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BD64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5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8AB4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F86D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3643</w:t>
            </w:r>
          </w:p>
        </w:tc>
      </w:tr>
      <w:tr w:rsidR="00462230" w:rsidRPr="00674B6C" w14:paraId="14DC743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DC3E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T13P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0AFC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38C9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4E13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0871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3702</w:t>
            </w:r>
          </w:p>
        </w:tc>
      </w:tr>
      <w:tr w:rsidR="00462230" w:rsidRPr="00674B6C" w14:paraId="6C4ABDF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37EE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461A8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77C3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53B3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1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CD89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EC4A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3711</w:t>
            </w:r>
          </w:p>
        </w:tc>
      </w:tr>
      <w:tr w:rsidR="00462230" w:rsidRPr="00674B6C" w14:paraId="375D8DE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6864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MIGD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9E14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537D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B158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5DC9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3722</w:t>
            </w:r>
          </w:p>
        </w:tc>
      </w:tr>
      <w:tr w:rsidR="00462230" w:rsidRPr="00674B6C" w14:paraId="2521103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A0EC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BCD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651D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EABF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6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86DD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6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B7B2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3723</w:t>
            </w:r>
          </w:p>
        </w:tc>
      </w:tr>
      <w:tr w:rsidR="00462230" w:rsidRPr="00674B6C" w14:paraId="02B6BDB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6ED0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452L6.1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045D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32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32AB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3</w:t>
            </w:r>
          </w:p>
        </w:tc>
        <w:tc>
          <w:tcPr>
            <w:tcW w:w="17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A479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94</w:t>
            </w: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8F33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3728</w:t>
            </w:r>
          </w:p>
        </w:tc>
      </w:tr>
      <w:tr w:rsidR="00462230" w:rsidRPr="00674B6C" w14:paraId="4C1E4CF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99460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KDM1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1FB8D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02A8C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10EB1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18090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3747</w:t>
            </w:r>
          </w:p>
        </w:tc>
      </w:tr>
      <w:tr w:rsidR="00462230" w:rsidRPr="00674B6C" w14:paraId="0A5660AD" w14:textId="77777777" w:rsidTr="00BA6083">
        <w:trPr>
          <w:trHeight w:val="276"/>
        </w:trPr>
        <w:tc>
          <w:tcPr>
            <w:tcW w:w="2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CA01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L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7625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3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4430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27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B34F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1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B92A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3751</w:t>
            </w:r>
          </w:p>
        </w:tc>
      </w:tr>
      <w:tr w:rsidR="00462230" w:rsidRPr="00674B6C" w14:paraId="6FC07EC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779F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MPDH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E6CD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16C5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5F3F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DF51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3746</w:t>
            </w:r>
          </w:p>
        </w:tc>
      </w:tr>
      <w:tr w:rsidR="00462230" w:rsidRPr="00674B6C" w14:paraId="0EF6186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D333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LSTN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2E6C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B33C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2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F60C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1285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3763</w:t>
            </w:r>
          </w:p>
        </w:tc>
      </w:tr>
      <w:tr w:rsidR="00462230" w:rsidRPr="00674B6C" w14:paraId="22CBCDC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21BA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KT3-IT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C9EE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8E2B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DE49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7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830F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3772</w:t>
            </w:r>
          </w:p>
        </w:tc>
      </w:tr>
      <w:tr w:rsidR="00462230" w:rsidRPr="00674B6C" w14:paraId="08B0FC1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1EE6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533E19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4F96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1DA6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3D13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F411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3776</w:t>
            </w:r>
          </w:p>
        </w:tc>
      </w:tr>
      <w:tr w:rsidR="00462230" w:rsidRPr="00674B6C" w14:paraId="69F9AC0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3544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TB-131B5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3CB9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5CCA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9CF8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A6CB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3784</w:t>
            </w:r>
          </w:p>
        </w:tc>
      </w:tr>
      <w:tr w:rsidR="00462230" w:rsidRPr="00674B6C" w14:paraId="17D3784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A6D6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CKIPS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4CE5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D582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B4A2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965C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3793</w:t>
            </w:r>
          </w:p>
        </w:tc>
      </w:tr>
      <w:tr w:rsidR="00462230" w:rsidRPr="00674B6C" w14:paraId="4904485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A6A4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LC22A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CE76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58B8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3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63CE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ACCE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38</w:t>
            </w:r>
          </w:p>
        </w:tc>
      </w:tr>
      <w:tr w:rsidR="00462230" w:rsidRPr="00674B6C" w14:paraId="1EECBE1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7D37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PR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8A6B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FB70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E7D8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8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1D3F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3806</w:t>
            </w:r>
          </w:p>
        </w:tc>
      </w:tr>
      <w:tr w:rsidR="00462230" w:rsidRPr="00674B6C" w14:paraId="4AE3011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51D4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EF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1B52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EF95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7.8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FB76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C952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3813</w:t>
            </w:r>
          </w:p>
        </w:tc>
      </w:tr>
      <w:tr w:rsidR="00462230" w:rsidRPr="00674B6C" w14:paraId="7D8C64A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D960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HNSL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0D5F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C6B2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67CA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9A85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3823</w:t>
            </w:r>
          </w:p>
        </w:tc>
      </w:tr>
      <w:tr w:rsidR="00462230" w:rsidRPr="00674B6C" w14:paraId="312A204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F34D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YCR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AD67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2CCE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3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B97C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B842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3922</w:t>
            </w:r>
          </w:p>
        </w:tc>
      </w:tr>
      <w:tr w:rsidR="00462230" w:rsidRPr="00674B6C" w14:paraId="4B18DA8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5995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M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86C0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5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4548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0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C9E8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3.3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AA42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3911</w:t>
            </w:r>
          </w:p>
        </w:tc>
      </w:tr>
      <w:tr w:rsidR="00462230" w:rsidRPr="00674B6C" w14:paraId="1BC5309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3CC1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5-1041C10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8D1B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31B8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2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3B1A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43D6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385</w:t>
            </w:r>
          </w:p>
        </w:tc>
      </w:tr>
      <w:tr w:rsidR="00462230" w:rsidRPr="00674B6C" w14:paraId="2850A93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5572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LCG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D9EF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8C9F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6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9E1B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4745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3926</w:t>
            </w:r>
          </w:p>
        </w:tc>
      </w:tr>
      <w:tr w:rsidR="00462230" w:rsidRPr="00674B6C" w14:paraId="5BF0AFA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87AD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OLC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E995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CD69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1966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4D4B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3898</w:t>
            </w:r>
          </w:p>
        </w:tc>
      </w:tr>
      <w:tr w:rsidR="00462230" w:rsidRPr="00674B6C" w14:paraId="5012AB9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0086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C079250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EB2E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31CB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9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0900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28C0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3931</w:t>
            </w:r>
          </w:p>
        </w:tc>
      </w:tr>
      <w:tr w:rsidR="00462230" w:rsidRPr="00674B6C" w14:paraId="2B29C51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E229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CED1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1C71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E59F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D8E6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CD81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3867</w:t>
            </w:r>
          </w:p>
        </w:tc>
      </w:tr>
      <w:tr w:rsidR="00462230" w:rsidRPr="00674B6C" w14:paraId="5563033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9DC3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ADD45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1146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95E2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E061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C66D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3903</w:t>
            </w:r>
          </w:p>
        </w:tc>
      </w:tr>
      <w:tr w:rsidR="00462230" w:rsidRPr="00674B6C" w14:paraId="65EF5B6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EB05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lastRenderedPageBreak/>
              <w:t>RCC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FDA4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5225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9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25F6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3EF4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3923</w:t>
            </w:r>
          </w:p>
        </w:tc>
      </w:tr>
      <w:tr w:rsidR="00462230" w:rsidRPr="00674B6C" w14:paraId="498B9E7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315E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GHV3-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C065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B7BF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8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F761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2358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3846</w:t>
            </w:r>
          </w:p>
        </w:tc>
      </w:tr>
      <w:tr w:rsidR="00462230" w:rsidRPr="00674B6C" w14:paraId="204B913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ACD5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IMA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540F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A88A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8E2E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5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5A44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3842</w:t>
            </w:r>
          </w:p>
        </w:tc>
      </w:tr>
      <w:tr w:rsidR="00462230" w:rsidRPr="00674B6C" w14:paraId="1A361B4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E634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LAC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2E65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B921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4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13BB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C21B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3868</w:t>
            </w:r>
          </w:p>
        </w:tc>
      </w:tr>
      <w:tr w:rsidR="00462230" w:rsidRPr="00674B6C" w14:paraId="662368C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2778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PP2R5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010A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B4FE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0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6039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4EFE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3886</w:t>
            </w:r>
          </w:p>
        </w:tc>
      </w:tr>
      <w:tr w:rsidR="00462230" w:rsidRPr="00674B6C" w14:paraId="07BA73A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74C3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TRADB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2F2F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F5DE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5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2F40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9CEA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3867</w:t>
            </w:r>
          </w:p>
        </w:tc>
      </w:tr>
      <w:tr w:rsidR="00462230" w:rsidRPr="00674B6C" w14:paraId="3B6000C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2A47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ENND4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CD6F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01BE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C042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90B3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3932</w:t>
            </w:r>
          </w:p>
        </w:tc>
      </w:tr>
      <w:tr w:rsidR="00462230" w:rsidRPr="00674B6C" w14:paraId="6757454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B2DF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UBAC2-AS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FE5E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3A22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0F78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5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4E0F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3922</w:t>
            </w:r>
          </w:p>
        </w:tc>
      </w:tr>
      <w:tr w:rsidR="00462230" w:rsidRPr="00674B6C" w14:paraId="7F97BB3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9EE6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XIA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B494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5C45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2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9F7E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818A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3899</w:t>
            </w:r>
          </w:p>
        </w:tc>
      </w:tr>
      <w:tr w:rsidR="00462230" w:rsidRPr="00674B6C" w14:paraId="5409E32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68F1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UN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D2CD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F18B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8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3023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7B4A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3903</w:t>
            </w:r>
          </w:p>
        </w:tc>
      </w:tr>
      <w:tr w:rsidR="00462230" w:rsidRPr="00674B6C" w14:paraId="3069DB8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D08E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3-104F24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B0C6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8F6F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7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6FFE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508A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3871</w:t>
            </w:r>
          </w:p>
        </w:tc>
      </w:tr>
      <w:tr w:rsidR="00462230" w:rsidRPr="00674B6C" w14:paraId="17BEB7F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8140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925D8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6052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149A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5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2FEB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22F5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3925</w:t>
            </w:r>
          </w:p>
        </w:tc>
      </w:tr>
      <w:tr w:rsidR="00462230" w:rsidRPr="00674B6C" w14:paraId="55BBFB8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3F10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KPNA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21D7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03C9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3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20E3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8B3F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3959</w:t>
            </w:r>
          </w:p>
        </w:tc>
      </w:tr>
      <w:tr w:rsidR="00462230" w:rsidRPr="00674B6C" w14:paraId="5EBF9A2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DD8E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CAF1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7658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F6BD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9425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7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1F92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3962</w:t>
            </w:r>
          </w:p>
        </w:tc>
      </w:tr>
      <w:tr w:rsidR="00462230" w:rsidRPr="00674B6C" w14:paraId="0B3BA54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93C8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RGC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404F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0918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5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B377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C9BA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4135</w:t>
            </w:r>
          </w:p>
        </w:tc>
      </w:tr>
      <w:tr w:rsidR="00462230" w:rsidRPr="00674B6C" w14:paraId="7616F4C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FEEA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EF2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36B6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C86D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CDA7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4E4B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4163</w:t>
            </w:r>
          </w:p>
        </w:tc>
      </w:tr>
      <w:tr w:rsidR="00462230" w:rsidRPr="00674B6C" w14:paraId="2516046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96E4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EACAM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7861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0B97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8B7A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2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AEAF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4035</w:t>
            </w:r>
          </w:p>
        </w:tc>
      </w:tr>
      <w:tr w:rsidR="00462230" w:rsidRPr="00674B6C" w14:paraId="2822D92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33C4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D5D3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E01D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2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A50E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F858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4117</w:t>
            </w:r>
          </w:p>
        </w:tc>
      </w:tr>
      <w:tr w:rsidR="00462230" w:rsidRPr="00674B6C" w14:paraId="030B08E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059D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MEM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4912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1A0D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5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54FB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0355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413</w:t>
            </w:r>
          </w:p>
        </w:tc>
      </w:tr>
      <w:tr w:rsidR="00462230" w:rsidRPr="00674B6C" w14:paraId="53702CC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02AA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PM1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21C9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0CE3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3CE4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D396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3995</w:t>
            </w:r>
          </w:p>
        </w:tc>
      </w:tr>
      <w:tr w:rsidR="00462230" w:rsidRPr="00674B6C" w14:paraId="11F89CB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30B5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NTPD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6C6C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550C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9E0B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F1D0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3973</w:t>
            </w:r>
          </w:p>
        </w:tc>
      </w:tr>
      <w:tr w:rsidR="00462230" w:rsidRPr="00674B6C" w14:paraId="15A9D67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FBFF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DK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3364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5FE5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AFA1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91DD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4051</w:t>
            </w:r>
          </w:p>
        </w:tc>
      </w:tr>
      <w:tr w:rsidR="00462230" w:rsidRPr="00674B6C" w14:paraId="1374FB2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61AA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T1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A689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A56F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74F3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6089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4111</w:t>
            </w:r>
          </w:p>
        </w:tc>
      </w:tr>
      <w:tr w:rsidR="00462230" w:rsidRPr="00674B6C" w14:paraId="26CEC5F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4B12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VILP1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D342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4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5C5B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2</w:t>
            </w:r>
          </w:p>
        </w:tc>
        <w:tc>
          <w:tcPr>
            <w:tcW w:w="17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E83E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6</w:t>
            </w: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7E66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4028</w:t>
            </w:r>
          </w:p>
        </w:tc>
      </w:tr>
      <w:tr w:rsidR="00462230" w:rsidRPr="00674B6C" w14:paraId="627C4A0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8CCE8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YO1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DBBCF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ECA10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6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EB435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8355B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408</w:t>
            </w:r>
          </w:p>
        </w:tc>
      </w:tr>
      <w:tr w:rsidR="00462230" w:rsidRPr="00674B6C" w14:paraId="1AD38C95" w14:textId="77777777" w:rsidTr="00BA6083">
        <w:trPr>
          <w:trHeight w:val="276"/>
        </w:trPr>
        <w:tc>
          <w:tcPr>
            <w:tcW w:w="2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02AB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22N19.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4396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9F1D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3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08AE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3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D445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415</w:t>
            </w:r>
          </w:p>
        </w:tc>
      </w:tr>
      <w:tr w:rsidR="00462230" w:rsidRPr="00674B6C" w14:paraId="05085BB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4F4D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ZNF354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1A53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CD36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7D44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6FC4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403</w:t>
            </w:r>
          </w:p>
        </w:tc>
      </w:tr>
      <w:tr w:rsidR="00462230" w:rsidRPr="00674B6C" w14:paraId="445CF86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3A9D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EDD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76A9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0A8E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4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D5AE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5ECD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4058</w:t>
            </w:r>
          </w:p>
        </w:tc>
      </w:tr>
      <w:tr w:rsidR="00462230" w:rsidRPr="00674B6C" w14:paraId="59C0AB0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1C28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OTUD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1C48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E8F4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B246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16C3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4047</w:t>
            </w:r>
          </w:p>
        </w:tc>
      </w:tr>
      <w:tr w:rsidR="00462230" w:rsidRPr="00674B6C" w14:paraId="3249BBD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D345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RAV12-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D7B1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815D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8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BD0C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5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5F23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4027</w:t>
            </w:r>
          </w:p>
        </w:tc>
      </w:tr>
      <w:tr w:rsidR="00462230" w:rsidRPr="00674B6C" w14:paraId="72EFA55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7DFC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567F11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FAEE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4B75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9868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6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9C1E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4068</w:t>
            </w:r>
          </w:p>
        </w:tc>
      </w:tr>
      <w:tr w:rsidR="00462230" w:rsidRPr="00674B6C" w14:paraId="2CEC294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7A55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139H15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F029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39B8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1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130E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DD89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4143</w:t>
            </w:r>
          </w:p>
        </w:tc>
      </w:tr>
      <w:tr w:rsidR="00462230" w:rsidRPr="00674B6C" w14:paraId="44033C4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8304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362K14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1096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3A1B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EF04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37EC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4125</w:t>
            </w:r>
          </w:p>
        </w:tc>
      </w:tr>
      <w:tr w:rsidR="00462230" w:rsidRPr="00674B6C" w14:paraId="51471E9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B910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AA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6DC2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9C47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3482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8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3ACC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4144</w:t>
            </w:r>
          </w:p>
        </w:tc>
      </w:tr>
      <w:tr w:rsidR="00462230" w:rsidRPr="00674B6C" w14:paraId="46E0702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D3C5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NF1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3D0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7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045A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.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D3CB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FD80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398</w:t>
            </w:r>
          </w:p>
        </w:tc>
      </w:tr>
      <w:tr w:rsidR="00462230" w:rsidRPr="00674B6C" w14:paraId="7F6B943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C0EB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LC35F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D6E4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D686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BD90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9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149D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4077</w:t>
            </w:r>
          </w:p>
        </w:tc>
      </w:tr>
      <w:tr w:rsidR="00462230" w:rsidRPr="00674B6C" w14:paraId="589A8A3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15E8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CDC1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4B14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1757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5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32D9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7F26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4015</w:t>
            </w:r>
          </w:p>
        </w:tc>
      </w:tr>
      <w:tr w:rsidR="00462230" w:rsidRPr="00674B6C" w14:paraId="7F0D4D3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5606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RL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05C5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4027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1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EC52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D442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4089</w:t>
            </w:r>
          </w:p>
        </w:tc>
      </w:tr>
      <w:tr w:rsidR="00462230" w:rsidRPr="00674B6C" w14:paraId="4120155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8DD6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RRC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178F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AE52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9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5532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38DB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4004</w:t>
            </w:r>
          </w:p>
        </w:tc>
      </w:tr>
      <w:tr w:rsidR="00462230" w:rsidRPr="00674B6C" w14:paraId="74FB90A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0B55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LC25A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92CD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AC97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0AB0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E3DF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4127</w:t>
            </w:r>
          </w:p>
        </w:tc>
      </w:tr>
      <w:tr w:rsidR="00462230" w:rsidRPr="00674B6C" w14:paraId="1EA78DA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86C5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H2B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14F8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5972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6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3D52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454D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4173</w:t>
            </w:r>
          </w:p>
        </w:tc>
      </w:tr>
      <w:tr w:rsidR="00462230" w:rsidRPr="00674B6C" w14:paraId="34BFFBB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124F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CTP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3080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772D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1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CB55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47B6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415</w:t>
            </w:r>
          </w:p>
        </w:tc>
      </w:tr>
      <w:tr w:rsidR="00462230" w:rsidRPr="00674B6C" w14:paraId="7272A77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92DC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678G14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E9E0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2931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0E97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A32F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4093</w:t>
            </w:r>
          </w:p>
        </w:tc>
      </w:tr>
      <w:tr w:rsidR="00462230" w:rsidRPr="00674B6C" w14:paraId="44F02F1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F69B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A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7FB2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C022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B885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9E98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4004</w:t>
            </w:r>
          </w:p>
        </w:tc>
      </w:tr>
      <w:tr w:rsidR="00462230" w:rsidRPr="00674B6C" w14:paraId="3EA8B14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C544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lastRenderedPageBreak/>
              <w:t>RO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A4BD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B357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9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FEED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1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9FC8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4069</w:t>
            </w:r>
          </w:p>
        </w:tc>
      </w:tr>
      <w:tr w:rsidR="00462230" w:rsidRPr="00674B6C" w14:paraId="05B34A4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52D6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MEM170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CC9D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8717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5775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0E6C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4165</w:t>
            </w:r>
          </w:p>
        </w:tc>
      </w:tr>
      <w:tr w:rsidR="00462230" w:rsidRPr="00674B6C" w14:paraId="0B89666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5265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TF4P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B9E7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ACEB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6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8FEA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DFAB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4018</w:t>
            </w:r>
          </w:p>
        </w:tc>
      </w:tr>
      <w:tr w:rsidR="00462230" w:rsidRPr="00674B6C" w14:paraId="2CE8F8F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B32C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LA2G4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895B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4BD5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071F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8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210B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4143</w:t>
            </w:r>
          </w:p>
        </w:tc>
      </w:tr>
      <w:tr w:rsidR="00462230" w:rsidRPr="00674B6C" w14:paraId="5981B2C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4724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IR3945H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FDC8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B709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A745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D3B1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405</w:t>
            </w:r>
          </w:p>
        </w:tc>
      </w:tr>
      <w:tr w:rsidR="00462230" w:rsidRPr="00674B6C" w14:paraId="1E47EE7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3938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LA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017E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1118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9DBA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3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D7D2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4012</w:t>
            </w:r>
          </w:p>
        </w:tc>
      </w:tr>
      <w:tr w:rsidR="00462230" w:rsidRPr="00674B6C" w14:paraId="4D7E7F5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3C07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TC39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A82E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C6ED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544A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6F7D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4159</w:t>
            </w:r>
          </w:p>
        </w:tc>
      </w:tr>
      <w:tr w:rsidR="00462230" w:rsidRPr="00674B6C" w14:paraId="7D7A0BD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7379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OP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B9A2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5BA4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76BF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6A5F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4168</w:t>
            </w:r>
          </w:p>
        </w:tc>
      </w:tr>
      <w:tr w:rsidR="00462230" w:rsidRPr="00674B6C" w14:paraId="25BDED4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5DEF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GHG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8C20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7E41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7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597D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7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E5B3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4108</w:t>
            </w:r>
          </w:p>
        </w:tc>
      </w:tr>
      <w:tr w:rsidR="00462230" w:rsidRPr="00674B6C" w14:paraId="5E39F89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47B4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C079630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A65B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D71F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4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A79C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DDD9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4176</w:t>
            </w:r>
          </w:p>
        </w:tc>
      </w:tr>
      <w:tr w:rsidR="00462230" w:rsidRPr="00674B6C" w14:paraId="5AF2C14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1AB0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PT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A983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E2ED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835D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7430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4106</w:t>
            </w:r>
          </w:p>
        </w:tc>
      </w:tr>
      <w:tr w:rsidR="00462230" w:rsidRPr="00674B6C" w14:paraId="7D2586F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E807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PP1R3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21DE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12EB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AAEA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AF3B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4133</w:t>
            </w:r>
          </w:p>
        </w:tc>
      </w:tr>
      <w:tr w:rsidR="00462230" w:rsidRPr="00674B6C" w14:paraId="23ED922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825A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LC39A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827E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F3B9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5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D903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2FDC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4182</w:t>
            </w:r>
          </w:p>
        </w:tc>
      </w:tr>
      <w:tr w:rsidR="00462230" w:rsidRPr="00674B6C" w14:paraId="051F72F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DC9F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PEB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A386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3F89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4221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C2AB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4202</w:t>
            </w:r>
          </w:p>
        </w:tc>
      </w:tr>
      <w:tr w:rsidR="00462230" w:rsidRPr="00674B6C" w14:paraId="6F2A0C3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A485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AP1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53C6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BAB6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BD37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9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CE49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42</w:t>
            </w:r>
          </w:p>
        </w:tc>
      </w:tr>
      <w:tr w:rsidR="00462230" w:rsidRPr="00674B6C" w14:paraId="7C4BA37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4328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FKFB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417D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4BF3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5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9A9D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5110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4366</w:t>
            </w:r>
          </w:p>
        </w:tc>
      </w:tr>
      <w:tr w:rsidR="00462230" w:rsidRPr="00674B6C" w14:paraId="206AA33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B0FB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TPRCA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74A6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D562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7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F447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1DCA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4255</w:t>
            </w:r>
          </w:p>
        </w:tc>
      </w:tr>
      <w:tr w:rsidR="00462230" w:rsidRPr="00674B6C" w14:paraId="0A4B0BD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4902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LOX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B2F3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E2A6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1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E068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CBFE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4369</w:t>
            </w:r>
          </w:p>
        </w:tc>
      </w:tr>
      <w:tr w:rsidR="00462230" w:rsidRPr="00674B6C" w14:paraId="3F26D09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1E19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TK17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8375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7.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F1A2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.6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A5FE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EA4D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4328</w:t>
            </w:r>
          </w:p>
        </w:tc>
      </w:tr>
      <w:tr w:rsidR="00462230" w:rsidRPr="00674B6C" w14:paraId="5D46F4C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C9D0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152H18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FDDA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7CCB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4D83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5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803C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4315</w:t>
            </w:r>
          </w:p>
        </w:tc>
      </w:tr>
      <w:tr w:rsidR="00462230" w:rsidRPr="00674B6C" w14:paraId="0E7A6C9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8D18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C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A149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.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4865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1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2E59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EA2D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4357</w:t>
            </w:r>
          </w:p>
        </w:tc>
      </w:tr>
      <w:tr w:rsidR="00462230" w:rsidRPr="00674B6C" w14:paraId="14567C1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4F68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AB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2AE2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FD37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0C9D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BDA6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4265</w:t>
            </w:r>
          </w:p>
        </w:tc>
      </w:tr>
      <w:tr w:rsidR="00462230" w:rsidRPr="00674B6C" w14:paraId="5798F36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3033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IMD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F9A7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6A61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6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FBEA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1691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4377</w:t>
            </w:r>
          </w:p>
        </w:tc>
      </w:tr>
      <w:tr w:rsidR="00462230" w:rsidRPr="00674B6C" w14:paraId="4FA972C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E15F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BCF2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DD8B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9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F7D2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58</w:t>
            </w:r>
          </w:p>
        </w:tc>
        <w:tc>
          <w:tcPr>
            <w:tcW w:w="17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051F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</w:t>
            </w: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5A86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4294</w:t>
            </w:r>
          </w:p>
        </w:tc>
      </w:tr>
      <w:tr w:rsidR="00462230" w:rsidRPr="00674B6C" w14:paraId="41E892E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A5C2C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RKAR2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2DBE0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E10BA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7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890D7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D560A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4215</w:t>
            </w:r>
          </w:p>
        </w:tc>
      </w:tr>
      <w:tr w:rsidR="00462230" w:rsidRPr="00674B6C" w14:paraId="7A59473F" w14:textId="77777777" w:rsidTr="00BA6083">
        <w:trPr>
          <w:trHeight w:val="276"/>
        </w:trPr>
        <w:tc>
          <w:tcPr>
            <w:tcW w:w="2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9357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EMIN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3CB0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08E0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8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49A9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8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CB2E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4377</w:t>
            </w:r>
          </w:p>
        </w:tc>
      </w:tr>
      <w:tr w:rsidR="00462230" w:rsidRPr="00674B6C" w14:paraId="1EC9C87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F469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RK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37DF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57E7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9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2A65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3B66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4347</w:t>
            </w:r>
          </w:p>
        </w:tc>
      </w:tr>
      <w:tr w:rsidR="00462230" w:rsidRPr="00674B6C" w14:paraId="22CF460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B58E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WDR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ED5E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026E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04F2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9FEC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4329</w:t>
            </w:r>
          </w:p>
        </w:tc>
      </w:tr>
      <w:tr w:rsidR="00462230" w:rsidRPr="00674B6C" w14:paraId="0D572AC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E1D1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AB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EA4B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1E48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83BD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DC26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4327</w:t>
            </w:r>
          </w:p>
        </w:tc>
      </w:tr>
      <w:tr w:rsidR="00462230" w:rsidRPr="00674B6C" w14:paraId="59AA892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0F3D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RAV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6D63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40F4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8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A41B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9367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4354</w:t>
            </w:r>
          </w:p>
        </w:tc>
      </w:tr>
      <w:tr w:rsidR="00462230" w:rsidRPr="00674B6C" w14:paraId="4427FB8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BAF6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TOML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4B1E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A8AD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6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E423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EEA1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4307</w:t>
            </w:r>
          </w:p>
        </w:tc>
      </w:tr>
      <w:tr w:rsidR="00462230" w:rsidRPr="00674B6C" w14:paraId="49A8706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85AB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ERPINB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C993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F779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B280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A93E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4254</w:t>
            </w:r>
          </w:p>
        </w:tc>
      </w:tr>
      <w:tr w:rsidR="00462230" w:rsidRPr="00674B6C" w14:paraId="32B8857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C68A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TCO1P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7643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DAAB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B028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3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DAD9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4375</w:t>
            </w:r>
          </w:p>
        </w:tc>
      </w:tr>
      <w:tr w:rsidR="00462230" w:rsidRPr="00674B6C" w14:paraId="59EAC58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6093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100A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D5A8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.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6C02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8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5E97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B341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4282</w:t>
            </w:r>
          </w:p>
        </w:tc>
      </w:tr>
      <w:tr w:rsidR="00462230" w:rsidRPr="00674B6C" w14:paraId="516050F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89E1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SPBA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5AE3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9A0B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3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673E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A2BD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4224</w:t>
            </w:r>
          </w:p>
        </w:tc>
      </w:tr>
      <w:tr w:rsidR="00462230" w:rsidRPr="00674B6C" w14:paraId="10ED6A0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ECB4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C003080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846F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66C9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0729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8B1E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4219</w:t>
            </w:r>
          </w:p>
        </w:tc>
      </w:tr>
      <w:tr w:rsidR="00462230" w:rsidRPr="00674B6C" w14:paraId="1F2284A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914C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OBSC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E599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03DF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6F2F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6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3E8B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4341</w:t>
            </w:r>
          </w:p>
        </w:tc>
      </w:tr>
      <w:tr w:rsidR="00462230" w:rsidRPr="00674B6C" w14:paraId="051AEA8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6BC0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L354822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914F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6243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74B3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3.7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C2CA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4248</w:t>
            </w:r>
          </w:p>
        </w:tc>
      </w:tr>
      <w:tr w:rsidR="00462230" w:rsidRPr="00674B6C" w14:paraId="2BE1D50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4E6C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BEND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77DE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5515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E7BC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E6C6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4269</w:t>
            </w:r>
          </w:p>
        </w:tc>
      </w:tr>
      <w:tr w:rsidR="00462230" w:rsidRPr="00674B6C" w14:paraId="0DBC103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75CE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LFN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46D4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00DD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F9F9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9227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4319</w:t>
            </w:r>
          </w:p>
        </w:tc>
      </w:tr>
      <w:tr w:rsidR="00462230" w:rsidRPr="00674B6C" w14:paraId="440CD61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5DCE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U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9419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73C3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0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DF77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ADF1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4294</w:t>
            </w:r>
          </w:p>
        </w:tc>
      </w:tr>
      <w:tr w:rsidR="00462230" w:rsidRPr="00674B6C" w14:paraId="2B756A8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ED3D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YOU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135D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A8FE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F903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CA57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4379</w:t>
            </w:r>
          </w:p>
        </w:tc>
      </w:tr>
      <w:tr w:rsidR="00462230" w:rsidRPr="00674B6C" w14:paraId="42A36B5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486C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RAG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3299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EEFD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3626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38AD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4308</w:t>
            </w:r>
          </w:p>
        </w:tc>
      </w:tr>
      <w:tr w:rsidR="00462230" w:rsidRPr="00674B6C" w14:paraId="71783CC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A031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CTN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6117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95A0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F76D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DF33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4333</w:t>
            </w:r>
          </w:p>
        </w:tc>
      </w:tr>
      <w:tr w:rsidR="00462230" w:rsidRPr="00674B6C" w14:paraId="61EC24A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16AA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lastRenderedPageBreak/>
              <w:t>LRB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63F6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AE9A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5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2449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F4DE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4351</w:t>
            </w:r>
          </w:p>
        </w:tc>
      </w:tr>
      <w:tr w:rsidR="00462230" w:rsidRPr="00674B6C" w14:paraId="09F70E4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6178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ZNF5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20E4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AB16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0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3AC2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5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147A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4276</w:t>
            </w:r>
          </w:p>
        </w:tc>
      </w:tr>
      <w:tr w:rsidR="00462230" w:rsidRPr="00674B6C" w14:paraId="6FA2B38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B017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C093642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35BD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7106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C722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6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4AB0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4318</w:t>
            </w:r>
          </w:p>
        </w:tc>
      </w:tr>
      <w:tr w:rsidR="00462230" w:rsidRPr="00674B6C" w14:paraId="4C92A96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DBCB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S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DE31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DDA0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8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2DF6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0E1C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4285</w:t>
            </w:r>
          </w:p>
        </w:tc>
      </w:tr>
      <w:tr w:rsidR="00462230" w:rsidRPr="00674B6C" w14:paraId="1E2CF3B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A602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L7P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6F8A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D112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6F44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556B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437</w:t>
            </w:r>
          </w:p>
        </w:tc>
      </w:tr>
      <w:tr w:rsidR="00462230" w:rsidRPr="00674B6C" w14:paraId="4DD0B9E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F6F2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LT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80EA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3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7BEB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C515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9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94EC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4388</w:t>
            </w:r>
          </w:p>
        </w:tc>
      </w:tr>
      <w:tr w:rsidR="00462230" w:rsidRPr="00674B6C" w14:paraId="585E187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9C6C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RG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BF95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0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A57A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.7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1669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9FFF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4391</w:t>
            </w:r>
          </w:p>
        </w:tc>
      </w:tr>
      <w:tr w:rsidR="00462230" w:rsidRPr="00674B6C" w14:paraId="075F357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CCCB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UBXN2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679A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4AD3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6ED4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8A64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4396</w:t>
            </w:r>
          </w:p>
        </w:tc>
      </w:tr>
      <w:tr w:rsidR="00462230" w:rsidRPr="00674B6C" w14:paraId="1E5E356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35AB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44F14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B1C2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4EF6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7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1CC7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EB18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4419</w:t>
            </w:r>
          </w:p>
        </w:tc>
      </w:tr>
      <w:tr w:rsidR="00462230" w:rsidRPr="00674B6C" w14:paraId="36B62B6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39FB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TD-2012K14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1F2A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7216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A18E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9581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4421</w:t>
            </w:r>
          </w:p>
        </w:tc>
      </w:tr>
      <w:tr w:rsidR="00462230" w:rsidRPr="00674B6C" w14:paraId="450DADC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CB4B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OSBPL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E7CB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3725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2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54E3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7589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4456</w:t>
            </w:r>
          </w:p>
        </w:tc>
      </w:tr>
      <w:tr w:rsidR="00462230" w:rsidRPr="00674B6C" w14:paraId="5D48889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0BC4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AP3K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3DBD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59E1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0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EFA8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CDD0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4463</w:t>
            </w:r>
          </w:p>
        </w:tc>
      </w:tr>
      <w:tr w:rsidR="00462230" w:rsidRPr="00674B6C" w14:paraId="41D340D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E1A3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RMT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1BE9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9DA0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D642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9104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4456</w:t>
            </w:r>
          </w:p>
        </w:tc>
      </w:tr>
      <w:tr w:rsidR="00462230" w:rsidRPr="00674B6C" w14:paraId="06B6B27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BADB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BCC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4C42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641F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CADB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1264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4463</w:t>
            </w:r>
          </w:p>
        </w:tc>
      </w:tr>
      <w:tr w:rsidR="00462230" w:rsidRPr="00674B6C" w14:paraId="7776BEE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8261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PRIP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A0B0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71BF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87A3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585B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4464</w:t>
            </w:r>
          </w:p>
        </w:tc>
      </w:tr>
      <w:tr w:rsidR="00462230" w:rsidRPr="00674B6C" w14:paraId="6E7BAEC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76BF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L10AP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5691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DCEC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9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29B4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CF8A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4463</w:t>
            </w:r>
          </w:p>
        </w:tc>
      </w:tr>
      <w:tr w:rsidR="00462230" w:rsidRPr="00674B6C" w14:paraId="58E103B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CE42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DH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9A0A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61E5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0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77F8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3F1D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4486</w:t>
            </w:r>
          </w:p>
        </w:tc>
      </w:tr>
      <w:tr w:rsidR="00462230" w:rsidRPr="00674B6C" w14:paraId="66C9CDB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7878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OR7E7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7F56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F423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B4BB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44CF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4504</w:t>
            </w:r>
          </w:p>
        </w:tc>
      </w:tr>
      <w:tr w:rsidR="00462230" w:rsidRPr="00674B6C" w14:paraId="552774F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5B67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ML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64DB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07F2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3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B104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C391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4499</w:t>
            </w:r>
          </w:p>
        </w:tc>
      </w:tr>
      <w:tr w:rsidR="00462230" w:rsidRPr="00674B6C" w14:paraId="74D074C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EC50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GCR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9783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55AD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B2F9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E92B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4519</w:t>
            </w:r>
          </w:p>
        </w:tc>
      </w:tr>
      <w:tr w:rsidR="00462230" w:rsidRPr="00674B6C" w14:paraId="233942A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C52B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D929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D848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2B29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5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A52D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4525</w:t>
            </w:r>
          </w:p>
        </w:tc>
      </w:tr>
      <w:tr w:rsidR="00462230" w:rsidRPr="00674B6C" w14:paraId="13F036A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F934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FI1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1FFF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61D5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FA42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8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99CC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4534</w:t>
            </w:r>
          </w:p>
        </w:tc>
      </w:tr>
      <w:tr w:rsidR="00462230" w:rsidRPr="00674B6C" w14:paraId="466DE7A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CFBD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LOVL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5F47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F79A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9EDF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7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B7D9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4546</w:t>
            </w:r>
          </w:p>
        </w:tc>
      </w:tr>
      <w:tr w:rsidR="00462230" w:rsidRPr="00674B6C" w14:paraId="38F6C9D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D4E7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RUB1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8A9D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4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858D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5</w:t>
            </w:r>
          </w:p>
        </w:tc>
        <w:tc>
          <w:tcPr>
            <w:tcW w:w="17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4733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1</w:t>
            </w: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3DEC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4551</w:t>
            </w:r>
          </w:p>
        </w:tc>
      </w:tr>
      <w:tr w:rsidR="00462230" w:rsidRPr="00674B6C" w14:paraId="711A749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AB255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TP10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C520D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8A0A5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BC49F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6F04D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4556</w:t>
            </w:r>
          </w:p>
        </w:tc>
      </w:tr>
      <w:tr w:rsidR="00462230" w:rsidRPr="00674B6C" w14:paraId="36AB4032" w14:textId="77777777" w:rsidTr="00BA6083">
        <w:trPr>
          <w:trHeight w:val="276"/>
        </w:trPr>
        <w:tc>
          <w:tcPr>
            <w:tcW w:w="2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7AAA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BET1P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BCFB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C9F0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7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CEF6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61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9674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458</w:t>
            </w:r>
          </w:p>
        </w:tc>
      </w:tr>
      <w:tr w:rsidR="00462230" w:rsidRPr="00674B6C" w14:paraId="559304D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A833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ZD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9F3D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D0EF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3337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9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9C54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4575</w:t>
            </w:r>
          </w:p>
        </w:tc>
      </w:tr>
      <w:tr w:rsidR="00462230" w:rsidRPr="00674B6C" w14:paraId="1E0B656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DC59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EF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0D8C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98F0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6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1E5A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3074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4572</w:t>
            </w:r>
          </w:p>
        </w:tc>
      </w:tr>
      <w:tr w:rsidR="00462230" w:rsidRPr="00674B6C" w14:paraId="38FA931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DA06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372B4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002B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4D1C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10BE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7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338E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4587</w:t>
            </w:r>
          </w:p>
        </w:tc>
      </w:tr>
      <w:tr w:rsidR="00462230" w:rsidRPr="00674B6C" w14:paraId="208D454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8BFE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INC002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6DAC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3163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0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8691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37B4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4584</w:t>
            </w:r>
          </w:p>
        </w:tc>
      </w:tr>
      <w:tr w:rsidR="00462230" w:rsidRPr="00674B6C" w14:paraId="03B4F6E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7C9F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MTK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C481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6BD7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6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FB55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D3B3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4611</w:t>
            </w:r>
          </w:p>
        </w:tc>
      </w:tr>
      <w:tr w:rsidR="00462230" w:rsidRPr="00674B6C" w14:paraId="40C533C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0106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AM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1D9C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D182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5C26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ECE1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4613</w:t>
            </w:r>
          </w:p>
        </w:tc>
      </w:tr>
      <w:tr w:rsidR="00462230" w:rsidRPr="00674B6C" w14:paraId="3128CD7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12B7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CVR1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C846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1963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D0B4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7A02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4637</w:t>
            </w:r>
          </w:p>
        </w:tc>
      </w:tr>
      <w:tr w:rsidR="00462230" w:rsidRPr="00674B6C" w14:paraId="52CF73B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F367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R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8F36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DB80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1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93AE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4CA3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4627</w:t>
            </w:r>
          </w:p>
        </w:tc>
      </w:tr>
      <w:tr w:rsidR="00462230" w:rsidRPr="00674B6C" w14:paraId="5FECC45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6AFA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YBP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DC3F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4491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8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4566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2F0C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4631</w:t>
            </w:r>
          </w:p>
        </w:tc>
      </w:tr>
      <w:tr w:rsidR="00462230" w:rsidRPr="00674B6C" w14:paraId="169905F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4E53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TGB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B58B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7FCA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8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3D8F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7A7B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4636</w:t>
            </w:r>
          </w:p>
        </w:tc>
      </w:tr>
      <w:tr w:rsidR="00462230" w:rsidRPr="00674B6C" w14:paraId="06EE941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6DEA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LDN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955A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8F55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7D6A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1ACC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4647</w:t>
            </w:r>
          </w:p>
        </w:tc>
      </w:tr>
      <w:tr w:rsidR="00462230" w:rsidRPr="00674B6C" w14:paraId="096E9C0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497A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CER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B360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4087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50B4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D908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4653</w:t>
            </w:r>
          </w:p>
        </w:tc>
      </w:tr>
      <w:tr w:rsidR="00462230" w:rsidRPr="00674B6C" w14:paraId="183A8DF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4A49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TA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B0BD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2595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6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9A8B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AF73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4676</w:t>
            </w:r>
          </w:p>
        </w:tc>
      </w:tr>
      <w:tr w:rsidR="00462230" w:rsidRPr="00674B6C" w14:paraId="5C7870C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4EAD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WAR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0FC3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97F5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3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7C60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52A6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4681</w:t>
            </w:r>
          </w:p>
        </w:tc>
      </w:tr>
      <w:tr w:rsidR="00462230" w:rsidRPr="00674B6C" w14:paraId="5E6B4B2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C824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FSD14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F9A4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EEC5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5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C945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3172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468</w:t>
            </w:r>
          </w:p>
        </w:tc>
      </w:tr>
      <w:tr w:rsidR="00462230" w:rsidRPr="00674B6C" w14:paraId="3E4A1DD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F85F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EFA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32A4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A901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1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653B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758E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4672</w:t>
            </w:r>
          </w:p>
        </w:tc>
      </w:tr>
      <w:tr w:rsidR="00462230" w:rsidRPr="00674B6C" w14:paraId="6417295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8648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L23AP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46BB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48CC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913C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83AD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4702</w:t>
            </w:r>
          </w:p>
        </w:tc>
      </w:tr>
      <w:tr w:rsidR="00462230" w:rsidRPr="00674B6C" w14:paraId="69BA1CC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AE95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TF2IP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79C6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812C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6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543B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2D09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4699</w:t>
            </w:r>
          </w:p>
        </w:tc>
      </w:tr>
      <w:tr w:rsidR="00462230" w:rsidRPr="00674B6C" w14:paraId="749168A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F074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lastRenderedPageBreak/>
              <w:t>ORAI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670A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D86C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6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913C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99B8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4713</w:t>
            </w:r>
          </w:p>
        </w:tc>
      </w:tr>
      <w:tr w:rsidR="00462230" w:rsidRPr="00674B6C" w14:paraId="6761057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7E4B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XCL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E46F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5C06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9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2483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A47C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4732</w:t>
            </w:r>
          </w:p>
        </w:tc>
      </w:tr>
      <w:tr w:rsidR="00462230" w:rsidRPr="00674B6C" w14:paraId="1FB94FE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CAF4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BC1D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E18D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B608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2B08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BC9C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4734</w:t>
            </w:r>
          </w:p>
        </w:tc>
      </w:tr>
      <w:tr w:rsidR="00462230" w:rsidRPr="00674B6C" w14:paraId="3C347BD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B44F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BC1D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238E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D1EE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5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8485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CB83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4727</w:t>
            </w:r>
          </w:p>
        </w:tc>
      </w:tr>
      <w:tr w:rsidR="00462230" w:rsidRPr="00674B6C" w14:paraId="4658F46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08B4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RIB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AF86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885A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7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CF3C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1AA8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4736</w:t>
            </w:r>
          </w:p>
        </w:tc>
      </w:tr>
      <w:tr w:rsidR="00462230" w:rsidRPr="00674B6C" w14:paraId="6A5130F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620E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UXS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97BA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8F2C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5CE7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DE0A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4762</w:t>
            </w:r>
          </w:p>
        </w:tc>
      </w:tr>
      <w:tr w:rsidR="00462230" w:rsidRPr="00674B6C" w14:paraId="34B9A49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FCDE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LMS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A881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368D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8F5F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FD42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4767</w:t>
            </w:r>
          </w:p>
        </w:tc>
      </w:tr>
      <w:tr w:rsidR="00462230" w:rsidRPr="00674B6C" w14:paraId="4A337AD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C344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EBP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F936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725B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4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FDAD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C3F4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4829</w:t>
            </w:r>
          </w:p>
        </w:tc>
      </w:tr>
      <w:tr w:rsidR="00462230" w:rsidRPr="00674B6C" w14:paraId="3403FE6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BE52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RFN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3676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2D0E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1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4283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5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8D0E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4816</w:t>
            </w:r>
          </w:p>
        </w:tc>
      </w:tr>
      <w:tr w:rsidR="00462230" w:rsidRPr="00674B6C" w14:paraId="5D73A99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4457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T5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A6E2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FB7C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A850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DD2F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4801</w:t>
            </w:r>
          </w:p>
        </w:tc>
      </w:tr>
      <w:tr w:rsidR="00462230" w:rsidRPr="00674B6C" w14:paraId="5AFE1B3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D1D5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GPAT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B10C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0A14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6FC2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521C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4803</w:t>
            </w:r>
          </w:p>
        </w:tc>
      </w:tr>
      <w:tr w:rsidR="00462230" w:rsidRPr="00674B6C" w14:paraId="4967C1B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82A0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ZAP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26A0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B3E1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9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9588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56BD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481</w:t>
            </w:r>
          </w:p>
        </w:tc>
      </w:tr>
      <w:tr w:rsidR="00462230" w:rsidRPr="00674B6C" w14:paraId="78325E3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E9D4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WDR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4C84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3D53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8344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ADE6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4801</w:t>
            </w:r>
          </w:p>
        </w:tc>
      </w:tr>
      <w:tr w:rsidR="00462230" w:rsidRPr="00674B6C" w14:paraId="70D0896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4830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F131215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3558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4AF1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D4AF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5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292A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4824</w:t>
            </w:r>
          </w:p>
        </w:tc>
      </w:tr>
      <w:tr w:rsidR="00462230" w:rsidRPr="00674B6C" w14:paraId="1247E10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3F69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NKS1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7749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0A31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7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E7CB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2F82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4796</w:t>
            </w:r>
          </w:p>
        </w:tc>
      </w:tr>
      <w:tr w:rsidR="00462230" w:rsidRPr="00674B6C" w14:paraId="75C3A1A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11EC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KIAA08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7034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570B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2FA7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FB87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4821</w:t>
            </w:r>
          </w:p>
        </w:tc>
      </w:tr>
      <w:tr w:rsidR="00462230" w:rsidRPr="00674B6C" w14:paraId="3736D04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CDB3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3-405J10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256C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8A22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1AE6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7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C5F0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4872</w:t>
            </w:r>
          </w:p>
        </w:tc>
      </w:tr>
      <w:tr w:rsidR="00462230" w:rsidRPr="00674B6C" w14:paraId="3BF786E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054B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OPS8P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E90B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200E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9DB5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0534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4879</w:t>
            </w:r>
          </w:p>
        </w:tc>
      </w:tr>
      <w:tr w:rsidR="00462230" w:rsidRPr="00674B6C" w14:paraId="7DC1BEB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E7FD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3-453I5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C337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FA24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0E77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7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C952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4893</w:t>
            </w:r>
          </w:p>
        </w:tc>
      </w:tr>
      <w:tr w:rsidR="00462230" w:rsidRPr="00674B6C" w14:paraId="0C73BE7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F823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ANX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3AE4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1D76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041D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A7EE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489</w:t>
            </w:r>
          </w:p>
        </w:tc>
      </w:tr>
      <w:tr w:rsidR="00462230" w:rsidRPr="00674B6C" w14:paraId="78B37C8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F6F0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ATSL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3C43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BA6A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46C3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8723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4936</w:t>
            </w:r>
          </w:p>
        </w:tc>
      </w:tr>
      <w:tr w:rsidR="00462230" w:rsidRPr="00674B6C" w14:paraId="7E0DDA9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D363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RAK1B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68AE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C1B2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4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AB9C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2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6D96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4958</w:t>
            </w:r>
          </w:p>
        </w:tc>
      </w:tr>
      <w:tr w:rsidR="00462230" w:rsidRPr="00674B6C" w14:paraId="14D94A2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6CA5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INC004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D212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EB6C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5EA3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9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84E8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4969</w:t>
            </w:r>
          </w:p>
        </w:tc>
      </w:tr>
      <w:tr w:rsidR="00462230" w:rsidRPr="00674B6C" w14:paraId="60E414D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E0A4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TSF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D901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81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DF96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7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5DAF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81</w:t>
            </w: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DAA1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4967</w:t>
            </w:r>
          </w:p>
        </w:tc>
      </w:tr>
      <w:tr w:rsidR="00462230" w:rsidRPr="00674B6C" w14:paraId="6AE3526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FF808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ME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F366E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BFA94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CDB7E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15BC3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4978</w:t>
            </w:r>
          </w:p>
        </w:tc>
      </w:tr>
      <w:tr w:rsidR="00462230" w:rsidRPr="00674B6C" w14:paraId="207DE228" w14:textId="77777777" w:rsidTr="00BA6083">
        <w:trPr>
          <w:trHeight w:val="276"/>
        </w:trPr>
        <w:tc>
          <w:tcPr>
            <w:tcW w:w="2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CA53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OXER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9FAC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4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6840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6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4C5C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1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55D0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4981</w:t>
            </w:r>
          </w:p>
        </w:tc>
      </w:tr>
      <w:tr w:rsidR="00462230" w:rsidRPr="00674B6C" w14:paraId="1D97E1C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9D68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WSB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6A84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31D2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4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1A40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E71F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499</w:t>
            </w:r>
          </w:p>
        </w:tc>
      </w:tr>
      <w:tr w:rsidR="00462230" w:rsidRPr="00674B6C" w14:paraId="09B7B72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CC12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OLMALIN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A70F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CD3B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5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272B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9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8880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5043</w:t>
            </w:r>
          </w:p>
        </w:tc>
      </w:tr>
      <w:tr w:rsidR="00462230" w:rsidRPr="00674B6C" w14:paraId="02A7879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9627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TC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3B4F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24EF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CD89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9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CDD0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5025</w:t>
            </w:r>
          </w:p>
        </w:tc>
      </w:tr>
      <w:tr w:rsidR="00462230" w:rsidRPr="00674B6C" w14:paraId="1A0C1C2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A95D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AS2R15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3051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867C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3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21E4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F58B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5031</w:t>
            </w:r>
          </w:p>
        </w:tc>
      </w:tr>
      <w:tr w:rsidR="00462230" w:rsidRPr="00674B6C" w14:paraId="2D2B479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2028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284N8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7CB8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72B9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4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0393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0BCE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5045</w:t>
            </w:r>
          </w:p>
        </w:tc>
      </w:tr>
      <w:tr w:rsidR="00462230" w:rsidRPr="00674B6C" w14:paraId="46A111B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6B17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230F18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2155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A7E6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02BA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797A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5036</w:t>
            </w:r>
          </w:p>
        </w:tc>
      </w:tr>
      <w:tr w:rsidR="00462230" w:rsidRPr="00674B6C" w14:paraId="06D519F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1A0F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SRP2B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873B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B89A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D57B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9CA5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5026</w:t>
            </w:r>
          </w:p>
        </w:tc>
      </w:tr>
      <w:tr w:rsidR="00462230" w:rsidRPr="00674B6C" w14:paraId="3D18064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1095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APLN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F4F4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225D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3C13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92A4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5026</w:t>
            </w:r>
          </w:p>
        </w:tc>
      </w:tr>
      <w:tr w:rsidR="00462230" w:rsidRPr="00674B6C" w14:paraId="777230C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6219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EF1DP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2ABF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BF8F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4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B44E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FCAC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5056</w:t>
            </w:r>
          </w:p>
        </w:tc>
      </w:tr>
      <w:tr w:rsidR="00462230" w:rsidRPr="00674B6C" w14:paraId="56172BD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6BE2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ZFP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8BE7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0E52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2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2F86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08A5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5124</w:t>
            </w:r>
          </w:p>
        </w:tc>
      </w:tr>
      <w:tr w:rsidR="00462230" w:rsidRPr="00674B6C" w14:paraId="116E6FF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A2FA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IPA1L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2CAE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E99F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2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6873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DBF3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5101</w:t>
            </w:r>
          </w:p>
        </w:tc>
      </w:tr>
      <w:tr w:rsidR="00462230" w:rsidRPr="00674B6C" w14:paraId="1BA3800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AF4C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AS2R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E700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BC92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0C18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5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C075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5144</w:t>
            </w:r>
          </w:p>
        </w:tc>
      </w:tr>
      <w:tr w:rsidR="00462230" w:rsidRPr="00674B6C" w14:paraId="6A96E54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A4E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LOX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D9D3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4482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2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FDFF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0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01FF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5083</w:t>
            </w:r>
          </w:p>
        </w:tc>
      </w:tr>
      <w:tr w:rsidR="00462230" w:rsidRPr="00674B6C" w14:paraId="55C81C5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7990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-229K2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5B9F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D1E0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2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72F0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3992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5076</w:t>
            </w:r>
          </w:p>
        </w:tc>
      </w:tr>
      <w:tr w:rsidR="00462230" w:rsidRPr="00674B6C" w14:paraId="3DCF4EE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3993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NO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9662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11FE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238D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C3CA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5105</w:t>
            </w:r>
          </w:p>
        </w:tc>
      </w:tr>
      <w:tr w:rsidR="00462230" w:rsidRPr="00674B6C" w14:paraId="2896BFC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38A6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511I11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2578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3DCE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4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DAEF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DB35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5102</w:t>
            </w:r>
          </w:p>
        </w:tc>
      </w:tr>
      <w:tr w:rsidR="00462230" w:rsidRPr="00674B6C" w14:paraId="61F29C1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798E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TA-268H5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1691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9D11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3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7B74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FCB2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5094</w:t>
            </w:r>
          </w:p>
        </w:tc>
      </w:tr>
      <w:tr w:rsidR="00462230" w:rsidRPr="00674B6C" w14:paraId="24FEA42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BF93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YNLT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3EC3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B1B1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4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BBC1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AA95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5144</w:t>
            </w:r>
          </w:p>
        </w:tc>
      </w:tr>
      <w:tr w:rsidR="00462230" w:rsidRPr="00674B6C" w14:paraId="0144B8B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B61B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lastRenderedPageBreak/>
              <w:t>CAPNS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FF67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EA59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38FF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69EB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5133</w:t>
            </w:r>
          </w:p>
        </w:tc>
      </w:tr>
      <w:tr w:rsidR="00462230" w:rsidRPr="00674B6C" w14:paraId="39467E6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F083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1QB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B079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FEAF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643A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F08E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5135</w:t>
            </w:r>
          </w:p>
        </w:tc>
      </w:tr>
      <w:tr w:rsidR="00462230" w:rsidRPr="00674B6C" w14:paraId="7553B10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D385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ZTS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787D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4522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14BD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5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803B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5145</w:t>
            </w:r>
          </w:p>
        </w:tc>
      </w:tr>
      <w:tr w:rsidR="00462230" w:rsidRPr="00674B6C" w14:paraId="408F092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AB40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EATR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8643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8F08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8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19DB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BD09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5073</w:t>
            </w:r>
          </w:p>
        </w:tc>
      </w:tr>
      <w:tr w:rsidR="00462230" w:rsidRPr="00674B6C" w14:paraId="0824A00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EE92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RFN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3115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C71A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4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1A92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7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2222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511</w:t>
            </w:r>
          </w:p>
        </w:tc>
      </w:tr>
      <w:tr w:rsidR="00462230" w:rsidRPr="00674B6C" w14:paraId="4B3EA0E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C54C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AB11FIP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C67F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E937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2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BADF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ED5D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5142</w:t>
            </w:r>
          </w:p>
        </w:tc>
      </w:tr>
      <w:tr w:rsidR="00462230" w:rsidRPr="00674B6C" w14:paraId="0ABB009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E904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C068134.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305D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496A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3397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6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04CB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513</w:t>
            </w:r>
          </w:p>
        </w:tc>
      </w:tr>
      <w:tr w:rsidR="00462230" w:rsidRPr="00674B6C" w14:paraId="316F30E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15B1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DGF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180B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2C44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1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046D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B3DD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5259</w:t>
            </w:r>
          </w:p>
        </w:tc>
      </w:tr>
      <w:tr w:rsidR="00462230" w:rsidRPr="00674B6C" w14:paraId="6292056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2D2D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PSF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EAD2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4F24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5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064F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E2E4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5206</w:t>
            </w:r>
          </w:p>
        </w:tc>
      </w:tr>
      <w:tr w:rsidR="00462230" w:rsidRPr="00674B6C" w14:paraId="5C3493C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60F5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IP4K2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67A8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780A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.3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F914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578B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5173</w:t>
            </w:r>
          </w:p>
        </w:tc>
      </w:tr>
      <w:tr w:rsidR="00462230" w:rsidRPr="00674B6C" w14:paraId="1892849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5A22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AMK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A140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FE97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0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BB97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7F30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526</w:t>
            </w:r>
          </w:p>
        </w:tc>
      </w:tr>
      <w:tr w:rsidR="00462230" w:rsidRPr="00674B6C" w14:paraId="1D5CFAD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49DA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362F19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09D2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9D5A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75F5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21C8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52</w:t>
            </w:r>
          </w:p>
        </w:tc>
      </w:tr>
      <w:tr w:rsidR="00462230" w:rsidRPr="00674B6C" w14:paraId="13462DE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F48B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U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4988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D226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E9B3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4A0B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5194</w:t>
            </w:r>
          </w:p>
        </w:tc>
      </w:tr>
      <w:tr w:rsidR="00462230" w:rsidRPr="00674B6C" w14:paraId="396671F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BAAD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R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5F59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B628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6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F58C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E1A5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5254</w:t>
            </w:r>
          </w:p>
        </w:tc>
      </w:tr>
      <w:tr w:rsidR="00462230" w:rsidRPr="00674B6C" w14:paraId="63250AD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E3D0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IF1AX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8603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088B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7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A4AD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6234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518</w:t>
            </w:r>
          </w:p>
        </w:tc>
      </w:tr>
      <w:tr w:rsidR="00462230" w:rsidRPr="00674B6C" w14:paraId="4607C5A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E2AC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IRP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C0F7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A867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3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5B0E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0DC7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5262</w:t>
            </w:r>
          </w:p>
        </w:tc>
      </w:tr>
      <w:tr w:rsidR="00462230" w:rsidRPr="00674B6C" w14:paraId="36D3F48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6AFD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C006011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4EE4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6CAF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5ABD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E3AD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5192</w:t>
            </w:r>
          </w:p>
        </w:tc>
      </w:tr>
      <w:tr w:rsidR="00462230" w:rsidRPr="00674B6C" w14:paraId="122FC8D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83E7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VPS13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09B1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AAEF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5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77CB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7846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5226</w:t>
            </w:r>
          </w:p>
        </w:tc>
      </w:tr>
      <w:tr w:rsidR="00462230" w:rsidRPr="00674B6C" w14:paraId="38A0002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9192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WDR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7C63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BF0E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61F0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1C14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5261</w:t>
            </w:r>
          </w:p>
        </w:tc>
      </w:tr>
      <w:tr w:rsidR="00462230" w:rsidRPr="00674B6C" w14:paraId="417853D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1D53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HS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CA58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6CEB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5DFF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1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D95C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5196</w:t>
            </w:r>
          </w:p>
        </w:tc>
      </w:tr>
      <w:tr w:rsidR="00462230" w:rsidRPr="00674B6C" w14:paraId="0599464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5BA7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L18AP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06DF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7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819D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.3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416E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FBF4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5243</w:t>
            </w:r>
          </w:p>
        </w:tc>
      </w:tr>
      <w:tr w:rsidR="00462230" w:rsidRPr="00674B6C" w14:paraId="719C48A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A02E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ZBTB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F7AC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6DB3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5D26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4D2E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5225</w:t>
            </w:r>
          </w:p>
        </w:tc>
      </w:tr>
      <w:tr w:rsidR="00462230" w:rsidRPr="00674B6C" w14:paraId="0A6958F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B185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RPC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2738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3.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7411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9B00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1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3DD9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5249</w:t>
            </w:r>
          </w:p>
        </w:tc>
      </w:tr>
      <w:tr w:rsidR="00462230" w:rsidRPr="00674B6C" w14:paraId="54663B3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653C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2AFY2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973B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55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89BE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03</w:t>
            </w:r>
          </w:p>
        </w:tc>
        <w:tc>
          <w:tcPr>
            <w:tcW w:w="17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0D84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52</w:t>
            </w: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54DC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5164</w:t>
            </w:r>
          </w:p>
        </w:tc>
      </w:tr>
      <w:tr w:rsidR="00462230" w:rsidRPr="00674B6C" w14:paraId="65F13DF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FA77F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CR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D9D19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98B6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6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75E58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6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F44B1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5162</w:t>
            </w:r>
          </w:p>
        </w:tc>
      </w:tr>
      <w:tr w:rsidR="00462230" w:rsidRPr="00674B6C" w14:paraId="4EC96B2E" w14:textId="77777777" w:rsidTr="00BA6083">
        <w:trPr>
          <w:trHeight w:val="276"/>
        </w:trPr>
        <w:tc>
          <w:tcPr>
            <w:tcW w:w="2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2342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AT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84BD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302A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6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A72E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6C96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5234</w:t>
            </w:r>
          </w:p>
        </w:tc>
      </w:tr>
      <w:tr w:rsidR="00462230" w:rsidRPr="00674B6C" w14:paraId="42A5085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199B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ZNF7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3627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6412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E7D0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EC1F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5186</w:t>
            </w:r>
          </w:p>
        </w:tc>
      </w:tr>
      <w:tr w:rsidR="00462230" w:rsidRPr="00674B6C" w14:paraId="43182C6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CB32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OR7E140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129E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10A6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3.3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93E4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7056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5261</w:t>
            </w:r>
          </w:p>
        </w:tc>
      </w:tr>
      <w:tr w:rsidR="00462230" w:rsidRPr="00674B6C" w14:paraId="07532D1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D058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TXBP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9BAC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00B2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80E2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5246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5272</w:t>
            </w:r>
          </w:p>
        </w:tc>
      </w:tr>
      <w:tr w:rsidR="00462230" w:rsidRPr="00674B6C" w14:paraId="0CC7F02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657E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1F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6EC6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7B05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0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5B92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DC19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5284</w:t>
            </w:r>
          </w:p>
        </w:tc>
      </w:tr>
      <w:tr w:rsidR="00462230" w:rsidRPr="00674B6C" w14:paraId="7678D95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4FA8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L23AP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B2E1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7.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4BCC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.8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A87E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C03C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5285</w:t>
            </w:r>
          </w:p>
        </w:tc>
      </w:tr>
      <w:tr w:rsidR="00462230" w:rsidRPr="00674B6C" w14:paraId="25489A6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7548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ACAP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251D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AE26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5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B4FF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7C7C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5325</w:t>
            </w:r>
          </w:p>
        </w:tc>
      </w:tr>
      <w:tr w:rsidR="00462230" w:rsidRPr="00674B6C" w14:paraId="66EF5B2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82B3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UBB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F005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C491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.9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CE88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6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0349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5317</w:t>
            </w:r>
          </w:p>
        </w:tc>
      </w:tr>
      <w:tr w:rsidR="00462230" w:rsidRPr="00674B6C" w14:paraId="36C1972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7D0A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DUFAF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BDA4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1A03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3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B862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6E5F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5316</w:t>
            </w:r>
          </w:p>
        </w:tc>
      </w:tr>
      <w:tr w:rsidR="00462230" w:rsidRPr="00674B6C" w14:paraId="43226E2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0FCF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BC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4D62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9B61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B9B9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C1C9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5326</w:t>
            </w:r>
          </w:p>
        </w:tc>
      </w:tr>
      <w:tr w:rsidR="00462230" w:rsidRPr="00674B6C" w14:paraId="3A5CBE7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8B41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PARGC1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0F19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088D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E846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B788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5325</w:t>
            </w:r>
          </w:p>
        </w:tc>
      </w:tr>
      <w:tr w:rsidR="00462230" w:rsidRPr="00674B6C" w14:paraId="0BDF684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2F39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QO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8532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A005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2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AE97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C0D8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5392</w:t>
            </w:r>
          </w:p>
        </w:tc>
      </w:tr>
      <w:tr w:rsidR="00462230" w:rsidRPr="00674B6C" w14:paraId="4875F1D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0582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HEM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2299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1FE1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9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C89D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1221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5411</w:t>
            </w:r>
          </w:p>
        </w:tc>
      </w:tr>
      <w:tr w:rsidR="00462230" w:rsidRPr="00674B6C" w14:paraId="217D5AC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CDB3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SX2I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2B9B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AF77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3AE1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9EAB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5365</w:t>
            </w:r>
          </w:p>
        </w:tc>
      </w:tr>
      <w:tr w:rsidR="00462230" w:rsidRPr="00674B6C" w14:paraId="5F914E9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11D6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747H7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2A5D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1926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B77E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6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4A38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542</w:t>
            </w:r>
          </w:p>
        </w:tc>
      </w:tr>
      <w:tr w:rsidR="00462230" w:rsidRPr="00674B6C" w14:paraId="5535074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223E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ECW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7E4E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459A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3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0A50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6CD7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537</w:t>
            </w:r>
          </w:p>
        </w:tc>
      </w:tr>
      <w:tr w:rsidR="00462230" w:rsidRPr="00674B6C" w14:paraId="45B81EA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404D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ZNF2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B20E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9DB3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BA7A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B368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5377</w:t>
            </w:r>
          </w:p>
        </w:tc>
      </w:tr>
      <w:tr w:rsidR="00462230" w:rsidRPr="00674B6C" w14:paraId="2586F6B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BDFC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N7SL288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5A91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4CD9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9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00BD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272B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5418</w:t>
            </w:r>
          </w:p>
        </w:tc>
      </w:tr>
      <w:tr w:rsidR="00462230" w:rsidRPr="00674B6C" w14:paraId="30F5277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3EBF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PP1R3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FB3D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28AB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4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1030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EB86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5355</w:t>
            </w:r>
          </w:p>
        </w:tc>
      </w:tr>
      <w:tr w:rsidR="00462230" w:rsidRPr="00674B6C" w14:paraId="7699BA5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8481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lastRenderedPageBreak/>
              <w:t>TRAV13-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1785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3468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3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4779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7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D971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5334</w:t>
            </w:r>
          </w:p>
        </w:tc>
      </w:tr>
      <w:tr w:rsidR="00462230" w:rsidRPr="00674B6C" w14:paraId="65FEAF9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DD6C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OLR1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43A1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4B8D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38A4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BFFB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5363</w:t>
            </w:r>
          </w:p>
        </w:tc>
      </w:tr>
      <w:tr w:rsidR="00462230" w:rsidRPr="00674B6C" w14:paraId="2A9799E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2AA4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CA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AC2F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5D2C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2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4B2E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F226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5412</w:t>
            </w:r>
          </w:p>
        </w:tc>
      </w:tr>
      <w:tr w:rsidR="00462230" w:rsidRPr="00674B6C" w14:paraId="47B6304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79CD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CF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7C15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1D28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7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6FC8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2C5A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5411</w:t>
            </w:r>
          </w:p>
        </w:tc>
      </w:tr>
      <w:tr w:rsidR="00462230" w:rsidRPr="00674B6C" w14:paraId="3DB0A70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6D0A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MIGO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EC39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1A76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F314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2EA3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5349</w:t>
            </w:r>
          </w:p>
        </w:tc>
      </w:tr>
      <w:tr w:rsidR="00462230" w:rsidRPr="00674B6C" w14:paraId="50E510F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5CB2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WSG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090A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A5AE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EB3B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0BB0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5366</w:t>
            </w:r>
          </w:p>
        </w:tc>
      </w:tr>
      <w:tr w:rsidR="00462230" w:rsidRPr="00674B6C" w14:paraId="381259A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9418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DK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4AC4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28CA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A4FC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3B48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5397</w:t>
            </w:r>
          </w:p>
        </w:tc>
      </w:tr>
      <w:tr w:rsidR="00462230" w:rsidRPr="00674B6C" w14:paraId="1858259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6C3C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GP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2384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7084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6C83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AE5A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538</w:t>
            </w:r>
          </w:p>
        </w:tc>
      </w:tr>
      <w:tr w:rsidR="00462230" w:rsidRPr="00674B6C" w14:paraId="1D09B7A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5B12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BI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9BC3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794A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2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DB2D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3A1F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5392</w:t>
            </w:r>
          </w:p>
        </w:tc>
      </w:tr>
      <w:tr w:rsidR="00462230" w:rsidRPr="00674B6C" w14:paraId="0066942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6841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TN3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62FB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12C4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5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CDE5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A5FB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5455</w:t>
            </w:r>
          </w:p>
        </w:tc>
      </w:tr>
      <w:tr w:rsidR="00462230" w:rsidRPr="00674B6C" w14:paraId="1129F5F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D3C5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ASSF1-AS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159C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D428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D900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B4E5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5435</w:t>
            </w:r>
          </w:p>
        </w:tc>
      </w:tr>
      <w:tr w:rsidR="00462230" w:rsidRPr="00674B6C" w14:paraId="2FB3A8F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DD6B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KL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2864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6A8F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0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DBF2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B6C3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5459</w:t>
            </w:r>
          </w:p>
        </w:tc>
      </w:tr>
      <w:tr w:rsidR="00462230" w:rsidRPr="00674B6C" w14:paraId="18A2671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4DE0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AP4K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74A8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3D50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9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0EE5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3AC3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5451</w:t>
            </w:r>
          </w:p>
        </w:tc>
      </w:tr>
      <w:tr w:rsidR="00462230" w:rsidRPr="00674B6C" w14:paraId="36CA656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99E2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415F23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5B60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525A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6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23BE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1DF2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5452</w:t>
            </w:r>
          </w:p>
        </w:tc>
      </w:tr>
      <w:tr w:rsidR="00462230" w:rsidRPr="00674B6C" w14:paraId="42A5316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228B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19J5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1DD9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D9D4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7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8717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3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5713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5464</w:t>
            </w:r>
          </w:p>
        </w:tc>
      </w:tr>
      <w:tr w:rsidR="00462230" w:rsidRPr="00674B6C" w14:paraId="1A965AB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5483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RAV29DV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0FD6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5A5C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5322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9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12BB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5433</w:t>
            </w:r>
          </w:p>
        </w:tc>
      </w:tr>
      <w:tr w:rsidR="00462230" w:rsidRPr="00674B6C" w14:paraId="66876F8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27BB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CR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0EA8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22F1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5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5240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2F90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5467</w:t>
            </w:r>
          </w:p>
        </w:tc>
      </w:tr>
      <w:tr w:rsidR="00462230" w:rsidRPr="00674B6C" w14:paraId="0B6EFED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DA76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GKV1-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B870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7564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8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5D9F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9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8332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5484</w:t>
            </w:r>
          </w:p>
        </w:tc>
      </w:tr>
      <w:tr w:rsidR="00462230" w:rsidRPr="00674B6C" w14:paraId="4724C1B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437C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L450992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BCE4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5CB4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5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4D0F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5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2647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5479</w:t>
            </w:r>
          </w:p>
        </w:tc>
      </w:tr>
      <w:tr w:rsidR="00462230" w:rsidRPr="00674B6C" w14:paraId="2B00B13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90C0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LE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06F3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7940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6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6C4D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9F59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5488</w:t>
            </w:r>
          </w:p>
        </w:tc>
      </w:tr>
      <w:tr w:rsidR="00462230" w:rsidRPr="00674B6C" w14:paraId="2DAC6A6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BB73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BNIP3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18FB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2BF7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7.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8E2D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265E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552</w:t>
            </w:r>
          </w:p>
        </w:tc>
      </w:tr>
      <w:tr w:rsidR="00462230" w:rsidRPr="00674B6C" w14:paraId="37AA274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A865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P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FEBA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F524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4895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3.3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5D21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5524</w:t>
            </w:r>
          </w:p>
        </w:tc>
      </w:tr>
      <w:tr w:rsidR="00462230" w:rsidRPr="00674B6C" w14:paraId="12555E1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0D37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D307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8C32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2C5E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EB43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5531</w:t>
            </w:r>
          </w:p>
        </w:tc>
      </w:tr>
      <w:tr w:rsidR="00462230" w:rsidRPr="00674B6C" w14:paraId="312557C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7F26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UP21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AFC8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73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7DB2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71</w:t>
            </w:r>
          </w:p>
        </w:tc>
        <w:tc>
          <w:tcPr>
            <w:tcW w:w="17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E717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8</w:t>
            </w: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361A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5665</w:t>
            </w:r>
          </w:p>
        </w:tc>
      </w:tr>
      <w:tr w:rsidR="00462230" w:rsidRPr="00674B6C" w14:paraId="7A3EDB7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A50B3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OU2F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AB1C7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70980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85988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38D48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5679</w:t>
            </w:r>
          </w:p>
        </w:tc>
      </w:tr>
      <w:tr w:rsidR="00462230" w:rsidRPr="00674B6C" w14:paraId="35A73ED0" w14:textId="77777777" w:rsidTr="00BA6083">
        <w:trPr>
          <w:trHeight w:val="276"/>
        </w:trPr>
        <w:tc>
          <w:tcPr>
            <w:tcW w:w="2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677E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YP4V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3267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6C67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9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8C86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6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C027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5636</w:t>
            </w:r>
          </w:p>
        </w:tc>
      </w:tr>
      <w:tr w:rsidR="00462230" w:rsidRPr="00674B6C" w14:paraId="3679E41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1722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MARCB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50BA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DA6A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FB82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8755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5625</w:t>
            </w:r>
          </w:p>
        </w:tc>
      </w:tr>
      <w:tr w:rsidR="00462230" w:rsidRPr="00674B6C" w14:paraId="60C3AED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0389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AGE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905A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B967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90EA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4F7C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568</w:t>
            </w:r>
          </w:p>
        </w:tc>
      </w:tr>
      <w:tr w:rsidR="00462230" w:rsidRPr="00674B6C" w14:paraId="7C3BE0C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85F6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RR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1BE3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A900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8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547A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A67C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5664</w:t>
            </w:r>
          </w:p>
        </w:tc>
      </w:tr>
      <w:tr w:rsidR="00462230" w:rsidRPr="00674B6C" w14:paraId="42D017C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C42F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AS2R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0ADA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2CFE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3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EFB3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8DB4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5639</w:t>
            </w:r>
          </w:p>
        </w:tc>
      </w:tr>
      <w:tr w:rsidR="00462230" w:rsidRPr="00674B6C" w14:paraId="7FC5EB4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C9B2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HFR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94F6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7341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3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77B1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984B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5632</w:t>
            </w:r>
          </w:p>
        </w:tc>
      </w:tr>
      <w:tr w:rsidR="00462230" w:rsidRPr="00674B6C" w14:paraId="2787471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0BBF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TB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8E30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96E2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3073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87BE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5608</w:t>
            </w:r>
          </w:p>
        </w:tc>
      </w:tr>
      <w:tr w:rsidR="00462230" w:rsidRPr="00674B6C" w14:paraId="1A83068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EC09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W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EC05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5838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8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3952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ED5F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5655</w:t>
            </w:r>
          </w:p>
        </w:tc>
      </w:tr>
      <w:tr w:rsidR="00462230" w:rsidRPr="00674B6C" w14:paraId="1EB350F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E197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N7SKP1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3114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B2CC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1D9E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09C2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562</w:t>
            </w:r>
          </w:p>
        </w:tc>
      </w:tr>
      <w:tr w:rsidR="00462230" w:rsidRPr="00674B6C" w14:paraId="73C6383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6265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CAM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AA9A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C67A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0692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EB29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5654</w:t>
            </w:r>
          </w:p>
        </w:tc>
      </w:tr>
      <w:tr w:rsidR="00462230" w:rsidRPr="00674B6C" w14:paraId="633FFD4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8D09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FP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6BC2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DA7D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DDF3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6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92C9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5685</w:t>
            </w:r>
          </w:p>
        </w:tc>
      </w:tr>
      <w:tr w:rsidR="00462230" w:rsidRPr="00674B6C" w14:paraId="60BC254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5ADD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NF1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B11C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5149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2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3F24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12B6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5627</w:t>
            </w:r>
          </w:p>
        </w:tc>
      </w:tr>
      <w:tr w:rsidR="00462230" w:rsidRPr="00674B6C" w14:paraId="7107243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EFA7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AP3K7C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BBA1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EDEC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5F4C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D3B4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5635</w:t>
            </w:r>
          </w:p>
        </w:tc>
      </w:tr>
      <w:tr w:rsidR="00462230" w:rsidRPr="00674B6C" w14:paraId="1AD3BE4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48E7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DK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A789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23C3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6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DA6C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4307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5551</w:t>
            </w:r>
          </w:p>
        </w:tc>
      </w:tr>
      <w:tr w:rsidR="00462230" w:rsidRPr="00674B6C" w14:paraId="7368E97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6EE4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OCK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0D14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920F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2F9A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0458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5555</w:t>
            </w:r>
          </w:p>
        </w:tc>
      </w:tr>
      <w:tr w:rsidR="00462230" w:rsidRPr="00674B6C" w14:paraId="2FBF6E7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08F3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PR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3BBF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E3A3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CEB4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B210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5656</w:t>
            </w:r>
          </w:p>
        </w:tc>
      </w:tr>
      <w:tr w:rsidR="00462230" w:rsidRPr="00674B6C" w14:paraId="46F83E6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D085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OPN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503C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E1EB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E1CC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2587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5601</w:t>
            </w:r>
          </w:p>
        </w:tc>
      </w:tr>
      <w:tr w:rsidR="00462230" w:rsidRPr="00674B6C" w14:paraId="1DF7613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E83E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ES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62AC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2E3B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5ABE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0BC5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5556</w:t>
            </w:r>
          </w:p>
        </w:tc>
      </w:tr>
      <w:tr w:rsidR="00462230" w:rsidRPr="00674B6C" w14:paraId="336F80B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9CA4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TP11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3032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DC45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5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131A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A2EB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5541</w:t>
            </w:r>
          </w:p>
        </w:tc>
      </w:tr>
      <w:tr w:rsidR="00462230" w:rsidRPr="00674B6C" w14:paraId="59809D2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9E2F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lastRenderedPageBreak/>
              <w:t>FAM117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4180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BCF7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1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3D8A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B949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5576</w:t>
            </w:r>
          </w:p>
        </w:tc>
      </w:tr>
      <w:tr w:rsidR="00462230" w:rsidRPr="00674B6C" w14:paraId="4BFA4A6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AC14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511B23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4C8C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694C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5F85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448D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5595</w:t>
            </w:r>
          </w:p>
        </w:tc>
      </w:tr>
      <w:tr w:rsidR="00462230" w:rsidRPr="00674B6C" w14:paraId="1706BA1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5080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AD23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2516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AD51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7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D649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8C62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5678</w:t>
            </w:r>
          </w:p>
        </w:tc>
      </w:tr>
      <w:tr w:rsidR="00462230" w:rsidRPr="00674B6C" w14:paraId="5A05CE6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D916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4-675C20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F9A6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2F24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5629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4EC3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5681</w:t>
            </w:r>
          </w:p>
        </w:tc>
      </w:tr>
      <w:tr w:rsidR="00462230" w:rsidRPr="00674B6C" w14:paraId="70E37CD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BD42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EL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7BA3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05B3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97CB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269D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5621</w:t>
            </w:r>
          </w:p>
        </w:tc>
      </w:tr>
      <w:tr w:rsidR="00462230" w:rsidRPr="00674B6C" w14:paraId="4BA32D5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99AE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YARS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946F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38B6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6DD6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9B2F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561</w:t>
            </w:r>
          </w:p>
        </w:tc>
      </w:tr>
      <w:tr w:rsidR="00462230" w:rsidRPr="00674B6C" w14:paraId="56342BB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FD96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933H2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4C42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5BD5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CD29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903D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5564</w:t>
            </w:r>
          </w:p>
        </w:tc>
      </w:tr>
      <w:tr w:rsidR="00462230" w:rsidRPr="00674B6C" w14:paraId="58099DD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CD2B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YP4F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C467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72AF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5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88F1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5354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5706</w:t>
            </w:r>
          </w:p>
        </w:tc>
      </w:tr>
      <w:tr w:rsidR="00462230" w:rsidRPr="00674B6C" w14:paraId="3C53826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8172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LGAP1-AS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DA7F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14BF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BA35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5EFF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5697</w:t>
            </w:r>
          </w:p>
        </w:tc>
      </w:tr>
      <w:tr w:rsidR="00462230" w:rsidRPr="00674B6C" w14:paraId="7961875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EF26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KLRG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52CD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6C18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1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BF89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8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CA5C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5701</w:t>
            </w:r>
          </w:p>
        </w:tc>
      </w:tr>
      <w:tr w:rsidR="00462230" w:rsidRPr="00674B6C" w14:paraId="0C87375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29EC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DCD2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10CC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4371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3211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922C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5731</w:t>
            </w:r>
          </w:p>
        </w:tc>
      </w:tr>
      <w:tr w:rsidR="00462230" w:rsidRPr="00674B6C" w14:paraId="3A0C772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27CF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LTCL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0D55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53AA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70C0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544C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5734</w:t>
            </w:r>
          </w:p>
        </w:tc>
      </w:tr>
      <w:tr w:rsidR="00462230" w:rsidRPr="00674B6C" w14:paraId="08B63AB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3425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P5B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41E0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FDA8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1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EBEB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828E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5727</w:t>
            </w:r>
          </w:p>
        </w:tc>
      </w:tr>
      <w:tr w:rsidR="00462230" w:rsidRPr="00674B6C" w14:paraId="4EC7E19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7C18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CAMP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7DDE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82DC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FE1E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991B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5743</w:t>
            </w:r>
          </w:p>
        </w:tc>
      </w:tr>
      <w:tr w:rsidR="00462230" w:rsidRPr="00674B6C" w14:paraId="2276466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5211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CG20400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41A2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CCC2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0903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1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87F3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5745</w:t>
            </w:r>
          </w:p>
        </w:tc>
      </w:tr>
      <w:tr w:rsidR="00462230" w:rsidRPr="00674B6C" w14:paraId="12A48E1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72E2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F3B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1DD5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435C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1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00CD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8EC7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5773</w:t>
            </w:r>
          </w:p>
        </w:tc>
      </w:tr>
      <w:tr w:rsidR="00462230" w:rsidRPr="00674B6C" w14:paraId="1414A52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AC6D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OM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A12F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5B1A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CD7B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C59F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5799</w:t>
            </w:r>
          </w:p>
        </w:tc>
      </w:tr>
      <w:tr w:rsidR="00462230" w:rsidRPr="00674B6C" w14:paraId="4E44E51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FF6F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T3GAL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27E5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54EA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668D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06DE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578</w:t>
            </w:r>
          </w:p>
        </w:tc>
      </w:tr>
      <w:tr w:rsidR="00462230" w:rsidRPr="00674B6C" w14:paraId="6199F76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4DF8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SDL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0DFF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BF17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4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B8F6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8C06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5787</w:t>
            </w:r>
          </w:p>
        </w:tc>
      </w:tr>
      <w:tr w:rsidR="00462230" w:rsidRPr="00674B6C" w14:paraId="5562EAE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5D96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C083873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319B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E69A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731C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CCB6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5801</w:t>
            </w:r>
          </w:p>
        </w:tc>
      </w:tr>
      <w:tr w:rsidR="00462230" w:rsidRPr="00674B6C" w14:paraId="56F00A6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B8A1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PP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EA30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1F0C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2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DFD7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6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0D67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5792</w:t>
            </w:r>
          </w:p>
        </w:tc>
      </w:tr>
      <w:tr w:rsidR="00462230" w:rsidRPr="00674B6C" w14:paraId="55F83BE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B678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DCD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FB80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2D1E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B9F6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009E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5859</w:t>
            </w:r>
          </w:p>
        </w:tc>
      </w:tr>
      <w:tr w:rsidR="00462230" w:rsidRPr="00674B6C" w14:paraId="5FDA0D8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E0E9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C093484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2874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B9EA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1746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5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BA58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584</w:t>
            </w:r>
          </w:p>
        </w:tc>
      </w:tr>
      <w:tr w:rsidR="00462230" w:rsidRPr="00674B6C" w14:paraId="5D93CB1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5B39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UCKL1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7362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1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5DDB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1</w:t>
            </w:r>
          </w:p>
        </w:tc>
        <w:tc>
          <w:tcPr>
            <w:tcW w:w="17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6D9D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</w:t>
            </w: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007A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5861</w:t>
            </w:r>
          </w:p>
        </w:tc>
      </w:tr>
      <w:tr w:rsidR="00462230" w:rsidRPr="00674B6C" w14:paraId="59BB3F8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E24D2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B796C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21466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6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97015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1C10C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5839</w:t>
            </w:r>
          </w:p>
        </w:tc>
      </w:tr>
      <w:tr w:rsidR="00462230" w:rsidRPr="00674B6C" w14:paraId="58497AFC" w14:textId="77777777" w:rsidTr="00BA6083">
        <w:trPr>
          <w:trHeight w:val="276"/>
        </w:trPr>
        <w:tc>
          <w:tcPr>
            <w:tcW w:w="2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2386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RAV8-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B818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48F9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53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4E67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3.21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9A0C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5865</w:t>
            </w:r>
          </w:p>
        </w:tc>
      </w:tr>
      <w:tr w:rsidR="00462230" w:rsidRPr="00674B6C" w14:paraId="35C4B04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FF21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AM3C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6F5F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77CA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8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687D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5DCC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5842</w:t>
            </w:r>
          </w:p>
        </w:tc>
      </w:tr>
      <w:tr w:rsidR="00462230" w:rsidRPr="00674B6C" w14:paraId="2145051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BDE7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AGED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2AEC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72A6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2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2C12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7F7A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5863</w:t>
            </w:r>
          </w:p>
        </w:tc>
      </w:tr>
      <w:tr w:rsidR="00462230" w:rsidRPr="00674B6C" w14:paraId="00381D7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0C5A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ZDHHC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C6FE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D42F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FB07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2775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5855</w:t>
            </w:r>
          </w:p>
        </w:tc>
      </w:tr>
      <w:tr w:rsidR="00462230" w:rsidRPr="00674B6C" w14:paraId="650F10E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E48A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SBP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6D96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F5AB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7C94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2749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5883</w:t>
            </w:r>
          </w:p>
        </w:tc>
      </w:tr>
      <w:tr w:rsidR="00462230" w:rsidRPr="00674B6C" w14:paraId="6068036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9590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GKV3D-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8F78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BA57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6C5E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21CC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5886</w:t>
            </w:r>
          </w:p>
        </w:tc>
      </w:tr>
      <w:tr w:rsidR="00462230" w:rsidRPr="00674B6C" w14:paraId="48E1AC7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71D8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ARD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368E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B4E1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1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0883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6DCC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5887</w:t>
            </w:r>
          </w:p>
        </w:tc>
      </w:tr>
      <w:tr w:rsidR="00462230" w:rsidRPr="00674B6C" w14:paraId="09F7BD3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2451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CFD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0965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4301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4D95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1A36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5884</w:t>
            </w:r>
          </w:p>
        </w:tc>
      </w:tr>
      <w:tr w:rsidR="00462230" w:rsidRPr="00674B6C" w14:paraId="1513A70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2529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SMF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7A83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C869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2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443D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A978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5928</w:t>
            </w:r>
          </w:p>
        </w:tc>
      </w:tr>
      <w:tr w:rsidR="00462230" w:rsidRPr="00674B6C" w14:paraId="534D7F2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C807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ITA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9B19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EF5E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D598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0F82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5932</w:t>
            </w:r>
          </w:p>
        </w:tc>
      </w:tr>
      <w:tr w:rsidR="00462230" w:rsidRPr="00674B6C" w14:paraId="477D57E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507B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363E7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4CE1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247E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E429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C64A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5894</w:t>
            </w:r>
          </w:p>
        </w:tc>
      </w:tr>
      <w:tr w:rsidR="00462230" w:rsidRPr="00674B6C" w14:paraId="22B8023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2ADA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6orf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C02D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57D3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3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0BC8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8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C9CC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591</w:t>
            </w:r>
          </w:p>
        </w:tc>
      </w:tr>
      <w:tr w:rsidR="00462230" w:rsidRPr="00674B6C" w14:paraId="4B00222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9FC7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Y6G6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6CD6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1B08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EA81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8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2CA1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5938</w:t>
            </w:r>
          </w:p>
        </w:tc>
      </w:tr>
      <w:tr w:rsidR="00462230" w:rsidRPr="00674B6C" w14:paraId="55C79A3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C3DA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BZW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58AE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DAC7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DF2B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5847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5929</w:t>
            </w:r>
          </w:p>
        </w:tc>
      </w:tr>
      <w:tr w:rsidR="00462230" w:rsidRPr="00674B6C" w14:paraId="5E0045A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48A8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BTBD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3F0C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8ECE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5B90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9251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5933</w:t>
            </w:r>
          </w:p>
        </w:tc>
      </w:tr>
      <w:tr w:rsidR="00462230" w:rsidRPr="00674B6C" w14:paraId="3C4EEBC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E271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ZNF6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F438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E4A2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008F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4F88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5917</w:t>
            </w:r>
          </w:p>
        </w:tc>
      </w:tr>
      <w:tr w:rsidR="00462230" w:rsidRPr="00674B6C" w14:paraId="7FFFC42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7BC2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BCAS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A315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36BC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BCD8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95C8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5925</w:t>
            </w:r>
          </w:p>
        </w:tc>
      </w:tr>
      <w:tr w:rsidR="00462230" w:rsidRPr="00674B6C" w14:paraId="5FB9634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57BB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ULF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7EA1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BEFD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2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DA8A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C17C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5945</w:t>
            </w:r>
          </w:p>
        </w:tc>
      </w:tr>
      <w:tr w:rsidR="00462230" w:rsidRPr="00674B6C" w14:paraId="3BBA5C5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3160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SPY26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0E5F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2B29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1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8E79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8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9B5A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5952</w:t>
            </w:r>
          </w:p>
        </w:tc>
      </w:tr>
      <w:tr w:rsidR="00462230" w:rsidRPr="00674B6C" w14:paraId="55DEA9A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5A14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lastRenderedPageBreak/>
              <w:t>C10orf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88CD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0C82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7.1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AB61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76B5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5962</w:t>
            </w:r>
          </w:p>
        </w:tc>
      </w:tr>
      <w:tr w:rsidR="00462230" w:rsidRPr="00674B6C" w14:paraId="4DD6020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011F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YB5R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EDCF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FE99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1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0207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B39D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6119</w:t>
            </w:r>
          </w:p>
        </w:tc>
      </w:tr>
      <w:tr w:rsidR="00462230" w:rsidRPr="00674B6C" w14:paraId="7A267FF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8D77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ANGO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E623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AD97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5328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104E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6062</w:t>
            </w:r>
          </w:p>
        </w:tc>
      </w:tr>
      <w:tr w:rsidR="00462230" w:rsidRPr="00674B6C" w14:paraId="57C0337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8035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C024704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50DE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4177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4E61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C644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6004</w:t>
            </w:r>
          </w:p>
        </w:tc>
      </w:tr>
      <w:tr w:rsidR="00462230" w:rsidRPr="00674B6C" w14:paraId="5D753EB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41CA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AB11FIP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AF44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A0C9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15A0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7138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612</w:t>
            </w:r>
          </w:p>
        </w:tc>
      </w:tr>
      <w:tr w:rsidR="00462230" w:rsidRPr="00674B6C" w14:paraId="789DAE6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3EB7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POL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E01A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295E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E5D4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DE8E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5988</w:t>
            </w:r>
          </w:p>
        </w:tc>
      </w:tr>
      <w:tr w:rsidR="00462230" w:rsidRPr="00674B6C" w14:paraId="5A84E58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88B3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RPF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2C40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7401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2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1D23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AACD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6015</w:t>
            </w:r>
          </w:p>
        </w:tc>
      </w:tr>
      <w:tr w:rsidR="00462230" w:rsidRPr="00674B6C" w14:paraId="171B6CA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5716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EPT7P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BAF8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A336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6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2A9F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F67B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6052</w:t>
            </w:r>
          </w:p>
        </w:tc>
      </w:tr>
      <w:tr w:rsidR="00462230" w:rsidRPr="00674B6C" w14:paraId="426C283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3A53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TA-276F8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646C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6670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A976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0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F6F4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6</w:t>
            </w:r>
          </w:p>
        </w:tc>
      </w:tr>
      <w:tr w:rsidR="00462230" w:rsidRPr="00674B6C" w14:paraId="3FE9ACD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ECB3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D79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81BD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196F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4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89B7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08D4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6076</w:t>
            </w:r>
          </w:p>
        </w:tc>
      </w:tr>
      <w:tr w:rsidR="00462230" w:rsidRPr="00674B6C" w14:paraId="5B4C38F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8CDA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RAV23DV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5A0A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140F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574A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0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A1F3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6116</w:t>
            </w:r>
          </w:p>
        </w:tc>
      </w:tr>
      <w:tr w:rsidR="00462230" w:rsidRPr="00674B6C" w14:paraId="568940F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1B66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A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FEF2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7760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8AF5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C1FB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6101</w:t>
            </w:r>
          </w:p>
        </w:tc>
      </w:tr>
      <w:tr w:rsidR="00462230" w:rsidRPr="00674B6C" w14:paraId="1E20FC0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D1D6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NF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D55E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4565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0BA3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3D64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6038</w:t>
            </w:r>
          </w:p>
        </w:tc>
      </w:tr>
      <w:tr w:rsidR="00462230" w:rsidRPr="00674B6C" w14:paraId="57BCEB0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23B7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TB-50L17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1102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5E88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5A77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6F4D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6073</w:t>
            </w:r>
          </w:p>
        </w:tc>
      </w:tr>
      <w:tr w:rsidR="00462230" w:rsidRPr="00674B6C" w14:paraId="5D12AA1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1211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MEM1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050D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B2DB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6845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1331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6077</w:t>
            </w:r>
          </w:p>
        </w:tc>
      </w:tr>
      <w:tr w:rsidR="00462230" w:rsidRPr="00674B6C" w14:paraId="339EE2F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403E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RMT61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7978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DF11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7A6C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5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6C20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6084</w:t>
            </w:r>
          </w:p>
        </w:tc>
      </w:tr>
      <w:tr w:rsidR="00462230" w:rsidRPr="00674B6C" w14:paraId="177ACF0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6A00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R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54AF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A92D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4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1291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2142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6059</w:t>
            </w:r>
          </w:p>
        </w:tc>
      </w:tr>
      <w:tr w:rsidR="00462230" w:rsidRPr="00674B6C" w14:paraId="2A00F83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4998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CL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3B2E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32B5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2D0A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C1A1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6094</w:t>
            </w:r>
          </w:p>
        </w:tc>
      </w:tr>
      <w:tr w:rsidR="00462230" w:rsidRPr="00674B6C" w14:paraId="2331626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FEB9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34P13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DD8D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5B4C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46DD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6922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6077</w:t>
            </w:r>
          </w:p>
        </w:tc>
      </w:tr>
      <w:tr w:rsidR="00462230" w:rsidRPr="00674B6C" w14:paraId="44884BB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8851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KBP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5EF3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6C52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56D0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3E6C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6004</w:t>
            </w:r>
          </w:p>
        </w:tc>
      </w:tr>
      <w:tr w:rsidR="00462230" w:rsidRPr="00674B6C" w14:paraId="4C32EA1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D578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GHV3-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41B7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F090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B7A4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6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01E3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6024</w:t>
            </w:r>
          </w:p>
        </w:tc>
      </w:tr>
      <w:tr w:rsidR="00462230" w:rsidRPr="00674B6C" w14:paraId="46F1395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B0EE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NF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6B31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2568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8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E173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E60B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6115</w:t>
            </w:r>
          </w:p>
        </w:tc>
      </w:tr>
      <w:tr w:rsidR="00462230" w:rsidRPr="00674B6C" w14:paraId="67B30D7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2089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RHGAP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13D7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09EB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5455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8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3092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6076</w:t>
            </w:r>
          </w:p>
        </w:tc>
      </w:tr>
      <w:tr w:rsidR="00462230" w:rsidRPr="00674B6C" w14:paraId="5D59F5C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329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CF4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70EA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7.11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99B7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.06</w:t>
            </w:r>
          </w:p>
        </w:tc>
        <w:tc>
          <w:tcPr>
            <w:tcW w:w="17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E280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6</w:t>
            </w: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281C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6111</w:t>
            </w:r>
          </w:p>
        </w:tc>
      </w:tr>
      <w:tr w:rsidR="00462230" w:rsidRPr="00674B6C" w14:paraId="032F6C8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36B38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L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91180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53BF4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0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DDCE8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47D7D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6021</w:t>
            </w:r>
          </w:p>
        </w:tc>
      </w:tr>
      <w:tr w:rsidR="00462230" w:rsidRPr="00674B6C" w14:paraId="6688F089" w14:textId="77777777" w:rsidTr="00BA6083">
        <w:trPr>
          <w:trHeight w:val="276"/>
        </w:trPr>
        <w:tc>
          <w:tcPr>
            <w:tcW w:w="2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35DC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ZNF39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1298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3248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25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CBB2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1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5F51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6038</w:t>
            </w:r>
          </w:p>
        </w:tc>
      </w:tr>
      <w:tr w:rsidR="00462230" w:rsidRPr="00674B6C" w14:paraId="7D8982D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0AEE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TGA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2CCC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6C79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472E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9E45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613</w:t>
            </w:r>
          </w:p>
        </w:tc>
      </w:tr>
      <w:tr w:rsidR="00462230" w:rsidRPr="00674B6C" w14:paraId="76A5A5F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D7CE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TD-2542L18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C602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0F27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35BB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3093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6139</w:t>
            </w:r>
          </w:p>
        </w:tc>
      </w:tr>
      <w:tr w:rsidR="00462230" w:rsidRPr="00674B6C" w14:paraId="7ADBFE3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C37B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AN1B1-AS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32D3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9A15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3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F801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5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0D08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6157</w:t>
            </w:r>
          </w:p>
        </w:tc>
      </w:tr>
      <w:tr w:rsidR="00462230" w:rsidRPr="00674B6C" w14:paraId="7BBFF96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5636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MEM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2EFA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000C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7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BA85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5F2C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6224</w:t>
            </w:r>
          </w:p>
        </w:tc>
      </w:tr>
      <w:tr w:rsidR="00462230" w:rsidRPr="00674B6C" w14:paraId="1435B59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01CA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V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898C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9B6C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4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6AC4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B85B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6196</w:t>
            </w:r>
          </w:p>
        </w:tc>
      </w:tr>
      <w:tr w:rsidR="00462230" w:rsidRPr="00674B6C" w14:paraId="65A6FDD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4423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ZBTB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D021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5D23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3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D979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D440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6184</w:t>
            </w:r>
          </w:p>
        </w:tc>
      </w:tr>
      <w:tr w:rsidR="00462230" w:rsidRPr="00674B6C" w14:paraId="3736B92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5A16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HTF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F083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B57F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954E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9E22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6181</w:t>
            </w:r>
          </w:p>
        </w:tc>
      </w:tr>
      <w:tr w:rsidR="00462230" w:rsidRPr="00674B6C" w14:paraId="0DE0958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A011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RIM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85C6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D596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0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B553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090D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6229</w:t>
            </w:r>
          </w:p>
        </w:tc>
      </w:tr>
      <w:tr w:rsidR="00462230" w:rsidRPr="00674B6C" w14:paraId="4F50E3B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5B36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N7SL681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FB82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88C4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9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97C8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ACB2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6189</w:t>
            </w:r>
          </w:p>
        </w:tc>
      </w:tr>
      <w:tr w:rsidR="00462230" w:rsidRPr="00674B6C" w14:paraId="29A2DDE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D056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KZF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5080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2A71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8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0614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02D9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6237</w:t>
            </w:r>
          </w:p>
        </w:tc>
      </w:tr>
      <w:tr w:rsidR="00462230" w:rsidRPr="00674B6C" w14:paraId="471A396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839D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LEU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FD32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48E8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BD71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7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63F6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6196</w:t>
            </w:r>
          </w:p>
        </w:tc>
      </w:tr>
      <w:tr w:rsidR="00462230" w:rsidRPr="00674B6C" w14:paraId="7C4BAFF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974C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PR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26F0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B47B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B63B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2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E3A3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6213</w:t>
            </w:r>
          </w:p>
        </w:tc>
      </w:tr>
      <w:tr w:rsidR="00462230" w:rsidRPr="00674B6C" w14:paraId="04D792E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B413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KIR2DL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2DA8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6B31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0E30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2587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6212</w:t>
            </w:r>
          </w:p>
        </w:tc>
      </w:tr>
      <w:tr w:rsidR="00462230" w:rsidRPr="00674B6C" w14:paraId="244D3FA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ACBE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LC4A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D5B0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9C38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FF84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3.0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47F8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6228</w:t>
            </w:r>
          </w:p>
        </w:tc>
      </w:tr>
      <w:tr w:rsidR="00462230" w:rsidRPr="00674B6C" w14:paraId="159D2D6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09D5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TBP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04BF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E781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25A9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9D78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6235</w:t>
            </w:r>
          </w:p>
        </w:tc>
      </w:tr>
      <w:tr w:rsidR="00462230" w:rsidRPr="00674B6C" w14:paraId="5A58035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2C10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T13P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3D46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8495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3356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0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36D6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6237</w:t>
            </w:r>
          </w:p>
        </w:tc>
      </w:tr>
      <w:tr w:rsidR="00462230" w:rsidRPr="00674B6C" w14:paraId="795ABF7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5306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SCC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E5BF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B2BC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2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C81A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6111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6248</w:t>
            </w:r>
          </w:p>
        </w:tc>
      </w:tr>
      <w:tr w:rsidR="00462230" w:rsidRPr="00674B6C" w14:paraId="51238F0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08B8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TC-378H22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59C9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487C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97EA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C068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625</w:t>
            </w:r>
          </w:p>
        </w:tc>
      </w:tr>
      <w:tr w:rsidR="00462230" w:rsidRPr="00674B6C" w14:paraId="58C7102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2267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lastRenderedPageBreak/>
              <w:t>EXOC6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A0B1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8D1E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9E64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5388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6265</w:t>
            </w:r>
          </w:p>
        </w:tc>
      </w:tr>
      <w:tr w:rsidR="00462230" w:rsidRPr="00674B6C" w14:paraId="5ABA9A9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371F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UEDC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8341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295D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B4A4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C378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6294</w:t>
            </w:r>
          </w:p>
        </w:tc>
      </w:tr>
      <w:tr w:rsidR="00462230" w:rsidRPr="00674B6C" w14:paraId="6F8E839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A8D2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7orf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6886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CCDA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B97B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89CA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6289</w:t>
            </w:r>
          </w:p>
        </w:tc>
      </w:tr>
      <w:tr w:rsidR="00462230" w:rsidRPr="00674B6C" w14:paraId="4A6DE5E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B184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AS2R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FA00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B21E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F9FC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2B7B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6294</w:t>
            </w:r>
          </w:p>
        </w:tc>
      </w:tr>
      <w:tr w:rsidR="00462230" w:rsidRPr="00674B6C" w14:paraId="7B47153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AB32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RAV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6C06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FC09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5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BB81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251C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629</w:t>
            </w:r>
          </w:p>
        </w:tc>
      </w:tr>
      <w:tr w:rsidR="00462230" w:rsidRPr="00674B6C" w14:paraId="10F6D63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55FA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OST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37BE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659D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9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0603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9290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6296</w:t>
            </w:r>
          </w:p>
        </w:tc>
      </w:tr>
      <w:tr w:rsidR="00462230" w:rsidRPr="00674B6C" w14:paraId="49F78B6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4E76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3-516M14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F2C9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DAD1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5185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410D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632</w:t>
            </w:r>
          </w:p>
        </w:tc>
      </w:tr>
      <w:tr w:rsidR="00462230" w:rsidRPr="00674B6C" w14:paraId="4097964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CEE0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LC22A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5428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75FF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2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A1FF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8086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6344</w:t>
            </w:r>
          </w:p>
        </w:tc>
      </w:tr>
      <w:tr w:rsidR="00462230" w:rsidRPr="00674B6C" w14:paraId="1B2A47E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C545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LT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B884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3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9133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320F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3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554F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6334</w:t>
            </w:r>
          </w:p>
        </w:tc>
      </w:tr>
      <w:tr w:rsidR="00462230" w:rsidRPr="00674B6C" w14:paraId="6A298A4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5222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UBQLN4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C766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742C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8D13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DE79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6381</w:t>
            </w:r>
          </w:p>
        </w:tc>
      </w:tr>
      <w:tr w:rsidR="00462230" w:rsidRPr="00674B6C" w14:paraId="6CBEB23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BAA0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BEAL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5AFC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4F66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9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CAA9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994D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6416</w:t>
            </w:r>
          </w:p>
        </w:tc>
      </w:tr>
      <w:tr w:rsidR="00462230" w:rsidRPr="00674B6C" w14:paraId="7E7C9B2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90E0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C006947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CE99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AB3E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4818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6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A055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6423</w:t>
            </w:r>
          </w:p>
        </w:tc>
      </w:tr>
      <w:tr w:rsidR="00462230" w:rsidRPr="00674B6C" w14:paraId="7CF23A5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8DCE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35G9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EF9C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2520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5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138C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CBFA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6386</w:t>
            </w:r>
          </w:p>
        </w:tc>
      </w:tr>
      <w:tr w:rsidR="00462230" w:rsidRPr="00674B6C" w14:paraId="4918CCA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439E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LC25A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E0BC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7192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6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BCB2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E3C3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6416</w:t>
            </w:r>
          </w:p>
        </w:tc>
      </w:tr>
      <w:tr w:rsidR="00462230" w:rsidRPr="00674B6C" w14:paraId="2C69F80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088E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RRK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1A68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7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EF00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.2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BD61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2545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642</w:t>
            </w:r>
          </w:p>
        </w:tc>
      </w:tr>
      <w:tr w:rsidR="00462230" w:rsidRPr="00674B6C" w14:paraId="258E3D1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CF26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P5S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BDBF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2737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462D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5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FA37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6418</w:t>
            </w:r>
          </w:p>
        </w:tc>
      </w:tr>
      <w:tr w:rsidR="00462230" w:rsidRPr="00674B6C" w14:paraId="138DED9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B15D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UBL4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1BB8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550B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6486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3B18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635</w:t>
            </w:r>
          </w:p>
        </w:tc>
      </w:tr>
      <w:tr w:rsidR="00462230" w:rsidRPr="00674B6C" w14:paraId="08DF479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0B57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T20-MTHF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F4B0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D7A5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A798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4EC7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6334</w:t>
            </w:r>
          </w:p>
        </w:tc>
      </w:tr>
      <w:tr w:rsidR="00462230" w:rsidRPr="00674B6C" w14:paraId="1B12945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A9A4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CY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DDD5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0AE4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A3CE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E0C8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6422</w:t>
            </w:r>
          </w:p>
        </w:tc>
      </w:tr>
      <w:tr w:rsidR="00462230" w:rsidRPr="00674B6C" w14:paraId="664DA7B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2BC6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TGA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1B41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4.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6FB4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9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27E4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8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2449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6421</w:t>
            </w:r>
          </w:p>
        </w:tc>
      </w:tr>
      <w:tr w:rsidR="00462230" w:rsidRPr="00674B6C" w14:paraId="5B0518E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93D4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OCS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FB70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CC41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C2DB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3245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6422</w:t>
            </w:r>
          </w:p>
        </w:tc>
      </w:tr>
      <w:tr w:rsidR="00462230" w:rsidRPr="00674B6C" w14:paraId="633DD7D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9622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AA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8801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7A6A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272B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5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7F34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6423</w:t>
            </w:r>
          </w:p>
        </w:tc>
      </w:tr>
      <w:tr w:rsidR="00462230" w:rsidRPr="00674B6C" w14:paraId="6968D36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E518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CHS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9D27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C5B8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00F4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8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6EA5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6404</w:t>
            </w:r>
          </w:p>
        </w:tc>
      </w:tr>
      <w:tr w:rsidR="00462230" w:rsidRPr="00674B6C" w14:paraId="5F2F2B2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2574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INC01372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A2DB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945F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3</w:t>
            </w:r>
          </w:p>
        </w:tc>
        <w:tc>
          <w:tcPr>
            <w:tcW w:w="17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DBED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3</w:t>
            </w: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F1B1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6355</w:t>
            </w:r>
          </w:p>
        </w:tc>
      </w:tr>
      <w:tr w:rsidR="00462230" w:rsidRPr="00674B6C" w14:paraId="1EC33EB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97634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RS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C8EBD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0C8EC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0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CDD21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02855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6355</w:t>
            </w:r>
          </w:p>
        </w:tc>
      </w:tr>
      <w:tr w:rsidR="00462230" w:rsidRPr="00674B6C" w14:paraId="0D206EF8" w14:textId="77777777" w:rsidTr="00BA6083">
        <w:trPr>
          <w:trHeight w:val="276"/>
        </w:trPr>
        <w:tc>
          <w:tcPr>
            <w:tcW w:w="2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ABF8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L18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2D3A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8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F2C5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64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53B6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9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3EB8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6427</w:t>
            </w:r>
          </w:p>
        </w:tc>
      </w:tr>
      <w:tr w:rsidR="00462230" w:rsidRPr="00674B6C" w14:paraId="6B1BFEA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DE56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N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67AE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6E67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3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4FDB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600D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6439</w:t>
            </w:r>
          </w:p>
        </w:tc>
      </w:tr>
      <w:tr w:rsidR="00462230" w:rsidRPr="00674B6C" w14:paraId="2F42EDF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4CA3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ALL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DBA4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3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1098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6FC3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9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6E66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6447</w:t>
            </w:r>
          </w:p>
        </w:tc>
      </w:tr>
      <w:tr w:rsidR="00462230" w:rsidRPr="00674B6C" w14:paraId="7610378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0EF8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TPN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30E7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EAE5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8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41C6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23D2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6449</w:t>
            </w:r>
          </w:p>
        </w:tc>
      </w:tr>
      <w:tr w:rsidR="00462230" w:rsidRPr="00674B6C" w14:paraId="0F230E3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E879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XCR2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46E0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D783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93A5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6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FA7B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6474</w:t>
            </w:r>
          </w:p>
        </w:tc>
      </w:tr>
      <w:tr w:rsidR="00462230" w:rsidRPr="00674B6C" w14:paraId="63FE047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47CC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L7AP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3348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7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4251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7.9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0E19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A403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648</w:t>
            </w:r>
          </w:p>
        </w:tc>
      </w:tr>
      <w:tr w:rsidR="00462230" w:rsidRPr="00674B6C" w14:paraId="6CFB8FF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F74C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FRD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F945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AA13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9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7FCD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ADA7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6491</w:t>
            </w:r>
          </w:p>
        </w:tc>
      </w:tr>
      <w:tr w:rsidR="00462230" w:rsidRPr="00674B6C" w14:paraId="07F07BE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00D2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SG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5005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9B58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7072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8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9C1E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65</w:t>
            </w:r>
          </w:p>
        </w:tc>
      </w:tr>
      <w:tr w:rsidR="00462230" w:rsidRPr="00674B6C" w14:paraId="2D0FFC1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D531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C007278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93F7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5B01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0809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15FA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6518</w:t>
            </w:r>
          </w:p>
        </w:tc>
      </w:tr>
      <w:tr w:rsidR="00462230" w:rsidRPr="00674B6C" w14:paraId="3EBF9A6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5BC9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RAV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0D15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B99F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6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EB51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6A9D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6517</w:t>
            </w:r>
          </w:p>
        </w:tc>
      </w:tr>
      <w:tr w:rsidR="00462230" w:rsidRPr="00674B6C" w14:paraId="721B1EB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3BC8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INC006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3A58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3531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5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761A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A751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6526</w:t>
            </w:r>
          </w:p>
        </w:tc>
      </w:tr>
      <w:tr w:rsidR="00462230" w:rsidRPr="00674B6C" w14:paraId="0C25BC9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63C2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USP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D9C5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2E9E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517E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35EB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6553</w:t>
            </w:r>
          </w:p>
        </w:tc>
      </w:tr>
      <w:tr w:rsidR="00462230" w:rsidRPr="00674B6C" w14:paraId="4DE721A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FECF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TAA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2242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1F25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3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BBFD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B5DB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6539</w:t>
            </w:r>
          </w:p>
        </w:tc>
      </w:tr>
      <w:tr w:rsidR="00462230" w:rsidRPr="00674B6C" w14:paraId="1C4C1B7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3CEC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RAV8-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0757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759E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FEC0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5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F640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6549</w:t>
            </w:r>
          </w:p>
        </w:tc>
      </w:tr>
      <w:tr w:rsidR="00462230" w:rsidRPr="00674B6C" w14:paraId="2E594C6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7227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0S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1EE7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6572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0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91ED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040F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655</w:t>
            </w:r>
          </w:p>
        </w:tc>
      </w:tr>
      <w:tr w:rsidR="00462230" w:rsidRPr="00674B6C" w14:paraId="4D10AC0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4CAE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MPK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8142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AAE2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2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8FE8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8E5B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6583</w:t>
            </w:r>
          </w:p>
        </w:tc>
      </w:tr>
      <w:tr w:rsidR="00462230" w:rsidRPr="00674B6C" w14:paraId="5A2BEC3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4D55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LC2A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894E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4AA1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E4E9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896B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6625</w:t>
            </w:r>
          </w:p>
        </w:tc>
      </w:tr>
      <w:tr w:rsidR="00462230" w:rsidRPr="00674B6C" w14:paraId="2F34F63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1B0C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DE3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6AD7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A51E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0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5CFC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2027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6617</w:t>
            </w:r>
          </w:p>
        </w:tc>
      </w:tr>
      <w:tr w:rsidR="00462230" w:rsidRPr="00674B6C" w14:paraId="10803E3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60F7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TP1B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C3B9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3.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8121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BA3B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3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4CB1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664</w:t>
            </w:r>
          </w:p>
        </w:tc>
      </w:tr>
      <w:tr w:rsidR="00462230" w:rsidRPr="00674B6C" w14:paraId="66C1748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FD6C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lastRenderedPageBreak/>
              <w:t>LINC006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EF0A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3DDA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B7AC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5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313F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6661</w:t>
            </w:r>
          </w:p>
        </w:tc>
      </w:tr>
      <w:tr w:rsidR="00462230" w:rsidRPr="00674B6C" w14:paraId="21BE358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0F0D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-257A7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3EA4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F89E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A09C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7081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6611</w:t>
            </w:r>
          </w:p>
        </w:tc>
      </w:tr>
      <w:tr w:rsidR="00462230" w:rsidRPr="00674B6C" w14:paraId="55EAF0D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8F19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YBX1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8C40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55E1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1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87E6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76AD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6626</w:t>
            </w:r>
          </w:p>
        </w:tc>
      </w:tr>
      <w:tr w:rsidR="00462230" w:rsidRPr="00674B6C" w14:paraId="092CDA6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6DC3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HLDB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B484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1AAC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4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0A6D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8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CB80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666</w:t>
            </w:r>
          </w:p>
        </w:tc>
      </w:tr>
      <w:tr w:rsidR="00462230" w:rsidRPr="00674B6C" w14:paraId="3D1BF99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396E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VRI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114E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CAF5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4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FCEB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5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9ECB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6662</w:t>
            </w:r>
          </w:p>
        </w:tc>
      </w:tr>
      <w:tr w:rsidR="00462230" w:rsidRPr="00674B6C" w14:paraId="3CBC303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2AAA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676J12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AE87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4346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B4F3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5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A341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666</w:t>
            </w:r>
          </w:p>
        </w:tc>
      </w:tr>
      <w:tr w:rsidR="00462230" w:rsidRPr="00674B6C" w14:paraId="568B4D8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3799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TGA2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D53A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E07E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1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2F10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9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582E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6604</w:t>
            </w:r>
          </w:p>
        </w:tc>
      </w:tr>
      <w:tr w:rsidR="00462230" w:rsidRPr="00674B6C" w14:paraId="23C7895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91E3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RRC8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7E67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2151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3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FD88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20C8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6675</w:t>
            </w:r>
          </w:p>
        </w:tc>
      </w:tr>
      <w:tr w:rsidR="00462230" w:rsidRPr="00674B6C" w14:paraId="2FDB60A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B759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981G7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BE0A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7221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4A78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AA1B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6639</w:t>
            </w:r>
          </w:p>
        </w:tc>
      </w:tr>
      <w:tr w:rsidR="00462230" w:rsidRPr="00674B6C" w14:paraId="0EB4FF9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862E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ATA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614A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3060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A758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BD77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6674</w:t>
            </w:r>
          </w:p>
        </w:tc>
      </w:tr>
      <w:tr w:rsidR="00462230" w:rsidRPr="00674B6C" w14:paraId="0E1842A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F03A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DCY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BDA6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7BA1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5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A5E5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3127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66</w:t>
            </w:r>
          </w:p>
        </w:tc>
      </w:tr>
      <w:tr w:rsidR="00462230" w:rsidRPr="00674B6C" w14:paraId="43494EC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228A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UCP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E980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A82E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8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CD3A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F76B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6625</w:t>
            </w:r>
          </w:p>
        </w:tc>
      </w:tr>
      <w:tr w:rsidR="00462230" w:rsidRPr="00674B6C" w14:paraId="66BCB64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FE00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IF1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2BED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11F6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2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E29F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C3B5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6621</w:t>
            </w:r>
          </w:p>
        </w:tc>
      </w:tr>
      <w:tr w:rsidR="00462230" w:rsidRPr="00674B6C" w14:paraId="42E6C3C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A3E9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173P15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06E3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2015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A1EA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6C16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6652</w:t>
            </w:r>
          </w:p>
        </w:tc>
      </w:tr>
      <w:tr w:rsidR="00462230" w:rsidRPr="00674B6C" w14:paraId="24DB657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1224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CDC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BC83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DC7F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C451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3435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6721</w:t>
            </w:r>
          </w:p>
        </w:tc>
      </w:tr>
      <w:tr w:rsidR="00462230" w:rsidRPr="00674B6C" w14:paraId="1279360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FEED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463O1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B07A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0443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5C99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2CCD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6718</w:t>
            </w:r>
          </w:p>
        </w:tc>
      </w:tr>
      <w:tr w:rsidR="00462230" w:rsidRPr="00674B6C" w14:paraId="5ADE787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AE0B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ADD45GI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AD5F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E711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65B5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A474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6709</w:t>
            </w:r>
          </w:p>
        </w:tc>
      </w:tr>
      <w:tr w:rsidR="00462230" w:rsidRPr="00674B6C" w14:paraId="404C726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0541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-92O14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778B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E9CF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9323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0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8F49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6691</w:t>
            </w:r>
          </w:p>
        </w:tc>
      </w:tr>
      <w:tr w:rsidR="00462230" w:rsidRPr="00674B6C" w14:paraId="2037142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D33E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CER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C188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4D79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EB33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6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D064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6698</w:t>
            </w:r>
          </w:p>
        </w:tc>
      </w:tr>
      <w:tr w:rsidR="00462230" w:rsidRPr="00674B6C" w14:paraId="31DA829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D231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TND1P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8EE8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430A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0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A33B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5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E687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6691</w:t>
            </w:r>
          </w:p>
        </w:tc>
      </w:tr>
      <w:tr w:rsidR="00462230" w:rsidRPr="00674B6C" w14:paraId="49BFC0A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16B4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ZNF1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E072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5DE2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9513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0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DA85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6722</w:t>
            </w:r>
          </w:p>
        </w:tc>
      </w:tr>
      <w:tr w:rsidR="00462230" w:rsidRPr="00674B6C" w14:paraId="64B1547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EEFE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D3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77AD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F795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7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F018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9983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6731</w:t>
            </w:r>
          </w:p>
        </w:tc>
      </w:tr>
      <w:tr w:rsidR="00462230" w:rsidRPr="00674B6C" w14:paraId="6F8FF9C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234F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KIF20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5E7F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1474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8370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3BEE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6752</w:t>
            </w:r>
          </w:p>
        </w:tc>
      </w:tr>
      <w:tr w:rsidR="00462230" w:rsidRPr="00674B6C" w14:paraId="4776D64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D974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CARNA5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0D50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.89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A73A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7.41</w:t>
            </w:r>
          </w:p>
        </w:tc>
        <w:tc>
          <w:tcPr>
            <w:tcW w:w="17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2718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8</w:t>
            </w: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A2EE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6764</w:t>
            </w:r>
          </w:p>
        </w:tc>
      </w:tr>
      <w:tr w:rsidR="00462230" w:rsidRPr="00674B6C" w14:paraId="52A13B9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06FA4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ARD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BCF84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3.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8E486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7CC4F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9C923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6755</w:t>
            </w:r>
          </w:p>
        </w:tc>
      </w:tr>
      <w:tr w:rsidR="00462230" w:rsidRPr="00674B6C" w14:paraId="6F265B1B" w14:textId="77777777" w:rsidTr="00BA6083">
        <w:trPr>
          <w:trHeight w:val="276"/>
        </w:trPr>
        <w:tc>
          <w:tcPr>
            <w:tcW w:w="2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6F46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UCY1B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A0AC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3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B359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8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4243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5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E58E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6799</w:t>
            </w:r>
          </w:p>
        </w:tc>
      </w:tr>
      <w:tr w:rsidR="00462230" w:rsidRPr="00674B6C" w14:paraId="21DCC25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200F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BCG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AC0D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4E72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2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47E2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7DCC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6807</w:t>
            </w:r>
          </w:p>
        </w:tc>
      </w:tr>
      <w:tr w:rsidR="00462230" w:rsidRPr="00674B6C" w14:paraId="797B0AE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932F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ERPINE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5FF8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4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7F1C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300B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6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F206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6873</w:t>
            </w:r>
          </w:p>
        </w:tc>
      </w:tr>
      <w:tr w:rsidR="00462230" w:rsidRPr="00674B6C" w14:paraId="4878B76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E009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HIC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924A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0E4C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6808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5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DEF7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6869</w:t>
            </w:r>
          </w:p>
        </w:tc>
      </w:tr>
      <w:tr w:rsidR="00462230" w:rsidRPr="00674B6C" w14:paraId="6656C9F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1622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SX2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E792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AE65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2BC1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2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7AD0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685</w:t>
            </w:r>
          </w:p>
        </w:tc>
      </w:tr>
      <w:tr w:rsidR="00462230" w:rsidRPr="00674B6C" w14:paraId="7E05DE3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F582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LIC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4E1C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739F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6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7469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BFFE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6862</w:t>
            </w:r>
          </w:p>
        </w:tc>
      </w:tr>
      <w:tr w:rsidR="00462230" w:rsidRPr="00674B6C" w14:paraId="03F56F8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BE4B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TM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2F60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4924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5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C88A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461B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6872</w:t>
            </w:r>
          </w:p>
        </w:tc>
      </w:tr>
      <w:tr w:rsidR="00462230" w:rsidRPr="00674B6C" w14:paraId="30FFA2A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4D49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IF3C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CFF2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426B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7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F491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42A8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6854</w:t>
            </w:r>
          </w:p>
        </w:tc>
      </w:tr>
      <w:tr w:rsidR="00462230" w:rsidRPr="00674B6C" w14:paraId="2CEBF0E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0C4C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SPAN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AD34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8065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8E0C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3CE3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6837</w:t>
            </w:r>
          </w:p>
        </w:tc>
      </w:tr>
      <w:tr w:rsidR="00462230" w:rsidRPr="00674B6C" w14:paraId="67B0C81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663C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ASA3-IT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DAAA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94DF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1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FFF0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684C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6867</w:t>
            </w:r>
          </w:p>
        </w:tc>
      </w:tr>
      <w:tr w:rsidR="00462230" w:rsidRPr="00674B6C" w14:paraId="5A0C5DE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8251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C004453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3D94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3E85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.4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5202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E799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6848</w:t>
            </w:r>
          </w:p>
        </w:tc>
      </w:tr>
      <w:tr w:rsidR="00462230" w:rsidRPr="00674B6C" w14:paraId="0BD9BBA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AD63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RY-AS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89C0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76EA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D8F0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5EC5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6885</w:t>
            </w:r>
          </w:p>
        </w:tc>
      </w:tr>
      <w:tr w:rsidR="00462230" w:rsidRPr="00674B6C" w14:paraId="2234443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09F8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NXA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5D2A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FB9E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C575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099A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6889</w:t>
            </w:r>
          </w:p>
        </w:tc>
      </w:tr>
      <w:tr w:rsidR="00462230" w:rsidRPr="00674B6C" w14:paraId="01044BA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A94A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CARB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4AE5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229B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7E61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3D80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6945</w:t>
            </w:r>
          </w:p>
        </w:tc>
      </w:tr>
      <w:tr w:rsidR="00462230" w:rsidRPr="00674B6C" w14:paraId="1384A5E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82DD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GLV3-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3BD4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1B4F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4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800D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62F6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6936</w:t>
            </w:r>
          </w:p>
        </w:tc>
      </w:tr>
      <w:tr w:rsidR="00462230" w:rsidRPr="00674B6C" w14:paraId="35B4CA9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E0C5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D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D21C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5336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27A3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6A06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6929</w:t>
            </w:r>
          </w:p>
        </w:tc>
      </w:tr>
      <w:tr w:rsidR="00462230" w:rsidRPr="00674B6C" w14:paraId="518BF85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CD2A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62H7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A3BA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FD14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C9FE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F5E9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6958</w:t>
            </w:r>
          </w:p>
        </w:tc>
      </w:tr>
      <w:tr w:rsidR="00462230" w:rsidRPr="00674B6C" w14:paraId="24E7BB0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2A0E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OLA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4B25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9777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8D6E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8A75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6967</w:t>
            </w:r>
          </w:p>
        </w:tc>
      </w:tr>
      <w:tr w:rsidR="00462230" w:rsidRPr="00674B6C" w14:paraId="4CC15D8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DAA0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NFRSF13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146E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AF79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A5C7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A029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7014</w:t>
            </w:r>
          </w:p>
        </w:tc>
      </w:tr>
      <w:tr w:rsidR="00462230" w:rsidRPr="00674B6C" w14:paraId="25AF54F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CD5D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lastRenderedPageBreak/>
              <w:t>ZNF4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4408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BF69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1167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7B1D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7005</w:t>
            </w:r>
          </w:p>
        </w:tc>
      </w:tr>
      <w:tr w:rsidR="00462230" w:rsidRPr="00674B6C" w14:paraId="1DD528F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A330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UTP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3B9E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0B00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D20A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B98E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7031</w:t>
            </w:r>
          </w:p>
        </w:tc>
      </w:tr>
      <w:tr w:rsidR="00462230" w:rsidRPr="00674B6C" w14:paraId="2F9E637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13FC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L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9A4E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79D9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1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6614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E054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7043</w:t>
            </w:r>
          </w:p>
        </w:tc>
      </w:tr>
      <w:tr w:rsidR="00462230" w:rsidRPr="00674B6C" w14:paraId="14BED0C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BB0A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380G5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5461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DF1F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93B6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86C4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7054</w:t>
            </w:r>
          </w:p>
        </w:tc>
      </w:tr>
      <w:tr w:rsidR="00462230" w:rsidRPr="00674B6C" w14:paraId="4915593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C858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FFO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CB74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03A9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5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3BEB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85DD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7062</w:t>
            </w:r>
          </w:p>
        </w:tc>
      </w:tr>
      <w:tr w:rsidR="00462230" w:rsidRPr="00674B6C" w14:paraId="4AB20A6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BE4A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INC012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090F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5746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02B4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0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906A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7078</w:t>
            </w:r>
          </w:p>
        </w:tc>
      </w:tr>
      <w:tr w:rsidR="00462230" w:rsidRPr="00674B6C" w14:paraId="5AF77A1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6701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212D19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78F5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35DD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3DB6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8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486E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7066</w:t>
            </w:r>
          </w:p>
        </w:tc>
      </w:tr>
      <w:tr w:rsidR="00462230" w:rsidRPr="00674B6C" w14:paraId="67D2B65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3DD6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BP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2C8B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9C7D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4CDB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49EF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7087</w:t>
            </w:r>
          </w:p>
        </w:tc>
      </w:tr>
      <w:tr w:rsidR="00462230" w:rsidRPr="00674B6C" w14:paraId="216A5E5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99D7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PEB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BB09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30F3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C645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2148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7103</w:t>
            </w:r>
          </w:p>
        </w:tc>
      </w:tr>
      <w:tr w:rsidR="00462230" w:rsidRPr="00674B6C" w14:paraId="563674A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289D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RG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E9E7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2E50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9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94E4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DDD7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7117</w:t>
            </w:r>
          </w:p>
        </w:tc>
      </w:tr>
      <w:tr w:rsidR="00462230" w:rsidRPr="00674B6C" w14:paraId="743E1F4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6E52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TC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17D2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C252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3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A390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AEF6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7129</w:t>
            </w:r>
          </w:p>
        </w:tc>
      </w:tr>
      <w:tr w:rsidR="00462230" w:rsidRPr="00674B6C" w14:paraId="4AD974E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3AD4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GM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A803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488A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B58F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1D87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7161</w:t>
            </w:r>
          </w:p>
        </w:tc>
      </w:tr>
      <w:tr w:rsidR="00462230" w:rsidRPr="00674B6C" w14:paraId="58DECC9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622D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19orf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2C3E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176A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2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22F2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6B08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715</w:t>
            </w:r>
          </w:p>
        </w:tc>
      </w:tr>
      <w:tr w:rsidR="00462230" w:rsidRPr="00674B6C" w14:paraId="23B50EB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C64E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ZC3H7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7986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F9BE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C2AD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3FF4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7202</w:t>
            </w:r>
          </w:p>
        </w:tc>
      </w:tr>
      <w:tr w:rsidR="00462230" w:rsidRPr="00674B6C" w14:paraId="7D6FD34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2B76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TT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3EA3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C8E7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1CF8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6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2804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7204</w:t>
            </w:r>
          </w:p>
        </w:tc>
      </w:tr>
      <w:tr w:rsidR="00462230" w:rsidRPr="00674B6C" w14:paraId="28D52D2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9EA9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KLF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996E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F9D1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0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9A45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3620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7254</w:t>
            </w:r>
          </w:p>
        </w:tc>
      </w:tr>
      <w:tr w:rsidR="00462230" w:rsidRPr="00674B6C" w14:paraId="151E58E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2972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DC42E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C6B8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72AF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4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8DDD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9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24D5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722</w:t>
            </w:r>
          </w:p>
        </w:tc>
      </w:tr>
      <w:tr w:rsidR="00462230" w:rsidRPr="00674B6C" w14:paraId="73B6EFE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55C4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GKV3-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1D8C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5FAA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C85A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0DE2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7241</w:t>
            </w:r>
          </w:p>
        </w:tc>
      </w:tr>
      <w:tr w:rsidR="00462230" w:rsidRPr="00674B6C" w14:paraId="7850814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F6A0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223C24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3966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D39D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1D4B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9320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724</w:t>
            </w:r>
          </w:p>
        </w:tc>
      </w:tr>
      <w:tr w:rsidR="00462230" w:rsidRPr="00674B6C" w14:paraId="1725B1E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C084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MCO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6B8A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6BA3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341E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4E86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7272</w:t>
            </w:r>
          </w:p>
        </w:tc>
      </w:tr>
      <w:tr w:rsidR="00462230" w:rsidRPr="00674B6C" w14:paraId="2FF02AD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5F07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LC16A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7A68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C6EF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914F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5A2B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7265</w:t>
            </w:r>
          </w:p>
        </w:tc>
      </w:tr>
      <w:tr w:rsidR="00462230" w:rsidRPr="00674B6C" w14:paraId="667BE5E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7295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LC25A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A5FF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FC99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5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5774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EAFD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721</w:t>
            </w:r>
          </w:p>
        </w:tc>
      </w:tr>
      <w:tr w:rsidR="00462230" w:rsidRPr="00674B6C" w14:paraId="4571FCE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EB37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OVG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6D39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F092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F5F8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0C4F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726</w:t>
            </w:r>
          </w:p>
        </w:tc>
      </w:tr>
      <w:tr w:rsidR="00462230" w:rsidRPr="00674B6C" w14:paraId="709804A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0A98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MG1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35D1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6B05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8</w:t>
            </w:r>
          </w:p>
        </w:tc>
        <w:tc>
          <w:tcPr>
            <w:tcW w:w="17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7DEE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9</w:t>
            </w: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F5A4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7246</w:t>
            </w:r>
          </w:p>
        </w:tc>
      </w:tr>
      <w:tr w:rsidR="00462230" w:rsidRPr="00674B6C" w14:paraId="2AC88C7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F75BD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NAI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8B9B3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CEE28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7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D5227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973B3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7262</w:t>
            </w:r>
          </w:p>
        </w:tc>
      </w:tr>
      <w:tr w:rsidR="00462230" w:rsidRPr="00674B6C" w14:paraId="4100F99F" w14:textId="77777777" w:rsidTr="00BA6083">
        <w:trPr>
          <w:trHeight w:val="276"/>
        </w:trPr>
        <w:tc>
          <w:tcPr>
            <w:tcW w:w="2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1B45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PSM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0DBF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7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2F1C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1A2A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76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AA2B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7241</w:t>
            </w:r>
          </w:p>
        </w:tc>
      </w:tr>
      <w:tr w:rsidR="00462230" w:rsidRPr="00674B6C" w14:paraId="29641ED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50E4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LCA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0D2B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FAC8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AF4A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9D38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7235</w:t>
            </w:r>
          </w:p>
        </w:tc>
      </w:tr>
      <w:tr w:rsidR="00462230" w:rsidRPr="00674B6C" w14:paraId="603170B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FADD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NFAIP8L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CF07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2CE0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6565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ABD6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723</w:t>
            </w:r>
          </w:p>
        </w:tc>
      </w:tr>
      <w:tr w:rsidR="00462230" w:rsidRPr="00674B6C" w14:paraId="22F3985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EC56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RA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8940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2C70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B0BA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AB58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7208</w:t>
            </w:r>
          </w:p>
        </w:tc>
      </w:tr>
      <w:tr w:rsidR="00462230" w:rsidRPr="00674B6C" w14:paraId="3D135C2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7612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ANBP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7B79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AF73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9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9FCB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2257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7237</w:t>
            </w:r>
          </w:p>
        </w:tc>
      </w:tr>
      <w:tr w:rsidR="00462230" w:rsidRPr="00674B6C" w14:paraId="2B825FF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2566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AM212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95CE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EA9B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1C58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8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44D3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7235</w:t>
            </w:r>
          </w:p>
        </w:tc>
      </w:tr>
      <w:tr w:rsidR="00462230" w:rsidRPr="00674B6C" w14:paraId="49FB268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94B2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YL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5B4C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5B97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0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915B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9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4227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7281</w:t>
            </w:r>
          </w:p>
        </w:tc>
      </w:tr>
      <w:tr w:rsidR="00462230" w:rsidRPr="00674B6C" w14:paraId="5DEA87B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1766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DK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7850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798A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7946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5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548E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7286</w:t>
            </w:r>
          </w:p>
        </w:tc>
      </w:tr>
      <w:tr w:rsidR="00462230" w:rsidRPr="00674B6C" w14:paraId="3E088CD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4F0A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DX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16F4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7594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7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9BCA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67A2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7311</w:t>
            </w:r>
          </w:p>
        </w:tc>
      </w:tr>
      <w:tr w:rsidR="00462230" w:rsidRPr="00674B6C" w14:paraId="481EA26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1200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WIPI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67E4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7BD3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3BDA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E959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7302</w:t>
            </w:r>
          </w:p>
        </w:tc>
      </w:tr>
      <w:tr w:rsidR="00462230" w:rsidRPr="00674B6C" w14:paraId="6B47BD0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8C7F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54H7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D4A2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326D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4.4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6E4E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8F62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7315</w:t>
            </w:r>
          </w:p>
        </w:tc>
      </w:tr>
      <w:tr w:rsidR="00462230" w:rsidRPr="00674B6C" w14:paraId="67CE24D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CDD9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IF2AK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CB38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12B0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D4AB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93DA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7326</w:t>
            </w:r>
          </w:p>
        </w:tc>
      </w:tr>
      <w:tr w:rsidR="00462230" w:rsidRPr="00674B6C" w14:paraId="7C52017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79CA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AA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2738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63A3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3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315D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A6B4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7345</w:t>
            </w:r>
          </w:p>
        </w:tc>
      </w:tr>
      <w:tr w:rsidR="00462230" w:rsidRPr="00674B6C" w14:paraId="5F935FA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E41E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TGB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37D3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733F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0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08EA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5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D57F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7374</w:t>
            </w:r>
          </w:p>
        </w:tc>
      </w:tr>
      <w:tr w:rsidR="00462230" w:rsidRPr="00674B6C" w14:paraId="28416B7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9CF8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DIT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C496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91E4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3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B818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4FBE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7391</w:t>
            </w:r>
          </w:p>
        </w:tc>
      </w:tr>
      <w:tr w:rsidR="00462230" w:rsidRPr="00674B6C" w14:paraId="72CFA6C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3BEA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Y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6803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071C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0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AA06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0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9AFF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7389</w:t>
            </w:r>
          </w:p>
        </w:tc>
      </w:tr>
      <w:tr w:rsidR="00462230" w:rsidRPr="00674B6C" w14:paraId="67A2A3B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E5F2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ARM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48DC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F800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3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0697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B901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7364</w:t>
            </w:r>
          </w:p>
        </w:tc>
      </w:tr>
      <w:tr w:rsidR="00462230" w:rsidRPr="00674B6C" w14:paraId="6EE6E8F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028A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MEM120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57CB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D783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93DE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9A18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738</w:t>
            </w:r>
          </w:p>
        </w:tc>
      </w:tr>
      <w:tr w:rsidR="00462230" w:rsidRPr="00674B6C" w14:paraId="4208CE7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3868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IP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B964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0B0A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7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4E92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06C5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7393</w:t>
            </w:r>
          </w:p>
        </w:tc>
      </w:tr>
      <w:tr w:rsidR="00462230" w:rsidRPr="00674B6C" w14:paraId="6A24BD4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4D5E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lastRenderedPageBreak/>
              <w:t>GOSR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E439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33DA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6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06AF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4238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7386</w:t>
            </w:r>
          </w:p>
        </w:tc>
      </w:tr>
      <w:tr w:rsidR="00462230" w:rsidRPr="00674B6C" w14:paraId="3A8E02F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F0E1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UFI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C370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8345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C4F1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3C1C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7417</w:t>
            </w:r>
          </w:p>
        </w:tc>
      </w:tr>
      <w:tr w:rsidR="00462230" w:rsidRPr="00674B6C" w14:paraId="5BA1140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50B2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228B15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AE62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C95E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E8A3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84F2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7436</w:t>
            </w:r>
          </w:p>
        </w:tc>
      </w:tr>
      <w:tr w:rsidR="00462230" w:rsidRPr="00674B6C" w14:paraId="18121E7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97B3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CL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831A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5197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E257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5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F69F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7437</w:t>
            </w:r>
          </w:p>
        </w:tc>
      </w:tr>
      <w:tr w:rsidR="00462230" w:rsidRPr="00674B6C" w14:paraId="378CF1B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7E2B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LLT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09F3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968B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9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3C70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6D2A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7453</w:t>
            </w:r>
          </w:p>
        </w:tc>
      </w:tr>
      <w:tr w:rsidR="00462230" w:rsidRPr="00674B6C" w14:paraId="111EA9B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2D70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IF3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FC23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AAB4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6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A4AF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BB79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7425</w:t>
            </w:r>
          </w:p>
        </w:tc>
      </w:tr>
      <w:tr w:rsidR="00462230" w:rsidRPr="00674B6C" w14:paraId="78C28A0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1C27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UHRF1B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E728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B6A7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2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072D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31FA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7452</w:t>
            </w:r>
          </w:p>
        </w:tc>
      </w:tr>
      <w:tr w:rsidR="00462230" w:rsidRPr="00674B6C" w14:paraId="0250A1F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552F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ATA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D428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DD24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84E6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6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474C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7471</w:t>
            </w:r>
          </w:p>
        </w:tc>
      </w:tr>
      <w:tr w:rsidR="00462230" w:rsidRPr="00674B6C" w14:paraId="0159349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2C9B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PI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044E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0F65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8258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47A6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7504</w:t>
            </w:r>
          </w:p>
        </w:tc>
      </w:tr>
      <w:tr w:rsidR="00462230" w:rsidRPr="00674B6C" w14:paraId="7DC69F8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23C1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IF4BP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959D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9481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6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FFEF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5046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7498</w:t>
            </w:r>
          </w:p>
        </w:tc>
      </w:tr>
      <w:tr w:rsidR="00462230" w:rsidRPr="00674B6C" w14:paraId="00BDFDB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231F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LCF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4A92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AFD4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2CBF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8317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7496</w:t>
            </w:r>
          </w:p>
        </w:tc>
      </w:tr>
      <w:tr w:rsidR="00462230" w:rsidRPr="00674B6C" w14:paraId="702E58C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C2A4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SAP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DDD5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18D9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1AB6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5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9E3A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7482</w:t>
            </w:r>
          </w:p>
        </w:tc>
      </w:tr>
      <w:tr w:rsidR="00462230" w:rsidRPr="00674B6C" w14:paraId="07C2B57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F9F9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RS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ADFD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A0F7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0830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F76E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7532</w:t>
            </w:r>
          </w:p>
        </w:tc>
      </w:tr>
      <w:tr w:rsidR="00462230" w:rsidRPr="00674B6C" w14:paraId="2E540A0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8A62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ASGR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B96D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67A1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6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5AE6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153A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752</w:t>
            </w:r>
          </w:p>
        </w:tc>
      </w:tr>
      <w:tr w:rsidR="00462230" w:rsidRPr="00674B6C" w14:paraId="5C37F8D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0D9B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KB-1396H2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D76B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0CCA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92CD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B0B9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7626</w:t>
            </w:r>
          </w:p>
        </w:tc>
      </w:tr>
      <w:tr w:rsidR="00462230" w:rsidRPr="00674B6C" w14:paraId="2E4680F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151C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LDN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B0FB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4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5CF5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F445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6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DCFB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7564</w:t>
            </w:r>
          </w:p>
        </w:tc>
      </w:tr>
      <w:tr w:rsidR="00462230" w:rsidRPr="00674B6C" w14:paraId="5D28F0E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E434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YBPC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7891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39EE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3284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D267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7607</w:t>
            </w:r>
          </w:p>
        </w:tc>
      </w:tr>
      <w:tr w:rsidR="00462230" w:rsidRPr="00674B6C" w14:paraId="40307E0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DBF2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FES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C209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A919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F9D0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6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6F8B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7598</w:t>
            </w:r>
          </w:p>
        </w:tc>
      </w:tr>
      <w:tr w:rsidR="00462230" w:rsidRPr="00674B6C" w14:paraId="75125F9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F2AC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LK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81D0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DA8F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1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82AB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C0C5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763</w:t>
            </w:r>
          </w:p>
        </w:tc>
      </w:tr>
      <w:tr w:rsidR="00462230" w:rsidRPr="00674B6C" w14:paraId="04C8B40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9F29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INC013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CFA8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4CFB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2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04BF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ED89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7555</w:t>
            </w:r>
          </w:p>
        </w:tc>
      </w:tr>
      <w:tr w:rsidR="00462230" w:rsidRPr="00674B6C" w14:paraId="7424EA2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E9AA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ANC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0B28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E543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1940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8A66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7613</w:t>
            </w:r>
          </w:p>
        </w:tc>
      </w:tr>
      <w:tr w:rsidR="00462230" w:rsidRPr="00674B6C" w14:paraId="7A42B2F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6C1B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6orf2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164B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189E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489C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6AB3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7602</w:t>
            </w:r>
          </w:p>
        </w:tc>
      </w:tr>
      <w:tr w:rsidR="00462230" w:rsidRPr="00674B6C" w14:paraId="6DECF1D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7CB9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YWHAQ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9A25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5B8A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7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9985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6FC6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7579</w:t>
            </w:r>
          </w:p>
        </w:tc>
      </w:tr>
      <w:tr w:rsidR="00462230" w:rsidRPr="00674B6C" w14:paraId="603B3E4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6FF2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326A19.5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7559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8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BFE5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5</w:t>
            </w:r>
          </w:p>
        </w:tc>
        <w:tc>
          <w:tcPr>
            <w:tcW w:w="17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A149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22</w:t>
            </w: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3F64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7568</w:t>
            </w:r>
          </w:p>
        </w:tc>
      </w:tr>
      <w:tr w:rsidR="00462230" w:rsidRPr="00674B6C" w14:paraId="4110D6B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D1371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L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3BF6A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732BF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.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6A191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506A7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7573</w:t>
            </w:r>
          </w:p>
        </w:tc>
      </w:tr>
      <w:tr w:rsidR="00462230" w:rsidRPr="00674B6C" w14:paraId="495E7BA2" w14:textId="77777777" w:rsidTr="00BA6083">
        <w:trPr>
          <w:trHeight w:val="276"/>
        </w:trPr>
        <w:tc>
          <w:tcPr>
            <w:tcW w:w="2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9AD4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ND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865B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7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3D64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66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1559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9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D40D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761</w:t>
            </w:r>
          </w:p>
        </w:tc>
      </w:tr>
      <w:tr w:rsidR="00462230" w:rsidRPr="00674B6C" w14:paraId="3C48CE8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9E0C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NHG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0ED7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39AE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4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B004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6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6E55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7609</w:t>
            </w:r>
          </w:p>
        </w:tc>
      </w:tr>
      <w:tr w:rsidR="00462230" w:rsidRPr="00674B6C" w14:paraId="542C574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843B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YTL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BD86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964A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6F28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8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1C2D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7658</w:t>
            </w:r>
          </w:p>
        </w:tc>
      </w:tr>
      <w:tr w:rsidR="00462230" w:rsidRPr="00674B6C" w14:paraId="249FA64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CCF8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N7SL172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14EB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6C8C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8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180D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980D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7655</w:t>
            </w:r>
          </w:p>
        </w:tc>
      </w:tr>
      <w:tr w:rsidR="00462230" w:rsidRPr="00674B6C" w14:paraId="5255BB6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B795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KMT2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9EBC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5D7A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2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DFBC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0EC4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766</w:t>
            </w:r>
          </w:p>
        </w:tc>
      </w:tr>
      <w:tr w:rsidR="00462230" w:rsidRPr="00674B6C" w14:paraId="368A347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36D8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RAV38-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DD1B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28AF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9A50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5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DF20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7662</w:t>
            </w:r>
          </w:p>
        </w:tc>
      </w:tr>
      <w:tr w:rsidR="00462230" w:rsidRPr="00674B6C" w14:paraId="1FED006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B3E6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RIB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5BD5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DE78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925D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8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CF76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7688</w:t>
            </w:r>
          </w:p>
        </w:tc>
      </w:tr>
      <w:tr w:rsidR="00462230" w:rsidRPr="00674B6C" w14:paraId="3360DA7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4D67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IG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480C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D1B3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3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9434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5D24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7679</w:t>
            </w:r>
          </w:p>
        </w:tc>
      </w:tr>
      <w:tr w:rsidR="00462230" w:rsidRPr="00674B6C" w14:paraId="4EFC8DE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8E31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ALNT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BB7A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054A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CA19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F577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7696</w:t>
            </w:r>
          </w:p>
        </w:tc>
      </w:tr>
      <w:tr w:rsidR="00462230" w:rsidRPr="00674B6C" w14:paraId="5639FF9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CF74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OX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6BA7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BCA4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D0E3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6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6514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7706</w:t>
            </w:r>
          </w:p>
        </w:tc>
      </w:tr>
      <w:tr w:rsidR="00462230" w:rsidRPr="00674B6C" w14:paraId="4FC5CD1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E3C8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SG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52BF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44E3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6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86EC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E1B2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772</w:t>
            </w:r>
          </w:p>
        </w:tc>
      </w:tr>
      <w:tr w:rsidR="00462230" w:rsidRPr="00674B6C" w14:paraId="05B387F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9BE3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21A7A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38CD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FD35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1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CE2A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5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0770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7731</w:t>
            </w:r>
          </w:p>
        </w:tc>
      </w:tr>
      <w:tr w:rsidR="00462230" w:rsidRPr="00674B6C" w14:paraId="67527E4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3AD3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GK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9612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0581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0B5D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D9FA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7731</w:t>
            </w:r>
          </w:p>
        </w:tc>
      </w:tr>
      <w:tr w:rsidR="00462230" w:rsidRPr="00674B6C" w14:paraId="0FCC18F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2E45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PAR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E140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31C2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0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B9BD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6969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7743</w:t>
            </w:r>
          </w:p>
        </w:tc>
      </w:tr>
      <w:tr w:rsidR="00462230" w:rsidRPr="00674B6C" w14:paraId="38AAEC7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77E9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44F14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0818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52E7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48E0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AA57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7754</w:t>
            </w:r>
          </w:p>
        </w:tc>
      </w:tr>
      <w:tr w:rsidR="00462230" w:rsidRPr="00674B6C" w14:paraId="3E92E78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FA04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P2B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56D7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5FAC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3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257C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DF23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776</w:t>
            </w:r>
          </w:p>
        </w:tc>
      </w:tr>
      <w:tr w:rsidR="00462230" w:rsidRPr="00674B6C" w14:paraId="00DBDC1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9DA8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ZNF6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1196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84C4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2FAC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AE2C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7765</w:t>
            </w:r>
          </w:p>
        </w:tc>
      </w:tr>
      <w:tr w:rsidR="00462230" w:rsidRPr="00674B6C" w14:paraId="7AD5259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8383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IN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1CDE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6060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2259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877B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7778</w:t>
            </w:r>
          </w:p>
        </w:tc>
      </w:tr>
      <w:tr w:rsidR="00462230" w:rsidRPr="00674B6C" w14:paraId="7F29A67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096D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HEM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7360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0A3C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2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7DF1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1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6280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7799</w:t>
            </w:r>
          </w:p>
        </w:tc>
      </w:tr>
      <w:tr w:rsidR="00462230" w:rsidRPr="00674B6C" w14:paraId="195B7A5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4506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lastRenderedPageBreak/>
              <w:t>MOSPD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CDD7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9605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0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2E83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2705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7805</w:t>
            </w:r>
          </w:p>
        </w:tc>
      </w:tr>
      <w:tr w:rsidR="00462230" w:rsidRPr="00674B6C" w14:paraId="63AAE2B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1A34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4-733B9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0BA8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1DC1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6080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8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F812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7806</w:t>
            </w:r>
          </w:p>
        </w:tc>
      </w:tr>
      <w:tr w:rsidR="00462230" w:rsidRPr="00674B6C" w14:paraId="69410BF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7E0F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QCH-AS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D575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B892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0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8948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5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5C05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787</w:t>
            </w:r>
          </w:p>
        </w:tc>
      </w:tr>
      <w:tr w:rsidR="00462230" w:rsidRPr="00674B6C" w14:paraId="03A1DC1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509D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PP4R1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6D09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D5B9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094A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4168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7878</w:t>
            </w:r>
          </w:p>
        </w:tc>
      </w:tr>
      <w:tr w:rsidR="00462230" w:rsidRPr="00674B6C" w14:paraId="3C913F2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43E8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LEKHG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FD6C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E5A9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640B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CF7F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7905</w:t>
            </w:r>
          </w:p>
        </w:tc>
      </w:tr>
      <w:tr w:rsidR="00462230" w:rsidRPr="00674B6C" w14:paraId="7AF49C0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1A52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GHG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969B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8585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0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1951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14F8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7896</w:t>
            </w:r>
          </w:p>
        </w:tc>
      </w:tr>
      <w:tr w:rsidR="00462230" w:rsidRPr="00674B6C" w14:paraId="44C1EA5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3666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AGED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5D5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34C4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1AF3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C652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7903</w:t>
            </w:r>
          </w:p>
        </w:tc>
      </w:tr>
      <w:tr w:rsidR="00462230" w:rsidRPr="00674B6C" w14:paraId="3421BE2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76BD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OLR3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0C9F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188D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B4DE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7D6A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7826</w:t>
            </w:r>
          </w:p>
        </w:tc>
      </w:tr>
      <w:tr w:rsidR="00462230" w:rsidRPr="00674B6C" w14:paraId="3965A84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9761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BM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48E4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3E50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8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7363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76D3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7852</w:t>
            </w:r>
          </w:p>
        </w:tc>
      </w:tr>
      <w:tr w:rsidR="00462230" w:rsidRPr="00674B6C" w14:paraId="4C485B2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588B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NASET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A443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8089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5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E401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D141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7891</w:t>
            </w:r>
          </w:p>
        </w:tc>
      </w:tr>
      <w:tr w:rsidR="00462230" w:rsidRPr="00674B6C" w14:paraId="390E92A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D7B7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332O19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6B36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DB6E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0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ED47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9F8E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7852</w:t>
            </w:r>
          </w:p>
        </w:tc>
      </w:tr>
      <w:tr w:rsidR="00462230" w:rsidRPr="00674B6C" w14:paraId="1AFFF83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DF21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RIM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DC7E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BD24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6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F897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9B4F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7898</w:t>
            </w:r>
          </w:p>
        </w:tc>
      </w:tr>
      <w:tr w:rsidR="00462230" w:rsidRPr="00674B6C" w14:paraId="3C9F384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22E5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OMMD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7DF8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7DCF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3F6A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A03C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789</w:t>
            </w:r>
          </w:p>
        </w:tc>
      </w:tr>
      <w:tr w:rsidR="00462230" w:rsidRPr="00674B6C" w14:paraId="67B6423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F50A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TGA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6652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4138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1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E64C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D29B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7898</w:t>
            </w:r>
          </w:p>
        </w:tc>
      </w:tr>
      <w:tr w:rsidR="00462230" w:rsidRPr="00674B6C" w14:paraId="24C4664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852E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CN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0ACC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2024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D19B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0010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7848</w:t>
            </w:r>
          </w:p>
        </w:tc>
      </w:tr>
      <w:tr w:rsidR="00462230" w:rsidRPr="00674B6C" w14:paraId="27D9078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55C1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RBV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A6FB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D84E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019D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5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CF0A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7854</w:t>
            </w:r>
          </w:p>
        </w:tc>
      </w:tr>
      <w:tr w:rsidR="00462230" w:rsidRPr="00674B6C" w14:paraId="673F326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22C6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LDH18A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EDA1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085C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A228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C589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7839</w:t>
            </w:r>
          </w:p>
        </w:tc>
      </w:tr>
      <w:tr w:rsidR="00462230" w:rsidRPr="00674B6C" w14:paraId="018A1A0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D975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GI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4FE5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D24F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5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10DA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4757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7921</w:t>
            </w:r>
          </w:p>
        </w:tc>
      </w:tr>
      <w:tr w:rsidR="00462230" w:rsidRPr="00674B6C" w14:paraId="68B192C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4B42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ORT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F94C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AA6F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6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5055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999E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7931</w:t>
            </w:r>
          </w:p>
        </w:tc>
      </w:tr>
      <w:tr w:rsidR="00462230" w:rsidRPr="00674B6C" w14:paraId="13B43BF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892B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OLR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0653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7015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C0A3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12AC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7922</w:t>
            </w:r>
          </w:p>
        </w:tc>
      </w:tr>
      <w:tr w:rsidR="00462230" w:rsidRPr="00674B6C" w14:paraId="405A5F7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C400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ZNF3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11E3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3.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0FD5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5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4F3B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3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7656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7958</w:t>
            </w:r>
          </w:p>
        </w:tc>
      </w:tr>
      <w:tr w:rsidR="00462230" w:rsidRPr="00674B6C" w14:paraId="478AAF4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DF91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690D19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956B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0C49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3607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9E17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7943</w:t>
            </w:r>
          </w:p>
        </w:tc>
      </w:tr>
      <w:tr w:rsidR="00462230" w:rsidRPr="00674B6C" w14:paraId="51F7379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2061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BF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162E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CD02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A288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1C45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7957</w:t>
            </w:r>
          </w:p>
        </w:tc>
      </w:tr>
      <w:tr w:rsidR="00462230" w:rsidRPr="00674B6C" w14:paraId="3FE0C46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D90B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BTNL8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4F6D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06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FACA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1</w:t>
            </w:r>
          </w:p>
        </w:tc>
        <w:tc>
          <w:tcPr>
            <w:tcW w:w="17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FE5E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5</w:t>
            </w: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48BB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7989</w:t>
            </w:r>
          </w:p>
        </w:tc>
      </w:tr>
      <w:tr w:rsidR="00462230" w:rsidRPr="00674B6C" w14:paraId="1FBA026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DC2E0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RFN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DE0D9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BB63C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EF4C3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4BB70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802</w:t>
            </w:r>
          </w:p>
        </w:tc>
      </w:tr>
      <w:tr w:rsidR="00462230" w:rsidRPr="00674B6C" w14:paraId="492836BE" w14:textId="77777777" w:rsidTr="00BA6083">
        <w:trPr>
          <w:trHeight w:val="276"/>
        </w:trPr>
        <w:tc>
          <w:tcPr>
            <w:tcW w:w="2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B085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UPK3B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C43D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3F64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3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B29A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3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ABAA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8051</w:t>
            </w:r>
          </w:p>
        </w:tc>
      </w:tr>
      <w:tr w:rsidR="00462230" w:rsidRPr="00674B6C" w14:paraId="208AAB7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9043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LC25A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2BE9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68B2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4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66C3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2EB5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8055</w:t>
            </w:r>
          </w:p>
        </w:tc>
      </w:tr>
      <w:tr w:rsidR="00462230" w:rsidRPr="00674B6C" w14:paraId="44F8A94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0C5A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IF2S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C68B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94F4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7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2523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9AC6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8043</w:t>
            </w:r>
          </w:p>
        </w:tc>
      </w:tr>
      <w:tr w:rsidR="00462230" w:rsidRPr="00674B6C" w14:paraId="533D01B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25D1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SPAN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AD8F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2FEE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3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9EF6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3576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7982</w:t>
            </w:r>
          </w:p>
        </w:tc>
      </w:tr>
      <w:tr w:rsidR="00462230" w:rsidRPr="00674B6C" w14:paraId="675FEF6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736D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TON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F0DB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E609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BD69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4745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803</w:t>
            </w:r>
          </w:p>
        </w:tc>
      </w:tr>
      <w:tr w:rsidR="00462230" w:rsidRPr="00674B6C" w14:paraId="2B7570C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FBB9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OL9A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CC87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3DFB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B335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CAC9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8005</w:t>
            </w:r>
          </w:p>
        </w:tc>
      </w:tr>
      <w:tr w:rsidR="00462230" w:rsidRPr="00674B6C" w14:paraId="1B696B9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5237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ZX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D7E0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842B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4F3A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305F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7999</w:t>
            </w:r>
          </w:p>
        </w:tc>
      </w:tr>
      <w:tr w:rsidR="00462230" w:rsidRPr="00674B6C" w14:paraId="763E7A3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2426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K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B01A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B240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221D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A2F1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8011</w:t>
            </w:r>
          </w:p>
        </w:tc>
      </w:tr>
      <w:tr w:rsidR="00462230" w:rsidRPr="00674B6C" w14:paraId="3278A6A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2CA5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OFUT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A823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3554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C174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4FFD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8046</w:t>
            </w:r>
          </w:p>
        </w:tc>
      </w:tr>
      <w:tr w:rsidR="00462230" w:rsidRPr="00674B6C" w14:paraId="0226091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E987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QSOX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B8C0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7EC5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2B2D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4289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8015</w:t>
            </w:r>
          </w:p>
        </w:tc>
      </w:tr>
      <w:tr w:rsidR="00462230" w:rsidRPr="00674B6C" w14:paraId="11F9BA4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68D5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MI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93D5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3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3114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2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BBEB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7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FEDF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8042</w:t>
            </w:r>
          </w:p>
        </w:tc>
      </w:tr>
      <w:tr w:rsidR="00462230" w:rsidRPr="00674B6C" w14:paraId="770C4FF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C3EE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LC9A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659E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46E1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7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FC9B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A19C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801</w:t>
            </w:r>
          </w:p>
        </w:tc>
      </w:tr>
      <w:tr w:rsidR="00462230" w:rsidRPr="00674B6C" w14:paraId="280D2AF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3D08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RKCQ-AS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3AE2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DB3B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526C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CDD2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8005</w:t>
            </w:r>
          </w:p>
        </w:tc>
      </w:tr>
      <w:tr w:rsidR="00462230" w:rsidRPr="00674B6C" w14:paraId="54F66E2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5FAA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TC39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CD57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6346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9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5757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9120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8075</w:t>
            </w:r>
          </w:p>
        </w:tc>
      </w:tr>
      <w:tr w:rsidR="00462230" w:rsidRPr="00674B6C" w14:paraId="37D556D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D1B4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1R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B1F7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41C4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1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DEB9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30BB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8083</w:t>
            </w:r>
          </w:p>
        </w:tc>
      </w:tr>
      <w:tr w:rsidR="00462230" w:rsidRPr="00674B6C" w14:paraId="448B116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1CE3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ZNF2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04EA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6F5A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AC0F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A820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8085</w:t>
            </w:r>
          </w:p>
        </w:tc>
      </w:tr>
      <w:tr w:rsidR="00462230" w:rsidRPr="00674B6C" w14:paraId="2A6CB2E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73B2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TD-2006K23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499B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8C4F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8EAE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8A27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8106</w:t>
            </w:r>
          </w:p>
        </w:tc>
      </w:tr>
      <w:tr w:rsidR="00462230" w:rsidRPr="00674B6C" w14:paraId="4894D19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8FAD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T-CO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B4A7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.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5957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1.1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30FC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2201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8116</w:t>
            </w:r>
          </w:p>
        </w:tc>
      </w:tr>
      <w:tr w:rsidR="00462230" w:rsidRPr="00674B6C" w14:paraId="1A9A728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873A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IF3FP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9AE8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A2BB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3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CEDA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6843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8118</w:t>
            </w:r>
          </w:p>
        </w:tc>
      </w:tr>
      <w:tr w:rsidR="00462230" w:rsidRPr="00674B6C" w14:paraId="0AD413B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8119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lastRenderedPageBreak/>
              <w:t>RPL23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6927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D87D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7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12E2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563D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8142</w:t>
            </w:r>
          </w:p>
        </w:tc>
      </w:tr>
      <w:tr w:rsidR="00462230" w:rsidRPr="00674B6C" w14:paraId="3B329E1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5EAF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MYD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3CD2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1958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21F6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B979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8221</w:t>
            </w:r>
          </w:p>
        </w:tc>
      </w:tr>
      <w:tr w:rsidR="00462230" w:rsidRPr="00674B6C" w14:paraId="1A5A234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8DC3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OLGA2P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3D78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F674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0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ABCF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7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0B20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8271</w:t>
            </w:r>
          </w:p>
        </w:tc>
      </w:tr>
      <w:tr w:rsidR="00462230" w:rsidRPr="00674B6C" w14:paraId="314623D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88DA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MC1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EE2E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2E02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6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F03A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BE75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8178</w:t>
            </w:r>
          </w:p>
        </w:tc>
      </w:tr>
      <w:tr w:rsidR="00462230" w:rsidRPr="00674B6C" w14:paraId="5D22B1A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9838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ZBTB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8F55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8F62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7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71C9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FB29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8203</w:t>
            </w:r>
          </w:p>
        </w:tc>
      </w:tr>
      <w:tr w:rsidR="00462230" w:rsidRPr="00674B6C" w14:paraId="3920108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738D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L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CD87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91BD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4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D829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8786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8268</w:t>
            </w:r>
          </w:p>
        </w:tc>
      </w:tr>
      <w:tr w:rsidR="00462230" w:rsidRPr="00674B6C" w14:paraId="3731CF0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7413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TP8A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CE47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3.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4B59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6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83DD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8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88FD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8202</w:t>
            </w:r>
          </w:p>
        </w:tc>
      </w:tr>
      <w:tr w:rsidR="00462230" w:rsidRPr="00674B6C" w14:paraId="664CA50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0A07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L18RA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94D1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F9DA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1281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C4C0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8197</w:t>
            </w:r>
          </w:p>
        </w:tc>
      </w:tr>
      <w:tr w:rsidR="00462230" w:rsidRPr="00674B6C" w14:paraId="3ACD1B8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4794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H17-472G23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E64C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DE08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C06B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9981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8198</w:t>
            </w:r>
          </w:p>
        </w:tc>
      </w:tr>
      <w:tr w:rsidR="00462230" w:rsidRPr="00674B6C" w14:paraId="4AEAC92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6BE9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GKV1-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ACD4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1BA2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FBEE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AFE4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82</w:t>
            </w:r>
          </w:p>
        </w:tc>
      </w:tr>
      <w:tr w:rsidR="00462230" w:rsidRPr="00674B6C" w14:paraId="17A85E2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2EC2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K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B577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8016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B49C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6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9297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8228</w:t>
            </w:r>
          </w:p>
        </w:tc>
      </w:tr>
      <w:tr w:rsidR="00462230" w:rsidRPr="00674B6C" w14:paraId="56FBF1B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FA56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35G9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9279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107D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705E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AEC6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8239</w:t>
            </w:r>
          </w:p>
        </w:tc>
      </w:tr>
      <w:tr w:rsidR="00462230" w:rsidRPr="00674B6C" w14:paraId="34208D2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4486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LE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A723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D20F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6945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5F47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821</w:t>
            </w:r>
          </w:p>
        </w:tc>
      </w:tr>
      <w:tr w:rsidR="00462230" w:rsidRPr="00674B6C" w14:paraId="3372028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3672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T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8610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E8BE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8FDC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C4FE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8283</w:t>
            </w:r>
          </w:p>
        </w:tc>
      </w:tr>
      <w:tr w:rsidR="00462230" w:rsidRPr="00674B6C" w14:paraId="14FF81F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78B9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ZNF8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339E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1648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97FE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6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DA9F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8248</w:t>
            </w:r>
          </w:p>
        </w:tc>
      </w:tr>
      <w:tr w:rsidR="00462230" w:rsidRPr="00674B6C" w14:paraId="5323FAF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AA56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C135048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7EF6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828D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3CBE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2F45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8277</w:t>
            </w:r>
          </w:p>
        </w:tc>
      </w:tr>
      <w:tr w:rsidR="00462230" w:rsidRPr="00674B6C" w14:paraId="35AF80D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F449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HTN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67E6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B84A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C57E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507F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8256</w:t>
            </w:r>
          </w:p>
        </w:tc>
      </w:tr>
      <w:tr w:rsidR="00462230" w:rsidRPr="00674B6C" w14:paraId="610810B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ED0D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LC11A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D761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7D82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2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BFF7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3A9D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8247</w:t>
            </w:r>
          </w:p>
        </w:tc>
      </w:tr>
      <w:tr w:rsidR="00462230" w:rsidRPr="00674B6C" w14:paraId="6C4082D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56A3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UL4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8628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87E6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9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6197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B170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8226</w:t>
            </w:r>
          </w:p>
        </w:tc>
      </w:tr>
      <w:tr w:rsidR="00462230" w:rsidRPr="00674B6C" w14:paraId="4EF5F20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7BEE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NAH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4880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3.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4418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8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2AA9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9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8295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824</w:t>
            </w:r>
          </w:p>
        </w:tc>
      </w:tr>
      <w:tr w:rsidR="00462230" w:rsidRPr="00674B6C" w14:paraId="3A93D51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1C13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139H15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E454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5918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5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C0FD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9000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8275</w:t>
            </w:r>
          </w:p>
        </w:tc>
      </w:tr>
      <w:tr w:rsidR="00462230" w:rsidRPr="00674B6C" w14:paraId="073140B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3335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NRNPA1P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4815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2DB6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8789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6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798E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8207</w:t>
            </w:r>
          </w:p>
        </w:tc>
      </w:tr>
      <w:tr w:rsidR="00462230" w:rsidRPr="00674B6C" w14:paraId="1995906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C76D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4-576H24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6CFB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C2A0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58F7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CE76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8178</w:t>
            </w:r>
          </w:p>
        </w:tc>
      </w:tr>
      <w:tr w:rsidR="00462230" w:rsidRPr="00674B6C" w14:paraId="79F830E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1147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LC7A1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BAFD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6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4A57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2</w:t>
            </w:r>
          </w:p>
        </w:tc>
        <w:tc>
          <w:tcPr>
            <w:tcW w:w="17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BA29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7</w:t>
            </w: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939B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8157</w:t>
            </w:r>
          </w:p>
        </w:tc>
      </w:tr>
      <w:tr w:rsidR="00462230" w:rsidRPr="00674B6C" w14:paraId="446CB90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788DF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ZC3H12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EC2A2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1A150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A6695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25063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8321</w:t>
            </w:r>
          </w:p>
        </w:tc>
      </w:tr>
      <w:tr w:rsidR="00462230" w:rsidRPr="00674B6C" w14:paraId="63E7C72D" w14:textId="77777777" w:rsidTr="00BA6083">
        <w:trPr>
          <w:trHeight w:val="276"/>
        </w:trPr>
        <w:tc>
          <w:tcPr>
            <w:tcW w:w="2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4540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N7SL124P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9949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6808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5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EB2A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8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8C69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8318</w:t>
            </w:r>
          </w:p>
        </w:tc>
      </w:tr>
      <w:tr w:rsidR="00462230" w:rsidRPr="00674B6C" w14:paraId="742D646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1034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YP4F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6C2C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3.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A66C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5425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9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E2AD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8308</w:t>
            </w:r>
          </w:p>
        </w:tc>
      </w:tr>
      <w:tr w:rsidR="00462230" w:rsidRPr="00674B6C" w14:paraId="11C5049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17A0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APTM4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3BB8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D36F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5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2087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C285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8302</w:t>
            </w:r>
          </w:p>
        </w:tc>
      </w:tr>
      <w:tr w:rsidR="00462230" w:rsidRPr="00674B6C" w14:paraId="6336623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E3DB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CA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38BE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AC34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27AF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55A5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8293</w:t>
            </w:r>
          </w:p>
        </w:tc>
      </w:tr>
      <w:tr w:rsidR="00462230" w:rsidRPr="00674B6C" w14:paraId="4991C74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39A5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LEKHB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425A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5B77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CE9E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5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57B2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8473</w:t>
            </w:r>
          </w:p>
        </w:tc>
      </w:tr>
      <w:tr w:rsidR="00462230" w:rsidRPr="00674B6C" w14:paraId="38F234B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5E4C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HAP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669C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5D0A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1DE0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7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F59B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8424</w:t>
            </w:r>
          </w:p>
        </w:tc>
      </w:tr>
      <w:tr w:rsidR="00462230" w:rsidRPr="00674B6C" w14:paraId="3E2A0F2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C81B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DH3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9C07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8A34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C36F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5F58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8368</w:t>
            </w:r>
          </w:p>
        </w:tc>
      </w:tr>
      <w:tr w:rsidR="00462230" w:rsidRPr="00674B6C" w14:paraId="28B50D3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4C28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3-492J12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6BF8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F8B9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5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C0ED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2B4F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8456</w:t>
            </w:r>
          </w:p>
        </w:tc>
      </w:tr>
      <w:tr w:rsidR="00462230" w:rsidRPr="00674B6C" w14:paraId="41FE638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80A1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2M-AS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8B0E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895B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1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485F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4319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8449</w:t>
            </w:r>
          </w:p>
        </w:tc>
      </w:tr>
      <w:tr w:rsidR="00462230" w:rsidRPr="00674B6C" w14:paraId="0FF07C3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D732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WI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6BC8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CB8A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4BE8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D1A8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8401</w:t>
            </w:r>
          </w:p>
        </w:tc>
      </w:tr>
      <w:tr w:rsidR="00462230" w:rsidRPr="00674B6C" w14:paraId="1A9A4E0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9765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4-575N6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E8C5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B25D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8B94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977E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8423</w:t>
            </w:r>
          </w:p>
        </w:tc>
      </w:tr>
      <w:tr w:rsidR="00462230" w:rsidRPr="00674B6C" w14:paraId="0F1E4B6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F823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FRP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23A2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DA9A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2EFD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9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717F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8352</w:t>
            </w:r>
          </w:p>
        </w:tc>
      </w:tr>
      <w:tr w:rsidR="00462230" w:rsidRPr="00674B6C" w14:paraId="7E6AEF8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0440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UBFD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E998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5D4B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D911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43D2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8442</w:t>
            </w:r>
          </w:p>
        </w:tc>
      </w:tr>
      <w:tr w:rsidR="00462230" w:rsidRPr="00674B6C" w14:paraId="4F03697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449F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ZMYND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6517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0EA3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56C9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38A0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838</w:t>
            </w:r>
          </w:p>
        </w:tc>
      </w:tr>
      <w:tr w:rsidR="00462230" w:rsidRPr="00674B6C" w14:paraId="65E821D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2C1A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YBBP1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C8E1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4FC4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FE2E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1668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8459</w:t>
            </w:r>
          </w:p>
        </w:tc>
      </w:tr>
      <w:tr w:rsidR="00462230" w:rsidRPr="00674B6C" w14:paraId="3FFD5DE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7F1A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RL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F643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59C0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F9BE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C9AD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8343</w:t>
            </w:r>
          </w:p>
        </w:tc>
      </w:tr>
      <w:tr w:rsidR="00462230" w:rsidRPr="00674B6C" w14:paraId="566924C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9714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70L8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B169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DA30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3072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70A7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8397</w:t>
            </w:r>
          </w:p>
        </w:tc>
      </w:tr>
      <w:tr w:rsidR="00462230" w:rsidRPr="00674B6C" w14:paraId="7F6CF7B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51DA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AP4K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F08A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AB91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3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C895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CC4F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8485</w:t>
            </w:r>
          </w:p>
        </w:tc>
      </w:tr>
      <w:tr w:rsidR="00462230" w:rsidRPr="00674B6C" w14:paraId="5C44419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82C5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RRC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96E4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96D5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2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5907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496A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8484</w:t>
            </w:r>
          </w:p>
        </w:tc>
      </w:tr>
      <w:tr w:rsidR="00462230" w:rsidRPr="00674B6C" w14:paraId="578A275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4E4D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lastRenderedPageBreak/>
              <w:t>CCT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B112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DB5E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7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7086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A097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8506</w:t>
            </w:r>
          </w:p>
        </w:tc>
      </w:tr>
      <w:tr w:rsidR="00462230" w:rsidRPr="00674B6C" w14:paraId="52D85FF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34FC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RBV29-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7663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95AA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4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73FC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6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6FCA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8489</w:t>
            </w:r>
          </w:p>
        </w:tc>
      </w:tr>
      <w:tr w:rsidR="00462230" w:rsidRPr="00674B6C" w14:paraId="433160A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5C4B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P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89FB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3CCE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2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988C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0E44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8485</w:t>
            </w:r>
          </w:p>
        </w:tc>
      </w:tr>
      <w:tr w:rsidR="00462230" w:rsidRPr="00674B6C" w14:paraId="6A8CB05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6256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MX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6FEB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5D7A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0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F8F4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7FCD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846</w:t>
            </w:r>
          </w:p>
        </w:tc>
      </w:tr>
      <w:tr w:rsidR="00462230" w:rsidRPr="00674B6C" w14:paraId="0D58CA8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584F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PH1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BF57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5A7D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5688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7F96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8495</w:t>
            </w:r>
          </w:p>
        </w:tc>
      </w:tr>
      <w:tr w:rsidR="00462230" w:rsidRPr="00674B6C" w14:paraId="2EA731E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D784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L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C053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135D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2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8D1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07B4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8368</w:t>
            </w:r>
          </w:p>
        </w:tc>
      </w:tr>
      <w:tr w:rsidR="00462230" w:rsidRPr="00674B6C" w14:paraId="06205EB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2719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LA-DQA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B8AD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91DC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8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97CA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F95B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839</w:t>
            </w:r>
          </w:p>
        </w:tc>
      </w:tr>
      <w:tr w:rsidR="00462230" w:rsidRPr="00674B6C" w14:paraId="5C173D4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F1B6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OCS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C093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ACDB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3931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DD0F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842</w:t>
            </w:r>
          </w:p>
        </w:tc>
      </w:tr>
      <w:tr w:rsidR="00462230" w:rsidRPr="00674B6C" w14:paraId="6B6F26D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6654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MW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8D74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84B6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1F2F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2659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8394</w:t>
            </w:r>
          </w:p>
        </w:tc>
      </w:tr>
      <w:tr w:rsidR="00462230" w:rsidRPr="00674B6C" w14:paraId="4239EA5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2FF8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ZNF8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1685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B741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27F6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FABA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8426</w:t>
            </w:r>
          </w:p>
        </w:tc>
      </w:tr>
      <w:tr w:rsidR="00462230" w:rsidRPr="00674B6C" w14:paraId="1190000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F9A9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RH1-PRR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A794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BA49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6CC4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70D2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8498</w:t>
            </w:r>
          </w:p>
        </w:tc>
      </w:tr>
      <w:tr w:rsidR="00462230" w:rsidRPr="00674B6C" w14:paraId="5A293EE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D361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K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05F9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F811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81E6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3477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8407</w:t>
            </w:r>
          </w:p>
        </w:tc>
      </w:tr>
      <w:tr w:rsidR="00462230" w:rsidRPr="00674B6C" w14:paraId="21ABEA4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DFC6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TD-3138B18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7E96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12DD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877C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7217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8377</w:t>
            </w:r>
          </w:p>
        </w:tc>
      </w:tr>
      <w:tr w:rsidR="00462230" w:rsidRPr="00674B6C" w14:paraId="3C09561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6D4D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2F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1424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7B03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14BA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0661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8458</w:t>
            </w:r>
          </w:p>
        </w:tc>
      </w:tr>
      <w:tr w:rsidR="00462230" w:rsidRPr="00674B6C" w14:paraId="52D0988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7E8F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MN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0882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3D36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2CA4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7AD4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8518</w:t>
            </w:r>
          </w:p>
        </w:tc>
      </w:tr>
      <w:tr w:rsidR="00462230" w:rsidRPr="00674B6C" w14:paraId="46D8B59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82AF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ASD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4265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063D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3602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CE70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8565</w:t>
            </w:r>
          </w:p>
        </w:tc>
      </w:tr>
      <w:tr w:rsidR="00462230" w:rsidRPr="00674B6C" w14:paraId="7A7D8C8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C245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LS2CR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B3BC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12C2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752A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AF60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858</w:t>
            </w:r>
          </w:p>
        </w:tc>
      </w:tr>
      <w:tr w:rsidR="00462230" w:rsidRPr="00674B6C" w14:paraId="0E3AE1C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558B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461L13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9EC9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6B4A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D22F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23AE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8563</w:t>
            </w:r>
          </w:p>
        </w:tc>
      </w:tr>
      <w:tr w:rsidR="00462230" w:rsidRPr="00674B6C" w14:paraId="3495E14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5315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TD-3022L24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2B57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86E6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0F72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59B5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8572</w:t>
            </w:r>
          </w:p>
        </w:tc>
      </w:tr>
      <w:tr w:rsidR="00462230" w:rsidRPr="00674B6C" w14:paraId="474F5E2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F435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LA-DPB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8554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D310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5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ED36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FF10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854</w:t>
            </w:r>
          </w:p>
        </w:tc>
      </w:tr>
      <w:tr w:rsidR="00462230" w:rsidRPr="00674B6C" w14:paraId="2D3A483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B131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MO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875B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963F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DF80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6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17FA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8562</w:t>
            </w:r>
          </w:p>
        </w:tc>
      </w:tr>
      <w:tr w:rsidR="00462230" w:rsidRPr="00674B6C" w14:paraId="7D557DF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0273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AW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D314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8A23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0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4435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84A4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8553</w:t>
            </w:r>
          </w:p>
        </w:tc>
      </w:tr>
      <w:tr w:rsidR="00462230" w:rsidRPr="00674B6C" w14:paraId="0D02481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DA12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IF3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B3E5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350C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2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F56A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B6B5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8702</w:t>
            </w:r>
          </w:p>
        </w:tc>
      </w:tr>
      <w:tr w:rsidR="00462230" w:rsidRPr="00674B6C" w14:paraId="74D0B8E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57A5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381K20.2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44F5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9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4019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1</w:t>
            </w:r>
          </w:p>
        </w:tc>
        <w:tc>
          <w:tcPr>
            <w:tcW w:w="17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CC60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</w:t>
            </w: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6F1A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8704</w:t>
            </w:r>
          </w:p>
        </w:tc>
      </w:tr>
      <w:tr w:rsidR="00462230" w:rsidRPr="00674B6C" w14:paraId="087165B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535D9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SL1D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39A57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8CE67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5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72848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53F1D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863</w:t>
            </w:r>
          </w:p>
        </w:tc>
      </w:tr>
      <w:tr w:rsidR="00462230" w:rsidRPr="00674B6C" w14:paraId="0916A62E" w14:textId="77777777" w:rsidTr="00BA6083">
        <w:trPr>
          <w:trHeight w:val="276"/>
        </w:trPr>
        <w:tc>
          <w:tcPr>
            <w:tcW w:w="2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75E6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USP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CFE6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90B6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3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7BDD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B62B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8625</w:t>
            </w:r>
          </w:p>
        </w:tc>
      </w:tr>
      <w:tr w:rsidR="00462230" w:rsidRPr="00674B6C" w14:paraId="7105186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1DFD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AS2R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43C1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28FD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5994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1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7098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8634</w:t>
            </w:r>
          </w:p>
        </w:tc>
      </w:tr>
      <w:tr w:rsidR="00462230" w:rsidRPr="00674B6C" w14:paraId="273EB88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5B5C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PB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C74E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CBBE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.1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0359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7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420E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8684</w:t>
            </w:r>
          </w:p>
        </w:tc>
      </w:tr>
      <w:tr w:rsidR="00462230" w:rsidRPr="00674B6C" w14:paraId="200DF5E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9C38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AR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EB32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C10A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5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87C1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D3D8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8685</w:t>
            </w:r>
          </w:p>
        </w:tc>
      </w:tr>
      <w:tr w:rsidR="00462230" w:rsidRPr="00674B6C" w14:paraId="25CFE4B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E753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TFDC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33C2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6C1F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6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AE90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9BCE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8703</w:t>
            </w:r>
          </w:p>
        </w:tc>
      </w:tr>
      <w:tr w:rsidR="00462230" w:rsidRPr="00674B6C" w14:paraId="7BBF3A7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55C2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L11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D15B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5F2C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EAC9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F9B2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8659</w:t>
            </w:r>
          </w:p>
        </w:tc>
      </w:tr>
      <w:tr w:rsidR="00462230" w:rsidRPr="00674B6C" w14:paraId="4EEDF85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2121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181C21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DAF3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6976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0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A675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C2FA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87</w:t>
            </w:r>
          </w:p>
        </w:tc>
      </w:tr>
      <w:tr w:rsidR="00462230" w:rsidRPr="00674B6C" w14:paraId="0CC9B38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CB1B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MN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A955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01EF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3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0ED6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F818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8678</w:t>
            </w:r>
          </w:p>
        </w:tc>
      </w:tr>
      <w:tr w:rsidR="00462230" w:rsidRPr="00674B6C" w14:paraId="143E195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7EEA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GH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C06A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87AD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0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DE7E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608D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8695</w:t>
            </w:r>
          </w:p>
        </w:tc>
      </w:tr>
      <w:tr w:rsidR="00462230" w:rsidRPr="00674B6C" w14:paraId="26A5919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EF46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Q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2C61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5724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E3AE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593D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8657</w:t>
            </w:r>
          </w:p>
        </w:tc>
      </w:tr>
      <w:tr w:rsidR="00462230" w:rsidRPr="00674B6C" w14:paraId="3FA56AB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F630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BCF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742E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EBB0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2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A32A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6A14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8681</w:t>
            </w:r>
          </w:p>
        </w:tc>
      </w:tr>
      <w:tr w:rsidR="00462230" w:rsidRPr="00674B6C" w14:paraId="7620396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B02F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AP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D581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9DB4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CFF1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5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3E5B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8687</w:t>
            </w:r>
          </w:p>
        </w:tc>
      </w:tr>
      <w:tr w:rsidR="00462230" w:rsidRPr="00674B6C" w14:paraId="4A974FA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8014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USP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61C9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2D8B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7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0CFD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2C33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8713</w:t>
            </w:r>
          </w:p>
        </w:tc>
      </w:tr>
      <w:tr w:rsidR="00462230" w:rsidRPr="00674B6C" w14:paraId="5508194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85E1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OC1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F563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AD04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5D17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2BF7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8717</w:t>
            </w:r>
          </w:p>
        </w:tc>
      </w:tr>
      <w:tr w:rsidR="00462230" w:rsidRPr="00674B6C" w14:paraId="6B6D7AD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E01C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RP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7BC8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7B96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110D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6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EFEB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8759</w:t>
            </w:r>
          </w:p>
        </w:tc>
      </w:tr>
      <w:tr w:rsidR="00462230" w:rsidRPr="00674B6C" w14:paraId="5C5FA87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E0F8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D200R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57E5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C851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B2AC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6246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8749</w:t>
            </w:r>
          </w:p>
        </w:tc>
      </w:tr>
      <w:tr w:rsidR="00462230" w:rsidRPr="00674B6C" w14:paraId="35FAA1A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F7CE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ASGRF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6A9C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C935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DF64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D008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8762</w:t>
            </w:r>
          </w:p>
        </w:tc>
      </w:tr>
      <w:tr w:rsidR="00462230" w:rsidRPr="00674B6C" w14:paraId="78EF148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920C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ILRB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B04E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6E10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30F8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8576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8737</w:t>
            </w:r>
          </w:p>
        </w:tc>
      </w:tr>
      <w:tr w:rsidR="00462230" w:rsidRPr="00674B6C" w14:paraId="719AFD4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3DC7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P003068.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D44C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3683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7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115F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1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4695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8751</w:t>
            </w:r>
          </w:p>
        </w:tc>
      </w:tr>
      <w:tr w:rsidR="00462230" w:rsidRPr="00674B6C" w14:paraId="2D5306B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4A88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lastRenderedPageBreak/>
              <w:t>SKA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1FB0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7963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1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B1DB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0D75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8779</w:t>
            </w:r>
          </w:p>
        </w:tc>
      </w:tr>
      <w:tr w:rsidR="00462230" w:rsidRPr="00674B6C" w14:paraId="7BAEE22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584F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KIAA02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A62C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B3EF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9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C1E3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0078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8804</w:t>
            </w:r>
          </w:p>
        </w:tc>
      </w:tr>
      <w:tr w:rsidR="00462230" w:rsidRPr="00674B6C" w14:paraId="5FA6C53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6A68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RPL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FFB2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2430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36C0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3BFE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8798</w:t>
            </w:r>
          </w:p>
        </w:tc>
      </w:tr>
      <w:tr w:rsidR="00462230" w:rsidRPr="00674B6C" w14:paraId="642DA87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8617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274A11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0CD1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85BD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9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856A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1B8D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8933</w:t>
            </w:r>
          </w:p>
        </w:tc>
      </w:tr>
      <w:tr w:rsidR="00462230" w:rsidRPr="00674B6C" w14:paraId="782549A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591B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R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3C5D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990F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B0EA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CE12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8927</w:t>
            </w:r>
          </w:p>
        </w:tc>
      </w:tr>
      <w:tr w:rsidR="00462230" w:rsidRPr="00674B6C" w14:paraId="02A68DE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7CBB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LC36A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ECD9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14CA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785C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30F1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8869</w:t>
            </w:r>
          </w:p>
        </w:tc>
      </w:tr>
      <w:tr w:rsidR="00462230" w:rsidRPr="00674B6C" w14:paraId="2F9C9CB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E47E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RHGAP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A691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DF92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7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C6C0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8B24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8949</w:t>
            </w:r>
          </w:p>
        </w:tc>
      </w:tr>
      <w:tr w:rsidR="00462230" w:rsidRPr="00674B6C" w14:paraId="5921B87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6196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VT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8C82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43EB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5C5B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E1CC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8911</w:t>
            </w:r>
          </w:p>
        </w:tc>
      </w:tr>
      <w:tr w:rsidR="00462230" w:rsidRPr="00674B6C" w14:paraId="5BEAD30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F328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PX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1675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549F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47E9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A827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8854</w:t>
            </w:r>
          </w:p>
        </w:tc>
      </w:tr>
      <w:tr w:rsidR="00462230" w:rsidRPr="00674B6C" w14:paraId="0FC7EDD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DE92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CSA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5D5C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6387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1D20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410D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8894</w:t>
            </w:r>
          </w:p>
        </w:tc>
      </w:tr>
      <w:tr w:rsidR="00462230" w:rsidRPr="00674B6C" w14:paraId="5755212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B244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OLGA7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A5D0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EBA3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ABB6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5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5309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8924</w:t>
            </w:r>
          </w:p>
        </w:tc>
      </w:tr>
      <w:tr w:rsidR="00462230" w:rsidRPr="00674B6C" w14:paraId="7BA2C45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51C3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L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88EC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91FB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0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2594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8535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8918</w:t>
            </w:r>
          </w:p>
        </w:tc>
      </w:tr>
      <w:tr w:rsidR="00462230" w:rsidRPr="00674B6C" w14:paraId="0717C3F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3283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BTBD6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B253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EA6C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0582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213A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8859</w:t>
            </w:r>
          </w:p>
        </w:tc>
      </w:tr>
      <w:tr w:rsidR="00462230" w:rsidRPr="00674B6C" w14:paraId="4D1A0CE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557E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402J7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956A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F72C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7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247A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2CC7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8946</w:t>
            </w:r>
          </w:p>
        </w:tc>
      </w:tr>
      <w:tr w:rsidR="00462230" w:rsidRPr="00674B6C" w14:paraId="185CC53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DCB7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SMEM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2798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C206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407C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A460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8916</w:t>
            </w:r>
          </w:p>
        </w:tc>
      </w:tr>
      <w:tr w:rsidR="00462230" w:rsidRPr="00674B6C" w14:paraId="08837EA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5DC6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SPA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5B2C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7BE0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5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1EE8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9998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8891</w:t>
            </w:r>
          </w:p>
        </w:tc>
      </w:tr>
      <w:tr w:rsidR="00462230" w:rsidRPr="00674B6C" w14:paraId="6B5B264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E7F6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IL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A1E6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D580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0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6824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1663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8917</w:t>
            </w:r>
          </w:p>
        </w:tc>
      </w:tr>
      <w:tr w:rsidR="00462230" w:rsidRPr="00674B6C" w14:paraId="170ADAA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7FA3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UMO1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5C41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0E9E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AB95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5C1D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8952</w:t>
            </w:r>
          </w:p>
        </w:tc>
      </w:tr>
      <w:tr w:rsidR="00462230" w:rsidRPr="00674B6C" w14:paraId="65306C1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4232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UBA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6204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1471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4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03A0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E341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89</w:t>
            </w:r>
          </w:p>
        </w:tc>
      </w:tr>
      <w:tr w:rsidR="00462230" w:rsidRPr="00674B6C" w14:paraId="2FA308E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0324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KIAA0319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5D24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059F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8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720D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4552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8946</w:t>
            </w:r>
          </w:p>
        </w:tc>
      </w:tr>
      <w:tr w:rsidR="00462230" w:rsidRPr="00674B6C" w14:paraId="0EC6ED3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9D3C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LOC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D35F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BBD3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7A0B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D078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8891</w:t>
            </w:r>
          </w:p>
        </w:tc>
      </w:tr>
      <w:tr w:rsidR="00462230" w:rsidRPr="00674B6C" w14:paraId="3B462E1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6ED5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RMT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ACE7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03C4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5047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974E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8964</w:t>
            </w:r>
          </w:p>
        </w:tc>
      </w:tr>
      <w:tr w:rsidR="00462230" w:rsidRPr="00674B6C" w14:paraId="7964FC1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1F07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DK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3824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92D8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4E1E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A009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904</w:t>
            </w:r>
          </w:p>
        </w:tc>
      </w:tr>
      <w:tr w:rsidR="00462230" w:rsidRPr="00674B6C" w14:paraId="09EA1E9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6EAE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AM53C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E416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94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03A6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87</w:t>
            </w:r>
          </w:p>
        </w:tc>
        <w:tc>
          <w:tcPr>
            <w:tcW w:w="17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D526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8</w:t>
            </w: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F93E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9024</w:t>
            </w:r>
          </w:p>
        </w:tc>
      </w:tr>
      <w:tr w:rsidR="00462230" w:rsidRPr="00674B6C" w14:paraId="1FCD3CF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A49BF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B4GALT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00180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A7123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72DF5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EEBCC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9016</w:t>
            </w:r>
          </w:p>
        </w:tc>
      </w:tr>
      <w:tr w:rsidR="00462230" w:rsidRPr="00674B6C" w14:paraId="299AB183" w14:textId="77777777" w:rsidTr="00BA6083">
        <w:trPr>
          <w:trHeight w:val="276"/>
        </w:trPr>
        <w:tc>
          <w:tcPr>
            <w:tcW w:w="2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9AB2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WDFY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89B1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0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28E9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26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5B49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CD38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9021</w:t>
            </w:r>
          </w:p>
        </w:tc>
      </w:tr>
      <w:tr w:rsidR="00462230" w:rsidRPr="00674B6C" w14:paraId="47F19C3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8CA8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PR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E720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4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8B62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8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1DB6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BC0D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904</w:t>
            </w:r>
          </w:p>
        </w:tc>
      </w:tr>
      <w:tr w:rsidR="00462230" w:rsidRPr="00674B6C" w14:paraId="6F6D7FF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2FF7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UCKS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F3A0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197B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1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6801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D54D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9065</w:t>
            </w:r>
          </w:p>
        </w:tc>
      </w:tr>
      <w:tr w:rsidR="00462230" w:rsidRPr="00674B6C" w14:paraId="1B8DCC6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242D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269G24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B7A3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D563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176F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CB1C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9052</w:t>
            </w:r>
          </w:p>
        </w:tc>
      </w:tr>
      <w:tr w:rsidR="00462230" w:rsidRPr="00674B6C" w14:paraId="035FACD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87DC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TXN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E827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F6E5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8BD0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94D1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9068</w:t>
            </w:r>
          </w:p>
        </w:tc>
      </w:tr>
      <w:tr w:rsidR="00462230" w:rsidRPr="00674B6C" w14:paraId="206D7FD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5CDF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OLGA8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BD9E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3EE0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5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E69D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F2FE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9083</w:t>
            </w:r>
          </w:p>
        </w:tc>
      </w:tr>
      <w:tr w:rsidR="00462230" w:rsidRPr="00674B6C" w14:paraId="54379EA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D590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CM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D552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8C3C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5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BD13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5BA4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9108</w:t>
            </w:r>
          </w:p>
        </w:tc>
      </w:tr>
      <w:tr w:rsidR="00462230" w:rsidRPr="00674B6C" w14:paraId="263A965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DCE8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TPR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9A9F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9A81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7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1776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DB0F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9089</w:t>
            </w:r>
          </w:p>
        </w:tc>
      </w:tr>
      <w:tr w:rsidR="00462230" w:rsidRPr="00674B6C" w14:paraId="7CB489A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6AB0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STPIP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BE51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06A0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1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FD9F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8DF1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9096</w:t>
            </w:r>
          </w:p>
        </w:tc>
      </w:tr>
      <w:tr w:rsidR="00462230" w:rsidRPr="00674B6C" w14:paraId="687B83C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2440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FSD2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9AC5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49A7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65E1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6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434D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9113</w:t>
            </w:r>
          </w:p>
        </w:tc>
      </w:tr>
      <w:tr w:rsidR="00462230" w:rsidRPr="00674B6C" w14:paraId="475B046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A5BC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AM223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ED06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D0E3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6A91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2E7F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9104</w:t>
            </w:r>
          </w:p>
        </w:tc>
      </w:tr>
      <w:tr w:rsidR="00462230" w:rsidRPr="00674B6C" w14:paraId="2510098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4599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NO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E4AA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2BD1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4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DD03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976D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9144</w:t>
            </w:r>
          </w:p>
        </w:tc>
      </w:tr>
      <w:tr w:rsidR="00462230" w:rsidRPr="00674B6C" w14:paraId="2A819C5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AD64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TP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AAE1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59BF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0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D5D5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2FA8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914</w:t>
            </w:r>
          </w:p>
        </w:tc>
      </w:tr>
      <w:tr w:rsidR="00462230" w:rsidRPr="00674B6C" w14:paraId="07DD5AA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71E7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ACTB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81D1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1944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1A70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2A05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9164</w:t>
            </w:r>
          </w:p>
        </w:tc>
      </w:tr>
      <w:tr w:rsidR="00462230" w:rsidRPr="00674B6C" w14:paraId="3FE8E26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AC17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MEM2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C7FB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C83F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2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0926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E095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9168</w:t>
            </w:r>
          </w:p>
        </w:tc>
      </w:tr>
      <w:tr w:rsidR="00462230" w:rsidRPr="00674B6C" w14:paraId="2CE4CAF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1C80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RL4AP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2B89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1283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97C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7C10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9188</w:t>
            </w:r>
          </w:p>
        </w:tc>
      </w:tr>
      <w:tr w:rsidR="00462230" w:rsidRPr="00674B6C" w14:paraId="72D0C88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B19A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LAGL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4172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8F3D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F02D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D422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9202</w:t>
            </w:r>
          </w:p>
        </w:tc>
      </w:tr>
      <w:tr w:rsidR="00462230" w:rsidRPr="00674B6C" w14:paraId="244D564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90F5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EMA7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EA75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7996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5504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656D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9204</w:t>
            </w:r>
          </w:p>
        </w:tc>
      </w:tr>
      <w:tr w:rsidR="00462230" w:rsidRPr="00674B6C" w14:paraId="0778B72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3F79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YL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DA01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2619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4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717F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7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FB32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9236</w:t>
            </w:r>
          </w:p>
        </w:tc>
      </w:tr>
      <w:tr w:rsidR="00462230" w:rsidRPr="00674B6C" w14:paraId="3EBE7B7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676C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lastRenderedPageBreak/>
              <w:t>RP4-673D2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7B1E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1675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6BF8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DD9E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9249</w:t>
            </w:r>
          </w:p>
        </w:tc>
      </w:tr>
      <w:tr w:rsidR="00462230" w:rsidRPr="00674B6C" w14:paraId="72EF973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375A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ETTL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6217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EFE9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8D1D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65AA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9239</w:t>
            </w:r>
          </w:p>
        </w:tc>
      </w:tr>
      <w:tr w:rsidR="00462230" w:rsidRPr="00674B6C" w14:paraId="565ADB5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848B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FF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B199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229E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E273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20C9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9248</w:t>
            </w:r>
          </w:p>
        </w:tc>
      </w:tr>
      <w:tr w:rsidR="00462230" w:rsidRPr="00674B6C" w14:paraId="39E81F3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E9A8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RAK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C51F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2426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B68E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431D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9237</w:t>
            </w:r>
          </w:p>
        </w:tc>
      </w:tr>
      <w:tr w:rsidR="00462230" w:rsidRPr="00674B6C" w14:paraId="4E490C8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1E68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C008850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5C4A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6EF7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3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CD71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4255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9298</w:t>
            </w:r>
          </w:p>
        </w:tc>
      </w:tr>
      <w:tr w:rsidR="00462230" w:rsidRPr="00674B6C" w14:paraId="0F02531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1E73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ROC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0ED5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E2F2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47B8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3F45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9325</w:t>
            </w:r>
          </w:p>
        </w:tc>
      </w:tr>
      <w:tr w:rsidR="00462230" w:rsidRPr="00674B6C" w14:paraId="5D90063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AD29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181C3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D523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777F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15DB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5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46D4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9307</w:t>
            </w:r>
          </w:p>
        </w:tc>
      </w:tr>
      <w:tr w:rsidR="00462230" w:rsidRPr="00674B6C" w14:paraId="6C1EFCA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A6CC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RFGEF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AF19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41B9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2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2ED2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1030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9332</w:t>
            </w:r>
          </w:p>
        </w:tc>
      </w:tr>
      <w:tr w:rsidR="00462230" w:rsidRPr="00674B6C" w14:paraId="55E7468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FD1A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KCNQ5-IT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B1A6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0014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E25B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988F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9309</w:t>
            </w:r>
          </w:p>
        </w:tc>
      </w:tr>
      <w:tr w:rsidR="00462230" w:rsidRPr="00674B6C" w14:paraId="2CF765B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8FBF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A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5F2B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C353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6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31CD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5EFA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9307</w:t>
            </w:r>
          </w:p>
        </w:tc>
      </w:tr>
      <w:tr w:rsidR="00462230" w:rsidRPr="00674B6C" w14:paraId="1E440F9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69A2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ACNA1C-AS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41D6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A1AA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0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DE8D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9537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933</w:t>
            </w:r>
          </w:p>
        </w:tc>
      </w:tr>
      <w:tr w:rsidR="00462230" w:rsidRPr="00674B6C" w14:paraId="511A1A5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7EA5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USP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6634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A5EF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95BC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7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3CB4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938</w:t>
            </w:r>
          </w:p>
        </w:tc>
      </w:tr>
      <w:tr w:rsidR="00462230" w:rsidRPr="00674B6C" w14:paraId="045D7A2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05FD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AL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9300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3E7C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FFE3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9131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9379</w:t>
            </w:r>
          </w:p>
        </w:tc>
      </w:tr>
      <w:tr w:rsidR="00462230" w:rsidRPr="00674B6C" w14:paraId="0B1A76D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2D64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NUR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2FB3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B76B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7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73F1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C92D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9367</w:t>
            </w:r>
          </w:p>
        </w:tc>
      </w:tr>
      <w:tr w:rsidR="00462230" w:rsidRPr="00674B6C" w14:paraId="746A27F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DA7B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IEZO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7E54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2DD4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FF7E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7718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936</w:t>
            </w:r>
          </w:p>
        </w:tc>
      </w:tr>
      <w:tr w:rsidR="00462230" w:rsidRPr="00674B6C" w14:paraId="40155F5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D3C1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ERPINI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6880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D80A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DA0A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8BE3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9371</w:t>
            </w:r>
          </w:p>
        </w:tc>
      </w:tr>
      <w:tr w:rsidR="00462230" w:rsidRPr="00674B6C" w14:paraId="1444892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7DBB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M20D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48AB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3.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97D4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7992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2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B6C4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9355</w:t>
            </w:r>
          </w:p>
        </w:tc>
      </w:tr>
      <w:tr w:rsidR="00462230" w:rsidRPr="00674B6C" w14:paraId="6D38353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5B1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HOBTB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CE36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D33B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60E5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1A44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9399</w:t>
            </w:r>
          </w:p>
        </w:tc>
      </w:tr>
      <w:tr w:rsidR="00462230" w:rsidRPr="00674B6C" w14:paraId="0BEBC1C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EA81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GRMC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3793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DD3F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5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8E81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DB4B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9401</w:t>
            </w:r>
          </w:p>
        </w:tc>
      </w:tr>
      <w:tr w:rsidR="00462230" w:rsidRPr="00674B6C" w14:paraId="2C5E5AA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6BB1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44F14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3AD6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1339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0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537D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D1DD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9446</w:t>
            </w:r>
          </w:p>
        </w:tc>
      </w:tr>
      <w:tr w:rsidR="00462230" w:rsidRPr="00674B6C" w14:paraId="3322C55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8B68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GHV4-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FF8B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4845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6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659A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AE15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9453</w:t>
            </w:r>
          </w:p>
        </w:tc>
      </w:tr>
      <w:tr w:rsidR="00462230" w:rsidRPr="00674B6C" w14:paraId="7EE18FE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A013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LC16A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E381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A5CF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C3ED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3041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9457</w:t>
            </w:r>
          </w:p>
        </w:tc>
      </w:tr>
      <w:tr w:rsidR="00462230" w:rsidRPr="00674B6C" w14:paraId="69A0338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A296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NAJC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3D6F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BC86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41A7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83B8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9429</w:t>
            </w:r>
          </w:p>
        </w:tc>
      </w:tr>
      <w:tr w:rsidR="00462230" w:rsidRPr="00674B6C" w14:paraId="1D2CE3B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6D16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RAPPC3L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C888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3.06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E85A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58</w:t>
            </w:r>
          </w:p>
        </w:tc>
        <w:tc>
          <w:tcPr>
            <w:tcW w:w="17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A0CA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47</w:t>
            </w: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3D98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9413</w:t>
            </w:r>
          </w:p>
        </w:tc>
      </w:tr>
      <w:tr w:rsidR="00462230" w:rsidRPr="00674B6C" w14:paraId="0D8EC66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299F6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C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D41E4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9AAC6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96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D4321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92C4A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9463</w:t>
            </w:r>
          </w:p>
        </w:tc>
      </w:tr>
      <w:tr w:rsidR="00462230" w:rsidRPr="00674B6C" w14:paraId="048C67DF" w14:textId="77777777" w:rsidTr="00BA6083">
        <w:trPr>
          <w:trHeight w:val="276"/>
        </w:trPr>
        <w:tc>
          <w:tcPr>
            <w:tcW w:w="2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F57A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REX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29EE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7.6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5BED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.84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7BC5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7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114E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9433</w:t>
            </w:r>
          </w:p>
        </w:tc>
      </w:tr>
      <w:tr w:rsidR="00462230" w:rsidRPr="00674B6C" w14:paraId="270020F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98A1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5orf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3510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9182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2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014A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593B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9453</w:t>
            </w:r>
          </w:p>
        </w:tc>
      </w:tr>
      <w:tr w:rsidR="00462230" w:rsidRPr="00674B6C" w14:paraId="687EB3F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E06B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S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36F0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7E26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1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6128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11E2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9464</w:t>
            </w:r>
          </w:p>
        </w:tc>
      </w:tr>
      <w:tr w:rsidR="00462230" w:rsidRPr="00674B6C" w14:paraId="1040C3D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A862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IF4BP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9A9A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E9F4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9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1030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E82E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9488</w:t>
            </w:r>
          </w:p>
        </w:tc>
      </w:tr>
      <w:tr w:rsidR="00462230" w:rsidRPr="00674B6C" w14:paraId="22E4E97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4F1F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5-968J1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407D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DC54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53C0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BFA0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952</w:t>
            </w:r>
          </w:p>
        </w:tc>
      </w:tr>
      <w:tr w:rsidR="00462230" w:rsidRPr="00674B6C" w14:paraId="3EDCFEA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E4AA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394I13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2FE9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E1F2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EFB4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9DAD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952</w:t>
            </w:r>
          </w:p>
        </w:tc>
      </w:tr>
      <w:tr w:rsidR="00462230" w:rsidRPr="00674B6C" w14:paraId="0162FC0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1843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326C3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9F30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CD3C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4F4F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5D39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9513</w:t>
            </w:r>
          </w:p>
        </w:tc>
      </w:tr>
      <w:tr w:rsidR="00462230" w:rsidRPr="00674B6C" w14:paraId="563533D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A9C6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LR8-AS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E5CA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4698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9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210A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4B23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9525</w:t>
            </w:r>
          </w:p>
        </w:tc>
      </w:tr>
      <w:tr w:rsidR="00462230" w:rsidRPr="00674B6C" w14:paraId="380D310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23C0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RAF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5EDF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6647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3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8CCE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958B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9551</w:t>
            </w:r>
          </w:p>
        </w:tc>
      </w:tr>
      <w:tr w:rsidR="00462230" w:rsidRPr="00674B6C" w14:paraId="75484CC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FD85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XXC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BCE9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20F5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2456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D7C5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9538</w:t>
            </w:r>
          </w:p>
        </w:tc>
      </w:tr>
      <w:tr w:rsidR="00462230" w:rsidRPr="00674B6C" w14:paraId="62EB9B1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758F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ARM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C1B2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3.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A558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0C66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4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868D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954</w:t>
            </w:r>
          </w:p>
        </w:tc>
      </w:tr>
      <w:tr w:rsidR="00462230" w:rsidRPr="00674B6C" w14:paraId="2F8ADEF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A5D3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OCK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5B00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E380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1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9708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F36E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9557</w:t>
            </w:r>
          </w:p>
        </w:tc>
      </w:tr>
      <w:tr w:rsidR="00462230" w:rsidRPr="00674B6C" w14:paraId="5702C75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789E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MDN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278A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A68F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9B99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1212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9584</w:t>
            </w:r>
          </w:p>
        </w:tc>
      </w:tr>
      <w:tr w:rsidR="00462230" w:rsidRPr="00674B6C" w14:paraId="19BB2B2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52D9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CAF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2D86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53D3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1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93CD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F0AB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9655</w:t>
            </w:r>
          </w:p>
        </w:tc>
      </w:tr>
      <w:tr w:rsidR="00462230" w:rsidRPr="00674B6C" w14:paraId="72BDE20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3701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MAP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075B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.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14A1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7.1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364C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E617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9593</w:t>
            </w:r>
          </w:p>
        </w:tc>
      </w:tr>
      <w:tr w:rsidR="00462230" w:rsidRPr="00674B6C" w14:paraId="12FE8BD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5119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NKRD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1A39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E369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9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225E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545A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9589</w:t>
            </w:r>
          </w:p>
        </w:tc>
      </w:tr>
      <w:tr w:rsidR="00462230" w:rsidRPr="00674B6C" w14:paraId="565D7C1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84F7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RAT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E3CB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BE4D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2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6D3F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E65A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963</w:t>
            </w:r>
          </w:p>
        </w:tc>
      </w:tr>
      <w:tr w:rsidR="00462230" w:rsidRPr="00674B6C" w14:paraId="43C0222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F98A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DZD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07EB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9D48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2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9F7C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49AB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9638</w:t>
            </w:r>
          </w:p>
        </w:tc>
      </w:tr>
      <w:tr w:rsidR="00462230" w:rsidRPr="00674B6C" w14:paraId="41F6FA8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A99B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LR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8DFA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7A92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3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2426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AF49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961</w:t>
            </w:r>
          </w:p>
        </w:tc>
      </w:tr>
      <w:tr w:rsidR="00462230" w:rsidRPr="00674B6C" w14:paraId="4CCB1AD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6374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lastRenderedPageBreak/>
              <w:t>TSC22D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3930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B830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3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D779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16E2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9658</w:t>
            </w:r>
          </w:p>
        </w:tc>
      </w:tr>
      <w:tr w:rsidR="00462230" w:rsidRPr="00674B6C" w14:paraId="00F2305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19A2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LF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2864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73F8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7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C9B5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06A7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9615</w:t>
            </w:r>
          </w:p>
        </w:tc>
      </w:tr>
      <w:tr w:rsidR="00462230" w:rsidRPr="00674B6C" w14:paraId="242B361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5B8B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VPS37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D5F3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B830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4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E4B2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700E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9654</w:t>
            </w:r>
          </w:p>
        </w:tc>
      </w:tr>
      <w:tr w:rsidR="00462230" w:rsidRPr="00674B6C" w14:paraId="36F2E28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656A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345J18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7707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2E56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7FF5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B21F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9575</w:t>
            </w:r>
          </w:p>
        </w:tc>
      </w:tr>
      <w:tr w:rsidR="00462230" w:rsidRPr="00674B6C" w14:paraId="379570B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8970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PACA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5CBE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CC5F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2AB0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73A5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9642</w:t>
            </w:r>
          </w:p>
        </w:tc>
      </w:tr>
      <w:tr w:rsidR="00462230" w:rsidRPr="00674B6C" w14:paraId="5B29EF3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32D1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MAD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6E10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33FE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6640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7E00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9643</w:t>
            </w:r>
          </w:p>
        </w:tc>
      </w:tr>
      <w:tr w:rsidR="00462230" w:rsidRPr="00674B6C" w14:paraId="7461349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BE5A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AT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71AF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2CFD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7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C884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5F55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9597</w:t>
            </w:r>
          </w:p>
        </w:tc>
      </w:tr>
      <w:tr w:rsidR="00462230" w:rsidRPr="00674B6C" w14:paraId="399F041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B4A9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C106801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A471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555C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9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998A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1156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9633</w:t>
            </w:r>
          </w:p>
        </w:tc>
      </w:tr>
      <w:tr w:rsidR="00462230" w:rsidRPr="00674B6C" w14:paraId="15EE7DF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D6B0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EMA4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FE8F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974D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3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45AE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F76D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9671</w:t>
            </w:r>
          </w:p>
        </w:tc>
      </w:tr>
      <w:tr w:rsidR="00462230" w:rsidRPr="00674B6C" w14:paraId="44F2923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3CD7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SNK1G2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D37E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74AD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F592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CCDD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9693</w:t>
            </w:r>
          </w:p>
        </w:tc>
      </w:tr>
      <w:tr w:rsidR="00462230" w:rsidRPr="00674B6C" w14:paraId="7349DB4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1313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PAF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9B28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354B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5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6B32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28BC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968</w:t>
            </w:r>
          </w:p>
        </w:tc>
      </w:tr>
      <w:tr w:rsidR="00462230" w:rsidRPr="00674B6C" w14:paraId="2D721B2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E78F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YCP2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3F99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3.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B0FE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E59C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3.0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7E67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9687</w:t>
            </w:r>
          </w:p>
        </w:tc>
      </w:tr>
      <w:tr w:rsidR="00462230" w:rsidRPr="00674B6C" w14:paraId="3C1B68D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8ADE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477N3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3CDE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015F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6FA1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55D5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9703</w:t>
            </w:r>
          </w:p>
        </w:tc>
      </w:tr>
      <w:tr w:rsidR="00462230" w:rsidRPr="00674B6C" w14:paraId="509A51E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0DE0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3-514P16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2DD6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3.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3B17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C5A9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2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D510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9725</w:t>
            </w:r>
          </w:p>
        </w:tc>
      </w:tr>
      <w:tr w:rsidR="00462230" w:rsidRPr="00674B6C" w14:paraId="3AEFC9B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42AD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7orf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D190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5287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DFC5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5E49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9746</w:t>
            </w:r>
          </w:p>
        </w:tc>
      </w:tr>
      <w:tr w:rsidR="00462230" w:rsidRPr="00674B6C" w14:paraId="0AB4D54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ABFF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LCN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3F11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5420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28FE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7AC2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9743</w:t>
            </w:r>
          </w:p>
        </w:tc>
      </w:tr>
      <w:tr w:rsidR="00462230" w:rsidRPr="00674B6C" w14:paraId="38C27F3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5B3B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LC39A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D626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4F63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66BE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75C0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972</w:t>
            </w:r>
          </w:p>
        </w:tc>
      </w:tr>
      <w:tr w:rsidR="00462230" w:rsidRPr="00674B6C" w14:paraId="0122700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63DF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USP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2F06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EC0C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1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6155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E7BD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9755</w:t>
            </w:r>
          </w:p>
        </w:tc>
      </w:tr>
      <w:tr w:rsidR="00462230" w:rsidRPr="00674B6C" w14:paraId="1D4C500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1875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IRPB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25F5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145B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9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B83C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A939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974</w:t>
            </w:r>
          </w:p>
        </w:tc>
      </w:tr>
      <w:tr w:rsidR="00462230" w:rsidRPr="00674B6C" w14:paraId="739C865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736C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3-487P22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C103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5A9E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3B9B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78CA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9805</w:t>
            </w:r>
          </w:p>
        </w:tc>
      </w:tr>
      <w:tr w:rsidR="00462230" w:rsidRPr="00674B6C" w14:paraId="431D10F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B7C7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AM49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3DE6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77C6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BEEE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9076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9786</w:t>
            </w:r>
          </w:p>
        </w:tc>
      </w:tr>
      <w:tr w:rsidR="00462230" w:rsidRPr="00674B6C" w14:paraId="6743300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1CAA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VM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8FFA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3807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2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4C2F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8D7F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9814</w:t>
            </w:r>
          </w:p>
        </w:tc>
      </w:tr>
      <w:tr w:rsidR="00462230" w:rsidRPr="00674B6C" w14:paraId="7709309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7111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STL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7FCF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1815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0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C34C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5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2BE3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9817</w:t>
            </w:r>
          </w:p>
        </w:tc>
      </w:tr>
      <w:tr w:rsidR="00462230" w:rsidRPr="00674B6C" w14:paraId="4ACFDF8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998B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HBDD1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4CDE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B981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7</w:t>
            </w:r>
          </w:p>
        </w:tc>
        <w:tc>
          <w:tcPr>
            <w:tcW w:w="17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78D2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8</w:t>
            </w: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E7A8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9806</w:t>
            </w:r>
          </w:p>
        </w:tc>
      </w:tr>
      <w:tr w:rsidR="00462230" w:rsidRPr="00674B6C" w14:paraId="19990CD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BEAD9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ZFYVE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15224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D1347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D6B34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A8F3A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9811</w:t>
            </w:r>
          </w:p>
        </w:tc>
      </w:tr>
      <w:tr w:rsidR="00462230" w:rsidRPr="00674B6C" w14:paraId="19701CBD" w14:textId="77777777" w:rsidTr="00BA6083">
        <w:trPr>
          <w:trHeight w:val="276"/>
        </w:trPr>
        <w:tc>
          <w:tcPr>
            <w:tcW w:w="2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F4C0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TD-2306A12.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4AF4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48DC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7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10A5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600F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9778</w:t>
            </w:r>
          </w:p>
        </w:tc>
      </w:tr>
      <w:tr w:rsidR="00462230" w:rsidRPr="00674B6C" w14:paraId="4DF50DB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B2EB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NMTL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B005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8BA6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324F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D9F4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984</w:t>
            </w:r>
          </w:p>
        </w:tc>
      </w:tr>
      <w:tr w:rsidR="00462230" w:rsidRPr="00674B6C" w14:paraId="52355EE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BD68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RGC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304D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C89B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4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CD9E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015E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9838</w:t>
            </w:r>
          </w:p>
        </w:tc>
      </w:tr>
      <w:tr w:rsidR="00462230" w:rsidRPr="00674B6C" w14:paraId="4FCB83B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6231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U73166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D60D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9852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7047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2F91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9854</w:t>
            </w:r>
          </w:p>
        </w:tc>
      </w:tr>
      <w:tr w:rsidR="00462230" w:rsidRPr="00674B6C" w14:paraId="08FF174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89D1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INC003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FF34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55FF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F206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C016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9862</w:t>
            </w:r>
          </w:p>
        </w:tc>
      </w:tr>
      <w:tr w:rsidR="00462230" w:rsidRPr="00674B6C" w14:paraId="724CE49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BC0A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CG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993D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87CA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3410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2770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9865</w:t>
            </w:r>
          </w:p>
        </w:tc>
      </w:tr>
      <w:tr w:rsidR="00462230" w:rsidRPr="00674B6C" w14:paraId="68D8B8A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B472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YCT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5A79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A3DF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4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71F7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FEFA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9896</w:t>
            </w:r>
          </w:p>
        </w:tc>
      </w:tr>
      <w:tr w:rsidR="00462230" w:rsidRPr="00674B6C" w14:paraId="7A182AD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084E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CBP2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69E0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8664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88A7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3999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9897</w:t>
            </w:r>
          </w:p>
        </w:tc>
      </w:tr>
      <w:tr w:rsidR="00462230" w:rsidRPr="00674B6C" w14:paraId="0901FC3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F998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CRL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17E6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BDFC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5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4E0B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E676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9893</w:t>
            </w:r>
          </w:p>
        </w:tc>
      </w:tr>
      <w:tr w:rsidR="00462230" w:rsidRPr="00674B6C" w14:paraId="3B8DD6F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49D7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LOX12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AE5B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C138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8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6A8D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7344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9921</w:t>
            </w:r>
          </w:p>
        </w:tc>
      </w:tr>
      <w:tr w:rsidR="00462230" w:rsidRPr="00674B6C" w14:paraId="160EA2F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CCB0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BXO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48FD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F514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EA5C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B977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9968</w:t>
            </w:r>
          </w:p>
        </w:tc>
      </w:tr>
      <w:tr w:rsidR="00462230" w:rsidRPr="00674B6C" w14:paraId="55B0574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DFB4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FMBT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D92B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2014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5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793E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1C49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9962</w:t>
            </w:r>
          </w:p>
        </w:tc>
      </w:tr>
      <w:tr w:rsidR="00462230" w:rsidRPr="00674B6C" w14:paraId="26C6932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1515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677M14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ACE9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59D4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0704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F734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9991</w:t>
            </w:r>
          </w:p>
        </w:tc>
      </w:tr>
      <w:tr w:rsidR="00462230" w:rsidRPr="00674B6C" w14:paraId="60BCAAB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8451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AR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E675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FE12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D7FF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2142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9989</w:t>
            </w:r>
          </w:p>
        </w:tc>
      </w:tr>
      <w:tr w:rsidR="00462230" w:rsidRPr="00674B6C" w14:paraId="649C2E7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EC47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RKAC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3DEB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442B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4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0225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28F3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9992</w:t>
            </w:r>
          </w:p>
        </w:tc>
      </w:tr>
      <w:tr w:rsidR="00462230" w:rsidRPr="00674B6C" w14:paraId="7367B20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0784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GKV3-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33A3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C7A6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4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0FDB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1AB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001</w:t>
            </w:r>
          </w:p>
        </w:tc>
      </w:tr>
      <w:tr w:rsidR="00462230" w:rsidRPr="00674B6C" w14:paraId="2F1B6FA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57E6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IPA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EF06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8DE0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9B6B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24E1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002</w:t>
            </w:r>
          </w:p>
        </w:tc>
      </w:tr>
      <w:tr w:rsidR="00462230" w:rsidRPr="00674B6C" w14:paraId="5574868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7073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DAMTS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D005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3.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2828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7A54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7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D76D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007</w:t>
            </w:r>
          </w:p>
        </w:tc>
      </w:tr>
      <w:tr w:rsidR="00462230" w:rsidRPr="00674B6C" w14:paraId="05C007D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97E8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ROS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89FB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42E2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CA0E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5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5CA5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007</w:t>
            </w:r>
          </w:p>
        </w:tc>
      </w:tr>
      <w:tr w:rsidR="00462230" w:rsidRPr="00674B6C" w14:paraId="2B9F716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A226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lastRenderedPageBreak/>
              <w:t>MSL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63B4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C202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1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A557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D227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006</w:t>
            </w:r>
          </w:p>
        </w:tc>
      </w:tr>
      <w:tr w:rsidR="00462230" w:rsidRPr="00674B6C" w14:paraId="6820324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ECEF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IR4697H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6C34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F5E8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B318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8981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006</w:t>
            </w:r>
          </w:p>
        </w:tc>
      </w:tr>
      <w:tr w:rsidR="00462230" w:rsidRPr="00674B6C" w14:paraId="559537E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4B76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371A22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D222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.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3A79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7.5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1A7B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B2EF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008</w:t>
            </w:r>
          </w:p>
        </w:tc>
      </w:tr>
      <w:tr w:rsidR="00462230" w:rsidRPr="00674B6C" w14:paraId="120D14A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F97E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TPR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2543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6057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CA29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7289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011</w:t>
            </w:r>
          </w:p>
        </w:tc>
      </w:tr>
      <w:tr w:rsidR="00462230" w:rsidRPr="00674B6C" w14:paraId="59E69D5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F196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KIRIN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D3A4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0F3A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1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F58D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09CA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011</w:t>
            </w:r>
          </w:p>
        </w:tc>
      </w:tr>
      <w:tr w:rsidR="00462230" w:rsidRPr="00674B6C" w14:paraId="7F2664F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FEBC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50I19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5EA5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C07E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0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85CA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802F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012</w:t>
            </w:r>
          </w:p>
        </w:tc>
      </w:tr>
      <w:tr w:rsidR="00462230" w:rsidRPr="00674B6C" w14:paraId="0ACEF4D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D450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AR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D246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9A88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4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3369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1CF6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011</w:t>
            </w:r>
          </w:p>
        </w:tc>
      </w:tr>
      <w:tr w:rsidR="00462230" w:rsidRPr="00674B6C" w14:paraId="3AA8833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2D19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OA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E60C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34F2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FEF4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BFA9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013</w:t>
            </w:r>
          </w:p>
        </w:tc>
      </w:tr>
      <w:tr w:rsidR="00462230" w:rsidRPr="00674B6C" w14:paraId="502FC64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E961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LC25A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0EAA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659D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152C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1E66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016</w:t>
            </w:r>
          </w:p>
        </w:tc>
      </w:tr>
      <w:tr w:rsidR="00462230" w:rsidRPr="00674B6C" w14:paraId="0AC3A4E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707C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NRNPA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26A0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9AD3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6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6CC6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C78D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015</w:t>
            </w:r>
          </w:p>
        </w:tc>
      </w:tr>
      <w:tr w:rsidR="00462230" w:rsidRPr="00674B6C" w14:paraId="176F26C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9BD2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KAP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A8AD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C1AE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061B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0740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019</w:t>
            </w:r>
          </w:p>
        </w:tc>
      </w:tr>
      <w:tr w:rsidR="00462230" w:rsidRPr="00674B6C" w14:paraId="376A2A5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E6C2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C144831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86DF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0378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5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E63D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94BB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017</w:t>
            </w:r>
          </w:p>
        </w:tc>
      </w:tr>
      <w:tr w:rsidR="00462230" w:rsidRPr="00674B6C" w14:paraId="140BC1F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7C97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RGV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89CF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B901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0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4B28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3.0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2BB6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018</w:t>
            </w:r>
          </w:p>
        </w:tc>
      </w:tr>
      <w:tr w:rsidR="00462230" w:rsidRPr="00674B6C" w14:paraId="3806F2C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C39D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NKRD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4515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134B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0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066E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9D4D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02</w:t>
            </w:r>
          </w:p>
        </w:tc>
      </w:tr>
      <w:tr w:rsidR="00462230" w:rsidRPr="00674B6C" w14:paraId="280EC48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D933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TD-2207O23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6732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CCA3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1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7073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C6AE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019</w:t>
            </w:r>
          </w:p>
        </w:tc>
      </w:tr>
      <w:tr w:rsidR="00462230" w:rsidRPr="00674B6C" w14:paraId="4B3F2E2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5BB3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N7SL269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B2C5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0711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EC89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7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1DE7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027</w:t>
            </w:r>
          </w:p>
        </w:tc>
      </w:tr>
      <w:tr w:rsidR="00462230" w:rsidRPr="00674B6C" w14:paraId="686BDD5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A623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TC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7A75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C4F2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7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5B07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F6D2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025</w:t>
            </w:r>
          </w:p>
        </w:tc>
      </w:tr>
      <w:tr w:rsidR="00462230" w:rsidRPr="00674B6C" w14:paraId="1496E91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740D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LC12A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EBFE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51EA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6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560F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64A2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026</w:t>
            </w:r>
          </w:p>
        </w:tc>
      </w:tr>
      <w:tr w:rsidR="00462230" w:rsidRPr="00674B6C" w14:paraId="2807FC2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9296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L17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5BBD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4112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1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1F9A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34D4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026</w:t>
            </w:r>
          </w:p>
        </w:tc>
      </w:tr>
      <w:tr w:rsidR="00462230" w:rsidRPr="00674B6C" w14:paraId="19AD018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029F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NAD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700D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7E13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8D6A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F70F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026</w:t>
            </w:r>
          </w:p>
        </w:tc>
      </w:tr>
      <w:tr w:rsidR="00462230" w:rsidRPr="00674B6C" w14:paraId="757C597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07D6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KRT8P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87FD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DFCC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740A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90A4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026</w:t>
            </w:r>
          </w:p>
        </w:tc>
      </w:tr>
      <w:tr w:rsidR="00462230" w:rsidRPr="00674B6C" w14:paraId="3DA4E50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177A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IP4K2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950D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E060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6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A9C9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69A2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024</w:t>
            </w:r>
          </w:p>
        </w:tc>
      </w:tr>
      <w:tr w:rsidR="00462230" w:rsidRPr="00674B6C" w14:paraId="18DA82B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3C22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RRFIP1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BD58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BEFB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81E7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6878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023</w:t>
            </w:r>
          </w:p>
        </w:tc>
      </w:tr>
      <w:tr w:rsidR="00462230" w:rsidRPr="00674B6C" w14:paraId="235BD11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5683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INC0155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B051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5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FA67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4</w:t>
            </w:r>
          </w:p>
        </w:tc>
        <w:tc>
          <w:tcPr>
            <w:tcW w:w="17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1EBE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</w:t>
            </w: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42AD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021</w:t>
            </w:r>
          </w:p>
        </w:tc>
      </w:tr>
      <w:tr w:rsidR="00462230" w:rsidRPr="00674B6C" w14:paraId="28B1C57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725E6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N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9BEAC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8AED4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BE530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83286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025</w:t>
            </w:r>
          </w:p>
        </w:tc>
      </w:tr>
      <w:tr w:rsidR="00462230" w:rsidRPr="00674B6C" w14:paraId="72C63F70" w14:textId="77777777" w:rsidTr="00BA6083">
        <w:trPr>
          <w:trHeight w:val="276"/>
        </w:trPr>
        <w:tc>
          <w:tcPr>
            <w:tcW w:w="2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256F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7orf3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EA2D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AB20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37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D9EA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2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C1EC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028</w:t>
            </w:r>
          </w:p>
        </w:tc>
      </w:tr>
      <w:tr w:rsidR="00462230" w:rsidRPr="00674B6C" w14:paraId="00A0EA3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CA8E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IR646H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820B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D2B2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C98D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0094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029</w:t>
            </w:r>
          </w:p>
        </w:tc>
      </w:tr>
      <w:tr w:rsidR="00462230" w:rsidRPr="00674B6C" w14:paraId="633BEAA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54E3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LE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75E5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B0F4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661F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6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A64D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035</w:t>
            </w:r>
          </w:p>
        </w:tc>
      </w:tr>
      <w:tr w:rsidR="00462230" w:rsidRPr="00674B6C" w14:paraId="66BBEE6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5818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5-1112D6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7CE3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0206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8D1C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3E95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039</w:t>
            </w:r>
          </w:p>
        </w:tc>
      </w:tr>
      <w:tr w:rsidR="00462230" w:rsidRPr="00674B6C" w14:paraId="278B8D9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67F1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1orf1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5CD9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C59C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D8EF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7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2B23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046</w:t>
            </w:r>
          </w:p>
        </w:tc>
      </w:tr>
      <w:tr w:rsidR="00462230" w:rsidRPr="00674B6C" w14:paraId="048E6A2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3E11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TSS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F76F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3B75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EA8F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472A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034</w:t>
            </w:r>
          </w:p>
        </w:tc>
      </w:tr>
      <w:tr w:rsidR="00462230" w:rsidRPr="00674B6C" w14:paraId="5F35A07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BF21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S12P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39A4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3410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2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3A20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CE97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032</w:t>
            </w:r>
          </w:p>
        </w:tc>
      </w:tr>
      <w:tr w:rsidR="00462230" w:rsidRPr="00674B6C" w14:paraId="385E7BB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B044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ZNF280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0C17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3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B7EC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B4BC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7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6963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048</w:t>
            </w:r>
          </w:p>
        </w:tc>
      </w:tr>
      <w:tr w:rsidR="00462230" w:rsidRPr="00674B6C" w14:paraId="717A23A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C5E3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KIAA11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6415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466C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0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82D3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BB56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048</w:t>
            </w:r>
          </w:p>
        </w:tc>
      </w:tr>
      <w:tr w:rsidR="00462230" w:rsidRPr="00674B6C" w14:paraId="4D449D7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5A5B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HF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3293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1AED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3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DA2A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6E3F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035</w:t>
            </w:r>
          </w:p>
        </w:tc>
      </w:tr>
      <w:tr w:rsidR="00462230" w:rsidRPr="00674B6C" w14:paraId="51EE40D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A18E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KCNH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9352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7C7B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6A9E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6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1C42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043</w:t>
            </w:r>
          </w:p>
        </w:tc>
      </w:tr>
      <w:tr w:rsidR="00462230" w:rsidRPr="00674B6C" w14:paraId="376CCA0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B496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PX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CF76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CCAB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4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AB31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4571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047</w:t>
            </w:r>
          </w:p>
        </w:tc>
      </w:tr>
      <w:tr w:rsidR="00462230" w:rsidRPr="00674B6C" w14:paraId="546D440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EE70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T6GALNAC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2B14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76BD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13E4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EC01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034</w:t>
            </w:r>
          </w:p>
        </w:tc>
      </w:tr>
      <w:tr w:rsidR="00462230" w:rsidRPr="00674B6C" w14:paraId="6CEB2C2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8519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IF2AK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E971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6749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8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2AF2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621C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038</w:t>
            </w:r>
          </w:p>
        </w:tc>
      </w:tr>
      <w:tr w:rsidR="00462230" w:rsidRPr="00674B6C" w14:paraId="5A38D21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ACCD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RAF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0E56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DEBC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AE3B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EED0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042</w:t>
            </w:r>
          </w:p>
        </w:tc>
      </w:tr>
      <w:tr w:rsidR="00462230" w:rsidRPr="00674B6C" w14:paraId="38A34B4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0389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VA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88F5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0C2B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9ED5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247A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039</w:t>
            </w:r>
          </w:p>
        </w:tc>
      </w:tr>
      <w:tr w:rsidR="00462230" w:rsidRPr="00674B6C" w14:paraId="10EAF1D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C91F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651L5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8145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0E0D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F4BE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00A6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048</w:t>
            </w:r>
          </w:p>
        </w:tc>
      </w:tr>
      <w:tr w:rsidR="00462230" w:rsidRPr="00674B6C" w14:paraId="4A75DF8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BE32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AP2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6FFA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B70E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9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64A3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92D9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036</w:t>
            </w:r>
          </w:p>
        </w:tc>
      </w:tr>
      <w:tr w:rsidR="00462230" w:rsidRPr="00674B6C" w14:paraId="6FBE1D4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C2AD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FAP3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323F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7694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E017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AE8B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045</w:t>
            </w:r>
          </w:p>
        </w:tc>
      </w:tr>
      <w:tr w:rsidR="00462230" w:rsidRPr="00674B6C" w14:paraId="4B1A524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514C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lastRenderedPageBreak/>
              <w:t>WR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A681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704F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5E80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1F61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038</w:t>
            </w:r>
          </w:p>
        </w:tc>
      </w:tr>
      <w:tr w:rsidR="00462230" w:rsidRPr="00674B6C" w14:paraId="799BD1F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4498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218F10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5E66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420B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88BA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6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3AC0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042</w:t>
            </w:r>
          </w:p>
        </w:tc>
      </w:tr>
      <w:tr w:rsidR="00462230" w:rsidRPr="00674B6C" w14:paraId="6B2EA10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23AB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ZB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30D1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A154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0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0250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979B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043</w:t>
            </w:r>
          </w:p>
        </w:tc>
      </w:tr>
      <w:tr w:rsidR="00462230" w:rsidRPr="00674B6C" w14:paraId="47441CC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4F4B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UB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DFD7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142A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3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6CFA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8B1A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036</w:t>
            </w:r>
          </w:p>
        </w:tc>
      </w:tr>
      <w:tr w:rsidR="00462230" w:rsidRPr="00674B6C" w14:paraId="0BEBB78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1A2B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ARS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D045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BD1E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1288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D463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044</w:t>
            </w:r>
          </w:p>
        </w:tc>
      </w:tr>
      <w:tr w:rsidR="00462230" w:rsidRPr="00674B6C" w14:paraId="5365602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B653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BNIP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6E64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C9F2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1D2C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0576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037</w:t>
            </w:r>
          </w:p>
        </w:tc>
      </w:tr>
      <w:tr w:rsidR="00462230" w:rsidRPr="00674B6C" w14:paraId="2F3742C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6CDA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385D13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C417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7EB9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3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4C6C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ACDD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034</w:t>
            </w:r>
          </w:p>
        </w:tc>
      </w:tr>
      <w:tr w:rsidR="00462230" w:rsidRPr="00674B6C" w14:paraId="66AE6F6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A142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PGAT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2FA2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44F3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8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FB3B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F53C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042</w:t>
            </w:r>
          </w:p>
        </w:tc>
      </w:tr>
      <w:tr w:rsidR="00462230" w:rsidRPr="00674B6C" w14:paraId="221808C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5C34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IP1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0447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0723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B472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6925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048</w:t>
            </w:r>
          </w:p>
        </w:tc>
      </w:tr>
      <w:tr w:rsidR="00462230" w:rsidRPr="00674B6C" w14:paraId="1A0600F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50AC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LC2A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BBB1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4C3F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8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F6C9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5D91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04</w:t>
            </w:r>
          </w:p>
        </w:tc>
      </w:tr>
      <w:tr w:rsidR="00462230" w:rsidRPr="00674B6C" w14:paraId="53EA669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0448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XB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18A0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8A44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8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3160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1DDE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035</w:t>
            </w:r>
          </w:p>
        </w:tc>
      </w:tr>
      <w:tr w:rsidR="00462230" w:rsidRPr="00674B6C" w14:paraId="62EAEB4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F9FB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EFSE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F84B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3AB7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5AA4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1580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059</w:t>
            </w:r>
          </w:p>
        </w:tc>
      </w:tr>
      <w:tr w:rsidR="00462230" w:rsidRPr="00674B6C" w14:paraId="726E31E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0910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NGEL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8B27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3D29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3477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8B0A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063</w:t>
            </w:r>
          </w:p>
        </w:tc>
      </w:tr>
      <w:tr w:rsidR="00462230" w:rsidRPr="00674B6C" w14:paraId="10217C7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DB4C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NRNPA1P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CF6F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AE57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3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2564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5D82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059</w:t>
            </w:r>
          </w:p>
        </w:tc>
      </w:tr>
      <w:tr w:rsidR="00462230" w:rsidRPr="00674B6C" w14:paraId="5E2D16C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10BE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C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307A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3.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A081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5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5DDB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0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64F4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054</w:t>
            </w:r>
          </w:p>
        </w:tc>
      </w:tr>
      <w:tr w:rsidR="00462230" w:rsidRPr="00674B6C" w14:paraId="5949FEB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0FB3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ATZ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3063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12DA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3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1B58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D4C0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06</w:t>
            </w:r>
          </w:p>
        </w:tc>
      </w:tr>
      <w:tr w:rsidR="00462230" w:rsidRPr="00674B6C" w14:paraId="16551A4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E3EA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P70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643A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EB70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0ABC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B1DD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06</w:t>
            </w:r>
          </w:p>
        </w:tc>
      </w:tr>
      <w:tr w:rsidR="00462230" w:rsidRPr="00674B6C" w14:paraId="4A6C104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CCBD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P53INP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5A31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F9AD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3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3843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3291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062</w:t>
            </w:r>
          </w:p>
        </w:tc>
      </w:tr>
      <w:tr w:rsidR="00462230" w:rsidRPr="00674B6C" w14:paraId="2EC0F26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A359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LC35F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7812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1B89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2438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57C5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062</w:t>
            </w:r>
          </w:p>
        </w:tc>
      </w:tr>
      <w:tr w:rsidR="00462230" w:rsidRPr="00674B6C" w14:paraId="057D000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FFB2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BXL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23D8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EB59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9240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7964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062</w:t>
            </w:r>
          </w:p>
        </w:tc>
      </w:tr>
      <w:tr w:rsidR="00462230" w:rsidRPr="00674B6C" w14:paraId="726D842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7DFE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RHGEF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5209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131B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D8EB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94D7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057</w:t>
            </w:r>
          </w:p>
        </w:tc>
      </w:tr>
      <w:tr w:rsidR="00462230" w:rsidRPr="00674B6C" w14:paraId="58906F6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4AA2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D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0AB7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E62C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9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0136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54FB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053</w:t>
            </w:r>
          </w:p>
        </w:tc>
      </w:tr>
      <w:tr w:rsidR="00462230" w:rsidRPr="00674B6C" w14:paraId="63CDF4A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EC4A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APKAPK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ABBF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8E9C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2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CB62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5E27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057</w:t>
            </w:r>
          </w:p>
        </w:tc>
      </w:tr>
      <w:tr w:rsidR="00462230" w:rsidRPr="00674B6C" w14:paraId="411D751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07DF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YPC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C726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84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C8F0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97</w:t>
            </w:r>
          </w:p>
        </w:tc>
        <w:tc>
          <w:tcPr>
            <w:tcW w:w="17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8350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3</w:t>
            </w: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6D81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057</w:t>
            </w:r>
          </w:p>
        </w:tc>
      </w:tr>
      <w:tr w:rsidR="00462230" w:rsidRPr="00674B6C" w14:paraId="4F64FDC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22328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INC008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F819F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09CF5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62DFB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2D5D6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059</w:t>
            </w:r>
          </w:p>
        </w:tc>
      </w:tr>
      <w:tr w:rsidR="00462230" w:rsidRPr="00674B6C" w14:paraId="5EB64644" w14:textId="77777777" w:rsidTr="00BA6083">
        <w:trPr>
          <w:trHeight w:val="276"/>
        </w:trPr>
        <w:tc>
          <w:tcPr>
            <w:tcW w:w="2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982F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RAV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1B08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4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E9F8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4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B18D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26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4FAC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054</w:t>
            </w:r>
          </w:p>
        </w:tc>
      </w:tr>
      <w:tr w:rsidR="00462230" w:rsidRPr="00674B6C" w14:paraId="2F3895D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2769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OD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C818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20FD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1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7090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2C5B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06</w:t>
            </w:r>
          </w:p>
        </w:tc>
      </w:tr>
      <w:tr w:rsidR="00462230" w:rsidRPr="00674B6C" w14:paraId="7FFA37C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A0D9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UT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8063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333D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87A0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D232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06</w:t>
            </w:r>
          </w:p>
        </w:tc>
      </w:tr>
      <w:tr w:rsidR="00462230" w:rsidRPr="00674B6C" w14:paraId="7DCF382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AB88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LAMF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5771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6B71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0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A283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4ED4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062</w:t>
            </w:r>
          </w:p>
        </w:tc>
      </w:tr>
      <w:tr w:rsidR="00462230" w:rsidRPr="00674B6C" w14:paraId="3B13929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9D99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PRI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DD40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B8CF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1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B048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A203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064</w:t>
            </w:r>
          </w:p>
        </w:tc>
      </w:tr>
      <w:tr w:rsidR="00462230" w:rsidRPr="00674B6C" w14:paraId="6617AEF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C4B5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710M11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2BB7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FB2D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2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D4C7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BEB1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068</w:t>
            </w:r>
          </w:p>
        </w:tc>
      </w:tr>
      <w:tr w:rsidR="00462230" w:rsidRPr="00674B6C" w14:paraId="3A22B7A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04E7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RID3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EF40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5D29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8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BECD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946E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074</w:t>
            </w:r>
          </w:p>
        </w:tc>
      </w:tr>
      <w:tr w:rsidR="00462230" w:rsidRPr="00674B6C" w14:paraId="07A4945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B8AE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DLIM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CC3F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5D05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660A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62E8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073</w:t>
            </w:r>
          </w:p>
        </w:tc>
      </w:tr>
      <w:tr w:rsidR="00462230" w:rsidRPr="00674B6C" w14:paraId="54D94F7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B261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RPS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0C15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70B1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8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23AD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7314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083</w:t>
            </w:r>
          </w:p>
        </w:tc>
      </w:tr>
      <w:tr w:rsidR="00462230" w:rsidRPr="00674B6C" w14:paraId="1840CC3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AAC0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HAM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63E9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B191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6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E6E1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1F6A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087</w:t>
            </w:r>
          </w:p>
        </w:tc>
      </w:tr>
      <w:tr w:rsidR="00462230" w:rsidRPr="00674B6C" w14:paraId="78B9E6D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67E5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368N21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9CA3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E739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4839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9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9839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084</w:t>
            </w:r>
          </w:p>
        </w:tc>
      </w:tr>
      <w:tr w:rsidR="00462230" w:rsidRPr="00674B6C" w14:paraId="38BDB90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9755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HO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6425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B2FD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6FBB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430B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076</w:t>
            </w:r>
          </w:p>
        </w:tc>
      </w:tr>
      <w:tr w:rsidR="00462230" w:rsidRPr="00674B6C" w14:paraId="3A017BD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FB4C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F129075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8215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3228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F6EE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F5F8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074</w:t>
            </w:r>
          </w:p>
        </w:tc>
      </w:tr>
      <w:tr w:rsidR="00462230" w:rsidRPr="00674B6C" w14:paraId="3AD3A6F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7C15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RAV8-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1EEB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FCBD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B6CD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B525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087</w:t>
            </w:r>
          </w:p>
        </w:tc>
      </w:tr>
      <w:tr w:rsidR="00462230" w:rsidRPr="00674B6C" w14:paraId="57DE5DA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8D18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LLT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A2D2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35BE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A91B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5655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083</w:t>
            </w:r>
          </w:p>
        </w:tc>
      </w:tr>
      <w:tr w:rsidR="00462230" w:rsidRPr="00674B6C" w14:paraId="1739CFE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AAFD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WNT10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8E0C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5624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7379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9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CB64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077</w:t>
            </w:r>
          </w:p>
        </w:tc>
      </w:tr>
      <w:tr w:rsidR="00462230" w:rsidRPr="00674B6C" w14:paraId="48A4C6E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ACD4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KRT17P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110C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C834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7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5C38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7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A6EA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076</w:t>
            </w:r>
          </w:p>
        </w:tc>
      </w:tr>
      <w:tr w:rsidR="00462230" w:rsidRPr="00674B6C" w14:paraId="16AD6DC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E6C1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USBP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5C41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F70A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1A48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11A5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079</w:t>
            </w:r>
          </w:p>
        </w:tc>
      </w:tr>
      <w:tr w:rsidR="00462230" w:rsidRPr="00674B6C" w14:paraId="428A024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8444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706O15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0365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1FD6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22E2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6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2808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086</w:t>
            </w:r>
          </w:p>
        </w:tc>
      </w:tr>
      <w:tr w:rsidR="00462230" w:rsidRPr="00674B6C" w14:paraId="206256B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6370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lastRenderedPageBreak/>
              <w:t>CTD-2012K14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A149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385F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6602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32D0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088</w:t>
            </w:r>
          </w:p>
        </w:tc>
      </w:tr>
      <w:tr w:rsidR="00462230" w:rsidRPr="00674B6C" w14:paraId="6356847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615D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PAL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05FD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87F1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2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9664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082</w:t>
            </w:r>
          </w:p>
        </w:tc>
      </w:tr>
      <w:tr w:rsidR="00462230" w:rsidRPr="00674B6C" w14:paraId="33FC0C0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4CA0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RUB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777F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1F72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3646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F264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082</w:t>
            </w:r>
          </w:p>
        </w:tc>
      </w:tr>
      <w:tr w:rsidR="00462230" w:rsidRPr="00674B6C" w14:paraId="704887A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5E55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BPF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B5BE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1499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1FBA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10E9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076</w:t>
            </w:r>
          </w:p>
        </w:tc>
      </w:tr>
      <w:tr w:rsidR="00462230" w:rsidRPr="00674B6C" w14:paraId="69FABEA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9B7C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P003419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B8B6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0E1C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1D7C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F89E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085</w:t>
            </w:r>
          </w:p>
        </w:tc>
      </w:tr>
      <w:tr w:rsidR="00462230" w:rsidRPr="00674B6C" w14:paraId="2DF8230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20FE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WDR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8B99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53AF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4C0E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9DC6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072</w:t>
            </w:r>
          </w:p>
        </w:tc>
      </w:tr>
      <w:tr w:rsidR="00462230" w:rsidRPr="00674B6C" w14:paraId="3B0DA66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44FF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ETP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D2FD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22FC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0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F3D0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62D8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078</w:t>
            </w:r>
          </w:p>
        </w:tc>
      </w:tr>
      <w:tr w:rsidR="00462230" w:rsidRPr="00674B6C" w14:paraId="0AF257C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4A74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OLGA6L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18EE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329E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B466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5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9B6B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086</w:t>
            </w:r>
          </w:p>
        </w:tc>
      </w:tr>
      <w:tr w:rsidR="00462230" w:rsidRPr="00674B6C" w14:paraId="53324AA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E3EF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PQ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2631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16A7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9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F092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F5C3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087</w:t>
            </w:r>
          </w:p>
        </w:tc>
      </w:tr>
      <w:tr w:rsidR="00462230" w:rsidRPr="00674B6C" w14:paraId="5BFDA1A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7C9B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4-730K3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2E09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E58D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3307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6D81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07</w:t>
            </w:r>
          </w:p>
        </w:tc>
      </w:tr>
      <w:tr w:rsidR="00462230" w:rsidRPr="00674B6C" w14:paraId="007F99B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0858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LC25A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036E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837F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3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7704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ADEB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077</w:t>
            </w:r>
          </w:p>
        </w:tc>
      </w:tr>
      <w:tr w:rsidR="00462230" w:rsidRPr="00674B6C" w14:paraId="7907506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86C3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5-1142A6.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BCA4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AE9D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3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AC3B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303D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086</w:t>
            </w:r>
          </w:p>
        </w:tc>
      </w:tr>
      <w:tr w:rsidR="00462230" w:rsidRPr="00674B6C" w14:paraId="52DD10A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5796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XTL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0595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0130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7DF9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AA0F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084</w:t>
            </w:r>
          </w:p>
        </w:tc>
      </w:tr>
      <w:tr w:rsidR="00462230" w:rsidRPr="00674B6C" w14:paraId="408005C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474B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ACSIN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E641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3.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3083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5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E3C5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D5E8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083</w:t>
            </w:r>
          </w:p>
        </w:tc>
      </w:tr>
      <w:tr w:rsidR="00462230" w:rsidRPr="00674B6C" w14:paraId="77223AC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9BD7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OC4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65DD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AD24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0D69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5239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083</w:t>
            </w:r>
          </w:p>
        </w:tc>
      </w:tr>
      <w:tr w:rsidR="00462230" w:rsidRPr="00674B6C" w14:paraId="433880E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6EC7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REM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A865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0B43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8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E581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5D6A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089</w:t>
            </w:r>
          </w:p>
        </w:tc>
      </w:tr>
      <w:tr w:rsidR="00462230" w:rsidRPr="00674B6C" w14:paraId="45A9A5E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645F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KIF5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7982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4240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7B61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7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0EF5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092</w:t>
            </w:r>
          </w:p>
        </w:tc>
      </w:tr>
      <w:tr w:rsidR="00462230" w:rsidRPr="00674B6C" w14:paraId="312D475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F7B7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BHLHE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F920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26A5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5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75EB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6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A09F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091</w:t>
            </w:r>
          </w:p>
        </w:tc>
      </w:tr>
      <w:tr w:rsidR="00462230" w:rsidRPr="00674B6C" w14:paraId="723EFE6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76D3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4-559A3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593D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4CC0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5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3582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9611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091</w:t>
            </w:r>
          </w:p>
        </w:tc>
      </w:tr>
      <w:tr w:rsidR="00462230" w:rsidRPr="00674B6C" w14:paraId="078029F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1CAA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AK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7FC1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E408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ECD9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2039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093</w:t>
            </w:r>
          </w:p>
        </w:tc>
      </w:tr>
      <w:tr w:rsidR="00462230" w:rsidRPr="00674B6C" w14:paraId="7F0D0CD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7DE5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KIF1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8E2F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78B7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D885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3D84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096</w:t>
            </w:r>
          </w:p>
        </w:tc>
      </w:tr>
      <w:tr w:rsidR="00462230" w:rsidRPr="00674B6C" w14:paraId="5BF834D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3316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ANC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C3D2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3B69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2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1D25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F590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095</w:t>
            </w:r>
          </w:p>
        </w:tc>
      </w:tr>
      <w:tr w:rsidR="00462230" w:rsidRPr="00674B6C" w14:paraId="01F8370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F21B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IBAD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E84D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AE78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0DB1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1F24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096</w:t>
            </w:r>
          </w:p>
        </w:tc>
      </w:tr>
      <w:tr w:rsidR="00462230" w:rsidRPr="00674B6C" w14:paraId="0D5BD11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2F77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TPBP1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C120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69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C952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9</w:t>
            </w:r>
          </w:p>
        </w:tc>
        <w:tc>
          <w:tcPr>
            <w:tcW w:w="17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391C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9</w:t>
            </w: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C3C2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097</w:t>
            </w:r>
          </w:p>
        </w:tc>
      </w:tr>
      <w:tr w:rsidR="00462230" w:rsidRPr="00674B6C" w14:paraId="0832921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708EE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5-890E16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264AC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102DA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1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B44CB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EEE0C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102</w:t>
            </w:r>
          </w:p>
        </w:tc>
      </w:tr>
      <w:tr w:rsidR="00462230" w:rsidRPr="00674B6C" w14:paraId="2D29EBBD" w14:textId="77777777" w:rsidTr="00BA6083">
        <w:trPr>
          <w:trHeight w:val="276"/>
        </w:trPr>
        <w:tc>
          <w:tcPr>
            <w:tcW w:w="2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BDEC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PEX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EC21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3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832D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21C3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6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1753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102</w:t>
            </w:r>
          </w:p>
        </w:tc>
      </w:tr>
      <w:tr w:rsidR="00462230" w:rsidRPr="00674B6C" w14:paraId="5102AFF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56CB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BCL11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8145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0935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031C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1ED8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103</w:t>
            </w:r>
          </w:p>
        </w:tc>
      </w:tr>
      <w:tr w:rsidR="00462230" w:rsidRPr="00674B6C" w14:paraId="5F04E98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5284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INC004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67F8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6911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9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90AB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D669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102</w:t>
            </w:r>
          </w:p>
        </w:tc>
      </w:tr>
      <w:tr w:rsidR="00462230" w:rsidRPr="00674B6C" w14:paraId="6723FC7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0791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AM69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29AB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3.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6F24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5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9F27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3.3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7F3E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103</w:t>
            </w:r>
          </w:p>
        </w:tc>
      </w:tr>
      <w:tr w:rsidR="00462230" w:rsidRPr="00674B6C" w14:paraId="1F08B86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9597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KIAA15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AFEB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.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A279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.0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EA54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7565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106</w:t>
            </w:r>
          </w:p>
        </w:tc>
      </w:tr>
      <w:tr w:rsidR="00462230" w:rsidRPr="00674B6C" w14:paraId="6025E96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7FFA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ZNF2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732C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50F3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44BB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8F2C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11</w:t>
            </w:r>
          </w:p>
        </w:tc>
      </w:tr>
      <w:tr w:rsidR="00462230" w:rsidRPr="00674B6C" w14:paraId="4B673C0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8B21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IN7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6199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096E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5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964E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17F2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107</w:t>
            </w:r>
          </w:p>
        </w:tc>
      </w:tr>
      <w:tr w:rsidR="00462230" w:rsidRPr="00674B6C" w14:paraId="648DBA0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5C77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TN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2A0B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C369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71BD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3F0E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107</w:t>
            </w:r>
          </w:p>
        </w:tc>
      </w:tr>
      <w:tr w:rsidR="00462230" w:rsidRPr="00674B6C" w14:paraId="258A0FC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6EF9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CN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26B8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383D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6981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680D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111</w:t>
            </w:r>
          </w:p>
        </w:tc>
      </w:tr>
      <w:tr w:rsidR="00462230" w:rsidRPr="00674B6C" w14:paraId="04A92C4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B097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ASA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64C4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A29C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157C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299F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111</w:t>
            </w:r>
          </w:p>
        </w:tc>
      </w:tr>
      <w:tr w:rsidR="00462230" w:rsidRPr="00674B6C" w14:paraId="314AA77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4D60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BHLHE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34E1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6AA4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E75C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9180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11</w:t>
            </w:r>
          </w:p>
        </w:tc>
      </w:tr>
      <w:tr w:rsidR="00462230" w:rsidRPr="00674B6C" w14:paraId="1DB9E2E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8716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XPNPE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3541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D976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601D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2650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11</w:t>
            </w:r>
          </w:p>
        </w:tc>
      </w:tr>
      <w:tr w:rsidR="00462230" w:rsidRPr="00674B6C" w14:paraId="35B13CB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1B3D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LCB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C503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E080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1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7ABC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6791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109</w:t>
            </w:r>
          </w:p>
        </w:tc>
      </w:tr>
      <w:tr w:rsidR="00462230" w:rsidRPr="00674B6C" w14:paraId="5BB06D0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39AB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VNS1AB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23A1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B4A6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1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297F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D38F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114</w:t>
            </w:r>
          </w:p>
        </w:tc>
      </w:tr>
      <w:tr w:rsidR="00462230" w:rsidRPr="00674B6C" w14:paraId="4844259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43A1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IF3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5E1F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BB25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5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601C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0373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114</w:t>
            </w:r>
          </w:p>
        </w:tc>
      </w:tr>
      <w:tr w:rsidR="00462230" w:rsidRPr="00674B6C" w14:paraId="6300F52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299B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BCA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02AD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7813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0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6284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2FB5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116</w:t>
            </w:r>
          </w:p>
        </w:tc>
      </w:tr>
      <w:tr w:rsidR="00462230" w:rsidRPr="00674B6C" w14:paraId="015AECB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98F2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RMT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5B35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D16B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3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C96A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BBB3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118</w:t>
            </w:r>
          </w:p>
        </w:tc>
      </w:tr>
      <w:tr w:rsidR="00462230" w:rsidRPr="00674B6C" w14:paraId="659986B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76B4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YP4F35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ADA2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112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5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CFA9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7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5A7F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118</w:t>
            </w:r>
          </w:p>
        </w:tc>
      </w:tr>
      <w:tr w:rsidR="00462230" w:rsidRPr="00674B6C" w14:paraId="1CAE2A5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13E1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RCC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7F9F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DF52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3242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EA21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128</w:t>
            </w:r>
          </w:p>
        </w:tc>
      </w:tr>
      <w:tr w:rsidR="00462230" w:rsidRPr="00674B6C" w14:paraId="212C7B6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B5CD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lastRenderedPageBreak/>
              <w:t>LAMP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4988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.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BCA9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5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78CA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C747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125</w:t>
            </w:r>
          </w:p>
        </w:tc>
      </w:tr>
      <w:tr w:rsidR="00462230" w:rsidRPr="00674B6C" w14:paraId="5036104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7028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TPA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89BE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2DDB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090A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ACC2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134</w:t>
            </w:r>
          </w:p>
        </w:tc>
      </w:tr>
      <w:tr w:rsidR="00462230" w:rsidRPr="00674B6C" w14:paraId="4E5F1F3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BBBD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G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2734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D903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32A0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065D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132</w:t>
            </w:r>
          </w:p>
        </w:tc>
      </w:tr>
      <w:tr w:rsidR="00462230" w:rsidRPr="00674B6C" w14:paraId="3D2FA06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DCA2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161M6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7BC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68F4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39F0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5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8187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127</w:t>
            </w:r>
          </w:p>
        </w:tc>
      </w:tr>
      <w:tr w:rsidR="00462230" w:rsidRPr="00674B6C" w14:paraId="5A8EEF2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8EC4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EC14L1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D325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1FA1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347A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1881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121</w:t>
            </w:r>
          </w:p>
        </w:tc>
      </w:tr>
      <w:tr w:rsidR="00462230" w:rsidRPr="00674B6C" w14:paraId="4CEFFAB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9EE0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E7A1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E602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0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BA0E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92EA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13</w:t>
            </w:r>
          </w:p>
        </w:tc>
      </w:tr>
      <w:tr w:rsidR="00462230" w:rsidRPr="00674B6C" w14:paraId="726BE97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0FDF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AIR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CBAC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59B3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1492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1314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13</w:t>
            </w:r>
          </w:p>
        </w:tc>
      </w:tr>
      <w:tr w:rsidR="00462230" w:rsidRPr="00674B6C" w14:paraId="3682A6C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7C26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POBEC3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A03B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7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C9D6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.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04FA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D0A5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13</w:t>
            </w:r>
          </w:p>
        </w:tc>
      </w:tr>
      <w:tr w:rsidR="00462230" w:rsidRPr="00674B6C" w14:paraId="1893FEE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55E8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88EB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8510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A7E0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264D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133</w:t>
            </w:r>
          </w:p>
        </w:tc>
      </w:tr>
      <w:tr w:rsidR="00462230" w:rsidRPr="00674B6C" w14:paraId="30D8B52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59EA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KIAA19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37CB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4B72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9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4030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4060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124</w:t>
            </w:r>
          </w:p>
        </w:tc>
      </w:tr>
      <w:tr w:rsidR="00462230" w:rsidRPr="00674B6C" w14:paraId="7459714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B6FB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ALNT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A912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084A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DC69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7A8F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131</w:t>
            </w:r>
          </w:p>
        </w:tc>
      </w:tr>
      <w:tr w:rsidR="00462230" w:rsidRPr="00674B6C" w14:paraId="0F6FD28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BAC6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KLKB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2A05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4.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E4C7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0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99FF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3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BB6C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133</w:t>
            </w:r>
          </w:p>
        </w:tc>
      </w:tr>
      <w:tr w:rsidR="00462230" w:rsidRPr="00674B6C" w14:paraId="76B776D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C3D8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OCK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1AF5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FD4F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3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A3BC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4540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124</w:t>
            </w:r>
          </w:p>
        </w:tc>
      </w:tr>
      <w:tr w:rsidR="00462230" w:rsidRPr="00674B6C" w14:paraId="3F85789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7E7A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ZNF2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EFD1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0F65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8037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8AC4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126</w:t>
            </w:r>
          </w:p>
        </w:tc>
      </w:tr>
      <w:tr w:rsidR="00462230" w:rsidRPr="00674B6C" w14:paraId="1D9DCF4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0AC3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T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BDF5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42EA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F786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B64F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126</w:t>
            </w:r>
          </w:p>
        </w:tc>
      </w:tr>
      <w:tr w:rsidR="00462230" w:rsidRPr="00674B6C" w14:paraId="6EED84A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64F7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IT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3F65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EBE4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66CA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2373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13</w:t>
            </w:r>
          </w:p>
        </w:tc>
      </w:tr>
      <w:tr w:rsidR="00462230" w:rsidRPr="00674B6C" w14:paraId="161F80B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62F8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BHD14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9ADB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B6D9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77D8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7E88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133</w:t>
            </w:r>
          </w:p>
        </w:tc>
      </w:tr>
      <w:tr w:rsidR="00462230" w:rsidRPr="00674B6C" w14:paraId="6DB8748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AD7B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ETTL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3118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5284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75F1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80F1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128</w:t>
            </w:r>
          </w:p>
        </w:tc>
      </w:tr>
      <w:tr w:rsidR="00462230" w:rsidRPr="00674B6C" w14:paraId="688178A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AF9D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CMH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094B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4F20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5414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5C84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13</w:t>
            </w:r>
          </w:p>
        </w:tc>
      </w:tr>
      <w:tr w:rsidR="00462230" w:rsidRPr="00674B6C" w14:paraId="7263431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E7A4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BCL2A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6E1C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1125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1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8AB0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52FB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129</w:t>
            </w:r>
          </w:p>
        </w:tc>
      </w:tr>
      <w:tr w:rsidR="00462230" w:rsidRPr="00674B6C" w14:paraId="7E763B1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270A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EF2KM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8644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CA93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3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3F17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2C68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141</w:t>
            </w:r>
          </w:p>
        </w:tc>
      </w:tr>
      <w:tr w:rsidR="00462230" w:rsidRPr="00674B6C" w14:paraId="5821EEC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702A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AX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CC9C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4E73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5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6738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BFB3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137</w:t>
            </w:r>
          </w:p>
        </w:tc>
      </w:tr>
      <w:tr w:rsidR="00462230" w:rsidRPr="00674B6C" w14:paraId="5F726D0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3560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BC1D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7909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4144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BC76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EB1A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15</w:t>
            </w:r>
          </w:p>
        </w:tc>
      </w:tr>
      <w:tr w:rsidR="00462230" w:rsidRPr="00674B6C" w14:paraId="343C7CC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E383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138I1.2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0053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1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55B1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2</w:t>
            </w:r>
          </w:p>
        </w:tc>
        <w:tc>
          <w:tcPr>
            <w:tcW w:w="17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42CB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3</w:t>
            </w: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52F1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147</w:t>
            </w:r>
          </w:p>
        </w:tc>
      </w:tr>
      <w:tr w:rsidR="00462230" w:rsidRPr="00674B6C" w14:paraId="090F713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8C3FC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L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7697F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AFE7A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6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57734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EE0A5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147</w:t>
            </w:r>
          </w:p>
        </w:tc>
      </w:tr>
      <w:tr w:rsidR="00462230" w:rsidRPr="00674B6C" w14:paraId="071DE68D" w14:textId="77777777" w:rsidTr="00BA6083">
        <w:trPr>
          <w:trHeight w:val="276"/>
        </w:trPr>
        <w:tc>
          <w:tcPr>
            <w:tcW w:w="2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71B0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AN2A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3CEE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5501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24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DF92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5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BA6E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15</w:t>
            </w:r>
          </w:p>
        </w:tc>
      </w:tr>
      <w:tr w:rsidR="00462230" w:rsidRPr="00674B6C" w14:paraId="71D3EC2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2566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IPC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9D3E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35C5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5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A9FD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1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2EF5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147</w:t>
            </w:r>
          </w:p>
        </w:tc>
      </w:tr>
      <w:tr w:rsidR="00462230" w:rsidRPr="00674B6C" w14:paraId="2D76871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6E24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ROCCP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325B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BB81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5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27B4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F8D8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145</w:t>
            </w:r>
          </w:p>
        </w:tc>
      </w:tr>
      <w:tr w:rsidR="00462230" w:rsidRPr="00674B6C" w14:paraId="28CAD47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90C3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62E14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58C4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3E09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B649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F7C2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145</w:t>
            </w:r>
          </w:p>
        </w:tc>
      </w:tr>
      <w:tr w:rsidR="00462230" w:rsidRPr="00674B6C" w14:paraId="78AECFC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50DA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GF2BP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A18B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2565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3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8334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52B6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151</w:t>
            </w:r>
          </w:p>
        </w:tc>
      </w:tr>
      <w:tr w:rsidR="00462230" w:rsidRPr="00674B6C" w14:paraId="7F938F5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507F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XXbac-BPG283O16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E608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9C27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5CAF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80BA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148</w:t>
            </w:r>
          </w:p>
        </w:tc>
      </w:tr>
      <w:tr w:rsidR="00462230" w:rsidRPr="00674B6C" w14:paraId="0CAC56A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E9A4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23J18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16CF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CF02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6E90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5B27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149</w:t>
            </w:r>
          </w:p>
        </w:tc>
      </w:tr>
      <w:tr w:rsidR="00462230" w:rsidRPr="00674B6C" w14:paraId="2CC8561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5DD5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IAH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9898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D027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9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4589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745A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137</w:t>
            </w:r>
          </w:p>
        </w:tc>
      </w:tr>
      <w:tr w:rsidR="00462230" w:rsidRPr="00674B6C" w14:paraId="2371610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A6C5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JAZF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B3F3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4F34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1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4C92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67E8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137</w:t>
            </w:r>
          </w:p>
        </w:tc>
      </w:tr>
      <w:tr w:rsidR="00462230" w:rsidRPr="00674B6C" w14:paraId="10D3E48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3514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529K1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222E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1D96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5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E03F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5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AA90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141</w:t>
            </w:r>
          </w:p>
        </w:tc>
      </w:tr>
      <w:tr w:rsidR="00462230" w:rsidRPr="00674B6C" w14:paraId="794D408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337E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AM229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58F5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8A2F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3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0DDE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EEB7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147</w:t>
            </w:r>
          </w:p>
        </w:tc>
      </w:tr>
      <w:tr w:rsidR="00462230" w:rsidRPr="00674B6C" w14:paraId="608EFFB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1494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APN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4A7D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6EF4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3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5E49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F230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149</w:t>
            </w:r>
          </w:p>
        </w:tc>
      </w:tr>
      <w:tr w:rsidR="00462230" w:rsidRPr="00674B6C" w14:paraId="1317C1D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59A5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498C9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02ED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2B3E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C295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ABD9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15</w:t>
            </w:r>
          </w:p>
        </w:tc>
      </w:tr>
      <w:tr w:rsidR="00462230" w:rsidRPr="00674B6C" w14:paraId="21CCF1E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41E3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2orf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8C86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DD54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B591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0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664F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144</w:t>
            </w:r>
          </w:p>
        </w:tc>
      </w:tr>
      <w:tr w:rsidR="00462230" w:rsidRPr="00674B6C" w14:paraId="26F74C0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953B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QSOX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E0FD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27BF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A191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1F60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14</w:t>
            </w:r>
          </w:p>
        </w:tc>
      </w:tr>
      <w:tr w:rsidR="00462230" w:rsidRPr="00674B6C" w14:paraId="58C5A24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B58F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UP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1DC9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78DD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9C29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B890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151</w:t>
            </w:r>
          </w:p>
        </w:tc>
      </w:tr>
      <w:tr w:rsidR="00462230" w:rsidRPr="00674B6C" w14:paraId="0513279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F164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GFRA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7244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8446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550F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5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F6E3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147</w:t>
            </w:r>
          </w:p>
        </w:tc>
      </w:tr>
      <w:tr w:rsidR="00462230" w:rsidRPr="00674B6C" w14:paraId="0806671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1B06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DDC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856C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4D19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9D03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5D4E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135</w:t>
            </w:r>
          </w:p>
        </w:tc>
      </w:tr>
      <w:tr w:rsidR="00462230" w:rsidRPr="00674B6C" w14:paraId="78E603B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E5CE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NB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02CC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2436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19FD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DBC8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149</w:t>
            </w:r>
          </w:p>
        </w:tc>
      </w:tr>
      <w:tr w:rsidR="00462230" w:rsidRPr="00674B6C" w14:paraId="7F53F5B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A908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lastRenderedPageBreak/>
              <w:t>ATP10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7524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D23D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5077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B11B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15</w:t>
            </w:r>
          </w:p>
        </w:tc>
      </w:tr>
      <w:tr w:rsidR="00462230" w:rsidRPr="00674B6C" w14:paraId="14930BA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5987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ABPC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5D46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1895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6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DE0D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7479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138</w:t>
            </w:r>
          </w:p>
        </w:tc>
      </w:tr>
      <w:tr w:rsidR="00462230" w:rsidRPr="00674B6C" w14:paraId="505D8EB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2F9A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L12RB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082C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55FC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87FE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FB19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153</w:t>
            </w:r>
          </w:p>
        </w:tc>
      </w:tr>
      <w:tr w:rsidR="00462230" w:rsidRPr="00674B6C" w14:paraId="779FFEF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871D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EB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45F3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64CA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6691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9BFC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154</w:t>
            </w:r>
          </w:p>
        </w:tc>
      </w:tr>
      <w:tr w:rsidR="00462230" w:rsidRPr="00674B6C" w14:paraId="13DB20A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59F0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NPS1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394A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AD03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1B58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CEE3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155</w:t>
            </w:r>
          </w:p>
        </w:tc>
      </w:tr>
      <w:tr w:rsidR="00462230" w:rsidRPr="00674B6C" w14:paraId="047EE0B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05F6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53O19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8460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4994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8D48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DADB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158</w:t>
            </w:r>
          </w:p>
        </w:tc>
      </w:tr>
      <w:tr w:rsidR="00462230" w:rsidRPr="00674B6C" w14:paraId="1B6605E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F70A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RKCQ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2460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6838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3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13A0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BB97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157</w:t>
            </w:r>
          </w:p>
        </w:tc>
      </w:tr>
      <w:tr w:rsidR="00462230" w:rsidRPr="00674B6C" w14:paraId="4032640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D77A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DKL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47B3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6D6B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9565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1681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159</w:t>
            </w:r>
          </w:p>
        </w:tc>
      </w:tr>
      <w:tr w:rsidR="00462230" w:rsidRPr="00674B6C" w14:paraId="73A1F5F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4A3E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PY19L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FDD2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523E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E0D0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5EE4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157</w:t>
            </w:r>
          </w:p>
        </w:tc>
      </w:tr>
      <w:tr w:rsidR="00462230" w:rsidRPr="00674B6C" w14:paraId="191A7F9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7354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TD-2081C1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4494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AEF4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A0DC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01BE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159</w:t>
            </w:r>
          </w:p>
        </w:tc>
      </w:tr>
      <w:tr w:rsidR="00462230" w:rsidRPr="00674B6C" w14:paraId="365176A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DE9E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ZSCAN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2E3D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A726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7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4FE4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C414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161</w:t>
            </w:r>
          </w:p>
        </w:tc>
      </w:tr>
      <w:tr w:rsidR="00462230" w:rsidRPr="00674B6C" w14:paraId="38624FF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16BB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LC38A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E01C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809D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5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E33F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BEFF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162</w:t>
            </w:r>
          </w:p>
        </w:tc>
      </w:tr>
      <w:tr w:rsidR="00462230" w:rsidRPr="00674B6C" w14:paraId="42166F0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1AFA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FSD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BC6F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C1DB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D9DC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98A2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163</w:t>
            </w:r>
          </w:p>
        </w:tc>
      </w:tr>
      <w:tr w:rsidR="00462230" w:rsidRPr="00674B6C" w14:paraId="5E8DFC6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E76D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ZNF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14C3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6235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5908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6441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166</w:t>
            </w:r>
          </w:p>
        </w:tc>
      </w:tr>
      <w:tr w:rsidR="00462230" w:rsidRPr="00674B6C" w14:paraId="27E655A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9703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LC36A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28B3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31D9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2D93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3BEA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168</w:t>
            </w:r>
          </w:p>
        </w:tc>
      </w:tr>
      <w:tr w:rsidR="00462230" w:rsidRPr="00674B6C" w14:paraId="374F500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FBB1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U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9EEC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AE8D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2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36D0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0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B699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172</w:t>
            </w:r>
          </w:p>
        </w:tc>
      </w:tr>
      <w:tr w:rsidR="00462230" w:rsidRPr="00674B6C" w14:paraId="140E0C7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CF10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RIM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7A25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C975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6980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24F6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176</w:t>
            </w:r>
          </w:p>
        </w:tc>
      </w:tr>
      <w:tr w:rsidR="00462230" w:rsidRPr="00674B6C" w14:paraId="0C6ADC3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14BC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ULP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6137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5E9B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2F1E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648F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176</w:t>
            </w:r>
          </w:p>
        </w:tc>
      </w:tr>
      <w:tr w:rsidR="00462230" w:rsidRPr="00674B6C" w14:paraId="2BA7B85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FF13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ZFP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4C74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CFC8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0A0E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8CFC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173</w:t>
            </w:r>
          </w:p>
        </w:tc>
      </w:tr>
      <w:tr w:rsidR="00462230" w:rsidRPr="00674B6C" w14:paraId="4D30A28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6F00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C034220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2953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2DE3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5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45E5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5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31DF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177</w:t>
            </w:r>
          </w:p>
        </w:tc>
      </w:tr>
      <w:tr w:rsidR="00462230" w:rsidRPr="00674B6C" w14:paraId="3ECB187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9130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CSL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BCD8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8BA0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2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4FC9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B6EE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175</w:t>
            </w:r>
          </w:p>
        </w:tc>
      </w:tr>
      <w:tr w:rsidR="00462230" w:rsidRPr="00674B6C" w14:paraId="1F35400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5968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IMM10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D372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89E4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1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D6AA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3.2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1667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172</w:t>
            </w:r>
          </w:p>
        </w:tc>
      </w:tr>
      <w:tr w:rsidR="00462230" w:rsidRPr="00674B6C" w14:paraId="0DA22D2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6CB2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AM171A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C52E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49F6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3796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50F2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171</w:t>
            </w:r>
          </w:p>
        </w:tc>
      </w:tr>
      <w:tr w:rsidR="00462230" w:rsidRPr="00674B6C" w14:paraId="70BA467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ABB3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KZF2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CC72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9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025E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5</w:t>
            </w:r>
          </w:p>
        </w:tc>
        <w:tc>
          <w:tcPr>
            <w:tcW w:w="17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A5AB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76</w:t>
            </w: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6215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178</w:t>
            </w:r>
          </w:p>
        </w:tc>
      </w:tr>
      <w:tr w:rsidR="00462230" w:rsidRPr="00674B6C" w14:paraId="4AFE000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2F570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TGI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2A2F6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69ABC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EEF87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BD94A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175</w:t>
            </w:r>
          </w:p>
        </w:tc>
      </w:tr>
      <w:tr w:rsidR="00462230" w:rsidRPr="00674B6C" w14:paraId="7E0A4837" w14:textId="77777777" w:rsidTr="00BA6083">
        <w:trPr>
          <w:trHeight w:val="276"/>
        </w:trPr>
        <w:tc>
          <w:tcPr>
            <w:tcW w:w="2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3C92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RAV36DV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901B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3787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11C7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95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CB8C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177</w:t>
            </w:r>
          </w:p>
        </w:tc>
      </w:tr>
      <w:tr w:rsidR="00462230" w:rsidRPr="00674B6C" w14:paraId="34D9CB1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16B9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RR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8E18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022D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5CAE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4F0E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175</w:t>
            </w:r>
          </w:p>
        </w:tc>
      </w:tr>
      <w:tr w:rsidR="00462230" w:rsidRPr="00674B6C" w14:paraId="538E835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12C0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RAF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2563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16D3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0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8BC6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00C2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177</w:t>
            </w:r>
          </w:p>
        </w:tc>
      </w:tr>
      <w:tr w:rsidR="00462230" w:rsidRPr="00674B6C" w14:paraId="002DA89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083C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CNT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C62D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82A5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3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C545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BA10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183</w:t>
            </w:r>
          </w:p>
        </w:tc>
      </w:tr>
      <w:tr w:rsidR="00462230" w:rsidRPr="00674B6C" w14:paraId="065962A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A80C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IMS3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B21C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C465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2FFB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8412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182</w:t>
            </w:r>
          </w:p>
        </w:tc>
      </w:tr>
      <w:tr w:rsidR="00462230" w:rsidRPr="00674B6C" w14:paraId="7DE3D7A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B159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NPP5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8D33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AF09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7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DB3D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A16A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179</w:t>
            </w:r>
          </w:p>
        </w:tc>
      </w:tr>
      <w:tr w:rsidR="00462230" w:rsidRPr="00674B6C" w14:paraId="13A7EC4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65EA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713M15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A96F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E818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D202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6F31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182</w:t>
            </w:r>
          </w:p>
        </w:tc>
      </w:tr>
      <w:tr w:rsidR="00462230" w:rsidRPr="00674B6C" w14:paraId="2F43B02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F56F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TP1A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874B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327D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B366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2A6B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181</w:t>
            </w:r>
          </w:p>
        </w:tc>
      </w:tr>
      <w:tr w:rsidR="00462230" w:rsidRPr="00674B6C" w14:paraId="3A92B89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9759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ANE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0709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C2D7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91B8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2CA9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181</w:t>
            </w:r>
          </w:p>
        </w:tc>
      </w:tr>
      <w:tr w:rsidR="00462230" w:rsidRPr="00674B6C" w14:paraId="7AE36B2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FE8A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TD-2117L12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DDF5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D995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09A2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704E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195</w:t>
            </w:r>
          </w:p>
        </w:tc>
      </w:tr>
      <w:tr w:rsidR="00462230" w:rsidRPr="00674B6C" w14:paraId="14CED21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3A11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3B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715F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28A3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6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C102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510B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194</w:t>
            </w:r>
          </w:p>
        </w:tc>
      </w:tr>
      <w:tr w:rsidR="00462230" w:rsidRPr="00674B6C" w14:paraId="49AE968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EDF4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BMS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76FB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6AF8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3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8B04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F4C4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19</w:t>
            </w:r>
          </w:p>
        </w:tc>
      </w:tr>
      <w:tr w:rsidR="00462230" w:rsidRPr="00674B6C" w14:paraId="33F62A4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1F5F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ARB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4CEC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E8DC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1D61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E552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197</w:t>
            </w:r>
          </w:p>
        </w:tc>
      </w:tr>
      <w:tr w:rsidR="00462230" w:rsidRPr="00674B6C" w14:paraId="03BE011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1207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MO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6546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207C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5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24FB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9E0B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19</w:t>
            </w:r>
          </w:p>
        </w:tc>
      </w:tr>
      <w:tr w:rsidR="00462230" w:rsidRPr="00674B6C" w14:paraId="0F72D1C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D26A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GKV2-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F9C5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DBC1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7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60D0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DDE3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197</w:t>
            </w:r>
          </w:p>
        </w:tc>
      </w:tr>
      <w:tr w:rsidR="00462230" w:rsidRPr="00674B6C" w14:paraId="1E78BA2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5908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COA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7A7A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856A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7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08D7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F2D4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192</w:t>
            </w:r>
          </w:p>
        </w:tc>
      </w:tr>
      <w:tr w:rsidR="00462230" w:rsidRPr="00674B6C" w14:paraId="6A6F67A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917D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BLIM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4987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A667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6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9135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8722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193</w:t>
            </w:r>
          </w:p>
        </w:tc>
      </w:tr>
      <w:tr w:rsidR="00462230" w:rsidRPr="00674B6C" w14:paraId="0C76B0A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861A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RPS31P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8659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F3F9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7012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0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4470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196</w:t>
            </w:r>
          </w:p>
        </w:tc>
      </w:tr>
      <w:tr w:rsidR="00462230" w:rsidRPr="00674B6C" w14:paraId="767E56B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4435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BA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74EB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.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487E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0.2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E30D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6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54B8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192</w:t>
            </w:r>
          </w:p>
        </w:tc>
      </w:tr>
      <w:tr w:rsidR="00462230" w:rsidRPr="00674B6C" w14:paraId="529066C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0EBC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lastRenderedPageBreak/>
              <w:t>LRG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196D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4B1B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0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36E4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9C89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192</w:t>
            </w:r>
          </w:p>
        </w:tc>
      </w:tr>
      <w:tr w:rsidR="00462230" w:rsidRPr="00674B6C" w14:paraId="3762681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39CB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DN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ECED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23C8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8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94E9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8528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19</w:t>
            </w:r>
          </w:p>
        </w:tc>
      </w:tr>
      <w:tr w:rsidR="00462230" w:rsidRPr="00674B6C" w14:paraId="4182B78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142C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307C12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AC99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594A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3C35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A058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196</w:t>
            </w:r>
          </w:p>
        </w:tc>
      </w:tr>
      <w:tr w:rsidR="00462230" w:rsidRPr="00674B6C" w14:paraId="57A07BB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690D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EDB0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45B8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728C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4F82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206</w:t>
            </w:r>
          </w:p>
        </w:tc>
      </w:tr>
      <w:tr w:rsidR="00462230" w:rsidRPr="00674B6C" w14:paraId="6C446AE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6A78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3-890H12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662B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559B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3.0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0E3C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0337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204</w:t>
            </w:r>
          </w:p>
        </w:tc>
      </w:tr>
      <w:tr w:rsidR="00462230" w:rsidRPr="00674B6C" w14:paraId="15CCCC8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6CD2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SMD10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84C5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4BDC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0786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5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7881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202</w:t>
            </w:r>
          </w:p>
        </w:tc>
      </w:tr>
      <w:tr w:rsidR="00462230" w:rsidRPr="00674B6C" w14:paraId="4B6A3DA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FE9C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PP6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9609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BA2A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4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AB44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2238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205</w:t>
            </w:r>
          </w:p>
        </w:tc>
      </w:tr>
      <w:tr w:rsidR="00462230" w:rsidRPr="00674B6C" w14:paraId="2AE7381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B017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TB-41I6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3D9A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1573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6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CF09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6AF7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206</w:t>
            </w:r>
          </w:p>
        </w:tc>
      </w:tr>
      <w:tr w:rsidR="00462230" w:rsidRPr="00674B6C" w14:paraId="0874571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E75A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181K12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3AE0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91FA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F6DC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6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45D8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203</w:t>
            </w:r>
          </w:p>
        </w:tc>
      </w:tr>
      <w:tr w:rsidR="00462230" w:rsidRPr="00674B6C" w14:paraId="69B49DD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DC16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P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27C0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C846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6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FA91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7FE5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199</w:t>
            </w:r>
          </w:p>
        </w:tc>
      </w:tr>
      <w:tr w:rsidR="00462230" w:rsidRPr="00674B6C" w14:paraId="5C6854A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89D0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104L21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CA71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2711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5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8B25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E24D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202</w:t>
            </w:r>
          </w:p>
        </w:tc>
      </w:tr>
      <w:tr w:rsidR="00462230" w:rsidRPr="00674B6C" w14:paraId="59EF436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3560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AA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7CAC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AAFF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CC29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1CF0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203</w:t>
            </w:r>
          </w:p>
        </w:tc>
      </w:tr>
      <w:tr w:rsidR="00462230" w:rsidRPr="00674B6C" w14:paraId="314F69B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907A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UBGCP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67D1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9876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CBFD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8FFE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199</w:t>
            </w:r>
          </w:p>
        </w:tc>
      </w:tr>
      <w:tr w:rsidR="00462230" w:rsidRPr="00674B6C" w14:paraId="69DB4B8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6541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TC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3BC7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1BBC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CC0A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7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7322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204</w:t>
            </w:r>
          </w:p>
        </w:tc>
      </w:tr>
      <w:tr w:rsidR="00462230" w:rsidRPr="00674B6C" w14:paraId="4C7CA77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E03D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KNO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5271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A7A9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E0B2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FEE7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207</w:t>
            </w:r>
          </w:p>
        </w:tc>
      </w:tr>
      <w:tr w:rsidR="00462230" w:rsidRPr="00674B6C" w14:paraId="2D7553E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0942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FKFB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1ABC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725C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0A67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E3FE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209</w:t>
            </w:r>
          </w:p>
        </w:tc>
      </w:tr>
      <w:tr w:rsidR="00462230" w:rsidRPr="00674B6C" w14:paraId="6C90678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0DBD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C018463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E00B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F8A1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13AA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39ED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208</w:t>
            </w:r>
          </w:p>
        </w:tc>
      </w:tr>
      <w:tr w:rsidR="00462230" w:rsidRPr="00674B6C" w14:paraId="7C5475F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FA6D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UBG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F699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241E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6635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D5A7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226</w:t>
            </w:r>
          </w:p>
        </w:tc>
      </w:tr>
      <w:tr w:rsidR="00462230" w:rsidRPr="00674B6C" w14:paraId="4F87657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EBD2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HD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A759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D796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6EE3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E45C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218</w:t>
            </w:r>
          </w:p>
        </w:tc>
      </w:tr>
      <w:tr w:rsidR="00462230" w:rsidRPr="00674B6C" w14:paraId="0F93EBD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C6A5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DHAF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8327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5F00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8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617B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93CF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228</w:t>
            </w:r>
          </w:p>
        </w:tc>
      </w:tr>
      <w:tr w:rsidR="00462230" w:rsidRPr="00674B6C" w14:paraId="5D49DA7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BDF3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IMBP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0073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3.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1C3F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6AAC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2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34FD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214</w:t>
            </w:r>
          </w:p>
        </w:tc>
      </w:tr>
      <w:tr w:rsidR="00462230" w:rsidRPr="00674B6C" w14:paraId="5144005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FFE3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UP1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9950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5D9D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414A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A3AF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219</w:t>
            </w:r>
          </w:p>
        </w:tc>
      </w:tr>
      <w:tr w:rsidR="00462230" w:rsidRPr="00674B6C" w14:paraId="4744202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D42A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KA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2B39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1A20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1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169B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0770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223</w:t>
            </w:r>
          </w:p>
        </w:tc>
      </w:tr>
      <w:tr w:rsidR="00462230" w:rsidRPr="00674B6C" w14:paraId="4802F7F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1C69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LS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B791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56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0A3E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48</w:t>
            </w:r>
          </w:p>
        </w:tc>
        <w:tc>
          <w:tcPr>
            <w:tcW w:w="17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D5C4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3</w:t>
            </w: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A6EA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212</w:t>
            </w:r>
          </w:p>
        </w:tc>
      </w:tr>
      <w:tr w:rsidR="00462230" w:rsidRPr="00674B6C" w14:paraId="49D623F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FCAF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ANGR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4B73A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A181E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021F1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6E8AF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219</w:t>
            </w:r>
          </w:p>
        </w:tc>
      </w:tr>
      <w:tr w:rsidR="00462230" w:rsidRPr="00674B6C" w14:paraId="099E6893" w14:textId="77777777" w:rsidTr="00BA6083">
        <w:trPr>
          <w:trHeight w:val="276"/>
        </w:trPr>
        <w:tc>
          <w:tcPr>
            <w:tcW w:w="2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F56D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3D4.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4075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B8BF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37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6903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6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7CBB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228</w:t>
            </w:r>
          </w:p>
        </w:tc>
      </w:tr>
      <w:tr w:rsidR="00462230" w:rsidRPr="00674B6C" w14:paraId="7157266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E920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KS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4694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7FA7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4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FDAF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F9FE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216</w:t>
            </w:r>
          </w:p>
        </w:tc>
      </w:tr>
      <w:tr w:rsidR="00462230" w:rsidRPr="00674B6C" w14:paraId="0456C23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93F6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IST1H4J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2CB6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21EF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.6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A967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B17A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223</w:t>
            </w:r>
          </w:p>
        </w:tc>
      </w:tr>
      <w:tr w:rsidR="00462230" w:rsidRPr="00674B6C" w14:paraId="17003DE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4ED4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T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F92F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5BCD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B276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462D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225</w:t>
            </w:r>
          </w:p>
        </w:tc>
      </w:tr>
      <w:tr w:rsidR="00462230" w:rsidRPr="00674B6C" w14:paraId="5D458FB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2929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A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D968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36D7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B343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EEEA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216</w:t>
            </w:r>
          </w:p>
        </w:tc>
      </w:tr>
      <w:tr w:rsidR="00462230" w:rsidRPr="00674B6C" w14:paraId="7179C12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7820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RHGAP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3130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D523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1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74EE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5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A249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224</w:t>
            </w:r>
          </w:p>
        </w:tc>
      </w:tr>
      <w:tr w:rsidR="00462230" w:rsidRPr="00674B6C" w14:paraId="0A82673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4571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ENND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D669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698C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1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F30C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E33B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224</w:t>
            </w:r>
          </w:p>
        </w:tc>
      </w:tr>
      <w:tr w:rsidR="00462230" w:rsidRPr="00674B6C" w14:paraId="2D8AA2B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DA4B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BLAC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5834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A49D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5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F40B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2087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213</w:t>
            </w:r>
          </w:p>
        </w:tc>
      </w:tr>
      <w:tr w:rsidR="00462230" w:rsidRPr="00674B6C" w14:paraId="07F2ED7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1A4F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TI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1968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999B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5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B741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1CE4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227</w:t>
            </w:r>
          </w:p>
        </w:tc>
      </w:tr>
      <w:tr w:rsidR="00462230" w:rsidRPr="00674B6C" w14:paraId="4A17FF4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CDFD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IMM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4D32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5414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2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6AC7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24ED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228</w:t>
            </w:r>
          </w:p>
        </w:tc>
      </w:tr>
      <w:tr w:rsidR="00462230" w:rsidRPr="00674B6C" w14:paraId="7507070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9FB5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P001429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C5F0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62CE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7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5EEA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0D70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226</w:t>
            </w:r>
          </w:p>
        </w:tc>
      </w:tr>
      <w:tr w:rsidR="00462230" w:rsidRPr="00674B6C" w14:paraId="3EC194E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59AA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D1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B672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1965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0760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C7A6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217</w:t>
            </w:r>
          </w:p>
        </w:tc>
      </w:tr>
      <w:tr w:rsidR="00462230" w:rsidRPr="00674B6C" w14:paraId="0626D45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AD5B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DKN1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6696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5B78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DC71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0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AFD5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218</w:t>
            </w:r>
          </w:p>
        </w:tc>
      </w:tr>
      <w:tr w:rsidR="00462230" w:rsidRPr="00674B6C" w14:paraId="3AE3132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CFB9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KLHL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D0F4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0B3F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5178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42EC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212</w:t>
            </w:r>
          </w:p>
        </w:tc>
      </w:tr>
      <w:tr w:rsidR="00462230" w:rsidRPr="00674B6C" w14:paraId="52A0570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2E35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AM160B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8331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D7CF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8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091C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5956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222</w:t>
            </w:r>
          </w:p>
        </w:tc>
      </w:tr>
      <w:tr w:rsidR="00462230" w:rsidRPr="00674B6C" w14:paraId="437D115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832A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T5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C6C4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3262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A924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9D8C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225</w:t>
            </w:r>
          </w:p>
        </w:tc>
      </w:tr>
      <w:tr w:rsidR="00462230" w:rsidRPr="00674B6C" w14:paraId="0234231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0384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XMP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B388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3A8B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C7E6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ADE7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21</w:t>
            </w:r>
          </w:p>
        </w:tc>
      </w:tr>
      <w:tr w:rsidR="00462230" w:rsidRPr="00674B6C" w14:paraId="2FFBAE7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1F56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TF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F588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48FD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FA9B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E8D3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216</w:t>
            </w:r>
          </w:p>
        </w:tc>
      </w:tr>
      <w:tr w:rsidR="00462230" w:rsidRPr="00674B6C" w14:paraId="5594FE0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0523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KIAA1614-AS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EB2B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9F84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7B78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8A52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212</w:t>
            </w:r>
          </w:p>
        </w:tc>
      </w:tr>
      <w:tr w:rsidR="00462230" w:rsidRPr="00674B6C" w14:paraId="4C1B14E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2D86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lastRenderedPageBreak/>
              <w:t>HORMAD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5545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174C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2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9FB1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18FE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223</w:t>
            </w:r>
          </w:p>
        </w:tc>
      </w:tr>
      <w:tr w:rsidR="00462230" w:rsidRPr="00674B6C" w14:paraId="7D03B3F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E607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70D24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6F6E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A5DD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0141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8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ECB2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231</w:t>
            </w:r>
          </w:p>
        </w:tc>
      </w:tr>
      <w:tr w:rsidR="00462230" w:rsidRPr="00674B6C" w14:paraId="4C3FA2F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BD1B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NC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8276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B70E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1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8393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8F73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234</w:t>
            </w:r>
          </w:p>
        </w:tc>
      </w:tr>
      <w:tr w:rsidR="00462230" w:rsidRPr="00674B6C" w14:paraId="12DC8C8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C806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CAT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5D31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3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1037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F80D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1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F8FC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236</w:t>
            </w:r>
          </w:p>
        </w:tc>
      </w:tr>
      <w:tr w:rsidR="00462230" w:rsidRPr="00674B6C" w14:paraId="5A051BE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7135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L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CFE3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069A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6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1187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3371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237</w:t>
            </w:r>
          </w:p>
        </w:tc>
      </w:tr>
      <w:tr w:rsidR="00462230" w:rsidRPr="00674B6C" w14:paraId="304FC2D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BA59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RVI1-AS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C485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F9A6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3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2493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0865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24</w:t>
            </w:r>
          </w:p>
        </w:tc>
      </w:tr>
      <w:tr w:rsidR="00462230" w:rsidRPr="00674B6C" w14:paraId="5395A22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304F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2orf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1E3B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3.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A1D6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9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5DEA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9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C041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241</w:t>
            </w:r>
          </w:p>
        </w:tc>
      </w:tr>
      <w:tr w:rsidR="00462230" w:rsidRPr="00674B6C" w14:paraId="68146F3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A63B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CYOX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F7FF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D6B4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8FA8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0CDD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243</w:t>
            </w:r>
          </w:p>
        </w:tc>
      </w:tr>
      <w:tr w:rsidR="00462230" w:rsidRPr="00674B6C" w14:paraId="292E515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A815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LK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EF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5929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1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5E9A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0642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243</w:t>
            </w:r>
          </w:p>
        </w:tc>
      </w:tr>
      <w:tr w:rsidR="00462230" w:rsidRPr="00674B6C" w14:paraId="77812A7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3E43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KLHL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6780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4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890E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6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C6D6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4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EB13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248</w:t>
            </w:r>
          </w:p>
        </w:tc>
      </w:tr>
      <w:tr w:rsidR="00462230" w:rsidRPr="00674B6C" w14:paraId="0D83739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662B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CDC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5870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9159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F29B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0FB4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249</w:t>
            </w:r>
          </w:p>
        </w:tc>
      </w:tr>
      <w:tr w:rsidR="00462230" w:rsidRPr="00674B6C" w14:paraId="598D7EB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5F0D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IMP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586E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43B9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7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F894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2CFD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249</w:t>
            </w:r>
          </w:p>
        </w:tc>
      </w:tr>
      <w:tr w:rsidR="00462230" w:rsidRPr="00674B6C" w14:paraId="13BBEAB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42BF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BCB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7A6F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DB58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9439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40D3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257</w:t>
            </w:r>
          </w:p>
        </w:tc>
      </w:tr>
      <w:tr w:rsidR="00462230" w:rsidRPr="00674B6C" w14:paraId="18A76F2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96D4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CFC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289C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D2FC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5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DAE1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CA44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254</w:t>
            </w:r>
          </w:p>
        </w:tc>
      </w:tr>
      <w:tr w:rsidR="00462230" w:rsidRPr="00674B6C" w14:paraId="18CA21F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FA41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H3PXD2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8369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420D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2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BCE7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C6B3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256</w:t>
            </w:r>
          </w:p>
        </w:tc>
      </w:tr>
      <w:tr w:rsidR="00462230" w:rsidRPr="00674B6C" w14:paraId="7A475EB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65D8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PDC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F82A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3FC6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632E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8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B0EE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256</w:t>
            </w:r>
          </w:p>
        </w:tc>
      </w:tr>
      <w:tr w:rsidR="00462230" w:rsidRPr="00674B6C" w14:paraId="1C24ADC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8EE5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CGF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D510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990C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0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4982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D28D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256</w:t>
            </w:r>
          </w:p>
        </w:tc>
      </w:tr>
      <w:tr w:rsidR="00462230" w:rsidRPr="00674B6C" w14:paraId="63AF99C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C685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22B10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AB2E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E531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54C0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3744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254</w:t>
            </w:r>
          </w:p>
        </w:tc>
      </w:tr>
      <w:tr w:rsidR="00462230" w:rsidRPr="00674B6C" w14:paraId="2429913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C7CE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ZC3H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FA60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1D9D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E47B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2566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255</w:t>
            </w:r>
          </w:p>
        </w:tc>
      </w:tr>
      <w:tr w:rsidR="00462230" w:rsidRPr="00674B6C" w14:paraId="40D8B23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50F7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BOD1L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E7D2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41AD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7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72DA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F67A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254</w:t>
            </w:r>
          </w:p>
        </w:tc>
      </w:tr>
      <w:tr w:rsidR="00462230" w:rsidRPr="00674B6C" w14:paraId="38F71BC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A7A9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FF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DE80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BCB2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CA8B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1A51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255</w:t>
            </w:r>
          </w:p>
        </w:tc>
      </w:tr>
      <w:tr w:rsidR="00462230" w:rsidRPr="00674B6C" w14:paraId="55D02D8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1728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FR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307E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2C33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2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80BD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A2DE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261</w:t>
            </w:r>
          </w:p>
        </w:tc>
      </w:tr>
      <w:tr w:rsidR="00462230" w:rsidRPr="00674B6C" w14:paraId="066EFE1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F140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SPT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0C3D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5BA6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0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D4E0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7FE9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259</w:t>
            </w:r>
          </w:p>
        </w:tc>
      </w:tr>
      <w:tr w:rsidR="00462230" w:rsidRPr="00674B6C" w14:paraId="5705845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58B6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IPC1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27F6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4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DA1A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3</w:t>
            </w:r>
          </w:p>
        </w:tc>
        <w:tc>
          <w:tcPr>
            <w:tcW w:w="17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F4F5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7</w:t>
            </w: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3CE7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259</w:t>
            </w:r>
          </w:p>
        </w:tc>
      </w:tr>
      <w:tr w:rsidR="00462230" w:rsidRPr="00674B6C" w14:paraId="5AEBB4F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B33C9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US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28937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AF47C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6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61729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74CD1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26</w:t>
            </w:r>
          </w:p>
        </w:tc>
      </w:tr>
      <w:tr w:rsidR="00462230" w:rsidRPr="00674B6C" w14:paraId="06A9F911" w14:textId="77777777" w:rsidTr="00BA6083">
        <w:trPr>
          <w:trHeight w:val="276"/>
        </w:trPr>
        <w:tc>
          <w:tcPr>
            <w:tcW w:w="2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AD6A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BD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A8E5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3F4E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6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806F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5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FBD3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263</w:t>
            </w:r>
          </w:p>
        </w:tc>
      </w:tr>
      <w:tr w:rsidR="00462230" w:rsidRPr="00674B6C" w14:paraId="4E2B60F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4A2B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OL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43B4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1D32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2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D5A6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1EAD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269</w:t>
            </w:r>
          </w:p>
        </w:tc>
      </w:tr>
      <w:tr w:rsidR="00462230" w:rsidRPr="00674B6C" w14:paraId="33DCF3C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3F7A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ZFP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0177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1BFD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9AC8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D19A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268</w:t>
            </w:r>
          </w:p>
        </w:tc>
      </w:tr>
      <w:tr w:rsidR="00462230" w:rsidRPr="00674B6C" w14:paraId="51AD8E9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00AC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C009495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A621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0DD9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3067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CA83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267</w:t>
            </w:r>
          </w:p>
        </w:tc>
      </w:tr>
      <w:tr w:rsidR="00462230" w:rsidRPr="00674B6C" w14:paraId="3CB2186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4C79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XPO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9F2A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EC1B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B5E0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321B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268</w:t>
            </w:r>
          </w:p>
        </w:tc>
      </w:tr>
      <w:tr w:rsidR="00462230" w:rsidRPr="00674B6C" w14:paraId="4BF8D26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F82A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BANK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4534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C9CD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0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AE01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2C9E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271</w:t>
            </w:r>
          </w:p>
        </w:tc>
      </w:tr>
      <w:tr w:rsidR="00462230" w:rsidRPr="00674B6C" w14:paraId="6EE4C7B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C7C5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AM216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A843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F532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5CDD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6A6A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274</w:t>
            </w:r>
          </w:p>
        </w:tc>
      </w:tr>
      <w:tr w:rsidR="00462230" w:rsidRPr="00674B6C" w14:paraId="6645227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F5A6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PRIN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CED6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D42A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0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36C5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F5A3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274</w:t>
            </w:r>
          </w:p>
        </w:tc>
      </w:tr>
      <w:tr w:rsidR="00462230" w:rsidRPr="00674B6C" w14:paraId="3DBD48D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945E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SCA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B965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294B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6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1056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92C1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276</w:t>
            </w:r>
          </w:p>
        </w:tc>
      </w:tr>
      <w:tr w:rsidR="00462230" w:rsidRPr="00674B6C" w14:paraId="21CD2DF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156A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BLN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6EA9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3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3529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5391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8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CCC7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273</w:t>
            </w:r>
          </w:p>
        </w:tc>
      </w:tr>
      <w:tr w:rsidR="00462230" w:rsidRPr="00674B6C" w14:paraId="592A48E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9988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RPL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C47B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6CE9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0D57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A292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273</w:t>
            </w:r>
          </w:p>
        </w:tc>
      </w:tr>
      <w:tr w:rsidR="00462230" w:rsidRPr="00674B6C" w14:paraId="6272990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B067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KLHL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36FB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2E9E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3EB8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F851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286</w:t>
            </w:r>
          </w:p>
        </w:tc>
      </w:tr>
      <w:tr w:rsidR="00462230" w:rsidRPr="00674B6C" w14:paraId="070CC94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5862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BTL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91DA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3571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2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051B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B9CD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291</w:t>
            </w:r>
          </w:p>
        </w:tc>
      </w:tr>
      <w:tr w:rsidR="00462230" w:rsidRPr="00674B6C" w14:paraId="06F1E45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1CB1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OMM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7DAE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48C1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F463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683F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288</w:t>
            </w:r>
          </w:p>
        </w:tc>
      </w:tr>
      <w:tr w:rsidR="00462230" w:rsidRPr="00674B6C" w14:paraId="44E7F0F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295C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IF5AP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8026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000F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26A7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A089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286</w:t>
            </w:r>
          </w:p>
        </w:tc>
      </w:tr>
      <w:tr w:rsidR="00462230" w:rsidRPr="00674B6C" w14:paraId="0023E12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39CA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12orf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D8E9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4A54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56DE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54FD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282</w:t>
            </w:r>
          </w:p>
        </w:tc>
      </w:tr>
      <w:tr w:rsidR="00462230" w:rsidRPr="00674B6C" w14:paraId="1F47857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1D2B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FAP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E654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FCA6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3BB9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F525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285</w:t>
            </w:r>
          </w:p>
        </w:tc>
      </w:tr>
      <w:tr w:rsidR="00462230" w:rsidRPr="00674B6C" w14:paraId="359095A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7EB3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G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8682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0E76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2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A339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7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9BAC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284</w:t>
            </w:r>
          </w:p>
        </w:tc>
      </w:tr>
      <w:tr w:rsidR="00462230" w:rsidRPr="00674B6C" w14:paraId="0F9B3DC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AFF1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BXL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7F44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273F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7014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9C08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289</w:t>
            </w:r>
          </w:p>
        </w:tc>
      </w:tr>
      <w:tr w:rsidR="00462230" w:rsidRPr="00674B6C" w14:paraId="41F43A8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CD89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lastRenderedPageBreak/>
              <w:t>LAG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F3ED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B0B0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329F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CDC1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286</w:t>
            </w:r>
          </w:p>
        </w:tc>
      </w:tr>
      <w:tr w:rsidR="00462230" w:rsidRPr="00674B6C" w14:paraId="7BD829A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5C3D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ARA-AS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668B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D1AD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C61F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6CD8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278</w:t>
            </w:r>
          </w:p>
        </w:tc>
      </w:tr>
      <w:tr w:rsidR="00462230" w:rsidRPr="00674B6C" w14:paraId="5A83619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2FC0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809N8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C7FD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09A3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2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924A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FA0A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295</w:t>
            </w:r>
          </w:p>
        </w:tc>
      </w:tr>
      <w:tr w:rsidR="00462230" w:rsidRPr="00674B6C" w14:paraId="6AEACD5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4A54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DF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5FF3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DD50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134E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805F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282</w:t>
            </w:r>
          </w:p>
        </w:tc>
      </w:tr>
      <w:tr w:rsidR="00462230" w:rsidRPr="00674B6C" w14:paraId="022B1AF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399C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L7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F632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B8C5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6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294E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84D5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29</w:t>
            </w:r>
          </w:p>
        </w:tc>
      </w:tr>
      <w:tr w:rsidR="00462230" w:rsidRPr="00674B6C" w14:paraId="47C0FD4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6E10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DH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2D63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FD37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068E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441E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279</w:t>
            </w:r>
          </w:p>
        </w:tc>
      </w:tr>
      <w:tr w:rsidR="00462230" w:rsidRPr="00674B6C" w14:paraId="72F6BEE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270A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L22NC03-80A10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79B6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223E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8FC9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ED6E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29</w:t>
            </w:r>
          </w:p>
        </w:tc>
      </w:tr>
      <w:tr w:rsidR="00462230" w:rsidRPr="00674B6C" w14:paraId="1333DDB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7325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IT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2D58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740A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792D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8417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296</w:t>
            </w:r>
          </w:p>
        </w:tc>
      </w:tr>
      <w:tr w:rsidR="00462230" w:rsidRPr="00674B6C" w14:paraId="34B1729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CFEB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VPRB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4481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D4D4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5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A70D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8A07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292</w:t>
            </w:r>
          </w:p>
        </w:tc>
      </w:tr>
      <w:tr w:rsidR="00462230" w:rsidRPr="00674B6C" w14:paraId="7C002A5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4DD0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11orf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FF97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0F16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4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9498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73D8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289</w:t>
            </w:r>
          </w:p>
        </w:tc>
      </w:tr>
      <w:tr w:rsidR="00462230" w:rsidRPr="00674B6C" w14:paraId="4303A28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49A8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TC-523E23.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907E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21BF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1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798C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D50D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28</w:t>
            </w:r>
          </w:p>
        </w:tc>
      </w:tr>
      <w:tr w:rsidR="00462230" w:rsidRPr="00674B6C" w14:paraId="1541916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EB4B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RRC37A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88A2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7FB5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1186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24C2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294</w:t>
            </w:r>
          </w:p>
        </w:tc>
      </w:tr>
      <w:tr w:rsidR="00462230" w:rsidRPr="00674B6C" w14:paraId="2F60C0F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3C63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DB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8868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E7CC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5C8E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9A52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289</w:t>
            </w:r>
          </w:p>
        </w:tc>
      </w:tr>
      <w:tr w:rsidR="00462230" w:rsidRPr="00674B6C" w14:paraId="614B017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6FB9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SF3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E135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7.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7C6E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.7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6091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6D51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282</w:t>
            </w:r>
          </w:p>
        </w:tc>
      </w:tr>
      <w:tr w:rsidR="00462230" w:rsidRPr="00674B6C" w14:paraId="1ACC0F8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33D9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SRB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DC4A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D565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1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6192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ED27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289</w:t>
            </w:r>
          </w:p>
        </w:tc>
      </w:tr>
      <w:tr w:rsidR="00462230" w:rsidRPr="00674B6C" w14:paraId="76EE194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C2C5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UP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D18D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DA0E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39B3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71F7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296</w:t>
            </w:r>
          </w:p>
        </w:tc>
      </w:tr>
      <w:tr w:rsidR="00462230" w:rsidRPr="00674B6C" w14:paraId="2655846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D845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ASGRP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B416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88B3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1C0C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D7F9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287</w:t>
            </w:r>
          </w:p>
        </w:tc>
      </w:tr>
      <w:tr w:rsidR="00462230" w:rsidRPr="00674B6C" w14:paraId="46442A4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5192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700H6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25CF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6006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4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9FC2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B5FB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293</w:t>
            </w:r>
          </w:p>
        </w:tc>
      </w:tr>
      <w:tr w:rsidR="00462230" w:rsidRPr="00674B6C" w14:paraId="2E81991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6B91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OL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866C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BA09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C482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7BED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293</w:t>
            </w:r>
          </w:p>
        </w:tc>
      </w:tr>
      <w:tr w:rsidR="00462230" w:rsidRPr="00674B6C" w14:paraId="425B092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C11A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F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D1F6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9E0E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8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5996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B6AC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28</w:t>
            </w:r>
          </w:p>
        </w:tc>
      </w:tr>
      <w:tr w:rsidR="00462230" w:rsidRPr="00674B6C" w14:paraId="332B051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B59B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NKRD13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C9A8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185A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182F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9AD5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294</w:t>
            </w:r>
          </w:p>
        </w:tc>
      </w:tr>
      <w:tr w:rsidR="00462230" w:rsidRPr="00674B6C" w14:paraId="7816556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F4F8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ZNF4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B81E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459A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065D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F9A7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299</w:t>
            </w:r>
          </w:p>
        </w:tc>
      </w:tr>
      <w:tr w:rsidR="00462230" w:rsidRPr="00674B6C" w14:paraId="45E3EE4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7E9E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EMA4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5ECE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E68E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A6F7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2AEA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3</w:t>
            </w:r>
          </w:p>
        </w:tc>
      </w:tr>
      <w:tr w:rsidR="00462230" w:rsidRPr="00674B6C" w14:paraId="744597C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9D67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PLD1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4780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3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E841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1</w:t>
            </w:r>
          </w:p>
        </w:tc>
        <w:tc>
          <w:tcPr>
            <w:tcW w:w="17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EE38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69</w:t>
            </w: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BF5E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3</w:t>
            </w:r>
          </w:p>
        </w:tc>
      </w:tr>
      <w:tr w:rsidR="00462230" w:rsidRPr="00674B6C" w14:paraId="5912332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DC869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CTL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24D5E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2FDB5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FE3DD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976BD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298</w:t>
            </w:r>
          </w:p>
        </w:tc>
      </w:tr>
      <w:tr w:rsidR="00462230" w:rsidRPr="00674B6C" w14:paraId="50EB0AF3" w14:textId="77777777" w:rsidTr="00BA6083">
        <w:trPr>
          <w:trHeight w:val="276"/>
        </w:trPr>
        <w:tc>
          <w:tcPr>
            <w:tcW w:w="2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0999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NAJC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FE69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4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E921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1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8392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8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5661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304</w:t>
            </w:r>
          </w:p>
        </w:tc>
      </w:tr>
      <w:tr w:rsidR="00462230" w:rsidRPr="00674B6C" w14:paraId="5C2F237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FF0C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INC015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40C3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51CE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2A6F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CB59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302</w:t>
            </w:r>
          </w:p>
        </w:tc>
      </w:tr>
      <w:tr w:rsidR="00462230" w:rsidRPr="00674B6C" w14:paraId="0B85548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1771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EMG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33AF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9449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3.7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8ECE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565F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305</w:t>
            </w:r>
          </w:p>
        </w:tc>
      </w:tr>
      <w:tr w:rsidR="00462230" w:rsidRPr="00674B6C" w14:paraId="1DBCDCE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78CF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REBL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6B63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A474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6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E72E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B9DA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304</w:t>
            </w:r>
          </w:p>
        </w:tc>
      </w:tr>
      <w:tr w:rsidR="00462230" w:rsidRPr="00674B6C" w14:paraId="4402BBD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24DD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35O15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15AD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5EDC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3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09E3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1E45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304</w:t>
            </w:r>
          </w:p>
        </w:tc>
      </w:tr>
      <w:tr w:rsidR="00462230" w:rsidRPr="00674B6C" w14:paraId="0437550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C40A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KLHDC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A216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1917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5681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7954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311</w:t>
            </w:r>
          </w:p>
        </w:tc>
      </w:tr>
      <w:tr w:rsidR="00462230" w:rsidRPr="00674B6C" w14:paraId="6A2DCAC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503D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WDR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05DD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BDC3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AFF5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3A28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311</w:t>
            </w:r>
          </w:p>
        </w:tc>
      </w:tr>
      <w:tr w:rsidR="00462230" w:rsidRPr="00674B6C" w14:paraId="4940727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A5DE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UT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09C8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13FB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9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5CEB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8BCD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312</w:t>
            </w:r>
          </w:p>
        </w:tc>
      </w:tr>
      <w:tr w:rsidR="00462230" w:rsidRPr="00674B6C" w14:paraId="7A80AF6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3550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LAS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2EB8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2740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7.7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A368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6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A371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317</w:t>
            </w:r>
          </w:p>
        </w:tc>
      </w:tr>
      <w:tr w:rsidR="00462230" w:rsidRPr="00674B6C" w14:paraId="010002A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686F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CN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3BB2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E597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3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C30A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4885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315</w:t>
            </w:r>
          </w:p>
        </w:tc>
      </w:tr>
      <w:tr w:rsidR="00462230" w:rsidRPr="00674B6C" w14:paraId="3D5F7F4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249E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819C21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94A0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AD02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F620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13AF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313</w:t>
            </w:r>
          </w:p>
        </w:tc>
      </w:tr>
      <w:tr w:rsidR="00462230" w:rsidRPr="00674B6C" w14:paraId="3930E60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1A79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396C23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6666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3598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8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D8CC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E326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315</w:t>
            </w:r>
          </w:p>
        </w:tc>
      </w:tr>
      <w:tr w:rsidR="00462230" w:rsidRPr="00674B6C" w14:paraId="28ABD65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6368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RAM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6763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1028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3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ACEE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F85C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312</w:t>
            </w:r>
          </w:p>
        </w:tc>
      </w:tr>
      <w:tr w:rsidR="00462230" w:rsidRPr="00674B6C" w14:paraId="70F7908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9D60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D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4233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7743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2DC5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AE3F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315</w:t>
            </w:r>
          </w:p>
        </w:tc>
      </w:tr>
      <w:tr w:rsidR="00462230" w:rsidRPr="00674B6C" w14:paraId="7E1B741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1890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MI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2C29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0B82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4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6B0E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E436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317</w:t>
            </w:r>
          </w:p>
        </w:tc>
      </w:tr>
      <w:tr w:rsidR="00462230" w:rsidRPr="00674B6C" w14:paraId="127542F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19BB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NASE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0203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18CC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2156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C780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316</w:t>
            </w:r>
          </w:p>
        </w:tc>
      </w:tr>
      <w:tr w:rsidR="00462230" w:rsidRPr="00674B6C" w14:paraId="6D9EC55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6CDD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LNLR-268E12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31E8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6D2B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EC71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6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8ACE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307</w:t>
            </w:r>
          </w:p>
        </w:tc>
      </w:tr>
      <w:tr w:rsidR="00462230" w:rsidRPr="00674B6C" w14:paraId="412E861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5216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RPL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01A7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3B57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5BAE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0EA0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314</w:t>
            </w:r>
          </w:p>
        </w:tc>
      </w:tr>
      <w:tr w:rsidR="00462230" w:rsidRPr="00674B6C" w14:paraId="2ECB6F0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A72F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BNA1BP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8AB4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F4B7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FB09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62A8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314</w:t>
            </w:r>
          </w:p>
        </w:tc>
      </w:tr>
      <w:tr w:rsidR="00462230" w:rsidRPr="00674B6C" w14:paraId="18762BA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FAA6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lastRenderedPageBreak/>
              <w:t>ZNF3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7F34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BB7F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C5C4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D3E2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311</w:t>
            </w:r>
          </w:p>
        </w:tc>
      </w:tr>
      <w:tr w:rsidR="00462230" w:rsidRPr="00674B6C" w14:paraId="798A46F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52BB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LC25A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BC07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4322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6067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2274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321</w:t>
            </w:r>
          </w:p>
        </w:tc>
      </w:tr>
      <w:tr w:rsidR="00462230" w:rsidRPr="00674B6C" w14:paraId="0458FDC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0EF4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LC9B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7911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3.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6F31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8358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6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A987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325</w:t>
            </w:r>
          </w:p>
        </w:tc>
      </w:tr>
      <w:tr w:rsidR="00462230" w:rsidRPr="00674B6C" w14:paraId="6E0977B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D8E1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RIM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1FD4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E413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9C70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654A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325</w:t>
            </w:r>
          </w:p>
        </w:tc>
      </w:tr>
      <w:tr w:rsidR="00462230" w:rsidRPr="00674B6C" w14:paraId="74748FC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3399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5-892K4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45A9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4813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3.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DE87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BA34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324</w:t>
            </w:r>
          </w:p>
        </w:tc>
      </w:tr>
      <w:tr w:rsidR="00462230" w:rsidRPr="00674B6C" w14:paraId="50C5A73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D623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PHA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EDC5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793B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B212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3EC8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324</w:t>
            </w:r>
          </w:p>
        </w:tc>
      </w:tr>
      <w:tr w:rsidR="00462230" w:rsidRPr="00674B6C" w14:paraId="1534B87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D07A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ET1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C6D1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2AF4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B040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6FE4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326</w:t>
            </w:r>
          </w:p>
        </w:tc>
      </w:tr>
      <w:tr w:rsidR="00462230" w:rsidRPr="00674B6C" w14:paraId="5F52058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4883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LA-DPB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9F71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9E8E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9453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0C0D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323</w:t>
            </w:r>
          </w:p>
        </w:tc>
      </w:tr>
      <w:tr w:rsidR="00462230" w:rsidRPr="00674B6C" w14:paraId="1B18838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B636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867G23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0A82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FBC2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30CA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8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9114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332</w:t>
            </w:r>
          </w:p>
        </w:tc>
      </w:tr>
      <w:tr w:rsidR="00462230" w:rsidRPr="00674B6C" w14:paraId="7E46555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A5E0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OC2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6352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196E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3.6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7A47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E379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33</w:t>
            </w:r>
          </w:p>
        </w:tc>
      </w:tr>
      <w:tr w:rsidR="00462230" w:rsidRPr="00674B6C" w14:paraId="7CD43D4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5F0F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MLHE-AS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AB48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BCBA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072D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2DCF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33</w:t>
            </w:r>
          </w:p>
        </w:tc>
      </w:tr>
      <w:tr w:rsidR="00462230" w:rsidRPr="00674B6C" w14:paraId="66D744E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EF00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ERB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B41D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9B45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4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8424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35B0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332</w:t>
            </w:r>
          </w:p>
        </w:tc>
      </w:tr>
      <w:tr w:rsidR="00462230" w:rsidRPr="00674B6C" w14:paraId="08E8937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C12D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TPS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B745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9C92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6977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D6FD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33</w:t>
            </w:r>
          </w:p>
        </w:tc>
      </w:tr>
      <w:tr w:rsidR="00462230" w:rsidRPr="00674B6C" w14:paraId="25E00DB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E794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GSF9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F56F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8D23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6867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24DD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329</w:t>
            </w:r>
          </w:p>
        </w:tc>
      </w:tr>
      <w:tr w:rsidR="00462230" w:rsidRPr="00674B6C" w14:paraId="79D8F2B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9ECC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BXL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D985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8FED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6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6614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E46A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334</w:t>
            </w:r>
          </w:p>
        </w:tc>
      </w:tr>
      <w:tr w:rsidR="00462230" w:rsidRPr="00674B6C" w14:paraId="13B4C41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4615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RDX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676F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E6BA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38BB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3432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334</w:t>
            </w:r>
          </w:p>
        </w:tc>
      </w:tr>
      <w:tr w:rsidR="00462230" w:rsidRPr="00674B6C" w14:paraId="1C98844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3C6F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NAPC1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4C5B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0CBD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9B41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EADA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333</w:t>
            </w:r>
          </w:p>
        </w:tc>
      </w:tr>
      <w:tr w:rsidR="00462230" w:rsidRPr="00674B6C" w14:paraId="2A73D84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89DB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WDR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77F9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5FB2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1BFD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99AC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336</w:t>
            </w:r>
          </w:p>
        </w:tc>
      </w:tr>
      <w:tr w:rsidR="00462230" w:rsidRPr="00674B6C" w14:paraId="182C714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CEBA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LEKHA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9CAB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2FF9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5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4ECC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6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D21F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338</w:t>
            </w:r>
          </w:p>
        </w:tc>
      </w:tr>
      <w:tr w:rsidR="00462230" w:rsidRPr="00674B6C" w14:paraId="5EC2677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33A6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729L2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4CB2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1639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57C7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4529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337</w:t>
            </w:r>
          </w:p>
        </w:tc>
      </w:tr>
      <w:tr w:rsidR="00462230" w:rsidRPr="00674B6C" w14:paraId="58D8DEF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91C6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5-894A10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4384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0860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3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2092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6758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336</w:t>
            </w:r>
          </w:p>
        </w:tc>
      </w:tr>
      <w:tr w:rsidR="00462230" w:rsidRPr="00674B6C" w14:paraId="5D7934A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E98D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IF5A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AA4F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81D7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ED70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C63B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345</w:t>
            </w:r>
          </w:p>
        </w:tc>
      </w:tr>
      <w:tr w:rsidR="00462230" w:rsidRPr="00674B6C" w14:paraId="2FE483B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68D3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FTUD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5466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BF20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0F15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7D85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348</w:t>
            </w:r>
          </w:p>
        </w:tc>
      </w:tr>
      <w:tr w:rsidR="00462230" w:rsidRPr="00674B6C" w14:paraId="65A0333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DB6B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PIAL4C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8071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5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3D6A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52</w:t>
            </w:r>
          </w:p>
        </w:tc>
        <w:tc>
          <w:tcPr>
            <w:tcW w:w="17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E25B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7</w:t>
            </w: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A035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346</w:t>
            </w:r>
          </w:p>
        </w:tc>
      </w:tr>
      <w:tr w:rsidR="00462230" w:rsidRPr="00674B6C" w14:paraId="4DD124B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D8DD5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WNT7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B0BDE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71481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E67A2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5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E9438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344</w:t>
            </w:r>
          </w:p>
        </w:tc>
      </w:tr>
      <w:tr w:rsidR="00462230" w:rsidRPr="00674B6C" w14:paraId="5A3CAE1A" w14:textId="77777777" w:rsidTr="00BA6083">
        <w:trPr>
          <w:trHeight w:val="276"/>
        </w:trPr>
        <w:tc>
          <w:tcPr>
            <w:tcW w:w="2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AEFB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BACE1-A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B8B9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6CB3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9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FC38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9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C8F9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344</w:t>
            </w:r>
          </w:p>
        </w:tc>
      </w:tr>
      <w:tr w:rsidR="00462230" w:rsidRPr="00674B6C" w14:paraId="28DC41B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0106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ADM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2546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BC49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2776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C79E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349</w:t>
            </w:r>
          </w:p>
        </w:tc>
      </w:tr>
      <w:tr w:rsidR="00462230" w:rsidRPr="00674B6C" w14:paraId="5A1A9EC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2044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IMT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B598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7922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E956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70D0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346</w:t>
            </w:r>
          </w:p>
        </w:tc>
      </w:tr>
      <w:tr w:rsidR="00462230" w:rsidRPr="00674B6C" w14:paraId="0D96E8C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91F3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767C1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F574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4E20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074F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6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4380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342</w:t>
            </w:r>
          </w:p>
        </w:tc>
      </w:tr>
      <w:tr w:rsidR="00462230" w:rsidRPr="00674B6C" w14:paraId="52FE592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CA12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TGER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07D2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F70A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9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29FC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748B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348</w:t>
            </w:r>
          </w:p>
        </w:tc>
      </w:tr>
      <w:tr w:rsidR="00462230" w:rsidRPr="00674B6C" w14:paraId="51805D8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EBC2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5-858L17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50A9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44EA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8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B0B1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4800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345</w:t>
            </w:r>
          </w:p>
        </w:tc>
      </w:tr>
      <w:tr w:rsidR="00462230" w:rsidRPr="00674B6C" w14:paraId="30F519E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FEEB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497H16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5959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84A5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819C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2006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35</w:t>
            </w:r>
          </w:p>
        </w:tc>
      </w:tr>
      <w:tr w:rsidR="00462230" w:rsidRPr="00674B6C" w14:paraId="037C9E4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E664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TGB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6FC6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DB4E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14E8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5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E06E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343</w:t>
            </w:r>
          </w:p>
        </w:tc>
      </w:tr>
      <w:tr w:rsidR="00462230" w:rsidRPr="00674B6C" w14:paraId="141005A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1882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1212A22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20A8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A553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5564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C06D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346</w:t>
            </w:r>
          </w:p>
        </w:tc>
      </w:tr>
      <w:tr w:rsidR="00462230" w:rsidRPr="00674B6C" w14:paraId="60E7BE7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6C34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PD1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F015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3526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E080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7962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353</w:t>
            </w:r>
          </w:p>
        </w:tc>
      </w:tr>
      <w:tr w:rsidR="00462230" w:rsidRPr="00674B6C" w14:paraId="6EBE2E7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3B25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DAMTS7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D101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3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F187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9C24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8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FEB9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355</w:t>
            </w:r>
          </w:p>
        </w:tc>
      </w:tr>
      <w:tr w:rsidR="00462230" w:rsidRPr="00674B6C" w14:paraId="7A05B0A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8611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TC-297N7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0B60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4C14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78F3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0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F1E2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356</w:t>
            </w:r>
          </w:p>
        </w:tc>
      </w:tr>
      <w:tr w:rsidR="00462230" w:rsidRPr="00674B6C" w14:paraId="687822E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831F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YNLL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0DAD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95B3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CAA9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92E7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359</w:t>
            </w:r>
          </w:p>
        </w:tc>
      </w:tr>
      <w:tr w:rsidR="00462230" w:rsidRPr="00674B6C" w14:paraId="037ABE9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0076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MIGO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8F48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AA1E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2359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DF84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361</w:t>
            </w:r>
          </w:p>
        </w:tc>
      </w:tr>
      <w:tr w:rsidR="00462230" w:rsidRPr="00674B6C" w14:paraId="5D26437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F92C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F3A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EE54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E16A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1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8D4D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B49A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364</w:t>
            </w:r>
          </w:p>
        </w:tc>
      </w:tr>
      <w:tr w:rsidR="00462230" w:rsidRPr="00674B6C" w14:paraId="1194DB7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63ED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CID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56A1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3BFB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F5EC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4873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363</w:t>
            </w:r>
          </w:p>
        </w:tc>
      </w:tr>
      <w:tr w:rsidR="00462230" w:rsidRPr="00674B6C" w14:paraId="56688B5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3654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5-1112D6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2205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FED5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0275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262E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375</w:t>
            </w:r>
          </w:p>
        </w:tc>
      </w:tr>
      <w:tr w:rsidR="00462230" w:rsidRPr="00674B6C" w14:paraId="469A9B4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6392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316M21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BA85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618A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B981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70AE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37</w:t>
            </w:r>
          </w:p>
        </w:tc>
      </w:tr>
      <w:tr w:rsidR="00462230" w:rsidRPr="00674B6C" w14:paraId="06BCF74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4F98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ZBTB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62D2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EFAF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EF91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626D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375</w:t>
            </w:r>
          </w:p>
        </w:tc>
      </w:tr>
      <w:tr w:rsidR="00462230" w:rsidRPr="00674B6C" w14:paraId="012EB6A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6105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lastRenderedPageBreak/>
              <w:t>PP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EAFE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E1A6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7250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4481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366</w:t>
            </w:r>
          </w:p>
        </w:tc>
      </w:tr>
      <w:tr w:rsidR="00462230" w:rsidRPr="00674B6C" w14:paraId="3F598F2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2214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AM46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356E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953C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7.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ECE4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D733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367</w:t>
            </w:r>
          </w:p>
        </w:tc>
      </w:tr>
      <w:tr w:rsidR="00462230" w:rsidRPr="00674B6C" w14:paraId="689486A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6596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13A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1D7F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79E2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8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B6CE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DA3E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376</w:t>
            </w:r>
          </w:p>
        </w:tc>
      </w:tr>
      <w:tr w:rsidR="00462230" w:rsidRPr="00674B6C" w14:paraId="52E256C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E193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YRM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B4D4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1140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B46C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8585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375</w:t>
            </w:r>
          </w:p>
        </w:tc>
      </w:tr>
      <w:tr w:rsidR="00462230" w:rsidRPr="00674B6C" w14:paraId="4839D78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7E14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EAR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ABB4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FAC7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3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8665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3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ADCE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375</w:t>
            </w:r>
          </w:p>
        </w:tc>
      </w:tr>
      <w:tr w:rsidR="00462230" w:rsidRPr="00674B6C" w14:paraId="1D19B53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DF35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QP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D2B4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1C7D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B56E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265D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375</w:t>
            </w:r>
          </w:p>
        </w:tc>
      </w:tr>
      <w:tr w:rsidR="00462230" w:rsidRPr="00674B6C" w14:paraId="1C38F60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A874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E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394E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3C55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3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79F7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E26F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375</w:t>
            </w:r>
          </w:p>
        </w:tc>
      </w:tr>
      <w:tr w:rsidR="00462230" w:rsidRPr="00674B6C" w14:paraId="524EB34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2EB1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IF1A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0CF6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28A2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0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AAFD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7C0D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37</w:t>
            </w:r>
          </w:p>
        </w:tc>
      </w:tr>
      <w:tr w:rsidR="00462230" w:rsidRPr="00674B6C" w14:paraId="1378395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F9DB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P001628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1DB1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F770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6D1D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6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CEDB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368</w:t>
            </w:r>
          </w:p>
        </w:tc>
      </w:tr>
      <w:tr w:rsidR="00462230" w:rsidRPr="00674B6C" w14:paraId="7B8868F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C400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RL4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137B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2516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7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9969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1EA5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369</w:t>
            </w:r>
          </w:p>
        </w:tc>
      </w:tr>
      <w:tr w:rsidR="00462230" w:rsidRPr="00674B6C" w14:paraId="6CE585A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ED51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SPA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2E28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.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812F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7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CEFC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7F2A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369</w:t>
            </w:r>
          </w:p>
        </w:tc>
      </w:tr>
      <w:tr w:rsidR="00462230" w:rsidRPr="00674B6C" w14:paraId="5D46448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62BD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VTI1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CC9D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75AA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4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D78B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D836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381</w:t>
            </w:r>
          </w:p>
        </w:tc>
      </w:tr>
      <w:tr w:rsidR="00462230" w:rsidRPr="00674B6C" w14:paraId="3F0F6A2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0F96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OK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C4A3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7241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1AFC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20CB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384</w:t>
            </w:r>
          </w:p>
        </w:tc>
      </w:tr>
      <w:tr w:rsidR="00462230" w:rsidRPr="00674B6C" w14:paraId="25F11DE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83C8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TMR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7B3A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403F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986C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37A8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381</w:t>
            </w:r>
          </w:p>
        </w:tc>
      </w:tr>
      <w:tr w:rsidR="00462230" w:rsidRPr="00674B6C" w14:paraId="4E546DA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621D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SF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CB13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72D5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5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47DA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7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5A8A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383</w:t>
            </w:r>
          </w:p>
        </w:tc>
      </w:tr>
      <w:tr w:rsidR="00462230" w:rsidRPr="00674B6C" w14:paraId="3D822F6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F8F1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KI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11CA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50E7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8658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C1A1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383</w:t>
            </w:r>
          </w:p>
        </w:tc>
      </w:tr>
      <w:tr w:rsidR="00462230" w:rsidRPr="00674B6C" w14:paraId="3781244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1B26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ARS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6CCE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064F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DE21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6A91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385</w:t>
            </w:r>
          </w:p>
        </w:tc>
      </w:tr>
      <w:tr w:rsidR="00462230" w:rsidRPr="00674B6C" w14:paraId="02F8139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8B01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JA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88AC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1742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1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2A17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81D4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378</w:t>
            </w:r>
          </w:p>
        </w:tc>
      </w:tr>
      <w:tr w:rsidR="00462230" w:rsidRPr="00674B6C" w14:paraId="2A443E0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4902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TPMT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AEB2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C36D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0BC1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C53B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385</w:t>
            </w:r>
          </w:p>
        </w:tc>
      </w:tr>
      <w:tr w:rsidR="00462230" w:rsidRPr="00674B6C" w14:paraId="28C8B3C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CE61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SA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2EB3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7BE4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AB2C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A77F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385</w:t>
            </w:r>
          </w:p>
        </w:tc>
      </w:tr>
      <w:tr w:rsidR="00462230" w:rsidRPr="00674B6C" w14:paraId="7F4195C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638A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PR1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84A9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165B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8949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9670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383</w:t>
            </w:r>
          </w:p>
        </w:tc>
      </w:tr>
      <w:tr w:rsidR="00462230" w:rsidRPr="00674B6C" w14:paraId="05A0C6C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B321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384C4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E0EC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8A68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96D8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B776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387</w:t>
            </w:r>
          </w:p>
        </w:tc>
      </w:tr>
      <w:tr w:rsidR="00462230" w:rsidRPr="00674B6C" w14:paraId="2AA05EC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736E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CSS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14D7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5FED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E367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BCA6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386</w:t>
            </w:r>
          </w:p>
        </w:tc>
      </w:tr>
      <w:tr w:rsidR="00462230" w:rsidRPr="00674B6C" w14:paraId="103103F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FF8B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KCTD17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46B5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4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644D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2</w:t>
            </w:r>
          </w:p>
        </w:tc>
        <w:tc>
          <w:tcPr>
            <w:tcW w:w="17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CB9D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6</w:t>
            </w: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221A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384</w:t>
            </w:r>
          </w:p>
        </w:tc>
      </w:tr>
      <w:tr w:rsidR="00462230" w:rsidRPr="00674B6C" w14:paraId="38E6498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72ED5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BCC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07A95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F8A28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6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7F33A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ECC8F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38</w:t>
            </w:r>
          </w:p>
        </w:tc>
      </w:tr>
      <w:tr w:rsidR="00462230" w:rsidRPr="00674B6C" w14:paraId="27C977C9" w14:textId="77777777" w:rsidTr="00BA6083">
        <w:trPr>
          <w:trHeight w:val="276"/>
        </w:trPr>
        <w:tc>
          <w:tcPr>
            <w:tcW w:w="2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08B4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514P8.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CE41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6F50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3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33A5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5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17D1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384</w:t>
            </w:r>
          </w:p>
        </w:tc>
      </w:tr>
      <w:tr w:rsidR="00462230" w:rsidRPr="00674B6C" w14:paraId="3CB94BA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520F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ANGA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EF13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7745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3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5EB8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9FC1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389</w:t>
            </w:r>
          </w:p>
        </w:tc>
      </w:tr>
      <w:tr w:rsidR="00462230" w:rsidRPr="00674B6C" w14:paraId="576B732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8608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WW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C9FA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54D0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4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9592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D921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39</w:t>
            </w:r>
          </w:p>
        </w:tc>
      </w:tr>
      <w:tr w:rsidR="00462230" w:rsidRPr="00674B6C" w14:paraId="16C113E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D420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106M3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A325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3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96DB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233E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1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D465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396</w:t>
            </w:r>
          </w:p>
        </w:tc>
      </w:tr>
      <w:tr w:rsidR="00462230" w:rsidRPr="00674B6C" w14:paraId="7414194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4A47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BC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70BA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6E10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2CD5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B554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393</w:t>
            </w:r>
          </w:p>
        </w:tc>
      </w:tr>
      <w:tr w:rsidR="00462230" w:rsidRPr="00674B6C" w14:paraId="2A525E2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A9C5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ULT1B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DD1C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5EDB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DCD0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EE13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392</w:t>
            </w:r>
          </w:p>
        </w:tc>
      </w:tr>
      <w:tr w:rsidR="00462230" w:rsidRPr="00674B6C" w14:paraId="3BEFBF0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21AE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LUD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E5CD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B9C6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3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C43D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40EF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397</w:t>
            </w:r>
          </w:p>
        </w:tc>
      </w:tr>
      <w:tr w:rsidR="00462230" w:rsidRPr="00674B6C" w14:paraId="63FB54D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F3A9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BEND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799A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EA3F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1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4FDB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3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63E2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397</w:t>
            </w:r>
          </w:p>
        </w:tc>
      </w:tr>
      <w:tr w:rsidR="00462230" w:rsidRPr="00674B6C" w14:paraId="466285C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3249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GFG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0405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181B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9BB7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9C5B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394</w:t>
            </w:r>
          </w:p>
        </w:tc>
      </w:tr>
      <w:tr w:rsidR="00462230" w:rsidRPr="00674B6C" w14:paraId="77D6075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3C32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URF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31D3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4A39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4C52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D29B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399</w:t>
            </w:r>
          </w:p>
        </w:tc>
      </w:tr>
      <w:tr w:rsidR="00462230" w:rsidRPr="00674B6C" w14:paraId="02E347D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4F88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AP1L4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F8EE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9829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3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4AD4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9753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4</w:t>
            </w:r>
          </w:p>
        </w:tc>
      </w:tr>
      <w:tr w:rsidR="00462230" w:rsidRPr="00674B6C" w14:paraId="5F162BD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853D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ZNF5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5D45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0385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3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F466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D294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398</w:t>
            </w:r>
          </w:p>
        </w:tc>
      </w:tr>
      <w:tr w:rsidR="00462230" w:rsidRPr="00674B6C" w14:paraId="1A73493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BB74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BDS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3348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1E95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19C7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BCC8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394</w:t>
            </w:r>
          </w:p>
        </w:tc>
      </w:tr>
      <w:tr w:rsidR="00462230" w:rsidRPr="00674B6C" w14:paraId="2457702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B9BF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NKEF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B314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EC69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0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4649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4E73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399</w:t>
            </w:r>
          </w:p>
        </w:tc>
      </w:tr>
      <w:tr w:rsidR="00462230" w:rsidRPr="00674B6C" w14:paraId="30FFCFD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5E74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ZNF33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64C3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7718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5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B898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71A1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393</w:t>
            </w:r>
          </w:p>
        </w:tc>
      </w:tr>
      <w:tr w:rsidR="00462230" w:rsidRPr="00674B6C" w14:paraId="44D9D99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5913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GK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105E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D6D9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192D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A43D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401</w:t>
            </w:r>
          </w:p>
        </w:tc>
      </w:tr>
      <w:tr w:rsidR="00462230" w:rsidRPr="00674B6C" w14:paraId="06E1100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C3B3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D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84E8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A391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CCDD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2A56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403</w:t>
            </w:r>
          </w:p>
        </w:tc>
      </w:tr>
      <w:tr w:rsidR="00462230" w:rsidRPr="00674B6C" w14:paraId="30BDBF3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0C23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TD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65AE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A3F9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6CA7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1621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403</w:t>
            </w:r>
          </w:p>
        </w:tc>
      </w:tr>
      <w:tr w:rsidR="00462230" w:rsidRPr="00674B6C" w14:paraId="375232B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C674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SHZ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4177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615D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197F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1143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404</w:t>
            </w:r>
          </w:p>
        </w:tc>
      </w:tr>
      <w:tr w:rsidR="00462230" w:rsidRPr="00674B6C" w14:paraId="1DF53A9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0660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lastRenderedPageBreak/>
              <w:t>EIF3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7FD2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89C3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E916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DBE2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408</w:t>
            </w:r>
          </w:p>
        </w:tc>
      </w:tr>
      <w:tr w:rsidR="00462230" w:rsidRPr="00674B6C" w14:paraId="218CEDA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634F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C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B77D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2750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1B27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950C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408</w:t>
            </w:r>
          </w:p>
        </w:tc>
      </w:tr>
      <w:tr w:rsidR="00462230" w:rsidRPr="00674B6C" w14:paraId="6DAB2DA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6408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LG10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6C74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88E4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0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7AB5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1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5D9A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41</w:t>
            </w:r>
          </w:p>
        </w:tc>
      </w:tr>
      <w:tr w:rsidR="00462230" w:rsidRPr="00674B6C" w14:paraId="264A412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3985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HGD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91E3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3.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A376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BF5B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0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EF14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413</w:t>
            </w:r>
          </w:p>
        </w:tc>
      </w:tr>
      <w:tr w:rsidR="00462230" w:rsidRPr="00674B6C" w14:paraId="2B04127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2364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B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93C1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28F8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8F3B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AFDB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413</w:t>
            </w:r>
          </w:p>
        </w:tc>
      </w:tr>
      <w:tr w:rsidR="00462230" w:rsidRPr="00674B6C" w14:paraId="19134BC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5804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RMT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5FE5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B9A2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5099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D5CF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415</w:t>
            </w:r>
          </w:p>
        </w:tc>
      </w:tr>
      <w:tr w:rsidR="00462230" w:rsidRPr="00674B6C" w14:paraId="3FE48C5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F4DB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SCC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61ED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99CB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8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CAE1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0150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415</w:t>
            </w:r>
          </w:p>
        </w:tc>
      </w:tr>
      <w:tr w:rsidR="00462230" w:rsidRPr="00674B6C" w14:paraId="48473AC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969D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ERPINB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DE40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0A2B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075E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88DD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413</w:t>
            </w:r>
          </w:p>
        </w:tc>
      </w:tr>
      <w:tr w:rsidR="00462230" w:rsidRPr="00674B6C" w14:paraId="12A4B29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7399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3-580F15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A1AE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69B8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9903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1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F5A3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416</w:t>
            </w:r>
          </w:p>
        </w:tc>
      </w:tr>
      <w:tr w:rsidR="00462230" w:rsidRPr="00674B6C" w14:paraId="5144F0D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4372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PATCH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3B28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487B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814F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8D6C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42</w:t>
            </w:r>
          </w:p>
        </w:tc>
      </w:tr>
      <w:tr w:rsidR="00462230" w:rsidRPr="00674B6C" w14:paraId="2CFCFA8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8C39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FITM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392D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7.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594B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.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7941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A06A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42</w:t>
            </w:r>
          </w:p>
        </w:tc>
      </w:tr>
      <w:tr w:rsidR="00462230" w:rsidRPr="00674B6C" w14:paraId="228F703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32F4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KLHL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94AA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3114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9A37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1A0B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419</w:t>
            </w:r>
          </w:p>
        </w:tc>
      </w:tr>
      <w:tr w:rsidR="00462230" w:rsidRPr="00674B6C" w14:paraId="09900AD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0986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MPDH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306D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9A60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6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3C23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ED07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421</w:t>
            </w:r>
          </w:p>
        </w:tc>
      </w:tr>
      <w:tr w:rsidR="00462230" w:rsidRPr="00674B6C" w14:paraId="50BBE17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CE15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RP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E0E3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429A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0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DAA3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7726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423</w:t>
            </w:r>
          </w:p>
        </w:tc>
      </w:tr>
      <w:tr w:rsidR="00462230" w:rsidRPr="00674B6C" w14:paraId="47F7FAD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696B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KD1P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7CB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A713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5302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6243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424</w:t>
            </w:r>
          </w:p>
        </w:tc>
      </w:tr>
      <w:tr w:rsidR="00462230" w:rsidRPr="00674B6C" w14:paraId="03C10AB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DFD8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P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47A4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3421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B5FD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7D19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426</w:t>
            </w:r>
          </w:p>
        </w:tc>
      </w:tr>
      <w:tr w:rsidR="00462230" w:rsidRPr="00674B6C" w14:paraId="492B911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5CFE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AS2R62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673B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20B4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837F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8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7783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427</w:t>
            </w:r>
          </w:p>
        </w:tc>
      </w:tr>
      <w:tr w:rsidR="00462230" w:rsidRPr="00674B6C" w14:paraId="60D0146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A51F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LA-DO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80B9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1479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369D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0CAC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428</w:t>
            </w:r>
          </w:p>
        </w:tc>
      </w:tr>
      <w:tr w:rsidR="00462230" w:rsidRPr="00674B6C" w14:paraId="7E19168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C752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LP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77E6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8634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4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6317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3F69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434</w:t>
            </w:r>
          </w:p>
        </w:tc>
      </w:tr>
      <w:tr w:rsidR="00462230" w:rsidRPr="00674B6C" w14:paraId="4689E0D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291B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QTRT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DBED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E833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2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C914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EF2E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435</w:t>
            </w:r>
          </w:p>
        </w:tc>
      </w:tr>
      <w:tr w:rsidR="00462230" w:rsidRPr="00674B6C" w14:paraId="79EE3A2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345D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AMD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A0EC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50C4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6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4FDE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D2EE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438</w:t>
            </w:r>
          </w:p>
        </w:tc>
      </w:tr>
      <w:tr w:rsidR="00462230" w:rsidRPr="00674B6C" w14:paraId="534FA95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9ADE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TFG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1588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EE6B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533D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1F48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43</w:t>
            </w:r>
          </w:p>
        </w:tc>
      </w:tr>
      <w:tr w:rsidR="00462230" w:rsidRPr="00674B6C" w14:paraId="414165F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FC8C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YIPF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5EB7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6C2B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7DC5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9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BC4F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437</w:t>
            </w:r>
          </w:p>
        </w:tc>
      </w:tr>
      <w:tr w:rsidR="00462230" w:rsidRPr="00674B6C" w14:paraId="47735D4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1B43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MEM14A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A47C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8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0ECA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7</w:t>
            </w:r>
          </w:p>
        </w:tc>
        <w:tc>
          <w:tcPr>
            <w:tcW w:w="17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25A3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95</w:t>
            </w: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CC52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437</w:t>
            </w:r>
          </w:p>
        </w:tc>
      </w:tr>
      <w:tr w:rsidR="00462230" w:rsidRPr="00674B6C" w14:paraId="6E23D9D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CE41E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REBF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C36EA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798CF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216FF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D226B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435</w:t>
            </w:r>
          </w:p>
        </w:tc>
      </w:tr>
      <w:tr w:rsidR="00462230" w:rsidRPr="00674B6C" w14:paraId="31CA2AB8" w14:textId="77777777" w:rsidTr="00BA6083">
        <w:trPr>
          <w:trHeight w:val="276"/>
        </w:trPr>
        <w:tc>
          <w:tcPr>
            <w:tcW w:w="2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A445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LC25A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C68B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912D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05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5637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6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62C3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435</w:t>
            </w:r>
          </w:p>
        </w:tc>
      </w:tr>
      <w:tr w:rsidR="00462230" w:rsidRPr="00674B6C" w14:paraId="73B1773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5A34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P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654E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407E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9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FBE3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0747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439</w:t>
            </w:r>
          </w:p>
        </w:tc>
      </w:tr>
      <w:tr w:rsidR="00462230" w:rsidRPr="00674B6C" w14:paraId="607763E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846D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C104820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34EB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0D3B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72DF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BE4D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431</w:t>
            </w:r>
          </w:p>
        </w:tc>
      </w:tr>
      <w:tr w:rsidR="00462230" w:rsidRPr="00674B6C" w14:paraId="06E21CC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0643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LN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08C6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66A9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3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4C8C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82A0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437</w:t>
            </w:r>
          </w:p>
        </w:tc>
      </w:tr>
      <w:tr w:rsidR="00462230" w:rsidRPr="00674B6C" w14:paraId="2DF211A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7A36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MV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4E32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B8AF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DFA5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AD88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436</w:t>
            </w:r>
          </w:p>
        </w:tc>
      </w:tr>
      <w:tr w:rsidR="00462230" w:rsidRPr="00674B6C" w14:paraId="7053BEF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C26A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AT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4DA7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D1D3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6534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54FD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434</w:t>
            </w:r>
          </w:p>
        </w:tc>
      </w:tr>
      <w:tr w:rsidR="00462230" w:rsidRPr="00674B6C" w14:paraId="67BA76A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30DB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NAPC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1C74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69F3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6280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AF08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45</w:t>
            </w:r>
          </w:p>
        </w:tc>
      </w:tr>
      <w:tr w:rsidR="00462230" w:rsidRPr="00674B6C" w14:paraId="4784191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60DE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D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023B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72AB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EF61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3A60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447</w:t>
            </w:r>
          </w:p>
        </w:tc>
      </w:tr>
      <w:tr w:rsidR="00462230" w:rsidRPr="00674B6C" w14:paraId="57D4BDD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2EE4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IST1H2A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B133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D42D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.0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A9A8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73E7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446</w:t>
            </w:r>
          </w:p>
        </w:tc>
      </w:tr>
      <w:tr w:rsidR="00462230" w:rsidRPr="00674B6C" w14:paraId="03F2B0E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2B93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OXCT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7647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616F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D38C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946E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445</w:t>
            </w:r>
          </w:p>
        </w:tc>
      </w:tr>
      <w:tr w:rsidR="00462230" w:rsidRPr="00674B6C" w14:paraId="77A8FAE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8D68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D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B89C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.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19E1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.1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AA96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2A8F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442</w:t>
            </w:r>
          </w:p>
        </w:tc>
      </w:tr>
      <w:tr w:rsidR="00462230" w:rsidRPr="00674B6C" w14:paraId="3F6CD6E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F1ED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CTG1P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F796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1F11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5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BA6F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6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081B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451</w:t>
            </w:r>
          </w:p>
        </w:tc>
      </w:tr>
      <w:tr w:rsidR="00462230" w:rsidRPr="00674B6C" w14:paraId="551A7DB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CD65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LXNA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8E9C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D6D6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A064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F4B5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443</w:t>
            </w:r>
          </w:p>
        </w:tc>
      </w:tr>
      <w:tr w:rsidR="00462230" w:rsidRPr="00674B6C" w14:paraId="109D91B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5639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LF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9913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48ED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8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9DB1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64E7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452</w:t>
            </w:r>
          </w:p>
        </w:tc>
      </w:tr>
      <w:tr w:rsidR="00462230" w:rsidRPr="00674B6C" w14:paraId="370C72D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BC27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92K15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036C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2718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AC81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A4DE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445</w:t>
            </w:r>
          </w:p>
        </w:tc>
      </w:tr>
      <w:tr w:rsidR="00462230" w:rsidRPr="00674B6C" w14:paraId="4914793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D56B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MNB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5DEA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AF9C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9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DADD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3342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45</w:t>
            </w:r>
          </w:p>
        </w:tc>
      </w:tr>
      <w:tr w:rsidR="00462230" w:rsidRPr="00674B6C" w14:paraId="1B28502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BDC6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YRM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427A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1F44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5341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B35B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441</w:t>
            </w:r>
          </w:p>
        </w:tc>
      </w:tr>
      <w:tr w:rsidR="00462230" w:rsidRPr="00674B6C" w14:paraId="0DF8BDC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885A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K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BE6B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F5B0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3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476E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382A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451</w:t>
            </w:r>
          </w:p>
        </w:tc>
      </w:tr>
      <w:tr w:rsidR="00462230" w:rsidRPr="00674B6C" w14:paraId="0C0A194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5451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HN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8A6B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.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FF9F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7.2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569F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E547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45</w:t>
            </w:r>
          </w:p>
        </w:tc>
      </w:tr>
      <w:tr w:rsidR="00462230" w:rsidRPr="00674B6C" w14:paraId="052F09F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8119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lastRenderedPageBreak/>
              <w:t>RN7SL735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8413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B005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92BA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D616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448</w:t>
            </w:r>
          </w:p>
        </w:tc>
      </w:tr>
      <w:tr w:rsidR="00462230" w:rsidRPr="00674B6C" w14:paraId="7CD00E5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EC04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BTG1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3DC7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E2F6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7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E533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5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B776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442</w:t>
            </w:r>
          </w:p>
        </w:tc>
      </w:tr>
      <w:tr w:rsidR="00462230" w:rsidRPr="00674B6C" w14:paraId="236419C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2354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MC5-AS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2EEB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D8B7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D61D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5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0A70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449</w:t>
            </w:r>
          </w:p>
        </w:tc>
      </w:tr>
      <w:tr w:rsidR="00462230" w:rsidRPr="00674B6C" w14:paraId="2153C42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E7CA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19orf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1E35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A9EE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8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EBCC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D662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443</w:t>
            </w:r>
          </w:p>
        </w:tc>
      </w:tr>
      <w:tr w:rsidR="00462230" w:rsidRPr="00674B6C" w14:paraId="36B6A15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9B11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ERC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A8DE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3922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3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A4F2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AC64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454</w:t>
            </w:r>
          </w:p>
        </w:tc>
      </w:tr>
      <w:tr w:rsidR="00462230" w:rsidRPr="00674B6C" w14:paraId="042A697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7410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DS5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6372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FBBC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6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4640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DBE4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457</w:t>
            </w:r>
          </w:p>
        </w:tc>
      </w:tr>
      <w:tr w:rsidR="00462230" w:rsidRPr="00674B6C" w14:paraId="5B9E5C8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BC2E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ALD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01FB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4.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E3BA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1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32CA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55C3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457</w:t>
            </w:r>
          </w:p>
        </w:tc>
      </w:tr>
      <w:tr w:rsidR="00462230" w:rsidRPr="00674B6C" w14:paraId="472F26C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07EA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NPNAT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6F3A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E2F9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4E9E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F384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457</w:t>
            </w:r>
          </w:p>
        </w:tc>
      </w:tr>
      <w:tr w:rsidR="00462230" w:rsidRPr="00674B6C" w14:paraId="72F22C1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F8D7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TPN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2DAA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B435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4029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3BFC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461</w:t>
            </w:r>
          </w:p>
        </w:tc>
      </w:tr>
      <w:tr w:rsidR="00462230" w:rsidRPr="00674B6C" w14:paraId="2A39654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2113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OLR3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A96D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96A4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E29A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02CF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46</w:t>
            </w:r>
          </w:p>
        </w:tc>
      </w:tr>
      <w:tr w:rsidR="00462230" w:rsidRPr="00674B6C" w14:paraId="029947F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F506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S6KA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D343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850D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8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1E01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E644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473</w:t>
            </w:r>
          </w:p>
        </w:tc>
      </w:tr>
      <w:tr w:rsidR="00462230" w:rsidRPr="00674B6C" w14:paraId="28F3739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B931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LXNA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6E5E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F764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0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9A96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4E14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475</w:t>
            </w:r>
          </w:p>
        </w:tc>
      </w:tr>
      <w:tr w:rsidR="00462230" w:rsidRPr="00674B6C" w14:paraId="3EFBD79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5C83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ID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F8CF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00AD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DBB6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8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AD5E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476</w:t>
            </w:r>
          </w:p>
        </w:tc>
      </w:tr>
      <w:tr w:rsidR="00462230" w:rsidRPr="00674B6C" w14:paraId="693BC11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B17F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LIPR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45E7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7CF7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4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008B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A21B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473</w:t>
            </w:r>
          </w:p>
        </w:tc>
      </w:tr>
      <w:tr w:rsidR="00462230" w:rsidRPr="00674B6C" w14:paraId="2021AEC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B933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TC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C0C4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01BC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9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71B5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0448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475</w:t>
            </w:r>
          </w:p>
        </w:tc>
      </w:tr>
      <w:tr w:rsidR="00462230" w:rsidRPr="00674B6C" w14:paraId="678C109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C04C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131L12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02E5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FB17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778C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1F2C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466</w:t>
            </w:r>
          </w:p>
        </w:tc>
      </w:tr>
      <w:tr w:rsidR="00462230" w:rsidRPr="00674B6C" w14:paraId="2CF310D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454C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IN7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548C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60F7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9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C879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ACEF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474</w:t>
            </w:r>
          </w:p>
        </w:tc>
      </w:tr>
      <w:tr w:rsidR="00462230" w:rsidRPr="00674B6C" w14:paraId="66781BB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A78B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INC005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54E6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CD9E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1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00D5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8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DAD8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472</w:t>
            </w:r>
          </w:p>
        </w:tc>
      </w:tr>
      <w:tr w:rsidR="00462230" w:rsidRPr="00674B6C" w14:paraId="6007946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B3FE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RS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02CC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2CBA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B74B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9B9B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472</w:t>
            </w:r>
          </w:p>
        </w:tc>
      </w:tr>
      <w:tr w:rsidR="00462230" w:rsidRPr="00674B6C" w14:paraId="274D36A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4055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X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E762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6DCC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0A3C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6ADF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469</w:t>
            </w:r>
          </w:p>
        </w:tc>
      </w:tr>
      <w:tr w:rsidR="00462230" w:rsidRPr="00674B6C" w14:paraId="4D10C3A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56AC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HDC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DEED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FAD4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859F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FF6E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47</w:t>
            </w:r>
          </w:p>
        </w:tc>
      </w:tr>
      <w:tr w:rsidR="00462230" w:rsidRPr="00674B6C" w14:paraId="22781C7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ECA8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NASEH2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CE70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8AC2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2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1F4B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5FD6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467</w:t>
            </w:r>
          </w:p>
        </w:tc>
      </w:tr>
      <w:tr w:rsidR="00462230" w:rsidRPr="00674B6C" w14:paraId="094B037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98B5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UTP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4C2E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620C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59FE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55BA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468</w:t>
            </w:r>
          </w:p>
        </w:tc>
      </w:tr>
      <w:tr w:rsidR="00462230" w:rsidRPr="00674B6C" w14:paraId="56FDEEB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0E39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16orf58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7FF4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4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853E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3</w:t>
            </w:r>
          </w:p>
        </w:tc>
        <w:tc>
          <w:tcPr>
            <w:tcW w:w="17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899E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9</w:t>
            </w: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598A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468</w:t>
            </w:r>
          </w:p>
        </w:tc>
      </w:tr>
      <w:tr w:rsidR="00462230" w:rsidRPr="00674B6C" w14:paraId="2ADC36C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BB0D0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OLR1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F0F5F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1874F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4D2EE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0E479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475</w:t>
            </w:r>
          </w:p>
        </w:tc>
      </w:tr>
      <w:tr w:rsidR="00462230" w:rsidRPr="00674B6C" w14:paraId="2C6F481D" w14:textId="77777777" w:rsidTr="00BA6083">
        <w:trPr>
          <w:trHeight w:val="276"/>
        </w:trPr>
        <w:tc>
          <w:tcPr>
            <w:tcW w:w="2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D62F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ORC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AFAF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BCAE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53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2BCB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5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F251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465</w:t>
            </w:r>
          </w:p>
        </w:tc>
      </w:tr>
      <w:tr w:rsidR="00462230" w:rsidRPr="00674B6C" w14:paraId="4804036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E492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T8SIA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8C44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F3F6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FF0D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7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7383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478</w:t>
            </w:r>
          </w:p>
        </w:tc>
      </w:tr>
      <w:tr w:rsidR="00462230" w:rsidRPr="00674B6C" w14:paraId="0CEC744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3381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A2G4P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BDAF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C254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5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FC03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D84C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481</w:t>
            </w:r>
          </w:p>
        </w:tc>
      </w:tr>
      <w:tr w:rsidR="00462230" w:rsidRPr="00674B6C" w14:paraId="451440D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4BBE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RAV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9620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2DA4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5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D661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2109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48</w:t>
            </w:r>
          </w:p>
        </w:tc>
      </w:tr>
      <w:tr w:rsidR="00462230" w:rsidRPr="00674B6C" w14:paraId="1F25AF0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8178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ZNF1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A677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FEB2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D872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75F7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482</w:t>
            </w:r>
          </w:p>
        </w:tc>
      </w:tr>
      <w:tr w:rsidR="00462230" w:rsidRPr="00674B6C" w14:paraId="469E43A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8308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LC25A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B73F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D271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1A56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41B0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479</w:t>
            </w:r>
          </w:p>
        </w:tc>
      </w:tr>
      <w:tr w:rsidR="00462230" w:rsidRPr="00674B6C" w14:paraId="79BA0DF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6ECA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M9SF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2CF2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3479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5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D6B8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2080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483</w:t>
            </w:r>
          </w:p>
        </w:tc>
      </w:tr>
      <w:tr w:rsidR="00462230" w:rsidRPr="00674B6C" w14:paraId="1011421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6A36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BX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6BAC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70AA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F82C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8E04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487</w:t>
            </w:r>
          </w:p>
        </w:tc>
      </w:tr>
      <w:tr w:rsidR="00462230" w:rsidRPr="00674B6C" w14:paraId="099FEAA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2141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AM89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9DA7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E3FA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DA34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DD1A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486</w:t>
            </w:r>
          </w:p>
        </w:tc>
      </w:tr>
      <w:tr w:rsidR="00462230" w:rsidRPr="00674B6C" w14:paraId="4E99E63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8CD7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501J2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0650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0292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7FA8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9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24DA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49</w:t>
            </w:r>
          </w:p>
        </w:tc>
      </w:tr>
      <w:tr w:rsidR="00462230" w:rsidRPr="00674B6C" w14:paraId="4D1CFE6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2CBE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OA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59F5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F4D9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1401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3749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498</w:t>
            </w:r>
          </w:p>
        </w:tc>
      </w:tr>
      <w:tr w:rsidR="00462230" w:rsidRPr="00674B6C" w14:paraId="2A6AB72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79F2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6P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2C70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9782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8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38E0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D0AF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497</w:t>
            </w:r>
          </w:p>
        </w:tc>
      </w:tr>
      <w:tr w:rsidR="00462230" w:rsidRPr="00674B6C" w14:paraId="116BE3E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1B5C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P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66B6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3FE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A6ED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AF37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493</w:t>
            </w:r>
          </w:p>
        </w:tc>
      </w:tr>
      <w:tr w:rsidR="00462230" w:rsidRPr="00674B6C" w14:paraId="423A5D2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287C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AD51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0CBD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8E76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2FEC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55C1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494</w:t>
            </w:r>
          </w:p>
        </w:tc>
      </w:tr>
      <w:tr w:rsidR="00462230" w:rsidRPr="00674B6C" w14:paraId="3BB5C07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4A4F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93B14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984F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F3E3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2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2A43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1A7F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498</w:t>
            </w:r>
          </w:p>
        </w:tc>
      </w:tr>
      <w:tr w:rsidR="00462230" w:rsidRPr="00674B6C" w14:paraId="75D5F1B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57A3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ZNF5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F23F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2ADB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F252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9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1945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493</w:t>
            </w:r>
          </w:p>
        </w:tc>
      </w:tr>
      <w:tr w:rsidR="00462230" w:rsidRPr="00674B6C" w14:paraId="266F39D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7580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C007278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87D9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64E5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6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9171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75D9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496</w:t>
            </w:r>
          </w:p>
        </w:tc>
      </w:tr>
      <w:tr w:rsidR="00462230" w:rsidRPr="00674B6C" w14:paraId="569E69E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A8C8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HID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CE87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EC82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1D03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EC45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495</w:t>
            </w:r>
          </w:p>
        </w:tc>
      </w:tr>
      <w:tr w:rsidR="00462230" w:rsidRPr="00674B6C" w14:paraId="6AE88CA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1ED9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LDH6A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5249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A2B3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8E62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3163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491</w:t>
            </w:r>
          </w:p>
        </w:tc>
      </w:tr>
      <w:tr w:rsidR="00462230" w:rsidRPr="00674B6C" w14:paraId="662C9A6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8DDD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lastRenderedPageBreak/>
              <w:t>ZNF6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3BF5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09A5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EC43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B4BE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495</w:t>
            </w:r>
          </w:p>
        </w:tc>
      </w:tr>
      <w:tr w:rsidR="00462230" w:rsidRPr="00674B6C" w14:paraId="6EF7153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D292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147L13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0AA0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8188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7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2A7A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7522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502</w:t>
            </w:r>
          </w:p>
        </w:tc>
      </w:tr>
      <w:tr w:rsidR="00462230" w:rsidRPr="00674B6C" w14:paraId="05D87F2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55BD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NMT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0E29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2212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FEFD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147B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504</w:t>
            </w:r>
          </w:p>
        </w:tc>
      </w:tr>
      <w:tr w:rsidR="00462230" w:rsidRPr="00674B6C" w14:paraId="708DEBE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224C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AS2R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9AF9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1669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A17B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D4F7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502</w:t>
            </w:r>
          </w:p>
        </w:tc>
      </w:tr>
      <w:tr w:rsidR="00462230" w:rsidRPr="00674B6C" w14:paraId="78905FC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00A2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488C13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2898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2061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F526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8206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506</w:t>
            </w:r>
          </w:p>
        </w:tc>
      </w:tr>
      <w:tr w:rsidR="00462230" w:rsidRPr="00674B6C" w14:paraId="40EBE40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7CE0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ABP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8CAB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5FAA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E355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0D51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503</w:t>
            </w:r>
          </w:p>
        </w:tc>
      </w:tr>
      <w:tr w:rsidR="00462230" w:rsidRPr="00674B6C" w14:paraId="41DF033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84A2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CD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23B1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2020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3A49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3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F53C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507</w:t>
            </w:r>
          </w:p>
        </w:tc>
      </w:tr>
      <w:tr w:rsidR="00462230" w:rsidRPr="00674B6C" w14:paraId="6E067C4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A444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RIM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AD4C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0ABF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3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29B0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2CD3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504</w:t>
            </w:r>
          </w:p>
        </w:tc>
      </w:tr>
      <w:tr w:rsidR="00462230" w:rsidRPr="00674B6C" w14:paraId="17C72A0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9D74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SCA1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5916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7A32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0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B431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8E7F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502</w:t>
            </w:r>
          </w:p>
        </w:tc>
      </w:tr>
      <w:tr w:rsidR="00462230" w:rsidRPr="00674B6C" w14:paraId="09146FF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3EC5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PI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F90D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5496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7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DA31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6ED2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504</w:t>
            </w:r>
          </w:p>
        </w:tc>
      </w:tr>
      <w:tr w:rsidR="00462230" w:rsidRPr="00674B6C" w14:paraId="51398A1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85A8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ANB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5DA4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41C6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36FD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5862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508</w:t>
            </w:r>
          </w:p>
        </w:tc>
      </w:tr>
      <w:tr w:rsidR="00462230" w:rsidRPr="00674B6C" w14:paraId="4E61A28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2BBF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157H4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0D98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4F23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E205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BB87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512</w:t>
            </w:r>
          </w:p>
        </w:tc>
      </w:tr>
      <w:tr w:rsidR="00462230" w:rsidRPr="00674B6C" w14:paraId="14FC615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4C5F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HOC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BAC6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11E0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9674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CEBB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512</w:t>
            </w:r>
          </w:p>
        </w:tc>
      </w:tr>
      <w:tr w:rsidR="00462230" w:rsidRPr="00674B6C" w14:paraId="552663D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E337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VDAC1P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9F01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C112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B249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8894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513</w:t>
            </w:r>
          </w:p>
        </w:tc>
      </w:tr>
      <w:tr w:rsidR="00462230" w:rsidRPr="00674B6C" w14:paraId="38FA9ED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2330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TY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BBB2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6ADF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7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BBEE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89C2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516</w:t>
            </w:r>
          </w:p>
        </w:tc>
      </w:tr>
      <w:tr w:rsidR="00462230" w:rsidRPr="00674B6C" w14:paraId="2A7508D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D6E5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ON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DA75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A6C6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9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CD50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536D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516</w:t>
            </w:r>
          </w:p>
        </w:tc>
      </w:tr>
      <w:tr w:rsidR="00462230" w:rsidRPr="00674B6C" w14:paraId="66CAD23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188F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HRS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0F3B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2172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3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F409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C7E6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515</w:t>
            </w:r>
          </w:p>
        </w:tc>
      </w:tr>
      <w:tr w:rsidR="00462230" w:rsidRPr="00674B6C" w14:paraId="308D7A9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F983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BN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F691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EB16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7A7E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16F0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514</w:t>
            </w:r>
          </w:p>
        </w:tc>
      </w:tr>
      <w:tr w:rsidR="00462230" w:rsidRPr="00674B6C" w14:paraId="21128C1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405D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GHV3-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0B19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8E4D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4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ED0F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244B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521</w:t>
            </w:r>
          </w:p>
        </w:tc>
      </w:tr>
      <w:tr w:rsidR="00462230" w:rsidRPr="00674B6C" w14:paraId="7A6DF70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58BB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LC14A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D2C1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154F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421D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3778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521</w:t>
            </w:r>
          </w:p>
        </w:tc>
      </w:tr>
      <w:tr w:rsidR="00462230" w:rsidRPr="00674B6C" w14:paraId="3248E54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B623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OMM20P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4F17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02F4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2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1C65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245B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521</w:t>
            </w:r>
          </w:p>
        </w:tc>
      </w:tr>
      <w:tr w:rsidR="00462230" w:rsidRPr="00674B6C" w14:paraId="202AC42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0BB4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DGRL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E18A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52B9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6270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43C5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522</w:t>
            </w:r>
          </w:p>
        </w:tc>
      </w:tr>
      <w:tr w:rsidR="00462230" w:rsidRPr="00674B6C" w14:paraId="153B2BA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4902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YG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BBDB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9747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7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4C28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8A19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518</w:t>
            </w:r>
          </w:p>
        </w:tc>
      </w:tr>
      <w:tr w:rsidR="00462230" w:rsidRPr="00674B6C" w14:paraId="51B0F40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6F97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NPH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E1D5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8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909F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3</w:t>
            </w:r>
          </w:p>
        </w:tc>
        <w:tc>
          <w:tcPr>
            <w:tcW w:w="17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F533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1</w:t>
            </w: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9528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522</w:t>
            </w:r>
          </w:p>
        </w:tc>
      </w:tr>
      <w:tr w:rsidR="00462230" w:rsidRPr="00674B6C" w14:paraId="5B55E7A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8F176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NO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816FE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AE040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DE1D1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10032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523</w:t>
            </w:r>
          </w:p>
        </w:tc>
      </w:tr>
      <w:tr w:rsidR="00462230" w:rsidRPr="00674B6C" w14:paraId="74B6489C" w14:textId="77777777" w:rsidTr="00BA6083">
        <w:trPr>
          <w:trHeight w:val="276"/>
        </w:trPr>
        <w:tc>
          <w:tcPr>
            <w:tcW w:w="2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4CE8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HEM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306B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5DB9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7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54D4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8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1689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524</w:t>
            </w:r>
          </w:p>
        </w:tc>
      </w:tr>
      <w:tr w:rsidR="00462230" w:rsidRPr="00674B6C" w14:paraId="28524F3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C8E1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ETA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5021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D38F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F401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9619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526</w:t>
            </w:r>
          </w:p>
        </w:tc>
      </w:tr>
      <w:tr w:rsidR="00462230" w:rsidRPr="00674B6C" w14:paraId="71BAA12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533D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RBV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2908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05C2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8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BD8F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09B8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528</w:t>
            </w:r>
          </w:p>
        </w:tc>
      </w:tr>
      <w:tr w:rsidR="00462230" w:rsidRPr="00674B6C" w14:paraId="7BA76F3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4D6E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MTC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4C98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55FE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CB21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8739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528</w:t>
            </w:r>
          </w:p>
        </w:tc>
      </w:tr>
      <w:tr w:rsidR="00462230" w:rsidRPr="00674B6C" w14:paraId="7C8D1F4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3CCB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XCR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1094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.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ECF1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.0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BE32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6065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541</w:t>
            </w:r>
          </w:p>
        </w:tc>
      </w:tr>
      <w:tr w:rsidR="00462230" w:rsidRPr="00674B6C" w14:paraId="1526837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5B62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946L16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96AB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F5D3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91C4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E498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537</w:t>
            </w:r>
          </w:p>
        </w:tc>
      </w:tr>
      <w:tr w:rsidR="00462230" w:rsidRPr="00674B6C" w14:paraId="7A275FA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DA55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AS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D279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59B8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CB28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96F1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538</w:t>
            </w:r>
          </w:p>
        </w:tc>
      </w:tr>
      <w:tr w:rsidR="00462230" w:rsidRPr="00674B6C" w14:paraId="0D1633A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D808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ZNF3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7B1F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47B5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1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DCF8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FCDC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532</w:t>
            </w:r>
          </w:p>
        </w:tc>
      </w:tr>
      <w:tr w:rsidR="00462230" w:rsidRPr="00674B6C" w14:paraId="198BE68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901F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HAP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C0D5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94C9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2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C830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C015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538</w:t>
            </w:r>
          </w:p>
        </w:tc>
      </w:tr>
      <w:tr w:rsidR="00462230" w:rsidRPr="00674B6C" w14:paraId="493D7CF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7C25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OTUD7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7D37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8046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D8F2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A8E2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531</w:t>
            </w:r>
          </w:p>
        </w:tc>
      </w:tr>
      <w:tr w:rsidR="00462230" w:rsidRPr="00674B6C" w14:paraId="157A2D0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ED13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MEM1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BFBA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1E7A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5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084B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FA64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536</w:t>
            </w:r>
          </w:p>
        </w:tc>
      </w:tr>
      <w:tr w:rsidR="00462230" w:rsidRPr="00674B6C" w14:paraId="1AD5841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D894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T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95E8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C888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DBBC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A290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54</w:t>
            </w:r>
          </w:p>
        </w:tc>
      </w:tr>
      <w:tr w:rsidR="00462230" w:rsidRPr="00674B6C" w14:paraId="02D92B7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8E17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A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F334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0085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C8C5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152F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539</w:t>
            </w:r>
          </w:p>
        </w:tc>
      </w:tr>
      <w:tr w:rsidR="00462230" w:rsidRPr="00674B6C" w14:paraId="0529439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47A1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ATB1-AS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CE81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00D5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BFCA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746F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534</w:t>
            </w:r>
          </w:p>
        </w:tc>
      </w:tr>
      <w:tr w:rsidR="00462230" w:rsidRPr="00674B6C" w14:paraId="56A4A95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3195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5-1180E21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F6FB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D0B1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FE5E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463C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532</w:t>
            </w:r>
          </w:p>
        </w:tc>
      </w:tr>
      <w:tr w:rsidR="00462230" w:rsidRPr="00674B6C" w14:paraId="26D6E36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1B64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611O2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B117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AFC1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5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5FF1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7A4B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54</w:t>
            </w:r>
          </w:p>
        </w:tc>
      </w:tr>
      <w:tr w:rsidR="00462230" w:rsidRPr="00674B6C" w14:paraId="7999CCF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E1DD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68I3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A8E0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777B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9554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9EA9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538</w:t>
            </w:r>
          </w:p>
        </w:tc>
      </w:tr>
      <w:tr w:rsidR="00462230" w:rsidRPr="00674B6C" w14:paraId="540B929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81FD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AST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9DF9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4241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A281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156C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54</w:t>
            </w:r>
          </w:p>
        </w:tc>
      </w:tr>
      <w:tr w:rsidR="00462230" w:rsidRPr="00674B6C" w14:paraId="3BE3271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2C94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URI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16CC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71E6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5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5546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3626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536</w:t>
            </w:r>
          </w:p>
        </w:tc>
      </w:tr>
      <w:tr w:rsidR="00462230" w:rsidRPr="00674B6C" w14:paraId="2346258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E979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lastRenderedPageBreak/>
              <w:t>RP11-535A5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B0CB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4C36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8C28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7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B577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534</w:t>
            </w:r>
          </w:p>
        </w:tc>
      </w:tr>
      <w:tr w:rsidR="00462230" w:rsidRPr="00674B6C" w14:paraId="60DF890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B5F1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AMK2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C29D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EA65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0A4D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06CE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532</w:t>
            </w:r>
          </w:p>
        </w:tc>
      </w:tr>
      <w:tr w:rsidR="00462230" w:rsidRPr="00674B6C" w14:paraId="39554A8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7D21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PO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3975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0EC0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C583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1C16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548</w:t>
            </w:r>
          </w:p>
        </w:tc>
      </w:tr>
      <w:tr w:rsidR="00462230" w:rsidRPr="00674B6C" w14:paraId="7C8BEB8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9338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MEM2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9852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5DFD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A120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364B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547</w:t>
            </w:r>
          </w:p>
        </w:tc>
      </w:tr>
      <w:tr w:rsidR="00462230" w:rsidRPr="00674B6C" w14:paraId="0091106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8014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TSS1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5A2E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6AAB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1116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8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5F9E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543</w:t>
            </w:r>
          </w:p>
        </w:tc>
      </w:tr>
      <w:tr w:rsidR="00462230" w:rsidRPr="00674B6C" w14:paraId="2EB942A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FE2A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FAP58-AS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76F0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B014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C372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C24B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546</w:t>
            </w:r>
          </w:p>
        </w:tc>
      </w:tr>
      <w:tr w:rsidR="00462230" w:rsidRPr="00674B6C" w14:paraId="2C4C497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E765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ALG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E4BC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F0F2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4310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A347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547</w:t>
            </w:r>
          </w:p>
        </w:tc>
      </w:tr>
      <w:tr w:rsidR="00462230" w:rsidRPr="00674B6C" w14:paraId="3EE4D0B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A707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PP1R13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819E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5B87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34EA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E36B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544</w:t>
            </w:r>
          </w:p>
        </w:tc>
      </w:tr>
      <w:tr w:rsidR="00462230" w:rsidRPr="00674B6C" w14:paraId="3F8E8C5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88B1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AT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E016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8778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D545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9B4E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546</w:t>
            </w:r>
          </w:p>
        </w:tc>
      </w:tr>
      <w:tr w:rsidR="00462230" w:rsidRPr="00674B6C" w14:paraId="1D124A4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BA25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100A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F427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.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6844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7.8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EAEC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4E21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549</w:t>
            </w:r>
          </w:p>
        </w:tc>
      </w:tr>
      <w:tr w:rsidR="00462230" w:rsidRPr="00674B6C" w14:paraId="1065A98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72E1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TC-471J1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F6AE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56EF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E0EE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DCD3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55</w:t>
            </w:r>
          </w:p>
        </w:tc>
      </w:tr>
      <w:tr w:rsidR="00462230" w:rsidRPr="00674B6C" w14:paraId="0162AFF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5093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AI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E674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CFDC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FFC0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5733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552</w:t>
            </w:r>
          </w:p>
        </w:tc>
      </w:tr>
      <w:tr w:rsidR="00462230" w:rsidRPr="00674B6C" w14:paraId="465D48D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4A70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BPG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7FE9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F171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2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5893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E2E9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565</w:t>
            </w:r>
          </w:p>
        </w:tc>
      </w:tr>
      <w:tr w:rsidR="00462230" w:rsidRPr="00674B6C" w14:paraId="2A460BB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13E7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TD-2653M23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668E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3EBB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6BE5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1214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562</w:t>
            </w:r>
          </w:p>
        </w:tc>
      </w:tr>
      <w:tr w:rsidR="00462230" w:rsidRPr="00674B6C" w14:paraId="16F2006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D2A0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T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121C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.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8EE9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6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4D10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47ED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565</w:t>
            </w:r>
          </w:p>
        </w:tc>
      </w:tr>
      <w:tr w:rsidR="00462230" w:rsidRPr="00674B6C" w14:paraId="0985428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544A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GTPB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7BC7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52BF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4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498A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1AE3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557</w:t>
            </w:r>
          </w:p>
        </w:tc>
      </w:tr>
      <w:tr w:rsidR="00462230" w:rsidRPr="00674B6C" w14:paraId="15EEEA8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5367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CE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83B4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6821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94C6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5C18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564</w:t>
            </w:r>
          </w:p>
        </w:tc>
      </w:tr>
      <w:tr w:rsidR="00462230" w:rsidRPr="00674B6C" w14:paraId="02C103E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73E1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BHD17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6C3E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6B8A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5E36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214B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555</w:t>
            </w:r>
          </w:p>
        </w:tc>
      </w:tr>
      <w:tr w:rsidR="00462230" w:rsidRPr="00674B6C" w14:paraId="52CFC37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F657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FATC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4A16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10A7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7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A6DF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9593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562</w:t>
            </w:r>
          </w:p>
        </w:tc>
      </w:tr>
      <w:tr w:rsidR="00462230" w:rsidRPr="00674B6C" w14:paraId="6A3B27C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B2A3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REML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036D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5617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3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8563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04E5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56</w:t>
            </w:r>
          </w:p>
        </w:tc>
      </w:tr>
      <w:tr w:rsidR="00462230" w:rsidRPr="00674B6C" w14:paraId="71D9901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260B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P53IN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4979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7FFF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3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3F34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90CB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563</w:t>
            </w:r>
          </w:p>
        </w:tc>
      </w:tr>
      <w:tr w:rsidR="00462230" w:rsidRPr="00674B6C" w14:paraId="590BC7D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A74E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C241377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305E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635C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2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ACD0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4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8009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562</w:t>
            </w:r>
          </w:p>
        </w:tc>
      </w:tr>
      <w:tr w:rsidR="00462230" w:rsidRPr="00674B6C" w14:paraId="5A2696A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F8B2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AD23B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9580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261E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39E3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6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A352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564</w:t>
            </w:r>
          </w:p>
        </w:tc>
      </w:tr>
      <w:tr w:rsidR="00462230" w:rsidRPr="00674B6C" w14:paraId="300AB4C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E4AF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DI2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E34A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2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6C57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96</w:t>
            </w:r>
          </w:p>
        </w:tc>
        <w:tc>
          <w:tcPr>
            <w:tcW w:w="17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2DF3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6</w:t>
            </w: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A318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556</w:t>
            </w:r>
          </w:p>
        </w:tc>
      </w:tr>
      <w:tr w:rsidR="00462230" w:rsidRPr="00674B6C" w14:paraId="3808DA5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C5FAA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6AMT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2CBF2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AD9AF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1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1E321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73B58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558</w:t>
            </w:r>
          </w:p>
        </w:tc>
      </w:tr>
      <w:tr w:rsidR="00462230" w:rsidRPr="00674B6C" w14:paraId="32BD7078" w14:textId="77777777" w:rsidTr="00BA6083">
        <w:trPr>
          <w:trHeight w:val="276"/>
        </w:trPr>
        <w:tc>
          <w:tcPr>
            <w:tcW w:w="2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CDAD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RCC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4AD3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616E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1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8B85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3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4AC2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557</w:t>
            </w:r>
          </w:p>
        </w:tc>
      </w:tr>
      <w:tr w:rsidR="00462230" w:rsidRPr="00674B6C" w14:paraId="499DEF7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081B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GLV2-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C0B7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0957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2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3E4A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6D6D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562</w:t>
            </w:r>
          </w:p>
        </w:tc>
      </w:tr>
      <w:tr w:rsidR="00462230" w:rsidRPr="00674B6C" w14:paraId="6BD6078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7B85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TC-448F2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89A5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6755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0741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3000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555</w:t>
            </w:r>
          </w:p>
        </w:tc>
      </w:tr>
      <w:tr w:rsidR="00462230" w:rsidRPr="00674B6C" w14:paraId="5827731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BBC3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NHG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001F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829D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AC18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015F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568</w:t>
            </w:r>
          </w:p>
        </w:tc>
      </w:tr>
      <w:tr w:rsidR="00462230" w:rsidRPr="00674B6C" w14:paraId="68F82CD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7AC7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NF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16E3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ED56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2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EAA7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D5D7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568</w:t>
            </w:r>
          </w:p>
        </w:tc>
      </w:tr>
      <w:tr w:rsidR="00462230" w:rsidRPr="00674B6C" w14:paraId="597D96B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E442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SDM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9372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69D3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A98C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3FAE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568</w:t>
            </w:r>
          </w:p>
        </w:tc>
      </w:tr>
      <w:tr w:rsidR="00462230" w:rsidRPr="00674B6C" w14:paraId="6305BAE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B845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IAM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07DE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AFCA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3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A940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E1E8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572</w:t>
            </w:r>
          </w:p>
        </w:tc>
      </w:tr>
      <w:tr w:rsidR="00462230" w:rsidRPr="00674B6C" w14:paraId="0EBD749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FB03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RPPR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823B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E24E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8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B79F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2680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58</w:t>
            </w:r>
          </w:p>
        </w:tc>
      </w:tr>
      <w:tr w:rsidR="00462230" w:rsidRPr="00674B6C" w14:paraId="3B73F8B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F7AF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AL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DE81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EA72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0793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6DCD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576</w:t>
            </w:r>
          </w:p>
        </w:tc>
      </w:tr>
      <w:tr w:rsidR="00462230" w:rsidRPr="00674B6C" w14:paraId="5F68B9E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9EDB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XNI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209E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.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3D7F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.0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1C74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785E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579</w:t>
            </w:r>
          </w:p>
        </w:tc>
      </w:tr>
      <w:tr w:rsidR="00462230" w:rsidRPr="00674B6C" w14:paraId="1B4FF2F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165D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DP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C60B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7192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C003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5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1608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577</w:t>
            </w:r>
          </w:p>
        </w:tc>
      </w:tr>
      <w:tr w:rsidR="00462230" w:rsidRPr="00674B6C" w14:paraId="6EA9D27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950E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NPE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1F0A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A3A1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8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3754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6CE0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58</w:t>
            </w:r>
          </w:p>
        </w:tc>
      </w:tr>
      <w:tr w:rsidR="00462230" w:rsidRPr="00674B6C" w14:paraId="7673A5B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BA11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TP13A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511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4AA3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3C4C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1897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576</w:t>
            </w:r>
          </w:p>
        </w:tc>
      </w:tr>
      <w:tr w:rsidR="00462230" w:rsidRPr="00674B6C" w14:paraId="7A207BC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A727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ASTKD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6369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9264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D7EE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B38D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58</w:t>
            </w:r>
          </w:p>
        </w:tc>
      </w:tr>
      <w:tr w:rsidR="00462230" w:rsidRPr="00674B6C" w14:paraId="1BA3799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95BC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NKU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3D7D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CED9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0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3653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FB58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583</w:t>
            </w:r>
          </w:p>
        </w:tc>
      </w:tr>
      <w:tr w:rsidR="00462230" w:rsidRPr="00674B6C" w14:paraId="278E0FE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BB02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196G18.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29BE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3691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5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3B3C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5C9D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583</w:t>
            </w:r>
          </w:p>
        </w:tc>
      </w:tr>
      <w:tr w:rsidR="00462230" w:rsidRPr="00674B6C" w14:paraId="1553272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605D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CAL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ABD8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6D01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2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AFF7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6652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586</w:t>
            </w:r>
          </w:p>
        </w:tc>
      </w:tr>
      <w:tr w:rsidR="00462230" w:rsidRPr="00674B6C" w14:paraId="63AF981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15CB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TC-523E23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F44C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F68A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DC18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5439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589</w:t>
            </w:r>
          </w:p>
        </w:tc>
      </w:tr>
      <w:tr w:rsidR="00462230" w:rsidRPr="00674B6C" w14:paraId="5A63BBA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B14E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4L24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CEA1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3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DFD0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FD81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2DF0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588</w:t>
            </w:r>
          </w:p>
        </w:tc>
      </w:tr>
      <w:tr w:rsidR="00462230" w:rsidRPr="00674B6C" w14:paraId="4A7A842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1FB6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lastRenderedPageBreak/>
              <w:t>RP11-65L3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5CE0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D737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0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3EB1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F584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591</w:t>
            </w:r>
          </w:p>
        </w:tc>
      </w:tr>
      <w:tr w:rsidR="00462230" w:rsidRPr="00674B6C" w14:paraId="6C3FDA1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D406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CF1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DC1D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2DF1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7.6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5BB8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887D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592</w:t>
            </w:r>
          </w:p>
        </w:tc>
      </w:tr>
      <w:tr w:rsidR="00462230" w:rsidRPr="00674B6C" w14:paraId="6848A0D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F34F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L10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EFA8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F273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.0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FB4E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BF8E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592</w:t>
            </w:r>
          </w:p>
        </w:tc>
      </w:tr>
      <w:tr w:rsidR="00462230" w:rsidRPr="00674B6C" w14:paraId="35FBD56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F39A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D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3F54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5089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88A3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B1A4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591</w:t>
            </w:r>
          </w:p>
        </w:tc>
      </w:tr>
      <w:tr w:rsidR="00462230" w:rsidRPr="00674B6C" w14:paraId="74EC590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6D8C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NFRSF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7875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FD2C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6ACC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04CB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589</w:t>
            </w:r>
          </w:p>
        </w:tc>
      </w:tr>
      <w:tr w:rsidR="00462230" w:rsidRPr="00674B6C" w14:paraId="48FF65A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F689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400F19.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CFC3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4B82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87DE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34F2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597</w:t>
            </w:r>
          </w:p>
        </w:tc>
      </w:tr>
      <w:tr w:rsidR="00462230" w:rsidRPr="00674B6C" w14:paraId="7520BA0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B883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S12P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589E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97B8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6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3C9F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9161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599</w:t>
            </w:r>
          </w:p>
        </w:tc>
      </w:tr>
      <w:tr w:rsidR="00462230" w:rsidRPr="00674B6C" w14:paraId="6E30407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DAAA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B3GAT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8E2A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BB83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6318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5E57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598</w:t>
            </w:r>
          </w:p>
        </w:tc>
      </w:tr>
      <w:tr w:rsidR="00462230" w:rsidRPr="00674B6C" w14:paraId="2FE794C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637A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9orf1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2B9E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25C0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28B9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1AEB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599</w:t>
            </w:r>
          </w:p>
        </w:tc>
      </w:tr>
      <w:tr w:rsidR="00462230" w:rsidRPr="00674B6C" w14:paraId="0CAC6EF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3F71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LAMF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A911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DA6A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2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F397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BB00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598</w:t>
            </w:r>
          </w:p>
        </w:tc>
      </w:tr>
      <w:tr w:rsidR="00462230" w:rsidRPr="00674B6C" w14:paraId="53F1C2D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A71B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BNDD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A68B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3.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FA3B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6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7C97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7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9BAD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6</w:t>
            </w:r>
          </w:p>
        </w:tc>
      </w:tr>
      <w:tr w:rsidR="00462230" w:rsidRPr="00674B6C" w14:paraId="510C3AB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B974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284B18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85AD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192F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F012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C8B6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602</w:t>
            </w:r>
          </w:p>
        </w:tc>
      </w:tr>
      <w:tr w:rsidR="00462230" w:rsidRPr="00674B6C" w14:paraId="66F452E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571F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RMT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1273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AE5D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12A8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A1FD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604</w:t>
            </w:r>
          </w:p>
        </w:tc>
      </w:tr>
      <w:tr w:rsidR="00462230" w:rsidRPr="00674B6C" w14:paraId="3D3DAFB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DFD1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ZBTB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2BDD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97ED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44F4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3429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604</w:t>
            </w:r>
          </w:p>
        </w:tc>
      </w:tr>
      <w:tr w:rsidR="00462230" w:rsidRPr="00674B6C" w14:paraId="209193D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A965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AM209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6241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2EE0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18BE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2152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61</w:t>
            </w:r>
          </w:p>
        </w:tc>
      </w:tr>
      <w:tr w:rsidR="00462230" w:rsidRPr="00674B6C" w14:paraId="79D1F96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26F5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APEPL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5045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5356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DC30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F8F8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618</w:t>
            </w:r>
          </w:p>
        </w:tc>
      </w:tr>
      <w:tr w:rsidR="00462230" w:rsidRPr="00674B6C" w14:paraId="34EFECB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A73E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CNJ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C823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D2F8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5584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8C73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614</w:t>
            </w:r>
          </w:p>
        </w:tc>
      </w:tr>
      <w:tr w:rsidR="00462230" w:rsidRPr="00674B6C" w14:paraId="2F09BB2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7F60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476D10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5449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4AED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550F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FF72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61</w:t>
            </w:r>
          </w:p>
        </w:tc>
      </w:tr>
      <w:tr w:rsidR="00462230" w:rsidRPr="00674B6C" w14:paraId="2CB1B45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DD0A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TGA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AC92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.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383E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6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8319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39E0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611</w:t>
            </w:r>
          </w:p>
        </w:tc>
      </w:tr>
      <w:tr w:rsidR="00462230" w:rsidRPr="00674B6C" w14:paraId="29D2142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0C3D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TND1P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55B6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071E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DC17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4E92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612</w:t>
            </w:r>
          </w:p>
        </w:tc>
      </w:tr>
      <w:tr w:rsidR="00462230" w:rsidRPr="00674B6C" w14:paraId="1629676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AF2F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XRCC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85B7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A3E8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C6C9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FEB7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614</w:t>
            </w:r>
          </w:p>
        </w:tc>
      </w:tr>
      <w:tr w:rsidR="00462230" w:rsidRPr="00674B6C" w14:paraId="713CC01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0000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ZNF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EF0A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403A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CD93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3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6BC2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619</w:t>
            </w:r>
          </w:p>
        </w:tc>
      </w:tr>
      <w:tr w:rsidR="00462230" w:rsidRPr="00674B6C" w14:paraId="373F8DD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30F3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RIP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BCCC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AFA2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B958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8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4B42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615</w:t>
            </w:r>
          </w:p>
        </w:tc>
      </w:tr>
      <w:tr w:rsidR="00462230" w:rsidRPr="00674B6C" w14:paraId="13B8F5C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2276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P6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DBB1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5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FF93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5</w:t>
            </w:r>
          </w:p>
        </w:tc>
        <w:tc>
          <w:tcPr>
            <w:tcW w:w="17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876D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79</w:t>
            </w: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4EBD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618</w:t>
            </w:r>
          </w:p>
        </w:tc>
      </w:tr>
      <w:tr w:rsidR="00462230" w:rsidRPr="00674B6C" w14:paraId="690B81B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BA404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RPR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41450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01F7D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8D7B8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C79E2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617</w:t>
            </w:r>
          </w:p>
        </w:tc>
      </w:tr>
      <w:tr w:rsidR="00462230" w:rsidRPr="00674B6C" w14:paraId="65D31A61" w14:textId="77777777" w:rsidTr="00BA6083">
        <w:trPr>
          <w:trHeight w:val="276"/>
        </w:trPr>
        <w:tc>
          <w:tcPr>
            <w:tcW w:w="2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CBFE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JM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B842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A51B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7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EC3F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5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16BD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618</w:t>
            </w:r>
          </w:p>
        </w:tc>
      </w:tr>
      <w:tr w:rsidR="00462230" w:rsidRPr="00674B6C" w14:paraId="6D56E5B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7DE1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PR1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F226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8409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35D1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6181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614</w:t>
            </w:r>
          </w:p>
        </w:tc>
      </w:tr>
      <w:tr w:rsidR="00462230" w:rsidRPr="00674B6C" w14:paraId="5799D8B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6D87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D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B7FA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C565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96EC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B5E9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623</w:t>
            </w:r>
          </w:p>
        </w:tc>
      </w:tr>
      <w:tr w:rsidR="00462230" w:rsidRPr="00674B6C" w14:paraId="0E4ADCF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B03D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ARRES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E835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1FB6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3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63A8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FB83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622</w:t>
            </w:r>
          </w:p>
        </w:tc>
      </w:tr>
      <w:tr w:rsidR="00462230" w:rsidRPr="00674B6C" w14:paraId="3BAECCC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ABD8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OR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6A64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7079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B962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9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C561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621</w:t>
            </w:r>
          </w:p>
        </w:tc>
      </w:tr>
      <w:tr w:rsidR="00462230" w:rsidRPr="00674B6C" w14:paraId="5750A0A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2B8C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EN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74C8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FFDF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F7AB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2E9D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623</w:t>
            </w:r>
          </w:p>
        </w:tc>
      </w:tr>
      <w:tr w:rsidR="00462230" w:rsidRPr="00674B6C" w14:paraId="5820C83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053E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IF3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F9CF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54D4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6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17FD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1608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628</w:t>
            </w:r>
          </w:p>
        </w:tc>
      </w:tr>
      <w:tr w:rsidR="00462230" w:rsidRPr="00674B6C" w14:paraId="5669867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E20D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CAF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F257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DDB3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0A12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347E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626</w:t>
            </w:r>
          </w:p>
        </w:tc>
      </w:tr>
      <w:tr w:rsidR="00462230" w:rsidRPr="00674B6C" w14:paraId="0288E90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8432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RG-AS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4B9F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ECBD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EB6C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772B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625</w:t>
            </w:r>
          </w:p>
        </w:tc>
      </w:tr>
      <w:tr w:rsidR="00462230" w:rsidRPr="00674B6C" w14:paraId="55E9436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1098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N7SKP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8A67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7FDB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C924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43D8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627</w:t>
            </w:r>
          </w:p>
        </w:tc>
      </w:tr>
      <w:tr w:rsidR="00462230" w:rsidRPr="00674B6C" w14:paraId="55DDF8D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C8F3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OMM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E993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9301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9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6E37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0D81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628</w:t>
            </w:r>
          </w:p>
        </w:tc>
      </w:tr>
      <w:tr w:rsidR="00462230" w:rsidRPr="00674B6C" w14:paraId="30A65AB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022E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BCB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7C6B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0442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3AA5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AB67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631</w:t>
            </w:r>
          </w:p>
        </w:tc>
      </w:tr>
      <w:tr w:rsidR="00462230" w:rsidRPr="00674B6C" w14:paraId="6FCA863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382A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LGL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784B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BA16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C7B8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B0AC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631</w:t>
            </w:r>
          </w:p>
        </w:tc>
      </w:tr>
      <w:tr w:rsidR="00462230" w:rsidRPr="00674B6C" w14:paraId="54DF441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B856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ZDBF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8CA4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40EA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2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3243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11C1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63</w:t>
            </w:r>
          </w:p>
        </w:tc>
      </w:tr>
      <w:tr w:rsidR="00462230" w:rsidRPr="00674B6C" w14:paraId="2BF2B9C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521B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AP3K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B5C1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9E7A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3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8DC1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F4F5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633</w:t>
            </w:r>
          </w:p>
        </w:tc>
      </w:tr>
      <w:tr w:rsidR="00462230" w:rsidRPr="00674B6C" w14:paraId="785CD29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E01F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GLV1-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DAE6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796A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C6A1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E451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635</w:t>
            </w:r>
          </w:p>
        </w:tc>
      </w:tr>
      <w:tr w:rsidR="00462230" w:rsidRPr="00674B6C" w14:paraId="17B2045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7481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C2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5696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9867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4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821D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8737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637</w:t>
            </w:r>
          </w:p>
        </w:tc>
      </w:tr>
      <w:tr w:rsidR="00462230" w:rsidRPr="00674B6C" w14:paraId="567DC58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CE68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320M2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4A4F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A062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ADF4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5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3BFB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637</w:t>
            </w:r>
          </w:p>
        </w:tc>
      </w:tr>
      <w:tr w:rsidR="00462230" w:rsidRPr="00674B6C" w14:paraId="40F45BB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0099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CT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D94A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C31C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7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F06E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86A5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642</w:t>
            </w:r>
          </w:p>
        </w:tc>
      </w:tr>
      <w:tr w:rsidR="00462230" w:rsidRPr="00674B6C" w14:paraId="0E6D0EE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EF46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lastRenderedPageBreak/>
              <w:t>RNF1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2D3B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09AE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342B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36CA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645</w:t>
            </w:r>
          </w:p>
        </w:tc>
      </w:tr>
      <w:tr w:rsidR="00462230" w:rsidRPr="00674B6C" w14:paraId="2A4DA49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1768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165N19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D053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EDA1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1718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D4BB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65</w:t>
            </w:r>
          </w:p>
        </w:tc>
      </w:tr>
      <w:tr w:rsidR="00462230" w:rsidRPr="00674B6C" w14:paraId="5BEC3E7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0D04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IF2B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4462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4564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DE0C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4A14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649</w:t>
            </w:r>
          </w:p>
        </w:tc>
      </w:tr>
      <w:tr w:rsidR="00462230" w:rsidRPr="00674B6C" w14:paraId="4C076DD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4557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MEM55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0471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5384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C77E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07B5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65</w:t>
            </w:r>
          </w:p>
        </w:tc>
      </w:tr>
      <w:tr w:rsidR="00462230" w:rsidRPr="00674B6C" w14:paraId="0558DA3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E0A1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LC35C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6735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3C00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A83D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0AAE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642</w:t>
            </w:r>
          </w:p>
        </w:tc>
      </w:tr>
      <w:tr w:rsidR="00462230" w:rsidRPr="00674B6C" w14:paraId="49E8474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89E0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EP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3BD9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D79D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8E09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DABE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653</w:t>
            </w:r>
          </w:p>
        </w:tc>
      </w:tr>
      <w:tr w:rsidR="00462230" w:rsidRPr="00674B6C" w14:paraId="2BD0FD6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28B5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MNL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9473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D564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2D69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EB2D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65</w:t>
            </w:r>
          </w:p>
        </w:tc>
      </w:tr>
      <w:tr w:rsidR="00462230" w:rsidRPr="00674B6C" w14:paraId="4A47250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599C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CF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946D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EFD3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43A4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BE0A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651</w:t>
            </w:r>
          </w:p>
        </w:tc>
      </w:tr>
      <w:tr w:rsidR="00462230" w:rsidRPr="00674B6C" w14:paraId="30EB505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352A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319G9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5DE5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F0F5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1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B3EE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6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8679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651</w:t>
            </w:r>
          </w:p>
        </w:tc>
      </w:tr>
      <w:tr w:rsidR="00462230" w:rsidRPr="00674B6C" w14:paraId="117C9C5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5174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LP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BEA0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E989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1992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E1A8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648</w:t>
            </w:r>
          </w:p>
        </w:tc>
      </w:tr>
      <w:tr w:rsidR="00462230" w:rsidRPr="00674B6C" w14:paraId="3E78D0B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578C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RPS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79B0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4081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6D69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3F55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646</w:t>
            </w:r>
          </w:p>
        </w:tc>
      </w:tr>
      <w:tr w:rsidR="00462230" w:rsidRPr="00674B6C" w14:paraId="20F19E7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B035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OPN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B45A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B912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C403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8368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648</w:t>
            </w:r>
          </w:p>
        </w:tc>
      </w:tr>
      <w:tr w:rsidR="00462230" w:rsidRPr="00674B6C" w14:paraId="163A562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8C32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799D4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4529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0479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7273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7A3F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65</w:t>
            </w:r>
          </w:p>
        </w:tc>
      </w:tr>
      <w:tr w:rsidR="00462230" w:rsidRPr="00674B6C" w14:paraId="3FFC71A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7258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OGFOD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86BD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DD3E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5F7C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EE74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649</w:t>
            </w:r>
          </w:p>
        </w:tc>
      </w:tr>
      <w:tr w:rsidR="00462230" w:rsidRPr="00674B6C" w14:paraId="2E40C26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0F71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T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4555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AF3F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8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D891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1331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655</w:t>
            </w:r>
          </w:p>
        </w:tc>
      </w:tr>
      <w:tr w:rsidR="00462230" w:rsidRPr="00674B6C" w14:paraId="32B255C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DEDB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GSF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53D3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AB94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3BA0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39BF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655</w:t>
            </w:r>
          </w:p>
        </w:tc>
      </w:tr>
      <w:tr w:rsidR="00462230" w:rsidRPr="00674B6C" w14:paraId="509D67E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0817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GM2L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470F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EF54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438B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0F75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656</w:t>
            </w:r>
          </w:p>
        </w:tc>
      </w:tr>
      <w:tr w:rsidR="00462230" w:rsidRPr="00674B6C" w14:paraId="422BB0E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7AB3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OLRM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0FDF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C503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E132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118A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658</w:t>
            </w:r>
          </w:p>
        </w:tc>
      </w:tr>
      <w:tr w:rsidR="00462230" w:rsidRPr="00674B6C" w14:paraId="1696C62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F9AB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IF2S3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02BB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8CF6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9CC2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5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8F7C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66</w:t>
            </w:r>
          </w:p>
        </w:tc>
      </w:tr>
      <w:tr w:rsidR="00462230" w:rsidRPr="00674B6C" w14:paraId="1A6D2B3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C311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ALHM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4FDC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97A4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2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43F9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9841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659</w:t>
            </w:r>
          </w:p>
        </w:tc>
      </w:tr>
      <w:tr w:rsidR="00462230" w:rsidRPr="00674B6C" w14:paraId="1A16A90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FB40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IPA1L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B0CC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4D3C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1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E463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7FBE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66</w:t>
            </w:r>
          </w:p>
        </w:tc>
      </w:tr>
      <w:tr w:rsidR="00462230" w:rsidRPr="00674B6C" w14:paraId="2B87204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0280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NORA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D236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43EE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DC99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C272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664</w:t>
            </w:r>
          </w:p>
        </w:tc>
      </w:tr>
      <w:tr w:rsidR="00462230" w:rsidRPr="00674B6C" w14:paraId="2BB0986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EB34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P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FFF4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072C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0E48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D23B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668</w:t>
            </w:r>
          </w:p>
        </w:tc>
      </w:tr>
      <w:tr w:rsidR="00462230" w:rsidRPr="00674B6C" w14:paraId="1B3C04D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438C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STN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235E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BC1E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4</w:t>
            </w:r>
          </w:p>
        </w:tc>
        <w:tc>
          <w:tcPr>
            <w:tcW w:w="17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B927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4</w:t>
            </w: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EB25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667</w:t>
            </w:r>
          </w:p>
        </w:tc>
      </w:tr>
      <w:tr w:rsidR="00462230" w:rsidRPr="00674B6C" w14:paraId="631F1EC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92EBD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-153P14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6EB6B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63ED3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3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8EFD1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902D1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668</w:t>
            </w:r>
          </w:p>
        </w:tc>
      </w:tr>
      <w:tr w:rsidR="00462230" w:rsidRPr="00674B6C" w14:paraId="3B9204D0" w14:textId="77777777" w:rsidTr="00BA6083">
        <w:trPr>
          <w:trHeight w:val="276"/>
        </w:trPr>
        <w:tc>
          <w:tcPr>
            <w:tcW w:w="2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D8EF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RIP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17FA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3.5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BFEA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71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5B26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89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9C97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67</w:t>
            </w:r>
          </w:p>
        </w:tc>
      </w:tr>
      <w:tr w:rsidR="00462230" w:rsidRPr="00674B6C" w14:paraId="0CD0353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F76B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AN1A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9BAC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E05D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4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28B0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D674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678</w:t>
            </w:r>
          </w:p>
        </w:tc>
      </w:tr>
      <w:tr w:rsidR="00462230" w:rsidRPr="00674B6C" w14:paraId="2A257DE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61C5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EP295N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A8A5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985F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6341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8655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676</w:t>
            </w:r>
          </w:p>
        </w:tc>
      </w:tr>
      <w:tr w:rsidR="00462230" w:rsidRPr="00674B6C" w14:paraId="1D1B58D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C981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PTLC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427B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369B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1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BAF6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5E4E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679</w:t>
            </w:r>
          </w:p>
        </w:tc>
      </w:tr>
      <w:tr w:rsidR="00462230" w:rsidRPr="00674B6C" w14:paraId="4804694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D2C8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IG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1A51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619E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B6FA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74C3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676</w:t>
            </w:r>
          </w:p>
        </w:tc>
      </w:tr>
      <w:tr w:rsidR="00462230" w:rsidRPr="00674B6C" w14:paraId="74027E0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857B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3-128O4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A99F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099E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C12B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70FB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675</w:t>
            </w:r>
          </w:p>
        </w:tc>
      </w:tr>
      <w:tr w:rsidR="00462230" w:rsidRPr="00674B6C" w14:paraId="0FC6DE7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A96C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IVEP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668D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FF9B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9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A8DA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9532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672</w:t>
            </w:r>
          </w:p>
        </w:tc>
      </w:tr>
      <w:tr w:rsidR="00462230" w:rsidRPr="00674B6C" w14:paraId="2DA4D4F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0A3D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LBD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B371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C629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F056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F5CB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674</w:t>
            </w:r>
          </w:p>
        </w:tc>
      </w:tr>
      <w:tr w:rsidR="00462230" w:rsidRPr="00674B6C" w14:paraId="6A64AD6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9C9B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15orf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C32B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384E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D8E4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9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7C17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677</w:t>
            </w:r>
          </w:p>
        </w:tc>
      </w:tr>
      <w:tr w:rsidR="00462230" w:rsidRPr="00674B6C" w14:paraId="26CCC70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CCF0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S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E7F5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7A02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6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8659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F29A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676</w:t>
            </w:r>
          </w:p>
        </w:tc>
      </w:tr>
      <w:tr w:rsidR="00462230" w:rsidRPr="00674B6C" w14:paraId="1BACC54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D151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IR600H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EE54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DB68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0DAB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3B82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68</w:t>
            </w:r>
          </w:p>
        </w:tc>
      </w:tr>
      <w:tr w:rsidR="00462230" w:rsidRPr="00674B6C" w14:paraId="27F5DC9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8FA1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P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F91F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F4E0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13D3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5EBD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685</w:t>
            </w:r>
          </w:p>
        </w:tc>
      </w:tr>
      <w:tr w:rsidR="00462230" w:rsidRPr="00674B6C" w14:paraId="67C44DE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D6BB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ER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B49C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9B3B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0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FCF8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8CD9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704</w:t>
            </w:r>
          </w:p>
        </w:tc>
      </w:tr>
      <w:tr w:rsidR="00462230" w:rsidRPr="00674B6C" w14:paraId="58547EC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DA9A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NXA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151F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3424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7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2A92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05E0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693</w:t>
            </w:r>
          </w:p>
        </w:tc>
      </w:tr>
      <w:tr w:rsidR="00462230" w:rsidRPr="00674B6C" w14:paraId="45C809A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137C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UBE3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63ED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66F2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27D2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879D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702</w:t>
            </w:r>
          </w:p>
        </w:tc>
      </w:tr>
      <w:tr w:rsidR="00462230" w:rsidRPr="00674B6C" w14:paraId="3F67718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7E50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RBV6-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A0A5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BB2C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649D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8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BBD3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695</w:t>
            </w:r>
          </w:p>
        </w:tc>
      </w:tr>
      <w:tr w:rsidR="00462230" w:rsidRPr="00674B6C" w14:paraId="131478F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A190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TK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E55F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3CDE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0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ED81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55ED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686</w:t>
            </w:r>
          </w:p>
        </w:tc>
      </w:tr>
      <w:tr w:rsidR="00462230" w:rsidRPr="00674B6C" w14:paraId="3156A51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2205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AB27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F2CF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D535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6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2958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052D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696</w:t>
            </w:r>
          </w:p>
        </w:tc>
      </w:tr>
      <w:tr w:rsidR="00462230" w:rsidRPr="00674B6C" w14:paraId="3D67B1D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8834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YP20A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01FE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542E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46B2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FFC8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687</w:t>
            </w:r>
          </w:p>
        </w:tc>
      </w:tr>
      <w:tr w:rsidR="00462230" w:rsidRPr="00674B6C" w14:paraId="3365013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D728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lastRenderedPageBreak/>
              <w:t>ABCC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0339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3.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8BDD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7B69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2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4EF1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702</w:t>
            </w:r>
          </w:p>
        </w:tc>
      </w:tr>
      <w:tr w:rsidR="00462230" w:rsidRPr="00674B6C" w14:paraId="5EFFB94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CC6A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209D14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D60B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5005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0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BB12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6DB1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698</w:t>
            </w:r>
          </w:p>
        </w:tc>
      </w:tr>
      <w:tr w:rsidR="00462230" w:rsidRPr="00674B6C" w14:paraId="350C507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2B96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HPN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047A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A200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B42C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6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E63E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686</w:t>
            </w:r>
          </w:p>
        </w:tc>
      </w:tr>
      <w:tr w:rsidR="00462230" w:rsidRPr="00674B6C" w14:paraId="66E02A5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6D49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CL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79BD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3981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FBC7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F28E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704</w:t>
            </w:r>
          </w:p>
        </w:tc>
      </w:tr>
      <w:tr w:rsidR="00462230" w:rsidRPr="00674B6C" w14:paraId="3889EA7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5F77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KBP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38D9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B88E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02F2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EDE0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693</w:t>
            </w:r>
          </w:p>
        </w:tc>
      </w:tr>
      <w:tr w:rsidR="00462230" w:rsidRPr="00674B6C" w14:paraId="2D3B725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4012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20I23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C80D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8A6B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124D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FC5F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685</w:t>
            </w:r>
          </w:p>
        </w:tc>
      </w:tr>
      <w:tr w:rsidR="00462230" w:rsidRPr="00674B6C" w14:paraId="3C3ECC0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E885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DIA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13A7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BA37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0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A0E3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FA6C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704</w:t>
            </w:r>
          </w:p>
        </w:tc>
      </w:tr>
      <w:tr w:rsidR="00462230" w:rsidRPr="00674B6C" w14:paraId="22D0863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531C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C093495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3A35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D363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5A30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B8B6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699</w:t>
            </w:r>
          </w:p>
        </w:tc>
      </w:tr>
      <w:tr w:rsidR="00462230" w:rsidRPr="00674B6C" w14:paraId="6264840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935F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WISTN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7D34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0BAB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6A36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708A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692</w:t>
            </w:r>
          </w:p>
        </w:tc>
      </w:tr>
      <w:tr w:rsidR="00462230" w:rsidRPr="00674B6C" w14:paraId="05E7FF8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AD13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NPPD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8494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FE1A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1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10B6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0382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683</w:t>
            </w:r>
          </w:p>
        </w:tc>
      </w:tr>
      <w:tr w:rsidR="00462230" w:rsidRPr="00674B6C" w14:paraId="4B2E739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3789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L13P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65E2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6A61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.3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F2C8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C254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701</w:t>
            </w:r>
          </w:p>
        </w:tc>
      </w:tr>
      <w:tr w:rsidR="00462230" w:rsidRPr="00674B6C" w14:paraId="445D787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5A2E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TD-2302E2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6539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207D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2EB1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0B49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701</w:t>
            </w:r>
          </w:p>
        </w:tc>
      </w:tr>
      <w:tr w:rsidR="00462230" w:rsidRPr="00674B6C" w14:paraId="6AA3A49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29AF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CO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F984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1852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3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E0D3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D23D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701</w:t>
            </w:r>
          </w:p>
        </w:tc>
      </w:tr>
      <w:tr w:rsidR="00462230" w:rsidRPr="00674B6C" w14:paraId="30A06D3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D763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SANTD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CFB8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9C12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3087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7E81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689</w:t>
            </w:r>
          </w:p>
        </w:tc>
      </w:tr>
      <w:tr w:rsidR="00462230" w:rsidRPr="00674B6C" w14:paraId="4488E07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99D5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RRN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4B57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37BC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5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0C62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DC05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701</w:t>
            </w:r>
          </w:p>
        </w:tc>
      </w:tr>
      <w:tr w:rsidR="00462230" w:rsidRPr="00674B6C" w14:paraId="730EE26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6F4D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KA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AD56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8FA2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2679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BE9A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701</w:t>
            </w:r>
          </w:p>
        </w:tc>
      </w:tr>
      <w:tr w:rsidR="00462230" w:rsidRPr="00674B6C" w14:paraId="5485790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FD77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P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8DE0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B3D9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68B6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F5F3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692</w:t>
            </w:r>
          </w:p>
        </w:tc>
      </w:tr>
      <w:tr w:rsidR="00462230" w:rsidRPr="00674B6C" w14:paraId="39330D8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207D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IGIR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3C9A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CD46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C619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9656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69</w:t>
            </w:r>
          </w:p>
        </w:tc>
      </w:tr>
      <w:tr w:rsidR="00462230" w:rsidRPr="00674B6C" w14:paraId="530F912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C003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CIM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0181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8FE8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3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84DA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8527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7</w:t>
            </w:r>
          </w:p>
        </w:tc>
      </w:tr>
      <w:tr w:rsidR="00462230" w:rsidRPr="00674B6C" w14:paraId="61485CF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0E97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WASF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9B26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E056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19D5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6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E5F3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699</w:t>
            </w:r>
          </w:p>
        </w:tc>
      </w:tr>
      <w:tr w:rsidR="00462230" w:rsidRPr="00674B6C" w14:paraId="68871CD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30D0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C007950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7A03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9E2D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0979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55AB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701</w:t>
            </w:r>
          </w:p>
        </w:tc>
      </w:tr>
      <w:tr w:rsidR="00462230" w:rsidRPr="00674B6C" w14:paraId="11B7434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A3A9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98I9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5E46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83CC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1683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763A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707</w:t>
            </w:r>
          </w:p>
        </w:tc>
      </w:tr>
      <w:tr w:rsidR="00462230" w:rsidRPr="00674B6C" w14:paraId="3F6DE5D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BEDE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AS2R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38AB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D84B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9529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2838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71</w:t>
            </w:r>
          </w:p>
        </w:tc>
      </w:tr>
      <w:tr w:rsidR="00462230" w:rsidRPr="00674B6C" w14:paraId="0E6EC8B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6F0E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ZMYM3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47D3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3D8A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9</w:t>
            </w:r>
          </w:p>
        </w:tc>
        <w:tc>
          <w:tcPr>
            <w:tcW w:w="17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C6C2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9</w:t>
            </w: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E891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714</w:t>
            </w:r>
          </w:p>
        </w:tc>
      </w:tr>
      <w:tr w:rsidR="00462230" w:rsidRPr="00674B6C" w14:paraId="72D28B6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16201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MGN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DB00D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BD1E4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3ED37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43885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716</w:t>
            </w:r>
          </w:p>
        </w:tc>
      </w:tr>
      <w:tr w:rsidR="00462230" w:rsidRPr="00674B6C" w14:paraId="611C0A48" w14:textId="77777777" w:rsidTr="00BA6083">
        <w:trPr>
          <w:trHeight w:val="276"/>
        </w:trPr>
        <w:tc>
          <w:tcPr>
            <w:tcW w:w="2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BF7A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TA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8320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351F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5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D39E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2B7A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717</w:t>
            </w:r>
          </w:p>
        </w:tc>
      </w:tr>
      <w:tr w:rsidR="00462230" w:rsidRPr="00674B6C" w14:paraId="28A0D06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3681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KCNMB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CFE7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4.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AF95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4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C5DD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4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8D5D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713</w:t>
            </w:r>
          </w:p>
        </w:tc>
      </w:tr>
      <w:tr w:rsidR="00462230" w:rsidRPr="00674B6C" w14:paraId="1AB0E27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6FE5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DARAD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7448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D372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3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A996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8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BFF6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716</w:t>
            </w:r>
          </w:p>
        </w:tc>
      </w:tr>
      <w:tr w:rsidR="00462230" w:rsidRPr="00674B6C" w14:paraId="54F056D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D9C5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ELSR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49C8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529A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CB4C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F20F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715</w:t>
            </w:r>
          </w:p>
        </w:tc>
      </w:tr>
      <w:tr w:rsidR="00462230" w:rsidRPr="00674B6C" w14:paraId="7214617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FFEB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LC25A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BD4C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E9A6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5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63F8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FFD4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715</w:t>
            </w:r>
          </w:p>
        </w:tc>
      </w:tr>
      <w:tr w:rsidR="00462230" w:rsidRPr="00674B6C" w14:paraId="2767BAE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BCF7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SANTD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231A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90EA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3A46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638A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725</w:t>
            </w:r>
          </w:p>
        </w:tc>
      </w:tr>
      <w:tr w:rsidR="00462230" w:rsidRPr="00674B6C" w14:paraId="5A9A2A1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AFDA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EACAM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1A43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4D24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4C06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5B62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726</w:t>
            </w:r>
          </w:p>
        </w:tc>
      </w:tr>
      <w:tr w:rsidR="00462230" w:rsidRPr="00674B6C" w14:paraId="0E52321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CD2F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160E2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5890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66F5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5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B27D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3.5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5246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729</w:t>
            </w:r>
          </w:p>
        </w:tc>
      </w:tr>
      <w:tr w:rsidR="00462230" w:rsidRPr="00674B6C" w14:paraId="58AE758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8C92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TPC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93EA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6291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3820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0B14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731</w:t>
            </w:r>
          </w:p>
        </w:tc>
      </w:tr>
      <w:tr w:rsidR="00462230" w:rsidRPr="00674B6C" w14:paraId="6C166B9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FA99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TAD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9CEC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DDE9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01E5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8DC4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733</w:t>
            </w:r>
          </w:p>
        </w:tc>
      </w:tr>
      <w:tr w:rsidR="00462230" w:rsidRPr="00674B6C" w14:paraId="5C516D7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BB3F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RAV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2DDB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0CC6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DC51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DBB2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743</w:t>
            </w:r>
          </w:p>
        </w:tc>
      </w:tr>
      <w:tr w:rsidR="00462230" w:rsidRPr="00674B6C" w14:paraId="78E2F72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0F46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UD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BDCA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D652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7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DC17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3AC3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744</w:t>
            </w:r>
          </w:p>
        </w:tc>
      </w:tr>
      <w:tr w:rsidR="00462230" w:rsidRPr="00674B6C" w14:paraId="3BA6446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1457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474P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321C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39B9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4066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7946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742</w:t>
            </w:r>
          </w:p>
        </w:tc>
      </w:tr>
      <w:tr w:rsidR="00462230" w:rsidRPr="00674B6C" w14:paraId="4F40954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C358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ADA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F839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9282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54AC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1ED7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742</w:t>
            </w:r>
          </w:p>
        </w:tc>
      </w:tr>
      <w:tr w:rsidR="00462230" w:rsidRPr="00674B6C" w14:paraId="7B5F3F4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C6A2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RR5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09F4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B234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48B3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DC0E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739</w:t>
            </w:r>
          </w:p>
        </w:tc>
      </w:tr>
      <w:tr w:rsidR="00462230" w:rsidRPr="00674B6C" w14:paraId="47D2D0C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B785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D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34FB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69B6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418B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589C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743</w:t>
            </w:r>
          </w:p>
        </w:tc>
      </w:tr>
      <w:tr w:rsidR="00462230" w:rsidRPr="00674B6C" w14:paraId="7BE4BA3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08BC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PRED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F4C8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88F6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2DFA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5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BC79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738</w:t>
            </w:r>
          </w:p>
        </w:tc>
      </w:tr>
      <w:tr w:rsidR="00462230" w:rsidRPr="00674B6C" w14:paraId="2A7EF65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9432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ERPINB9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0E67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518E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A057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0064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736</w:t>
            </w:r>
          </w:p>
        </w:tc>
      </w:tr>
      <w:tr w:rsidR="00462230" w:rsidRPr="00674B6C" w14:paraId="607F94D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E3CA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TPBP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AB27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D04C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D0AB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06F0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742</w:t>
            </w:r>
          </w:p>
        </w:tc>
      </w:tr>
      <w:tr w:rsidR="00462230" w:rsidRPr="00674B6C" w14:paraId="60E4CF7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DD24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lastRenderedPageBreak/>
              <w:t>SLC4A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89CE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8ED3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21F6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B1E4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74</w:t>
            </w:r>
          </w:p>
        </w:tc>
      </w:tr>
      <w:tr w:rsidR="00462230" w:rsidRPr="00674B6C" w14:paraId="5B1771B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92F3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DIA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49F3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D5CE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19B7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577F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74</w:t>
            </w:r>
          </w:p>
        </w:tc>
      </w:tr>
      <w:tr w:rsidR="00462230" w:rsidRPr="00674B6C" w14:paraId="0B7A768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1EAB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OG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6770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012E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1912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9E38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737</w:t>
            </w:r>
          </w:p>
        </w:tc>
      </w:tr>
      <w:tr w:rsidR="00462230" w:rsidRPr="00674B6C" w14:paraId="1AC2654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1F3A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LC27A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C587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B3D3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8AC0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CF0E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742</w:t>
            </w:r>
          </w:p>
        </w:tc>
      </w:tr>
      <w:tr w:rsidR="00462230" w:rsidRPr="00674B6C" w14:paraId="2A4DAB1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4E1D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LRX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9992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62E8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0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419D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0C97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746</w:t>
            </w:r>
          </w:p>
        </w:tc>
      </w:tr>
      <w:tr w:rsidR="00462230" w:rsidRPr="00674B6C" w14:paraId="79B3DEA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8F7B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WDR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4962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037A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2A6A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030F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748</w:t>
            </w:r>
          </w:p>
        </w:tc>
      </w:tr>
      <w:tr w:rsidR="00462230" w:rsidRPr="00674B6C" w14:paraId="18F1E90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0B15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TND5P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00AF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217C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8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5EF3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6583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751</w:t>
            </w:r>
          </w:p>
        </w:tc>
      </w:tr>
      <w:tr w:rsidR="00462230" w:rsidRPr="00674B6C" w14:paraId="3FA3541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679B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ETD1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8C4E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61D0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2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4198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3A87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75</w:t>
            </w:r>
          </w:p>
        </w:tc>
      </w:tr>
      <w:tr w:rsidR="00462230" w:rsidRPr="00674B6C" w14:paraId="1857090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F072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UN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2072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8846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B860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2BAD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752</w:t>
            </w:r>
          </w:p>
        </w:tc>
      </w:tr>
      <w:tr w:rsidR="00462230" w:rsidRPr="00674B6C" w14:paraId="0A903B5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1FE2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BCKD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EEE6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C20D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56A0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204D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751</w:t>
            </w:r>
          </w:p>
        </w:tc>
      </w:tr>
      <w:tr w:rsidR="00462230" w:rsidRPr="00674B6C" w14:paraId="32C3230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0676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RICH6-AS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B66C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2DF5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01BC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55F3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754</w:t>
            </w:r>
          </w:p>
        </w:tc>
      </w:tr>
      <w:tr w:rsidR="00462230" w:rsidRPr="00674B6C" w14:paraId="55865BF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410D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KLHL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722F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5E25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8BDF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D1D9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757</w:t>
            </w:r>
          </w:p>
        </w:tc>
      </w:tr>
      <w:tr w:rsidR="00462230" w:rsidRPr="00674B6C" w14:paraId="228C904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3E33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NX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144F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FC59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B45F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7B2A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76</w:t>
            </w:r>
          </w:p>
        </w:tc>
      </w:tr>
      <w:tr w:rsidR="00462230" w:rsidRPr="00674B6C" w14:paraId="0F646DF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69EE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SPAN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B9C0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C84C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F1C9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8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8933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766</w:t>
            </w:r>
          </w:p>
        </w:tc>
      </w:tr>
      <w:tr w:rsidR="00462230" w:rsidRPr="00674B6C" w14:paraId="618B280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B4D1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LC25A25-AS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8185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B481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90C1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2C77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763</w:t>
            </w:r>
          </w:p>
        </w:tc>
      </w:tr>
      <w:tr w:rsidR="00462230" w:rsidRPr="00674B6C" w14:paraId="1D10AAF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A66E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PEP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BBDF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43A4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B6A9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4FC5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765</w:t>
            </w:r>
          </w:p>
        </w:tc>
      </w:tr>
      <w:tr w:rsidR="00462230" w:rsidRPr="00674B6C" w14:paraId="2955290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C4D2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GRN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9AA0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E052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94F6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854A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767</w:t>
            </w:r>
          </w:p>
        </w:tc>
      </w:tr>
      <w:tr w:rsidR="00462230" w:rsidRPr="00674B6C" w14:paraId="3353C66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46DA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BE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0682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885F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95BB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017F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768</w:t>
            </w:r>
          </w:p>
        </w:tc>
      </w:tr>
      <w:tr w:rsidR="00462230" w:rsidRPr="00674B6C" w14:paraId="215822F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E4FC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301G21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8602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CF16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71D8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53ED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762</w:t>
            </w:r>
          </w:p>
        </w:tc>
      </w:tr>
      <w:tr w:rsidR="00462230" w:rsidRPr="00674B6C" w14:paraId="753ECA7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2E5E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P001619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BA0C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3801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5694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5168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765</w:t>
            </w:r>
          </w:p>
        </w:tc>
      </w:tr>
      <w:tr w:rsidR="00462230" w:rsidRPr="00674B6C" w14:paraId="5BBE986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9BCE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RHGAP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1B98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712F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F339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A377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765</w:t>
            </w:r>
          </w:p>
        </w:tc>
      </w:tr>
      <w:tr w:rsidR="00462230" w:rsidRPr="00674B6C" w14:paraId="47D91F8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8E4B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651L5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BC0D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0AE1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3DA5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AF1C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767</w:t>
            </w:r>
          </w:p>
        </w:tc>
      </w:tr>
      <w:tr w:rsidR="00462230" w:rsidRPr="00674B6C" w14:paraId="7DED880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C450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ASL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1117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78F5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2F4A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0111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77</w:t>
            </w:r>
          </w:p>
        </w:tc>
      </w:tr>
      <w:tr w:rsidR="00462230" w:rsidRPr="00674B6C" w14:paraId="7A03C3D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9915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TC-329D1.2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8E9F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5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4167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04</w:t>
            </w:r>
          </w:p>
        </w:tc>
        <w:tc>
          <w:tcPr>
            <w:tcW w:w="17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E075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</w:t>
            </w: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BFB4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773</w:t>
            </w:r>
          </w:p>
        </w:tc>
      </w:tr>
      <w:tr w:rsidR="00462230" w:rsidRPr="00674B6C" w14:paraId="690F43E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7DAC6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OLR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4CEC2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0D49B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96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D1193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C12E0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772</w:t>
            </w:r>
          </w:p>
        </w:tc>
      </w:tr>
      <w:tr w:rsidR="00462230" w:rsidRPr="00674B6C" w14:paraId="25987767" w14:textId="77777777" w:rsidTr="00BA6083">
        <w:trPr>
          <w:trHeight w:val="276"/>
        </w:trPr>
        <w:tc>
          <w:tcPr>
            <w:tcW w:w="2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C660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SPBP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22EF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FDA0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5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CD9E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1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10B3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777</w:t>
            </w:r>
          </w:p>
        </w:tc>
      </w:tr>
      <w:tr w:rsidR="00462230" w:rsidRPr="00674B6C" w14:paraId="58CD69D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9814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SL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0AED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F931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0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9D8C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E2FD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781</w:t>
            </w:r>
          </w:p>
        </w:tc>
      </w:tr>
      <w:tr w:rsidR="00462230" w:rsidRPr="00674B6C" w14:paraId="48936C1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28C8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HCB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55FE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CBA0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3.0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925F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2278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781</w:t>
            </w:r>
          </w:p>
        </w:tc>
      </w:tr>
      <w:tr w:rsidR="00462230" w:rsidRPr="00674B6C" w14:paraId="5858C07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6867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PH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19AD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CE2A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FBFE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2440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78</w:t>
            </w:r>
          </w:p>
        </w:tc>
      </w:tr>
      <w:tr w:rsidR="00462230" w:rsidRPr="00674B6C" w14:paraId="26A3468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BC89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GR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AB69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AF2F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7546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DE47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779</w:t>
            </w:r>
          </w:p>
        </w:tc>
      </w:tr>
      <w:tr w:rsidR="00462230" w:rsidRPr="00674B6C" w14:paraId="4B04C7F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6A9C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L21P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CECC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33BF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5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0781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C639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779</w:t>
            </w:r>
          </w:p>
        </w:tc>
      </w:tr>
      <w:tr w:rsidR="00462230" w:rsidRPr="00674B6C" w14:paraId="6B6A2A9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8D06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USP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0190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CBC9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BDCA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CA67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783</w:t>
            </w:r>
          </w:p>
        </w:tc>
      </w:tr>
      <w:tr w:rsidR="00462230" w:rsidRPr="00674B6C" w14:paraId="692EC4A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0F87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MP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9A33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7134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7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A66C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5A2A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785</w:t>
            </w:r>
          </w:p>
        </w:tc>
      </w:tr>
      <w:tr w:rsidR="00462230" w:rsidRPr="00674B6C" w14:paraId="5648039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B138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YL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9329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6405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8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01F8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56B0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786</w:t>
            </w:r>
          </w:p>
        </w:tc>
      </w:tr>
      <w:tr w:rsidR="00462230" w:rsidRPr="00674B6C" w14:paraId="1A65EF0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DE6E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511P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1321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AAED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1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125F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1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A951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787</w:t>
            </w:r>
          </w:p>
        </w:tc>
      </w:tr>
      <w:tr w:rsidR="00462230" w:rsidRPr="00674B6C" w14:paraId="67064E0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F429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NKS1B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BA34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2D81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9D92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BA5D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791</w:t>
            </w:r>
          </w:p>
        </w:tc>
      </w:tr>
      <w:tr w:rsidR="00462230" w:rsidRPr="00674B6C" w14:paraId="400C5CD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C0E0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INC012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1FD5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0459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9EBE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AB13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794</w:t>
            </w:r>
          </w:p>
        </w:tc>
      </w:tr>
      <w:tr w:rsidR="00462230" w:rsidRPr="00674B6C" w14:paraId="3996209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2C59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UMO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282F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6895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4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0432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DC40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794</w:t>
            </w:r>
          </w:p>
        </w:tc>
      </w:tr>
      <w:tr w:rsidR="00462230" w:rsidRPr="00674B6C" w14:paraId="6BB0401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D888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BTB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BFE3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41C8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4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8639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1F9F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795</w:t>
            </w:r>
          </w:p>
        </w:tc>
      </w:tr>
      <w:tr w:rsidR="00462230" w:rsidRPr="00674B6C" w14:paraId="77D6222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7A2B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MC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B64E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B0B3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A559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31B9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794</w:t>
            </w:r>
          </w:p>
        </w:tc>
      </w:tr>
      <w:tr w:rsidR="00462230" w:rsidRPr="00674B6C" w14:paraId="3F1DF70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8479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P53I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0847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5A94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B2A6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5D08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795</w:t>
            </w:r>
          </w:p>
        </w:tc>
      </w:tr>
      <w:tr w:rsidR="00462230" w:rsidRPr="00674B6C" w14:paraId="213CBBC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9B60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B4GALT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9347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F625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0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BC57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46D9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795</w:t>
            </w:r>
          </w:p>
        </w:tc>
      </w:tr>
      <w:tr w:rsidR="00462230" w:rsidRPr="00674B6C" w14:paraId="28301F8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D9D0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OC3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E3BE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C303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32D2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9578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796</w:t>
            </w:r>
          </w:p>
        </w:tc>
      </w:tr>
      <w:tr w:rsidR="00462230" w:rsidRPr="00674B6C" w14:paraId="2E933B7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6421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PZL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1D06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5092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C580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92BD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804</w:t>
            </w:r>
          </w:p>
        </w:tc>
      </w:tr>
      <w:tr w:rsidR="00462230" w:rsidRPr="00674B6C" w14:paraId="1EA4FDB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CD05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lastRenderedPageBreak/>
              <w:t>SPIN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2905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7826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3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1FFA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7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AAFB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799</w:t>
            </w:r>
          </w:p>
        </w:tc>
      </w:tr>
      <w:tr w:rsidR="00462230" w:rsidRPr="00674B6C" w14:paraId="6CD58FB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537D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YA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BB99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D016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B6A9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5EA9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807</w:t>
            </w:r>
          </w:p>
        </w:tc>
      </w:tr>
      <w:tr w:rsidR="00462230" w:rsidRPr="00674B6C" w14:paraId="010D7CD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7A97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NHG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DEED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14E9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069B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5800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804</w:t>
            </w:r>
          </w:p>
        </w:tc>
      </w:tr>
      <w:tr w:rsidR="00462230" w:rsidRPr="00674B6C" w14:paraId="2DC1659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BE87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UBA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2610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0D3F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0415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83AB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802</w:t>
            </w:r>
          </w:p>
        </w:tc>
      </w:tr>
      <w:tr w:rsidR="00462230" w:rsidRPr="00674B6C" w14:paraId="1602C40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2DC9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BUB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4A5E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D793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4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10FB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4072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806</w:t>
            </w:r>
          </w:p>
        </w:tc>
      </w:tr>
      <w:tr w:rsidR="00462230" w:rsidRPr="00674B6C" w14:paraId="0448606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5F84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VGLL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1E80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F052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6556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74A4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8</w:t>
            </w:r>
          </w:p>
        </w:tc>
      </w:tr>
      <w:tr w:rsidR="00462230" w:rsidRPr="00674B6C" w14:paraId="6DC670F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8140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ARNS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4657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5972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4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4252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5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24AA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798</w:t>
            </w:r>
          </w:p>
        </w:tc>
      </w:tr>
      <w:tr w:rsidR="00462230" w:rsidRPr="00674B6C" w14:paraId="002CFDD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9539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TD-3022G6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9360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B7B5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7CB0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42F7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803</w:t>
            </w:r>
          </w:p>
        </w:tc>
      </w:tr>
      <w:tr w:rsidR="00462230" w:rsidRPr="00674B6C" w14:paraId="5545EE6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2B0E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OLR1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9E75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DA14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1912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AC6B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807</w:t>
            </w:r>
          </w:p>
        </w:tc>
      </w:tr>
      <w:tr w:rsidR="00462230" w:rsidRPr="00674B6C" w14:paraId="7E2A742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8181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CNI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23F4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3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2040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1185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8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0C53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806</w:t>
            </w:r>
          </w:p>
        </w:tc>
      </w:tr>
      <w:tr w:rsidR="00462230" w:rsidRPr="00674B6C" w14:paraId="3CE74F8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68CE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AP1GDS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75AB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F390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B9DA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B0C6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815</w:t>
            </w:r>
          </w:p>
        </w:tc>
      </w:tr>
      <w:tr w:rsidR="00462230" w:rsidRPr="00674B6C" w14:paraId="43471AF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33A9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TGA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BD4C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E9DE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2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D597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D6E2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815</w:t>
            </w:r>
          </w:p>
        </w:tc>
      </w:tr>
      <w:tr w:rsidR="00462230" w:rsidRPr="00674B6C" w14:paraId="00D44DA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359C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RBV5-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87A3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5760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DF9E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8190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816</w:t>
            </w:r>
          </w:p>
        </w:tc>
      </w:tr>
      <w:tr w:rsidR="00462230" w:rsidRPr="00674B6C" w14:paraId="09B8CDD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2BC2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RRB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A0E5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639D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9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5B31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445D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816</w:t>
            </w:r>
          </w:p>
        </w:tc>
      </w:tr>
      <w:tr w:rsidR="00462230" w:rsidRPr="00674B6C" w14:paraId="66D1323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E289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GHV3-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8277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F98D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1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72CF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42CA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819</w:t>
            </w:r>
          </w:p>
        </w:tc>
      </w:tr>
      <w:tr w:rsidR="00462230" w:rsidRPr="00674B6C" w14:paraId="4C380E4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F7ED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ITA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2777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DFD4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8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97C1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AFB5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82</w:t>
            </w:r>
          </w:p>
        </w:tc>
      </w:tr>
      <w:tr w:rsidR="00462230" w:rsidRPr="00674B6C" w14:paraId="202E5D1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9321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231E4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40E0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9E7D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F4A9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E556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821</w:t>
            </w:r>
          </w:p>
        </w:tc>
      </w:tr>
      <w:tr w:rsidR="00462230" w:rsidRPr="00674B6C" w14:paraId="4B2181A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699B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XL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4EC0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0D3B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6EC4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2F65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821</w:t>
            </w:r>
          </w:p>
        </w:tc>
      </w:tr>
      <w:tr w:rsidR="00462230" w:rsidRPr="00674B6C" w14:paraId="67F050B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7F54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ACT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895A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3109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0960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73E5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823</w:t>
            </w:r>
          </w:p>
        </w:tc>
      </w:tr>
      <w:tr w:rsidR="00462230" w:rsidRPr="00674B6C" w14:paraId="2759D0E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69CD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YO1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C65D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C7CC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B4ED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D17E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822</w:t>
            </w:r>
          </w:p>
        </w:tc>
      </w:tr>
      <w:tr w:rsidR="00462230" w:rsidRPr="00674B6C" w14:paraId="03CE69B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10B2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OMM70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5EF6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EDFA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8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7905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A398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818</w:t>
            </w:r>
          </w:p>
        </w:tc>
      </w:tr>
      <w:tr w:rsidR="00462230" w:rsidRPr="00674B6C" w14:paraId="3D4268C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A00E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D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2321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.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8FD8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7.2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2844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94AA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827</w:t>
            </w:r>
          </w:p>
        </w:tc>
      </w:tr>
      <w:tr w:rsidR="00462230" w:rsidRPr="00674B6C" w14:paraId="19D824D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A47E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AO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61A5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CCA1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138A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67F2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827</w:t>
            </w:r>
          </w:p>
        </w:tc>
      </w:tr>
      <w:tr w:rsidR="00462230" w:rsidRPr="00674B6C" w14:paraId="3BD1343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A8F7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573G6.9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DD07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96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467F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32</w:t>
            </w:r>
          </w:p>
        </w:tc>
        <w:tc>
          <w:tcPr>
            <w:tcW w:w="17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426E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64</w:t>
            </w: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50EA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828</w:t>
            </w:r>
          </w:p>
        </w:tc>
      </w:tr>
      <w:tr w:rsidR="00462230" w:rsidRPr="00674B6C" w14:paraId="750A8CB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CC86A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FITM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55C33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2F61C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C6399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9B9E0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838</w:t>
            </w:r>
          </w:p>
        </w:tc>
      </w:tr>
      <w:tr w:rsidR="00462230" w:rsidRPr="00674B6C" w14:paraId="440FBA03" w14:textId="77777777" w:rsidTr="00BA6083">
        <w:trPr>
          <w:trHeight w:val="276"/>
        </w:trPr>
        <w:tc>
          <w:tcPr>
            <w:tcW w:w="2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64E2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S3AP4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22FF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7479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7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12C9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3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7749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837</w:t>
            </w:r>
          </w:p>
        </w:tc>
      </w:tr>
      <w:tr w:rsidR="00462230" w:rsidRPr="00674B6C" w14:paraId="417D301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FEF0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LA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2265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53A3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7E1D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FF16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837</w:t>
            </w:r>
          </w:p>
        </w:tc>
      </w:tr>
      <w:tr w:rsidR="00462230" w:rsidRPr="00674B6C" w14:paraId="5700958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AF89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ZNF1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F7F1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A6A4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CA52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87DD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835</w:t>
            </w:r>
          </w:p>
        </w:tc>
      </w:tr>
      <w:tr w:rsidR="00462230" w:rsidRPr="00674B6C" w14:paraId="744420B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5D9A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UVBL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C961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5EA4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AB44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246D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836</w:t>
            </w:r>
          </w:p>
        </w:tc>
      </w:tr>
      <w:tr w:rsidR="00462230" w:rsidRPr="00674B6C" w14:paraId="75194A2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7BCF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D300L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8F0E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F798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1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7250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4AC0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834</w:t>
            </w:r>
          </w:p>
        </w:tc>
      </w:tr>
      <w:tr w:rsidR="00462230" w:rsidRPr="00674B6C" w14:paraId="14F18CB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DEB4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RM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785B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19A8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2910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36F4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836</w:t>
            </w:r>
          </w:p>
        </w:tc>
      </w:tr>
      <w:tr w:rsidR="00462230" w:rsidRPr="00674B6C" w14:paraId="22790BC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FA3E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A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02FA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03BB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F712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4122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833</w:t>
            </w:r>
          </w:p>
        </w:tc>
      </w:tr>
      <w:tr w:rsidR="00462230" w:rsidRPr="00674B6C" w14:paraId="2F4500D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4BDB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ARS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DC2D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9350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550B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5AB2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835</w:t>
            </w:r>
          </w:p>
        </w:tc>
      </w:tr>
      <w:tr w:rsidR="00462230" w:rsidRPr="00674B6C" w14:paraId="37CA499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E1F2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NHD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D2BD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71AA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0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5C90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D643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84</w:t>
            </w:r>
          </w:p>
        </w:tc>
      </w:tr>
      <w:tr w:rsidR="00462230" w:rsidRPr="00674B6C" w14:paraId="3A41292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5841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RMC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836B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3.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83A0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0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75B8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9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E8E2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842</w:t>
            </w:r>
          </w:p>
        </w:tc>
      </w:tr>
      <w:tr w:rsidR="00462230" w:rsidRPr="00674B6C" w14:paraId="60D1E0F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521C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ISD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D89E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FA51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DB5E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8487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843</w:t>
            </w:r>
          </w:p>
        </w:tc>
      </w:tr>
      <w:tr w:rsidR="00462230" w:rsidRPr="00674B6C" w14:paraId="38952D9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1343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HC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DB1F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15EB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B9AB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AA76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843</w:t>
            </w:r>
          </w:p>
        </w:tc>
      </w:tr>
      <w:tr w:rsidR="00462230" w:rsidRPr="00674B6C" w14:paraId="0420B8D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256B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SPA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57D0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B3C0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0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9DBD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47D8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846</w:t>
            </w:r>
          </w:p>
        </w:tc>
      </w:tr>
      <w:tr w:rsidR="00462230" w:rsidRPr="00674B6C" w14:paraId="587BACD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052F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PM1P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CC54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8D09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6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7199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E269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852</w:t>
            </w:r>
          </w:p>
        </w:tc>
      </w:tr>
      <w:tr w:rsidR="00462230" w:rsidRPr="00674B6C" w14:paraId="550DBA0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3D96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812I20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9127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5962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127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9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3479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854</w:t>
            </w:r>
          </w:p>
        </w:tc>
      </w:tr>
      <w:tr w:rsidR="00462230" w:rsidRPr="00674B6C" w14:paraId="713E369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6806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BTF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8AB7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5AE1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6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5AB3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6094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854</w:t>
            </w:r>
          </w:p>
        </w:tc>
      </w:tr>
      <w:tr w:rsidR="00462230" w:rsidRPr="00674B6C" w14:paraId="737C76C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1246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AB3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DA23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.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5C18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9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DF07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F0DA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85</w:t>
            </w:r>
          </w:p>
        </w:tc>
      </w:tr>
      <w:tr w:rsidR="00462230" w:rsidRPr="00674B6C" w14:paraId="0126056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5440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358L22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E852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6D1C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AAA5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6A14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851</w:t>
            </w:r>
          </w:p>
        </w:tc>
      </w:tr>
      <w:tr w:rsidR="00462230" w:rsidRPr="00674B6C" w14:paraId="1F67846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AD7E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AR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9805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CD97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7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F7C4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F85A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862</w:t>
            </w:r>
          </w:p>
        </w:tc>
      </w:tr>
      <w:tr w:rsidR="00462230" w:rsidRPr="00674B6C" w14:paraId="2550A8C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E4AD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lastRenderedPageBreak/>
              <w:t>AC109333.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AE10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7436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17DF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6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950E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861</w:t>
            </w:r>
          </w:p>
        </w:tc>
      </w:tr>
      <w:tr w:rsidR="00462230" w:rsidRPr="00674B6C" w14:paraId="5DA71E8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7700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CM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1639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616F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0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B87F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B520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863</w:t>
            </w:r>
          </w:p>
        </w:tc>
      </w:tr>
      <w:tr w:rsidR="00462230" w:rsidRPr="00674B6C" w14:paraId="3FC7951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AF32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RAM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F6F1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5C7A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2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94D0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BD21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856</w:t>
            </w:r>
          </w:p>
        </w:tc>
      </w:tr>
      <w:tr w:rsidR="00462230" w:rsidRPr="00674B6C" w14:paraId="3A1C10D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EAFC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A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A2FC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7878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8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76CF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CCDB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855</w:t>
            </w:r>
          </w:p>
        </w:tc>
      </w:tr>
      <w:tr w:rsidR="00462230" w:rsidRPr="00674B6C" w14:paraId="31EBEF4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DCBA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797A18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AF2E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55FF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F244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E9AF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858</w:t>
            </w:r>
          </w:p>
        </w:tc>
      </w:tr>
      <w:tr w:rsidR="00462230" w:rsidRPr="00674B6C" w14:paraId="4370F4A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6CF2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L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6080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DB30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3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9006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0935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863</w:t>
            </w:r>
          </w:p>
        </w:tc>
      </w:tr>
      <w:tr w:rsidR="00462230" w:rsidRPr="00674B6C" w14:paraId="4210E66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67D2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T-CO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C8D9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007A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.1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2AE5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7388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859</w:t>
            </w:r>
          </w:p>
        </w:tc>
      </w:tr>
      <w:tr w:rsidR="00462230" w:rsidRPr="00674B6C" w14:paraId="76C8C4D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45A0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A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DCEF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A14E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0B1B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EA47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86</w:t>
            </w:r>
          </w:p>
        </w:tc>
      </w:tr>
      <w:tr w:rsidR="00462230" w:rsidRPr="00674B6C" w14:paraId="4E6CC33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47B3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AMK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7EAC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6F9E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D3D6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A4EC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862</w:t>
            </w:r>
          </w:p>
        </w:tc>
      </w:tr>
      <w:tr w:rsidR="00462230" w:rsidRPr="00674B6C" w14:paraId="3DC75BD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910A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ILPL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0DF6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7ABF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1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C0C8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85D1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862</w:t>
            </w:r>
          </w:p>
        </w:tc>
      </w:tr>
      <w:tr w:rsidR="00462230" w:rsidRPr="00674B6C" w14:paraId="2A06BC0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A70C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RP7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5C5A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B9FE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0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3639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1B5C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869</w:t>
            </w:r>
          </w:p>
        </w:tc>
      </w:tr>
      <w:tr w:rsidR="00462230" w:rsidRPr="00674B6C" w14:paraId="4EAA265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734D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KD1P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260E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CB7D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4995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BF60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866</w:t>
            </w:r>
          </w:p>
        </w:tc>
      </w:tr>
      <w:tr w:rsidR="00462230" w:rsidRPr="00674B6C" w14:paraId="1E8ABA5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D894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DUFB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8796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6542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695E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0FC4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867</w:t>
            </w:r>
          </w:p>
        </w:tc>
      </w:tr>
      <w:tr w:rsidR="00462230" w:rsidRPr="00674B6C" w14:paraId="0CA5558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C265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KD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816C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D853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D458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2550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869</w:t>
            </w:r>
          </w:p>
        </w:tc>
      </w:tr>
      <w:tr w:rsidR="00462230" w:rsidRPr="00674B6C" w14:paraId="049805D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EB6F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DX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D1D6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E012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F6EB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64C3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867</w:t>
            </w:r>
          </w:p>
        </w:tc>
      </w:tr>
      <w:tr w:rsidR="00462230" w:rsidRPr="00674B6C" w14:paraId="3831B65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429B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AM161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16F4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4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6E52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1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2451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9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14C1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868</w:t>
            </w:r>
          </w:p>
        </w:tc>
      </w:tr>
      <w:tr w:rsidR="00462230" w:rsidRPr="00674B6C" w14:paraId="03393E0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C540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HO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1AF5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0B26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85DA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C9EE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87</w:t>
            </w:r>
          </w:p>
        </w:tc>
      </w:tr>
      <w:tr w:rsidR="00462230" w:rsidRPr="00674B6C" w14:paraId="420504E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DE6F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ZNF7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269B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DCBF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5ED8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68CD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878</w:t>
            </w:r>
          </w:p>
        </w:tc>
      </w:tr>
      <w:tr w:rsidR="00462230" w:rsidRPr="00674B6C" w14:paraId="285F848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A80C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UDT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BA1E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F9AB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F89B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2270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875</w:t>
            </w:r>
          </w:p>
        </w:tc>
      </w:tr>
      <w:tr w:rsidR="00462230" w:rsidRPr="00674B6C" w14:paraId="3D4C940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BA17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ZSWIM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ECA3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18F5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7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55FF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E6EC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876</w:t>
            </w:r>
          </w:p>
        </w:tc>
      </w:tr>
      <w:tr w:rsidR="00462230" w:rsidRPr="00674B6C" w14:paraId="5C77608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85C5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BL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B302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2102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5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2311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1E41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881</w:t>
            </w:r>
          </w:p>
        </w:tc>
      </w:tr>
      <w:tr w:rsidR="00462230" w:rsidRPr="00674B6C" w14:paraId="0658C20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EFAA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BMI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2A9D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985E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2B3A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1F09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874</w:t>
            </w:r>
          </w:p>
        </w:tc>
      </w:tr>
      <w:tr w:rsidR="00462230" w:rsidRPr="00674B6C" w14:paraId="69BBAA8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85E3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UBE3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3050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494F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497A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5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A070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875</w:t>
            </w:r>
          </w:p>
        </w:tc>
      </w:tr>
      <w:tr w:rsidR="00462230" w:rsidRPr="00674B6C" w14:paraId="1A2680C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9A58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OT2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F230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E885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</w:t>
            </w:r>
          </w:p>
        </w:tc>
        <w:tc>
          <w:tcPr>
            <w:tcW w:w="17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2886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</w:t>
            </w: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7431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882</w:t>
            </w:r>
          </w:p>
        </w:tc>
      </w:tr>
      <w:tr w:rsidR="00462230" w:rsidRPr="00674B6C" w14:paraId="10A4672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26686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DP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80CED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8B5B7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40531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BFC2E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881</w:t>
            </w:r>
          </w:p>
        </w:tc>
      </w:tr>
      <w:tr w:rsidR="00462230" w:rsidRPr="00674B6C" w14:paraId="6ABE7A60" w14:textId="77777777" w:rsidTr="00BA6083">
        <w:trPr>
          <w:trHeight w:val="276"/>
        </w:trPr>
        <w:tc>
          <w:tcPr>
            <w:tcW w:w="2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5A06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FX3-AS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75E7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FED4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1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E5B9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2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C7C6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88</w:t>
            </w:r>
          </w:p>
        </w:tc>
      </w:tr>
      <w:tr w:rsidR="00462230" w:rsidRPr="00674B6C" w14:paraId="25F857E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99CB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OMGNT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E5BF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B0F1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F931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AC51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878</w:t>
            </w:r>
          </w:p>
        </w:tc>
      </w:tr>
      <w:tr w:rsidR="00462230" w:rsidRPr="00674B6C" w14:paraId="0E829F0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2050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H17-373J23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6AC0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2C9B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3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108E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08D1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876</w:t>
            </w:r>
          </w:p>
        </w:tc>
      </w:tr>
      <w:tr w:rsidR="00462230" w:rsidRPr="00674B6C" w14:paraId="1986AF0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A9A7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658F2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3B9E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0302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3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53D4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DEF6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877</w:t>
            </w:r>
          </w:p>
        </w:tc>
      </w:tr>
      <w:tr w:rsidR="00462230" w:rsidRPr="00674B6C" w14:paraId="42F5D95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6044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1099M24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FC68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F161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3.4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0027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A93D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873</w:t>
            </w:r>
          </w:p>
        </w:tc>
      </w:tr>
      <w:tr w:rsidR="00462230" w:rsidRPr="00674B6C" w14:paraId="5BA2F1C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0011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392P7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801A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3C25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2CA8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7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FCDB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886</w:t>
            </w:r>
          </w:p>
        </w:tc>
      </w:tr>
      <w:tr w:rsidR="00462230" w:rsidRPr="00674B6C" w14:paraId="0ACCD97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2C13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SYT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AB42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EAC0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2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9D99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C476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887</w:t>
            </w:r>
          </w:p>
        </w:tc>
      </w:tr>
      <w:tr w:rsidR="00462230" w:rsidRPr="00674B6C" w14:paraId="1924896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FA54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PATA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3DEE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BC6A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089A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D79C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89</w:t>
            </w:r>
          </w:p>
        </w:tc>
      </w:tr>
      <w:tr w:rsidR="00462230" w:rsidRPr="00674B6C" w14:paraId="3C7F63F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8E9C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134L10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E10B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46C5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5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D050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577B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896</w:t>
            </w:r>
          </w:p>
        </w:tc>
      </w:tr>
      <w:tr w:rsidR="00462230" w:rsidRPr="00674B6C" w14:paraId="4BA57CE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B513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C104634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8DF8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387B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A839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9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751A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897</w:t>
            </w:r>
          </w:p>
        </w:tc>
      </w:tr>
      <w:tr w:rsidR="00462230" w:rsidRPr="00674B6C" w14:paraId="1D956B6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51A4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LAIN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D313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6D42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540E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7668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896</w:t>
            </w:r>
          </w:p>
        </w:tc>
      </w:tr>
      <w:tr w:rsidR="00462230" w:rsidRPr="00674B6C" w14:paraId="599BA5D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68C9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RIM16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C307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4.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CBE4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1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D146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0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435A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897</w:t>
            </w:r>
          </w:p>
        </w:tc>
      </w:tr>
      <w:tr w:rsidR="00462230" w:rsidRPr="00674B6C" w14:paraId="656F527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5A58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VP23C-CDRT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B50D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9B93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3ADA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5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8BED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89</w:t>
            </w:r>
          </w:p>
        </w:tc>
      </w:tr>
      <w:tr w:rsidR="00462230" w:rsidRPr="00674B6C" w14:paraId="6E7509E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C91B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BEX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054C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0606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0408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7D8C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892</w:t>
            </w:r>
          </w:p>
        </w:tc>
      </w:tr>
      <w:tr w:rsidR="00462230" w:rsidRPr="00674B6C" w14:paraId="486B20A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B116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BM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6A45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A3E0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.3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A1F0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7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642B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891</w:t>
            </w:r>
          </w:p>
        </w:tc>
      </w:tr>
      <w:tr w:rsidR="00462230" w:rsidRPr="00674B6C" w14:paraId="046BEB8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0985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PR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0E3C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EF62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6EEB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FEE0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891</w:t>
            </w:r>
          </w:p>
        </w:tc>
      </w:tr>
      <w:tr w:rsidR="00462230" w:rsidRPr="00674B6C" w14:paraId="391A54D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6364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AND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C7AF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6FCC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5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D037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BA30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896</w:t>
            </w:r>
          </w:p>
        </w:tc>
      </w:tr>
      <w:tr w:rsidR="00462230" w:rsidRPr="00674B6C" w14:paraId="1B24F94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52A9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LC16A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F0FE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2349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3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746C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2878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895</w:t>
            </w:r>
          </w:p>
        </w:tc>
      </w:tr>
      <w:tr w:rsidR="00462230" w:rsidRPr="00674B6C" w14:paraId="0572B64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B6F4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WDR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9053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A8DC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F352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836F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901</w:t>
            </w:r>
          </w:p>
        </w:tc>
      </w:tr>
      <w:tr w:rsidR="00462230" w:rsidRPr="00674B6C" w14:paraId="07FF852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7429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lastRenderedPageBreak/>
              <w:t>GNA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3812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3.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EF2F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7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BA4E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9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1199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899</w:t>
            </w:r>
          </w:p>
        </w:tc>
      </w:tr>
      <w:tr w:rsidR="00462230" w:rsidRPr="00674B6C" w14:paraId="4D94DAD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3239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RPL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8770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BED7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5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29DF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3DAF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905</w:t>
            </w:r>
          </w:p>
        </w:tc>
      </w:tr>
      <w:tr w:rsidR="00462230" w:rsidRPr="00674B6C" w14:paraId="59B1908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CA6D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RBV7-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9C1E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F8F8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32AF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4A45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906</w:t>
            </w:r>
          </w:p>
        </w:tc>
      </w:tr>
      <w:tr w:rsidR="00462230" w:rsidRPr="00674B6C" w14:paraId="03DC300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316C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H507-42P11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D10C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894C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F857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FAF1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906</w:t>
            </w:r>
          </w:p>
        </w:tc>
      </w:tr>
      <w:tr w:rsidR="00462230" w:rsidRPr="00674B6C" w14:paraId="3B348B0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AC13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UBBP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2A0C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E2D8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4B7C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C430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903</w:t>
            </w:r>
          </w:p>
        </w:tc>
      </w:tr>
      <w:tr w:rsidR="00462230" w:rsidRPr="00674B6C" w14:paraId="79B046D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5A44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C108004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C9F8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1909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46BF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F83C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904</w:t>
            </w:r>
          </w:p>
        </w:tc>
      </w:tr>
      <w:tr w:rsidR="00462230" w:rsidRPr="00674B6C" w14:paraId="57641E1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A40C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RBV21-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4059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7FA2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3904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8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2571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904</w:t>
            </w:r>
          </w:p>
        </w:tc>
      </w:tr>
      <w:tr w:rsidR="00462230" w:rsidRPr="00674B6C" w14:paraId="2E1AB71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43C0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616M17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02EF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7743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1D61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E28A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917</w:t>
            </w:r>
          </w:p>
        </w:tc>
      </w:tr>
      <w:tr w:rsidR="00462230" w:rsidRPr="00674B6C" w14:paraId="5CE23EF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F6D3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IPAL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E7C3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17AD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5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270E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2563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913</w:t>
            </w:r>
          </w:p>
        </w:tc>
      </w:tr>
      <w:tr w:rsidR="00462230" w:rsidRPr="00674B6C" w14:paraId="6E091AB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6726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YP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FD01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F6AD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6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3459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5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1E9F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91</w:t>
            </w:r>
          </w:p>
        </w:tc>
      </w:tr>
      <w:tr w:rsidR="00462230" w:rsidRPr="00674B6C" w14:paraId="34F5C6A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2E00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OL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96EF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3E94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6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83A8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9434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915</w:t>
            </w:r>
          </w:p>
        </w:tc>
      </w:tr>
      <w:tr w:rsidR="00462230" w:rsidRPr="00674B6C" w14:paraId="1E15697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34E7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P000254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6C60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7283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DEE8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4FEF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91</w:t>
            </w:r>
          </w:p>
        </w:tc>
      </w:tr>
      <w:tr w:rsidR="00462230" w:rsidRPr="00674B6C" w14:paraId="2664A1D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B2AF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16orf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BCC1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1C5C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D564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4E79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912</w:t>
            </w:r>
          </w:p>
        </w:tc>
      </w:tr>
      <w:tr w:rsidR="00462230" w:rsidRPr="00674B6C" w14:paraId="393ED31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1416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PFIA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6917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6561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2B45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D0F3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919</w:t>
            </w:r>
          </w:p>
        </w:tc>
      </w:tr>
      <w:tr w:rsidR="00462230" w:rsidRPr="00674B6C" w14:paraId="0CD69B6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4956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CDC1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3B8C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38A0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2CDB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AAE8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918</w:t>
            </w:r>
          </w:p>
        </w:tc>
      </w:tr>
      <w:tr w:rsidR="00462230" w:rsidRPr="00674B6C" w14:paraId="1C1D764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5B52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9orf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2C1F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776F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CE7E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89B5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915</w:t>
            </w:r>
          </w:p>
        </w:tc>
      </w:tr>
      <w:tr w:rsidR="00462230" w:rsidRPr="00674B6C" w14:paraId="551EB0F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FA22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LC6A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C0DD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B543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9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9649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3F22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911</w:t>
            </w:r>
          </w:p>
        </w:tc>
      </w:tr>
      <w:tr w:rsidR="00462230" w:rsidRPr="00674B6C" w14:paraId="2B1BFF3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6EC6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N7SKP2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8505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EC51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ADE2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5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8D12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916</w:t>
            </w:r>
          </w:p>
        </w:tc>
      </w:tr>
      <w:tr w:rsidR="00462230" w:rsidRPr="00674B6C" w14:paraId="52F525F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9954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10orf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F96A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3A62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9774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12A6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913</w:t>
            </w:r>
          </w:p>
        </w:tc>
      </w:tr>
      <w:tr w:rsidR="00462230" w:rsidRPr="00674B6C" w14:paraId="3A8640B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F099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1F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FC5E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8769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2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ACE8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30AE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918</w:t>
            </w:r>
          </w:p>
        </w:tc>
      </w:tr>
      <w:tr w:rsidR="00462230" w:rsidRPr="00674B6C" w14:paraId="53C97C8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DB5E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RCH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8175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435D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1DBF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02CF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927</w:t>
            </w:r>
          </w:p>
        </w:tc>
      </w:tr>
      <w:tr w:rsidR="00462230" w:rsidRPr="00674B6C" w14:paraId="1CC9F7D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A685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TN-AS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16E4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16FB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6AC7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3694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924</w:t>
            </w:r>
          </w:p>
        </w:tc>
      </w:tr>
      <w:tr w:rsidR="00462230" w:rsidRPr="00674B6C" w14:paraId="002FEA2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6F94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UCLG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52B3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8FAA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4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4F90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1DD3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927</w:t>
            </w:r>
          </w:p>
        </w:tc>
      </w:tr>
      <w:tr w:rsidR="00462230" w:rsidRPr="00674B6C" w14:paraId="558E920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5F6E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BIRC3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D48D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71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F66C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34</w:t>
            </w:r>
          </w:p>
        </w:tc>
        <w:tc>
          <w:tcPr>
            <w:tcW w:w="17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7770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2</w:t>
            </w: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E15F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926</w:t>
            </w:r>
          </w:p>
        </w:tc>
      </w:tr>
      <w:tr w:rsidR="00462230" w:rsidRPr="00674B6C" w14:paraId="3DB28AA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841D6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HST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681D7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3ED7B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E6428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92ED9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928</w:t>
            </w:r>
          </w:p>
        </w:tc>
      </w:tr>
      <w:tr w:rsidR="00462230" w:rsidRPr="00674B6C" w14:paraId="38CF11B8" w14:textId="77777777" w:rsidTr="00BA6083">
        <w:trPr>
          <w:trHeight w:val="276"/>
        </w:trPr>
        <w:tc>
          <w:tcPr>
            <w:tcW w:w="2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E3B1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DSP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D454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0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6CA6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2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F613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3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1D46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93</w:t>
            </w:r>
          </w:p>
        </w:tc>
      </w:tr>
      <w:tr w:rsidR="00462230" w:rsidRPr="00674B6C" w14:paraId="33DC98E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79B8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USP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77D0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3C19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7A8F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9A1B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932</w:t>
            </w:r>
          </w:p>
        </w:tc>
      </w:tr>
      <w:tr w:rsidR="00462230" w:rsidRPr="00674B6C" w14:paraId="44EE140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1D59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RPC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AEFB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C449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0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FEBE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B079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94</w:t>
            </w:r>
          </w:p>
        </w:tc>
      </w:tr>
      <w:tr w:rsidR="00462230" w:rsidRPr="00674B6C" w14:paraId="4F22EE6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4106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KLF7-IT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6763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30A2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5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96E1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0F56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941</w:t>
            </w:r>
          </w:p>
        </w:tc>
      </w:tr>
      <w:tr w:rsidR="00462230" w:rsidRPr="00674B6C" w14:paraId="4D878B3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0763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ORC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376B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F264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D123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FC0E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933</w:t>
            </w:r>
          </w:p>
        </w:tc>
      </w:tr>
      <w:tr w:rsidR="00462230" w:rsidRPr="00674B6C" w14:paraId="3B8B767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3E8F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1277A3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DF40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65F6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6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7674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2261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942</w:t>
            </w:r>
          </w:p>
        </w:tc>
      </w:tr>
      <w:tr w:rsidR="00462230" w:rsidRPr="00674B6C" w14:paraId="41A825A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CFC6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SA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C3D0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E438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19A4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5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7DEB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944</w:t>
            </w:r>
          </w:p>
        </w:tc>
      </w:tr>
      <w:tr w:rsidR="00462230" w:rsidRPr="00674B6C" w14:paraId="70D7F27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8D48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AG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E119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6945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4D0E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8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FE45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943</w:t>
            </w:r>
          </w:p>
        </w:tc>
      </w:tr>
      <w:tr w:rsidR="00462230" w:rsidRPr="00674B6C" w14:paraId="054BBAD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E7C2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2RY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EB16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7805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3B35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3143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939</w:t>
            </w:r>
          </w:p>
        </w:tc>
      </w:tr>
      <w:tr w:rsidR="00462230" w:rsidRPr="00674B6C" w14:paraId="19AB639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B34F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CF2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C2C1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3.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557D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8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6830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6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D93C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944</w:t>
            </w:r>
          </w:p>
        </w:tc>
      </w:tr>
      <w:tr w:rsidR="00462230" w:rsidRPr="00674B6C" w14:paraId="5B31EF5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9063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CDC88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FCB0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C0EE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6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575F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B2C5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935</w:t>
            </w:r>
          </w:p>
        </w:tc>
      </w:tr>
      <w:tr w:rsidR="00462230" w:rsidRPr="00674B6C" w14:paraId="7C876AE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874C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C011899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43C9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598A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E9ED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0FD0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942</w:t>
            </w:r>
          </w:p>
        </w:tc>
      </w:tr>
      <w:tr w:rsidR="00462230" w:rsidRPr="00674B6C" w14:paraId="51BA815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D01B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65L3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70B8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1988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62BA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52B4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942</w:t>
            </w:r>
          </w:p>
        </w:tc>
      </w:tr>
      <w:tr w:rsidR="00462230" w:rsidRPr="00674B6C" w14:paraId="525D26F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096C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OSGE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56EF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FD55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79CD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85C6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943</w:t>
            </w:r>
          </w:p>
        </w:tc>
      </w:tr>
      <w:tr w:rsidR="00462230" w:rsidRPr="00674B6C" w14:paraId="1A9BF66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CCC3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ETTL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4195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C64D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53DD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2EBC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94</w:t>
            </w:r>
          </w:p>
        </w:tc>
      </w:tr>
      <w:tr w:rsidR="00462230" w:rsidRPr="00674B6C" w14:paraId="4157938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7ACD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ARP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ED0D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F3B1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4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B0A3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4D68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935</w:t>
            </w:r>
          </w:p>
        </w:tc>
      </w:tr>
      <w:tr w:rsidR="00462230" w:rsidRPr="00674B6C" w14:paraId="5887FD2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34D6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DR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E2EF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C371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2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AF95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DA74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943</w:t>
            </w:r>
          </w:p>
        </w:tc>
      </w:tr>
      <w:tr w:rsidR="00462230" w:rsidRPr="00674B6C" w14:paraId="2713396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6B1D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C084290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0FFD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47FD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1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99B5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A68C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947</w:t>
            </w:r>
          </w:p>
        </w:tc>
      </w:tr>
      <w:tr w:rsidR="00462230" w:rsidRPr="00674B6C" w14:paraId="5112564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E998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NKRD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3EFB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3.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EF62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5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5E70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6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C952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952</w:t>
            </w:r>
          </w:p>
        </w:tc>
      </w:tr>
      <w:tr w:rsidR="00462230" w:rsidRPr="00674B6C" w14:paraId="182F824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3BCB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lastRenderedPageBreak/>
              <w:t>RP11-693M3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BFF7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5490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FA3F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19EA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953</w:t>
            </w:r>
          </w:p>
        </w:tc>
      </w:tr>
      <w:tr w:rsidR="00462230" w:rsidRPr="00674B6C" w14:paraId="42F5A09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56D9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PPL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A934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1A93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2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6993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1EB1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958</w:t>
            </w:r>
          </w:p>
        </w:tc>
      </w:tr>
      <w:tr w:rsidR="00462230" w:rsidRPr="00674B6C" w14:paraId="4A89E3B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E674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AM19A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D890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FABA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8660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FF8D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962</w:t>
            </w:r>
          </w:p>
        </w:tc>
      </w:tr>
      <w:tr w:rsidR="00462230" w:rsidRPr="00674B6C" w14:paraId="592C702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293C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RA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B925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98F5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CA28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39EB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96</w:t>
            </w:r>
          </w:p>
        </w:tc>
      </w:tr>
      <w:tr w:rsidR="00462230" w:rsidRPr="00674B6C" w14:paraId="79B5D73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75F5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TD-3236F5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03D0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3166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E6E5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BD70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958</w:t>
            </w:r>
          </w:p>
        </w:tc>
      </w:tr>
      <w:tr w:rsidR="00462230" w:rsidRPr="00674B6C" w14:paraId="18E003A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EAD2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LEC1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680C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6F53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9E4D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9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C1BB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962</w:t>
            </w:r>
          </w:p>
        </w:tc>
      </w:tr>
      <w:tr w:rsidR="00462230" w:rsidRPr="00674B6C" w14:paraId="67E6DBB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85B0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DC42BP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A15E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8303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0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F79C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F135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959</w:t>
            </w:r>
          </w:p>
        </w:tc>
      </w:tr>
      <w:tr w:rsidR="00462230" w:rsidRPr="00674B6C" w14:paraId="7EB103D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7A86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TMR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54DE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AEE9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EDB0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4CD9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96</w:t>
            </w:r>
          </w:p>
        </w:tc>
      </w:tr>
      <w:tr w:rsidR="00462230" w:rsidRPr="00674B6C" w14:paraId="3824545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CEF9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DGF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1A0A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DAE4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1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340F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1256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959</w:t>
            </w:r>
          </w:p>
        </w:tc>
      </w:tr>
      <w:tr w:rsidR="00462230" w:rsidRPr="00674B6C" w14:paraId="7CCC06A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4F78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A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8F96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45B2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8C6C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D6B5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964</w:t>
            </w:r>
          </w:p>
        </w:tc>
      </w:tr>
      <w:tr w:rsidR="00462230" w:rsidRPr="00674B6C" w14:paraId="4AB2B1E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72B6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DKAL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8CAE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C305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77D8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8856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967</w:t>
            </w:r>
          </w:p>
        </w:tc>
      </w:tr>
      <w:tr w:rsidR="00462230" w:rsidRPr="00674B6C" w14:paraId="06E72C6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0FED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SC22D1-AS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DFA0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D38D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3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AF56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4A9E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966</w:t>
            </w:r>
          </w:p>
        </w:tc>
      </w:tr>
      <w:tr w:rsidR="00462230" w:rsidRPr="00674B6C" w14:paraId="47B01B6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F66A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OL13A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2CCF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E22E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4.3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EE05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09E2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967</w:t>
            </w:r>
          </w:p>
        </w:tc>
      </w:tr>
      <w:tr w:rsidR="00462230" w:rsidRPr="00674B6C" w14:paraId="617D314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7309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WDR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F7D8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F5CC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6920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C498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967</w:t>
            </w:r>
          </w:p>
        </w:tc>
      </w:tr>
      <w:tr w:rsidR="00462230" w:rsidRPr="00674B6C" w14:paraId="1B60D7D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8795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GF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2C9F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A71F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26F1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C89D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972</w:t>
            </w:r>
          </w:p>
        </w:tc>
      </w:tr>
      <w:tr w:rsidR="00462230" w:rsidRPr="00674B6C" w14:paraId="52EBF7E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5520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LOD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8F19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840D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C209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A37D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973</w:t>
            </w:r>
          </w:p>
        </w:tc>
      </w:tr>
      <w:tr w:rsidR="00462230" w:rsidRPr="00674B6C" w14:paraId="7A8CF0D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36FB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AM159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12B1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F4EB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B031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26FE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969</w:t>
            </w:r>
          </w:p>
        </w:tc>
      </w:tr>
      <w:tr w:rsidR="00462230" w:rsidRPr="00674B6C" w14:paraId="42C86AC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0AA8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CHS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B7E2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24D1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55A4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5429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97</w:t>
            </w:r>
          </w:p>
        </w:tc>
      </w:tr>
      <w:tr w:rsidR="00462230" w:rsidRPr="00674B6C" w14:paraId="11FDF93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6336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AM83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EFD1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F385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0255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4362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969</w:t>
            </w:r>
          </w:p>
        </w:tc>
      </w:tr>
      <w:tr w:rsidR="00462230" w:rsidRPr="00674B6C" w14:paraId="22CE8BD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F8FA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C016831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7173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20F1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4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9C01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B314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973</w:t>
            </w:r>
          </w:p>
        </w:tc>
      </w:tr>
      <w:tr w:rsidR="00462230" w:rsidRPr="00674B6C" w14:paraId="554DD85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6CA0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ZNF7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09CF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1D12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0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255F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965A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978</w:t>
            </w:r>
          </w:p>
        </w:tc>
      </w:tr>
      <w:tr w:rsidR="00462230" w:rsidRPr="00674B6C" w14:paraId="0EC32FE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05FB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AM104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3A89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8B2C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7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E6B8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01CF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979</w:t>
            </w:r>
          </w:p>
        </w:tc>
      </w:tr>
      <w:tr w:rsidR="00462230" w:rsidRPr="00674B6C" w14:paraId="1E8AFCC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18F8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UZ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CFDD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4325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C4E1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D50A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977</w:t>
            </w:r>
          </w:p>
        </w:tc>
      </w:tr>
      <w:tr w:rsidR="00462230" w:rsidRPr="00674B6C" w14:paraId="788FF44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FC1B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D63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88E5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84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A2E5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28</w:t>
            </w:r>
          </w:p>
        </w:tc>
        <w:tc>
          <w:tcPr>
            <w:tcW w:w="17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FE3E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7</w:t>
            </w: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6957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981</w:t>
            </w:r>
          </w:p>
        </w:tc>
      </w:tr>
      <w:tr w:rsidR="00462230" w:rsidRPr="00674B6C" w14:paraId="7F0FD22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9C2FA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LC6A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DDC38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4.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A22CE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A0F86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67400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984</w:t>
            </w:r>
          </w:p>
        </w:tc>
      </w:tr>
      <w:tr w:rsidR="00462230" w:rsidRPr="00674B6C" w14:paraId="62A668F1" w14:textId="77777777" w:rsidTr="00BA6083">
        <w:trPr>
          <w:trHeight w:val="276"/>
        </w:trPr>
        <w:tc>
          <w:tcPr>
            <w:tcW w:w="2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E60A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UBE2G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E1CD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6275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76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04BB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6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6534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989</w:t>
            </w:r>
          </w:p>
        </w:tc>
      </w:tr>
      <w:tr w:rsidR="00462230" w:rsidRPr="00674B6C" w14:paraId="74B293A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4D9C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CL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3037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7.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93FE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7.2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55FE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DED3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994</w:t>
            </w:r>
          </w:p>
        </w:tc>
      </w:tr>
      <w:tr w:rsidR="00462230" w:rsidRPr="00674B6C" w14:paraId="7AFA4C4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72F6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HLRC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1819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3.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65B0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ED0B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3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AE18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992</w:t>
            </w:r>
          </w:p>
        </w:tc>
      </w:tr>
      <w:tr w:rsidR="00462230" w:rsidRPr="00674B6C" w14:paraId="67A9FB7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D635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UBE2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9AE5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22B6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9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8DD0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4F72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991</w:t>
            </w:r>
          </w:p>
        </w:tc>
      </w:tr>
      <w:tr w:rsidR="00462230" w:rsidRPr="00674B6C" w14:paraId="20E483A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1DB5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KRBOX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7F51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2499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E4F0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B388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989</w:t>
            </w:r>
          </w:p>
        </w:tc>
      </w:tr>
      <w:tr w:rsidR="00462230" w:rsidRPr="00674B6C" w14:paraId="1BA65C9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BC48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MEM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F82F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F93B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1F15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6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3D8F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994</w:t>
            </w:r>
          </w:p>
        </w:tc>
      </w:tr>
      <w:tr w:rsidR="00462230" w:rsidRPr="00674B6C" w14:paraId="4DD2FE8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AB87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37C2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DE21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3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77FF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5315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987</w:t>
            </w:r>
          </w:p>
        </w:tc>
      </w:tr>
      <w:tr w:rsidR="00462230" w:rsidRPr="00674B6C" w14:paraId="7273045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B105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PG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E427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8311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0D84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55B0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986</w:t>
            </w:r>
          </w:p>
        </w:tc>
      </w:tr>
      <w:tr w:rsidR="00462230" w:rsidRPr="00674B6C" w14:paraId="7326500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9AEA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APS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D459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4337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2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6FBE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B869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994</w:t>
            </w:r>
          </w:p>
        </w:tc>
      </w:tr>
      <w:tr w:rsidR="00462230" w:rsidRPr="00674B6C" w14:paraId="570791A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7FC5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ZNF4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8AEF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DCC6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7FAA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824C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989</w:t>
            </w:r>
          </w:p>
        </w:tc>
      </w:tr>
      <w:tr w:rsidR="00462230" w:rsidRPr="00674B6C" w14:paraId="4B190BC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C7A3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OB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90D5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24E8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4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C3FA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3C27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996</w:t>
            </w:r>
          </w:p>
        </w:tc>
      </w:tr>
      <w:tr w:rsidR="00462230" w:rsidRPr="00674B6C" w14:paraId="1F1144A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6A1E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CG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CD62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096D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0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6CB6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63BC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003</w:t>
            </w:r>
          </w:p>
        </w:tc>
      </w:tr>
      <w:tr w:rsidR="00462230" w:rsidRPr="00674B6C" w14:paraId="2DFBF3F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4577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SUN5P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C806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6687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1E1B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DE0F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011</w:t>
            </w:r>
          </w:p>
        </w:tc>
      </w:tr>
      <w:tr w:rsidR="00462230" w:rsidRPr="00674B6C" w14:paraId="2B49679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C1AB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-253P7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97DD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ED85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E2CB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546C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006</w:t>
            </w:r>
          </w:p>
        </w:tc>
      </w:tr>
      <w:tr w:rsidR="00462230" w:rsidRPr="00674B6C" w14:paraId="18AC554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8964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NO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ADE8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73FE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C360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05BB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011</w:t>
            </w:r>
          </w:p>
        </w:tc>
      </w:tr>
      <w:tr w:rsidR="00462230" w:rsidRPr="00674B6C" w14:paraId="090BB9A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042C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3-516M14.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DEEA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894B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F196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EA98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</w:t>
            </w:r>
          </w:p>
        </w:tc>
      </w:tr>
      <w:tr w:rsidR="00462230" w:rsidRPr="00674B6C" w14:paraId="4516DDB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EFCE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ZNHIT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85E8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FB85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EA94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1264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007</w:t>
            </w:r>
          </w:p>
        </w:tc>
      </w:tr>
      <w:tr w:rsidR="00462230" w:rsidRPr="00674B6C" w14:paraId="73ADB84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59B5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RPV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51FD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4312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3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EBD7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8958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008</w:t>
            </w:r>
          </w:p>
        </w:tc>
      </w:tr>
      <w:tr w:rsidR="00462230" w:rsidRPr="00674B6C" w14:paraId="683AA6C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28FB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12orf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16F3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4B99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3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FE40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C30D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004</w:t>
            </w:r>
          </w:p>
        </w:tc>
      </w:tr>
      <w:tr w:rsidR="00462230" w:rsidRPr="00674B6C" w14:paraId="49B9A4D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E32F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lastRenderedPageBreak/>
              <w:t>UBE2J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5C01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6F91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2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EACD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8900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002</w:t>
            </w:r>
          </w:p>
        </w:tc>
      </w:tr>
      <w:tr w:rsidR="00462230" w:rsidRPr="00674B6C" w14:paraId="57FE9C1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6DA6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AF1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6522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A71D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D3BF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3235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002</w:t>
            </w:r>
          </w:p>
        </w:tc>
      </w:tr>
      <w:tr w:rsidR="00462230" w:rsidRPr="00674B6C" w14:paraId="424F70F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5F02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WDR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AAF9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EAF7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D1A0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C5D2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003</w:t>
            </w:r>
          </w:p>
        </w:tc>
      </w:tr>
      <w:tr w:rsidR="00462230" w:rsidRPr="00674B6C" w14:paraId="5494E68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EC4D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NK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1927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3.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DBC5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6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E79B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153B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005</w:t>
            </w:r>
          </w:p>
        </w:tc>
      </w:tr>
      <w:tr w:rsidR="00462230" w:rsidRPr="00674B6C" w14:paraId="12A35F8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C7D1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SPH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8CAF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ED19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AD39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3092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012</w:t>
            </w:r>
          </w:p>
        </w:tc>
      </w:tr>
      <w:tr w:rsidR="00462230" w:rsidRPr="00674B6C" w14:paraId="048BDEE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4C4F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TF2H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5FCE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4A98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75D1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AB05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008</w:t>
            </w:r>
          </w:p>
        </w:tc>
      </w:tr>
      <w:tr w:rsidR="00462230" w:rsidRPr="00674B6C" w14:paraId="7AE8260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35A4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ETP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C04A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B5BD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F843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9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06A3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005</w:t>
            </w:r>
          </w:p>
        </w:tc>
      </w:tr>
      <w:tr w:rsidR="00462230" w:rsidRPr="00674B6C" w14:paraId="2ECEE61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70CF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C007969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A464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657F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0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8D66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6E29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</w:t>
            </w:r>
          </w:p>
        </w:tc>
      </w:tr>
      <w:tr w:rsidR="00462230" w:rsidRPr="00674B6C" w14:paraId="448645B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EAFA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EM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5F16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A3AA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8204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A61C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009</w:t>
            </w:r>
          </w:p>
        </w:tc>
      </w:tr>
      <w:tr w:rsidR="00462230" w:rsidRPr="00674B6C" w14:paraId="702B0EC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E6F4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SG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ED34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CFDE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6357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6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E74F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997</w:t>
            </w:r>
          </w:p>
        </w:tc>
      </w:tr>
      <w:tr w:rsidR="00462230" w:rsidRPr="00674B6C" w14:paraId="66EB91D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31F0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F131215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AC3B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3DBD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2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67B9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FFC3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012</w:t>
            </w:r>
          </w:p>
        </w:tc>
      </w:tr>
      <w:tr w:rsidR="00462230" w:rsidRPr="00674B6C" w14:paraId="41E2D2E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69FF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LPPR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4F10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E4E1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7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7827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486C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007</w:t>
            </w:r>
          </w:p>
        </w:tc>
      </w:tr>
      <w:tr w:rsidR="00462230" w:rsidRPr="00674B6C" w14:paraId="7F6A249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1259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X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C8EA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9E40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2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EADD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F4F1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999</w:t>
            </w:r>
          </w:p>
        </w:tc>
      </w:tr>
      <w:tr w:rsidR="00462230" w:rsidRPr="00674B6C" w14:paraId="1992F89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A524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497G19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43CA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77CA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4FB8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6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2A8C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017</w:t>
            </w:r>
          </w:p>
        </w:tc>
      </w:tr>
      <w:tr w:rsidR="00462230" w:rsidRPr="00674B6C" w14:paraId="50795F0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6DE1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382J24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4000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1482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9206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D30E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016</w:t>
            </w:r>
          </w:p>
        </w:tc>
      </w:tr>
      <w:tr w:rsidR="00462230" w:rsidRPr="00674B6C" w14:paraId="24E4704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EDB2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RMC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ADBB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C905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A39A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3035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017</w:t>
            </w:r>
          </w:p>
        </w:tc>
      </w:tr>
      <w:tr w:rsidR="00462230" w:rsidRPr="00674B6C" w14:paraId="3D4DD05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54DA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N7SL653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1006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8FEC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2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2FB3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5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BA45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016</w:t>
            </w:r>
          </w:p>
        </w:tc>
      </w:tr>
      <w:tr w:rsidR="00462230" w:rsidRPr="00674B6C" w14:paraId="55117FA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E6EF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PM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335D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58A1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F806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DC66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029</w:t>
            </w:r>
          </w:p>
        </w:tc>
      </w:tr>
      <w:tr w:rsidR="00462230" w:rsidRPr="00674B6C" w14:paraId="118AF6A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A73B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INC011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63C1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B83C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4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AA82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2CC7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028</w:t>
            </w:r>
          </w:p>
        </w:tc>
      </w:tr>
      <w:tr w:rsidR="00462230" w:rsidRPr="00674B6C" w14:paraId="50E656E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637F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KRR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D046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D98F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1F72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3483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027</w:t>
            </w:r>
          </w:p>
        </w:tc>
      </w:tr>
      <w:tr w:rsidR="00462230" w:rsidRPr="00674B6C" w14:paraId="3B3B135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0852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5AR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0191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F092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9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F04C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7C19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023</w:t>
            </w:r>
          </w:p>
        </w:tc>
      </w:tr>
      <w:tr w:rsidR="00462230" w:rsidRPr="00674B6C" w14:paraId="06776FC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143F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RS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8913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830A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6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EE3D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86F6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03</w:t>
            </w:r>
          </w:p>
        </w:tc>
      </w:tr>
      <w:tr w:rsidR="00462230" w:rsidRPr="00674B6C" w14:paraId="347ADEB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8149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MEM1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9A80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0454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F614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2E2F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025</w:t>
            </w:r>
          </w:p>
        </w:tc>
      </w:tr>
      <w:tr w:rsidR="00462230" w:rsidRPr="00674B6C" w14:paraId="14CC720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F3EB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ARKD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6C93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7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1A2F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7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6883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3</w:t>
            </w: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5A58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028</w:t>
            </w:r>
          </w:p>
        </w:tc>
      </w:tr>
      <w:tr w:rsidR="00462230" w:rsidRPr="00674B6C" w14:paraId="235956A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3E662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AF4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E1E58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2FFD9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211AA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08F98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025</w:t>
            </w:r>
          </w:p>
        </w:tc>
      </w:tr>
      <w:tr w:rsidR="00462230" w:rsidRPr="00674B6C" w14:paraId="06F7F894" w14:textId="77777777" w:rsidTr="00BA6083">
        <w:trPr>
          <w:trHeight w:val="276"/>
        </w:trPr>
        <w:tc>
          <w:tcPr>
            <w:tcW w:w="2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D4D4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RR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B9BF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B9C3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66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4AE0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2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4A69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021</w:t>
            </w:r>
          </w:p>
        </w:tc>
      </w:tr>
      <w:tr w:rsidR="00462230" w:rsidRPr="00674B6C" w14:paraId="025BE45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7F3B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L14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CDAC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168A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.1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85AC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07B0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029</w:t>
            </w:r>
          </w:p>
        </w:tc>
      </w:tr>
      <w:tr w:rsidR="00462230" w:rsidRPr="00674B6C" w14:paraId="30249FF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333E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SD17B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9C53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E7E6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3351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5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7A15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021</w:t>
            </w:r>
          </w:p>
        </w:tc>
      </w:tr>
      <w:tr w:rsidR="00462230" w:rsidRPr="00674B6C" w14:paraId="1EA04C7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9337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TX1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88F0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3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328B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D473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23AA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028</w:t>
            </w:r>
          </w:p>
        </w:tc>
      </w:tr>
      <w:tr w:rsidR="00462230" w:rsidRPr="00674B6C" w14:paraId="187F00A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2557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TCO1P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6513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746D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44F2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5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CC6B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031</w:t>
            </w:r>
          </w:p>
        </w:tc>
      </w:tr>
      <w:tr w:rsidR="00462230" w:rsidRPr="00674B6C" w14:paraId="26A2CA0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9527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3HYPD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DC83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5F0A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DB28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77F1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036</w:t>
            </w:r>
          </w:p>
        </w:tc>
      </w:tr>
      <w:tr w:rsidR="00462230" w:rsidRPr="00674B6C" w14:paraId="32752FB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E3FD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WP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51E1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0F8A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1034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6988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035</w:t>
            </w:r>
          </w:p>
        </w:tc>
      </w:tr>
      <w:tr w:rsidR="00462230" w:rsidRPr="00674B6C" w14:paraId="62C15E7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3F7F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MPD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D787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2E84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612C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C645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032</w:t>
            </w:r>
          </w:p>
        </w:tc>
      </w:tr>
      <w:tr w:rsidR="00462230" w:rsidRPr="00674B6C" w14:paraId="6953531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1589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DRD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5C0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4159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E142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8207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034</w:t>
            </w:r>
          </w:p>
        </w:tc>
      </w:tr>
      <w:tr w:rsidR="00462230" w:rsidRPr="00674B6C" w14:paraId="14BCD8D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6B67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ELL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23C9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BF68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6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E5CC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B461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036</w:t>
            </w:r>
          </w:p>
        </w:tc>
      </w:tr>
      <w:tr w:rsidR="00462230" w:rsidRPr="00674B6C" w14:paraId="41AAD64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78CF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MR1-IT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6D56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6118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A857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DF20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039</w:t>
            </w:r>
          </w:p>
        </w:tc>
      </w:tr>
      <w:tr w:rsidR="00462230" w:rsidRPr="00674B6C" w14:paraId="236B97D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C270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NRP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3312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29D8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1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252E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5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45D4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041</w:t>
            </w:r>
          </w:p>
        </w:tc>
      </w:tr>
      <w:tr w:rsidR="00462230" w:rsidRPr="00674B6C" w14:paraId="0FB718D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D7A6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NPO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DDD6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4329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6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62AE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84AB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039</w:t>
            </w:r>
          </w:p>
        </w:tc>
      </w:tr>
      <w:tr w:rsidR="00462230" w:rsidRPr="00674B6C" w14:paraId="50E3D8B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F9E3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L928654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61FE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23B6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1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CD20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4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13B1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044</w:t>
            </w:r>
          </w:p>
        </w:tc>
      </w:tr>
      <w:tr w:rsidR="00462230" w:rsidRPr="00674B6C" w14:paraId="1932DD3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CA5C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ZDHHC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105A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2DE9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30C0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1E82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045</w:t>
            </w:r>
          </w:p>
        </w:tc>
      </w:tr>
      <w:tr w:rsidR="00462230" w:rsidRPr="00674B6C" w14:paraId="60F9075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CFBF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EURL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B180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5DAE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C7EC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8797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042</w:t>
            </w:r>
          </w:p>
        </w:tc>
      </w:tr>
      <w:tr w:rsidR="00462230" w:rsidRPr="00674B6C" w14:paraId="492A3AA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BCCD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NAJC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EBA2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79C9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0335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D5CB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045</w:t>
            </w:r>
          </w:p>
        </w:tc>
      </w:tr>
      <w:tr w:rsidR="00462230" w:rsidRPr="00674B6C" w14:paraId="2E085B9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933F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ERPINB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C85D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8736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0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F595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3E15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044</w:t>
            </w:r>
          </w:p>
        </w:tc>
      </w:tr>
      <w:tr w:rsidR="00462230" w:rsidRPr="00674B6C" w14:paraId="08C3857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E5DF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CN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68ED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3837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805A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E078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049</w:t>
            </w:r>
          </w:p>
        </w:tc>
      </w:tr>
      <w:tr w:rsidR="00462230" w:rsidRPr="00674B6C" w14:paraId="69A24ED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2C06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lastRenderedPageBreak/>
              <w:t>IPO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CEBE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3537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4CAF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AAF4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051</w:t>
            </w:r>
          </w:p>
        </w:tc>
      </w:tr>
      <w:tr w:rsidR="00462230" w:rsidRPr="00674B6C" w14:paraId="66D038A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876F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ZU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88CD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EF26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680B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3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576E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049</w:t>
            </w:r>
          </w:p>
        </w:tc>
      </w:tr>
      <w:tr w:rsidR="00462230" w:rsidRPr="00674B6C" w14:paraId="191B935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9BD8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SM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9A49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BEA9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312A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0215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05</w:t>
            </w:r>
          </w:p>
        </w:tc>
      </w:tr>
      <w:tr w:rsidR="00462230" w:rsidRPr="00674B6C" w14:paraId="7EBA347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06C2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IZ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24EE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94D2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2BB1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F87D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052</w:t>
            </w:r>
          </w:p>
        </w:tc>
      </w:tr>
      <w:tr w:rsidR="00462230" w:rsidRPr="00674B6C" w14:paraId="1B7333F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AB2E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THFD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D6E3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A970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0362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ACE9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057</w:t>
            </w:r>
          </w:p>
        </w:tc>
      </w:tr>
      <w:tr w:rsidR="00462230" w:rsidRPr="00674B6C" w14:paraId="24353EB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D79C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417L19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5821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D5C9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9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4EBD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83D5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055</w:t>
            </w:r>
          </w:p>
        </w:tc>
      </w:tr>
      <w:tr w:rsidR="00462230" w:rsidRPr="00674B6C" w14:paraId="31DE971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2E63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UDCD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6A49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63D0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02A8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B858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058</w:t>
            </w:r>
          </w:p>
        </w:tc>
      </w:tr>
      <w:tr w:rsidR="00462230" w:rsidRPr="00674B6C" w14:paraId="23FDC0C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7EBC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TPBP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E277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D9E3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C23A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FF4C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053</w:t>
            </w:r>
          </w:p>
        </w:tc>
      </w:tr>
      <w:tr w:rsidR="00462230" w:rsidRPr="00674B6C" w14:paraId="4C5E941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A116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CRL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B48B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2085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8079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5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7247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055</w:t>
            </w:r>
          </w:p>
        </w:tc>
      </w:tr>
      <w:tr w:rsidR="00462230" w:rsidRPr="00674B6C" w14:paraId="5C1A143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40C4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ZMYND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8A69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AABD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E520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DE65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058</w:t>
            </w:r>
          </w:p>
        </w:tc>
      </w:tr>
      <w:tr w:rsidR="00462230" w:rsidRPr="00674B6C" w14:paraId="24F7DF8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7150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RBC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F194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930A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8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B4BA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33F1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057</w:t>
            </w:r>
          </w:p>
        </w:tc>
      </w:tr>
      <w:tr w:rsidR="00462230" w:rsidRPr="00674B6C" w14:paraId="38386E5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7CC4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196G11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5D35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A300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7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1AB4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48CB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062</w:t>
            </w:r>
          </w:p>
        </w:tc>
      </w:tr>
      <w:tr w:rsidR="00462230" w:rsidRPr="00674B6C" w14:paraId="0EA8747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D589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ZNF101P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B9A8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3FD7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EAE1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8B01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06</w:t>
            </w:r>
          </w:p>
        </w:tc>
      </w:tr>
      <w:tr w:rsidR="00462230" w:rsidRPr="00674B6C" w14:paraId="6949A70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8DAB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LA-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B5E0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2C0D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D5FB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D8DE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062</w:t>
            </w:r>
          </w:p>
        </w:tc>
      </w:tr>
      <w:tr w:rsidR="00462230" w:rsidRPr="00674B6C" w14:paraId="0849A86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9250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TG9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EA94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3.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0EEE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A9D5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6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1EE2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063</w:t>
            </w:r>
          </w:p>
        </w:tc>
      </w:tr>
      <w:tr w:rsidR="00462230" w:rsidRPr="00674B6C" w14:paraId="781944C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E06A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RTC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2936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D4D8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47FF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F43C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067</w:t>
            </w:r>
          </w:p>
        </w:tc>
      </w:tr>
      <w:tr w:rsidR="00462230" w:rsidRPr="00674B6C" w14:paraId="2E4E34F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135D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UPR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AD94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DB1A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6785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28B1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066</w:t>
            </w:r>
          </w:p>
        </w:tc>
      </w:tr>
      <w:tr w:rsidR="00462230" w:rsidRPr="00674B6C" w14:paraId="36DF105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2B24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523H20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E6A1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8F0D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B2A1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A759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064</w:t>
            </w:r>
          </w:p>
        </w:tc>
      </w:tr>
      <w:tr w:rsidR="00462230" w:rsidRPr="00674B6C" w14:paraId="456B23A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24FF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IF3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199D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74C9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5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1BFA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5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1529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07</w:t>
            </w:r>
          </w:p>
        </w:tc>
      </w:tr>
      <w:tr w:rsidR="00462230" w:rsidRPr="00674B6C" w14:paraId="24B8294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4B17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SP90B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8E13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5FE8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4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1AC2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60F5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075</w:t>
            </w:r>
          </w:p>
        </w:tc>
      </w:tr>
      <w:tr w:rsidR="00462230" w:rsidRPr="00674B6C" w14:paraId="67494C0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4F92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ELFC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78EB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A966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9201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2274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074</w:t>
            </w:r>
          </w:p>
        </w:tc>
      </w:tr>
      <w:tr w:rsidR="00462230" w:rsidRPr="00674B6C" w14:paraId="4D735D9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6406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D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04D3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EDC2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3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06BE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77AE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074</w:t>
            </w:r>
          </w:p>
        </w:tc>
      </w:tr>
      <w:tr w:rsidR="00462230" w:rsidRPr="00674B6C" w14:paraId="00AD4CF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A49F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C104653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54A7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6DC7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3EF1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8DC0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074</w:t>
            </w:r>
          </w:p>
        </w:tc>
      </w:tr>
      <w:tr w:rsidR="00462230" w:rsidRPr="00674B6C" w14:paraId="06AEACC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D519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TKN2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0668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95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AF9E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16</w:t>
            </w:r>
          </w:p>
        </w:tc>
        <w:tc>
          <w:tcPr>
            <w:tcW w:w="17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166B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79</w:t>
            </w: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E278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088</w:t>
            </w:r>
          </w:p>
        </w:tc>
      </w:tr>
      <w:tr w:rsidR="00462230" w:rsidRPr="00674B6C" w14:paraId="2C03806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27F0A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ENND4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4797F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9D0D2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0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0DB2A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8CBB8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094</w:t>
            </w:r>
          </w:p>
        </w:tc>
      </w:tr>
      <w:tr w:rsidR="00462230" w:rsidRPr="00674B6C" w14:paraId="18678A07" w14:textId="77777777" w:rsidTr="00BA6083">
        <w:trPr>
          <w:trHeight w:val="276"/>
        </w:trPr>
        <w:tc>
          <w:tcPr>
            <w:tcW w:w="2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22FD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LNLR-260G6.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1E99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B900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1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09F7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6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2E3B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092</w:t>
            </w:r>
          </w:p>
        </w:tc>
      </w:tr>
      <w:tr w:rsidR="00462230" w:rsidRPr="00674B6C" w14:paraId="3CBACB3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6E32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TD-2207P18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4C98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4E82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7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B40B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F765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091</w:t>
            </w:r>
          </w:p>
        </w:tc>
      </w:tr>
      <w:tr w:rsidR="00462230" w:rsidRPr="00674B6C" w14:paraId="233510D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36D0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FXN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B64A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1988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5A44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AF4F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086</w:t>
            </w:r>
          </w:p>
        </w:tc>
      </w:tr>
      <w:tr w:rsidR="00462230" w:rsidRPr="00674B6C" w14:paraId="310F76D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3987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UP2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BF17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AD72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8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C5E6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ED64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093</w:t>
            </w:r>
          </w:p>
        </w:tc>
      </w:tr>
      <w:tr w:rsidR="00462230" w:rsidRPr="00674B6C" w14:paraId="3BF6751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E615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MT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9BEB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575F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AC97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F9A1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094</w:t>
            </w:r>
          </w:p>
        </w:tc>
      </w:tr>
      <w:tr w:rsidR="00462230" w:rsidRPr="00674B6C" w14:paraId="27386CC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6B0F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RAV14DV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F199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5A26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2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5110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A324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083</w:t>
            </w:r>
          </w:p>
        </w:tc>
      </w:tr>
      <w:tr w:rsidR="00462230" w:rsidRPr="00674B6C" w14:paraId="59E2DD7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18F4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GM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20B6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C573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3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BC3C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2BCD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095</w:t>
            </w:r>
          </w:p>
        </w:tc>
      </w:tr>
      <w:tr w:rsidR="00462230" w:rsidRPr="00674B6C" w14:paraId="50AB2C7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61C6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MEM1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B976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.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BD5B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.1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3512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E414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089</w:t>
            </w:r>
          </w:p>
        </w:tc>
      </w:tr>
      <w:tr w:rsidR="00462230" w:rsidRPr="00674B6C" w14:paraId="6DA0E6D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5ABB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HLDB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A820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BE10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1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474C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0C8B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077</w:t>
            </w:r>
          </w:p>
        </w:tc>
      </w:tr>
      <w:tr w:rsidR="00462230" w:rsidRPr="00674B6C" w14:paraId="43ED8D8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41E6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EP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ED85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E5EA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2908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F4CA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085</w:t>
            </w:r>
          </w:p>
        </w:tc>
      </w:tr>
      <w:tr w:rsidR="00462230" w:rsidRPr="00674B6C" w14:paraId="35FE03C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C01A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TD-2561B21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7928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CDD0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7E77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7106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096</w:t>
            </w:r>
          </w:p>
        </w:tc>
      </w:tr>
      <w:tr w:rsidR="00462230" w:rsidRPr="00674B6C" w14:paraId="2E83BA8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3F5D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MP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BC97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CE49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B946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9508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077</w:t>
            </w:r>
          </w:p>
        </w:tc>
      </w:tr>
      <w:tr w:rsidR="00462230" w:rsidRPr="00674B6C" w14:paraId="26E236C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7218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CYT1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D63F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128F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5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C651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5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EFE6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081</w:t>
            </w:r>
          </w:p>
        </w:tc>
      </w:tr>
      <w:tr w:rsidR="00462230" w:rsidRPr="00674B6C" w14:paraId="53B4B51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BE18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348F1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8009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A6C3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5E33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7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A135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083</w:t>
            </w:r>
          </w:p>
        </w:tc>
      </w:tr>
      <w:tr w:rsidR="00462230" w:rsidRPr="00674B6C" w14:paraId="4CE4072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40E1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LC30A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D874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BC9D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A500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C4AF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089</w:t>
            </w:r>
          </w:p>
        </w:tc>
      </w:tr>
      <w:tr w:rsidR="00462230" w:rsidRPr="00674B6C" w14:paraId="322F216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3F3F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ELO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3CB9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6067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20BC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B566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08</w:t>
            </w:r>
          </w:p>
        </w:tc>
      </w:tr>
      <w:tr w:rsidR="00462230" w:rsidRPr="00674B6C" w14:paraId="3749DB6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096A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TN4I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F52C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7E0F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ECF9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F3FA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084</w:t>
            </w:r>
          </w:p>
        </w:tc>
      </w:tr>
      <w:tr w:rsidR="00462230" w:rsidRPr="00674B6C" w14:paraId="1B12B70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31AC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OLR3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7BAD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6619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B38F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47A3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095</w:t>
            </w:r>
          </w:p>
        </w:tc>
      </w:tr>
      <w:tr w:rsidR="00462230" w:rsidRPr="00674B6C" w14:paraId="5610EC9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44FD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RBV12-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81C8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B926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3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C631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2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1615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088</w:t>
            </w:r>
          </w:p>
        </w:tc>
      </w:tr>
      <w:tr w:rsidR="00462230" w:rsidRPr="00674B6C" w14:paraId="04DE384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286A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lastRenderedPageBreak/>
              <w:t>TP53R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5587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EA65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12A4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FE69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09</w:t>
            </w:r>
          </w:p>
        </w:tc>
      </w:tr>
      <w:tr w:rsidR="00462230" w:rsidRPr="00674B6C" w14:paraId="358523C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1B43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RPS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B733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F67D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F3D5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0AF6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09</w:t>
            </w:r>
          </w:p>
        </w:tc>
      </w:tr>
      <w:tr w:rsidR="00462230" w:rsidRPr="00674B6C" w14:paraId="7D952E6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AA00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BL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AD7E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8C5A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4701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DE27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081</w:t>
            </w:r>
          </w:p>
        </w:tc>
      </w:tr>
      <w:tr w:rsidR="00462230" w:rsidRPr="00674B6C" w14:paraId="2720BAF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2942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MEM1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9F7D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5562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81E9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9842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098</w:t>
            </w:r>
          </w:p>
        </w:tc>
      </w:tr>
      <w:tr w:rsidR="00462230" w:rsidRPr="00674B6C" w14:paraId="076C197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08E6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IF2S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42A5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8F71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5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B082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4130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101</w:t>
            </w:r>
          </w:p>
        </w:tc>
      </w:tr>
      <w:tr w:rsidR="00462230" w:rsidRPr="00674B6C" w14:paraId="17AFA65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9BD2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PR1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B441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0BB1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5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54D4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3397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104</w:t>
            </w:r>
          </w:p>
        </w:tc>
      </w:tr>
      <w:tr w:rsidR="00462230" w:rsidRPr="00674B6C" w14:paraId="4978E6E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D9FA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TX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315D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9FE8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2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71D1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4128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103</w:t>
            </w:r>
          </w:p>
        </w:tc>
      </w:tr>
      <w:tr w:rsidR="00462230" w:rsidRPr="00674B6C" w14:paraId="0DE1508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F9F9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IST1H4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A0BA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D7DB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7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D18A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838A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104</w:t>
            </w:r>
          </w:p>
        </w:tc>
      </w:tr>
      <w:tr w:rsidR="00462230" w:rsidRPr="00674B6C" w14:paraId="456A4EB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B354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RR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8477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9F26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4206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C970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104</w:t>
            </w:r>
          </w:p>
        </w:tc>
      </w:tr>
      <w:tr w:rsidR="00462230" w:rsidRPr="00674B6C" w14:paraId="26451E8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BA42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ZNF8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4E01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63C4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3732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515E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112</w:t>
            </w:r>
          </w:p>
        </w:tc>
      </w:tr>
      <w:tr w:rsidR="00462230" w:rsidRPr="00674B6C" w14:paraId="7ED80F4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FCC1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US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5AC6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2E22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3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AAEA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A6D1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111</w:t>
            </w:r>
          </w:p>
        </w:tc>
      </w:tr>
      <w:tr w:rsidR="00462230" w:rsidRPr="00674B6C" w14:paraId="17ABC0C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FF82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CDC88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FE1A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1D78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4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657E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6BDC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11</w:t>
            </w:r>
          </w:p>
        </w:tc>
      </w:tr>
      <w:tr w:rsidR="00462230" w:rsidRPr="00674B6C" w14:paraId="66DE969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0712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BRI3B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2E37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CA8A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6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E6AB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04E0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115</w:t>
            </w:r>
          </w:p>
        </w:tc>
      </w:tr>
      <w:tr w:rsidR="00462230" w:rsidRPr="00674B6C" w14:paraId="657E8AB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431A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MF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1340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6978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0412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1567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114</w:t>
            </w:r>
          </w:p>
        </w:tc>
      </w:tr>
      <w:tr w:rsidR="00462230" w:rsidRPr="00674B6C" w14:paraId="72C3443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B670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RS1-AS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BDF9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C92B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5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57CE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57E8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116</w:t>
            </w:r>
          </w:p>
        </w:tc>
      </w:tr>
      <w:tr w:rsidR="00462230" w:rsidRPr="00674B6C" w14:paraId="59613D0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C45D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INC006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0704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FEA1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5863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A0B5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118</w:t>
            </w:r>
          </w:p>
        </w:tc>
      </w:tr>
      <w:tr w:rsidR="00462230" w:rsidRPr="00674B6C" w14:paraId="17106CC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E1EA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CDC109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A33C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1F82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7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8940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3B76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125</w:t>
            </w:r>
          </w:p>
        </w:tc>
      </w:tr>
      <w:tr w:rsidR="00462230" w:rsidRPr="00674B6C" w14:paraId="1A074E3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9A6C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APDHP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0A2C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2390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3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3E33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FBA9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121</w:t>
            </w:r>
          </w:p>
        </w:tc>
      </w:tr>
      <w:tr w:rsidR="00462230" w:rsidRPr="00674B6C" w14:paraId="1E05BC6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04F6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SL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2D77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0E12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A3E6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7E55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122</w:t>
            </w:r>
          </w:p>
        </w:tc>
      </w:tr>
      <w:tr w:rsidR="00462230" w:rsidRPr="00674B6C" w14:paraId="1603B1E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9A30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KR7A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0BED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6939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85B3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F837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122</w:t>
            </w:r>
          </w:p>
        </w:tc>
      </w:tr>
      <w:tr w:rsidR="00462230" w:rsidRPr="00674B6C" w14:paraId="14175E0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C581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MARCAD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D13A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87DB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C5D6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7223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124</w:t>
            </w:r>
          </w:p>
        </w:tc>
      </w:tr>
      <w:tr w:rsidR="00462230" w:rsidRPr="00674B6C" w14:paraId="336BCD3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E530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RL14E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35D3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C4A5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BF3D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781D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12</w:t>
            </w:r>
          </w:p>
        </w:tc>
      </w:tr>
      <w:tr w:rsidR="00462230" w:rsidRPr="00674B6C" w14:paraId="7CE2689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BDFB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AT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14BA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763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1805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63BD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125</w:t>
            </w:r>
          </w:p>
        </w:tc>
      </w:tr>
      <w:tr w:rsidR="00462230" w:rsidRPr="00674B6C" w14:paraId="01B9250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35F9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RIM32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8067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5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DDE4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6</w:t>
            </w:r>
          </w:p>
        </w:tc>
        <w:tc>
          <w:tcPr>
            <w:tcW w:w="17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5F13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6</w:t>
            </w: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46CA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13</w:t>
            </w:r>
          </w:p>
        </w:tc>
      </w:tr>
      <w:tr w:rsidR="00462230" w:rsidRPr="00674B6C" w14:paraId="0E06A5C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CF412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TGB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035AC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BEBE0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8D6A7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3B039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127</w:t>
            </w:r>
          </w:p>
        </w:tc>
      </w:tr>
      <w:tr w:rsidR="00462230" w:rsidRPr="00674B6C" w14:paraId="3A3145B2" w14:textId="77777777" w:rsidTr="00BA6083">
        <w:trPr>
          <w:trHeight w:val="276"/>
        </w:trPr>
        <w:tc>
          <w:tcPr>
            <w:tcW w:w="2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3AEC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ALGAPA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49AB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7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09F4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15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B01D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4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284E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128</w:t>
            </w:r>
          </w:p>
        </w:tc>
      </w:tr>
      <w:tr w:rsidR="00462230" w:rsidRPr="00674B6C" w14:paraId="58D3BF9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B84D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EBP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441B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ABF6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4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CF6A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E6B3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127</w:t>
            </w:r>
          </w:p>
        </w:tc>
      </w:tr>
      <w:tr w:rsidR="00462230" w:rsidRPr="00674B6C" w14:paraId="4D7350A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A274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ATA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1885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8384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7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3473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F0F8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132</w:t>
            </w:r>
          </w:p>
        </w:tc>
      </w:tr>
      <w:tr w:rsidR="00462230" w:rsidRPr="00674B6C" w14:paraId="742FBB7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A3A1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1023L17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33DE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A8D9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6254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01B2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132</w:t>
            </w:r>
          </w:p>
        </w:tc>
      </w:tr>
      <w:tr w:rsidR="00462230" w:rsidRPr="00674B6C" w14:paraId="4D0F40F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83C9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BACE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A58A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7138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4B8E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6127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136</w:t>
            </w:r>
          </w:p>
        </w:tc>
      </w:tr>
      <w:tr w:rsidR="00462230" w:rsidRPr="00674B6C" w14:paraId="0A8B0B3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B0BA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ZNF8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A148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24E3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07A2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A73D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134</w:t>
            </w:r>
          </w:p>
        </w:tc>
      </w:tr>
      <w:tr w:rsidR="00462230" w:rsidRPr="00674B6C" w14:paraId="3D91055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A56F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UBAP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6D94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9942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5EB4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F920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137</w:t>
            </w:r>
          </w:p>
        </w:tc>
      </w:tr>
      <w:tr w:rsidR="00462230" w:rsidRPr="00674B6C" w14:paraId="04067D4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666F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XOSC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910C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6B16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1E02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19A3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133</w:t>
            </w:r>
          </w:p>
        </w:tc>
      </w:tr>
      <w:tr w:rsidR="00462230" w:rsidRPr="00674B6C" w14:paraId="4E674BC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127A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L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BB64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C452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63CC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6033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135</w:t>
            </w:r>
          </w:p>
        </w:tc>
      </w:tr>
      <w:tr w:rsidR="00462230" w:rsidRPr="00674B6C" w14:paraId="7234C62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2B42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327P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567F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1A8D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66E6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7729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144</w:t>
            </w:r>
          </w:p>
        </w:tc>
      </w:tr>
      <w:tr w:rsidR="00462230" w:rsidRPr="00674B6C" w14:paraId="5E02B5F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2AD3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LXDC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B27B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F552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3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2591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0895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145</w:t>
            </w:r>
          </w:p>
        </w:tc>
      </w:tr>
      <w:tr w:rsidR="00462230" w:rsidRPr="00674B6C" w14:paraId="70A306F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B7DE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C079325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9D11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77F2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6CC0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EB50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143</w:t>
            </w:r>
          </w:p>
        </w:tc>
      </w:tr>
      <w:tr w:rsidR="00462230" w:rsidRPr="00674B6C" w14:paraId="5BCDCD7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EE12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TX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0BAF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22E4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59C9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4A43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142</w:t>
            </w:r>
          </w:p>
        </w:tc>
      </w:tr>
      <w:tr w:rsidR="00462230" w:rsidRPr="00674B6C" w14:paraId="297F961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1351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OLR1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D7BE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8407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ED76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9B63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144</w:t>
            </w:r>
          </w:p>
        </w:tc>
      </w:tr>
      <w:tr w:rsidR="00462230" w:rsidRPr="00674B6C" w14:paraId="2A5CA07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D1EB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BXO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EF9D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4686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61E7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ACBE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139</w:t>
            </w:r>
          </w:p>
        </w:tc>
      </w:tr>
      <w:tr w:rsidR="00462230" w:rsidRPr="00674B6C" w14:paraId="7E281F2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4459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UBD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E048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066A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E730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F980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139</w:t>
            </w:r>
          </w:p>
        </w:tc>
      </w:tr>
      <w:tr w:rsidR="00462230" w:rsidRPr="00674B6C" w14:paraId="4627215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F25F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TG16L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0E4B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3858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5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6F46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AAAC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145</w:t>
            </w:r>
          </w:p>
        </w:tc>
      </w:tr>
      <w:tr w:rsidR="00462230" w:rsidRPr="00674B6C" w14:paraId="62BAEA2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7AAC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QC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E69E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3.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1C12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8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C914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7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EED8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151</w:t>
            </w:r>
          </w:p>
        </w:tc>
      </w:tr>
      <w:tr w:rsidR="00462230" w:rsidRPr="00674B6C" w14:paraId="328597D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57DA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3802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879B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22CA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723D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149</w:t>
            </w:r>
          </w:p>
        </w:tc>
      </w:tr>
      <w:tr w:rsidR="00462230" w:rsidRPr="00674B6C" w14:paraId="19EAD31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ECC3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lastRenderedPageBreak/>
              <w:t>RP11-676J12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CAA1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67EA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5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603B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97A0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148</w:t>
            </w:r>
          </w:p>
        </w:tc>
      </w:tr>
      <w:tr w:rsidR="00462230" w:rsidRPr="00674B6C" w14:paraId="2EEE58F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0881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NAJB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2EFA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0536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B59D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1C63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147</w:t>
            </w:r>
          </w:p>
        </w:tc>
      </w:tr>
      <w:tr w:rsidR="00462230" w:rsidRPr="00674B6C" w14:paraId="7A58003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8CB7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RKC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32B4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F93A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7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0B0E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08FC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151</w:t>
            </w:r>
          </w:p>
        </w:tc>
      </w:tr>
      <w:tr w:rsidR="00462230" w:rsidRPr="00674B6C" w14:paraId="2C25025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CDF5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LP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0468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F491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2F3B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C3B2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153</w:t>
            </w:r>
          </w:p>
        </w:tc>
      </w:tr>
      <w:tr w:rsidR="00462230" w:rsidRPr="00674B6C" w14:paraId="384AF25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74A3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AF6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65FC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4C8D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A4D8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E0BE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152</w:t>
            </w:r>
          </w:p>
        </w:tc>
      </w:tr>
      <w:tr w:rsidR="00462230" w:rsidRPr="00674B6C" w14:paraId="28855A2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086A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KLHL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B206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3.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6871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7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9C42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5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66EC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149</w:t>
            </w:r>
          </w:p>
        </w:tc>
      </w:tr>
      <w:tr w:rsidR="00462230" w:rsidRPr="00674B6C" w14:paraId="073FF8E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0866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VPS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0D70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6684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A8CB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4E8B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155</w:t>
            </w:r>
          </w:p>
        </w:tc>
      </w:tr>
      <w:tr w:rsidR="00462230" w:rsidRPr="00674B6C" w14:paraId="6DBCDA4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CF35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CM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00B4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D5EE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DF7D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ACB7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154</w:t>
            </w:r>
          </w:p>
        </w:tc>
      </w:tr>
      <w:tr w:rsidR="00462230" w:rsidRPr="00674B6C" w14:paraId="7189E3E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E3F7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EPHS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58D4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9967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F198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2552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157</w:t>
            </w:r>
          </w:p>
        </w:tc>
      </w:tr>
      <w:tr w:rsidR="00462230" w:rsidRPr="00674B6C" w14:paraId="2B172CC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9F9B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NM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E2D8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4C55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6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48BC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328F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161</w:t>
            </w:r>
          </w:p>
        </w:tc>
      </w:tr>
      <w:tr w:rsidR="00462230" w:rsidRPr="00674B6C" w14:paraId="110B9E6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D85B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CEA1P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08D6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CCDC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6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E473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E1A1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161</w:t>
            </w:r>
          </w:p>
        </w:tc>
      </w:tr>
      <w:tr w:rsidR="00462230" w:rsidRPr="00674B6C" w14:paraId="2E1FD98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98CA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SUN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66A7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02C9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BFF1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4F10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163</w:t>
            </w:r>
          </w:p>
        </w:tc>
      </w:tr>
      <w:tr w:rsidR="00462230" w:rsidRPr="00674B6C" w14:paraId="1409FF5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8380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4-545C24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947C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410E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89BA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7F83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164</w:t>
            </w:r>
          </w:p>
        </w:tc>
      </w:tr>
      <w:tr w:rsidR="00462230" w:rsidRPr="00674B6C" w14:paraId="0654AFD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590A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TMR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A838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3878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2876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159F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167</w:t>
            </w:r>
          </w:p>
        </w:tc>
      </w:tr>
      <w:tr w:rsidR="00462230" w:rsidRPr="00674B6C" w14:paraId="28A3CAF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9DE6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SM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5404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096A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F4AF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CEE6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171</w:t>
            </w:r>
          </w:p>
        </w:tc>
      </w:tr>
      <w:tr w:rsidR="00462230" w:rsidRPr="00674B6C" w14:paraId="1B4BA77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EAA9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OG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25D0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7EC6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3EB1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E2DB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172</w:t>
            </w:r>
          </w:p>
        </w:tc>
      </w:tr>
      <w:tr w:rsidR="00462230" w:rsidRPr="00674B6C" w14:paraId="4538384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40A4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S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ADFF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E097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D660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F1D6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167</w:t>
            </w:r>
          </w:p>
        </w:tc>
      </w:tr>
      <w:tr w:rsidR="00462230" w:rsidRPr="00674B6C" w14:paraId="3A32C60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50F9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AM3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39BA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704F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5A95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EE20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171</w:t>
            </w:r>
          </w:p>
        </w:tc>
      </w:tr>
      <w:tr w:rsidR="00462230" w:rsidRPr="00674B6C" w14:paraId="72527CF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46C1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SSK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45F6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3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C446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95C4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6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57AB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171</w:t>
            </w:r>
          </w:p>
        </w:tc>
      </w:tr>
      <w:tr w:rsidR="00462230" w:rsidRPr="00674B6C" w14:paraId="04CC0E6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248C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T5DC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E19B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D2FC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159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C77C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169</w:t>
            </w:r>
          </w:p>
        </w:tc>
      </w:tr>
      <w:tr w:rsidR="00462230" w:rsidRPr="00674B6C" w14:paraId="6AAB8B8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1114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ENND2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FDF4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3.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5798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6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384C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ADA7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17</w:t>
            </w:r>
          </w:p>
        </w:tc>
      </w:tr>
      <w:tr w:rsidR="00462230" w:rsidRPr="00674B6C" w14:paraId="3DA9B58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394F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PS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70EB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D534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0DD3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2EAE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177</w:t>
            </w:r>
          </w:p>
        </w:tc>
      </w:tr>
      <w:tr w:rsidR="00462230" w:rsidRPr="00674B6C" w14:paraId="60E6B7A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58BD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505E24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3108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EA95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9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370A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6A9A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174</w:t>
            </w:r>
          </w:p>
        </w:tc>
      </w:tr>
      <w:tr w:rsidR="00462230" w:rsidRPr="00674B6C" w14:paraId="2FC8137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0F2D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DAM9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1D6A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5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4EB1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5</w:t>
            </w:r>
          </w:p>
        </w:tc>
        <w:tc>
          <w:tcPr>
            <w:tcW w:w="17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B6EB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1</w:t>
            </w: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3B73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175</w:t>
            </w:r>
          </w:p>
        </w:tc>
      </w:tr>
      <w:tr w:rsidR="00462230" w:rsidRPr="00674B6C" w14:paraId="1704D80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9EAFD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GAP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CBAFA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1D90F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507AD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85CC8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176</w:t>
            </w:r>
          </w:p>
        </w:tc>
      </w:tr>
      <w:tr w:rsidR="00462230" w:rsidRPr="00674B6C" w14:paraId="723406E8" w14:textId="77777777" w:rsidTr="00BA6083">
        <w:trPr>
          <w:trHeight w:val="276"/>
        </w:trPr>
        <w:tc>
          <w:tcPr>
            <w:tcW w:w="2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11F4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ABP7P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89A6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7B46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1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00D7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53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0428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175</w:t>
            </w:r>
          </w:p>
        </w:tc>
      </w:tr>
      <w:tr w:rsidR="00462230" w:rsidRPr="00674B6C" w14:paraId="7A96736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9ED6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LFN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4D99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C3B8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2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4F41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6451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189</w:t>
            </w:r>
          </w:p>
        </w:tc>
      </w:tr>
      <w:tr w:rsidR="00462230" w:rsidRPr="00674B6C" w14:paraId="74FFE73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618A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UBB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C773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73E6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17D5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3160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183</w:t>
            </w:r>
          </w:p>
        </w:tc>
      </w:tr>
      <w:tr w:rsidR="00462230" w:rsidRPr="00674B6C" w14:paraId="051F834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56A4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XI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A8B5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0843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DE6C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A8F1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19</w:t>
            </w:r>
          </w:p>
        </w:tc>
      </w:tr>
      <w:tr w:rsidR="00462230" w:rsidRPr="00674B6C" w14:paraId="3D0150C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BF73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FHC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6AF5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1CB0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7131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3B4F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18</w:t>
            </w:r>
          </w:p>
        </w:tc>
      </w:tr>
      <w:tr w:rsidR="00462230" w:rsidRPr="00674B6C" w14:paraId="23F3EF4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3AF5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UP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B65E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1A7D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3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090D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04DC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183</w:t>
            </w:r>
          </w:p>
        </w:tc>
      </w:tr>
      <w:tr w:rsidR="00462230" w:rsidRPr="00674B6C" w14:paraId="79D311C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F74E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AM160A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469E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0A92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9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600E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D7F8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189</w:t>
            </w:r>
          </w:p>
        </w:tc>
      </w:tr>
      <w:tr w:rsidR="00462230" w:rsidRPr="00674B6C" w14:paraId="08B1612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DB2B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BXW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D218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BB06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5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B252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E0D4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189</w:t>
            </w:r>
          </w:p>
        </w:tc>
      </w:tr>
      <w:tr w:rsidR="00462230" w:rsidRPr="00674B6C" w14:paraId="1E84656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8B34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34P13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2F87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.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3049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3C50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ABC3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189</w:t>
            </w:r>
          </w:p>
        </w:tc>
      </w:tr>
      <w:tr w:rsidR="00462230" w:rsidRPr="00674B6C" w14:paraId="0C8BDAB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3C45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BPF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00AD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D57C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EA1B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01ED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189</w:t>
            </w:r>
          </w:p>
        </w:tc>
      </w:tr>
      <w:tr w:rsidR="00462230" w:rsidRPr="00674B6C" w14:paraId="495C72D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2C30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BF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0928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1F45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6DF3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EB46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182</w:t>
            </w:r>
          </w:p>
        </w:tc>
      </w:tr>
      <w:tr w:rsidR="00462230" w:rsidRPr="00674B6C" w14:paraId="492E8B6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E999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AM98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8116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F54B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2875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FD72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184</w:t>
            </w:r>
          </w:p>
        </w:tc>
      </w:tr>
      <w:tr w:rsidR="00462230" w:rsidRPr="00674B6C" w14:paraId="4EDEF5E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6AEC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ZDHHC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C099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9DFD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E2FF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2511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191</w:t>
            </w:r>
          </w:p>
        </w:tc>
      </w:tr>
      <w:tr w:rsidR="00462230" w:rsidRPr="00674B6C" w14:paraId="4AD3F4E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D022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CGB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94EF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732A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FBB5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2BDB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18</w:t>
            </w:r>
          </w:p>
        </w:tc>
      </w:tr>
      <w:tr w:rsidR="00462230" w:rsidRPr="00674B6C" w14:paraId="61C6830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75EA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GS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79FA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4F28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4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A1B7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C4A9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188</w:t>
            </w:r>
          </w:p>
        </w:tc>
      </w:tr>
      <w:tr w:rsidR="00462230" w:rsidRPr="00674B6C" w14:paraId="0D7D04B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EA82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L21NC02-1C16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486A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E82E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056F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6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44DE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189</w:t>
            </w:r>
          </w:p>
        </w:tc>
      </w:tr>
      <w:tr w:rsidR="00462230" w:rsidRPr="00674B6C" w14:paraId="4A984C7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A8EA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A5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ED8D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23B0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E48F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2F18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196</w:t>
            </w:r>
          </w:p>
        </w:tc>
      </w:tr>
      <w:tr w:rsidR="00462230" w:rsidRPr="00674B6C" w14:paraId="1244C73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A403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UBGCP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DF5F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1CDD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3558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5D9E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194</w:t>
            </w:r>
          </w:p>
        </w:tc>
      </w:tr>
      <w:tr w:rsidR="00462230" w:rsidRPr="00674B6C" w14:paraId="7C99E43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C269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BICD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1F20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F022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1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1BB6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F2B3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199</w:t>
            </w:r>
          </w:p>
        </w:tc>
      </w:tr>
      <w:tr w:rsidR="00462230" w:rsidRPr="00674B6C" w14:paraId="6999605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5599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lastRenderedPageBreak/>
              <w:t>C3orf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ACB8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DB89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6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EDFC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ACEB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197</w:t>
            </w:r>
          </w:p>
        </w:tc>
      </w:tr>
      <w:tr w:rsidR="00462230" w:rsidRPr="00674B6C" w14:paraId="7EFCF87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2520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OFD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1E7F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D515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2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54EB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8B3F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194</w:t>
            </w:r>
          </w:p>
        </w:tc>
      </w:tr>
      <w:tr w:rsidR="00462230" w:rsidRPr="00674B6C" w14:paraId="56AF9DC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6246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INC014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EB45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A622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42A2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174E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197</w:t>
            </w:r>
          </w:p>
        </w:tc>
      </w:tr>
      <w:tr w:rsidR="00462230" w:rsidRPr="00674B6C" w14:paraId="5860F22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5F5C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MEM106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1A1A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2D0B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6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DE8E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CB96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195</w:t>
            </w:r>
          </w:p>
        </w:tc>
      </w:tr>
      <w:tr w:rsidR="00462230" w:rsidRPr="00674B6C" w14:paraId="6B0A9EC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62D9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SNK1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EC90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2D19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9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00CC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66C6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198</w:t>
            </w:r>
          </w:p>
        </w:tc>
      </w:tr>
      <w:tr w:rsidR="00462230" w:rsidRPr="00674B6C" w14:paraId="62065B2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980C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LEC6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DEEF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64F8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1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6C6F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AC28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203</w:t>
            </w:r>
          </w:p>
        </w:tc>
      </w:tr>
      <w:tr w:rsidR="00462230" w:rsidRPr="00674B6C" w14:paraId="34D5C15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3253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SMD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8284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D9EC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7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03B1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7A73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201</w:t>
            </w:r>
          </w:p>
        </w:tc>
      </w:tr>
      <w:tr w:rsidR="00462230" w:rsidRPr="00674B6C" w14:paraId="67AD9C0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8005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ZBTB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14D7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4A0F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1324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286E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202</w:t>
            </w:r>
          </w:p>
        </w:tc>
      </w:tr>
      <w:tr w:rsidR="00462230" w:rsidRPr="00674B6C" w14:paraId="19B6FF3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802E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46H11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5090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81D9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6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4381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7DAE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205</w:t>
            </w:r>
          </w:p>
        </w:tc>
      </w:tr>
      <w:tr w:rsidR="00462230" w:rsidRPr="00674B6C" w14:paraId="02A8BC2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95BD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TD-2319I12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3FFF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EC86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AB09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0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5924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206</w:t>
            </w:r>
          </w:p>
        </w:tc>
      </w:tr>
      <w:tr w:rsidR="00462230" w:rsidRPr="00674B6C" w14:paraId="2882B4B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602D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C068522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815E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D0BF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0124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97BE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208</w:t>
            </w:r>
          </w:p>
        </w:tc>
      </w:tr>
      <w:tr w:rsidR="00462230" w:rsidRPr="00674B6C" w14:paraId="298B061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BB6F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XOSC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7A79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5B8C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E917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F870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21</w:t>
            </w:r>
          </w:p>
        </w:tc>
      </w:tr>
      <w:tr w:rsidR="00462230" w:rsidRPr="00674B6C" w14:paraId="440255D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6245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G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D9C2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BC5D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5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12B1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DBE8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212</w:t>
            </w:r>
          </w:p>
        </w:tc>
      </w:tr>
      <w:tr w:rsidR="00462230" w:rsidRPr="00674B6C" w14:paraId="6E3711F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335E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ASP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7A5E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35CB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2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99AB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2745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211</w:t>
            </w:r>
          </w:p>
        </w:tc>
      </w:tr>
      <w:tr w:rsidR="00462230" w:rsidRPr="00674B6C" w14:paraId="39532A9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9061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BHD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ADC8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BB1F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61E2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083F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216</w:t>
            </w:r>
          </w:p>
        </w:tc>
      </w:tr>
      <w:tr w:rsidR="00462230" w:rsidRPr="00674B6C" w14:paraId="7289322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6B65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UB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E9B6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D5A5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2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EDEB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2238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214</w:t>
            </w:r>
          </w:p>
        </w:tc>
      </w:tr>
      <w:tr w:rsidR="00462230" w:rsidRPr="00674B6C" w14:paraId="5049E30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4F82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UBAP1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0B3D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FA6A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A32C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C01B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217</w:t>
            </w:r>
          </w:p>
        </w:tc>
      </w:tr>
      <w:tr w:rsidR="00462230" w:rsidRPr="00674B6C" w14:paraId="276B8EE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85E5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1094M14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6EED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493E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4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AE5C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EBDF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232</w:t>
            </w:r>
          </w:p>
        </w:tc>
      </w:tr>
      <w:tr w:rsidR="00462230" w:rsidRPr="00674B6C" w14:paraId="0A62ED6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6987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ARSL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34DC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B37D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8F7B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3D01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232</w:t>
            </w:r>
          </w:p>
        </w:tc>
      </w:tr>
      <w:tr w:rsidR="00462230" w:rsidRPr="00674B6C" w14:paraId="5501CCA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B5E1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INC010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57CF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3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8A73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6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3B06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2A3C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226</w:t>
            </w:r>
          </w:p>
        </w:tc>
      </w:tr>
      <w:tr w:rsidR="00462230" w:rsidRPr="00674B6C" w14:paraId="264CEB2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507E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SPAN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CC53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7A85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158F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8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EA2E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234</w:t>
            </w:r>
          </w:p>
        </w:tc>
      </w:tr>
      <w:tr w:rsidR="00462230" w:rsidRPr="00674B6C" w14:paraId="286B205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5686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HEK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3AE6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5B37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1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2386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B1B1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228</w:t>
            </w:r>
          </w:p>
        </w:tc>
      </w:tr>
      <w:tr w:rsidR="00462230" w:rsidRPr="00674B6C" w14:paraId="49F31AC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575E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95D17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95B9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B719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0ACF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8E2D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225</w:t>
            </w:r>
          </w:p>
        </w:tc>
      </w:tr>
      <w:tr w:rsidR="00462230" w:rsidRPr="00674B6C" w14:paraId="0B710F8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7723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ORASP2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4FEE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4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468E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9</w:t>
            </w:r>
          </w:p>
        </w:tc>
        <w:tc>
          <w:tcPr>
            <w:tcW w:w="17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8E5C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5</w:t>
            </w: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3827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223</w:t>
            </w:r>
          </w:p>
        </w:tc>
      </w:tr>
      <w:tr w:rsidR="00462230" w:rsidRPr="00674B6C" w14:paraId="1A277A3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6CC6D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ZNF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1607E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3A90F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D868B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8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3505A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227</w:t>
            </w:r>
          </w:p>
        </w:tc>
      </w:tr>
      <w:tr w:rsidR="00462230" w:rsidRPr="00674B6C" w14:paraId="06306BD8" w14:textId="77777777" w:rsidTr="00BA6083">
        <w:trPr>
          <w:trHeight w:val="276"/>
        </w:trPr>
        <w:tc>
          <w:tcPr>
            <w:tcW w:w="2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95F9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DCY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4C6C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A664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6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2B59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1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D4F1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232</w:t>
            </w:r>
          </w:p>
        </w:tc>
      </w:tr>
      <w:tr w:rsidR="00462230" w:rsidRPr="00674B6C" w14:paraId="565DF41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5F75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RI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D9A9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08D9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4A19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6E4A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221</w:t>
            </w:r>
          </w:p>
        </w:tc>
      </w:tr>
      <w:tr w:rsidR="00462230" w:rsidRPr="00674B6C" w14:paraId="486B0C7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9FD0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HRS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C09B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DC98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2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86F1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BCB8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228</w:t>
            </w:r>
          </w:p>
        </w:tc>
      </w:tr>
      <w:tr w:rsidR="00462230" w:rsidRPr="00674B6C" w14:paraId="2840BE0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B4EE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NAJA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F144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9437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D8F4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F9F5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231</w:t>
            </w:r>
          </w:p>
        </w:tc>
      </w:tr>
      <w:tr w:rsidR="00462230" w:rsidRPr="00674B6C" w14:paraId="75EEDFD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7AC7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HSA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171A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30F7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5B16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3C6C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228</w:t>
            </w:r>
          </w:p>
        </w:tc>
      </w:tr>
      <w:tr w:rsidR="00462230" w:rsidRPr="00674B6C" w14:paraId="68E86C5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E49D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YZ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3BE5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.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A8F8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.0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24D6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F08F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229</w:t>
            </w:r>
          </w:p>
        </w:tc>
      </w:tr>
      <w:tr w:rsidR="00462230" w:rsidRPr="00674B6C" w14:paraId="25A931E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1EF4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RKC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6035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AD41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3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6FB6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6723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232</w:t>
            </w:r>
          </w:p>
        </w:tc>
      </w:tr>
      <w:tr w:rsidR="00462230" w:rsidRPr="00674B6C" w14:paraId="655840B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C370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4-564F22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88FD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2113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ACE4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88A8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234</w:t>
            </w:r>
          </w:p>
        </w:tc>
      </w:tr>
      <w:tr w:rsidR="00462230" w:rsidRPr="00674B6C" w14:paraId="5CF3083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802E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256L6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5126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F6D6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5EC6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B045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239</w:t>
            </w:r>
          </w:p>
        </w:tc>
      </w:tr>
      <w:tr w:rsidR="00462230" w:rsidRPr="00674B6C" w14:paraId="18FADED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E710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BPF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2237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70F2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D283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5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D29D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238</w:t>
            </w:r>
          </w:p>
        </w:tc>
      </w:tr>
      <w:tr w:rsidR="00462230" w:rsidRPr="00674B6C" w14:paraId="4A2CCE3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2DD3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442P12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DEA1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A3D1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7436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16CE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243</w:t>
            </w:r>
          </w:p>
        </w:tc>
      </w:tr>
      <w:tr w:rsidR="00462230" w:rsidRPr="00674B6C" w14:paraId="3FEB3F7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0C3A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CGR2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F31D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8D4B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6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5136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5FC4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246</w:t>
            </w:r>
          </w:p>
        </w:tc>
      </w:tr>
      <w:tr w:rsidR="00462230" w:rsidRPr="00674B6C" w14:paraId="7EB94C1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EFA7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DC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ABA0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0B8B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1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A908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8762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248</w:t>
            </w:r>
          </w:p>
        </w:tc>
      </w:tr>
      <w:tr w:rsidR="00462230" w:rsidRPr="00674B6C" w14:paraId="228DAC8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A239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326C3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3578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0C3E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97A0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AF5A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248</w:t>
            </w:r>
          </w:p>
        </w:tc>
      </w:tr>
      <w:tr w:rsidR="00462230" w:rsidRPr="00674B6C" w14:paraId="214610D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F9F3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216B9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CC0D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F2EE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4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8421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6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C604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249</w:t>
            </w:r>
          </w:p>
        </w:tc>
      </w:tr>
      <w:tr w:rsidR="00462230" w:rsidRPr="00674B6C" w14:paraId="06DA6EC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0861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WASF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4B12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3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C7FE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49CB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7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DB8E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247</w:t>
            </w:r>
          </w:p>
        </w:tc>
      </w:tr>
      <w:tr w:rsidR="00462230" w:rsidRPr="00674B6C" w14:paraId="436B625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77B8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I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A408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A897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918F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06B9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25</w:t>
            </w:r>
          </w:p>
        </w:tc>
      </w:tr>
      <w:tr w:rsidR="00462230" w:rsidRPr="00674B6C" w14:paraId="39FD329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91E6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DX10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FBA4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AB28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FB25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AAB6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252</w:t>
            </w:r>
          </w:p>
        </w:tc>
      </w:tr>
      <w:tr w:rsidR="00462230" w:rsidRPr="00674B6C" w14:paraId="0617B26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A342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UCB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FAB9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6772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5EF1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2B3C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253</w:t>
            </w:r>
          </w:p>
        </w:tc>
      </w:tr>
      <w:tr w:rsidR="00462230" w:rsidRPr="00674B6C" w14:paraId="5F89A50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3325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lastRenderedPageBreak/>
              <w:t>RP4-635E18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E29A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1293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0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7D1C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7266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252</w:t>
            </w:r>
          </w:p>
        </w:tc>
      </w:tr>
      <w:tr w:rsidR="00462230" w:rsidRPr="00674B6C" w14:paraId="7E2854D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C9C0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RIM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B02B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3696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FDFE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E477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254</w:t>
            </w:r>
          </w:p>
        </w:tc>
      </w:tr>
      <w:tr w:rsidR="00462230" w:rsidRPr="00674B6C" w14:paraId="279538A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B41F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ER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F579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0C74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9ACD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8508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256</w:t>
            </w:r>
          </w:p>
        </w:tc>
      </w:tr>
      <w:tr w:rsidR="00462230" w:rsidRPr="00674B6C" w14:paraId="600367A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A7B8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DG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22B1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AB4B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3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2C6C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011B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258</w:t>
            </w:r>
          </w:p>
        </w:tc>
      </w:tr>
      <w:tr w:rsidR="00462230" w:rsidRPr="00674B6C" w14:paraId="7F987D9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D306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LEKHA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720C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2780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2408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2ABD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26</w:t>
            </w:r>
          </w:p>
        </w:tc>
      </w:tr>
      <w:tr w:rsidR="00462230" w:rsidRPr="00674B6C" w14:paraId="1A8E0BB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8477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ULK4P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A0F5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C8E5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3.5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EAAD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D4CF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266</w:t>
            </w:r>
          </w:p>
        </w:tc>
      </w:tr>
      <w:tr w:rsidR="00462230" w:rsidRPr="00674B6C" w14:paraId="6935D1D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4A56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ITPNA-AS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946A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8CC1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A4A3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E4B9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268</w:t>
            </w:r>
          </w:p>
        </w:tc>
      </w:tr>
      <w:tr w:rsidR="00462230" w:rsidRPr="00674B6C" w14:paraId="2DBB6CB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1037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R2C2A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EF9E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698B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4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D975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3F64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27</w:t>
            </w:r>
          </w:p>
        </w:tc>
      </w:tr>
      <w:tr w:rsidR="00462230" w:rsidRPr="00674B6C" w14:paraId="68D2367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766E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TCD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46AE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569A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3B1D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A747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269</w:t>
            </w:r>
          </w:p>
        </w:tc>
      </w:tr>
      <w:tr w:rsidR="00462230" w:rsidRPr="00674B6C" w14:paraId="5CDC620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0798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TG4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2108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0A32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3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0953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85A4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268</w:t>
            </w:r>
          </w:p>
        </w:tc>
      </w:tr>
      <w:tr w:rsidR="00462230" w:rsidRPr="00674B6C" w14:paraId="0CBE770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AB47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OSBPL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AED7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5923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5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78F4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0EA0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267</w:t>
            </w:r>
          </w:p>
        </w:tc>
      </w:tr>
      <w:tr w:rsidR="00462230" w:rsidRPr="00674B6C" w14:paraId="2AFEAC8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8ACF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TND6P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F873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452B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5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6AE6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E1A9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269</w:t>
            </w:r>
          </w:p>
        </w:tc>
      </w:tr>
      <w:tr w:rsidR="00462230" w:rsidRPr="00674B6C" w14:paraId="4220416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EA90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UBN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7BC3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CBD8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8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F062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C15E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273</w:t>
            </w:r>
          </w:p>
        </w:tc>
      </w:tr>
      <w:tr w:rsidR="00462230" w:rsidRPr="00674B6C" w14:paraId="0F908AF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A4FD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LG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56D6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3E0A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DB8B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6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4F75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273</w:t>
            </w:r>
          </w:p>
        </w:tc>
      </w:tr>
      <w:tr w:rsidR="00462230" w:rsidRPr="00674B6C" w14:paraId="51FBE94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EC89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ZBED5-AS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32E6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86A4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11FF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45DB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285</w:t>
            </w:r>
          </w:p>
        </w:tc>
      </w:tr>
      <w:tr w:rsidR="00462230" w:rsidRPr="00674B6C" w14:paraId="546DE7E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0503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DCD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2DDA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EDB1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7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7BF6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67A4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283</w:t>
            </w:r>
          </w:p>
        </w:tc>
      </w:tr>
      <w:tr w:rsidR="00462230" w:rsidRPr="00674B6C" w14:paraId="2913640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6A1B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ANK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6118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AC55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1E3B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5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9AB0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28</w:t>
            </w:r>
          </w:p>
        </w:tc>
      </w:tr>
      <w:tr w:rsidR="00462230" w:rsidRPr="00674B6C" w14:paraId="425831E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0CEE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LG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F8CB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6969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CACC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BFF9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288</w:t>
            </w:r>
          </w:p>
        </w:tc>
      </w:tr>
      <w:tr w:rsidR="00462230" w:rsidRPr="00674B6C" w14:paraId="4C0B688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EFE5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KIF18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F91B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5F1F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0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0A4C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EB03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284</w:t>
            </w:r>
          </w:p>
        </w:tc>
      </w:tr>
      <w:tr w:rsidR="00462230" w:rsidRPr="00674B6C" w14:paraId="2900732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6CE0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RPS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9BB9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EE87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9488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FD2A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278</w:t>
            </w:r>
          </w:p>
        </w:tc>
      </w:tr>
      <w:tr w:rsidR="00462230" w:rsidRPr="00674B6C" w14:paraId="51AB150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EAB5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INK1-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0BC7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BFFF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7B0E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A3F4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285</w:t>
            </w:r>
          </w:p>
        </w:tc>
      </w:tr>
      <w:tr w:rsidR="00462230" w:rsidRPr="00674B6C" w14:paraId="1B538C0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3C11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ETM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40EC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8170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8317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FB9B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28</w:t>
            </w:r>
          </w:p>
        </w:tc>
      </w:tr>
      <w:tr w:rsidR="00462230" w:rsidRPr="00674B6C" w14:paraId="358D002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EA78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NX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DC37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10CA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2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ECA0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8DE8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286</w:t>
            </w:r>
          </w:p>
        </w:tc>
      </w:tr>
      <w:tr w:rsidR="00462230" w:rsidRPr="00674B6C" w14:paraId="6EEC4AB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C042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AICS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73AA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37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222C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</w:t>
            </w:r>
          </w:p>
        </w:tc>
        <w:tc>
          <w:tcPr>
            <w:tcW w:w="17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C639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7</w:t>
            </w: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6508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287</w:t>
            </w:r>
          </w:p>
        </w:tc>
      </w:tr>
      <w:tr w:rsidR="00462230" w:rsidRPr="00674B6C" w14:paraId="762637B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B627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IST2H3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FD3F2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6D9A5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C77C4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F8C83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279</w:t>
            </w:r>
          </w:p>
        </w:tc>
      </w:tr>
      <w:tr w:rsidR="00462230" w:rsidRPr="00674B6C" w14:paraId="306A09A0" w14:textId="77777777" w:rsidTr="00BA6083">
        <w:trPr>
          <w:trHeight w:val="276"/>
        </w:trPr>
        <w:tc>
          <w:tcPr>
            <w:tcW w:w="2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3DE0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KRF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A03F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3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70ED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8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2495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4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38D2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281</w:t>
            </w:r>
          </w:p>
        </w:tc>
      </w:tr>
      <w:tr w:rsidR="00462230" w:rsidRPr="00674B6C" w14:paraId="330084E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0026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ERPINB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9545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500C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4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C435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0210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285</w:t>
            </w:r>
          </w:p>
        </w:tc>
      </w:tr>
      <w:tr w:rsidR="00462230" w:rsidRPr="00674B6C" w14:paraId="5C3C29D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8617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GPP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F3B1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AB1A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4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F2F4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0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4E90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283</w:t>
            </w:r>
          </w:p>
        </w:tc>
      </w:tr>
      <w:tr w:rsidR="00462230" w:rsidRPr="00674B6C" w14:paraId="68CF740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D68A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KAP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4C92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69C8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9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F2D4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8C58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279</w:t>
            </w:r>
          </w:p>
        </w:tc>
      </w:tr>
      <w:tr w:rsidR="00462230" w:rsidRPr="00674B6C" w14:paraId="392FC44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25CF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BC1D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68E8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3.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6E6D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0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20A4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7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27AD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291</w:t>
            </w:r>
          </w:p>
        </w:tc>
      </w:tr>
      <w:tr w:rsidR="00462230" w:rsidRPr="00674B6C" w14:paraId="43326B9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AA64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VAV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99F4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0242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6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809B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A977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29</w:t>
            </w:r>
          </w:p>
        </w:tc>
      </w:tr>
      <w:tr w:rsidR="00462230" w:rsidRPr="00674B6C" w14:paraId="6DFCDFE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6E0F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MEM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049E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0004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0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7987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0933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295</w:t>
            </w:r>
          </w:p>
        </w:tc>
      </w:tr>
      <w:tr w:rsidR="00462230" w:rsidRPr="00674B6C" w14:paraId="71EE81A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7685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IPA1L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B3C3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18C3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D782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6EC9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295</w:t>
            </w:r>
          </w:p>
        </w:tc>
      </w:tr>
      <w:tr w:rsidR="00462230" w:rsidRPr="00674B6C" w14:paraId="41130CF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154C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LC25A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E90F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B32E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DDC7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F41F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294</w:t>
            </w:r>
          </w:p>
        </w:tc>
      </w:tr>
      <w:tr w:rsidR="00462230" w:rsidRPr="00674B6C" w14:paraId="04744E5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5C80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DH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6D1D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DDCA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4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6FCE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1555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296</w:t>
            </w:r>
          </w:p>
        </w:tc>
      </w:tr>
      <w:tr w:rsidR="00462230" w:rsidRPr="00674B6C" w14:paraId="3A6943D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D2D1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1orf2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90B3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F96F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0649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FD84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301</w:t>
            </w:r>
          </w:p>
        </w:tc>
      </w:tr>
      <w:tr w:rsidR="00462230" w:rsidRPr="00674B6C" w14:paraId="50BC968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D128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TD-2192J16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BD8E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7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DAB8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.3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A330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5983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303</w:t>
            </w:r>
          </w:p>
        </w:tc>
      </w:tr>
      <w:tr w:rsidR="00462230" w:rsidRPr="00674B6C" w14:paraId="33D035C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75CC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MEPA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F572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F154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F779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CBEC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305</w:t>
            </w:r>
          </w:p>
        </w:tc>
      </w:tr>
      <w:tr w:rsidR="00462230" w:rsidRPr="00674B6C" w14:paraId="5CEBDCF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C10C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PH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D457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EBA8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0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68DC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A091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307</w:t>
            </w:r>
          </w:p>
        </w:tc>
      </w:tr>
      <w:tr w:rsidR="00462230" w:rsidRPr="00674B6C" w14:paraId="0C3DF1E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825A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OX10-AS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852A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891B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BBFC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9E18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308</w:t>
            </w:r>
          </w:p>
        </w:tc>
      </w:tr>
      <w:tr w:rsidR="00462230" w:rsidRPr="00674B6C" w14:paraId="0670690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5058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Z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2D0A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AAB9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5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5D0C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6D46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306</w:t>
            </w:r>
          </w:p>
        </w:tc>
      </w:tr>
      <w:tr w:rsidR="00462230" w:rsidRPr="00674B6C" w14:paraId="32BD7C5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964E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YB5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05FA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1BDC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9E1F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EB1F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314</w:t>
            </w:r>
          </w:p>
        </w:tc>
      </w:tr>
      <w:tr w:rsidR="00462230" w:rsidRPr="00674B6C" w14:paraId="4560A96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8C16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ZNF5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00FB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7B90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1D0F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AF0B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313</w:t>
            </w:r>
          </w:p>
        </w:tc>
      </w:tr>
      <w:tr w:rsidR="00462230" w:rsidRPr="00674B6C" w14:paraId="03D8A7F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F3B2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632C17__A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DB24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DC0A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5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3FB7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200E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315</w:t>
            </w:r>
          </w:p>
        </w:tc>
      </w:tr>
      <w:tr w:rsidR="00462230" w:rsidRPr="00674B6C" w14:paraId="662E73B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125E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lastRenderedPageBreak/>
              <w:t>CLIC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88B2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E33E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E04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D3EC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312</w:t>
            </w:r>
          </w:p>
        </w:tc>
      </w:tr>
      <w:tr w:rsidR="00462230" w:rsidRPr="00674B6C" w14:paraId="02A854B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942D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DGRG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6F1E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AE7B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70A5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4059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319</w:t>
            </w:r>
          </w:p>
        </w:tc>
      </w:tr>
      <w:tr w:rsidR="00462230" w:rsidRPr="00674B6C" w14:paraId="055B1D3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6D3E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CB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C6CE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AFA4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2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FD17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3254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318</w:t>
            </w:r>
          </w:p>
        </w:tc>
      </w:tr>
      <w:tr w:rsidR="00462230" w:rsidRPr="00674B6C" w14:paraId="3EF7F14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BC44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47G11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6C69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C878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7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86AF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C313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317</w:t>
            </w:r>
          </w:p>
        </w:tc>
      </w:tr>
      <w:tr w:rsidR="00462230" w:rsidRPr="00674B6C" w14:paraId="76DBBF0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F925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MEM1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DBA1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9F8A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5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5CE4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753E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318</w:t>
            </w:r>
          </w:p>
        </w:tc>
      </w:tr>
      <w:tr w:rsidR="00462230" w:rsidRPr="00674B6C" w14:paraId="3EB43AB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B841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222K16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77AF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42A7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D288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9EB4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32</w:t>
            </w:r>
          </w:p>
        </w:tc>
      </w:tr>
      <w:tr w:rsidR="00462230" w:rsidRPr="00674B6C" w14:paraId="049FF61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E621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RRC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5E8B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E997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1446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A717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327</w:t>
            </w:r>
          </w:p>
        </w:tc>
      </w:tr>
      <w:tr w:rsidR="00462230" w:rsidRPr="00674B6C" w14:paraId="72DED17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FAC1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175P13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AA86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A74E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5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33F2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A52F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326</w:t>
            </w:r>
          </w:p>
        </w:tc>
      </w:tr>
      <w:tr w:rsidR="00462230" w:rsidRPr="00674B6C" w14:paraId="0A05FA3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75B8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PP-AS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E85E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4F76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3A1C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313A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325</w:t>
            </w:r>
          </w:p>
        </w:tc>
      </w:tr>
      <w:tr w:rsidR="00462230" w:rsidRPr="00674B6C" w14:paraId="032DB66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DA05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T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D33E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DCA6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7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B0AB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6EFE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323</w:t>
            </w:r>
          </w:p>
        </w:tc>
      </w:tr>
      <w:tr w:rsidR="00462230" w:rsidRPr="00674B6C" w14:paraId="0CAB77B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B464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LC48A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4598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C70C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0130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58A6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336</w:t>
            </w:r>
          </w:p>
        </w:tc>
      </w:tr>
      <w:tr w:rsidR="00462230" w:rsidRPr="00674B6C" w14:paraId="4522506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D2F1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SMO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55C7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A0DA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A808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2ACF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338</w:t>
            </w:r>
          </w:p>
        </w:tc>
      </w:tr>
      <w:tr w:rsidR="00462230" w:rsidRPr="00674B6C" w14:paraId="0DEAD4A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4577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VAP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D33D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AD2B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4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289E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0369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339</w:t>
            </w:r>
          </w:p>
        </w:tc>
      </w:tr>
      <w:tr w:rsidR="00462230" w:rsidRPr="00674B6C" w14:paraId="2AB9856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D2BC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445F6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4C5E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94EF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732F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0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B3AC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333</w:t>
            </w:r>
          </w:p>
        </w:tc>
      </w:tr>
      <w:tr w:rsidR="00462230" w:rsidRPr="00674B6C" w14:paraId="25E034D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ECBD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DUFB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E6BF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FD3E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1B04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40EF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329</w:t>
            </w:r>
          </w:p>
        </w:tc>
      </w:tr>
      <w:tr w:rsidR="00462230" w:rsidRPr="00674B6C" w14:paraId="4B524AB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8CF3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DF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31F8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4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DDCC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CA55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6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0315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332</w:t>
            </w:r>
          </w:p>
        </w:tc>
      </w:tr>
      <w:tr w:rsidR="00462230" w:rsidRPr="00674B6C" w14:paraId="6A15E73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96CF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UBP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5AD0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AA31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5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00EE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9D5A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336</w:t>
            </w:r>
          </w:p>
        </w:tc>
      </w:tr>
      <w:tr w:rsidR="00462230" w:rsidRPr="00674B6C" w14:paraId="651693D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425B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CTN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887B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A8EC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5583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6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5241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331</w:t>
            </w:r>
          </w:p>
        </w:tc>
      </w:tr>
      <w:tr w:rsidR="00462230" w:rsidRPr="00674B6C" w14:paraId="4DFE378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1B6B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ZNF4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BFCC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E084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1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09AC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DCDD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34</w:t>
            </w:r>
          </w:p>
        </w:tc>
      </w:tr>
      <w:tr w:rsidR="00462230" w:rsidRPr="00674B6C" w14:paraId="735C380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5E78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PIL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FEE9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050A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2C2A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24C0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328</w:t>
            </w:r>
          </w:p>
        </w:tc>
      </w:tr>
      <w:tr w:rsidR="00462230" w:rsidRPr="00674B6C" w14:paraId="185988F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D81C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NKRD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8ECF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682C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5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348E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1C75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332</w:t>
            </w:r>
          </w:p>
        </w:tc>
      </w:tr>
      <w:tr w:rsidR="00462230" w:rsidRPr="00674B6C" w14:paraId="0DD02ED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800F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GFBP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8BA2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B12A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7ADB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5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03AE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333</w:t>
            </w:r>
          </w:p>
        </w:tc>
      </w:tr>
      <w:tr w:rsidR="00462230" w:rsidRPr="00674B6C" w14:paraId="6D95A0D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2E60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OLGA8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F32D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D767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5597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6F01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339</w:t>
            </w:r>
          </w:p>
        </w:tc>
      </w:tr>
      <w:tr w:rsidR="00462230" w:rsidRPr="00674B6C" w14:paraId="5392AC0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7FC9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TS2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23EB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67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DCB9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99</w:t>
            </w:r>
          </w:p>
        </w:tc>
        <w:tc>
          <w:tcPr>
            <w:tcW w:w="17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89ED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8</w:t>
            </w: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2C4C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341</w:t>
            </w:r>
          </w:p>
        </w:tc>
      </w:tr>
      <w:tr w:rsidR="00462230" w:rsidRPr="00674B6C" w14:paraId="7A9D56B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DE5DD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XL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C1DA2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DB62C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3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69979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E8EB7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349</w:t>
            </w:r>
          </w:p>
        </w:tc>
      </w:tr>
      <w:tr w:rsidR="00462230" w:rsidRPr="00674B6C" w14:paraId="628BA398" w14:textId="77777777" w:rsidTr="00BA6083">
        <w:trPr>
          <w:trHeight w:val="276"/>
        </w:trPr>
        <w:tc>
          <w:tcPr>
            <w:tcW w:w="2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4B6A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5-1050D4.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0B8A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7D1A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5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2DED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5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C37F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347</w:t>
            </w:r>
          </w:p>
        </w:tc>
      </w:tr>
      <w:tr w:rsidR="00462230" w:rsidRPr="00674B6C" w14:paraId="5CFD214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FE62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ZNF7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CF0C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F071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0120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5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FE55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346</w:t>
            </w:r>
          </w:p>
        </w:tc>
      </w:tr>
      <w:tr w:rsidR="00462230" w:rsidRPr="00674B6C" w14:paraId="0271F22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36EB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OMM40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C852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E0FD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4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2E56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6832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346</w:t>
            </w:r>
          </w:p>
        </w:tc>
      </w:tr>
      <w:tr w:rsidR="00462230" w:rsidRPr="00674B6C" w14:paraId="03EA103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4194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AIP2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AF22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934A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522F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B17B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348</w:t>
            </w:r>
          </w:p>
        </w:tc>
      </w:tr>
      <w:tr w:rsidR="00462230" w:rsidRPr="00674B6C" w14:paraId="18474DD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CD90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AE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FEE7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B1E4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61AC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D537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352</w:t>
            </w:r>
          </w:p>
        </w:tc>
      </w:tr>
      <w:tr w:rsidR="00462230" w:rsidRPr="00674B6C" w14:paraId="2533F3A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26D5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VI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8EDC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6E95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1F39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9B00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352</w:t>
            </w:r>
          </w:p>
        </w:tc>
      </w:tr>
      <w:tr w:rsidR="00462230" w:rsidRPr="00674B6C" w14:paraId="6E7923D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672E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PD52L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3EF9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AAF7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9887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55E8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352</w:t>
            </w:r>
          </w:p>
        </w:tc>
      </w:tr>
      <w:tr w:rsidR="00462230" w:rsidRPr="00674B6C" w14:paraId="7B01B3A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08FB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B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5A07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9D84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2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B477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10C4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357</w:t>
            </w:r>
          </w:p>
        </w:tc>
      </w:tr>
      <w:tr w:rsidR="00462230" w:rsidRPr="00674B6C" w14:paraId="1EC62A8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6B53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NOPH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1B4E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5B9D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64DB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0F1B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36</w:t>
            </w:r>
          </w:p>
        </w:tc>
      </w:tr>
      <w:tr w:rsidR="00462230" w:rsidRPr="00674B6C" w14:paraId="2CCB0A8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AABE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VI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27AF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5183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F142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5070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376</w:t>
            </w:r>
          </w:p>
        </w:tc>
      </w:tr>
      <w:tr w:rsidR="00462230" w:rsidRPr="00674B6C" w14:paraId="39703DC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EDFD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ZNF8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E00F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6DC1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2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7381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F0E3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375</w:t>
            </w:r>
          </w:p>
        </w:tc>
      </w:tr>
      <w:tr w:rsidR="00462230" w:rsidRPr="00674B6C" w14:paraId="7380330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DC15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ZBED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E471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9670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2BAE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8382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374</w:t>
            </w:r>
          </w:p>
        </w:tc>
      </w:tr>
      <w:tr w:rsidR="00462230" w:rsidRPr="00674B6C" w14:paraId="1ABD20F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23FD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IF5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768F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32B2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0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BDD2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ED98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366</w:t>
            </w:r>
          </w:p>
        </w:tc>
      </w:tr>
      <w:tr w:rsidR="00462230" w:rsidRPr="00674B6C" w14:paraId="7FDA8D5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73BE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N7SKP2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1533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290C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9828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24E1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377</w:t>
            </w:r>
          </w:p>
        </w:tc>
      </w:tr>
      <w:tr w:rsidR="00462230" w:rsidRPr="00674B6C" w14:paraId="42B3246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E0DC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RPL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3D28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05E4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0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DD6C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6973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376</w:t>
            </w:r>
          </w:p>
        </w:tc>
      </w:tr>
      <w:tr w:rsidR="00462230" w:rsidRPr="00674B6C" w14:paraId="5A1315A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7F84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RPS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BACF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7EB3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80C4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CC5F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371</w:t>
            </w:r>
          </w:p>
        </w:tc>
      </w:tr>
      <w:tr w:rsidR="00462230" w:rsidRPr="00674B6C" w14:paraId="487BC6E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1A23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16orf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92B4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E93C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7B6F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3302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367</w:t>
            </w:r>
          </w:p>
        </w:tc>
      </w:tr>
      <w:tr w:rsidR="00462230" w:rsidRPr="00674B6C" w14:paraId="43ED0E6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B3BC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432J22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023C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A03E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58B7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525E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368</w:t>
            </w:r>
          </w:p>
        </w:tc>
      </w:tr>
      <w:tr w:rsidR="00462230" w:rsidRPr="00674B6C" w14:paraId="3819909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E517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BXO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8507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2F5F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2C26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8895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367</w:t>
            </w:r>
          </w:p>
        </w:tc>
      </w:tr>
      <w:tr w:rsidR="00462230" w:rsidRPr="00674B6C" w14:paraId="76A46A4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DD83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lastRenderedPageBreak/>
              <w:t>TMEM161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C6F2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0F55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12A6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5824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374</w:t>
            </w:r>
          </w:p>
        </w:tc>
      </w:tr>
      <w:tr w:rsidR="00462230" w:rsidRPr="00674B6C" w14:paraId="613989C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D5F3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AF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A708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D04E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1DB9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15F1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371</w:t>
            </w:r>
          </w:p>
        </w:tc>
      </w:tr>
      <w:tr w:rsidR="00462230" w:rsidRPr="00674B6C" w14:paraId="6E08256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8BA9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LG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B1E6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93BE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B6CB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5E4D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374</w:t>
            </w:r>
          </w:p>
        </w:tc>
      </w:tr>
      <w:tr w:rsidR="00462230" w:rsidRPr="00674B6C" w14:paraId="55EF0FE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ED2F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ETRN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FB6E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7A03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0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A4CF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6E07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37</w:t>
            </w:r>
          </w:p>
        </w:tc>
      </w:tr>
      <w:tr w:rsidR="00462230" w:rsidRPr="00674B6C" w14:paraId="4A8B126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2BBE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ARS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E9D3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18E0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2C74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50C0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378</w:t>
            </w:r>
          </w:p>
        </w:tc>
      </w:tr>
      <w:tr w:rsidR="00462230" w:rsidRPr="00674B6C" w14:paraId="7A65C0F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ECE0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N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34BC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F95B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9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0828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D1D9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381</w:t>
            </w:r>
          </w:p>
        </w:tc>
      </w:tr>
      <w:tr w:rsidR="00462230" w:rsidRPr="00674B6C" w14:paraId="6CEB0AC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88EA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513I15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5B57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EBE4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3.0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6071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B467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38</w:t>
            </w:r>
          </w:p>
        </w:tc>
      </w:tr>
      <w:tr w:rsidR="00462230" w:rsidRPr="00674B6C" w14:paraId="4801739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9ACD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M20D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89CA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DB53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EBC7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791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385</w:t>
            </w:r>
          </w:p>
        </w:tc>
      </w:tr>
      <w:tr w:rsidR="00462230" w:rsidRPr="00674B6C" w14:paraId="7CDEAE7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C4FB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AUS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AA32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1E54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509D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84AE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385</w:t>
            </w:r>
          </w:p>
        </w:tc>
      </w:tr>
      <w:tr w:rsidR="00462230" w:rsidRPr="00674B6C" w14:paraId="0B8F324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946E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KB-1507C5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1129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3C19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68C4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16CF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385</w:t>
            </w:r>
          </w:p>
        </w:tc>
      </w:tr>
      <w:tr w:rsidR="00462230" w:rsidRPr="00674B6C" w14:paraId="67F7EA1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7A34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334C1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EE4E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1630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0612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BE0B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389</w:t>
            </w:r>
          </w:p>
        </w:tc>
      </w:tr>
      <w:tr w:rsidR="00462230" w:rsidRPr="00674B6C" w14:paraId="5F3A624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CAE5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WBSCR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89FE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B8DD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DC6B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DA1F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39</w:t>
            </w:r>
          </w:p>
        </w:tc>
      </w:tr>
      <w:tr w:rsidR="00462230" w:rsidRPr="00674B6C" w14:paraId="457000A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8514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PM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3A9D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7D07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5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5F90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FE63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395</w:t>
            </w:r>
          </w:p>
        </w:tc>
      </w:tr>
      <w:tr w:rsidR="00462230" w:rsidRPr="00674B6C" w14:paraId="51AEDB3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51E3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CF1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5333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BB6C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ECCC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3A14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393</w:t>
            </w:r>
          </w:p>
        </w:tc>
      </w:tr>
      <w:tr w:rsidR="00462230" w:rsidRPr="00674B6C" w14:paraId="2CC0A15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D80B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IOK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F9FE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56BC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59B5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5732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395</w:t>
            </w:r>
          </w:p>
        </w:tc>
      </w:tr>
      <w:tr w:rsidR="00462230" w:rsidRPr="00674B6C" w14:paraId="2BE1025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AB41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KBTBD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AB6C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20E8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3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38FD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29D8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401</w:t>
            </w:r>
          </w:p>
        </w:tc>
      </w:tr>
      <w:tr w:rsidR="00462230" w:rsidRPr="00674B6C" w14:paraId="727404F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4222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EP2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EAB0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4E1D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815D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BEB0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398</w:t>
            </w:r>
          </w:p>
        </w:tc>
      </w:tr>
      <w:tr w:rsidR="00462230" w:rsidRPr="00674B6C" w14:paraId="090398B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E817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AMTA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AA70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577E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2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4B42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0059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403</w:t>
            </w:r>
          </w:p>
        </w:tc>
      </w:tr>
      <w:tr w:rsidR="00462230" w:rsidRPr="00674B6C" w14:paraId="2573AB9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6B86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14orf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C9D3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8D68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A905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06C9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401</w:t>
            </w:r>
          </w:p>
        </w:tc>
      </w:tr>
      <w:tr w:rsidR="00462230" w:rsidRPr="00674B6C" w14:paraId="3AEDC3C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975B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APN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536D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4EFE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4540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9361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402</w:t>
            </w:r>
          </w:p>
        </w:tc>
      </w:tr>
      <w:tr w:rsidR="00462230" w:rsidRPr="00674B6C" w14:paraId="229C47A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CDA4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LCC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E8A9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8AB6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4B71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0759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401</w:t>
            </w:r>
          </w:p>
        </w:tc>
      </w:tr>
      <w:tr w:rsidR="00462230" w:rsidRPr="00674B6C" w14:paraId="693A593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66A3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NPE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502C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7E3A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6792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3B3E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406</w:t>
            </w:r>
          </w:p>
        </w:tc>
      </w:tr>
      <w:tr w:rsidR="00462230" w:rsidRPr="00674B6C" w14:paraId="6393AEE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EB11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BCL2L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D563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23EB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.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C190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88CE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404</w:t>
            </w:r>
          </w:p>
        </w:tc>
      </w:tr>
      <w:tr w:rsidR="00462230" w:rsidRPr="00674B6C" w14:paraId="5F7E61C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993F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NKRD28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EE9A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5E9C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6</w:t>
            </w:r>
          </w:p>
        </w:tc>
        <w:tc>
          <w:tcPr>
            <w:tcW w:w="17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76AA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5</w:t>
            </w: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2D12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413</w:t>
            </w:r>
          </w:p>
        </w:tc>
      </w:tr>
      <w:tr w:rsidR="00462230" w:rsidRPr="00674B6C" w14:paraId="57FF772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7A6B3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PG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6FAE8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86C4C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37394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9CCA0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416</w:t>
            </w:r>
          </w:p>
        </w:tc>
      </w:tr>
      <w:tr w:rsidR="00462230" w:rsidRPr="00674B6C" w14:paraId="675B6A66" w14:textId="77777777" w:rsidTr="00BA6083">
        <w:trPr>
          <w:trHeight w:val="276"/>
        </w:trPr>
        <w:tc>
          <w:tcPr>
            <w:tcW w:w="2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A589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C007318.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4D79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6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FB41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29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DAAD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6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F6F3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415</w:t>
            </w:r>
          </w:p>
        </w:tc>
      </w:tr>
      <w:tr w:rsidR="00462230" w:rsidRPr="00674B6C" w14:paraId="0708659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DB2D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102N12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25EC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C055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5A1C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C8B4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415</w:t>
            </w:r>
          </w:p>
        </w:tc>
      </w:tr>
      <w:tr w:rsidR="00462230" w:rsidRPr="00674B6C" w14:paraId="4597EC8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ECF5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1orf1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502E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CA6D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8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960E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7F6E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414</w:t>
            </w:r>
          </w:p>
        </w:tc>
      </w:tr>
      <w:tr w:rsidR="00462230" w:rsidRPr="00674B6C" w14:paraId="270F1E5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A1DD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NG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75AF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9361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D802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92F0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414</w:t>
            </w:r>
          </w:p>
        </w:tc>
      </w:tr>
      <w:tr w:rsidR="00462230" w:rsidRPr="00674B6C" w14:paraId="5DA8DEB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C3C9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C010492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E055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EA35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CC27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DB0E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41</w:t>
            </w:r>
          </w:p>
        </w:tc>
      </w:tr>
      <w:tr w:rsidR="00462230" w:rsidRPr="00674B6C" w14:paraId="58C16C4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601D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AS1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1F86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4BE4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4585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D3A4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419</w:t>
            </w:r>
          </w:p>
        </w:tc>
      </w:tr>
      <w:tr w:rsidR="00462230" w:rsidRPr="00674B6C" w14:paraId="2540EC3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35F9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NF1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628F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EB67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BD81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EB05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413</w:t>
            </w:r>
          </w:p>
        </w:tc>
      </w:tr>
      <w:tr w:rsidR="00462230" w:rsidRPr="00674B6C" w14:paraId="5DCDD12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2498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L592183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A9FB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D549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0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3186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5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BB7F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411</w:t>
            </w:r>
          </w:p>
        </w:tc>
      </w:tr>
      <w:tr w:rsidR="00462230" w:rsidRPr="00674B6C" w14:paraId="1E1D070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CBAA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KLHL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06B9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C1CB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4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5FC9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8B0A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417</w:t>
            </w:r>
          </w:p>
        </w:tc>
      </w:tr>
      <w:tr w:rsidR="00462230" w:rsidRPr="00674B6C" w14:paraId="6CB9A59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358A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IVEP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CF8F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76CE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1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99F9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CADE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413</w:t>
            </w:r>
          </w:p>
        </w:tc>
      </w:tr>
      <w:tr w:rsidR="00462230" w:rsidRPr="00674B6C" w14:paraId="3695E13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307D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PHP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0CFE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469A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5B68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8663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413</w:t>
            </w:r>
          </w:p>
        </w:tc>
      </w:tr>
      <w:tr w:rsidR="00462230" w:rsidRPr="00674B6C" w14:paraId="1714AC2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CB16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LC43A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F64E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F0EF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E0F2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7CA3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422</w:t>
            </w:r>
          </w:p>
        </w:tc>
      </w:tr>
      <w:tr w:rsidR="00462230" w:rsidRPr="00674B6C" w14:paraId="4085E58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CC1F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C007038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9CEE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2B01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6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AED4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C8A6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425</w:t>
            </w:r>
          </w:p>
        </w:tc>
      </w:tr>
      <w:tr w:rsidR="00462230" w:rsidRPr="00674B6C" w14:paraId="4DB34DF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29B7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337N6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426D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3A9F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BBBE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5351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428</w:t>
            </w:r>
          </w:p>
        </w:tc>
      </w:tr>
      <w:tr w:rsidR="00462230" w:rsidRPr="00674B6C" w14:paraId="1E1D600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39C1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-232L22__B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79BC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1277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5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312A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0AE5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428</w:t>
            </w:r>
          </w:p>
        </w:tc>
      </w:tr>
      <w:tr w:rsidR="00462230" w:rsidRPr="00674B6C" w14:paraId="147909A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9C24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IST1H3PS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E566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4E9D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B708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82D2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427</w:t>
            </w:r>
          </w:p>
        </w:tc>
      </w:tr>
      <w:tr w:rsidR="00462230" w:rsidRPr="00674B6C" w14:paraId="6B9C351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45FB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2orf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9396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C5EF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7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50BB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E61D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434</w:t>
            </w:r>
          </w:p>
        </w:tc>
      </w:tr>
      <w:tr w:rsidR="00462230" w:rsidRPr="00674B6C" w14:paraId="319F3FF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DB83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IST2H4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07EA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8A03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3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84BD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2E88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432</w:t>
            </w:r>
          </w:p>
        </w:tc>
      </w:tr>
      <w:tr w:rsidR="00462230" w:rsidRPr="00674B6C" w14:paraId="43FDDE9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58DB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DUFC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9AA8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FADB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954C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6086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432</w:t>
            </w:r>
          </w:p>
        </w:tc>
      </w:tr>
      <w:tr w:rsidR="00462230" w:rsidRPr="00674B6C" w14:paraId="3892C72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0430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lastRenderedPageBreak/>
              <w:t>RPL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7ECF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B553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003E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1A8B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432</w:t>
            </w:r>
          </w:p>
        </w:tc>
      </w:tr>
      <w:tr w:rsidR="00462230" w:rsidRPr="00674B6C" w14:paraId="22B6678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000D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C133528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DC6E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42A6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BFB9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F12F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439</w:t>
            </w:r>
          </w:p>
        </w:tc>
      </w:tr>
      <w:tr w:rsidR="00462230" w:rsidRPr="00674B6C" w14:paraId="62C9B57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EF79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RAS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E441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7CC9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0EF0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F040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439</w:t>
            </w:r>
          </w:p>
        </w:tc>
      </w:tr>
      <w:tr w:rsidR="00462230" w:rsidRPr="00674B6C" w14:paraId="128767D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36FE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45M22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9747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6013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4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9DB8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85CA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438</w:t>
            </w:r>
          </w:p>
        </w:tc>
      </w:tr>
      <w:tr w:rsidR="00462230" w:rsidRPr="00674B6C" w14:paraId="43EBB9B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819B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NOT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E930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BA44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4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AE44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379F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436</w:t>
            </w:r>
          </w:p>
        </w:tc>
      </w:tr>
      <w:tr w:rsidR="00462230" w:rsidRPr="00674B6C" w14:paraId="0FC1D50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0CDB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ELF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1BC3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DE9F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6533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4648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438</w:t>
            </w:r>
          </w:p>
        </w:tc>
      </w:tr>
      <w:tr w:rsidR="00462230" w:rsidRPr="00674B6C" w14:paraId="364F053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55D2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HIC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3A08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2EC9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8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BD6A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7283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454</w:t>
            </w:r>
          </w:p>
        </w:tc>
      </w:tr>
      <w:tr w:rsidR="00462230" w:rsidRPr="00674B6C" w14:paraId="3C20D4B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73DF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YSTM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1B8D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C4D0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8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4896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7BED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444</w:t>
            </w:r>
          </w:p>
        </w:tc>
      </w:tr>
      <w:tr w:rsidR="00462230" w:rsidRPr="00674B6C" w14:paraId="04543A3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E04B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ST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8BBB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5913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4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137A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217B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45</w:t>
            </w:r>
          </w:p>
        </w:tc>
      </w:tr>
      <w:tr w:rsidR="00462230" w:rsidRPr="00674B6C" w14:paraId="29E7418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A4A7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FA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8769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9C51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3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AB52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59DE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451</w:t>
            </w:r>
          </w:p>
        </w:tc>
      </w:tr>
      <w:tr w:rsidR="00462230" w:rsidRPr="00674B6C" w14:paraId="106CB8D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9514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5-1184F4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0C37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7E44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3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C6FA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40B9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451</w:t>
            </w:r>
          </w:p>
        </w:tc>
      </w:tr>
      <w:tr w:rsidR="00462230" w:rsidRPr="00674B6C" w14:paraId="403A7D0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B803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HF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2D11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B422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5CF3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B9D9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452</w:t>
            </w:r>
          </w:p>
        </w:tc>
      </w:tr>
      <w:tr w:rsidR="00462230" w:rsidRPr="00674B6C" w14:paraId="4613C99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C670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MX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8D1A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EEAC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18D3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438C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453</w:t>
            </w:r>
          </w:p>
        </w:tc>
      </w:tr>
      <w:tr w:rsidR="00462230" w:rsidRPr="00674B6C" w14:paraId="58E5D76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8A96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TP2B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7933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73A5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9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5D48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800D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443</w:t>
            </w:r>
          </w:p>
        </w:tc>
      </w:tr>
      <w:tr w:rsidR="00462230" w:rsidRPr="00674B6C" w14:paraId="3145501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4A4D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IMK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3B41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0280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D4AF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1FA8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453</w:t>
            </w:r>
          </w:p>
        </w:tc>
      </w:tr>
      <w:tr w:rsidR="00462230" w:rsidRPr="00674B6C" w14:paraId="085D0D2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E083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A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D6CC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42AB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6E54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69CD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453</w:t>
            </w:r>
          </w:p>
        </w:tc>
      </w:tr>
      <w:tr w:rsidR="00462230" w:rsidRPr="00674B6C" w14:paraId="5EE3AAD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F3C0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ITM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FD49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B166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6F85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2A8D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444</w:t>
            </w:r>
          </w:p>
        </w:tc>
      </w:tr>
      <w:tr w:rsidR="00462230" w:rsidRPr="00674B6C" w14:paraId="1A25281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D4A6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10orf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B2A0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3.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830A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0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E3B0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8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C32C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453</w:t>
            </w:r>
          </w:p>
        </w:tc>
      </w:tr>
      <w:tr w:rsidR="00462230" w:rsidRPr="00674B6C" w14:paraId="79BEBA8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05A8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BA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E4BF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4B81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72C2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5162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447</w:t>
            </w:r>
          </w:p>
        </w:tc>
      </w:tr>
      <w:tr w:rsidR="00462230" w:rsidRPr="00674B6C" w14:paraId="57506D0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7361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N7SKP2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226C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6A31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9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C954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7CDD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451</w:t>
            </w:r>
          </w:p>
        </w:tc>
      </w:tr>
      <w:tr w:rsidR="00462230" w:rsidRPr="00674B6C" w14:paraId="55F7BC4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44B3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RF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5448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2016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D700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0075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454</w:t>
            </w:r>
          </w:p>
        </w:tc>
      </w:tr>
      <w:tr w:rsidR="00462230" w:rsidRPr="00674B6C" w14:paraId="583CCB6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DBCF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OCS2-AS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62D4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42B2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844B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1209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462</w:t>
            </w:r>
          </w:p>
        </w:tc>
      </w:tr>
      <w:tr w:rsidR="00462230" w:rsidRPr="00674B6C" w14:paraId="06FE2FD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2FF6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LP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C46D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58F3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3781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3A92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459</w:t>
            </w:r>
          </w:p>
        </w:tc>
      </w:tr>
      <w:tr w:rsidR="00462230" w:rsidRPr="00674B6C" w14:paraId="05132A5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E14A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OQ4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C65A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8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4769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3</w:t>
            </w:r>
          </w:p>
        </w:tc>
        <w:tc>
          <w:tcPr>
            <w:tcW w:w="17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7085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6</w:t>
            </w: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7473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461</w:t>
            </w:r>
          </w:p>
        </w:tc>
      </w:tr>
      <w:tr w:rsidR="00462230" w:rsidRPr="00674B6C" w14:paraId="5098D27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4C625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OB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664EF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EF667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3BBBA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9BB5C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471</w:t>
            </w:r>
          </w:p>
        </w:tc>
      </w:tr>
      <w:tr w:rsidR="00462230" w:rsidRPr="00674B6C" w14:paraId="26D711C5" w14:textId="77777777" w:rsidTr="00BA6083">
        <w:trPr>
          <w:trHeight w:val="276"/>
        </w:trPr>
        <w:tc>
          <w:tcPr>
            <w:tcW w:w="2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F8DF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CARNA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5983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9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E4AC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83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6ABD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8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B869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471</w:t>
            </w:r>
          </w:p>
        </w:tc>
      </w:tr>
      <w:tr w:rsidR="00462230" w:rsidRPr="00674B6C" w14:paraId="2592F25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16DE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T3GAL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2581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A390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AB71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F606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47</w:t>
            </w:r>
          </w:p>
        </w:tc>
      </w:tr>
      <w:tr w:rsidR="00462230" w:rsidRPr="00674B6C" w14:paraId="0D7A2E2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8BF8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YP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8DE3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27A1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38DF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5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A181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471</w:t>
            </w:r>
          </w:p>
        </w:tc>
      </w:tr>
      <w:tr w:rsidR="00462230" w:rsidRPr="00674B6C" w14:paraId="5BA497E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8555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KLC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E008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64D4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F4C4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5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EDF9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474</w:t>
            </w:r>
          </w:p>
        </w:tc>
      </w:tr>
      <w:tr w:rsidR="00462230" w:rsidRPr="00674B6C" w14:paraId="30DCA4B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4FA1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KBP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A6D5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2670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3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7FE2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6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E840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478</w:t>
            </w:r>
          </w:p>
        </w:tc>
      </w:tr>
      <w:tr w:rsidR="00462230" w:rsidRPr="00674B6C" w14:paraId="3E827CB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6D61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EL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02E9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8F2F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E7EF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AC13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481</w:t>
            </w:r>
          </w:p>
        </w:tc>
      </w:tr>
      <w:tr w:rsidR="00462230" w:rsidRPr="00674B6C" w14:paraId="714C1B1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78BD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ZHX1-C8orf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D822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6654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882E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39D0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482</w:t>
            </w:r>
          </w:p>
        </w:tc>
      </w:tr>
      <w:tr w:rsidR="00462230" w:rsidRPr="00674B6C" w14:paraId="31E2CD4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728E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C013474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80F8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8E5C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378B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B6BC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486</w:t>
            </w:r>
          </w:p>
        </w:tc>
      </w:tr>
      <w:tr w:rsidR="00462230" w:rsidRPr="00674B6C" w14:paraId="16078CC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A96F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IMM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EE1C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7FA1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20EB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A309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486</w:t>
            </w:r>
          </w:p>
        </w:tc>
      </w:tr>
      <w:tr w:rsidR="00462230" w:rsidRPr="00674B6C" w14:paraId="27FE21B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0089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TATP6P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6EE2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A87A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6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33B2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1426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487</w:t>
            </w:r>
          </w:p>
        </w:tc>
      </w:tr>
      <w:tr w:rsidR="00462230" w:rsidRPr="00674B6C" w14:paraId="5726C44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06CA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RPS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62B1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F45E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98C2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1A65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489</w:t>
            </w:r>
          </w:p>
        </w:tc>
      </w:tr>
      <w:tr w:rsidR="00462230" w:rsidRPr="00674B6C" w14:paraId="00D9017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4908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L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8F5B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643B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.5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FC69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1D72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5</w:t>
            </w:r>
          </w:p>
        </w:tc>
      </w:tr>
      <w:tr w:rsidR="00462230" w:rsidRPr="00674B6C" w14:paraId="079D356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AE2F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ACE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1ED4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9AAE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F49A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A23D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503</w:t>
            </w:r>
          </w:p>
        </w:tc>
      </w:tr>
      <w:tr w:rsidR="00462230" w:rsidRPr="00674B6C" w14:paraId="416CDD9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6DC6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MPAD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149E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D2CD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2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EDD2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5C90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505</w:t>
            </w:r>
          </w:p>
        </w:tc>
      </w:tr>
      <w:tr w:rsidR="00462230" w:rsidRPr="00674B6C" w14:paraId="64B7FEE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CD1F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NSIG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04D8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BB2A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16C6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7E2E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493</w:t>
            </w:r>
          </w:p>
        </w:tc>
      </w:tr>
      <w:tr w:rsidR="00462230" w:rsidRPr="00674B6C" w14:paraId="1FEBFBA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A8EA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212I21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E7E7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796F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5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787E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6753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494</w:t>
            </w:r>
          </w:p>
        </w:tc>
      </w:tr>
      <w:tr w:rsidR="00462230" w:rsidRPr="00674B6C" w14:paraId="1B03A07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1F76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IGLEC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C298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2832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E37D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1610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502</w:t>
            </w:r>
          </w:p>
        </w:tc>
      </w:tr>
      <w:tr w:rsidR="00462230" w:rsidRPr="00674B6C" w14:paraId="3DE16F6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07A3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CR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D0FD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52A6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9A5C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AECF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496</w:t>
            </w:r>
          </w:p>
        </w:tc>
      </w:tr>
      <w:tr w:rsidR="00462230" w:rsidRPr="00674B6C" w14:paraId="75D9108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AF08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EL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A0A1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0E94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2C82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5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534D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504</w:t>
            </w:r>
          </w:p>
        </w:tc>
      </w:tr>
      <w:tr w:rsidR="00462230" w:rsidRPr="00674B6C" w14:paraId="14FA76F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C9FA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lastRenderedPageBreak/>
              <w:t>RP11-815I9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6A15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94DB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84D8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26C1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499</w:t>
            </w:r>
          </w:p>
        </w:tc>
      </w:tr>
      <w:tr w:rsidR="00462230" w:rsidRPr="00674B6C" w14:paraId="426E8B6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3BBA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DEL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3A7A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46AC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1CA9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591F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496</w:t>
            </w:r>
          </w:p>
        </w:tc>
      </w:tr>
      <w:tr w:rsidR="00462230" w:rsidRPr="00674B6C" w14:paraId="20D621E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7996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GM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414B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AF78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71AC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C618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501</w:t>
            </w:r>
          </w:p>
        </w:tc>
      </w:tr>
      <w:tr w:rsidR="00462230" w:rsidRPr="00674B6C" w14:paraId="71D2449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06F8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ZDHHC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3F74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2E33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4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4AA0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C771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504</w:t>
            </w:r>
          </w:p>
        </w:tc>
      </w:tr>
      <w:tr w:rsidR="00462230" w:rsidRPr="00674B6C" w14:paraId="1647115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F13E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SH2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B48E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7AFE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7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4651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82A2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505</w:t>
            </w:r>
          </w:p>
        </w:tc>
      </w:tr>
      <w:tr w:rsidR="00462230" w:rsidRPr="00674B6C" w14:paraId="609DC89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0D5E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NRP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BBC1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B93C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0EF7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F8E9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501</w:t>
            </w:r>
          </w:p>
        </w:tc>
      </w:tr>
      <w:tr w:rsidR="00462230" w:rsidRPr="00674B6C" w14:paraId="65E2E8B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60AC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OLGA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727D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F3C0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6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E3D3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E759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492</w:t>
            </w:r>
          </w:p>
        </w:tc>
      </w:tr>
      <w:tr w:rsidR="00462230" w:rsidRPr="00674B6C" w14:paraId="7E8AAEE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5B44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L12P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1E9C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3276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7.1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C653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439C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512</w:t>
            </w:r>
          </w:p>
        </w:tc>
      </w:tr>
      <w:tr w:rsidR="00462230" w:rsidRPr="00674B6C" w14:paraId="325C71D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6070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AM177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8694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C1C3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6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440A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02C9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511</w:t>
            </w:r>
          </w:p>
        </w:tc>
      </w:tr>
      <w:tr w:rsidR="00462230" w:rsidRPr="00674B6C" w14:paraId="0160455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8AAD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LC39A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EAA2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1C4C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5D0E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B9E3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513</w:t>
            </w:r>
          </w:p>
        </w:tc>
      </w:tr>
      <w:tr w:rsidR="00462230" w:rsidRPr="00674B6C" w14:paraId="213E0AB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20E4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RIM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9903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3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D785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ED24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0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6203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511</w:t>
            </w:r>
          </w:p>
        </w:tc>
      </w:tr>
      <w:tr w:rsidR="00462230" w:rsidRPr="00674B6C" w14:paraId="51D67AC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EAFC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GO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A4B3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3983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1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2D10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A57C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521</w:t>
            </w:r>
          </w:p>
        </w:tc>
      </w:tr>
      <w:tr w:rsidR="00462230" w:rsidRPr="00674B6C" w14:paraId="130EC4F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03BE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RPL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77F3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90AF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6B4B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EDA0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522</w:t>
            </w:r>
          </w:p>
        </w:tc>
      </w:tr>
      <w:tr w:rsidR="00462230" w:rsidRPr="00674B6C" w14:paraId="71CE9DE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7E93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UBR5-AS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AAB8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293D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8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E4B0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09CD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52</w:t>
            </w:r>
          </w:p>
        </w:tc>
      </w:tr>
      <w:tr w:rsidR="00462230" w:rsidRPr="00674B6C" w14:paraId="11E199E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C9C0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TD-2336O2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AB52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44F4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1C31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6059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519</w:t>
            </w:r>
          </w:p>
        </w:tc>
      </w:tr>
      <w:tr w:rsidR="00462230" w:rsidRPr="00674B6C" w14:paraId="146DADE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AB65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URGC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13B7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3D9C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6063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A9B1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515</w:t>
            </w:r>
          </w:p>
        </w:tc>
      </w:tr>
      <w:tr w:rsidR="00462230" w:rsidRPr="00674B6C" w14:paraId="4D355A2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484B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PTAN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4B44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5DAE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5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C476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C390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524</w:t>
            </w:r>
          </w:p>
        </w:tc>
      </w:tr>
      <w:tr w:rsidR="00462230" w:rsidRPr="00674B6C" w14:paraId="22E520F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0471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NX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3E45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AE2A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5D16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E05E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516</w:t>
            </w:r>
          </w:p>
        </w:tc>
      </w:tr>
      <w:tr w:rsidR="00462230" w:rsidRPr="00674B6C" w14:paraId="7814312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EB0D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C093838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2434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ADBB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6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C0A2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E014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522</w:t>
            </w:r>
          </w:p>
        </w:tc>
      </w:tr>
      <w:tr w:rsidR="00462230" w:rsidRPr="00674B6C" w14:paraId="0AD0CBD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F552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AS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28FD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5CAD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5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3140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4822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516</w:t>
            </w:r>
          </w:p>
        </w:tc>
      </w:tr>
      <w:tr w:rsidR="00462230" w:rsidRPr="00674B6C" w14:paraId="27ADD09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88BC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BT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7887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AB7F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FB35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067E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524</w:t>
            </w:r>
          </w:p>
        </w:tc>
      </w:tr>
      <w:tr w:rsidR="00462230" w:rsidRPr="00674B6C" w14:paraId="404048C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8375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TC-429P9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061A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ECAA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5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0A50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716B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524</w:t>
            </w:r>
          </w:p>
        </w:tc>
      </w:tr>
      <w:tr w:rsidR="00462230" w:rsidRPr="00674B6C" w14:paraId="692ABD6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48DE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ARK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5873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0A21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5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7422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14D9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525</w:t>
            </w:r>
          </w:p>
        </w:tc>
      </w:tr>
      <w:tr w:rsidR="00462230" w:rsidRPr="00674B6C" w14:paraId="7A386C7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1C61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455I9.1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8D20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65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ED59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47</w:t>
            </w:r>
          </w:p>
        </w:tc>
        <w:tc>
          <w:tcPr>
            <w:tcW w:w="17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5341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7</w:t>
            </w: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CF4C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529</w:t>
            </w:r>
          </w:p>
        </w:tc>
      </w:tr>
      <w:tr w:rsidR="00462230" w:rsidRPr="00674B6C" w14:paraId="613FBCF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A6AF3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YL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9D50B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2E2DA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997FB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C442B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534</w:t>
            </w:r>
          </w:p>
        </w:tc>
      </w:tr>
      <w:tr w:rsidR="00462230" w:rsidRPr="00674B6C" w14:paraId="43C067C6" w14:textId="77777777" w:rsidTr="00BA6083">
        <w:trPr>
          <w:trHeight w:val="276"/>
        </w:trPr>
        <w:tc>
          <w:tcPr>
            <w:tcW w:w="2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15E2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KATNBL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693E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5D20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71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8063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3C02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532</w:t>
            </w:r>
          </w:p>
        </w:tc>
      </w:tr>
      <w:tr w:rsidR="00462230" w:rsidRPr="00674B6C" w14:paraId="230EC51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9E03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GA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B43D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59EB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69AA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735F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541</w:t>
            </w:r>
          </w:p>
        </w:tc>
      </w:tr>
      <w:tr w:rsidR="00462230" w:rsidRPr="00674B6C" w14:paraId="19007BB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AB95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PP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5709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C070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557C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6344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533</w:t>
            </w:r>
          </w:p>
        </w:tc>
      </w:tr>
      <w:tr w:rsidR="00462230" w:rsidRPr="00674B6C" w14:paraId="55F5A9C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6A89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NKRD36BP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EA0E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F243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D469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91AC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538</w:t>
            </w:r>
          </w:p>
        </w:tc>
      </w:tr>
      <w:tr w:rsidR="00462230" w:rsidRPr="00674B6C" w14:paraId="2802995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FDEF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EPROTL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953C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F5C3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0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1BE4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CFC2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537</w:t>
            </w:r>
          </w:p>
        </w:tc>
      </w:tr>
      <w:tr w:rsidR="00462230" w:rsidRPr="00674B6C" w14:paraId="4945B2B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1A6C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OM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6EF2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1E8D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2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D432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56BC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538</w:t>
            </w:r>
          </w:p>
        </w:tc>
      </w:tr>
      <w:tr w:rsidR="00462230" w:rsidRPr="00674B6C" w14:paraId="17FF5FE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64AD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FCAB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1AF3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C732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8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B722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6C56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54</w:t>
            </w:r>
          </w:p>
        </w:tc>
      </w:tr>
      <w:tr w:rsidR="00462230" w:rsidRPr="00674B6C" w14:paraId="52DDC24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EDAF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ILRA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3ECF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7478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0DB6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E60A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535</w:t>
            </w:r>
          </w:p>
        </w:tc>
      </w:tr>
      <w:tr w:rsidR="00462230" w:rsidRPr="00674B6C" w14:paraId="52A1856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2EF2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YNJ2B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E022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4D76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3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93AD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3975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535</w:t>
            </w:r>
          </w:p>
        </w:tc>
      </w:tr>
      <w:tr w:rsidR="00462230" w:rsidRPr="00674B6C" w14:paraId="10E60BD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86F8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IS3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A779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A998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06FF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418B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532</w:t>
            </w:r>
          </w:p>
        </w:tc>
      </w:tr>
      <w:tr w:rsidR="00462230" w:rsidRPr="00674B6C" w14:paraId="2A42D3B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0F04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IST2H2B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E9DF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F2C8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D07F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5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8954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546</w:t>
            </w:r>
          </w:p>
        </w:tc>
      </w:tr>
      <w:tr w:rsidR="00462230" w:rsidRPr="00674B6C" w14:paraId="47FD63A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15CB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FAP1L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F942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37FA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5CBB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50A6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548</w:t>
            </w:r>
          </w:p>
        </w:tc>
      </w:tr>
      <w:tr w:rsidR="00462230" w:rsidRPr="00674B6C" w14:paraId="2337D9F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564D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TP5G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9B3F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AD9B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FDF8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037C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551</w:t>
            </w:r>
          </w:p>
        </w:tc>
      </w:tr>
      <w:tr w:rsidR="00462230" w:rsidRPr="00674B6C" w14:paraId="2CE1D3A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2371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NT-AS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957E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F441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3FF2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011A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574</w:t>
            </w:r>
          </w:p>
        </w:tc>
      </w:tr>
      <w:tr w:rsidR="00462230" w:rsidRPr="00674B6C" w14:paraId="79D5660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1E9C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NI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3AE3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F9CA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9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93AE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5D5B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569</w:t>
            </w:r>
          </w:p>
        </w:tc>
      </w:tr>
      <w:tr w:rsidR="00462230" w:rsidRPr="00674B6C" w14:paraId="3F0F1FB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75D5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EMIN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42A1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EC41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662A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2890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561</w:t>
            </w:r>
          </w:p>
        </w:tc>
      </w:tr>
      <w:tr w:rsidR="00462230" w:rsidRPr="00674B6C" w14:paraId="026D451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0915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FNG-AS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472A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E2A8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37FE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7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E6D1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581</w:t>
            </w:r>
          </w:p>
        </w:tc>
      </w:tr>
      <w:tr w:rsidR="00462230" w:rsidRPr="00674B6C" w14:paraId="7F1E509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F219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GF2BP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8B98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37EA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0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EFFD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900B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585</w:t>
            </w:r>
          </w:p>
        </w:tc>
      </w:tr>
      <w:tr w:rsidR="00462230" w:rsidRPr="00674B6C" w14:paraId="757F2B3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77DD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INC009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35CA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71BD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7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3A30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3206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553</w:t>
            </w:r>
          </w:p>
        </w:tc>
      </w:tr>
      <w:tr w:rsidR="00462230" w:rsidRPr="00674B6C" w14:paraId="2EA0863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8E8D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lastRenderedPageBreak/>
              <w:t>RPUSD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96BA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2CC1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B741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0FD4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578</w:t>
            </w:r>
          </w:p>
        </w:tc>
      </w:tr>
      <w:tr w:rsidR="00462230" w:rsidRPr="00674B6C" w14:paraId="535F9F8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A09D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OLR3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8E58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A7D7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CA0D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2303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582</w:t>
            </w:r>
          </w:p>
        </w:tc>
      </w:tr>
      <w:tr w:rsidR="00462230" w:rsidRPr="00674B6C" w14:paraId="7FD44FD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865F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LDH1B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BD59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D280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5037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28FD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583</w:t>
            </w:r>
          </w:p>
        </w:tc>
      </w:tr>
      <w:tr w:rsidR="00462230" w:rsidRPr="00674B6C" w14:paraId="1D15C5E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7E22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CAF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C573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B0A1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3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FBD4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DE06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565</w:t>
            </w:r>
          </w:p>
        </w:tc>
      </w:tr>
      <w:tr w:rsidR="00462230" w:rsidRPr="00674B6C" w14:paraId="3FEBDB1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6E30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KHDRBS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0336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192B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5960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A2CF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573</w:t>
            </w:r>
          </w:p>
        </w:tc>
      </w:tr>
      <w:tr w:rsidR="00462230" w:rsidRPr="00674B6C" w14:paraId="091AEA9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0052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TC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1705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ECF8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0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B804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4D34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567</w:t>
            </w:r>
          </w:p>
        </w:tc>
      </w:tr>
      <w:tr w:rsidR="00462230" w:rsidRPr="00674B6C" w14:paraId="2975542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696D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GLV1-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5BD3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83A7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6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811D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155C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567</w:t>
            </w:r>
          </w:p>
        </w:tc>
      </w:tr>
      <w:tr w:rsidR="00462230" w:rsidRPr="00674B6C" w14:paraId="4CD40AC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9CB8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LI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2142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CA7D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EA98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9BCF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583</w:t>
            </w:r>
          </w:p>
        </w:tc>
      </w:tr>
      <w:tr w:rsidR="00462230" w:rsidRPr="00674B6C" w14:paraId="7007580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F52F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OP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E5DD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2DD0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7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6C3F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8B3D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557</w:t>
            </w:r>
          </w:p>
        </w:tc>
      </w:tr>
      <w:tr w:rsidR="00462230" w:rsidRPr="00674B6C" w14:paraId="7F84218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7FA9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380N8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5B07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0EE1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1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A24F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A192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558</w:t>
            </w:r>
          </w:p>
        </w:tc>
      </w:tr>
      <w:tr w:rsidR="00462230" w:rsidRPr="00674B6C" w14:paraId="049C60B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6CD2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NFSF13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9F38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FE35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7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0AED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1015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562</w:t>
            </w:r>
          </w:p>
        </w:tc>
      </w:tr>
      <w:tr w:rsidR="00462230" w:rsidRPr="00674B6C" w14:paraId="1A07F66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6E94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147L13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F32D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F107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7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695D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E59C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58</w:t>
            </w:r>
          </w:p>
        </w:tc>
      </w:tr>
      <w:tr w:rsidR="00462230" w:rsidRPr="00674B6C" w14:paraId="3264951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37FB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MC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85EB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638E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2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2702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6624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57</w:t>
            </w:r>
          </w:p>
        </w:tc>
      </w:tr>
      <w:tr w:rsidR="00462230" w:rsidRPr="00674B6C" w14:paraId="6F6C1DA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914C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AM120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0278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9808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5435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446C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558</w:t>
            </w:r>
          </w:p>
        </w:tc>
      </w:tr>
      <w:tr w:rsidR="00462230" w:rsidRPr="00674B6C" w14:paraId="2DB7543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A75F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T20-AS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B9C8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FE7A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746B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FB74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562</w:t>
            </w:r>
          </w:p>
        </w:tc>
      </w:tr>
      <w:tr w:rsidR="00462230" w:rsidRPr="00674B6C" w14:paraId="193E3CC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5D27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DM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8D47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B7E9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565B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CE4B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58</w:t>
            </w:r>
          </w:p>
        </w:tc>
      </w:tr>
      <w:tr w:rsidR="00462230" w:rsidRPr="00674B6C" w14:paraId="3E49B18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DABE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KLHL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7A29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467A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81B8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4B89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586</w:t>
            </w:r>
          </w:p>
        </w:tc>
      </w:tr>
      <w:tr w:rsidR="00462230" w:rsidRPr="00674B6C" w14:paraId="47652F6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C3E8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168J18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729D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C04E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5D55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5100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569</w:t>
            </w:r>
          </w:p>
        </w:tc>
      </w:tr>
      <w:tr w:rsidR="00462230" w:rsidRPr="00674B6C" w14:paraId="49AAB15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7EE6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NKLE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21F3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3.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552F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8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D4FA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8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4DBA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573</w:t>
            </w:r>
          </w:p>
        </w:tc>
      </w:tr>
      <w:tr w:rsidR="00462230" w:rsidRPr="00674B6C" w14:paraId="691C3B6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2282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D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A50E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EA2B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6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5C09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A46D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576</w:t>
            </w:r>
          </w:p>
        </w:tc>
      </w:tr>
      <w:tr w:rsidR="00462230" w:rsidRPr="00674B6C" w14:paraId="71FE63D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F0EE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XOC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C31E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421F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5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71A7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EB04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586</w:t>
            </w:r>
          </w:p>
        </w:tc>
      </w:tr>
      <w:tr w:rsidR="00462230" w:rsidRPr="00674B6C" w14:paraId="202AD89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9488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A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16FC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A6A0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0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3747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83A8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586</w:t>
            </w:r>
          </w:p>
        </w:tc>
      </w:tr>
      <w:tr w:rsidR="00462230" w:rsidRPr="00674B6C" w14:paraId="0F9D259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4CB1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S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FF2D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418D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7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AD2A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0B1A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585</w:t>
            </w:r>
          </w:p>
        </w:tc>
      </w:tr>
      <w:tr w:rsidR="00462230" w:rsidRPr="00674B6C" w14:paraId="34F8595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819B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AAM1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ECDE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02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EFE7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5</w:t>
            </w:r>
          </w:p>
        </w:tc>
        <w:tc>
          <w:tcPr>
            <w:tcW w:w="17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6429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7</w:t>
            </w: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4E59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58</w:t>
            </w:r>
          </w:p>
        </w:tc>
      </w:tr>
      <w:tr w:rsidR="00462230" w:rsidRPr="00674B6C" w14:paraId="0D0182F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888B7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12orf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5B2FC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45573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30867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A4669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564</w:t>
            </w:r>
          </w:p>
        </w:tc>
      </w:tr>
      <w:tr w:rsidR="00462230" w:rsidRPr="00674B6C" w14:paraId="0F260585" w14:textId="77777777" w:rsidTr="00BA6083">
        <w:trPr>
          <w:trHeight w:val="276"/>
        </w:trPr>
        <w:tc>
          <w:tcPr>
            <w:tcW w:w="2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9B66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BAHD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6D57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75C5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1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D6A7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9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A254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58</w:t>
            </w:r>
          </w:p>
        </w:tc>
      </w:tr>
      <w:tr w:rsidR="00462230" w:rsidRPr="00674B6C" w14:paraId="6CDA61C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E6D3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GAM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1F0F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6F15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5E2A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451F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56</w:t>
            </w:r>
          </w:p>
        </w:tc>
      </w:tr>
      <w:tr w:rsidR="00462230" w:rsidRPr="00674B6C" w14:paraId="268AAA2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4F2E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ENP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7F81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45DB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C48D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42B3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565</w:t>
            </w:r>
          </w:p>
        </w:tc>
      </w:tr>
      <w:tr w:rsidR="00462230" w:rsidRPr="00674B6C" w14:paraId="3650A8B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E9DD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23P13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93A3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BEB6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3E0C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2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3423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575</w:t>
            </w:r>
          </w:p>
        </w:tc>
      </w:tr>
      <w:tr w:rsidR="00462230" w:rsidRPr="00674B6C" w14:paraId="6F7BFCB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5B27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NO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DA48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E9D1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CB24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10A1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569</w:t>
            </w:r>
          </w:p>
        </w:tc>
      </w:tr>
      <w:tr w:rsidR="00462230" w:rsidRPr="00674B6C" w14:paraId="49A1F70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A46A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ULT1A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5569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814E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7EE3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A823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576</w:t>
            </w:r>
          </w:p>
        </w:tc>
      </w:tr>
      <w:tr w:rsidR="00462230" w:rsidRPr="00674B6C" w14:paraId="2B6A2D7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DD3C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DX12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2612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598D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5462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6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0012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554</w:t>
            </w:r>
          </w:p>
        </w:tc>
      </w:tr>
      <w:tr w:rsidR="00462230" w:rsidRPr="00674B6C" w14:paraId="4F3B2D1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EDA1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LOF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07B9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3342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4177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496D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565</w:t>
            </w:r>
          </w:p>
        </w:tc>
      </w:tr>
      <w:tr w:rsidR="00462230" w:rsidRPr="00674B6C" w14:paraId="34AF150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E932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TF2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0A61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0DFE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989A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2165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591</w:t>
            </w:r>
          </w:p>
        </w:tc>
      </w:tr>
      <w:tr w:rsidR="00462230" w:rsidRPr="00674B6C" w14:paraId="1B47070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704E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RC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353A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D09A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9342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26AC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59</w:t>
            </w:r>
          </w:p>
        </w:tc>
      </w:tr>
      <w:tr w:rsidR="00462230" w:rsidRPr="00674B6C" w14:paraId="0B029BD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5239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N7SL552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3D48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C924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5D00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B0CB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589</w:t>
            </w:r>
          </w:p>
        </w:tc>
      </w:tr>
      <w:tr w:rsidR="00462230" w:rsidRPr="00674B6C" w14:paraId="3551C59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19A7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Xorf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0924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8010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D8BC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8C17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59</w:t>
            </w:r>
          </w:p>
        </w:tc>
      </w:tr>
      <w:tr w:rsidR="00462230" w:rsidRPr="00674B6C" w14:paraId="416982B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6453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IRP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B1A0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1D1A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7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521E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1745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591</w:t>
            </w:r>
          </w:p>
        </w:tc>
      </w:tr>
      <w:tr w:rsidR="00462230" w:rsidRPr="00674B6C" w14:paraId="6C53AA4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808D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CP1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839B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ABC8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F76D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EC9E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594</w:t>
            </w:r>
          </w:p>
        </w:tc>
      </w:tr>
      <w:tr w:rsidR="00462230" w:rsidRPr="00674B6C" w14:paraId="3A6CAB9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87B6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LC29A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3EB5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7AA1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3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6080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DF6A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603</w:t>
            </w:r>
          </w:p>
        </w:tc>
      </w:tr>
      <w:tr w:rsidR="00462230" w:rsidRPr="00674B6C" w14:paraId="5C505DE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0169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FAP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FDBB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E2B7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56E0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B1CE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604</w:t>
            </w:r>
          </w:p>
        </w:tc>
      </w:tr>
      <w:tr w:rsidR="00462230" w:rsidRPr="00674B6C" w14:paraId="48FF163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013A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AM60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FD81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2016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CFA2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672C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602</w:t>
            </w:r>
          </w:p>
        </w:tc>
      </w:tr>
      <w:tr w:rsidR="00462230" w:rsidRPr="00674B6C" w14:paraId="2CA2B1C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4EDF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BEND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AD5D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B0F6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A718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3229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603</w:t>
            </w:r>
          </w:p>
        </w:tc>
      </w:tr>
      <w:tr w:rsidR="00462230" w:rsidRPr="00674B6C" w14:paraId="248AF5D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AFE9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QRD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6359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274A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5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267F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A354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605</w:t>
            </w:r>
          </w:p>
        </w:tc>
      </w:tr>
      <w:tr w:rsidR="00462230" w:rsidRPr="00674B6C" w14:paraId="2F9B745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69F3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lastRenderedPageBreak/>
              <w:t>ACAD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6AD7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A6A3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93CE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27F5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601</w:t>
            </w:r>
          </w:p>
        </w:tc>
      </w:tr>
      <w:tr w:rsidR="00462230" w:rsidRPr="00674B6C" w14:paraId="3209566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AD14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PP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B2F9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D808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8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7CE2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D4AB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605</w:t>
            </w:r>
          </w:p>
        </w:tc>
      </w:tr>
      <w:tr w:rsidR="00462230" w:rsidRPr="00674B6C" w14:paraId="00CE070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59A0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QCD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2866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B46C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6477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F47B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605</w:t>
            </w:r>
          </w:p>
        </w:tc>
      </w:tr>
      <w:tr w:rsidR="00462230" w:rsidRPr="00674B6C" w14:paraId="0D228D8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0541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PF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6A0D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3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53D2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6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90F4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B596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609</w:t>
            </w:r>
          </w:p>
        </w:tc>
      </w:tr>
      <w:tr w:rsidR="00462230" w:rsidRPr="00674B6C" w14:paraId="22E1132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B5EB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INC009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D459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33A5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1554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03C9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608</w:t>
            </w:r>
          </w:p>
        </w:tc>
      </w:tr>
      <w:tr w:rsidR="00462230" w:rsidRPr="00674B6C" w14:paraId="67F9255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8455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GLV3-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7E3D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D219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DD62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7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D502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608</w:t>
            </w:r>
          </w:p>
        </w:tc>
      </w:tr>
      <w:tr w:rsidR="00462230" w:rsidRPr="00674B6C" w14:paraId="5944E74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B2CE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IF3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6D57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8028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7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50B9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B96C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611</w:t>
            </w:r>
          </w:p>
        </w:tc>
      </w:tr>
      <w:tr w:rsidR="00462230" w:rsidRPr="00674B6C" w14:paraId="41F74B6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8659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187C18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EBF9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95E0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9C9C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F965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621</w:t>
            </w:r>
          </w:p>
        </w:tc>
      </w:tr>
      <w:tr w:rsidR="00462230" w:rsidRPr="00674B6C" w14:paraId="3A8D7EF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50A1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USP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19D8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5173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8644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C0D0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631</w:t>
            </w:r>
          </w:p>
        </w:tc>
      </w:tr>
      <w:tr w:rsidR="00462230" w:rsidRPr="00674B6C" w14:paraId="34D805B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CC25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N7SL688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9548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DC59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140C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F5B8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63</w:t>
            </w:r>
          </w:p>
        </w:tc>
      </w:tr>
      <w:tr w:rsidR="00462230" w:rsidRPr="00674B6C" w14:paraId="3D1BBDD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0210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ICAL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125A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E2C0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C7A8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6B49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618</w:t>
            </w:r>
          </w:p>
        </w:tc>
      </w:tr>
      <w:tr w:rsidR="00462230" w:rsidRPr="00674B6C" w14:paraId="12A6F68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E634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ARD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37EE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80AC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3651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5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9FE8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619</w:t>
            </w:r>
          </w:p>
        </w:tc>
      </w:tr>
      <w:tr w:rsidR="00462230" w:rsidRPr="00674B6C" w14:paraId="0EAE892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BB52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ENP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1E13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A472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9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8C89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4E4E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627</w:t>
            </w:r>
          </w:p>
        </w:tc>
      </w:tr>
      <w:tr w:rsidR="00462230" w:rsidRPr="00674B6C" w14:paraId="6F92CCC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F593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OP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F06A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EDC7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8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C394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E9BF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635</w:t>
            </w:r>
          </w:p>
        </w:tc>
      </w:tr>
      <w:tr w:rsidR="00462230" w:rsidRPr="00674B6C" w14:paraId="320986F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65A3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RPS18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FAFB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5FC0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2FAC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A7FE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636</w:t>
            </w:r>
          </w:p>
        </w:tc>
      </w:tr>
      <w:tr w:rsidR="00462230" w:rsidRPr="00674B6C" w14:paraId="364ADF6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BF85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C116366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3F5E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E85B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5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DEBD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E8AA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632</w:t>
            </w:r>
          </w:p>
        </w:tc>
      </w:tr>
      <w:tr w:rsidR="00462230" w:rsidRPr="00674B6C" w14:paraId="5EE1FE7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909A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SH1L-IT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3E49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66DF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5A48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4A16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625</w:t>
            </w:r>
          </w:p>
        </w:tc>
      </w:tr>
      <w:tr w:rsidR="00462230" w:rsidRPr="00674B6C" w14:paraId="0633121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CA8C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LAC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28F1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827D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C5B4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5E73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618</w:t>
            </w:r>
          </w:p>
        </w:tc>
      </w:tr>
      <w:tr w:rsidR="00462230" w:rsidRPr="00674B6C" w14:paraId="6ACACAF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95A7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RAV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1435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1BAB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51BA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3BF3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633</w:t>
            </w:r>
          </w:p>
        </w:tc>
      </w:tr>
      <w:tr w:rsidR="00462230" w:rsidRPr="00674B6C" w14:paraId="5333C1C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92B7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EP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6387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045A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E088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9086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634</w:t>
            </w:r>
          </w:p>
        </w:tc>
      </w:tr>
      <w:tr w:rsidR="00462230" w:rsidRPr="00674B6C" w14:paraId="7A9E91D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D431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CD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3766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1942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E3E8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1225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634</w:t>
            </w:r>
          </w:p>
        </w:tc>
      </w:tr>
      <w:tr w:rsidR="00462230" w:rsidRPr="00674B6C" w14:paraId="1899F4B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E86A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JAM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FA2E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.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A797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3F2B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296A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629</w:t>
            </w:r>
          </w:p>
        </w:tc>
      </w:tr>
      <w:tr w:rsidR="00462230" w:rsidRPr="00674B6C" w14:paraId="52C608D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DA98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AN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CAD5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245D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DDFD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FE37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634</w:t>
            </w:r>
          </w:p>
        </w:tc>
      </w:tr>
      <w:tr w:rsidR="00462230" w:rsidRPr="00674B6C" w14:paraId="263EE6A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E44B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FG3L2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F498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1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444C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3</w:t>
            </w:r>
          </w:p>
        </w:tc>
        <w:tc>
          <w:tcPr>
            <w:tcW w:w="17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ED7B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2</w:t>
            </w: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5558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614</w:t>
            </w:r>
          </w:p>
        </w:tc>
      </w:tr>
      <w:tr w:rsidR="00462230" w:rsidRPr="00674B6C" w14:paraId="4CB64BF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242B0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DAP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937D8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42FFD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5E324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BC813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618</w:t>
            </w:r>
          </w:p>
        </w:tc>
      </w:tr>
      <w:tr w:rsidR="00462230" w:rsidRPr="00674B6C" w14:paraId="30E18463" w14:textId="77777777" w:rsidTr="00BA6083">
        <w:trPr>
          <w:trHeight w:val="276"/>
        </w:trPr>
        <w:tc>
          <w:tcPr>
            <w:tcW w:w="2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CF78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UM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1DE9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56F8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4164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7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7C79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615</w:t>
            </w:r>
          </w:p>
        </w:tc>
      </w:tr>
      <w:tr w:rsidR="00462230" w:rsidRPr="00674B6C" w14:paraId="2774897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0A63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AFAH1B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4E35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37C1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D653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FB7A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621</w:t>
            </w:r>
          </w:p>
        </w:tc>
      </w:tr>
      <w:tr w:rsidR="00462230" w:rsidRPr="00674B6C" w14:paraId="579A2DD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B266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305O6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D02C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153F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7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E9D8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EB88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626</w:t>
            </w:r>
          </w:p>
        </w:tc>
      </w:tr>
      <w:tr w:rsidR="00462230" w:rsidRPr="00674B6C" w14:paraId="4B03903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D9BA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RDM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9038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90BD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1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7062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2D21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628</w:t>
            </w:r>
          </w:p>
        </w:tc>
      </w:tr>
      <w:tr w:rsidR="00462230" w:rsidRPr="00674B6C" w14:paraId="5A93168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0FE4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ZNF7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7B14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8AF3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2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669D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7DC1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63</w:t>
            </w:r>
          </w:p>
        </w:tc>
      </w:tr>
      <w:tr w:rsidR="00462230" w:rsidRPr="00674B6C" w14:paraId="4C76DF9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501E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ETDB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6DD3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1B98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790D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C5A7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628</w:t>
            </w:r>
          </w:p>
        </w:tc>
      </w:tr>
      <w:tr w:rsidR="00462230" w:rsidRPr="00674B6C" w14:paraId="1CA3181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CA0B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MEM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D4AF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0D29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B0EC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26C5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616</w:t>
            </w:r>
          </w:p>
        </w:tc>
      </w:tr>
      <w:tr w:rsidR="00462230" w:rsidRPr="00674B6C" w14:paraId="11962B3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076C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VI2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8DE1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7.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D34F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.6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5669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E2CB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637</w:t>
            </w:r>
          </w:p>
        </w:tc>
      </w:tr>
      <w:tr w:rsidR="00462230" w:rsidRPr="00674B6C" w14:paraId="3104F2A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5BD4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DH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BC2E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218C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7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C53F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F13B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641</w:t>
            </w:r>
          </w:p>
        </w:tc>
      </w:tr>
      <w:tr w:rsidR="00462230" w:rsidRPr="00674B6C" w14:paraId="7DB5FFD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EDFD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GHV3-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D304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1644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13EB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0493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638</w:t>
            </w:r>
          </w:p>
        </w:tc>
      </w:tr>
      <w:tr w:rsidR="00462230" w:rsidRPr="00674B6C" w14:paraId="6C3C44F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60AF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5-1086K13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08B3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987C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A01F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9DDB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639</w:t>
            </w:r>
          </w:p>
        </w:tc>
      </w:tr>
      <w:tr w:rsidR="00462230" w:rsidRPr="00674B6C" w14:paraId="45FAA02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DD4F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R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0455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2437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2690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3C14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645</w:t>
            </w:r>
          </w:p>
        </w:tc>
      </w:tr>
      <w:tr w:rsidR="00462230" w:rsidRPr="00674B6C" w14:paraId="211C2D5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FC0F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KCNC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A2BF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3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5FFC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1FC4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3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76C2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647</w:t>
            </w:r>
          </w:p>
        </w:tc>
      </w:tr>
      <w:tr w:rsidR="00462230" w:rsidRPr="00674B6C" w14:paraId="0EAC195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540E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96D1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7718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BF85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2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27AA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7D46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642</w:t>
            </w:r>
          </w:p>
        </w:tc>
      </w:tr>
      <w:tr w:rsidR="00462230" w:rsidRPr="00674B6C" w14:paraId="2B3878B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4A86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XOSC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E093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4054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C4D1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6376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643</w:t>
            </w:r>
          </w:p>
        </w:tc>
      </w:tr>
      <w:tr w:rsidR="00462230" w:rsidRPr="00674B6C" w14:paraId="36CED5C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B8F1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3orf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E6A2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B6ED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77CE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E909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647</w:t>
            </w:r>
          </w:p>
        </w:tc>
      </w:tr>
      <w:tr w:rsidR="00462230" w:rsidRPr="00674B6C" w14:paraId="1685692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174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INC004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2D7A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8323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2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ADD7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FF42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645</w:t>
            </w:r>
          </w:p>
        </w:tc>
      </w:tr>
      <w:tr w:rsidR="00462230" w:rsidRPr="00674B6C" w14:paraId="08AA25F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0153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AFAH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A0E0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A28B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806F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EE9B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659</w:t>
            </w:r>
          </w:p>
        </w:tc>
      </w:tr>
      <w:tr w:rsidR="00462230" w:rsidRPr="00674B6C" w14:paraId="6CEB684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E7B6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QPCT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1B52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F679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1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7101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FEC5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671</w:t>
            </w:r>
          </w:p>
        </w:tc>
      </w:tr>
      <w:tr w:rsidR="00462230" w:rsidRPr="00674B6C" w14:paraId="2D00871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B4F7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lastRenderedPageBreak/>
              <w:t>XPO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5728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6C7F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0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2D17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5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A573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666</w:t>
            </w:r>
          </w:p>
        </w:tc>
      </w:tr>
      <w:tr w:rsidR="00462230" w:rsidRPr="00674B6C" w14:paraId="19F5A48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A3F7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C074289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26D9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3D34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5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D7AA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7182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67</w:t>
            </w:r>
          </w:p>
        </w:tc>
      </w:tr>
      <w:tr w:rsidR="00462230" w:rsidRPr="00674B6C" w14:paraId="3FB0BB7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4754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UT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4EAA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B073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0E78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F0D5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665</w:t>
            </w:r>
          </w:p>
        </w:tc>
      </w:tr>
      <w:tr w:rsidR="00462230" w:rsidRPr="00674B6C" w14:paraId="15DD3EE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5C3A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LC16A1-AS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F2F8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E929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BDC6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2C14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673</w:t>
            </w:r>
          </w:p>
        </w:tc>
      </w:tr>
      <w:tr w:rsidR="00462230" w:rsidRPr="00674B6C" w14:paraId="4F0E050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3A8D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ALM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045E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6589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4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0FF4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F2F7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667</w:t>
            </w:r>
          </w:p>
        </w:tc>
      </w:tr>
      <w:tr w:rsidR="00462230" w:rsidRPr="00674B6C" w14:paraId="64DBF89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310E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CF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BDBA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5C9C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7.3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A3DF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81DC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672</w:t>
            </w:r>
          </w:p>
        </w:tc>
      </w:tr>
      <w:tr w:rsidR="00462230" w:rsidRPr="00674B6C" w14:paraId="318B2B8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DB99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B9D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68B5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B364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E472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CFC6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667</w:t>
            </w:r>
          </w:p>
        </w:tc>
      </w:tr>
      <w:tr w:rsidR="00462230" w:rsidRPr="00674B6C" w14:paraId="08725DD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25B9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NGA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FD55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85AA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974C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2E40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667</w:t>
            </w:r>
          </w:p>
        </w:tc>
      </w:tr>
      <w:tr w:rsidR="00462230" w:rsidRPr="00674B6C" w14:paraId="5E45DD0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712F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IST1H2A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066D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6851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6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CE9F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5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9B44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673</w:t>
            </w:r>
          </w:p>
        </w:tc>
      </w:tr>
      <w:tr w:rsidR="00462230" w:rsidRPr="00674B6C" w14:paraId="2531E7A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E7D6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OLE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E13B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8176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0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6607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5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EDEB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68</w:t>
            </w:r>
          </w:p>
        </w:tc>
      </w:tr>
      <w:tr w:rsidR="00462230" w:rsidRPr="00674B6C" w14:paraId="13AFCCC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0796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-102G20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D99A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BF7C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D66F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8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4954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677</w:t>
            </w:r>
          </w:p>
        </w:tc>
      </w:tr>
      <w:tr w:rsidR="00462230" w:rsidRPr="00674B6C" w14:paraId="74F5853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02ED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ALNT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280B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0E1A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6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E3A4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DC75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679</w:t>
            </w:r>
          </w:p>
        </w:tc>
      </w:tr>
      <w:tr w:rsidR="00462230" w:rsidRPr="00674B6C" w14:paraId="0698643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4475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USF1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12BC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8FEA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3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D4D1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2523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68</w:t>
            </w:r>
          </w:p>
        </w:tc>
      </w:tr>
      <w:tr w:rsidR="00462230" w:rsidRPr="00674B6C" w14:paraId="69EE2B4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A5FB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OA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6A40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EA0D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E2AB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94C3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678</w:t>
            </w:r>
          </w:p>
        </w:tc>
      </w:tr>
      <w:tr w:rsidR="00462230" w:rsidRPr="00674B6C" w14:paraId="4CBEFE2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E42D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LIN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61C7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F31F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D7D3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8A92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682</w:t>
            </w:r>
          </w:p>
        </w:tc>
      </w:tr>
      <w:tr w:rsidR="00462230" w:rsidRPr="00674B6C" w14:paraId="622E83F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94A6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C016739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9282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5C02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.5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A42A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D003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69</w:t>
            </w:r>
          </w:p>
        </w:tc>
      </w:tr>
      <w:tr w:rsidR="00462230" w:rsidRPr="00674B6C" w14:paraId="33BF1AA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88A5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PP2R3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02AF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DD74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9389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D5C6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684</w:t>
            </w:r>
          </w:p>
        </w:tc>
      </w:tr>
      <w:tr w:rsidR="00462230" w:rsidRPr="00674B6C" w14:paraId="70ADECA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DA7A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SH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63DC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C383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619D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9D78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686</w:t>
            </w:r>
          </w:p>
        </w:tc>
      </w:tr>
      <w:tr w:rsidR="00462230" w:rsidRPr="00674B6C" w14:paraId="7FE247D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D56E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CSI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CB73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D68C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9BC8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1D12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683</w:t>
            </w:r>
          </w:p>
        </w:tc>
      </w:tr>
      <w:tr w:rsidR="00462230" w:rsidRPr="00674B6C" w14:paraId="46E3F69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A1E0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DE4DI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ECB2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59F5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EC1B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A860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687</w:t>
            </w:r>
          </w:p>
        </w:tc>
      </w:tr>
      <w:tr w:rsidR="00462230" w:rsidRPr="00674B6C" w14:paraId="76EA608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795A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F131215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44A1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AE67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5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9219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AE2C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69</w:t>
            </w:r>
          </w:p>
        </w:tc>
      </w:tr>
      <w:tr w:rsidR="00462230" w:rsidRPr="00674B6C" w14:paraId="6E862A4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6077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DY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933C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4211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5B03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51CF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691</w:t>
            </w:r>
          </w:p>
        </w:tc>
      </w:tr>
      <w:tr w:rsidR="00462230" w:rsidRPr="00674B6C" w14:paraId="5D6281F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0656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ZNF667-AS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F974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3.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C789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ABF8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2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257E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687</w:t>
            </w:r>
          </w:p>
        </w:tc>
      </w:tr>
      <w:tr w:rsidR="00462230" w:rsidRPr="00674B6C" w14:paraId="3FED52C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1E80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KD1P1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E5C6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5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CE1A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9</w:t>
            </w:r>
          </w:p>
        </w:tc>
        <w:tc>
          <w:tcPr>
            <w:tcW w:w="17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9502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4</w:t>
            </w: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5DB5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687</w:t>
            </w:r>
          </w:p>
        </w:tc>
      </w:tr>
      <w:tr w:rsidR="00462230" w:rsidRPr="00674B6C" w14:paraId="4CD023D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8D8DE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CND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88FF0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AC86E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8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C06A8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C41E6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694</w:t>
            </w:r>
          </w:p>
        </w:tc>
      </w:tr>
      <w:tr w:rsidR="00462230" w:rsidRPr="00674B6C" w14:paraId="70503DFC" w14:textId="77777777" w:rsidTr="00BA6083">
        <w:trPr>
          <w:trHeight w:val="276"/>
        </w:trPr>
        <w:tc>
          <w:tcPr>
            <w:tcW w:w="2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B228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ZNF17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87CD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94DB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2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765F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8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03BB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693</w:t>
            </w:r>
          </w:p>
        </w:tc>
      </w:tr>
      <w:tr w:rsidR="00462230" w:rsidRPr="00674B6C" w14:paraId="502FF9A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6F09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L37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7ECF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B07C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6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6A99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61F6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702</w:t>
            </w:r>
          </w:p>
        </w:tc>
      </w:tr>
      <w:tr w:rsidR="00462230" w:rsidRPr="00674B6C" w14:paraId="0B0F3C3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954D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TERF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84F1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DF0E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0A55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2D98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7</w:t>
            </w:r>
          </w:p>
        </w:tc>
      </w:tr>
      <w:tr w:rsidR="00462230" w:rsidRPr="00674B6C" w14:paraId="73C0269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5408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482G13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A51C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.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F434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3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5301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3DE9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697</w:t>
            </w:r>
          </w:p>
        </w:tc>
      </w:tr>
      <w:tr w:rsidR="00462230" w:rsidRPr="00674B6C" w14:paraId="77740CD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47A5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705O1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64A9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7C39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8528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3B00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699</w:t>
            </w:r>
          </w:p>
        </w:tc>
      </w:tr>
      <w:tr w:rsidR="00462230" w:rsidRPr="00674B6C" w14:paraId="6F5658B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CDB2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165D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08BF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53A1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1B41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7691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702</w:t>
            </w:r>
          </w:p>
        </w:tc>
      </w:tr>
      <w:tr w:rsidR="00462230" w:rsidRPr="00674B6C" w14:paraId="308B0B5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720E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213G2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61A7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1BA7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2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C524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C89B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7</w:t>
            </w:r>
          </w:p>
        </w:tc>
      </w:tr>
      <w:tr w:rsidR="00462230" w:rsidRPr="00674B6C" w14:paraId="0F68B3C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FD43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FF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DFFC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94F8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DB62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1DF8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698</w:t>
            </w:r>
          </w:p>
        </w:tc>
      </w:tr>
      <w:tr w:rsidR="00462230" w:rsidRPr="00674B6C" w14:paraId="3C9D2EF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5B78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CAF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F896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.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6B41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.0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8C73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FDE3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699</w:t>
            </w:r>
          </w:p>
        </w:tc>
      </w:tr>
      <w:tr w:rsidR="00462230" w:rsidRPr="00674B6C" w14:paraId="6727EB2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F6FA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P006285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C37A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3.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012F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5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3FC3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3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EF70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708</w:t>
            </w:r>
          </w:p>
        </w:tc>
      </w:tr>
      <w:tr w:rsidR="00462230" w:rsidRPr="00674B6C" w14:paraId="13CB413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65EE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IF2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30B2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E8A3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A33A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CFFB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713</w:t>
            </w:r>
          </w:p>
        </w:tc>
      </w:tr>
      <w:tr w:rsidR="00462230" w:rsidRPr="00674B6C" w14:paraId="047D9DD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188C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CDC1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87A0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D583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D5C3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92F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713</w:t>
            </w:r>
          </w:p>
        </w:tc>
      </w:tr>
      <w:tr w:rsidR="00462230" w:rsidRPr="00674B6C" w14:paraId="775CAD8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D1CF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ZNF680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D241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E89E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E47C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7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5633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711</w:t>
            </w:r>
          </w:p>
        </w:tc>
      </w:tr>
      <w:tr w:rsidR="00462230" w:rsidRPr="00674B6C" w14:paraId="78A5C1C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98E0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P00032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B4E2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3232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7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8BDA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1715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709</w:t>
            </w:r>
          </w:p>
        </w:tc>
      </w:tr>
      <w:tr w:rsidR="00462230" w:rsidRPr="00674B6C" w14:paraId="09BF5A8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747A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ETTL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4CE9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5AF5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5C4C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AC40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714</w:t>
            </w:r>
          </w:p>
        </w:tc>
      </w:tr>
      <w:tr w:rsidR="00462230" w:rsidRPr="00674B6C" w14:paraId="3F38C00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0849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LC35E1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AB03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77D1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66A9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311A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719</w:t>
            </w:r>
          </w:p>
        </w:tc>
      </w:tr>
      <w:tr w:rsidR="00462230" w:rsidRPr="00674B6C" w14:paraId="31652A7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BCB9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ON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F6EF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21D8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4A02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11AF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721</w:t>
            </w:r>
          </w:p>
        </w:tc>
      </w:tr>
      <w:tr w:rsidR="00462230" w:rsidRPr="00674B6C" w14:paraId="0DE3F0A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9CBF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N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20B2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1F9B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.6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667B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640E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726</w:t>
            </w:r>
          </w:p>
        </w:tc>
      </w:tr>
      <w:tr w:rsidR="00462230" w:rsidRPr="00674B6C" w14:paraId="7F90AFC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4D6E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OSBPL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5C67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ACB9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2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076E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D83A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725</w:t>
            </w:r>
          </w:p>
        </w:tc>
      </w:tr>
      <w:tr w:rsidR="00462230" w:rsidRPr="00674B6C" w14:paraId="4C5F2F8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446C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lastRenderedPageBreak/>
              <w:t>IGHV4-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BFFE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5495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1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C45B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B113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725</w:t>
            </w:r>
          </w:p>
        </w:tc>
      </w:tr>
      <w:tr w:rsidR="00462230" w:rsidRPr="00674B6C" w14:paraId="0F4624D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E7C9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ZCCHC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EC26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5254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0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3637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C9ED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728</w:t>
            </w:r>
          </w:p>
        </w:tc>
      </w:tr>
      <w:tr w:rsidR="00462230" w:rsidRPr="00674B6C" w14:paraId="62FEF39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0800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C129492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BAB2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1327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99D0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AE0C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729</w:t>
            </w:r>
          </w:p>
        </w:tc>
      </w:tr>
      <w:tr w:rsidR="00462230" w:rsidRPr="00674B6C" w14:paraId="39D0DE9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3968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3-508I15.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2E5D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7CA9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49F5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25A5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73</w:t>
            </w:r>
          </w:p>
        </w:tc>
      </w:tr>
      <w:tr w:rsidR="00462230" w:rsidRPr="00674B6C" w14:paraId="05F4D72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789D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C240274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0C2A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8FCB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446E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5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11C3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743</w:t>
            </w:r>
          </w:p>
        </w:tc>
      </w:tr>
      <w:tr w:rsidR="00462230" w:rsidRPr="00674B6C" w14:paraId="61CACB3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DE2B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380G5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F0BC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48D5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4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F22B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4883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731</w:t>
            </w:r>
          </w:p>
        </w:tc>
      </w:tr>
      <w:tr w:rsidR="00462230" w:rsidRPr="00674B6C" w14:paraId="08A612E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22AD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Q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310C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6F6B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27C8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9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F2E0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744</w:t>
            </w:r>
          </w:p>
        </w:tc>
      </w:tr>
      <w:tr w:rsidR="00462230" w:rsidRPr="00674B6C" w14:paraId="60C135F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0A0A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XT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10ED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37A4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7529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8E97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739</w:t>
            </w:r>
          </w:p>
        </w:tc>
      </w:tr>
      <w:tr w:rsidR="00462230" w:rsidRPr="00674B6C" w14:paraId="6359DA0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F7C3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AMM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C90F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1FE8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DDD0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43B0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734</w:t>
            </w:r>
          </w:p>
        </w:tc>
      </w:tr>
      <w:tr w:rsidR="00462230" w:rsidRPr="00674B6C" w14:paraId="664E903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D3D5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FXA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8134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8FD6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E84D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A912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744</w:t>
            </w:r>
          </w:p>
        </w:tc>
      </w:tr>
      <w:tr w:rsidR="00462230" w:rsidRPr="00674B6C" w14:paraId="7216287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F066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DB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5DD1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F610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ACAD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4B73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745</w:t>
            </w:r>
          </w:p>
        </w:tc>
      </w:tr>
      <w:tr w:rsidR="00462230" w:rsidRPr="00674B6C" w14:paraId="1DD2D61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AB1B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KIF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FE57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3AE8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A1FE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755C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743</w:t>
            </w:r>
          </w:p>
        </w:tc>
      </w:tr>
      <w:tr w:rsidR="00462230" w:rsidRPr="00674B6C" w14:paraId="440C149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B752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H3BGR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A931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8BF9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6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B5B4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5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97A0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741</w:t>
            </w:r>
          </w:p>
        </w:tc>
      </w:tr>
      <w:tr w:rsidR="00462230" w:rsidRPr="00674B6C" w14:paraId="69ABB59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EFD5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RPS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9983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17D3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DEE9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6EC8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737</w:t>
            </w:r>
          </w:p>
        </w:tc>
      </w:tr>
      <w:tr w:rsidR="00462230" w:rsidRPr="00674B6C" w14:paraId="19A4501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1C8C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L7L1P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F73B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7515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8DF1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6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400E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735</w:t>
            </w:r>
          </w:p>
        </w:tc>
      </w:tr>
      <w:tr w:rsidR="00462230" w:rsidRPr="00674B6C" w14:paraId="54E4581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0C9C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CDC1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9F88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09BC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4EC6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CD28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74</w:t>
            </w:r>
          </w:p>
        </w:tc>
      </w:tr>
      <w:tr w:rsidR="00462230" w:rsidRPr="00674B6C" w14:paraId="19768EA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4FB5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UBE2E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A47C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FEEE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D502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8335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733</w:t>
            </w:r>
          </w:p>
        </w:tc>
      </w:tr>
      <w:tr w:rsidR="00462230" w:rsidRPr="00674B6C" w14:paraId="41EC3F1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ACAC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AF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1D34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485B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9CB3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5D6B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739</w:t>
            </w:r>
          </w:p>
        </w:tc>
      </w:tr>
      <w:tr w:rsidR="00462230" w:rsidRPr="00674B6C" w14:paraId="6D685D2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D502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797D24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929F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A850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E10C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71EE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742</w:t>
            </w:r>
          </w:p>
        </w:tc>
      </w:tr>
      <w:tr w:rsidR="00462230" w:rsidRPr="00674B6C" w14:paraId="1B16D68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9881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DOC1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6B0B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779C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7EB2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5673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745</w:t>
            </w:r>
          </w:p>
        </w:tc>
      </w:tr>
      <w:tr w:rsidR="00462230" w:rsidRPr="00674B6C" w14:paraId="7BD4AB0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1799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KB-1460A1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2BA0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7510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CFD2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9433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741</w:t>
            </w:r>
          </w:p>
        </w:tc>
      </w:tr>
      <w:tr w:rsidR="00462230" w:rsidRPr="00674B6C" w14:paraId="66961DF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357F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KBI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32A0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F187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3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A7E9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79D9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749</w:t>
            </w:r>
          </w:p>
        </w:tc>
      </w:tr>
      <w:tr w:rsidR="00462230" w:rsidRPr="00674B6C" w14:paraId="4D136C8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8AB0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20orf1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70A8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AEF9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5A5D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8990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753</w:t>
            </w:r>
          </w:p>
        </w:tc>
      </w:tr>
      <w:tr w:rsidR="00462230" w:rsidRPr="00674B6C" w14:paraId="0A23667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809E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282O18.3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FE07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45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32C7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84</w:t>
            </w:r>
          </w:p>
        </w:tc>
        <w:tc>
          <w:tcPr>
            <w:tcW w:w="17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CC48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9</w:t>
            </w: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BD12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758</w:t>
            </w:r>
          </w:p>
        </w:tc>
      </w:tr>
      <w:tr w:rsidR="00462230" w:rsidRPr="00674B6C" w14:paraId="50567AD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1DA30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AP2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0493F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AE5D8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7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47C1B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5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E04F7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757</w:t>
            </w:r>
          </w:p>
        </w:tc>
      </w:tr>
      <w:tr w:rsidR="00462230" w:rsidRPr="00674B6C" w14:paraId="40B74491" w14:textId="77777777" w:rsidTr="00BA6083">
        <w:trPr>
          <w:trHeight w:val="276"/>
        </w:trPr>
        <w:tc>
          <w:tcPr>
            <w:tcW w:w="2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2D9C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MEM20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97B1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2F17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5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7896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3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FF0D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758</w:t>
            </w:r>
          </w:p>
        </w:tc>
      </w:tr>
      <w:tr w:rsidR="00462230" w:rsidRPr="00674B6C" w14:paraId="4026A80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E4E0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SHZ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5780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B8C6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6F54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BBFB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76</w:t>
            </w:r>
          </w:p>
        </w:tc>
      </w:tr>
      <w:tr w:rsidR="00462230" w:rsidRPr="00674B6C" w14:paraId="03426BE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9AE2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APN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B0E4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0445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9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98E9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F6B4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76</w:t>
            </w:r>
          </w:p>
        </w:tc>
      </w:tr>
      <w:tr w:rsidR="00462230" w:rsidRPr="00674B6C" w14:paraId="21E9320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1C40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ETTL2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ADF5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8164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B88A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6F10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756</w:t>
            </w:r>
          </w:p>
        </w:tc>
      </w:tr>
      <w:tr w:rsidR="00462230" w:rsidRPr="00674B6C" w14:paraId="749A664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1B90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DAM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4CE2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5DBB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A55F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5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FD85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757</w:t>
            </w:r>
          </w:p>
        </w:tc>
      </w:tr>
      <w:tr w:rsidR="00462230" w:rsidRPr="00674B6C" w14:paraId="0F8F4BB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29D3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DK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7194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1BD1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9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0F93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4D01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77</w:t>
            </w:r>
          </w:p>
        </w:tc>
      </w:tr>
      <w:tr w:rsidR="00462230" w:rsidRPr="00674B6C" w14:paraId="5D7AFF5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9352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N7SL500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9DCF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D91A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9321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8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3A3A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766</w:t>
            </w:r>
          </w:p>
        </w:tc>
      </w:tr>
      <w:tr w:rsidR="00462230" w:rsidRPr="00674B6C" w14:paraId="5B2D51D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257C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4-673D20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DC5A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4947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1BD8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FD0E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768</w:t>
            </w:r>
          </w:p>
        </w:tc>
      </w:tr>
      <w:tr w:rsidR="00462230" w:rsidRPr="00674B6C" w14:paraId="43E7435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9292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TX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C8FA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0462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FEE0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B74A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767</w:t>
            </w:r>
          </w:p>
        </w:tc>
      </w:tr>
      <w:tr w:rsidR="00462230" w:rsidRPr="00674B6C" w14:paraId="5197DA8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0746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AM157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E1B3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6BC4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1216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BDFD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769</w:t>
            </w:r>
          </w:p>
        </w:tc>
      </w:tr>
      <w:tr w:rsidR="00462230" w:rsidRPr="00674B6C" w14:paraId="73120B2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7648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EK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96A9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9DB0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43E5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7415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767</w:t>
            </w:r>
          </w:p>
        </w:tc>
      </w:tr>
      <w:tr w:rsidR="00462230" w:rsidRPr="00674B6C" w14:paraId="1CFE590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3D17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AM69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8399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5605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ED72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1E22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764</w:t>
            </w:r>
          </w:p>
        </w:tc>
      </w:tr>
      <w:tr w:rsidR="00462230" w:rsidRPr="00674B6C" w14:paraId="21F4372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A070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EN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BAAA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F653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4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BF6C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728C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763</w:t>
            </w:r>
          </w:p>
        </w:tc>
      </w:tr>
      <w:tr w:rsidR="00462230" w:rsidRPr="00674B6C" w14:paraId="496258D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3C8D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GHV3-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D2CB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8948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6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6B17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1BBE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77</w:t>
            </w:r>
          </w:p>
        </w:tc>
      </w:tr>
      <w:tr w:rsidR="00462230" w:rsidRPr="00674B6C" w14:paraId="342FE83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64A3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GAT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9858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487A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0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5C69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0B1C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776</w:t>
            </w:r>
          </w:p>
        </w:tc>
      </w:tr>
      <w:tr w:rsidR="00462230" w:rsidRPr="00674B6C" w14:paraId="107B4A0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D760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IS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5CCC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DA6C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2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46B9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FB83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778</w:t>
            </w:r>
          </w:p>
        </w:tc>
      </w:tr>
      <w:tr w:rsidR="00462230" w:rsidRPr="00674B6C" w14:paraId="7860CDB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4014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BC1D22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0E71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F2ED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5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47F6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8DDC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774</w:t>
            </w:r>
          </w:p>
        </w:tc>
      </w:tr>
      <w:tr w:rsidR="00462230" w:rsidRPr="00674B6C" w14:paraId="427DC75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0EF0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YEATS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F8C1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DCA9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2995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264B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773</w:t>
            </w:r>
          </w:p>
        </w:tc>
      </w:tr>
      <w:tr w:rsidR="00462230" w:rsidRPr="00674B6C" w14:paraId="23D8DE5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479A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DAD1P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B838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1FB7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8856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7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3A33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777</w:t>
            </w:r>
          </w:p>
        </w:tc>
      </w:tr>
      <w:tr w:rsidR="00462230" w:rsidRPr="00674B6C" w14:paraId="5E85B2E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7021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lastRenderedPageBreak/>
              <w:t>KDM4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79BD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3955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5614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1DAD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779</w:t>
            </w:r>
          </w:p>
        </w:tc>
      </w:tr>
      <w:tr w:rsidR="00462230" w:rsidRPr="00674B6C" w14:paraId="5DD0EFA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D8D0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C008984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927F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E9BA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516C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6A47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779</w:t>
            </w:r>
          </w:p>
        </w:tc>
      </w:tr>
      <w:tr w:rsidR="00462230" w:rsidRPr="00674B6C" w14:paraId="7BAED8B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5D16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UP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E1A3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01DE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8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8C93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B2A3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775</w:t>
            </w:r>
          </w:p>
        </w:tc>
      </w:tr>
      <w:tr w:rsidR="00462230" w:rsidRPr="00674B6C" w14:paraId="60510AE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CDDC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XKR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56B3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F1F4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0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FE22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2BED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8</w:t>
            </w:r>
          </w:p>
        </w:tc>
      </w:tr>
      <w:tr w:rsidR="00462230" w:rsidRPr="00674B6C" w14:paraId="1FB233C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D6D2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UZD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26F4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4C4E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282E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569A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798</w:t>
            </w:r>
          </w:p>
        </w:tc>
      </w:tr>
      <w:tr w:rsidR="00462230" w:rsidRPr="00674B6C" w14:paraId="7571419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967E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IST2H2B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315F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EFF9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1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05A0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9FF3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801</w:t>
            </w:r>
          </w:p>
        </w:tc>
      </w:tr>
      <w:tr w:rsidR="00462230" w:rsidRPr="00674B6C" w14:paraId="182D13F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F134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HI3L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4672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56E5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5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734D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39E4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795</w:t>
            </w:r>
          </w:p>
        </w:tc>
      </w:tr>
      <w:tr w:rsidR="00462230" w:rsidRPr="00674B6C" w14:paraId="3627834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4C24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AD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DF0C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C3F4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3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4F11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1FF2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787</w:t>
            </w:r>
          </w:p>
        </w:tc>
      </w:tr>
      <w:tr w:rsidR="00462230" w:rsidRPr="00674B6C" w14:paraId="59ABC46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3B5B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TX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E606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4469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541D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C6C8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786</w:t>
            </w:r>
          </w:p>
        </w:tc>
      </w:tr>
      <w:tr w:rsidR="00462230" w:rsidRPr="00674B6C" w14:paraId="13CD2CB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A124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TAG3L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B575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1F3D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3DC5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8C4A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786</w:t>
            </w:r>
          </w:p>
        </w:tc>
      </w:tr>
      <w:tr w:rsidR="00462230" w:rsidRPr="00674B6C" w14:paraId="463C1AD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9072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LC4A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33BA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363A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8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2170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9D42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792</w:t>
            </w:r>
          </w:p>
        </w:tc>
      </w:tr>
      <w:tr w:rsidR="00462230" w:rsidRPr="00674B6C" w14:paraId="4DCDEE8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E283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HP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A4AE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785B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1672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EA99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794</w:t>
            </w:r>
          </w:p>
        </w:tc>
      </w:tr>
      <w:tr w:rsidR="00462230" w:rsidRPr="00674B6C" w14:paraId="6B7A153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5CDF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LXNC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BA41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40B0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7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72C1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3121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801</w:t>
            </w:r>
          </w:p>
        </w:tc>
      </w:tr>
      <w:tr w:rsidR="00462230" w:rsidRPr="00674B6C" w14:paraId="2687AC6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C811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DX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0824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1D4F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43AB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E15C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783</w:t>
            </w:r>
          </w:p>
        </w:tc>
      </w:tr>
      <w:tr w:rsidR="00462230" w:rsidRPr="00674B6C" w14:paraId="6CAB5E9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D84D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5-1065J22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D35D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86DB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6378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C664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782</w:t>
            </w:r>
          </w:p>
        </w:tc>
      </w:tr>
      <w:tr w:rsidR="00462230" w:rsidRPr="00674B6C" w14:paraId="519A5E7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7DF2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OPA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8CC6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5B70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C335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A13E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79</w:t>
            </w:r>
          </w:p>
        </w:tc>
      </w:tr>
      <w:tr w:rsidR="00462230" w:rsidRPr="00674B6C" w14:paraId="775AE89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68AA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PSF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285A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D649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9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85B9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F1AF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785</w:t>
            </w:r>
          </w:p>
        </w:tc>
      </w:tr>
      <w:tr w:rsidR="00462230" w:rsidRPr="00674B6C" w14:paraId="29FC38D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91DA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BCG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2753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8979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BCA4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AF02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799</w:t>
            </w:r>
          </w:p>
        </w:tc>
      </w:tr>
      <w:tr w:rsidR="00462230" w:rsidRPr="00674B6C" w14:paraId="2B09AD7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DC28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LA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BE1B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F50A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0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5ACF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A916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796</w:t>
            </w:r>
          </w:p>
        </w:tc>
      </w:tr>
      <w:tr w:rsidR="00462230" w:rsidRPr="00674B6C" w14:paraId="2388583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0377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B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BF75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D9AA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9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2D9D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C4A3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788</w:t>
            </w:r>
          </w:p>
        </w:tc>
      </w:tr>
      <w:tr w:rsidR="00462230" w:rsidRPr="00674B6C" w14:paraId="0B50D05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D9C0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H3YL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6EAF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1EC3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EC61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1C28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793</w:t>
            </w:r>
          </w:p>
        </w:tc>
      </w:tr>
      <w:tr w:rsidR="00462230" w:rsidRPr="00674B6C" w14:paraId="430AA35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694B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SD17B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51AC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0673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2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52BB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AA07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793</w:t>
            </w:r>
          </w:p>
        </w:tc>
      </w:tr>
      <w:tr w:rsidR="00462230" w:rsidRPr="00674B6C" w14:paraId="252386C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802B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AHD2C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DDBD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8608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C4AE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23F5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794</w:t>
            </w:r>
          </w:p>
        </w:tc>
      </w:tr>
      <w:tr w:rsidR="00462230" w:rsidRPr="00674B6C" w14:paraId="1716F67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73CC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IGP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3F4D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3AAD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28</w:t>
            </w:r>
          </w:p>
        </w:tc>
        <w:tc>
          <w:tcPr>
            <w:tcW w:w="17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D43A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2</w:t>
            </w: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875A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789</w:t>
            </w:r>
          </w:p>
        </w:tc>
      </w:tr>
      <w:tr w:rsidR="00462230" w:rsidRPr="00674B6C" w14:paraId="7C8C9D4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FA1FC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AN1C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A2DCE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0082A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A1DFA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0D8AA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791</w:t>
            </w:r>
          </w:p>
        </w:tc>
      </w:tr>
      <w:tr w:rsidR="00462230" w:rsidRPr="00674B6C" w14:paraId="494AADA3" w14:textId="77777777" w:rsidTr="00BA6083">
        <w:trPr>
          <w:trHeight w:val="276"/>
        </w:trPr>
        <w:tc>
          <w:tcPr>
            <w:tcW w:w="2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A959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RHGAP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AACB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1761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B7F3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4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BF8F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799</w:t>
            </w:r>
          </w:p>
        </w:tc>
      </w:tr>
      <w:tr w:rsidR="00462230" w:rsidRPr="00674B6C" w14:paraId="1AB50F6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42FD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LAMF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D0F7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754C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1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CE6A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99EF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805</w:t>
            </w:r>
          </w:p>
        </w:tc>
      </w:tr>
      <w:tr w:rsidR="00462230" w:rsidRPr="00674B6C" w14:paraId="6DA7E5A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BA9F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RIM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37B1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6C4F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F829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09CB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804</w:t>
            </w:r>
          </w:p>
        </w:tc>
      </w:tr>
      <w:tr w:rsidR="00462230" w:rsidRPr="00674B6C" w14:paraId="4A23A85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1153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C007950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80D5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4901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8486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F4C6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807</w:t>
            </w:r>
          </w:p>
        </w:tc>
      </w:tr>
      <w:tr w:rsidR="00462230" w:rsidRPr="00674B6C" w14:paraId="6DDD9DE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F15E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AREM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762F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D15E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DBC7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33B7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812</w:t>
            </w:r>
          </w:p>
        </w:tc>
      </w:tr>
      <w:tr w:rsidR="00462230" w:rsidRPr="00674B6C" w14:paraId="41EE97E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F4D9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PS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01C7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15BD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6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E54E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BF90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812</w:t>
            </w:r>
          </w:p>
        </w:tc>
      </w:tr>
      <w:tr w:rsidR="00462230" w:rsidRPr="00674B6C" w14:paraId="1BD26E7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56E1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KHD1L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CB8D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C570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5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3FE5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5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2068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81</w:t>
            </w:r>
          </w:p>
        </w:tc>
      </w:tr>
      <w:tr w:rsidR="00462230" w:rsidRPr="00674B6C" w14:paraId="72616A0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3E4B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S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AA13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6A4C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8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B2C5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0261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815</w:t>
            </w:r>
          </w:p>
        </w:tc>
      </w:tr>
      <w:tr w:rsidR="00462230" w:rsidRPr="00674B6C" w14:paraId="33BA635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DD1E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TC-378H22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9934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321B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25CE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2CC7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816</w:t>
            </w:r>
          </w:p>
        </w:tc>
      </w:tr>
      <w:tr w:rsidR="00462230" w:rsidRPr="00674B6C" w14:paraId="36A0EA2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2F64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NORA73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EAF3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4143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0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84FE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E4D8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822</w:t>
            </w:r>
          </w:p>
        </w:tc>
      </w:tr>
      <w:tr w:rsidR="00462230" w:rsidRPr="00674B6C" w14:paraId="43DB638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3467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INC003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2FF7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FA04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5474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BFCB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822</w:t>
            </w:r>
          </w:p>
        </w:tc>
      </w:tr>
      <w:tr w:rsidR="00462230" w:rsidRPr="00674B6C" w14:paraId="78ECC4C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62AD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TC-453G23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5D95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0902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76AC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771F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828</w:t>
            </w:r>
          </w:p>
        </w:tc>
      </w:tr>
      <w:tr w:rsidR="00462230" w:rsidRPr="00674B6C" w14:paraId="7899010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53C1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HRS7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0054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6EEA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E343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5062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827</w:t>
            </w:r>
          </w:p>
        </w:tc>
      </w:tr>
      <w:tr w:rsidR="00462230" w:rsidRPr="00674B6C" w14:paraId="2DED6B8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8FF4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CEA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5EDF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78FF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A27F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CA5B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831</w:t>
            </w:r>
          </w:p>
        </w:tc>
      </w:tr>
      <w:tr w:rsidR="00462230" w:rsidRPr="00674B6C" w14:paraId="0E296B2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2763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380M21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E6FA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E38A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6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12AF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A826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834</w:t>
            </w:r>
          </w:p>
        </w:tc>
      </w:tr>
      <w:tr w:rsidR="00462230" w:rsidRPr="00674B6C" w14:paraId="7CCE133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FB64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U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1306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AB6C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30EE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0154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836</w:t>
            </w:r>
          </w:p>
        </w:tc>
      </w:tr>
      <w:tr w:rsidR="00462230" w:rsidRPr="00674B6C" w14:paraId="5CBC4CF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3586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TC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34F5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7BA5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4472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9F80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841</w:t>
            </w:r>
          </w:p>
        </w:tc>
      </w:tr>
      <w:tr w:rsidR="00462230" w:rsidRPr="00674B6C" w14:paraId="09F0121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0F98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UBTD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124B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AE35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140E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48B4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842</w:t>
            </w:r>
          </w:p>
        </w:tc>
      </w:tr>
      <w:tr w:rsidR="00462230" w:rsidRPr="00674B6C" w14:paraId="7ADF003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1BF8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CYOX1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DCEC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354C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7587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A8E3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84</w:t>
            </w:r>
          </w:p>
        </w:tc>
      </w:tr>
      <w:tr w:rsidR="00462230" w:rsidRPr="00674B6C" w14:paraId="2954DA4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914B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lastRenderedPageBreak/>
              <w:t>RP11-34F2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C10A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70F7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1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9F2D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535F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84</w:t>
            </w:r>
          </w:p>
        </w:tc>
      </w:tr>
      <w:tr w:rsidR="00462230" w:rsidRPr="00674B6C" w14:paraId="25C6E76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634C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Y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27F9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6B06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96D3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02AC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847</w:t>
            </w:r>
          </w:p>
        </w:tc>
      </w:tr>
      <w:tr w:rsidR="00462230" w:rsidRPr="00674B6C" w14:paraId="0FFFEB3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8D1C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NX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3C9C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1C4D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A5B1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5E85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846</w:t>
            </w:r>
          </w:p>
        </w:tc>
      </w:tr>
      <w:tr w:rsidR="00462230" w:rsidRPr="00674B6C" w14:paraId="4DB1B1B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E5B2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DX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B519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5DBB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A7E0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1B32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846</w:t>
            </w:r>
          </w:p>
        </w:tc>
      </w:tr>
      <w:tr w:rsidR="00462230" w:rsidRPr="00674B6C" w14:paraId="33CD1AA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B59D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LC16A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2C5A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5801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0E0A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84EA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85</w:t>
            </w:r>
          </w:p>
        </w:tc>
      </w:tr>
      <w:tr w:rsidR="00462230" w:rsidRPr="00674B6C" w14:paraId="34D5FD1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554C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ACSTD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2849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6583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3.1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4413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72DD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849</w:t>
            </w:r>
          </w:p>
        </w:tc>
      </w:tr>
      <w:tr w:rsidR="00462230" w:rsidRPr="00674B6C" w14:paraId="66F3FA5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B954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LC39A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9AB0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382F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8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3F98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5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8619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851</w:t>
            </w:r>
          </w:p>
        </w:tc>
      </w:tr>
      <w:tr w:rsidR="00462230" w:rsidRPr="00674B6C" w14:paraId="649ED25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8202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E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5EFE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231B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8F79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5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E4C3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857</w:t>
            </w:r>
          </w:p>
        </w:tc>
      </w:tr>
      <w:tr w:rsidR="00462230" w:rsidRPr="00674B6C" w14:paraId="6384B69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73C5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785H5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2204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C513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8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5025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7055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856</w:t>
            </w:r>
          </w:p>
        </w:tc>
      </w:tr>
      <w:tr w:rsidR="00462230" w:rsidRPr="00674B6C" w14:paraId="4591AC5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EA75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RMCX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6633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8E7D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0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3A33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9229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861</w:t>
            </w:r>
          </w:p>
        </w:tc>
      </w:tr>
      <w:tr w:rsidR="00462230" w:rsidRPr="00674B6C" w14:paraId="179FF36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D4E2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TATSF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B67F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01AA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AD57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B8EB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861</w:t>
            </w:r>
          </w:p>
        </w:tc>
      </w:tr>
      <w:tr w:rsidR="00462230" w:rsidRPr="00674B6C" w14:paraId="4F7BCC0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A85B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ABGAP1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8DDF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89CA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EB4E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5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E833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86</w:t>
            </w:r>
          </w:p>
        </w:tc>
      </w:tr>
      <w:tr w:rsidR="00462230" w:rsidRPr="00674B6C" w14:paraId="11C8A73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E676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GL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2C6B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E5FE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7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2F43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EE7A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864</w:t>
            </w:r>
          </w:p>
        </w:tc>
      </w:tr>
      <w:tr w:rsidR="00462230" w:rsidRPr="00674B6C" w14:paraId="25376D6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3A46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UBG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6B87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F9E2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2E76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34A5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869</w:t>
            </w:r>
          </w:p>
        </w:tc>
      </w:tr>
      <w:tr w:rsidR="00462230" w:rsidRPr="00674B6C" w14:paraId="1EADFAE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CF00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XOSC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1B7D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7089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0DC3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C607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868</w:t>
            </w:r>
          </w:p>
        </w:tc>
      </w:tr>
      <w:tr w:rsidR="00462230" w:rsidRPr="00674B6C" w14:paraId="3502BF4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EDD1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AM35B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564A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3EAB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0F66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8B70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874</w:t>
            </w:r>
          </w:p>
        </w:tc>
      </w:tr>
      <w:tr w:rsidR="00462230" w:rsidRPr="00674B6C" w14:paraId="5D4A333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07C3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AF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AB43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027C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1CA1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1B56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874</w:t>
            </w:r>
          </w:p>
        </w:tc>
      </w:tr>
      <w:tr w:rsidR="00462230" w:rsidRPr="00674B6C" w14:paraId="2540493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AF72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NKRD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7916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1927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C56E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F22A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874</w:t>
            </w:r>
          </w:p>
        </w:tc>
      </w:tr>
      <w:tr w:rsidR="00462230" w:rsidRPr="00674B6C" w14:paraId="2B446D9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67F5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9orf1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F8F0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E233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A70A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1089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879</w:t>
            </w:r>
          </w:p>
        </w:tc>
      </w:tr>
      <w:tr w:rsidR="00462230" w:rsidRPr="00674B6C" w14:paraId="5618420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D0BA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ZFYVE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5D32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32B6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5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5084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A666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88</w:t>
            </w:r>
          </w:p>
        </w:tc>
      </w:tr>
      <w:tr w:rsidR="00462230" w:rsidRPr="00674B6C" w14:paraId="4BD6720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91B7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LC35E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FB52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50B4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F986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5DAC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877</w:t>
            </w:r>
          </w:p>
        </w:tc>
      </w:tr>
      <w:tr w:rsidR="00462230" w:rsidRPr="00674B6C" w14:paraId="6895DB1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0AAA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D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F2F5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80DD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8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71CB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6444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879</w:t>
            </w:r>
          </w:p>
        </w:tc>
      </w:tr>
      <w:tr w:rsidR="00462230" w:rsidRPr="00674B6C" w14:paraId="7F145AE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2DAE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C012368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45F5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AE99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F52C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70E8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886</w:t>
            </w:r>
          </w:p>
        </w:tc>
      </w:tr>
      <w:tr w:rsidR="00462230" w:rsidRPr="00674B6C" w14:paraId="0B63DA4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F58C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OX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DD1F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6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DAEE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1</w:t>
            </w:r>
          </w:p>
        </w:tc>
        <w:tc>
          <w:tcPr>
            <w:tcW w:w="17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AAAA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4</w:t>
            </w: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1BC5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889</w:t>
            </w:r>
          </w:p>
        </w:tc>
      </w:tr>
      <w:tr w:rsidR="00462230" w:rsidRPr="00674B6C" w14:paraId="0E18AA8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B9D33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USP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E90E1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CE872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230A1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467C3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886</w:t>
            </w:r>
          </w:p>
        </w:tc>
      </w:tr>
      <w:tr w:rsidR="00462230" w:rsidRPr="00674B6C" w14:paraId="1120C902" w14:textId="77777777" w:rsidTr="00BA6083">
        <w:trPr>
          <w:trHeight w:val="276"/>
        </w:trPr>
        <w:tc>
          <w:tcPr>
            <w:tcW w:w="2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3586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PM1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46E2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34B4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35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BAC9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2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9403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888</w:t>
            </w:r>
          </w:p>
        </w:tc>
      </w:tr>
      <w:tr w:rsidR="00462230" w:rsidRPr="00674B6C" w14:paraId="6397692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C1B7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AM20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6272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8E03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0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F01F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C167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888</w:t>
            </w:r>
          </w:p>
        </w:tc>
      </w:tr>
      <w:tr w:rsidR="00462230" w:rsidRPr="00674B6C" w14:paraId="3683667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9589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CRB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8F39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509E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978B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9259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914</w:t>
            </w:r>
          </w:p>
        </w:tc>
      </w:tr>
      <w:tr w:rsidR="00462230" w:rsidRPr="00674B6C" w14:paraId="001DEDC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F034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HF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D940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4DD8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48B1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8F0E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907</w:t>
            </w:r>
          </w:p>
        </w:tc>
      </w:tr>
      <w:tr w:rsidR="00462230" w:rsidRPr="00674B6C" w14:paraId="7BB4B82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8102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USP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FD99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A897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96F7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5965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902</w:t>
            </w:r>
          </w:p>
        </w:tc>
      </w:tr>
      <w:tr w:rsidR="00462230" w:rsidRPr="00674B6C" w14:paraId="067566D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AA83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UTP14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4D27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A58A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7AE1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ECE1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917</w:t>
            </w:r>
          </w:p>
        </w:tc>
      </w:tr>
      <w:tr w:rsidR="00462230" w:rsidRPr="00674B6C" w14:paraId="7B458C9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6B35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TF2I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C33F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2F04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7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9F58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CBB9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911</w:t>
            </w:r>
          </w:p>
        </w:tc>
      </w:tr>
      <w:tr w:rsidR="00462230" w:rsidRPr="00674B6C" w14:paraId="454A764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0271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100A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7B4A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B5A9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.0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E412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5110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896</w:t>
            </w:r>
          </w:p>
        </w:tc>
      </w:tr>
      <w:tr w:rsidR="00462230" w:rsidRPr="00674B6C" w14:paraId="29F5859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7A2E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BNL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2865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77C9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6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351F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B876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907</w:t>
            </w:r>
          </w:p>
        </w:tc>
      </w:tr>
      <w:tr w:rsidR="00462230" w:rsidRPr="00674B6C" w14:paraId="4612B8B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35E5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USP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6A03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E61A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6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562E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5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F9E2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919</w:t>
            </w:r>
          </w:p>
        </w:tc>
      </w:tr>
      <w:tr w:rsidR="00462230" w:rsidRPr="00674B6C" w14:paraId="09213BF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47AE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TK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BBB8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5C1B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5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598F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A35D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904</w:t>
            </w:r>
          </w:p>
        </w:tc>
      </w:tr>
      <w:tr w:rsidR="00462230" w:rsidRPr="00674B6C" w14:paraId="0130223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68D6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BA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ABED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7.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840E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.4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FC9D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5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F461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924</w:t>
            </w:r>
          </w:p>
        </w:tc>
      </w:tr>
      <w:tr w:rsidR="00462230" w:rsidRPr="00674B6C" w14:paraId="26B7B4F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E681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CL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CCDD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29ED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1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58B5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F854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913</w:t>
            </w:r>
          </w:p>
        </w:tc>
      </w:tr>
      <w:tr w:rsidR="00462230" w:rsidRPr="00674B6C" w14:paraId="4ED9B19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6B4A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D891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02AB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38AA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A9F9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9</w:t>
            </w:r>
          </w:p>
        </w:tc>
      </w:tr>
      <w:tr w:rsidR="00462230" w:rsidRPr="00674B6C" w14:paraId="0D09DD9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F7F4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AK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24C7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D29C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6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7C2D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B1B1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919</w:t>
            </w:r>
          </w:p>
        </w:tc>
      </w:tr>
      <w:tr w:rsidR="00462230" w:rsidRPr="00674B6C" w14:paraId="6461816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6230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AM153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B6A9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5C80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86B5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F9E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92</w:t>
            </w:r>
          </w:p>
        </w:tc>
      </w:tr>
      <w:tr w:rsidR="00462230" w:rsidRPr="00674B6C" w14:paraId="3C2FAFA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D79A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CT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FAD9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44C9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0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BB7B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5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3C66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898</w:t>
            </w:r>
          </w:p>
        </w:tc>
      </w:tr>
      <w:tr w:rsidR="00462230" w:rsidRPr="00674B6C" w14:paraId="55E145E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300D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392O17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35FF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655B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3EB8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093C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902</w:t>
            </w:r>
          </w:p>
        </w:tc>
      </w:tr>
      <w:tr w:rsidR="00462230" w:rsidRPr="00674B6C" w14:paraId="68189F9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3933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PATCH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4BA0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20FE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853C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2CAB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907</w:t>
            </w:r>
          </w:p>
        </w:tc>
      </w:tr>
      <w:tr w:rsidR="00462230" w:rsidRPr="00674B6C" w14:paraId="70FEF5E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EF8B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lastRenderedPageBreak/>
              <w:t>GTF3C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73E7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3725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5F55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1784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899</w:t>
            </w:r>
          </w:p>
        </w:tc>
      </w:tr>
      <w:tr w:rsidR="00462230" w:rsidRPr="00674B6C" w14:paraId="26618DB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CAA2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ELSR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7C71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CECE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87F2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3E2D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915</w:t>
            </w:r>
          </w:p>
        </w:tc>
      </w:tr>
      <w:tr w:rsidR="00462230" w:rsidRPr="00674B6C" w14:paraId="390CEFA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5C5C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OPS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1FEA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3E4F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5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4122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9390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907</w:t>
            </w:r>
          </w:p>
        </w:tc>
      </w:tr>
      <w:tr w:rsidR="00462230" w:rsidRPr="00674B6C" w14:paraId="288872C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278B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PD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CD96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DC3C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C5DF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DC12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905</w:t>
            </w:r>
          </w:p>
        </w:tc>
      </w:tr>
      <w:tr w:rsidR="00462230" w:rsidRPr="00674B6C" w14:paraId="64E8F3F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8F6C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TF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FA44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F1BC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97A2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03AB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909</w:t>
            </w:r>
          </w:p>
        </w:tc>
      </w:tr>
      <w:tr w:rsidR="00462230" w:rsidRPr="00674B6C" w14:paraId="1370397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520A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NF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193A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A85B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1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7EC8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AFD3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923</w:t>
            </w:r>
          </w:p>
        </w:tc>
      </w:tr>
      <w:tr w:rsidR="00462230" w:rsidRPr="00674B6C" w14:paraId="3735CBA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8421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LR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C8CB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EA42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4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BCF5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D594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918</w:t>
            </w:r>
          </w:p>
        </w:tc>
      </w:tr>
      <w:tr w:rsidR="00462230" w:rsidRPr="00674B6C" w14:paraId="14B0682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1E87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GS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FABD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0410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C89C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E9ED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923</w:t>
            </w:r>
          </w:p>
        </w:tc>
      </w:tr>
      <w:tr w:rsidR="00462230" w:rsidRPr="00674B6C" w14:paraId="4922FE4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7CBE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ETP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51CF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4888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1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7166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6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392C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924</w:t>
            </w:r>
          </w:p>
        </w:tc>
      </w:tr>
      <w:tr w:rsidR="00462230" w:rsidRPr="00674B6C" w14:paraId="3AEB54B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22B7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KDS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AFC4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D0D8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CD6C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9396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893</w:t>
            </w:r>
          </w:p>
        </w:tc>
      </w:tr>
      <w:tr w:rsidR="00462230" w:rsidRPr="00674B6C" w14:paraId="5FA04BC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D004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SPAN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1DA2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9C82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4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15C4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E3E1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905</w:t>
            </w:r>
          </w:p>
        </w:tc>
      </w:tr>
      <w:tr w:rsidR="00462230" w:rsidRPr="00674B6C" w14:paraId="31DF9A0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7C1D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LOVL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4704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45AD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4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CC38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7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6672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923</w:t>
            </w:r>
          </w:p>
        </w:tc>
      </w:tr>
      <w:tr w:rsidR="00462230" w:rsidRPr="00674B6C" w14:paraId="3543ABB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5207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YB5R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B3CD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AB6A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5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D689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1B5A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919</w:t>
            </w:r>
          </w:p>
        </w:tc>
      </w:tr>
      <w:tr w:rsidR="00462230" w:rsidRPr="00674B6C" w14:paraId="72E6BDB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FDE6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563N6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3FB7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3139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6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29C4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1701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91</w:t>
            </w:r>
          </w:p>
        </w:tc>
      </w:tr>
      <w:tr w:rsidR="00462230" w:rsidRPr="00674B6C" w14:paraId="042AEF7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9ADC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FX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CE5C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8543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2C58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08AD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896</w:t>
            </w:r>
          </w:p>
        </w:tc>
      </w:tr>
      <w:tr w:rsidR="00462230" w:rsidRPr="00674B6C" w14:paraId="162FFDE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152C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ZZZ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1EFD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9F61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205E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84D7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894</w:t>
            </w:r>
          </w:p>
        </w:tc>
      </w:tr>
      <w:tr w:rsidR="00462230" w:rsidRPr="00674B6C" w14:paraId="2B67733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C91E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CED1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66F5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9177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7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6346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53D2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914</w:t>
            </w:r>
          </w:p>
        </w:tc>
      </w:tr>
      <w:tr w:rsidR="00462230" w:rsidRPr="00674B6C" w14:paraId="35F5DF6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C808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415F23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B18E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629D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EBB5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6144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914</w:t>
            </w:r>
          </w:p>
        </w:tc>
      </w:tr>
      <w:tr w:rsidR="00462230" w:rsidRPr="00674B6C" w14:paraId="6D0B0AF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8885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UPK3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3A9E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AE30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3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38B9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EB46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927</w:t>
            </w:r>
          </w:p>
        </w:tc>
      </w:tr>
      <w:tr w:rsidR="00462230" w:rsidRPr="00674B6C" w14:paraId="577BF66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066D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XRCC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6407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3E07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6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6D06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6E35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926</w:t>
            </w:r>
          </w:p>
        </w:tc>
      </w:tr>
      <w:tr w:rsidR="00462230" w:rsidRPr="00674B6C" w14:paraId="2ABED91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925B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IPSNAP3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9865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3D12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AE63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7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F605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931</w:t>
            </w:r>
          </w:p>
        </w:tc>
      </w:tr>
      <w:tr w:rsidR="00462230" w:rsidRPr="00674B6C" w14:paraId="27542B7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A529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KMT2-AS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0516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F22A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1126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C841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933</w:t>
            </w:r>
          </w:p>
        </w:tc>
      </w:tr>
      <w:tr w:rsidR="00462230" w:rsidRPr="00674B6C" w14:paraId="6A026C3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353A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1334A24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D4A6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CC46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7CC6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8961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931</w:t>
            </w:r>
          </w:p>
        </w:tc>
      </w:tr>
      <w:tr w:rsidR="00462230" w:rsidRPr="00674B6C" w14:paraId="4A08356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F140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ALM2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F853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84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7606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33</w:t>
            </w:r>
          </w:p>
        </w:tc>
        <w:tc>
          <w:tcPr>
            <w:tcW w:w="17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966A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1</w:t>
            </w: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48AA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932</w:t>
            </w:r>
          </w:p>
        </w:tc>
      </w:tr>
      <w:tr w:rsidR="00462230" w:rsidRPr="00674B6C" w14:paraId="530515A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F4CF3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BAG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BF1A7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66659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5484C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76E39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937</w:t>
            </w:r>
          </w:p>
        </w:tc>
      </w:tr>
      <w:tr w:rsidR="00462230" w:rsidRPr="00674B6C" w14:paraId="7431BCFD" w14:textId="77777777" w:rsidTr="00BA6083">
        <w:trPr>
          <w:trHeight w:val="276"/>
        </w:trPr>
        <w:tc>
          <w:tcPr>
            <w:tcW w:w="2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BA72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ME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8E2C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FE08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2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6644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7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1D69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937</w:t>
            </w:r>
          </w:p>
        </w:tc>
      </w:tr>
      <w:tr w:rsidR="00462230" w:rsidRPr="00674B6C" w14:paraId="2BC4F80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C1A3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ILPL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7786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2733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2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9D0A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5825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948</w:t>
            </w:r>
          </w:p>
        </w:tc>
      </w:tr>
      <w:tr w:rsidR="00462230" w:rsidRPr="00674B6C" w14:paraId="4CE72B8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BEA8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NNM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1098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804C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CBDC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979E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95</w:t>
            </w:r>
          </w:p>
        </w:tc>
      </w:tr>
      <w:tr w:rsidR="00462230" w:rsidRPr="00674B6C" w14:paraId="7067243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D96E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TD-2215E18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248D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08FA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310B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4442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949</w:t>
            </w:r>
          </w:p>
        </w:tc>
      </w:tr>
      <w:tr w:rsidR="00462230" w:rsidRPr="00674B6C" w14:paraId="6DB3B11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55E0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63N8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4D26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8016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9787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E8C9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944</w:t>
            </w:r>
          </w:p>
        </w:tc>
      </w:tr>
      <w:tr w:rsidR="00462230" w:rsidRPr="00674B6C" w14:paraId="113E648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E1A3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ABBR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0C63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0E6B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030A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6802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94</w:t>
            </w:r>
          </w:p>
        </w:tc>
      </w:tr>
      <w:tr w:rsidR="00462230" w:rsidRPr="00674B6C" w14:paraId="694AA93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46B0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IX1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A314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031F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2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91EF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5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645A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941</w:t>
            </w:r>
          </w:p>
        </w:tc>
      </w:tr>
      <w:tr w:rsidR="00462230" w:rsidRPr="00674B6C" w14:paraId="73AFE8E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9F6B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TD-2555A7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9FD7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D2F7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8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2F0B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ACDA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949</w:t>
            </w:r>
          </w:p>
        </w:tc>
      </w:tr>
      <w:tr w:rsidR="00462230" w:rsidRPr="00674B6C" w14:paraId="411C152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6444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BIV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61C5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A8A4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6A61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FCA2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941</w:t>
            </w:r>
          </w:p>
        </w:tc>
      </w:tr>
      <w:tr w:rsidR="00462230" w:rsidRPr="00674B6C" w14:paraId="163FFEB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4A68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C113404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6553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F679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8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69C9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5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253A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94</w:t>
            </w:r>
          </w:p>
        </w:tc>
      </w:tr>
      <w:tr w:rsidR="00462230" w:rsidRPr="00674B6C" w14:paraId="1C3B91D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C870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ETTL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506B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3.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0496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7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D4FA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7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5CC4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945</w:t>
            </w:r>
          </w:p>
        </w:tc>
      </w:tr>
      <w:tr w:rsidR="00462230" w:rsidRPr="00674B6C" w14:paraId="3DF6AF3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7E11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264B17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23DD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B33D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013D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7334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949</w:t>
            </w:r>
          </w:p>
        </w:tc>
      </w:tr>
      <w:tr w:rsidR="00462230" w:rsidRPr="00674B6C" w14:paraId="1CDEAEE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CA00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RPL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41E9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6258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9848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D1D0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949</w:t>
            </w:r>
          </w:p>
        </w:tc>
      </w:tr>
      <w:tr w:rsidR="00462230" w:rsidRPr="00674B6C" w14:paraId="5AD23C0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8408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PA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FB9B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41F9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D68C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8A01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942</w:t>
            </w:r>
          </w:p>
        </w:tc>
      </w:tr>
      <w:tr w:rsidR="00462230" w:rsidRPr="00674B6C" w14:paraId="6B2395C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53EF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ZT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E727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8F63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9CF4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0CA7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953</w:t>
            </w:r>
          </w:p>
        </w:tc>
      </w:tr>
      <w:tr w:rsidR="00462230" w:rsidRPr="00674B6C" w14:paraId="48DB6C4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725F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12J10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7CFF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1234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0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2FC4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7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55DC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957</w:t>
            </w:r>
          </w:p>
        </w:tc>
      </w:tr>
      <w:tr w:rsidR="00462230" w:rsidRPr="00674B6C" w14:paraId="45A73DC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63A4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D2A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6DAE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9E98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0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1A13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1758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961</w:t>
            </w:r>
          </w:p>
        </w:tc>
      </w:tr>
      <w:tr w:rsidR="00462230" w:rsidRPr="00674B6C" w14:paraId="39EF657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A8EF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295M3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B0A4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6CF6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FEC1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2609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959</w:t>
            </w:r>
          </w:p>
        </w:tc>
      </w:tr>
      <w:tr w:rsidR="00462230" w:rsidRPr="00674B6C" w14:paraId="7829CA1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3F79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OMM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F587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2A96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8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A714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5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93B0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964</w:t>
            </w:r>
          </w:p>
        </w:tc>
      </w:tr>
      <w:tr w:rsidR="00462230" w:rsidRPr="00674B6C" w14:paraId="037CC74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AB2B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lastRenderedPageBreak/>
              <w:t>MTERF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5FE2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3ED8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BC88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7D7C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967</w:t>
            </w:r>
          </w:p>
        </w:tc>
      </w:tr>
      <w:tr w:rsidR="00462230" w:rsidRPr="00674B6C" w14:paraId="5FC1CB1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4CEA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ZNF322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96FF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8CAD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9925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FC1F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966</w:t>
            </w:r>
          </w:p>
        </w:tc>
      </w:tr>
      <w:tr w:rsidR="00462230" w:rsidRPr="00674B6C" w14:paraId="5DB10E5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93CC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XD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E393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614C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1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6E9C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47EC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972</w:t>
            </w:r>
          </w:p>
        </w:tc>
      </w:tr>
      <w:tr w:rsidR="00462230" w:rsidRPr="00674B6C" w14:paraId="090D700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0A66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QP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BB19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7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93D3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.3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CFE8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E563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971</w:t>
            </w:r>
          </w:p>
        </w:tc>
      </w:tr>
      <w:tr w:rsidR="00462230" w:rsidRPr="00674B6C" w14:paraId="1073F00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F179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RV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95A1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21AD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BA46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00E5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974</w:t>
            </w:r>
          </w:p>
        </w:tc>
      </w:tr>
      <w:tr w:rsidR="00462230" w:rsidRPr="00674B6C" w14:paraId="65B640B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C527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GFRL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4D78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E362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2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F7E2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6B8A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97</w:t>
            </w:r>
          </w:p>
        </w:tc>
      </w:tr>
      <w:tr w:rsidR="00462230" w:rsidRPr="00674B6C" w14:paraId="40F4EE4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CD3B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SMD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1FDC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171E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C07C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46CF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971</w:t>
            </w:r>
          </w:p>
        </w:tc>
      </w:tr>
      <w:tr w:rsidR="00462230" w:rsidRPr="00674B6C" w14:paraId="64894E3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5527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DIK1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955B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9B64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1A99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4C93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975</w:t>
            </w:r>
          </w:p>
        </w:tc>
      </w:tr>
      <w:tr w:rsidR="00462230" w:rsidRPr="00674B6C" w14:paraId="1ADD2DA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AE6E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ZNF5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911F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3401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DCF6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2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971B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979</w:t>
            </w:r>
          </w:p>
        </w:tc>
      </w:tr>
      <w:tr w:rsidR="00462230" w:rsidRPr="00674B6C" w14:paraId="72D70D5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D899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GFBR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4D7A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1DB1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DD3E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6E54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977</w:t>
            </w:r>
          </w:p>
        </w:tc>
      </w:tr>
      <w:tr w:rsidR="00462230" w:rsidRPr="00674B6C" w14:paraId="431AFBD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7AB0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327F22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A1A0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4F4C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5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0454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F52D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986</w:t>
            </w:r>
          </w:p>
        </w:tc>
      </w:tr>
      <w:tr w:rsidR="00462230" w:rsidRPr="00674B6C" w14:paraId="77C98E5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B73B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TD-2020K17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317C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5426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254E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FB46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984</w:t>
            </w:r>
          </w:p>
        </w:tc>
      </w:tr>
      <w:tr w:rsidR="00462230" w:rsidRPr="00674B6C" w14:paraId="5B3C126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68A2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WDR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EDF6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4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D0EB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0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B5BD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2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E8E7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991</w:t>
            </w:r>
          </w:p>
        </w:tc>
      </w:tr>
      <w:tr w:rsidR="00462230" w:rsidRPr="00674B6C" w14:paraId="4462FE9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B6CA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AS2R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373E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2DBE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A3AF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471E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984</w:t>
            </w:r>
          </w:p>
        </w:tc>
      </w:tr>
      <w:tr w:rsidR="00462230" w:rsidRPr="00674B6C" w14:paraId="004C5D4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DC5F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KBP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F754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336F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3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0FD4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121D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989</w:t>
            </w:r>
          </w:p>
        </w:tc>
      </w:tr>
      <w:tr w:rsidR="00462230" w:rsidRPr="00674B6C" w14:paraId="064BB47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2047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D1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132A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0089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3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6900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02A1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988</w:t>
            </w:r>
          </w:p>
        </w:tc>
      </w:tr>
      <w:tr w:rsidR="00462230" w:rsidRPr="00674B6C" w14:paraId="13221A2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7C3C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REK1I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D7A4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82A3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7691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6DE7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989</w:t>
            </w:r>
          </w:p>
        </w:tc>
      </w:tr>
      <w:tr w:rsidR="00462230" w:rsidRPr="00674B6C" w14:paraId="20BB0D3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1511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RAF3IP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07E7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FEA3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994D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04A9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981</w:t>
            </w:r>
          </w:p>
        </w:tc>
      </w:tr>
      <w:tr w:rsidR="00462230" w:rsidRPr="00674B6C" w14:paraId="04C921A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739A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HB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B450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438C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3AB5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23D5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988</w:t>
            </w:r>
          </w:p>
        </w:tc>
      </w:tr>
      <w:tr w:rsidR="00462230" w:rsidRPr="00674B6C" w14:paraId="649EFAB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DE49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OLR3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6EFD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BB80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5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1170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5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E347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982</w:t>
            </w:r>
          </w:p>
        </w:tc>
      </w:tr>
      <w:tr w:rsidR="00462230" w:rsidRPr="00674B6C" w14:paraId="6D97C27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6122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C00568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26FC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60AF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E927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6EEE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987</w:t>
            </w:r>
          </w:p>
        </w:tc>
      </w:tr>
      <w:tr w:rsidR="00462230" w:rsidRPr="00674B6C" w14:paraId="0D13571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B87E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YIF1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95F6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D5B4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314A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CE39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992</w:t>
            </w:r>
          </w:p>
        </w:tc>
      </w:tr>
      <w:tr w:rsidR="00462230" w:rsidRPr="00674B6C" w14:paraId="22AE2DE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1F62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ZNF280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673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FB1C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3ACD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B22A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997</w:t>
            </w:r>
          </w:p>
        </w:tc>
      </w:tr>
      <w:tr w:rsidR="00462230" w:rsidRPr="00674B6C" w14:paraId="63176BB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2BAD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TP1A3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6F3D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53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482B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</w:t>
            </w:r>
          </w:p>
        </w:tc>
        <w:tc>
          <w:tcPr>
            <w:tcW w:w="17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7DF5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73</w:t>
            </w: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F777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009</w:t>
            </w:r>
          </w:p>
        </w:tc>
      </w:tr>
      <w:tr w:rsidR="00462230" w:rsidRPr="00674B6C" w14:paraId="2CD30F3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8B667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E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E735D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09DCB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5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6611C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C403C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005</w:t>
            </w:r>
          </w:p>
        </w:tc>
      </w:tr>
      <w:tr w:rsidR="00462230" w:rsidRPr="00674B6C" w14:paraId="4AC3631F" w14:textId="77777777" w:rsidTr="00BA6083">
        <w:trPr>
          <w:trHeight w:val="276"/>
        </w:trPr>
        <w:tc>
          <w:tcPr>
            <w:tcW w:w="2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B83D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ABL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E17F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B1DE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7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7DED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9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CE4D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004</w:t>
            </w:r>
          </w:p>
        </w:tc>
      </w:tr>
      <w:tr w:rsidR="00462230" w:rsidRPr="00674B6C" w14:paraId="519ECB7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E7F6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N7SKP1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A051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1C3B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EB34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F81A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007</w:t>
            </w:r>
          </w:p>
        </w:tc>
      </w:tr>
      <w:tr w:rsidR="00462230" w:rsidRPr="00674B6C" w14:paraId="1FCA967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0C3F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S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9A60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.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249B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7.0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27A5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B864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005</w:t>
            </w:r>
          </w:p>
        </w:tc>
      </w:tr>
      <w:tr w:rsidR="00462230" w:rsidRPr="00674B6C" w14:paraId="5EE5778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A990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DIT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CDCC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DE20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61C4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7F74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004</w:t>
            </w:r>
          </w:p>
        </w:tc>
      </w:tr>
      <w:tr w:rsidR="00462230" w:rsidRPr="00674B6C" w14:paraId="0699E20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7DDC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GFL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4ADD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3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D8C3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9BB0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6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9D91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005</w:t>
            </w:r>
          </w:p>
        </w:tc>
      </w:tr>
      <w:tr w:rsidR="00462230" w:rsidRPr="00674B6C" w14:paraId="43C48DD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119D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LFNL1-AS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9D54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8D6A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F528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DF60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007</w:t>
            </w:r>
          </w:p>
        </w:tc>
      </w:tr>
      <w:tr w:rsidR="00462230" w:rsidRPr="00674B6C" w14:paraId="0BE6ED3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1368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1orf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5F4A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8283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1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C065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B5C0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013</w:t>
            </w:r>
          </w:p>
        </w:tc>
      </w:tr>
      <w:tr w:rsidR="00462230" w:rsidRPr="00674B6C" w14:paraId="2AA172E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6001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47I22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E27E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EAA6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D170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A267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011</w:t>
            </w:r>
          </w:p>
        </w:tc>
      </w:tr>
      <w:tr w:rsidR="00462230" w:rsidRPr="00674B6C" w14:paraId="6DBFBA5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2B89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DUFB8P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FCE5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CECB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5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269B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EA2F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014</w:t>
            </w:r>
          </w:p>
        </w:tc>
      </w:tr>
      <w:tr w:rsidR="00462230" w:rsidRPr="00674B6C" w14:paraId="22FEE51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DAF0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POA1B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02AD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8FDE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0975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B1FC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016</w:t>
            </w:r>
          </w:p>
        </w:tc>
      </w:tr>
      <w:tr w:rsidR="00462230" w:rsidRPr="00674B6C" w14:paraId="20D16DD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78E5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HF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CFB3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E7C1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7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B7C0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14A0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016</w:t>
            </w:r>
          </w:p>
        </w:tc>
      </w:tr>
      <w:tr w:rsidR="00462230" w:rsidRPr="00674B6C" w14:paraId="3C1E7F6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0C58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BLM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58FE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E409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00EF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AB8C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026</w:t>
            </w:r>
          </w:p>
        </w:tc>
      </w:tr>
      <w:tr w:rsidR="00462230" w:rsidRPr="00674B6C" w14:paraId="46DC927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9A01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SAH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EF21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91EB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4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C103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7336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028</w:t>
            </w:r>
          </w:p>
        </w:tc>
      </w:tr>
      <w:tr w:rsidR="00462230" w:rsidRPr="00674B6C" w14:paraId="2CE38F0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BF67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LEC17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9EF4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DEA7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87F0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DA79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029</w:t>
            </w:r>
          </w:p>
        </w:tc>
      </w:tr>
      <w:tr w:rsidR="00462230" w:rsidRPr="00674B6C" w14:paraId="0613AFC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3798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DST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921E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6852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7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F8BD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4094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027</w:t>
            </w:r>
          </w:p>
        </w:tc>
      </w:tr>
      <w:tr w:rsidR="00462230" w:rsidRPr="00674B6C" w14:paraId="52D9536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BECE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A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BC11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C710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88D7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8783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03</w:t>
            </w:r>
          </w:p>
        </w:tc>
      </w:tr>
      <w:tr w:rsidR="00462230" w:rsidRPr="00674B6C" w14:paraId="7E29CED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0E2A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VWA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9A1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AA55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5DDB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85B0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028</w:t>
            </w:r>
          </w:p>
        </w:tc>
      </w:tr>
      <w:tr w:rsidR="00462230" w:rsidRPr="00674B6C" w14:paraId="1656DF0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04AF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DHD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8EF8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9C2F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87A8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18B3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032</w:t>
            </w:r>
          </w:p>
        </w:tc>
      </w:tr>
      <w:tr w:rsidR="00462230" w:rsidRPr="00674B6C" w14:paraId="6212D78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7CB4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HAP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EC05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6412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EEDD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7BF4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034</w:t>
            </w:r>
          </w:p>
        </w:tc>
      </w:tr>
      <w:tr w:rsidR="00462230" w:rsidRPr="00674B6C" w14:paraId="4254D50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2EE6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lastRenderedPageBreak/>
              <w:t>RP11-958N24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073C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77AE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1E9C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30BB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038</w:t>
            </w:r>
          </w:p>
        </w:tc>
      </w:tr>
      <w:tr w:rsidR="00462230" w:rsidRPr="00674B6C" w14:paraId="05D8AF9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C4E5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OBLL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57A2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C064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2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8CE9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A750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04</w:t>
            </w:r>
          </w:p>
        </w:tc>
      </w:tr>
      <w:tr w:rsidR="00462230" w:rsidRPr="00674B6C" w14:paraId="5A0255B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5EF9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ZNF4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5D16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FD3F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4236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F948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045</w:t>
            </w:r>
          </w:p>
        </w:tc>
      </w:tr>
      <w:tr w:rsidR="00462230" w:rsidRPr="00674B6C" w14:paraId="01139A8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F106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LC40A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4AE0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563B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5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F322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3F7B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043</w:t>
            </w:r>
          </w:p>
        </w:tc>
      </w:tr>
      <w:tr w:rsidR="00462230" w:rsidRPr="00674B6C" w14:paraId="6CBC940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CCFF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CERG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402A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70C5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09A7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226F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049</w:t>
            </w:r>
          </w:p>
        </w:tc>
      </w:tr>
      <w:tr w:rsidR="00462230" w:rsidRPr="00674B6C" w14:paraId="745A948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7143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NAJC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FC68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FA0C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8B33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FF72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048</w:t>
            </w:r>
          </w:p>
        </w:tc>
      </w:tr>
      <w:tr w:rsidR="00462230" w:rsidRPr="00674B6C" w14:paraId="31D4299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0B95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IDT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2FE6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54C1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2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4F66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ECAB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052</w:t>
            </w:r>
          </w:p>
        </w:tc>
      </w:tr>
      <w:tr w:rsidR="00462230" w:rsidRPr="00674B6C" w14:paraId="15F72C7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BA46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ERTAD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DC4A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E02F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4EF3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AB67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052</w:t>
            </w:r>
          </w:p>
        </w:tc>
      </w:tr>
      <w:tr w:rsidR="00462230" w:rsidRPr="00674B6C" w14:paraId="7D97FAE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1389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185E8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4745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F5B2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9FB6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EA83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052</w:t>
            </w:r>
          </w:p>
        </w:tc>
      </w:tr>
      <w:tr w:rsidR="00462230" w:rsidRPr="00674B6C" w14:paraId="7A1A14C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06CD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INC009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D667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12A6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3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4108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AC87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05</w:t>
            </w:r>
          </w:p>
        </w:tc>
      </w:tr>
      <w:tr w:rsidR="00462230" w:rsidRPr="00674B6C" w14:paraId="6BA8CA5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C57D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TD-2530H12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2671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A8A1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0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17EC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9AF5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053</w:t>
            </w:r>
          </w:p>
        </w:tc>
      </w:tr>
      <w:tr w:rsidR="00462230" w:rsidRPr="00674B6C" w14:paraId="78CA74F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8343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NRNPA1L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8FC1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B3EA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FF0D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6AC3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056</w:t>
            </w:r>
          </w:p>
        </w:tc>
      </w:tr>
      <w:tr w:rsidR="00462230" w:rsidRPr="00674B6C" w14:paraId="2CEB7F4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68C5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P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2A04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B7FE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2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5F4D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FB47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056</w:t>
            </w:r>
          </w:p>
        </w:tc>
      </w:tr>
      <w:tr w:rsidR="00462230" w:rsidRPr="00674B6C" w14:paraId="0FAC640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E307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ULK4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61A2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3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50FC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9EF3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1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B399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057</w:t>
            </w:r>
          </w:p>
        </w:tc>
      </w:tr>
      <w:tr w:rsidR="00462230" w:rsidRPr="00674B6C" w14:paraId="0C0D6FB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6B0E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EP2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E06A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31CD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6904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A507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061</w:t>
            </w:r>
          </w:p>
        </w:tc>
      </w:tr>
      <w:tr w:rsidR="00462230" w:rsidRPr="00674B6C" w14:paraId="008ACD9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3D02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KLF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5D1C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E405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85E5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91EA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06</w:t>
            </w:r>
          </w:p>
        </w:tc>
      </w:tr>
      <w:tr w:rsidR="00462230" w:rsidRPr="00674B6C" w14:paraId="771ADE1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D94F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257O5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968C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6834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6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7D9F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2C7E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077</w:t>
            </w:r>
          </w:p>
        </w:tc>
      </w:tr>
      <w:tr w:rsidR="00462230" w:rsidRPr="00674B6C" w14:paraId="546F848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668D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RPL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1470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F2E4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2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F96B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4B48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078</w:t>
            </w:r>
          </w:p>
        </w:tc>
      </w:tr>
      <w:tr w:rsidR="00462230" w:rsidRPr="00674B6C" w14:paraId="6FC79E0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BF9D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ZNF7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BD1C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B3C4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9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4FF4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1640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077</w:t>
            </w:r>
          </w:p>
        </w:tc>
      </w:tr>
      <w:tr w:rsidR="00462230" w:rsidRPr="00674B6C" w14:paraId="546FA93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6A74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SE1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BE06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C9D3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3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74F7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0934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079</w:t>
            </w:r>
          </w:p>
        </w:tc>
      </w:tr>
      <w:tr w:rsidR="00462230" w:rsidRPr="00674B6C" w14:paraId="7949713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C992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ETP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D0B2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256D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7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9AD3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6618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077</w:t>
            </w:r>
          </w:p>
        </w:tc>
      </w:tr>
      <w:tr w:rsidR="00462230" w:rsidRPr="00674B6C" w14:paraId="3F500F0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9CCD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LPK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2FC1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DBE7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7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1D43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655A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073</w:t>
            </w:r>
          </w:p>
        </w:tc>
      </w:tr>
      <w:tr w:rsidR="00462230" w:rsidRPr="00674B6C" w14:paraId="6424668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D5DF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BZRA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A2E6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2503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C86C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A881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075</w:t>
            </w:r>
          </w:p>
        </w:tc>
      </w:tr>
      <w:tr w:rsidR="00462230" w:rsidRPr="00674B6C" w14:paraId="309CB0B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E000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11N7.5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465E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4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6732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7</w:t>
            </w:r>
          </w:p>
        </w:tc>
        <w:tc>
          <w:tcPr>
            <w:tcW w:w="17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CCBB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3</w:t>
            </w: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084A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074</w:t>
            </w:r>
          </w:p>
        </w:tc>
      </w:tr>
      <w:tr w:rsidR="00462230" w:rsidRPr="00674B6C" w14:paraId="79CD8F7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35087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DAMTS7P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93AEB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4.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A1FC9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2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6323F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7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6773A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07</w:t>
            </w:r>
          </w:p>
        </w:tc>
      </w:tr>
      <w:tr w:rsidR="00462230" w:rsidRPr="00674B6C" w14:paraId="16202A74" w14:textId="77777777" w:rsidTr="00BA6083">
        <w:trPr>
          <w:trHeight w:val="276"/>
        </w:trPr>
        <w:tc>
          <w:tcPr>
            <w:tcW w:w="2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675F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AGL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8708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8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2B9A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8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9DD4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5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A551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073</w:t>
            </w:r>
          </w:p>
        </w:tc>
      </w:tr>
      <w:tr w:rsidR="00462230" w:rsidRPr="00674B6C" w14:paraId="0DD66C6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973B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MG1P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9099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11B0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5BD9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74DF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074</w:t>
            </w:r>
          </w:p>
        </w:tc>
      </w:tr>
      <w:tr w:rsidR="00462230" w:rsidRPr="00674B6C" w14:paraId="378827E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9481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OL6A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0702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C611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4802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6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5FE4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073</w:t>
            </w:r>
          </w:p>
        </w:tc>
      </w:tr>
      <w:tr w:rsidR="00462230" w:rsidRPr="00674B6C" w14:paraId="6328524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0BC4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ARS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3384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2987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0E30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35C4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08</w:t>
            </w:r>
          </w:p>
        </w:tc>
      </w:tr>
      <w:tr w:rsidR="00462230" w:rsidRPr="00674B6C" w14:paraId="69F310D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A68D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P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5705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3070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1807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9544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092</w:t>
            </w:r>
          </w:p>
        </w:tc>
      </w:tr>
      <w:tr w:rsidR="00462230" w:rsidRPr="00674B6C" w14:paraId="114CB63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9FB6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C093375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F269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3.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940B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1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43A4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C2CB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09</w:t>
            </w:r>
          </w:p>
        </w:tc>
      </w:tr>
      <w:tr w:rsidR="00462230" w:rsidRPr="00674B6C" w14:paraId="6527513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7ED6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HLPP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B0E1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940E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AE97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BE32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087</w:t>
            </w:r>
          </w:p>
        </w:tc>
      </w:tr>
      <w:tr w:rsidR="00462230" w:rsidRPr="00674B6C" w14:paraId="7F53CC0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2E42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ZNF8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8533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E0A2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930F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8850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086</w:t>
            </w:r>
          </w:p>
        </w:tc>
      </w:tr>
      <w:tr w:rsidR="00462230" w:rsidRPr="00674B6C" w14:paraId="756F4AD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6559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MYD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EA59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2CDD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ECDD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AFE0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083</w:t>
            </w:r>
          </w:p>
        </w:tc>
      </w:tr>
      <w:tr w:rsidR="00462230" w:rsidRPr="00674B6C" w14:paraId="44C5ACE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7428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L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0B4E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9A73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8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FB40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A575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091</w:t>
            </w:r>
          </w:p>
        </w:tc>
      </w:tr>
      <w:tr w:rsidR="00462230" w:rsidRPr="00674B6C" w14:paraId="7CA0B15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6DCE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HP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5729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A019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CE06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A306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09</w:t>
            </w:r>
          </w:p>
        </w:tc>
      </w:tr>
      <w:tr w:rsidR="00462230" w:rsidRPr="00674B6C" w14:paraId="29F0048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06CD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UCHL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C2EE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1042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82B2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C1D6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09</w:t>
            </w:r>
          </w:p>
        </w:tc>
      </w:tr>
      <w:tr w:rsidR="00462230" w:rsidRPr="00674B6C" w14:paraId="0A2E58C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9A2C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L12P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684E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69A2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9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5393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5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FD0E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092</w:t>
            </w:r>
          </w:p>
        </w:tc>
      </w:tr>
      <w:tr w:rsidR="00462230" w:rsidRPr="00674B6C" w14:paraId="6B08D13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FC35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FR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6020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79D9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51FF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8217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089</w:t>
            </w:r>
          </w:p>
        </w:tc>
      </w:tr>
      <w:tr w:rsidR="00462230" w:rsidRPr="00674B6C" w14:paraId="6E4A715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FC01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ED28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81AE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DCC4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2223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8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6BBA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089</w:t>
            </w:r>
          </w:p>
        </w:tc>
      </w:tr>
      <w:tr w:rsidR="00462230" w:rsidRPr="00674B6C" w14:paraId="5C82E84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B688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P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6E7E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C4ED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A06A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DAEA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1</w:t>
            </w:r>
          </w:p>
        </w:tc>
      </w:tr>
      <w:tr w:rsidR="00462230" w:rsidRPr="00674B6C" w14:paraId="63536B4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6E0C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ZNF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A60C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073E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A960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A0D7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102</w:t>
            </w:r>
          </w:p>
        </w:tc>
      </w:tr>
      <w:tr w:rsidR="00462230" w:rsidRPr="00674B6C" w14:paraId="27A3828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7E6A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ZFP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8564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3CCA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FB05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8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CA28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101</w:t>
            </w:r>
          </w:p>
        </w:tc>
      </w:tr>
      <w:tr w:rsidR="00462230" w:rsidRPr="00674B6C" w14:paraId="39219CF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3A0C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701H24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BD86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A70D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7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6C3A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C298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098</w:t>
            </w:r>
          </w:p>
        </w:tc>
      </w:tr>
      <w:tr w:rsidR="00462230" w:rsidRPr="00674B6C" w14:paraId="19134FC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FC52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lastRenderedPageBreak/>
              <w:t>RP1-257A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AB0E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1319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2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80CA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A2F3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105</w:t>
            </w:r>
          </w:p>
        </w:tc>
      </w:tr>
      <w:tr w:rsidR="00462230" w:rsidRPr="00674B6C" w14:paraId="576CB2A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8D24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MEM184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8864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31A8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D2EE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DB59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111</w:t>
            </w:r>
          </w:p>
        </w:tc>
      </w:tr>
      <w:tr w:rsidR="00462230" w:rsidRPr="00674B6C" w14:paraId="40B38DC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F9FF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KBKA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8B00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4F81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7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DACC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9E06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11</w:t>
            </w:r>
          </w:p>
        </w:tc>
      </w:tr>
      <w:tr w:rsidR="00462230" w:rsidRPr="00674B6C" w14:paraId="6FDB5A9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3503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PICE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8C23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FA45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FF72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9FF7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111</w:t>
            </w:r>
          </w:p>
        </w:tc>
      </w:tr>
      <w:tr w:rsidR="00462230" w:rsidRPr="00674B6C" w14:paraId="25C1699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E45B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TD-2020K17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4690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ED1B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4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049F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1D26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116</w:t>
            </w:r>
          </w:p>
        </w:tc>
      </w:tr>
      <w:tr w:rsidR="00462230" w:rsidRPr="00674B6C" w14:paraId="1AAD77E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B74B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CDC1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A055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BF1E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B610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692D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117</w:t>
            </w:r>
          </w:p>
        </w:tc>
      </w:tr>
      <w:tr w:rsidR="00462230" w:rsidRPr="00674B6C" w14:paraId="06E4731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E0C1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548H3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1F3F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A2ED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4BB1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A1CE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123</w:t>
            </w:r>
          </w:p>
        </w:tc>
      </w:tr>
      <w:tr w:rsidR="00462230" w:rsidRPr="00674B6C" w14:paraId="4E2E919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FD54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DIA3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6E1A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BDF7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6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7E41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631B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122</w:t>
            </w:r>
          </w:p>
        </w:tc>
      </w:tr>
      <w:tr w:rsidR="00462230" w:rsidRPr="00674B6C" w14:paraId="45CCEFE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3888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ALB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A3C0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D920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7632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3450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12</w:t>
            </w:r>
          </w:p>
        </w:tc>
      </w:tr>
      <w:tr w:rsidR="00462230" w:rsidRPr="00674B6C" w14:paraId="1785912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CEF4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NRNPA1P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52A2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ED11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83EA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8DB6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125</w:t>
            </w:r>
          </w:p>
        </w:tc>
      </w:tr>
      <w:tr w:rsidR="00462230" w:rsidRPr="00674B6C" w14:paraId="5441BDF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E486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DX19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B887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EB47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E097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E7BD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129</w:t>
            </w:r>
          </w:p>
        </w:tc>
      </w:tr>
      <w:tr w:rsidR="00462230" w:rsidRPr="00674B6C" w14:paraId="1F1233C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0DAC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NF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5294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C884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6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56B7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8228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13</w:t>
            </w:r>
          </w:p>
        </w:tc>
      </w:tr>
      <w:tr w:rsidR="00462230" w:rsidRPr="00674B6C" w14:paraId="130D123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9D1E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DU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67EF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24AE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FA8E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06A5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133</w:t>
            </w:r>
          </w:p>
        </w:tc>
      </w:tr>
      <w:tr w:rsidR="00462230" w:rsidRPr="00674B6C" w14:paraId="5AE6C4D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12DD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BXW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9354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CBA7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ADF8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EAFB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135</w:t>
            </w:r>
          </w:p>
        </w:tc>
      </w:tr>
      <w:tr w:rsidR="00462230" w:rsidRPr="00674B6C" w14:paraId="138A274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A0DA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YW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B67B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67DF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C610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3F92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135</w:t>
            </w:r>
          </w:p>
        </w:tc>
      </w:tr>
      <w:tr w:rsidR="00462230" w:rsidRPr="00674B6C" w14:paraId="1C6257E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2C8E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N7SL329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14F0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0CF7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352C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6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C958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139</w:t>
            </w:r>
          </w:p>
        </w:tc>
      </w:tr>
      <w:tr w:rsidR="00462230" w:rsidRPr="00674B6C" w14:paraId="108EEB4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41C2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UGT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8E41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299E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7D7A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961E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143</w:t>
            </w:r>
          </w:p>
        </w:tc>
      </w:tr>
      <w:tr w:rsidR="00462230" w:rsidRPr="00674B6C" w14:paraId="4D37CF4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4303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ARS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ACE1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19BA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D383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1D0E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144</w:t>
            </w:r>
          </w:p>
        </w:tc>
      </w:tr>
      <w:tr w:rsidR="00462230" w:rsidRPr="00674B6C" w14:paraId="5C91C5E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710A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DX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6FCA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6B99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A3DB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EF60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14</w:t>
            </w:r>
          </w:p>
        </w:tc>
      </w:tr>
      <w:tr w:rsidR="00462230" w:rsidRPr="00674B6C" w14:paraId="11E88AC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335A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CM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EC4C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FD01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F25C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8FCD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145</w:t>
            </w:r>
          </w:p>
        </w:tc>
      </w:tr>
      <w:tr w:rsidR="00462230" w:rsidRPr="00674B6C" w14:paraId="3DD8ED5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03FB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637C24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855D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32D6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9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240C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CFDF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145</w:t>
            </w:r>
          </w:p>
        </w:tc>
      </w:tr>
      <w:tr w:rsidR="00462230" w:rsidRPr="00674B6C" w14:paraId="71F6EC2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5E3F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RIB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67D6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4AA2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7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FC78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62C1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144</w:t>
            </w:r>
          </w:p>
        </w:tc>
      </w:tr>
      <w:tr w:rsidR="00462230" w:rsidRPr="00674B6C" w14:paraId="20ABA09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DDCD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TD-2012K14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F2F0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CEFF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0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EECD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FBAB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141</w:t>
            </w:r>
          </w:p>
        </w:tc>
      </w:tr>
      <w:tr w:rsidR="00462230" w:rsidRPr="00674B6C" w14:paraId="1121C58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D19C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YLTL1B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2950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81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AF35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7</w:t>
            </w:r>
          </w:p>
        </w:tc>
        <w:tc>
          <w:tcPr>
            <w:tcW w:w="17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668B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3</w:t>
            </w: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BDD9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143</w:t>
            </w:r>
          </w:p>
        </w:tc>
      </w:tr>
      <w:tr w:rsidR="00462230" w:rsidRPr="00674B6C" w14:paraId="5C6B981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A3785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RPL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4BEF6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2C27C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FF8DB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ED29D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152</w:t>
            </w:r>
          </w:p>
        </w:tc>
      </w:tr>
      <w:tr w:rsidR="00462230" w:rsidRPr="00674B6C" w14:paraId="69FE521D" w14:textId="77777777" w:rsidTr="00BA6083">
        <w:trPr>
          <w:trHeight w:val="276"/>
        </w:trPr>
        <w:tc>
          <w:tcPr>
            <w:tcW w:w="2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77D6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PM1F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2D5B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5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D027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76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4E2F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2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476C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148</w:t>
            </w:r>
          </w:p>
        </w:tc>
      </w:tr>
      <w:tr w:rsidR="00462230" w:rsidRPr="00674B6C" w14:paraId="18D281D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112D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LC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D19C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1AB7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B264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95BC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149</w:t>
            </w:r>
          </w:p>
        </w:tc>
      </w:tr>
      <w:tr w:rsidR="00462230" w:rsidRPr="00674B6C" w14:paraId="5420782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ADBF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TARD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5263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7C82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3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62E2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63C3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151</w:t>
            </w:r>
          </w:p>
        </w:tc>
      </w:tr>
      <w:tr w:rsidR="00462230" w:rsidRPr="00674B6C" w14:paraId="6CC349C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E1AC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F196970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711E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58B5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EDDE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385D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155</w:t>
            </w:r>
          </w:p>
        </w:tc>
      </w:tr>
      <w:tr w:rsidR="00462230" w:rsidRPr="00674B6C" w14:paraId="2AD798E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3012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I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F501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05AE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CDE2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491B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157</w:t>
            </w:r>
          </w:p>
        </w:tc>
      </w:tr>
      <w:tr w:rsidR="00462230" w:rsidRPr="00674B6C" w14:paraId="4B43207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204A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P2S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9449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A6C5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A302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5073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161</w:t>
            </w:r>
          </w:p>
        </w:tc>
      </w:tr>
      <w:tr w:rsidR="00462230" w:rsidRPr="00674B6C" w14:paraId="5FA851C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1AB1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LC46A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D186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DDDB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08FF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F338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16</w:t>
            </w:r>
          </w:p>
        </w:tc>
      </w:tr>
      <w:tr w:rsidR="00462230" w:rsidRPr="00674B6C" w14:paraId="1731889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61EA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P003068.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3B57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4FE7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3784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9C2C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162</w:t>
            </w:r>
          </w:p>
        </w:tc>
      </w:tr>
      <w:tr w:rsidR="00462230" w:rsidRPr="00674B6C" w14:paraId="7EE7DCB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0A7F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IAS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9B78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1AFD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3E57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69A3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168</w:t>
            </w:r>
          </w:p>
        </w:tc>
      </w:tr>
      <w:tr w:rsidR="00462230" w:rsidRPr="00674B6C" w14:paraId="3B11EDB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C431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MMP2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56EC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81B2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2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6132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2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9F8F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165</w:t>
            </w:r>
          </w:p>
        </w:tc>
      </w:tr>
      <w:tr w:rsidR="00462230" w:rsidRPr="00674B6C" w14:paraId="0151A31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A076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IMAP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A1C6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FB70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6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CDF0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41F4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164</w:t>
            </w:r>
          </w:p>
        </w:tc>
      </w:tr>
      <w:tr w:rsidR="00462230" w:rsidRPr="00674B6C" w14:paraId="3E9B51E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991B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LDO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767A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05F0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A5A3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3908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165</w:t>
            </w:r>
          </w:p>
        </w:tc>
      </w:tr>
      <w:tr w:rsidR="00462230" w:rsidRPr="00674B6C" w14:paraId="60FFCB7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19E6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GF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6919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4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BFBD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9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A14F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4279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169</w:t>
            </w:r>
          </w:p>
        </w:tc>
      </w:tr>
      <w:tr w:rsidR="00462230" w:rsidRPr="00674B6C" w14:paraId="19BF24A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D2E2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YB5R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0888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26E4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D34F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6CBA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171</w:t>
            </w:r>
          </w:p>
        </w:tc>
      </w:tr>
      <w:tr w:rsidR="00462230" w:rsidRPr="00674B6C" w14:paraId="5AC11E8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CE3F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BHD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3674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D1C9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3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F20A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579D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173</w:t>
            </w:r>
          </w:p>
        </w:tc>
      </w:tr>
      <w:tr w:rsidR="00462230" w:rsidRPr="00674B6C" w14:paraId="3FA5400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C011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OM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1F0F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552D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82E1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C16D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174</w:t>
            </w:r>
          </w:p>
        </w:tc>
      </w:tr>
      <w:tr w:rsidR="00462230" w:rsidRPr="00674B6C" w14:paraId="4AAA1A0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6F58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KRT8P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749B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2BD8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CCC2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139F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186</w:t>
            </w:r>
          </w:p>
        </w:tc>
      </w:tr>
      <w:tr w:rsidR="00462230" w:rsidRPr="00674B6C" w14:paraId="012C5FF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5D2E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RIM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845D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B972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1A0E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6CEE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188</w:t>
            </w:r>
          </w:p>
        </w:tc>
      </w:tr>
      <w:tr w:rsidR="00462230" w:rsidRPr="00674B6C" w14:paraId="0B48E18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A5DE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5-881P19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0175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D50F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7236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668A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183</w:t>
            </w:r>
          </w:p>
        </w:tc>
      </w:tr>
      <w:tr w:rsidR="00462230" w:rsidRPr="00674B6C" w14:paraId="1394C59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FAC7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lastRenderedPageBreak/>
              <w:t>HNRNPA1P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8173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F657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50AF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31D3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188</w:t>
            </w:r>
          </w:p>
        </w:tc>
      </w:tr>
      <w:tr w:rsidR="00462230" w:rsidRPr="00674B6C" w14:paraId="4DE7E89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DCA7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CDC85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CF41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3.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C434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9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D2A5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8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D627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188</w:t>
            </w:r>
          </w:p>
        </w:tc>
      </w:tr>
      <w:tr w:rsidR="00462230" w:rsidRPr="00674B6C" w14:paraId="18B3D3D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2D5E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VARS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3D73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4B8A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C4CF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23E7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189</w:t>
            </w:r>
          </w:p>
        </w:tc>
      </w:tr>
      <w:tr w:rsidR="00462230" w:rsidRPr="00674B6C" w14:paraId="638E5E4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2D32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COF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C005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5329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38F4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D1D6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186</w:t>
            </w:r>
          </w:p>
        </w:tc>
      </w:tr>
      <w:tr w:rsidR="00462230" w:rsidRPr="00674B6C" w14:paraId="78917B4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46DF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TA-390C10.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A725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171D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9E14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56C1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181</w:t>
            </w:r>
          </w:p>
        </w:tc>
      </w:tr>
      <w:tr w:rsidR="00462230" w:rsidRPr="00674B6C" w14:paraId="295F4F6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2946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278C7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31B6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E901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B870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7A69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178</w:t>
            </w:r>
          </w:p>
        </w:tc>
      </w:tr>
      <w:tr w:rsidR="00462230" w:rsidRPr="00674B6C" w14:paraId="495CD75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67DC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A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5420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383A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E677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4639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183</w:t>
            </w:r>
          </w:p>
        </w:tc>
      </w:tr>
      <w:tr w:rsidR="00462230" w:rsidRPr="00674B6C" w14:paraId="40D3847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E15C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KRBA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524D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4226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7B2E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68B8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179</w:t>
            </w:r>
          </w:p>
        </w:tc>
      </w:tr>
      <w:tr w:rsidR="00462230" w:rsidRPr="00674B6C" w14:paraId="26E84D6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CF16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830F9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64DD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5253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6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2AA5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DBE3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189</w:t>
            </w:r>
          </w:p>
        </w:tc>
      </w:tr>
      <w:tr w:rsidR="00462230" w:rsidRPr="00674B6C" w14:paraId="3B2B039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F46E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G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10DB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8565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3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4085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FC95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179</w:t>
            </w:r>
          </w:p>
        </w:tc>
      </w:tr>
      <w:tr w:rsidR="00462230" w:rsidRPr="00674B6C" w14:paraId="6CF353F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67A0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3MBTL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4FA4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30AA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C88B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61C2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194</w:t>
            </w:r>
          </w:p>
        </w:tc>
      </w:tr>
      <w:tr w:rsidR="00462230" w:rsidRPr="00674B6C" w14:paraId="548BC98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838D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L365202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9665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840C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A8B2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8539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191</w:t>
            </w:r>
          </w:p>
        </w:tc>
      </w:tr>
      <w:tr w:rsidR="00462230" w:rsidRPr="00674B6C" w14:paraId="016FC4C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0368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NPLA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8F97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71FF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17F5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E690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194</w:t>
            </w:r>
          </w:p>
        </w:tc>
      </w:tr>
      <w:tr w:rsidR="00462230" w:rsidRPr="00674B6C" w14:paraId="6D2EA25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DBA1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TG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931D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8F0F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1565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98E2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195</w:t>
            </w:r>
          </w:p>
        </w:tc>
      </w:tr>
      <w:tr w:rsidR="00462230" w:rsidRPr="00674B6C" w14:paraId="4365F24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6C45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NAJA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7044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B633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93B6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78CE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193</w:t>
            </w:r>
          </w:p>
        </w:tc>
      </w:tr>
      <w:tr w:rsidR="00462230" w:rsidRPr="00674B6C" w14:paraId="08141D0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D797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BXAS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ACAD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45B7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2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4E6E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9FDA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197</w:t>
            </w:r>
          </w:p>
        </w:tc>
      </w:tr>
      <w:tr w:rsidR="00462230" w:rsidRPr="00674B6C" w14:paraId="5D86726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A3B9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OXK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D8DA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F885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9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F7C6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457B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204</w:t>
            </w:r>
          </w:p>
        </w:tc>
      </w:tr>
      <w:tr w:rsidR="00462230" w:rsidRPr="00674B6C" w14:paraId="497FD46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EDE1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WDR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ACC9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73AC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5FB0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BC0C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202</w:t>
            </w:r>
          </w:p>
        </w:tc>
      </w:tr>
      <w:tr w:rsidR="00462230" w:rsidRPr="00674B6C" w14:paraId="67A1EE7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5720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ULK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3556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F028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0561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3D65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209</w:t>
            </w:r>
          </w:p>
        </w:tc>
      </w:tr>
      <w:tr w:rsidR="00462230" w:rsidRPr="00674B6C" w14:paraId="0D763B6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5390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TEAP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A4C9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8FE6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3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5263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8C40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208</w:t>
            </w:r>
          </w:p>
        </w:tc>
      </w:tr>
      <w:tr w:rsidR="00462230" w:rsidRPr="00674B6C" w14:paraId="523F4F8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0E07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ZNF1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0021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DAD9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2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91CE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763D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212</w:t>
            </w:r>
          </w:p>
        </w:tc>
      </w:tr>
      <w:tr w:rsidR="00462230" w:rsidRPr="00674B6C" w14:paraId="6800EEF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BEA0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CDC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D060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CEFF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1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EC42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6E0F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212</w:t>
            </w:r>
          </w:p>
        </w:tc>
      </w:tr>
      <w:tr w:rsidR="00462230" w:rsidRPr="00674B6C" w14:paraId="52CB497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C836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AM173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8C73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EDAB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ACED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D045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209</w:t>
            </w:r>
          </w:p>
        </w:tc>
      </w:tr>
      <w:tr w:rsidR="00462230" w:rsidRPr="00674B6C" w14:paraId="4A01C5F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EB40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T-CYB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E0B5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7.69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5364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.74</w:t>
            </w:r>
          </w:p>
        </w:tc>
        <w:tc>
          <w:tcPr>
            <w:tcW w:w="17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F6A4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5</w:t>
            </w: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CF9A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214</w:t>
            </w:r>
          </w:p>
        </w:tc>
      </w:tr>
      <w:tr w:rsidR="00462230" w:rsidRPr="00674B6C" w14:paraId="69291CE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13A5C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AM210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CB034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4A9C8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4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63D50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F0ACF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213</w:t>
            </w:r>
          </w:p>
        </w:tc>
      </w:tr>
      <w:tr w:rsidR="00462230" w:rsidRPr="00674B6C" w14:paraId="02B53A2D" w14:textId="77777777" w:rsidTr="00BA6083">
        <w:trPr>
          <w:trHeight w:val="276"/>
        </w:trPr>
        <w:tc>
          <w:tcPr>
            <w:tcW w:w="2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6D68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TX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2037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BCC1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3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067D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8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D724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222</w:t>
            </w:r>
          </w:p>
        </w:tc>
      </w:tr>
      <w:tr w:rsidR="00462230" w:rsidRPr="00674B6C" w14:paraId="1E1F1FF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58EE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ZNF5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8743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E237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25CE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2BBE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224</w:t>
            </w:r>
          </w:p>
        </w:tc>
      </w:tr>
      <w:tr w:rsidR="00462230" w:rsidRPr="00674B6C" w14:paraId="545EE50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98C8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LRX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0524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0918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2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CDDC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542C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225</w:t>
            </w:r>
          </w:p>
        </w:tc>
      </w:tr>
      <w:tr w:rsidR="00462230" w:rsidRPr="00674B6C" w14:paraId="0BED938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5A54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R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3275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8AFB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7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AA08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E389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22</w:t>
            </w:r>
          </w:p>
        </w:tc>
      </w:tr>
      <w:tr w:rsidR="00462230" w:rsidRPr="00674B6C" w14:paraId="1262906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1955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SANTD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BB2C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74E2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DBBF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069A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226</w:t>
            </w:r>
          </w:p>
        </w:tc>
      </w:tr>
      <w:tr w:rsidR="00462230" w:rsidRPr="00674B6C" w14:paraId="4D3DA41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B6E2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GST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CBB3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7BF1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9DA1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0D2A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224</w:t>
            </w:r>
          </w:p>
        </w:tc>
      </w:tr>
      <w:tr w:rsidR="00462230" w:rsidRPr="00674B6C" w14:paraId="27F47CC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CB6F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N7SL81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4B6F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BFE4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65D0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CC09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224</w:t>
            </w:r>
          </w:p>
        </w:tc>
      </w:tr>
      <w:tr w:rsidR="00462230" w:rsidRPr="00674B6C" w14:paraId="5E759C1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2B82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XO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07BC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A3F1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1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22F9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97BF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224</w:t>
            </w:r>
          </w:p>
        </w:tc>
      </w:tr>
      <w:tr w:rsidR="00462230" w:rsidRPr="00674B6C" w14:paraId="4D25C28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193F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550F7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554E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5E46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8F54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669C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216</w:t>
            </w:r>
          </w:p>
        </w:tc>
      </w:tr>
      <w:tr w:rsidR="00462230" w:rsidRPr="00674B6C" w14:paraId="742B863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5765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MEM161B-AS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9964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74E9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E585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09E0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223</w:t>
            </w:r>
          </w:p>
        </w:tc>
      </w:tr>
      <w:tr w:rsidR="00462230" w:rsidRPr="00674B6C" w14:paraId="0D6BF77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9396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TD-2012J19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D338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FE5C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F658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5C7B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222</w:t>
            </w:r>
          </w:p>
        </w:tc>
      </w:tr>
      <w:tr w:rsidR="00462230" w:rsidRPr="00674B6C" w14:paraId="46ECE83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0B83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PB41L4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6F93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4269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5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8B39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5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E67B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229</w:t>
            </w:r>
          </w:p>
        </w:tc>
      </w:tr>
      <w:tr w:rsidR="00462230" w:rsidRPr="00674B6C" w14:paraId="43275AB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5439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INC012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E1DB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6E1F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80E4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7DD0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232</w:t>
            </w:r>
          </w:p>
        </w:tc>
      </w:tr>
      <w:tr w:rsidR="00462230" w:rsidRPr="00674B6C" w14:paraId="2BEA221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F098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IF5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D2F9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8CDB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8AEF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DDAA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234</w:t>
            </w:r>
          </w:p>
        </w:tc>
      </w:tr>
      <w:tr w:rsidR="00462230" w:rsidRPr="00674B6C" w14:paraId="5B1E971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ABBF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118B22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B183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C525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EB59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8EBE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238</w:t>
            </w:r>
          </w:p>
        </w:tc>
      </w:tr>
      <w:tr w:rsidR="00462230" w:rsidRPr="00674B6C" w14:paraId="20379DE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6501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TB-133G6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ACE2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2B10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E996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5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1182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24</w:t>
            </w:r>
          </w:p>
        </w:tc>
      </w:tr>
      <w:tr w:rsidR="00462230" w:rsidRPr="00674B6C" w14:paraId="29B45DB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180A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ZNF7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2844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9754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3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5FF3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BA3B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241</w:t>
            </w:r>
          </w:p>
        </w:tc>
      </w:tr>
      <w:tr w:rsidR="00462230" w:rsidRPr="00674B6C" w14:paraId="73AB241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B7B0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EP170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BEE6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4.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588A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4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796E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8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5E76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241</w:t>
            </w:r>
          </w:p>
        </w:tc>
      </w:tr>
      <w:tr w:rsidR="00462230" w:rsidRPr="00674B6C" w14:paraId="040A501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3B59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LKBH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9F67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0E4D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7A2A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7FAB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239</w:t>
            </w:r>
          </w:p>
        </w:tc>
      </w:tr>
      <w:tr w:rsidR="00462230" w:rsidRPr="00674B6C" w14:paraId="737A7B2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E733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lastRenderedPageBreak/>
              <w:t>CWC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7EDE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EDC0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D122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F234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243</w:t>
            </w:r>
          </w:p>
        </w:tc>
      </w:tr>
      <w:tr w:rsidR="00462230" w:rsidRPr="00674B6C" w14:paraId="20D5ED3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408E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298C3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7199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D266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3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7C70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6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BA14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246</w:t>
            </w:r>
          </w:p>
        </w:tc>
      </w:tr>
      <w:tr w:rsidR="00462230" w:rsidRPr="00674B6C" w14:paraId="7323F6A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93B9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ZNF7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F813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E179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CD80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9216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247</w:t>
            </w:r>
          </w:p>
        </w:tc>
      </w:tr>
      <w:tr w:rsidR="00462230" w:rsidRPr="00674B6C" w14:paraId="729E375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9B33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USP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D235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0A83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19B3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5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BC05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245</w:t>
            </w:r>
          </w:p>
        </w:tc>
      </w:tr>
      <w:tr w:rsidR="00462230" w:rsidRPr="00674B6C" w14:paraId="450436D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D38B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G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52B3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8481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30D3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E2BD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251</w:t>
            </w:r>
          </w:p>
        </w:tc>
      </w:tr>
      <w:tr w:rsidR="00462230" w:rsidRPr="00674B6C" w14:paraId="191376D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7987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4-682C21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0CAF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77FB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B270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4531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252</w:t>
            </w:r>
          </w:p>
        </w:tc>
      </w:tr>
      <w:tr w:rsidR="00462230" w:rsidRPr="00674B6C" w14:paraId="6CCB22D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2CA7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TC3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EA94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FCA8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A55F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FECC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25</w:t>
            </w:r>
          </w:p>
        </w:tc>
      </w:tr>
      <w:tr w:rsidR="00462230" w:rsidRPr="00674B6C" w14:paraId="0E9C5C1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3C9A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OPZ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BCCC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BE89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5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63A0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CE43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256</w:t>
            </w:r>
          </w:p>
        </w:tc>
      </w:tr>
      <w:tr w:rsidR="00462230" w:rsidRPr="00674B6C" w14:paraId="5C30F70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4A73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RHR1-IT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05EF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8367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2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D91E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3005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265</w:t>
            </w:r>
          </w:p>
        </w:tc>
      </w:tr>
      <w:tr w:rsidR="00462230" w:rsidRPr="00674B6C" w14:paraId="63C7D23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09C5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DUFB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A40D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681C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2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C701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4741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261</w:t>
            </w:r>
          </w:p>
        </w:tc>
      </w:tr>
      <w:tr w:rsidR="00462230" w:rsidRPr="00674B6C" w14:paraId="5247421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78CE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C104058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4368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BD77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6D48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39A6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26</w:t>
            </w:r>
          </w:p>
        </w:tc>
      </w:tr>
      <w:tr w:rsidR="00462230" w:rsidRPr="00674B6C" w14:paraId="3697BFB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EB8E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RP9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771B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3765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5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FCC2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8119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265</w:t>
            </w:r>
          </w:p>
        </w:tc>
      </w:tr>
      <w:tr w:rsidR="00462230" w:rsidRPr="00674B6C" w14:paraId="0BFA9A9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3DFD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HX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E688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D235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0A23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BA58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258</w:t>
            </w:r>
          </w:p>
        </w:tc>
      </w:tr>
      <w:tr w:rsidR="00462230" w:rsidRPr="00674B6C" w14:paraId="7E552DE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A601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AUS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4164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7CB8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6FDA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E288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262</w:t>
            </w:r>
          </w:p>
        </w:tc>
      </w:tr>
      <w:tr w:rsidR="00462230" w:rsidRPr="00674B6C" w14:paraId="26A643E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F3B4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PCAT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2FC5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6BF9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0C99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369F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261</w:t>
            </w:r>
          </w:p>
        </w:tc>
      </w:tr>
      <w:tr w:rsidR="00462230" w:rsidRPr="00674B6C" w14:paraId="7DFF4DD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8C60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C005307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18F6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3.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61C6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BB28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3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C66C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265</w:t>
            </w:r>
          </w:p>
        </w:tc>
      </w:tr>
      <w:tr w:rsidR="00462230" w:rsidRPr="00674B6C" w14:paraId="5734EDB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AD6E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YUR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317A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E992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4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5B42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CE6F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255</w:t>
            </w:r>
          </w:p>
        </w:tc>
      </w:tr>
      <w:tr w:rsidR="00462230" w:rsidRPr="00674B6C" w14:paraId="1A1E260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F6AF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B3GNT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7E43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A10C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8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382F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4B05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256</w:t>
            </w:r>
          </w:p>
        </w:tc>
      </w:tr>
      <w:tr w:rsidR="00462230" w:rsidRPr="00674B6C" w14:paraId="7A19587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53F9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OLGA6L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48EE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4.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AAC4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2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FE56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0708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267</w:t>
            </w:r>
          </w:p>
        </w:tc>
      </w:tr>
      <w:tr w:rsidR="00462230" w:rsidRPr="00674B6C" w14:paraId="3E0F9A3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37EE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CC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8749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E2E7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A0C2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154D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271</w:t>
            </w:r>
          </w:p>
        </w:tc>
      </w:tr>
      <w:tr w:rsidR="00462230" w:rsidRPr="00674B6C" w14:paraId="06F2961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AE91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PEX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E214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E901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B3F5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8C24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272</w:t>
            </w:r>
          </w:p>
        </w:tc>
      </w:tr>
      <w:tr w:rsidR="00462230" w:rsidRPr="00674B6C" w14:paraId="0E471D7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5620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CTR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D6BD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E3E9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4F96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FF14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274</w:t>
            </w:r>
          </w:p>
        </w:tc>
      </w:tr>
      <w:tr w:rsidR="00462230" w:rsidRPr="00674B6C" w14:paraId="766752F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2F3D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AST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1581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E6F0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5802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2760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279</w:t>
            </w:r>
          </w:p>
        </w:tc>
      </w:tr>
      <w:tr w:rsidR="00462230" w:rsidRPr="00674B6C" w14:paraId="5383635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6DF2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100A4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C3DD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.7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CB35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.13</w:t>
            </w:r>
          </w:p>
        </w:tc>
        <w:tc>
          <w:tcPr>
            <w:tcW w:w="17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851A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7</w:t>
            </w: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1D0C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281</w:t>
            </w:r>
          </w:p>
        </w:tc>
      </w:tr>
      <w:tr w:rsidR="00462230" w:rsidRPr="00674B6C" w14:paraId="54F33EA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86128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ZNF2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81F22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32A63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56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20729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D8CB1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28</w:t>
            </w:r>
          </w:p>
        </w:tc>
      </w:tr>
      <w:tr w:rsidR="00462230" w:rsidRPr="00674B6C" w14:paraId="5E719A76" w14:textId="77777777" w:rsidTr="00BA6083">
        <w:trPr>
          <w:trHeight w:val="276"/>
        </w:trPr>
        <w:tc>
          <w:tcPr>
            <w:tcW w:w="2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6EFE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VKORC1L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E07A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73A0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9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9DB2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5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98BB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284</w:t>
            </w:r>
          </w:p>
        </w:tc>
      </w:tr>
      <w:tr w:rsidR="00462230" w:rsidRPr="00674B6C" w14:paraId="76E4D7C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F768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LOD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24AA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75C1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57DC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732C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287</w:t>
            </w:r>
          </w:p>
        </w:tc>
      </w:tr>
      <w:tr w:rsidR="00462230" w:rsidRPr="00674B6C" w14:paraId="301ABC1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80B4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TEN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545A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D437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1665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F45F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288</w:t>
            </w:r>
          </w:p>
        </w:tc>
      </w:tr>
      <w:tr w:rsidR="00462230" w:rsidRPr="00674B6C" w14:paraId="70B7FCC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F79A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UBA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AE2B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7972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9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DF6B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E1AD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283</w:t>
            </w:r>
          </w:p>
        </w:tc>
      </w:tr>
      <w:tr w:rsidR="00462230" w:rsidRPr="00674B6C" w14:paraId="76966E6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915F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B4GALT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C7D1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6FB4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371B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D807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288</w:t>
            </w:r>
          </w:p>
        </w:tc>
      </w:tr>
      <w:tr w:rsidR="00462230" w:rsidRPr="00674B6C" w14:paraId="5D3571E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589E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NAJB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951B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FD22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3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E471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9E8D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282</w:t>
            </w:r>
          </w:p>
        </w:tc>
      </w:tr>
      <w:tr w:rsidR="00462230" w:rsidRPr="00674B6C" w14:paraId="14B4585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F1B4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BBP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58E3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E9D2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F45E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9378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282</w:t>
            </w:r>
          </w:p>
        </w:tc>
      </w:tr>
      <w:tr w:rsidR="00462230" w:rsidRPr="00674B6C" w14:paraId="421C0AA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DC5B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DI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6DB9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30F1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6BA0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B5BC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281</w:t>
            </w:r>
          </w:p>
        </w:tc>
      </w:tr>
      <w:tr w:rsidR="00462230" w:rsidRPr="00674B6C" w14:paraId="097342D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2699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YP1B1-AS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9780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FA5C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6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6897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4AEC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284</w:t>
            </w:r>
          </w:p>
        </w:tc>
      </w:tr>
      <w:tr w:rsidR="00462230" w:rsidRPr="00674B6C" w14:paraId="52AD5A6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7437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HF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2EEA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AB47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A28B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925D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282</w:t>
            </w:r>
          </w:p>
        </w:tc>
      </w:tr>
      <w:tr w:rsidR="00462230" w:rsidRPr="00674B6C" w14:paraId="7E095E6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2358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UQCC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D400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E5CA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471A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882A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281</w:t>
            </w:r>
          </w:p>
        </w:tc>
      </w:tr>
      <w:tr w:rsidR="00462230" w:rsidRPr="00674B6C" w14:paraId="553A4AE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709B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CNB1I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D17E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A27D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7752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5C09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292</w:t>
            </w:r>
          </w:p>
        </w:tc>
      </w:tr>
      <w:tr w:rsidR="00462230" w:rsidRPr="00674B6C" w14:paraId="4695C7E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7747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ZNF3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C44E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B86C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DDFE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44EF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291</w:t>
            </w:r>
          </w:p>
        </w:tc>
      </w:tr>
      <w:tr w:rsidR="00462230" w:rsidRPr="00674B6C" w14:paraId="480A7D7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2938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AA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36F9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E1A1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5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B39B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23A7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296</w:t>
            </w:r>
          </w:p>
        </w:tc>
      </w:tr>
      <w:tr w:rsidR="00462230" w:rsidRPr="00674B6C" w14:paraId="56535B1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B1C1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INC006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14F2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5AEB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1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C2A3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BB53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3</w:t>
            </w:r>
          </w:p>
        </w:tc>
      </w:tr>
      <w:tr w:rsidR="00462230" w:rsidRPr="00674B6C" w14:paraId="6B6AC8C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A5AF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317F20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0CAB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C9FA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66C3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3499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299</w:t>
            </w:r>
          </w:p>
        </w:tc>
      </w:tr>
      <w:tr w:rsidR="00462230" w:rsidRPr="00674B6C" w14:paraId="7183ADC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52DE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KNTC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F700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AA14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9F29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D585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301</w:t>
            </w:r>
          </w:p>
        </w:tc>
      </w:tr>
      <w:tr w:rsidR="00462230" w:rsidRPr="00674B6C" w14:paraId="0548DF5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E2B1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AM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7168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8DDD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43B6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8C42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299</w:t>
            </w:r>
          </w:p>
        </w:tc>
      </w:tr>
      <w:tr w:rsidR="00462230" w:rsidRPr="00674B6C" w14:paraId="3EDE781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BB1D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ME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180C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5FF0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573F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E2B4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296</w:t>
            </w:r>
          </w:p>
        </w:tc>
      </w:tr>
      <w:tr w:rsidR="00462230" w:rsidRPr="00674B6C" w14:paraId="329CDAF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1E08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lastRenderedPageBreak/>
              <w:t>CHMP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F4A2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D5D9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7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B469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FCA3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298</w:t>
            </w:r>
          </w:p>
        </w:tc>
      </w:tr>
      <w:tr w:rsidR="00462230" w:rsidRPr="00674B6C" w14:paraId="6E71464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9512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F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A548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A7ED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0BAD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DE2C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305</w:t>
            </w:r>
          </w:p>
        </w:tc>
      </w:tr>
      <w:tr w:rsidR="00462230" w:rsidRPr="00674B6C" w14:paraId="0453945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2F4B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TD-2026D20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36E0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17A1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63D0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0A3A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306</w:t>
            </w:r>
          </w:p>
        </w:tc>
      </w:tr>
      <w:tr w:rsidR="00462230" w:rsidRPr="00674B6C" w14:paraId="669E754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E907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DARB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819C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232F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9629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79A7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305</w:t>
            </w:r>
          </w:p>
        </w:tc>
      </w:tr>
      <w:tr w:rsidR="00462230" w:rsidRPr="00674B6C" w14:paraId="5FFE186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592F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ULP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3B85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4AF3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1916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371B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307</w:t>
            </w:r>
          </w:p>
        </w:tc>
      </w:tr>
      <w:tr w:rsidR="00462230" w:rsidRPr="00674B6C" w14:paraId="5140844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BF39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OB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DA04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BBB1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5F4C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CDE7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307</w:t>
            </w:r>
          </w:p>
        </w:tc>
      </w:tr>
      <w:tr w:rsidR="00462230" w:rsidRPr="00674B6C" w14:paraId="45CB205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079D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LC35A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E9D8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DD98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FAEC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180E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313</w:t>
            </w:r>
          </w:p>
        </w:tc>
      </w:tr>
      <w:tr w:rsidR="00462230" w:rsidRPr="00674B6C" w14:paraId="6E91939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4E11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TD-2619J13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BE47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9143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900B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CF64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312</w:t>
            </w:r>
          </w:p>
        </w:tc>
      </w:tr>
      <w:tr w:rsidR="00462230" w:rsidRPr="00674B6C" w14:paraId="3835ADA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78A0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FAR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712B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3.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6176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D90B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0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6317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312</w:t>
            </w:r>
          </w:p>
        </w:tc>
      </w:tr>
      <w:tr w:rsidR="00462230" w:rsidRPr="00674B6C" w14:paraId="42F50C2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2C0D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L15P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C0F2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D52E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27A0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0400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309</w:t>
            </w:r>
          </w:p>
        </w:tc>
      </w:tr>
      <w:tr w:rsidR="00462230" w:rsidRPr="00674B6C" w14:paraId="277EB1C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03C8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KIR2D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F441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3E48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39F9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CFC7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313</w:t>
            </w:r>
          </w:p>
        </w:tc>
      </w:tr>
      <w:tr w:rsidR="00462230" w:rsidRPr="00674B6C" w14:paraId="2FE461A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6265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SD17B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A6AD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0B42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9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B5EE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3D87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323</w:t>
            </w:r>
          </w:p>
        </w:tc>
      </w:tr>
      <w:tr w:rsidR="00462230" w:rsidRPr="00674B6C" w14:paraId="569671C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38A1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MN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4FA8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B0D8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254F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1B98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321</w:t>
            </w:r>
          </w:p>
        </w:tc>
      </w:tr>
      <w:tr w:rsidR="00462230" w:rsidRPr="00674B6C" w14:paraId="714621D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829B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RPL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67CA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8B43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2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74A0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F950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332</w:t>
            </w:r>
          </w:p>
        </w:tc>
      </w:tr>
      <w:tr w:rsidR="00462230" w:rsidRPr="00674B6C" w14:paraId="4F10271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DE4B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486G15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C1A9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60CF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B68D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1100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32</w:t>
            </w:r>
          </w:p>
        </w:tc>
      </w:tr>
      <w:tr w:rsidR="00462230" w:rsidRPr="00674B6C" w14:paraId="0E93507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9968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BMS1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13AE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C57D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2193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D109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326</w:t>
            </w:r>
          </w:p>
        </w:tc>
      </w:tr>
      <w:tr w:rsidR="00462230" w:rsidRPr="00674B6C" w14:paraId="40E3D23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3DC8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GH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0BA7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ECF6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4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8AB7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7D64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325</w:t>
            </w:r>
          </w:p>
        </w:tc>
      </w:tr>
      <w:tr w:rsidR="00462230" w:rsidRPr="00674B6C" w14:paraId="1547023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41D7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174F8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BFCE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228A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D3B8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13C6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328</w:t>
            </w:r>
          </w:p>
        </w:tc>
      </w:tr>
      <w:tr w:rsidR="00462230" w:rsidRPr="00674B6C" w14:paraId="05BD147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D377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LIC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6E77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.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AA26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.0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487D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CB8D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32</w:t>
            </w:r>
          </w:p>
        </w:tc>
      </w:tr>
      <w:tr w:rsidR="00462230" w:rsidRPr="00674B6C" w14:paraId="3EE9E86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6B75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347C12.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4D24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4052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6595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E7D4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325</w:t>
            </w:r>
          </w:p>
        </w:tc>
      </w:tr>
      <w:tr w:rsidR="00462230" w:rsidRPr="00674B6C" w14:paraId="5CF5416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4E9A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AM129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423F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4064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1CC4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77F2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331</w:t>
            </w:r>
          </w:p>
        </w:tc>
      </w:tr>
      <w:tr w:rsidR="00462230" w:rsidRPr="00674B6C" w14:paraId="1944A50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ABE2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NX29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E68D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8C53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1AE6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CC23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334</w:t>
            </w:r>
          </w:p>
        </w:tc>
      </w:tr>
      <w:tr w:rsidR="00462230" w:rsidRPr="00674B6C" w14:paraId="17583D3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BFBF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AL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D5D2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BDD9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1A33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EF3B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315</w:t>
            </w:r>
          </w:p>
        </w:tc>
      </w:tr>
      <w:tr w:rsidR="00462230" w:rsidRPr="00674B6C" w14:paraId="450B95F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17ED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ERPINB6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C9EE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9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7F93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75</w:t>
            </w:r>
          </w:p>
        </w:tc>
        <w:tc>
          <w:tcPr>
            <w:tcW w:w="17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0F79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6</w:t>
            </w: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74DA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321</w:t>
            </w:r>
          </w:p>
        </w:tc>
      </w:tr>
      <w:tr w:rsidR="00462230" w:rsidRPr="00674B6C" w14:paraId="00076A2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847CA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TC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AE98F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2EF91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7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1704D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22183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329</w:t>
            </w:r>
          </w:p>
        </w:tc>
      </w:tr>
      <w:tr w:rsidR="00462230" w:rsidRPr="00674B6C" w14:paraId="40CD670F" w14:textId="77777777" w:rsidTr="00BA6083">
        <w:trPr>
          <w:trHeight w:val="276"/>
        </w:trPr>
        <w:tc>
          <w:tcPr>
            <w:tcW w:w="2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FCC7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SE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3752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1453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4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7FFE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5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0327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33</w:t>
            </w:r>
          </w:p>
        </w:tc>
      </w:tr>
      <w:tr w:rsidR="00462230" w:rsidRPr="00674B6C" w14:paraId="25273FB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7842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CNXL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51CD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F393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200A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F665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331</w:t>
            </w:r>
          </w:p>
        </w:tc>
      </w:tr>
      <w:tr w:rsidR="00462230" w:rsidRPr="00674B6C" w14:paraId="3B916A1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3932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TB-175E5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183A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39B8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2039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103F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327</w:t>
            </w:r>
          </w:p>
        </w:tc>
      </w:tr>
      <w:tr w:rsidR="00462230" w:rsidRPr="00674B6C" w14:paraId="7DD96D1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045B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F3B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EF79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C1BB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105F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F9D1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329</w:t>
            </w:r>
          </w:p>
        </w:tc>
      </w:tr>
      <w:tr w:rsidR="00462230" w:rsidRPr="00674B6C" w14:paraId="7D3A9B9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A017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OLGA2P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7E9D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3616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CAD5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3E02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331</w:t>
            </w:r>
          </w:p>
        </w:tc>
      </w:tr>
      <w:tr w:rsidR="00462230" w:rsidRPr="00674B6C" w14:paraId="41733C2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0F4B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PEB2-AS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99F5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2E50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4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8691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4C91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354</w:t>
            </w:r>
          </w:p>
        </w:tc>
      </w:tr>
      <w:tr w:rsidR="00462230" w:rsidRPr="00674B6C" w14:paraId="0C340FC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6A53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GKV1-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C8A9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CAC0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0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049B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965D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336</w:t>
            </w:r>
          </w:p>
        </w:tc>
      </w:tr>
      <w:tr w:rsidR="00462230" w:rsidRPr="00674B6C" w14:paraId="4C4A179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EA4C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M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5464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7058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B50F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F41B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345</w:t>
            </w:r>
          </w:p>
        </w:tc>
      </w:tr>
      <w:tr w:rsidR="00462230" w:rsidRPr="00674B6C" w14:paraId="3CB8B69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73E6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TG1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2447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89E6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0EEB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1D51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353</w:t>
            </w:r>
          </w:p>
        </w:tc>
      </w:tr>
      <w:tr w:rsidR="00462230" w:rsidRPr="00674B6C" w14:paraId="6552A1B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08FA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UAP1L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49FC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1D35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629E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1F5E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351</w:t>
            </w:r>
          </w:p>
        </w:tc>
      </w:tr>
      <w:tr w:rsidR="00462230" w:rsidRPr="00674B6C" w14:paraId="5D3F37E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2AF5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RRC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C74F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1017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1761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B232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343</w:t>
            </w:r>
          </w:p>
        </w:tc>
      </w:tr>
      <w:tr w:rsidR="00462230" w:rsidRPr="00674B6C" w14:paraId="0068747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0520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ZNF5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726A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31EF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820C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E68D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337</w:t>
            </w:r>
          </w:p>
        </w:tc>
      </w:tr>
      <w:tr w:rsidR="00462230" w:rsidRPr="00674B6C" w14:paraId="775AC6A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9D9B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LG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145E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4692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368D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8FDB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347</w:t>
            </w:r>
          </w:p>
        </w:tc>
      </w:tr>
      <w:tr w:rsidR="00462230" w:rsidRPr="00674B6C" w14:paraId="14AAAC3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4B79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SAP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4B0B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C3C9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1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E2E9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E7C1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339</w:t>
            </w:r>
          </w:p>
        </w:tc>
      </w:tr>
      <w:tr w:rsidR="00462230" w:rsidRPr="00674B6C" w14:paraId="31C3430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E50A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461A8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86B0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0036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5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E6D6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858C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352</w:t>
            </w:r>
          </w:p>
        </w:tc>
      </w:tr>
      <w:tr w:rsidR="00462230" w:rsidRPr="00674B6C" w14:paraId="49C6B72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04BB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PO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5D7A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F7E5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5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E5A1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3350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344</w:t>
            </w:r>
          </w:p>
        </w:tc>
      </w:tr>
      <w:tr w:rsidR="00462230" w:rsidRPr="00674B6C" w14:paraId="7CE9531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DD41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TP6V1B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E970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3C59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6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150E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8CC1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342</w:t>
            </w:r>
          </w:p>
        </w:tc>
      </w:tr>
      <w:tr w:rsidR="00462230" w:rsidRPr="00674B6C" w14:paraId="5B9CF9E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6361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SU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5A67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FC6B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86AF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CA75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348</w:t>
            </w:r>
          </w:p>
        </w:tc>
      </w:tr>
      <w:tr w:rsidR="00462230" w:rsidRPr="00674B6C" w14:paraId="1D4FEED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B83A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CRL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5B59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4569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7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ADEE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5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6546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339</w:t>
            </w:r>
          </w:p>
        </w:tc>
      </w:tr>
      <w:tr w:rsidR="00462230" w:rsidRPr="00674B6C" w14:paraId="28DFA3B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BAE9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lastRenderedPageBreak/>
              <w:t>CISD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4A41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75DF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CD0A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E780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353</w:t>
            </w:r>
          </w:p>
        </w:tc>
      </w:tr>
      <w:tr w:rsidR="00462230" w:rsidRPr="00674B6C" w14:paraId="6F9DCCB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7C6D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YNC2H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51F5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1487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3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6E07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E152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347</w:t>
            </w:r>
          </w:p>
        </w:tc>
      </w:tr>
      <w:tr w:rsidR="00462230" w:rsidRPr="00674B6C" w14:paraId="2B8AC8E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42D3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UDT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7D75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C490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B063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9151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336</w:t>
            </w:r>
          </w:p>
        </w:tc>
      </w:tr>
      <w:tr w:rsidR="00462230" w:rsidRPr="00674B6C" w14:paraId="2CDB878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B276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APD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4800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14B7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7E3E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FC59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344</w:t>
            </w:r>
          </w:p>
        </w:tc>
      </w:tr>
      <w:tr w:rsidR="00462230" w:rsidRPr="00674B6C" w14:paraId="2A9B0C5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AE17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798G7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87E8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9E07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551F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6E3B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352</w:t>
            </w:r>
          </w:p>
        </w:tc>
      </w:tr>
      <w:tr w:rsidR="00462230" w:rsidRPr="00674B6C" w14:paraId="7CE0084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65C0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PN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51EE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F842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C6AE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F2C3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356</w:t>
            </w:r>
          </w:p>
        </w:tc>
      </w:tr>
      <w:tr w:rsidR="00462230" w:rsidRPr="00674B6C" w14:paraId="076DFFF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A84E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8739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76F7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C6C5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446D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372</w:t>
            </w:r>
          </w:p>
        </w:tc>
      </w:tr>
      <w:tr w:rsidR="00462230" w:rsidRPr="00674B6C" w14:paraId="4FDA1F1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1957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MEM110-MUSTN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02EA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9B10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8370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3BBD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364</w:t>
            </w:r>
          </w:p>
        </w:tc>
      </w:tr>
      <w:tr w:rsidR="00462230" w:rsidRPr="00674B6C" w14:paraId="387DCE2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6A19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KAP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23CE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841E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5847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8075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37</w:t>
            </w:r>
          </w:p>
        </w:tc>
      </w:tr>
      <w:tr w:rsidR="00462230" w:rsidRPr="00674B6C" w14:paraId="3CC0E71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B51B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1GALT1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AAA4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2521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4D57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EE3A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369</w:t>
            </w:r>
          </w:p>
        </w:tc>
      </w:tr>
      <w:tr w:rsidR="00462230" w:rsidRPr="00674B6C" w14:paraId="1F8D5BE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D701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RL17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2C27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AC5A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CF4D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6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9311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366</w:t>
            </w:r>
          </w:p>
        </w:tc>
      </w:tr>
      <w:tr w:rsidR="00462230" w:rsidRPr="00674B6C" w14:paraId="16BDFB6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AB1B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O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161D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29E0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5BD1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35AC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371</w:t>
            </w:r>
          </w:p>
        </w:tc>
      </w:tr>
      <w:tr w:rsidR="00462230" w:rsidRPr="00674B6C" w14:paraId="63BA8DF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17A7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YNC1I2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463A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0B70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A061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99BC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371</w:t>
            </w:r>
          </w:p>
        </w:tc>
      </w:tr>
      <w:tr w:rsidR="00462230" w:rsidRPr="00674B6C" w14:paraId="6C915D4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61B8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DHD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B8E4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DC0A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5EEB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2AC1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371</w:t>
            </w:r>
          </w:p>
        </w:tc>
      </w:tr>
      <w:tr w:rsidR="00462230" w:rsidRPr="00674B6C" w14:paraId="05E6E88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5367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USTN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7C88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5A81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E05D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21B1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371</w:t>
            </w:r>
          </w:p>
        </w:tc>
      </w:tr>
      <w:tr w:rsidR="00462230" w:rsidRPr="00674B6C" w14:paraId="0876F75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23C7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WDR11-AS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72D8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B3F2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0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2BF9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5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BF5F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372</w:t>
            </w:r>
          </w:p>
        </w:tc>
      </w:tr>
      <w:tr w:rsidR="00462230" w:rsidRPr="00674B6C" w14:paraId="2A1407D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BA7C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L7P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19CE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DD2B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98D2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5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9B0E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363</w:t>
            </w:r>
          </w:p>
        </w:tc>
      </w:tr>
      <w:tr w:rsidR="00462230" w:rsidRPr="00674B6C" w14:paraId="7428047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DF4A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5-855D21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0CA2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7CED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2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739C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FF35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375</w:t>
            </w:r>
          </w:p>
        </w:tc>
      </w:tr>
      <w:tr w:rsidR="00462230" w:rsidRPr="00674B6C" w14:paraId="513D0ED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0F0C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BCC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0B83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7CDE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1F78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2824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38</w:t>
            </w:r>
          </w:p>
        </w:tc>
      </w:tr>
      <w:tr w:rsidR="00462230" w:rsidRPr="00674B6C" w14:paraId="59DE8DD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F7D1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FK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DADA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C77A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7F9A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1FC7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382</w:t>
            </w:r>
          </w:p>
        </w:tc>
      </w:tr>
      <w:tr w:rsidR="00462230" w:rsidRPr="00674B6C" w14:paraId="479107E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41E3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MGB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7E4C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11E2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3.4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EB94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69CF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384</w:t>
            </w:r>
          </w:p>
        </w:tc>
      </w:tr>
      <w:tr w:rsidR="00462230" w:rsidRPr="00674B6C" w14:paraId="60C76FB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8DDA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WDR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CBE2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8315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8C52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0ED2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388</w:t>
            </w:r>
          </w:p>
        </w:tc>
      </w:tr>
      <w:tr w:rsidR="00462230" w:rsidRPr="00674B6C" w14:paraId="78624EE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5012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GF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9971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7605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6FE6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6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9D23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387</w:t>
            </w:r>
          </w:p>
        </w:tc>
      </w:tr>
      <w:tr w:rsidR="00462230" w:rsidRPr="00674B6C" w14:paraId="6F240DC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B278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LEC12A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9287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39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2016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69</w:t>
            </w:r>
          </w:p>
        </w:tc>
        <w:tc>
          <w:tcPr>
            <w:tcW w:w="17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D5BC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</w:t>
            </w: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7EA4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388</w:t>
            </w:r>
          </w:p>
        </w:tc>
      </w:tr>
      <w:tr w:rsidR="00462230" w:rsidRPr="00674B6C" w14:paraId="588FBB4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31263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BC1D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9307B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9C7A4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1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0C04D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222FC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391</w:t>
            </w:r>
          </w:p>
        </w:tc>
      </w:tr>
      <w:tr w:rsidR="00462230" w:rsidRPr="00674B6C" w14:paraId="7CB00AAF" w14:textId="77777777" w:rsidTr="00BA6083">
        <w:trPr>
          <w:trHeight w:val="276"/>
        </w:trPr>
        <w:tc>
          <w:tcPr>
            <w:tcW w:w="2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1B39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SRP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4A02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08CE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38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B1FA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7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98B4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393</w:t>
            </w:r>
          </w:p>
        </w:tc>
      </w:tr>
      <w:tr w:rsidR="00462230" w:rsidRPr="00674B6C" w14:paraId="106E78B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6E61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MEM106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6E13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9FBE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2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1A45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B364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402</w:t>
            </w:r>
          </w:p>
        </w:tc>
      </w:tr>
      <w:tr w:rsidR="00462230" w:rsidRPr="00674B6C" w14:paraId="1B499DA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906F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ROSH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D752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3DB7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83C7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3F34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404</w:t>
            </w:r>
          </w:p>
        </w:tc>
      </w:tr>
      <w:tr w:rsidR="00462230" w:rsidRPr="00674B6C" w14:paraId="13E5EB9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0D5F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E6D6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8EE0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1417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841E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403</w:t>
            </w:r>
          </w:p>
        </w:tc>
      </w:tr>
      <w:tr w:rsidR="00462230" w:rsidRPr="00674B6C" w14:paraId="083DAA1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B555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T-ND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6F7B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A68B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.6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045F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7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9F15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409</w:t>
            </w:r>
          </w:p>
        </w:tc>
      </w:tr>
      <w:tr w:rsidR="00462230" w:rsidRPr="00674B6C" w14:paraId="699EA9E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339B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BXO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A7AB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1EE9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B986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1CCE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408</w:t>
            </w:r>
          </w:p>
        </w:tc>
      </w:tr>
      <w:tr w:rsidR="00462230" w:rsidRPr="00674B6C" w14:paraId="002823C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A24D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ZW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539D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86A6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7034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693F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411</w:t>
            </w:r>
          </w:p>
        </w:tc>
      </w:tr>
      <w:tr w:rsidR="00462230" w:rsidRPr="00674B6C" w14:paraId="5BBA136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1859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AGI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F258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FD0A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4BFB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B543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408</w:t>
            </w:r>
          </w:p>
        </w:tc>
      </w:tr>
      <w:tr w:rsidR="00462230" w:rsidRPr="00674B6C" w14:paraId="0926067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6247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ED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1B3D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DD57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3083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E81C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411</w:t>
            </w:r>
          </w:p>
        </w:tc>
      </w:tr>
      <w:tr w:rsidR="00462230" w:rsidRPr="00674B6C" w14:paraId="412ECEF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3B6A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PP3C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355A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99C7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569C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81FF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417</w:t>
            </w:r>
          </w:p>
        </w:tc>
      </w:tr>
      <w:tr w:rsidR="00462230" w:rsidRPr="00674B6C" w14:paraId="04786E4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6FF8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TD-2349P21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6769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FC1A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9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47B0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5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1B70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415</w:t>
            </w:r>
          </w:p>
        </w:tc>
      </w:tr>
      <w:tr w:rsidR="00462230" w:rsidRPr="00674B6C" w14:paraId="546F152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C4E2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H3BP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DE66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D1A3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49D0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913F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414</w:t>
            </w:r>
          </w:p>
        </w:tc>
      </w:tr>
      <w:tr w:rsidR="00462230" w:rsidRPr="00674B6C" w14:paraId="2D8CBC8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BB57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UDT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D5B7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AB7C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7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9151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A543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419</w:t>
            </w:r>
          </w:p>
        </w:tc>
      </w:tr>
      <w:tr w:rsidR="00462230" w:rsidRPr="00674B6C" w14:paraId="3BCF137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99A5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OMO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34C9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DBA7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6FB8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C993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423</w:t>
            </w:r>
          </w:p>
        </w:tc>
      </w:tr>
      <w:tr w:rsidR="00462230" w:rsidRPr="00674B6C" w14:paraId="05F91F4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AD4D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MNB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4D5D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C4B6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4C3D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B109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422</w:t>
            </w:r>
          </w:p>
        </w:tc>
      </w:tr>
      <w:tr w:rsidR="00462230" w:rsidRPr="00674B6C" w14:paraId="213269D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1517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SA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E187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C905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9A1D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3495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422</w:t>
            </w:r>
          </w:p>
        </w:tc>
      </w:tr>
      <w:tr w:rsidR="00462230" w:rsidRPr="00674B6C" w14:paraId="292B2DF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292D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HP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88ED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B7E5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A424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D1E2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433</w:t>
            </w:r>
          </w:p>
        </w:tc>
      </w:tr>
      <w:tr w:rsidR="00462230" w:rsidRPr="00674B6C" w14:paraId="40A801F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E4A9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ZNF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187F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9A5E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DADC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1CED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43</w:t>
            </w:r>
          </w:p>
        </w:tc>
      </w:tr>
      <w:tr w:rsidR="00462230" w:rsidRPr="00674B6C" w14:paraId="09BCB4D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12D7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BD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AE17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7550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0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621D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C502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433</w:t>
            </w:r>
          </w:p>
        </w:tc>
      </w:tr>
      <w:tr w:rsidR="00462230" w:rsidRPr="00674B6C" w14:paraId="37D298E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2D54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lastRenderedPageBreak/>
              <w:t>EPB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BF21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2F6C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8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31B5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BF49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433</w:t>
            </w:r>
          </w:p>
        </w:tc>
      </w:tr>
      <w:tr w:rsidR="00462230" w:rsidRPr="00674B6C" w14:paraId="4419F3A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F8B5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RMD4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04FE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65AE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5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B72F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750F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429</w:t>
            </w:r>
          </w:p>
        </w:tc>
      </w:tr>
      <w:tr w:rsidR="00462230" w:rsidRPr="00674B6C" w14:paraId="081311E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4A13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DRD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A5FA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44FE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925D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E287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437</w:t>
            </w:r>
          </w:p>
        </w:tc>
      </w:tr>
      <w:tr w:rsidR="00462230" w:rsidRPr="00674B6C" w14:paraId="0E97BC6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2BF5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LCXD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3EA3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DFA6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B3B5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1871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436</w:t>
            </w:r>
          </w:p>
        </w:tc>
      </w:tr>
      <w:tr w:rsidR="00462230" w:rsidRPr="00674B6C" w14:paraId="3A5BBD3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3360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L12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C5B0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CBCB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1640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7DB7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441</w:t>
            </w:r>
          </w:p>
        </w:tc>
      </w:tr>
      <w:tr w:rsidR="00462230" w:rsidRPr="00674B6C" w14:paraId="03AB1E8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70EB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C006129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D837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92A3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7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4A25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3FBA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44</w:t>
            </w:r>
          </w:p>
        </w:tc>
      </w:tr>
      <w:tr w:rsidR="00462230" w:rsidRPr="00674B6C" w14:paraId="4907848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ECC2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FT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9D27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C468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B339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5F8D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448</w:t>
            </w:r>
          </w:p>
        </w:tc>
      </w:tr>
      <w:tr w:rsidR="00462230" w:rsidRPr="00674B6C" w14:paraId="7F746BD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3182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C083899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1D74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D5D9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D5C8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3709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445</w:t>
            </w:r>
          </w:p>
        </w:tc>
      </w:tr>
      <w:tr w:rsidR="00462230" w:rsidRPr="00674B6C" w14:paraId="2D6A8FD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9D61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NAJB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833F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E2FE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041A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28FF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447</w:t>
            </w:r>
          </w:p>
        </w:tc>
      </w:tr>
      <w:tr w:rsidR="00462230" w:rsidRPr="00674B6C" w14:paraId="4101F15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DD88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477H21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91C5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2344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3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BE0A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7541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452</w:t>
            </w:r>
          </w:p>
        </w:tc>
      </w:tr>
      <w:tr w:rsidR="00462230" w:rsidRPr="00674B6C" w14:paraId="2EAE27B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366A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OP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6C1C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5D63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755B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F481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477</w:t>
            </w:r>
          </w:p>
        </w:tc>
      </w:tr>
      <w:tr w:rsidR="00462230" w:rsidRPr="00674B6C" w14:paraId="555C733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6BDF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EXO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2C42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C366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001A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B732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471</w:t>
            </w:r>
          </w:p>
        </w:tc>
      </w:tr>
      <w:tr w:rsidR="00462230" w:rsidRPr="00674B6C" w14:paraId="0D18DDC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C974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WDR86-AS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3CB7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1842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8740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6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948C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486</w:t>
            </w:r>
          </w:p>
        </w:tc>
      </w:tr>
      <w:tr w:rsidR="00462230" w:rsidRPr="00674B6C" w14:paraId="6ADA63B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0974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ZNF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72D1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8D59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6073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EFC1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455</w:t>
            </w:r>
          </w:p>
        </w:tc>
      </w:tr>
      <w:tr w:rsidR="00462230" w:rsidRPr="00674B6C" w14:paraId="5A36388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0170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ASP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0668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ADE2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866B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A36D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471</w:t>
            </w:r>
          </w:p>
        </w:tc>
      </w:tr>
      <w:tr w:rsidR="00462230" w:rsidRPr="00674B6C" w14:paraId="140AA39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2B6C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ORC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BE60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4C20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2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39F4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2CE8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47</w:t>
            </w:r>
          </w:p>
        </w:tc>
      </w:tr>
      <w:tr w:rsidR="00462230" w:rsidRPr="00674B6C" w14:paraId="7879353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252F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RH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66EC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5A5F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4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D838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7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B708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487</w:t>
            </w:r>
          </w:p>
        </w:tc>
      </w:tr>
      <w:tr w:rsidR="00462230" w:rsidRPr="00674B6C" w14:paraId="2A21E13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AC1E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AM134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E068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C23D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7793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2473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486</w:t>
            </w:r>
          </w:p>
        </w:tc>
      </w:tr>
      <w:tr w:rsidR="00462230" w:rsidRPr="00674B6C" w14:paraId="633F8C0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9E09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111M22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999A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8A0A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8836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60AF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468</w:t>
            </w:r>
          </w:p>
        </w:tc>
      </w:tr>
      <w:tr w:rsidR="00462230" w:rsidRPr="00674B6C" w14:paraId="62FBCE3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B003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511H9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52A5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6CB1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ADA2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FA9A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469</w:t>
            </w:r>
          </w:p>
        </w:tc>
      </w:tr>
      <w:tr w:rsidR="00462230" w:rsidRPr="00674B6C" w14:paraId="0C01362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32BC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TGR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3980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3.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B646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7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7E85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7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8FD1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483</w:t>
            </w:r>
          </w:p>
        </w:tc>
      </w:tr>
      <w:tr w:rsidR="00462230" w:rsidRPr="00674B6C" w14:paraId="0651CC5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6C91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OLR2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C375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2E35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91E7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5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246C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468</w:t>
            </w:r>
          </w:p>
        </w:tc>
      </w:tr>
      <w:tr w:rsidR="00462230" w:rsidRPr="00674B6C" w14:paraId="7926E92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9A24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US3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2D10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B1BC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6119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D955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487</w:t>
            </w:r>
          </w:p>
        </w:tc>
      </w:tr>
      <w:tr w:rsidR="00462230" w:rsidRPr="00674B6C" w14:paraId="6AABCCA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C0A2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LUD1P3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EA45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1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317C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2</w:t>
            </w:r>
          </w:p>
        </w:tc>
        <w:tc>
          <w:tcPr>
            <w:tcW w:w="17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3673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1</w:t>
            </w: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C600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475</w:t>
            </w:r>
          </w:p>
        </w:tc>
      </w:tr>
      <w:tr w:rsidR="00462230" w:rsidRPr="00674B6C" w14:paraId="0D5FC68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D82E4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452K12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74A91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88D4B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5645A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BA0BB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479</w:t>
            </w:r>
          </w:p>
        </w:tc>
      </w:tr>
      <w:tr w:rsidR="00462230" w:rsidRPr="00674B6C" w14:paraId="110347DC" w14:textId="77777777" w:rsidTr="00BA6083">
        <w:trPr>
          <w:trHeight w:val="276"/>
        </w:trPr>
        <w:tc>
          <w:tcPr>
            <w:tcW w:w="2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0874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CSK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2A54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5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A8F1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7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1704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5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E244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472</w:t>
            </w:r>
          </w:p>
        </w:tc>
      </w:tr>
      <w:tr w:rsidR="00462230" w:rsidRPr="00674B6C" w14:paraId="71B258B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88B0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NAZ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9752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090E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3635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75C7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481</w:t>
            </w:r>
          </w:p>
        </w:tc>
      </w:tr>
      <w:tr w:rsidR="00462230" w:rsidRPr="00674B6C" w14:paraId="68F3104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1E2A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DPD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21F9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424F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B5B5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D091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459</w:t>
            </w:r>
          </w:p>
        </w:tc>
      </w:tr>
      <w:tr w:rsidR="00462230" w:rsidRPr="00674B6C" w14:paraId="31EEDC1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4218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TD-2023M8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5FDB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2797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2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AC85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4599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465</w:t>
            </w:r>
          </w:p>
        </w:tc>
      </w:tr>
      <w:tr w:rsidR="00462230" w:rsidRPr="00674B6C" w14:paraId="309F99E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E221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SMD6-AS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EADF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5906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2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0F8C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41FA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487</w:t>
            </w:r>
          </w:p>
        </w:tc>
      </w:tr>
      <w:tr w:rsidR="00462230" w:rsidRPr="00674B6C" w14:paraId="6A1F642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FB79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OX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1F33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B7D9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1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DB4B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AA66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475</w:t>
            </w:r>
          </w:p>
        </w:tc>
      </w:tr>
      <w:tr w:rsidR="00462230" w:rsidRPr="00674B6C" w14:paraId="03B0542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34EF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R4A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854A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3.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49A7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2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643C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5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3423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485</w:t>
            </w:r>
          </w:p>
        </w:tc>
      </w:tr>
      <w:tr w:rsidR="00462230" w:rsidRPr="00674B6C" w14:paraId="2F55AE7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8648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RMT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4A5F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0E82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6E2B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3F89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48</w:t>
            </w:r>
          </w:p>
        </w:tc>
      </w:tr>
      <w:tr w:rsidR="00462230" w:rsidRPr="00674B6C" w14:paraId="4CB6848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23E9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TP6V0E2-AS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7949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B98F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4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7A26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E3A7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48</w:t>
            </w:r>
          </w:p>
        </w:tc>
      </w:tr>
      <w:tr w:rsidR="00462230" w:rsidRPr="00674B6C" w14:paraId="5EBB2E2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82FC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YGO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E9AC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371F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2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8161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4E0A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455</w:t>
            </w:r>
          </w:p>
        </w:tc>
      </w:tr>
      <w:tr w:rsidR="00462230" w:rsidRPr="00674B6C" w14:paraId="5416556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64C9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GHG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4ECB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AC4C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0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B25D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84B8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485</w:t>
            </w:r>
          </w:p>
        </w:tc>
      </w:tr>
      <w:tr w:rsidR="00462230" w:rsidRPr="00674B6C" w14:paraId="41C4968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6542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FX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8892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1B32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2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26B8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4192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462</w:t>
            </w:r>
          </w:p>
        </w:tc>
      </w:tr>
      <w:tr w:rsidR="00462230" w:rsidRPr="00674B6C" w14:paraId="5C74A3B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E76F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NL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743C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0769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299B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0861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474</w:t>
            </w:r>
          </w:p>
        </w:tc>
      </w:tr>
      <w:tr w:rsidR="00462230" w:rsidRPr="00674B6C" w14:paraId="45CF243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9F72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HE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B722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80E7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5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03EE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A02E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454</w:t>
            </w:r>
          </w:p>
        </w:tc>
      </w:tr>
      <w:tr w:rsidR="00462230" w:rsidRPr="00674B6C" w14:paraId="497A780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D8EA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ETAP1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65E6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F948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4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2622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C3AD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456</w:t>
            </w:r>
          </w:p>
        </w:tc>
      </w:tr>
      <w:tr w:rsidR="00462230" w:rsidRPr="00674B6C" w14:paraId="0EEDA87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AFB7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ZNF5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E893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282E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6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4D12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5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89AF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484</w:t>
            </w:r>
          </w:p>
        </w:tc>
      </w:tr>
      <w:tr w:rsidR="00462230" w:rsidRPr="00674B6C" w14:paraId="6CC9F0A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4693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DHD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5659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6CF9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75C6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1A9B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472</w:t>
            </w:r>
          </w:p>
        </w:tc>
      </w:tr>
      <w:tr w:rsidR="00462230" w:rsidRPr="00674B6C" w14:paraId="422B81E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248E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XD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49B8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EF49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B06D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193B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482</w:t>
            </w:r>
          </w:p>
        </w:tc>
      </w:tr>
      <w:tr w:rsidR="00462230" w:rsidRPr="00674B6C" w14:paraId="1AB52C0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3794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AT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F492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6C3F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8062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043C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462</w:t>
            </w:r>
          </w:p>
        </w:tc>
      </w:tr>
      <w:tr w:rsidR="00462230" w:rsidRPr="00674B6C" w14:paraId="5D5E0DC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77A7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lastRenderedPageBreak/>
              <w:t>C20orf1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2D4B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853D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6332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45DC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5</w:t>
            </w:r>
          </w:p>
        </w:tc>
      </w:tr>
      <w:tr w:rsidR="00462230" w:rsidRPr="00674B6C" w14:paraId="01B3A3F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47D5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PZL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A375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A0DC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0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03B5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1C94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502</w:t>
            </w:r>
          </w:p>
        </w:tc>
      </w:tr>
      <w:tr w:rsidR="00462230" w:rsidRPr="00674B6C" w14:paraId="0E3E9D0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678F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KPNA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BC96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ADA0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3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9FA7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A26C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496</w:t>
            </w:r>
          </w:p>
        </w:tc>
      </w:tr>
      <w:tr w:rsidR="00462230" w:rsidRPr="00674B6C" w14:paraId="6A985D8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BBFC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ERC2P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84C9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02CC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2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1BC6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5C8E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503</w:t>
            </w:r>
          </w:p>
        </w:tc>
      </w:tr>
      <w:tr w:rsidR="00462230" w:rsidRPr="00674B6C" w14:paraId="6791820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9765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ZNF6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E919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3.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45CE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6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C8D8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5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DD00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495</w:t>
            </w:r>
          </w:p>
        </w:tc>
      </w:tr>
      <w:tr w:rsidR="00462230" w:rsidRPr="00674B6C" w14:paraId="0AEC3FE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6A50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-95L4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4FC5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2764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0F46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7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D3FF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497</w:t>
            </w:r>
          </w:p>
        </w:tc>
      </w:tr>
      <w:tr w:rsidR="00462230" w:rsidRPr="00674B6C" w14:paraId="07E0BD0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B36F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LC31A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94DB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856F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7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C9BD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27E3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497</w:t>
            </w:r>
          </w:p>
        </w:tc>
      </w:tr>
      <w:tr w:rsidR="00462230" w:rsidRPr="00674B6C" w14:paraId="022961E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F8B9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PHX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B94A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267E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869A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ACF2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49</w:t>
            </w:r>
          </w:p>
        </w:tc>
      </w:tr>
      <w:tr w:rsidR="00462230" w:rsidRPr="00674B6C" w14:paraId="48DE7CD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CF1B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ARP-AS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20FC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44C1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8976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4E19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489</w:t>
            </w:r>
          </w:p>
        </w:tc>
      </w:tr>
      <w:tr w:rsidR="00462230" w:rsidRPr="00674B6C" w14:paraId="22985A5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77BF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TGES3P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AF63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3724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38AF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6438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494</w:t>
            </w:r>
          </w:p>
        </w:tc>
      </w:tr>
      <w:tr w:rsidR="00462230" w:rsidRPr="00674B6C" w14:paraId="66D7AE2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DC6F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61F12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5FAE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6F9E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9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D331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DA09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5</w:t>
            </w:r>
          </w:p>
        </w:tc>
      </w:tr>
      <w:tr w:rsidR="00462230" w:rsidRPr="00674B6C" w14:paraId="2C364BB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014E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OMER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FF2B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EFA8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0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DA85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F09C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503</w:t>
            </w:r>
          </w:p>
        </w:tc>
      </w:tr>
      <w:tr w:rsidR="00462230" w:rsidRPr="00674B6C" w14:paraId="6CCCDF8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2949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EA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AABF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4C18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2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24AB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9181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494</w:t>
            </w:r>
          </w:p>
        </w:tc>
      </w:tr>
      <w:tr w:rsidR="00462230" w:rsidRPr="00674B6C" w14:paraId="42B835D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7FCF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ARP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1193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0A89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8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FCA3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DB6B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499</w:t>
            </w:r>
          </w:p>
        </w:tc>
      </w:tr>
      <w:tr w:rsidR="00462230" w:rsidRPr="00674B6C" w14:paraId="6E7E03F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585D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NFRSF12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D618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4382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3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A6F5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ECB6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503</w:t>
            </w:r>
          </w:p>
        </w:tc>
      </w:tr>
      <w:tr w:rsidR="00462230" w:rsidRPr="00674B6C" w14:paraId="616FD57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BC50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CC2P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22F0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1F94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4F04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3E68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508</w:t>
            </w:r>
          </w:p>
        </w:tc>
      </w:tr>
      <w:tr w:rsidR="00462230" w:rsidRPr="00674B6C" w14:paraId="117B825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CD27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H17-385C13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37E8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972E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9155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5020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507</w:t>
            </w:r>
          </w:p>
        </w:tc>
      </w:tr>
      <w:tr w:rsidR="00462230" w:rsidRPr="00674B6C" w14:paraId="729E53E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3F52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EB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FF5A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04C3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851B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49A3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508</w:t>
            </w:r>
          </w:p>
        </w:tc>
      </w:tr>
      <w:tr w:rsidR="00462230" w:rsidRPr="00674B6C" w14:paraId="49EFBD6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4B54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AB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B5D3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369C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D177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9D79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508</w:t>
            </w:r>
          </w:p>
        </w:tc>
      </w:tr>
      <w:tr w:rsidR="00462230" w:rsidRPr="00674B6C" w14:paraId="746948B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0F4B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HD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8554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CBEB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8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C58B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4BBE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518</w:t>
            </w:r>
          </w:p>
        </w:tc>
      </w:tr>
      <w:tr w:rsidR="00462230" w:rsidRPr="00674B6C" w14:paraId="7454F04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7462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TP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B56D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FDFB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6F06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1C02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522</w:t>
            </w:r>
          </w:p>
        </w:tc>
      </w:tr>
      <w:tr w:rsidR="00462230" w:rsidRPr="00674B6C" w14:paraId="1474A6A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3C84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MTR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689C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0969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E365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84BE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532</w:t>
            </w:r>
          </w:p>
        </w:tc>
      </w:tr>
      <w:tr w:rsidR="00462230" w:rsidRPr="00674B6C" w14:paraId="2C131FF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9FDF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T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056B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B01C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0B0C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96DB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526</w:t>
            </w:r>
          </w:p>
        </w:tc>
      </w:tr>
      <w:tr w:rsidR="00462230" w:rsidRPr="00674B6C" w14:paraId="17B0FC4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ECED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6orf229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265E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C073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7</w:t>
            </w:r>
          </w:p>
        </w:tc>
        <w:tc>
          <w:tcPr>
            <w:tcW w:w="17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CA61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4</w:t>
            </w: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C785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529</w:t>
            </w:r>
          </w:p>
        </w:tc>
      </w:tr>
      <w:tr w:rsidR="00462230" w:rsidRPr="00674B6C" w14:paraId="4620F04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CB918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-77H15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9BB2E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2C0CB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2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F14B9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ED715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529</w:t>
            </w:r>
          </w:p>
        </w:tc>
      </w:tr>
      <w:tr w:rsidR="00462230" w:rsidRPr="00674B6C" w14:paraId="143073C6" w14:textId="77777777" w:rsidTr="00BA6083">
        <w:trPr>
          <w:trHeight w:val="276"/>
        </w:trPr>
        <w:tc>
          <w:tcPr>
            <w:tcW w:w="2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E313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UNX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4483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2D8B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9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0DEE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6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4893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526</w:t>
            </w:r>
          </w:p>
        </w:tc>
      </w:tr>
      <w:tr w:rsidR="00462230" w:rsidRPr="00674B6C" w14:paraId="5978E03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62B4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S18P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70D0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C5F6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598D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4309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53</w:t>
            </w:r>
          </w:p>
        </w:tc>
      </w:tr>
      <w:tr w:rsidR="00462230" w:rsidRPr="00674B6C" w14:paraId="1E737E0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E127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INC006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653F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F04B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2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3C05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75CE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528</w:t>
            </w:r>
          </w:p>
        </w:tc>
      </w:tr>
      <w:tr w:rsidR="00462230" w:rsidRPr="00674B6C" w14:paraId="51E8947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5CAC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YO9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0E2A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4CB0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DD6F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D5CA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536</w:t>
            </w:r>
          </w:p>
        </w:tc>
      </w:tr>
      <w:tr w:rsidR="00462230" w:rsidRPr="00674B6C" w14:paraId="4F09951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36CB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16E12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FAFF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F0CC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AB51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1279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535</w:t>
            </w:r>
          </w:p>
        </w:tc>
      </w:tr>
      <w:tr w:rsidR="00462230" w:rsidRPr="00674B6C" w14:paraId="73C0041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9722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LC2A1-AS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CA04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E7FE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E1AF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D18D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538</w:t>
            </w:r>
          </w:p>
        </w:tc>
      </w:tr>
      <w:tr w:rsidR="00462230" w:rsidRPr="00674B6C" w14:paraId="35C65FC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ADC5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BET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3258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2BF6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5775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0CD0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539</w:t>
            </w:r>
          </w:p>
        </w:tc>
      </w:tr>
      <w:tr w:rsidR="00462230" w:rsidRPr="00674B6C" w14:paraId="2703B99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463A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454F8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EDC4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5398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CD08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9894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544</w:t>
            </w:r>
          </w:p>
        </w:tc>
      </w:tr>
      <w:tr w:rsidR="00462230" w:rsidRPr="00674B6C" w14:paraId="5D16D56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39F3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T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FADC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7.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AE9B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7.1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3CD7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E47D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548</w:t>
            </w:r>
          </w:p>
        </w:tc>
      </w:tr>
      <w:tr w:rsidR="00462230" w:rsidRPr="00674B6C" w14:paraId="691D6C5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4AEA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KCTD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CE9E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6F7D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F15F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BD37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547</w:t>
            </w:r>
          </w:p>
        </w:tc>
      </w:tr>
      <w:tr w:rsidR="00462230" w:rsidRPr="00674B6C" w14:paraId="27EBCDA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2A1E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BCAS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9A8E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28B0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0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C59D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F863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543</w:t>
            </w:r>
          </w:p>
        </w:tc>
      </w:tr>
      <w:tr w:rsidR="00462230" w:rsidRPr="00674B6C" w14:paraId="3450FA3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D874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LGL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BF2E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1892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6F70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FB64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546</w:t>
            </w:r>
          </w:p>
        </w:tc>
      </w:tr>
      <w:tr w:rsidR="00462230" w:rsidRPr="00674B6C" w14:paraId="799DFDD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B045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2CD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15B1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035A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73FA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0D5F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542</w:t>
            </w:r>
          </w:p>
        </w:tc>
      </w:tr>
      <w:tr w:rsidR="00462230" w:rsidRPr="00674B6C" w14:paraId="216FE63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0CE8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T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07A7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639F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B58D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BA68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553</w:t>
            </w:r>
          </w:p>
        </w:tc>
      </w:tr>
      <w:tr w:rsidR="00462230" w:rsidRPr="00674B6C" w14:paraId="3831695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F2C7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19orf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9FC6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4E6D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9986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8ABB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562</w:t>
            </w:r>
          </w:p>
        </w:tc>
      </w:tr>
      <w:tr w:rsidR="00462230" w:rsidRPr="00674B6C" w14:paraId="49BE253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24BB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EX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EF4D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3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465C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2470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6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CDF4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562</w:t>
            </w:r>
          </w:p>
        </w:tc>
      </w:tr>
      <w:tr w:rsidR="00462230" w:rsidRPr="00674B6C" w14:paraId="3BE7085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6B66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PP2R1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F635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2814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6730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5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8E07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555</w:t>
            </w:r>
          </w:p>
        </w:tc>
      </w:tr>
      <w:tr w:rsidR="00462230" w:rsidRPr="00674B6C" w14:paraId="1BE5837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8FCA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TM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0775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F300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34EB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ED2B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559</w:t>
            </w:r>
          </w:p>
        </w:tc>
      </w:tr>
      <w:tr w:rsidR="00462230" w:rsidRPr="00674B6C" w14:paraId="7E5E960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1BB7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DGF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2478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005A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2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697B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60C9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559</w:t>
            </w:r>
          </w:p>
        </w:tc>
      </w:tr>
      <w:tr w:rsidR="00462230" w:rsidRPr="00674B6C" w14:paraId="10ECAA1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FB20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lastRenderedPageBreak/>
              <w:t>CDC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DF56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BA2F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6D87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9EED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556</w:t>
            </w:r>
          </w:p>
        </w:tc>
      </w:tr>
      <w:tr w:rsidR="00462230" w:rsidRPr="00674B6C" w14:paraId="3711355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6E59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ZNF5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3920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5CFC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5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1498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EB56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561</w:t>
            </w:r>
          </w:p>
        </w:tc>
      </w:tr>
      <w:tr w:rsidR="00462230" w:rsidRPr="00674B6C" w14:paraId="3CDB519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7073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TDSS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BC76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E9EA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3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84DE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1281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56</w:t>
            </w:r>
          </w:p>
        </w:tc>
      </w:tr>
      <w:tr w:rsidR="00462230" w:rsidRPr="00674B6C" w14:paraId="4D6513F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6154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SAP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A1AB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F5F2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24D5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E955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556</w:t>
            </w:r>
          </w:p>
        </w:tc>
      </w:tr>
      <w:tr w:rsidR="00462230" w:rsidRPr="00674B6C" w14:paraId="032E472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C866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CR3LG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D382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FC0A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E9F0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6EF7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566</w:t>
            </w:r>
          </w:p>
        </w:tc>
      </w:tr>
      <w:tr w:rsidR="00462230" w:rsidRPr="00674B6C" w14:paraId="4BFFA07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BAA1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STD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8D37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4E23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7CA2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2F00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572</w:t>
            </w:r>
          </w:p>
        </w:tc>
      </w:tr>
      <w:tr w:rsidR="00462230" w:rsidRPr="00674B6C" w14:paraId="2939347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C30E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LKBH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DCE4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0A13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3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57FC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5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3524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57</w:t>
            </w:r>
          </w:p>
        </w:tc>
      </w:tr>
      <w:tr w:rsidR="00462230" w:rsidRPr="00674B6C" w14:paraId="6D31991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F2AB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TN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6E57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D82B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6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C456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0413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57</w:t>
            </w:r>
          </w:p>
        </w:tc>
      </w:tr>
      <w:tr w:rsidR="00462230" w:rsidRPr="00674B6C" w14:paraId="1C759F3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9F7B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AMM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11FE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143B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EE3A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024E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57</w:t>
            </w:r>
          </w:p>
        </w:tc>
      </w:tr>
      <w:tr w:rsidR="00462230" w:rsidRPr="00674B6C" w14:paraId="7EE9C8F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907D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AM153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DE82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F99A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656B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9630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57</w:t>
            </w:r>
          </w:p>
        </w:tc>
      </w:tr>
      <w:tr w:rsidR="00462230" w:rsidRPr="00674B6C" w14:paraId="0473DB2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F33A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TNK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E313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2DBC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7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54D9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F32F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569</w:t>
            </w:r>
          </w:p>
        </w:tc>
      </w:tr>
      <w:tr w:rsidR="00462230" w:rsidRPr="00674B6C" w14:paraId="184369E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BD07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PO5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A63B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12E2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3E4D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DA8D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575</w:t>
            </w:r>
          </w:p>
        </w:tc>
      </w:tr>
      <w:tr w:rsidR="00462230" w:rsidRPr="00674B6C" w14:paraId="61AC15C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2409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6orf1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4EF3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A15A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6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E81F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D8F3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577</w:t>
            </w:r>
          </w:p>
        </w:tc>
      </w:tr>
      <w:tr w:rsidR="00462230" w:rsidRPr="00674B6C" w14:paraId="6FC0903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B992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284M14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F59A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FA93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AC63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3312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578</w:t>
            </w:r>
          </w:p>
        </w:tc>
      </w:tr>
      <w:tr w:rsidR="00462230" w:rsidRPr="00674B6C" w14:paraId="2440BA8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93D8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MF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B7DF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CB04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2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40A3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9633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593</w:t>
            </w:r>
          </w:p>
        </w:tc>
      </w:tr>
      <w:tr w:rsidR="00462230" w:rsidRPr="00674B6C" w14:paraId="0B67BFA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1B79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URB1-AS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E270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C105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B701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5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7C25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587</w:t>
            </w:r>
          </w:p>
        </w:tc>
      </w:tr>
      <w:tr w:rsidR="00462230" w:rsidRPr="00674B6C" w14:paraId="7855D2D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1268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DAD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05C0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7D8A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3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F638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9D1E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595</w:t>
            </w:r>
          </w:p>
        </w:tc>
      </w:tr>
      <w:tr w:rsidR="00462230" w:rsidRPr="00674B6C" w14:paraId="7EB9E9D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793F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TC-529I10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38A2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7A87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70D8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F29F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599</w:t>
            </w:r>
          </w:p>
        </w:tc>
      </w:tr>
      <w:tr w:rsidR="00462230" w:rsidRPr="00674B6C" w14:paraId="63A2A82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C68F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EO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2DA5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0027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A8F0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DE18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595</w:t>
            </w:r>
          </w:p>
        </w:tc>
      </w:tr>
      <w:tr w:rsidR="00462230" w:rsidRPr="00674B6C" w14:paraId="12B1315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AAAE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RAV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B309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4E90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B896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31D8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597</w:t>
            </w:r>
          </w:p>
        </w:tc>
      </w:tr>
      <w:tr w:rsidR="00462230" w:rsidRPr="00674B6C" w14:paraId="4D49434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EBA4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VPR1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C662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7700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2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2C86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E6F1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601</w:t>
            </w:r>
          </w:p>
        </w:tc>
      </w:tr>
      <w:tr w:rsidR="00462230" w:rsidRPr="00674B6C" w14:paraId="31C1066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7379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NASEH2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D51A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383A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DCE9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C6B6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589</w:t>
            </w:r>
          </w:p>
        </w:tc>
      </w:tr>
      <w:tr w:rsidR="00462230" w:rsidRPr="00674B6C" w14:paraId="727293C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EF82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AMC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3CBF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5632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4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8C80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D67C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589</w:t>
            </w:r>
          </w:p>
        </w:tc>
      </w:tr>
      <w:tr w:rsidR="00462230" w:rsidRPr="00674B6C" w14:paraId="2E0EF32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C47B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ATB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8B64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72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6EBB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1</w:t>
            </w:r>
          </w:p>
        </w:tc>
        <w:tc>
          <w:tcPr>
            <w:tcW w:w="17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C838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1</w:t>
            </w: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80B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6</w:t>
            </w:r>
          </w:p>
        </w:tc>
      </w:tr>
      <w:tr w:rsidR="00462230" w:rsidRPr="00674B6C" w14:paraId="4B1AD5A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93B5F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TD-2310F14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B90D3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3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3DB9B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09C80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6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4B201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596</w:t>
            </w:r>
          </w:p>
        </w:tc>
      </w:tr>
      <w:tr w:rsidR="00462230" w:rsidRPr="00674B6C" w14:paraId="37F68A61" w14:textId="77777777" w:rsidTr="00BA6083">
        <w:trPr>
          <w:trHeight w:val="276"/>
        </w:trPr>
        <w:tc>
          <w:tcPr>
            <w:tcW w:w="2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2D2C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RRC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C690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69B8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52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A077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5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CAC9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599</w:t>
            </w:r>
          </w:p>
        </w:tc>
      </w:tr>
      <w:tr w:rsidR="00462230" w:rsidRPr="00674B6C" w14:paraId="0CCC99F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77D7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ZBTB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3EF2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99CB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4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E806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5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0104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6</w:t>
            </w:r>
          </w:p>
        </w:tc>
      </w:tr>
      <w:tr w:rsidR="00462230" w:rsidRPr="00674B6C" w14:paraId="3BBD4AA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B07A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IRLET7BH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1354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5098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B771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5125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597</w:t>
            </w:r>
          </w:p>
        </w:tc>
      </w:tr>
      <w:tr w:rsidR="00462230" w:rsidRPr="00674B6C" w14:paraId="08DD10B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6BC1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OTX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AB81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610B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8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D2B8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CBAF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586</w:t>
            </w:r>
          </w:p>
        </w:tc>
      </w:tr>
      <w:tr w:rsidR="00462230" w:rsidRPr="00674B6C" w14:paraId="165829D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6E97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BF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646E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BD8B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6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711B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097B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597</w:t>
            </w:r>
          </w:p>
        </w:tc>
      </w:tr>
      <w:tr w:rsidR="00462230" w:rsidRPr="00674B6C" w14:paraId="6478AB1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9A3A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AMD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7036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A247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6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5BCD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AC5F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591</w:t>
            </w:r>
          </w:p>
        </w:tc>
      </w:tr>
      <w:tr w:rsidR="00462230" w:rsidRPr="00674B6C" w14:paraId="10E5218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81A2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UPF3A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EFAC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7137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1682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9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6AB4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606</w:t>
            </w:r>
          </w:p>
        </w:tc>
      </w:tr>
      <w:tr w:rsidR="00462230" w:rsidRPr="00674B6C" w14:paraId="6B7FB64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3F90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ZNF354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487B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71D9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5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821B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187B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605</w:t>
            </w:r>
          </w:p>
        </w:tc>
      </w:tr>
      <w:tr w:rsidR="00462230" w:rsidRPr="00674B6C" w14:paraId="4EAB3D4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1340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GHV4-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6208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B8E8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2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87C1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D142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611</w:t>
            </w:r>
          </w:p>
        </w:tc>
      </w:tr>
      <w:tr w:rsidR="00462230" w:rsidRPr="00674B6C" w14:paraId="6386815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A216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C104809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08C7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98A7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2043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5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9B8E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615</w:t>
            </w:r>
          </w:p>
        </w:tc>
      </w:tr>
      <w:tr w:rsidR="00462230" w:rsidRPr="00674B6C" w14:paraId="3A97F28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C5B7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SF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CD56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43BC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5BC9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01C3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613</w:t>
            </w:r>
          </w:p>
        </w:tc>
      </w:tr>
      <w:tr w:rsidR="00462230" w:rsidRPr="00674B6C" w14:paraId="1420002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0F35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DCCAG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56FC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E37A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8EB8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FDA2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617</w:t>
            </w:r>
          </w:p>
        </w:tc>
      </w:tr>
      <w:tr w:rsidR="00462230" w:rsidRPr="00674B6C" w14:paraId="57D656B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29BA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RP7B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B2EF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4870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CE93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BBC5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618</w:t>
            </w:r>
          </w:p>
        </w:tc>
      </w:tr>
      <w:tr w:rsidR="00462230" w:rsidRPr="00674B6C" w14:paraId="2923D4F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A5C6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5-1056L3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81A7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CE7E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6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A6A0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377B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617</w:t>
            </w:r>
          </w:p>
        </w:tc>
      </w:tr>
      <w:tr w:rsidR="00462230" w:rsidRPr="00674B6C" w14:paraId="494E92C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EA1F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USP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9239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7A9B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73C3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E805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62</w:t>
            </w:r>
          </w:p>
        </w:tc>
      </w:tr>
      <w:tr w:rsidR="00462230" w:rsidRPr="00674B6C" w14:paraId="62BE9FD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28C5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MEM41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F364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23CF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A0DF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6EA7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621</w:t>
            </w:r>
          </w:p>
        </w:tc>
      </w:tr>
      <w:tr w:rsidR="00462230" w:rsidRPr="00674B6C" w14:paraId="09E61F5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7D50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S4A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51F8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8372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2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9496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1097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627</w:t>
            </w:r>
          </w:p>
        </w:tc>
      </w:tr>
      <w:tr w:rsidR="00462230" w:rsidRPr="00674B6C" w14:paraId="109566E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CE3A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ZNF6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7885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559C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2E72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AF9F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624</w:t>
            </w:r>
          </w:p>
        </w:tc>
      </w:tr>
      <w:tr w:rsidR="00462230" w:rsidRPr="00674B6C" w14:paraId="2E32D20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99FC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F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2A84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E544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31EC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F7D3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631</w:t>
            </w:r>
          </w:p>
        </w:tc>
      </w:tr>
      <w:tr w:rsidR="00462230" w:rsidRPr="00674B6C" w14:paraId="2089D42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F97A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lastRenderedPageBreak/>
              <w:t>ACVR2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AB8D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3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1E6A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A404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1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0B2D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628</w:t>
            </w:r>
          </w:p>
        </w:tc>
      </w:tr>
      <w:tr w:rsidR="00462230" w:rsidRPr="00674B6C" w14:paraId="09E9348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C7AD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FK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0629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228D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7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4D97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716F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633</w:t>
            </w:r>
          </w:p>
        </w:tc>
      </w:tr>
      <w:tr w:rsidR="00462230" w:rsidRPr="00674B6C" w14:paraId="720810D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0483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C078883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EB8B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1762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4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DE9E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2AD1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633</w:t>
            </w:r>
          </w:p>
        </w:tc>
      </w:tr>
      <w:tr w:rsidR="00462230" w:rsidRPr="00674B6C" w14:paraId="6045C74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B0A1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FLA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F8D5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E332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D0BE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E614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634</w:t>
            </w:r>
          </w:p>
        </w:tc>
      </w:tr>
      <w:tr w:rsidR="00462230" w:rsidRPr="00674B6C" w14:paraId="72D5A67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A4E9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IG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5333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9DE4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03C6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A1E9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63</w:t>
            </w:r>
          </w:p>
        </w:tc>
      </w:tr>
      <w:tr w:rsidR="00462230" w:rsidRPr="00674B6C" w14:paraId="074C67F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0AC0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TAMBPL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45F6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C207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59A3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92F6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644</w:t>
            </w:r>
          </w:p>
        </w:tc>
      </w:tr>
      <w:tr w:rsidR="00462230" w:rsidRPr="00674B6C" w14:paraId="742CC2C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C8D7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GKV1-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C3DA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5788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D6C2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A9B8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641</w:t>
            </w:r>
          </w:p>
        </w:tc>
      </w:tr>
      <w:tr w:rsidR="00462230" w:rsidRPr="00674B6C" w14:paraId="34D9ED7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97CD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BBOF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6826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52B2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4E4B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7E64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644</w:t>
            </w:r>
          </w:p>
        </w:tc>
      </w:tr>
      <w:tr w:rsidR="00462230" w:rsidRPr="00674B6C" w14:paraId="60114CD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6ABA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9orf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3972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9C40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2F24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45EA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649</w:t>
            </w:r>
          </w:p>
        </w:tc>
      </w:tr>
      <w:tr w:rsidR="00462230" w:rsidRPr="00674B6C" w14:paraId="5D4B1B4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CE7D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TP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6C48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E22F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9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0594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5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E338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648</w:t>
            </w:r>
          </w:p>
        </w:tc>
      </w:tr>
      <w:tr w:rsidR="00462230" w:rsidRPr="00674B6C" w14:paraId="442ED84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35CB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IST1H1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7FEF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C3B1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.1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2DB0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8C1C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642</w:t>
            </w:r>
          </w:p>
        </w:tc>
      </w:tr>
      <w:tr w:rsidR="00462230" w:rsidRPr="00674B6C" w14:paraId="0CD9EBC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B94E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VAS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C207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7023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7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D21F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DEC9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639</w:t>
            </w:r>
          </w:p>
        </w:tc>
      </w:tr>
      <w:tr w:rsidR="00462230" w:rsidRPr="00674B6C" w14:paraId="32FE652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69DA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INC008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B45F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8125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34B0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1F55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639</w:t>
            </w:r>
          </w:p>
        </w:tc>
      </w:tr>
      <w:tr w:rsidR="00462230" w:rsidRPr="00674B6C" w14:paraId="74B9609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C1CE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KAP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DB48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3FE2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B01B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D2BE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648</w:t>
            </w:r>
          </w:p>
        </w:tc>
      </w:tr>
      <w:tr w:rsidR="00462230" w:rsidRPr="00674B6C" w14:paraId="4867D4D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BFC8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GALS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4191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2805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7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311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5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234F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642</w:t>
            </w:r>
          </w:p>
        </w:tc>
      </w:tr>
      <w:tr w:rsidR="00462230" w:rsidRPr="00674B6C" w14:paraId="68571AC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DB49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YTHDF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504C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61C6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CF6B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2572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643</w:t>
            </w:r>
          </w:p>
        </w:tc>
      </w:tr>
      <w:tr w:rsidR="00462230" w:rsidRPr="00674B6C" w14:paraId="54BDA5D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A744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PST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B553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0998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1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E067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ACED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646</w:t>
            </w:r>
          </w:p>
        </w:tc>
      </w:tr>
      <w:tr w:rsidR="00462230" w:rsidRPr="00674B6C" w14:paraId="669C316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0B2A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242C19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805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1807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7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B05F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0A44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65</w:t>
            </w:r>
          </w:p>
        </w:tc>
      </w:tr>
      <w:tr w:rsidR="00462230" w:rsidRPr="00674B6C" w14:paraId="6915C6C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0D8E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AR1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EA3A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960A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D29A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7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4B16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656</w:t>
            </w:r>
          </w:p>
        </w:tc>
      </w:tr>
      <w:tr w:rsidR="00462230" w:rsidRPr="00674B6C" w14:paraId="25F4E90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7B9C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FI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DE57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8396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003D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FD82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664</w:t>
            </w:r>
          </w:p>
        </w:tc>
      </w:tr>
      <w:tr w:rsidR="00462230" w:rsidRPr="00674B6C" w14:paraId="33740C2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B76B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972P1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75DB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4327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1D7E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4816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663</w:t>
            </w:r>
          </w:p>
        </w:tc>
      </w:tr>
      <w:tr w:rsidR="00462230" w:rsidRPr="00674B6C" w14:paraId="317B1EE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30A9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810P12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8FA5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8FF7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DA84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ED98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661</w:t>
            </w:r>
          </w:p>
        </w:tc>
      </w:tr>
      <w:tr w:rsidR="00462230" w:rsidRPr="00674B6C" w14:paraId="56C91CE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D531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RIM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A7F8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AA7B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1239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F71A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662</w:t>
            </w:r>
          </w:p>
        </w:tc>
      </w:tr>
      <w:tr w:rsidR="00462230" w:rsidRPr="00674B6C" w14:paraId="3AEF15A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63A4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BOLA3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5D13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73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8F44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5</w:t>
            </w:r>
          </w:p>
        </w:tc>
        <w:tc>
          <w:tcPr>
            <w:tcW w:w="17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0A0B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8</w:t>
            </w: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23A2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674</w:t>
            </w:r>
          </w:p>
        </w:tc>
      </w:tr>
      <w:tr w:rsidR="00462230" w:rsidRPr="00674B6C" w14:paraId="019D646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1DCBB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BXO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1DA3A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1BBB3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E952D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1BEE9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681</w:t>
            </w:r>
          </w:p>
        </w:tc>
      </w:tr>
      <w:tr w:rsidR="00462230" w:rsidRPr="00674B6C" w14:paraId="4B9A2F3C" w14:textId="77777777" w:rsidTr="00BA6083">
        <w:trPr>
          <w:trHeight w:val="276"/>
        </w:trPr>
        <w:tc>
          <w:tcPr>
            <w:tcW w:w="2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0E6A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562A8.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D99D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5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2C3A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9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89BE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6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1878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67</w:t>
            </w:r>
          </w:p>
        </w:tc>
      </w:tr>
      <w:tr w:rsidR="00462230" w:rsidRPr="00674B6C" w14:paraId="3BB3B34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2EE6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INC01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16A5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8918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485E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17A7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666</w:t>
            </w:r>
          </w:p>
        </w:tc>
      </w:tr>
      <w:tr w:rsidR="00462230" w:rsidRPr="00674B6C" w14:paraId="1CCEB2A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2277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OC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0538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01E8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10B3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94BD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68</w:t>
            </w:r>
          </w:p>
        </w:tc>
      </w:tr>
      <w:tr w:rsidR="00462230" w:rsidRPr="00674B6C" w14:paraId="6C5D793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7570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TC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181A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7B7A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DC01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DEE5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669</w:t>
            </w:r>
          </w:p>
        </w:tc>
      </w:tr>
      <w:tr w:rsidR="00462230" w:rsidRPr="00674B6C" w14:paraId="2E04286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0054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LA-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6532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1A08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.7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8BB2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0AC0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685</w:t>
            </w:r>
          </w:p>
        </w:tc>
      </w:tr>
      <w:tr w:rsidR="00462230" w:rsidRPr="00674B6C" w14:paraId="16C38F2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E3F7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ELSR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4DE5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3.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1A47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0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F374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5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98F8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681</w:t>
            </w:r>
          </w:p>
        </w:tc>
      </w:tr>
      <w:tr w:rsidR="00462230" w:rsidRPr="00674B6C" w14:paraId="5034348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86B1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KR1B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2397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33C5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F5CC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62EF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685</w:t>
            </w:r>
          </w:p>
        </w:tc>
      </w:tr>
      <w:tr w:rsidR="00462230" w:rsidRPr="00674B6C" w14:paraId="1C3A9DD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13DB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KIAA13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8B72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6EC6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8A6E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6CFB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671</w:t>
            </w:r>
          </w:p>
        </w:tc>
      </w:tr>
      <w:tr w:rsidR="00462230" w:rsidRPr="00674B6C" w14:paraId="783082A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6AB6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KCNJ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A8E3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FDC1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7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AD94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DABB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684</w:t>
            </w:r>
          </w:p>
        </w:tc>
      </w:tr>
      <w:tr w:rsidR="00462230" w:rsidRPr="00674B6C" w14:paraId="304D219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173A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BC1D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F651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570C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46B3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11C0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679</w:t>
            </w:r>
          </w:p>
        </w:tc>
      </w:tr>
      <w:tr w:rsidR="00462230" w:rsidRPr="00674B6C" w14:paraId="40A7D32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E910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MYD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E4DA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4C0A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0869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8FFB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684</w:t>
            </w:r>
          </w:p>
        </w:tc>
      </w:tr>
      <w:tr w:rsidR="00462230" w:rsidRPr="00674B6C" w14:paraId="036D6FF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D186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INC013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CE91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7563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2BA1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AF7B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673</w:t>
            </w:r>
          </w:p>
        </w:tc>
      </w:tr>
      <w:tr w:rsidR="00462230" w:rsidRPr="00674B6C" w14:paraId="30FD9DC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CF35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793H13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0AC5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188D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B48C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5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45F6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685</w:t>
            </w:r>
          </w:p>
        </w:tc>
      </w:tr>
      <w:tr w:rsidR="00462230" w:rsidRPr="00674B6C" w14:paraId="57654A8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9E80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TD-2506J14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82CF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2BFD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5DA4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4448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682</w:t>
            </w:r>
          </w:p>
        </w:tc>
      </w:tr>
      <w:tr w:rsidR="00462230" w:rsidRPr="00674B6C" w14:paraId="42BBD8E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9F1D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EH1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EBCA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8822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5D51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C41F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672</w:t>
            </w:r>
          </w:p>
        </w:tc>
      </w:tr>
      <w:tr w:rsidR="00462230" w:rsidRPr="00674B6C" w14:paraId="2EF967A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CA5E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AB3I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5E69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AF30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9859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7DBD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682</w:t>
            </w:r>
          </w:p>
        </w:tc>
      </w:tr>
      <w:tr w:rsidR="00462230" w:rsidRPr="00674B6C" w14:paraId="3DB5E97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9388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NB2L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A268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4C53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5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E7CF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DBDC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708</w:t>
            </w:r>
          </w:p>
        </w:tc>
      </w:tr>
      <w:tr w:rsidR="00462230" w:rsidRPr="00674B6C" w14:paraId="46FC5A9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A24D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HKA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519B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741E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3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7903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42CE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709</w:t>
            </w:r>
          </w:p>
        </w:tc>
      </w:tr>
      <w:tr w:rsidR="00462230" w:rsidRPr="00674B6C" w14:paraId="70F5921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CFCB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C083843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7135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D4F1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0DDF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FD25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694</w:t>
            </w:r>
          </w:p>
        </w:tc>
      </w:tr>
      <w:tr w:rsidR="00462230" w:rsidRPr="00674B6C" w14:paraId="1567FF3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1B26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lastRenderedPageBreak/>
              <w:t>OSER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5E89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9CF0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4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7893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80F1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692</w:t>
            </w:r>
          </w:p>
        </w:tc>
      </w:tr>
      <w:tr w:rsidR="00462230" w:rsidRPr="00674B6C" w14:paraId="5280580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5846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PY19L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4D3C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C94B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2F9A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FE06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694</w:t>
            </w:r>
          </w:p>
        </w:tc>
      </w:tr>
      <w:tr w:rsidR="00462230" w:rsidRPr="00674B6C" w14:paraId="1F55884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E26D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BAG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4CA3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E7E1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8179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DD08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708</w:t>
            </w:r>
          </w:p>
        </w:tc>
      </w:tr>
      <w:tr w:rsidR="00462230" w:rsidRPr="00674B6C" w14:paraId="32014A3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9354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IMM23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CB9F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6C07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1CA7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0935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699</w:t>
            </w:r>
          </w:p>
        </w:tc>
      </w:tr>
      <w:tr w:rsidR="00462230" w:rsidRPr="00674B6C" w14:paraId="350A0D1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9297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ETTL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8ECB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DCF5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92D6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FA3C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707</w:t>
            </w:r>
          </w:p>
        </w:tc>
      </w:tr>
      <w:tr w:rsidR="00462230" w:rsidRPr="00674B6C" w14:paraId="1ECAC75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3F28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TL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B3AF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127F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5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6DE4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B63A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694</w:t>
            </w:r>
          </w:p>
        </w:tc>
      </w:tr>
      <w:tr w:rsidR="00462230" w:rsidRPr="00674B6C" w14:paraId="7A29D57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D83E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LC25A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A436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9BF3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0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A265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D53E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712</w:t>
            </w:r>
          </w:p>
        </w:tc>
      </w:tr>
      <w:tr w:rsidR="00462230" w:rsidRPr="00674B6C" w14:paraId="0557C11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FD1D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DX3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1C5D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FFE2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7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5323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2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38BD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698</w:t>
            </w:r>
          </w:p>
        </w:tc>
      </w:tr>
      <w:tr w:rsidR="00462230" w:rsidRPr="00674B6C" w14:paraId="1A1DA36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78C5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730K11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F982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E0DD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648A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EDE9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7</w:t>
            </w:r>
          </w:p>
        </w:tc>
      </w:tr>
      <w:tr w:rsidR="00462230" w:rsidRPr="00674B6C" w14:paraId="2B94279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2F69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IMA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A097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91C2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0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8DCE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0601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709</w:t>
            </w:r>
          </w:p>
        </w:tc>
      </w:tr>
      <w:tr w:rsidR="00462230" w:rsidRPr="00674B6C" w14:paraId="58073F5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F39F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FAM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EE94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7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940D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.4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A048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B6E6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688</w:t>
            </w:r>
          </w:p>
        </w:tc>
      </w:tr>
      <w:tr w:rsidR="00462230" w:rsidRPr="00674B6C" w14:paraId="184C95D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5788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MSB15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D5B9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F581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358F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6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8400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703</w:t>
            </w:r>
          </w:p>
        </w:tc>
      </w:tr>
      <w:tr w:rsidR="00462230" w:rsidRPr="00674B6C" w14:paraId="4262C7A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D68B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23J9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822B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9346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B3BF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92F2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695</w:t>
            </w:r>
          </w:p>
        </w:tc>
      </w:tr>
      <w:tr w:rsidR="00462230" w:rsidRPr="00674B6C" w14:paraId="2C7D1A8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14B0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NS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7EF5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66F8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7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105B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5843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701</w:t>
            </w:r>
          </w:p>
        </w:tc>
      </w:tr>
      <w:tr w:rsidR="00462230" w:rsidRPr="00674B6C" w14:paraId="48D5DE6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0696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XCR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7F6D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4B9C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882F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9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58FA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689</w:t>
            </w:r>
          </w:p>
        </w:tc>
      </w:tr>
      <w:tr w:rsidR="00462230" w:rsidRPr="00674B6C" w14:paraId="3DB8F61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1E73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LC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0F67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CDF6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2F23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22D1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709</w:t>
            </w:r>
          </w:p>
        </w:tc>
      </w:tr>
      <w:tr w:rsidR="00462230" w:rsidRPr="00674B6C" w14:paraId="26E4C12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6B52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FM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0E50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FE0A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9C0E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A492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698</w:t>
            </w:r>
          </w:p>
        </w:tc>
      </w:tr>
      <w:tr w:rsidR="00462230" w:rsidRPr="00674B6C" w14:paraId="2B3CDA5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284F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BARD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4512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AE37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54E4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9ECC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712</w:t>
            </w:r>
          </w:p>
        </w:tc>
      </w:tr>
      <w:tr w:rsidR="00462230" w:rsidRPr="00674B6C" w14:paraId="55BBAF7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226B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131M11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3D06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014A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44A5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6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3D97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69</w:t>
            </w:r>
          </w:p>
        </w:tc>
      </w:tr>
      <w:tr w:rsidR="00462230" w:rsidRPr="00674B6C" w14:paraId="4399F73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7F36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OL24A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26C1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3.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9CA3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0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F25E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DCFC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707</w:t>
            </w:r>
          </w:p>
        </w:tc>
      </w:tr>
      <w:tr w:rsidR="00462230" w:rsidRPr="00674B6C" w14:paraId="2CB433E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DC99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QA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C03D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D3D3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1E0C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86FC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71</w:t>
            </w:r>
          </w:p>
        </w:tc>
      </w:tr>
      <w:tr w:rsidR="00462230" w:rsidRPr="00674B6C" w14:paraId="59A1EFA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8EBC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HPR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9311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D215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5B6B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0553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699</w:t>
            </w:r>
          </w:p>
        </w:tc>
      </w:tr>
      <w:tr w:rsidR="00462230" w:rsidRPr="00674B6C" w14:paraId="5895159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4B1B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NTPD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37D1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2EEF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64D4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F64A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699</w:t>
            </w:r>
          </w:p>
        </w:tc>
      </w:tr>
      <w:tr w:rsidR="00462230" w:rsidRPr="00674B6C" w14:paraId="2EC3E54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91D5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N7SKP269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6646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81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66AD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</w:t>
            </w:r>
          </w:p>
        </w:tc>
        <w:tc>
          <w:tcPr>
            <w:tcW w:w="17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D35A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1</w:t>
            </w: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15F5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723</w:t>
            </w:r>
          </w:p>
        </w:tc>
      </w:tr>
      <w:tr w:rsidR="00462230" w:rsidRPr="00674B6C" w14:paraId="09996EF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407A2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BXW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9A6F4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ABB31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031B7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41FD2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717</w:t>
            </w:r>
          </w:p>
        </w:tc>
      </w:tr>
      <w:tr w:rsidR="00462230" w:rsidRPr="00674B6C" w14:paraId="5625709E" w14:textId="77777777" w:rsidTr="00BA6083">
        <w:trPr>
          <w:trHeight w:val="276"/>
        </w:trPr>
        <w:tc>
          <w:tcPr>
            <w:tcW w:w="2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2397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353N4.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283B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5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49B6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17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AFC5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1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040D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722</w:t>
            </w:r>
          </w:p>
        </w:tc>
      </w:tr>
      <w:tr w:rsidR="00462230" w:rsidRPr="00674B6C" w14:paraId="0219C80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E53C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EP85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11F8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48D3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7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934E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FE3F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73</w:t>
            </w:r>
          </w:p>
        </w:tc>
      </w:tr>
      <w:tr w:rsidR="00462230" w:rsidRPr="00674B6C" w14:paraId="1549C6E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BCF6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3-616I3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1270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3.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2D1E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0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BFBC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8336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73</w:t>
            </w:r>
          </w:p>
        </w:tc>
      </w:tr>
      <w:tr w:rsidR="00462230" w:rsidRPr="00674B6C" w14:paraId="7245FB2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11BE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RL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87AC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A386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5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2655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59A1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731</w:t>
            </w:r>
          </w:p>
        </w:tc>
      </w:tr>
      <w:tr w:rsidR="00462230" w:rsidRPr="00674B6C" w14:paraId="763D26F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14FA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HM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A7C6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2A1F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C033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3BB8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731</w:t>
            </w:r>
          </w:p>
        </w:tc>
      </w:tr>
      <w:tr w:rsidR="00462230" w:rsidRPr="00674B6C" w14:paraId="69BFF0B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DC40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RP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60DC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C08F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2203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9AD7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727</w:t>
            </w:r>
          </w:p>
        </w:tc>
      </w:tr>
      <w:tr w:rsidR="00462230" w:rsidRPr="00674B6C" w14:paraId="47CCBA0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2717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TDSS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721D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B1A5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1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F3E0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B36A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723</w:t>
            </w:r>
          </w:p>
        </w:tc>
      </w:tr>
      <w:tr w:rsidR="00462230" w:rsidRPr="00674B6C" w14:paraId="2DE1407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86C4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IN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F280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E6F0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6300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CE67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718</w:t>
            </w:r>
          </w:p>
        </w:tc>
      </w:tr>
      <w:tr w:rsidR="00462230" w:rsidRPr="00674B6C" w14:paraId="50A5565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3C12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D1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66C9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0616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2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66F8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0B10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73</w:t>
            </w:r>
          </w:p>
        </w:tc>
      </w:tr>
      <w:tr w:rsidR="00462230" w:rsidRPr="00674B6C" w14:paraId="2344449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DB21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N7SKP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6644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.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14FD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3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1658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0547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726</w:t>
            </w:r>
          </w:p>
        </w:tc>
      </w:tr>
      <w:tr w:rsidR="00462230" w:rsidRPr="00674B6C" w14:paraId="4EB2E34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786D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DX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D560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A158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7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96EF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2715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73</w:t>
            </w:r>
          </w:p>
        </w:tc>
      </w:tr>
      <w:tr w:rsidR="00462230" w:rsidRPr="00674B6C" w14:paraId="2C054B1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52DE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EX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F938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A440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0B90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71E6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719</w:t>
            </w:r>
          </w:p>
        </w:tc>
      </w:tr>
      <w:tr w:rsidR="00462230" w:rsidRPr="00674B6C" w14:paraId="264BAF7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EF27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GKV1D-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7DCA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7BE7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2BAF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6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C5AF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733</w:t>
            </w:r>
          </w:p>
        </w:tc>
      </w:tr>
      <w:tr w:rsidR="00462230" w:rsidRPr="00674B6C" w14:paraId="1A0795E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674D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BCLAF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D406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DC47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2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77A9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5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635B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743</w:t>
            </w:r>
          </w:p>
        </w:tc>
      </w:tr>
      <w:tr w:rsidR="00462230" w:rsidRPr="00674B6C" w14:paraId="3AEA3D6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FAD3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6orf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5FEE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207B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FD39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56AA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742</w:t>
            </w:r>
          </w:p>
        </w:tc>
      </w:tr>
      <w:tr w:rsidR="00462230" w:rsidRPr="00674B6C" w14:paraId="31F5CA1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14D2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DSS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9199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6D86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96DA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1091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742</w:t>
            </w:r>
          </w:p>
        </w:tc>
      </w:tr>
      <w:tr w:rsidR="00462230" w:rsidRPr="00674B6C" w14:paraId="0A2097E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78B7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IF5AL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DE7E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7B34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4D95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2F43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748</w:t>
            </w:r>
          </w:p>
        </w:tc>
      </w:tr>
      <w:tr w:rsidR="00462230" w:rsidRPr="00674B6C" w14:paraId="6EB1856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F9D2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RM2P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BE7A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21A3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4FDE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A6A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749</w:t>
            </w:r>
          </w:p>
        </w:tc>
      </w:tr>
      <w:tr w:rsidR="00462230" w:rsidRPr="00674B6C" w14:paraId="673BEDD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746C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TC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377C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77A5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3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E36E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CEBB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755</w:t>
            </w:r>
          </w:p>
        </w:tc>
      </w:tr>
      <w:tr w:rsidR="00462230" w:rsidRPr="00674B6C" w14:paraId="411EAC1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08F4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lastRenderedPageBreak/>
              <w:t>TA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54A6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4CA7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8AD4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D039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761</w:t>
            </w:r>
          </w:p>
        </w:tc>
      </w:tr>
      <w:tr w:rsidR="00462230" w:rsidRPr="00674B6C" w14:paraId="1767096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DB79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ARV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8FAA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436C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72C6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FC57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752</w:t>
            </w:r>
          </w:p>
        </w:tc>
      </w:tr>
      <w:tr w:rsidR="00462230" w:rsidRPr="00674B6C" w14:paraId="0124F94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F629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UTP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730D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8D7E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4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0B80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0B3F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759</w:t>
            </w:r>
          </w:p>
        </w:tc>
      </w:tr>
      <w:tr w:rsidR="00462230" w:rsidRPr="00674B6C" w14:paraId="3F5174C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AE30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RTFDC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3F75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3.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445E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AFEE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0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2603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757</w:t>
            </w:r>
          </w:p>
        </w:tc>
      </w:tr>
      <w:tr w:rsidR="00462230" w:rsidRPr="00674B6C" w14:paraId="27840D9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9872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TP6V0E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2B7F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9301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5B6C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17F0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752</w:t>
            </w:r>
          </w:p>
        </w:tc>
      </w:tr>
      <w:tr w:rsidR="00462230" w:rsidRPr="00674B6C" w14:paraId="3BAB6B3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AE52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AAP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4D31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30AB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F2E3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D4AC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754</w:t>
            </w:r>
          </w:p>
        </w:tc>
      </w:tr>
      <w:tr w:rsidR="00462230" w:rsidRPr="00674B6C" w14:paraId="3D1A124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E226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PP1R12B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9E2E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318A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1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4A86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EA34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758</w:t>
            </w:r>
          </w:p>
        </w:tc>
      </w:tr>
      <w:tr w:rsidR="00462230" w:rsidRPr="00674B6C" w14:paraId="57FF071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B74C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527F13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BA10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C6B5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FE46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AACA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755</w:t>
            </w:r>
          </w:p>
        </w:tc>
      </w:tr>
      <w:tr w:rsidR="00462230" w:rsidRPr="00674B6C" w14:paraId="5C8D30C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0F26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OX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101F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5F7F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77DC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0FF4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762</w:t>
            </w:r>
          </w:p>
        </w:tc>
      </w:tr>
      <w:tr w:rsidR="00462230" w:rsidRPr="00674B6C" w14:paraId="3DF0E96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5767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KLRK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FBA0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195B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92CC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88B9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768</w:t>
            </w:r>
          </w:p>
        </w:tc>
      </w:tr>
      <w:tr w:rsidR="00462230" w:rsidRPr="00674B6C" w14:paraId="5DB6BE8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675C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571I18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0FB9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1388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5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1ACD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0973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768</w:t>
            </w:r>
          </w:p>
        </w:tc>
      </w:tr>
      <w:tr w:rsidR="00462230" w:rsidRPr="00674B6C" w14:paraId="686142B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8F45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ZNF2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1EA7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CE10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17E7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C980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772</w:t>
            </w:r>
          </w:p>
        </w:tc>
      </w:tr>
      <w:tr w:rsidR="00462230" w:rsidRPr="00674B6C" w14:paraId="4A17B50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9888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VAC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85EC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9560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5507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D830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77</w:t>
            </w:r>
          </w:p>
        </w:tc>
      </w:tr>
      <w:tr w:rsidR="00462230" w:rsidRPr="00674B6C" w14:paraId="6B41C9C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8841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418J17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0493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4805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B810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124E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773</w:t>
            </w:r>
          </w:p>
        </w:tc>
      </w:tr>
      <w:tr w:rsidR="00462230" w:rsidRPr="00674B6C" w14:paraId="3EF07CD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7781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153M3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5FFD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3.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3AE0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8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7DF6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8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1D68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779</w:t>
            </w:r>
          </w:p>
        </w:tc>
      </w:tr>
      <w:tr w:rsidR="00462230" w:rsidRPr="00674B6C" w14:paraId="3FD69EA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1547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ZNF6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21A5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975E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6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C701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4E80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782</w:t>
            </w:r>
          </w:p>
        </w:tc>
      </w:tr>
      <w:tr w:rsidR="00462230" w:rsidRPr="00674B6C" w14:paraId="55C3973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0358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395E19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2F20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C034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5D97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45F9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778</w:t>
            </w:r>
          </w:p>
        </w:tc>
      </w:tr>
      <w:tr w:rsidR="00462230" w:rsidRPr="00674B6C" w14:paraId="38B17B3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C184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LDH16A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B4D3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DAAB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A2A3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302D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776</w:t>
            </w:r>
          </w:p>
        </w:tc>
      </w:tr>
      <w:tr w:rsidR="00462230" w:rsidRPr="00674B6C" w14:paraId="46E9D05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0463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NP32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395E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9E56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2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191C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178F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777</w:t>
            </w:r>
          </w:p>
        </w:tc>
      </w:tr>
      <w:tr w:rsidR="00462230" w:rsidRPr="00674B6C" w14:paraId="635E0F0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AF0E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DK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7959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2C85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D004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FBC7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778</w:t>
            </w:r>
          </w:p>
        </w:tc>
      </w:tr>
      <w:tr w:rsidR="00462230" w:rsidRPr="00674B6C" w14:paraId="4475A9D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250D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12orf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2FEE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A88E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24EB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1E18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795</w:t>
            </w:r>
          </w:p>
        </w:tc>
      </w:tr>
      <w:tr w:rsidR="00462230" w:rsidRPr="00674B6C" w14:paraId="7E4F64D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2A1D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AD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74FB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998C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8370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4153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783</w:t>
            </w:r>
          </w:p>
        </w:tc>
      </w:tr>
      <w:tr w:rsidR="00462230" w:rsidRPr="00674B6C" w14:paraId="4424C62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CF90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AB3IL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A68D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5F8F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E1B2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3F90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792</w:t>
            </w:r>
          </w:p>
        </w:tc>
      </w:tr>
      <w:tr w:rsidR="00462230" w:rsidRPr="00674B6C" w14:paraId="062B612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191E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LF2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6B09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66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2809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15</w:t>
            </w:r>
          </w:p>
        </w:tc>
        <w:tc>
          <w:tcPr>
            <w:tcW w:w="17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C80A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1</w:t>
            </w: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0E91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784</w:t>
            </w:r>
          </w:p>
        </w:tc>
      </w:tr>
      <w:tr w:rsidR="00462230" w:rsidRPr="00674B6C" w14:paraId="1C109CE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3A5B9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ZC3H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D9CFC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05108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5737C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046E8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79</w:t>
            </w:r>
          </w:p>
        </w:tc>
      </w:tr>
      <w:tr w:rsidR="00462230" w:rsidRPr="00674B6C" w14:paraId="36C0D593" w14:textId="77777777" w:rsidTr="00BA6083">
        <w:trPr>
          <w:trHeight w:val="276"/>
        </w:trPr>
        <w:tc>
          <w:tcPr>
            <w:tcW w:w="2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F8FA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262D11.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5BAD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7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D185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39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C1D8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6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5559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787</w:t>
            </w:r>
          </w:p>
        </w:tc>
      </w:tr>
      <w:tr w:rsidR="00462230" w:rsidRPr="00674B6C" w14:paraId="47FE4B0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E34E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BC1D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06D3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AB50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F32B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995A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786</w:t>
            </w:r>
          </w:p>
        </w:tc>
      </w:tr>
      <w:tr w:rsidR="00462230" w:rsidRPr="00674B6C" w14:paraId="77363EF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244D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AP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6822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CF56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F5BC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1397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796</w:t>
            </w:r>
          </w:p>
        </w:tc>
      </w:tr>
      <w:tr w:rsidR="00462230" w:rsidRPr="00674B6C" w14:paraId="6399091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AF83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XYLT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1A93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50B8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8198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72D1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79</w:t>
            </w:r>
          </w:p>
        </w:tc>
      </w:tr>
      <w:tr w:rsidR="00462230" w:rsidRPr="00674B6C" w14:paraId="31D4455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FAE3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MC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B90E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1EF3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2F08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1C23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795</w:t>
            </w:r>
          </w:p>
        </w:tc>
      </w:tr>
      <w:tr w:rsidR="00462230" w:rsidRPr="00674B6C" w14:paraId="66ADF1F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41B0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MARCA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CC26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A45A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2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FE57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334D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786</w:t>
            </w:r>
          </w:p>
        </w:tc>
      </w:tr>
      <w:tr w:rsidR="00462230" w:rsidRPr="00674B6C" w14:paraId="263314E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7975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534L2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6014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BF9B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834D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078B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789</w:t>
            </w:r>
          </w:p>
        </w:tc>
      </w:tr>
      <w:tr w:rsidR="00462230" w:rsidRPr="00674B6C" w14:paraId="0A3EBF1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61D1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NTNA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6CB2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3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C822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5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A6DC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27A6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796</w:t>
            </w:r>
          </w:p>
        </w:tc>
      </w:tr>
      <w:tr w:rsidR="00462230" w:rsidRPr="00674B6C" w14:paraId="1C1E9B8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506D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D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3E56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594D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ABFF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3166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795</w:t>
            </w:r>
          </w:p>
        </w:tc>
      </w:tr>
      <w:tr w:rsidR="00462230" w:rsidRPr="00674B6C" w14:paraId="7C483BA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1291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XPNPEP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12C4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D1F2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0CFD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25F8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8</w:t>
            </w:r>
          </w:p>
        </w:tc>
      </w:tr>
      <w:tr w:rsidR="00462230" w:rsidRPr="00674B6C" w14:paraId="7D1F9F2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6301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IST1H1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EDC5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69E5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.9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528B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7449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806</w:t>
            </w:r>
          </w:p>
        </w:tc>
      </w:tr>
      <w:tr w:rsidR="00462230" w:rsidRPr="00674B6C" w14:paraId="60218AC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9D23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RYZ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27E9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F554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83AE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9424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804</w:t>
            </w:r>
          </w:p>
        </w:tc>
      </w:tr>
      <w:tr w:rsidR="00462230" w:rsidRPr="00674B6C" w14:paraId="4DB7F48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578A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UBT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F39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A8A5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2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971F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5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6B69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804</w:t>
            </w:r>
          </w:p>
        </w:tc>
      </w:tr>
      <w:tr w:rsidR="00462230" w:rsidRPr="00674B6C" w14:paraId="0CABCEF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DD7C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NT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BF89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C5FA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F006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F751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806</w:t>
            </w:r>
          </w:p>
        </w:tc>
      </w:tr>
      <w:tr w:rsidR="00462230" w:rsidRPr="00674B6C" w14:paraId="7C3EB5D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0C5B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TF3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E808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4D27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9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A236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5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BEA0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813</w:t>
            </w:r>
          </w:p>
        </w:tc>
      </w:tr>
      <w:tr w:rsidR="00462230" w:rsidRPr="00674B6C" w14:paraId="3DDA815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2A6A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NBP1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08C0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8618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1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1427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0B13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81</w:t>
            </w:r>
          </w:p>
        </w:tc>
      </w:tr>
      <w:tr w:rsidR="00462230" w:rsidRPr="00674B6C" w14:paraId="459EA85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0A69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LOX15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3F3B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91C1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80ED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F83C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813</w:t>
            </w:r>
          </w:p>
        </w:tc>
      </w:tr>
      <w:tr w:rsidR="00462230" w:rsidRPr="00674B6C" w14:paraId="5285BA5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C8C4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ENP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EAA5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9423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3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F035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EF62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811</w:t>
            </w:r>
          </w:p>
        </w:tc>
      </w:tr>
      <w:tr w:rsidR="00462230" w:rsidRPr="00674B6C" w14:paraId="0DE8E84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B623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KCNJ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3CF6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9040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7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C575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E589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812</w:t>
            </w:r>
          </w:p>
        </w:tc>
      </w:tr>
      <w:tr w:rsidR="00462230" w:rsidRPr="00674B6C" w14:paraId="20937E6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4B73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lastRenderedPageBreak/>
              <w:t>PEA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5089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6E29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3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EB57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5239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817</w:t>
            </w:r>
          </w:p>
        </w:tc>
      </w:tr>
      <w:tr w:rsidR="00462230" w:rsidRPr="00674B6C" w14:paraId="377463B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5C6F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JP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F6B8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D7D9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8491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8265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816</w:t>
            </w:r>
          </w:p>
        </w:tc>
      </w:tr>
      <w:tr w:rsidR="00462230" w:rsidRPr="00674B6C" w14:paraId="685BABD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1A06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ETD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4134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4153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E759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2B5F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831</w:t>
            </w:r>
          </w:p>
        </w:tc>
      </w:tr>
      <w:tr w:rsidR="00462230" w:rsidRPr="00674B6C" w14:paraId="20CEFFD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BE1D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UBB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30E2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2D85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26A3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13C9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832</w:t>
            </w:r>
          </w:p>
        </w:tc>
      </w:tr>
      <w:tr w:rsidR="00462230" w:rsidRPr="00674B6C" w14:paraId="112D4D4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9CCC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H3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1907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FD21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3.0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C74C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9ED9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825</w:t>
            </w:r>
          </w:p>
        </w:tc>
      </w:tr>
      <w:tr w:rsidR="00462230" w:rsidRPr="00674B6C" w14:paraId="0C6F533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B050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ATSPER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B80C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9345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95E0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8C80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826</w:t>
            </w:r>
          </w:p>
        </w:tc>
      </w:tr>
      <w:tr w:rsidR="00462230" w:rsidRPr="00674B6C" w14:paraId="3B6ECF9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8638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271K11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F509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3982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3.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2092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530D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829</w:t>
            </w:r>
          </w:p>
        </w:tc>
      </w:tr>
      <w:tr w:rsidR="00462230" w:rsidRPr="00674B6C" w14:paraId="291AE94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FA66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PY19L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ECA1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C32B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3810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AF4B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828</w:t>
            </w:r>
          </w:p>
        </w:tc>
      </w:tr>
      <w:tr w:rsidR="00462230" w:rsidRPr="00674B6C" w14:paraId="2FB44B0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3DF5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ZIP1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C26A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3E64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3.4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522A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0499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826</w:t>
            </w:r>
          </w:p>
        </w:tc>
      </w:tr>
      <w:tr w:rsidR="00462230" w:rsidRPr="00674B6C" w14:paraId="7417FBD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DFF5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AF1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A6DB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125D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62AD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70DC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832</w:t>
            </w:r>
          </w:p>
        </w:tc>
      </w:tr>
      <w:tr w:rsidR="00462230" w:rsidRPr="00674B6C" w14:paraId="17D1461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607C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NAPC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63E6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5DE9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7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8745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4C7C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833</w:t>
            </w:r>
          </w:p>
        </w:tc>
      </w:tr>
      <w:tr w:rsidR="00462230" w:rsidRPr="00674B6C" w14:paraId="0422CD3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B5CB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AM221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0A95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CD4F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3766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12EF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836</w:t>
            </w:r>
          </w:p>
        </w:tc>
      </w:tr>
      <w:tr w:rsidR="00462230" w:rsidRPr="00674B6C" w14:paraId="5A7E38A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8500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F3A3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34FE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DE4B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3.1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CA52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8FDD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839</w:t>
            </w:r>
          </w:p>
        </w:tc>
      </w:tr>
      <w:tr w:rsidR="00462230" w:rsidRPr="00674B6C" w14:paraId="38A9D97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056E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383G6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3B06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2D48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1187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44EA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835</w:t>
            </w:r>
          </w:p>
        </w:tc>
      </w:tr>
      <w:tr w:rsidR="00462230" w:rsidRPr="00674B6C" w14:paraId="479C9B0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7CB8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BI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796B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EC04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43C8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349A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842</w:t>
            </w:r>
          </w:p>
        </w:tc>
      </w:tr>
      <w:tr w:rsidR="00462230" w:rsidRPr="00674B6C" w14:paraId="4C31709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51B5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TC-137K3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6956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D434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2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A54C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4392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841</w:t>
            </w:r>
          </w:p>
        </w:tc>
      </w:tr>
      <w:tr w:rsidR="00462230" w:rsidRPr="00674B6C" w14:paraId="66C1CB3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978D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OU6F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DD97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BE89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6E49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B3DE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848</w:t>
            </w:r>
          </w:p>
        </w:tc>
      </w:tr>
      <w:tr w:rsidR="00462230" w:rsidRPr="00674B6C" w14:paraId="373922F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DB4B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566K19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B22C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30D8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9F17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0653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848</w:t>
            </w:r>
          </w:p>
        </w:tc>
      </w:tr>
      <w:tr w:rsidR="00462230" w:rsidRPr="00674B6C" w14:paraId="01B2BB2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01C8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DUFV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4227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C0A5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6CD2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A426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849</w:t>
            </w:r>
          </w:p>
        </w:tc>
      </w:tr>
      <w:tr w:rsidR="00462230" w:rsidRPr="00674B6C" w14:paraId="5AA6C8F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23DB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603B24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6E6C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F775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14C5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AB7B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847</w:t>
            </w:r>
          </w:p>
        </w:tc>
      </w:tr>
      <w:tr w:rsidR="00462230" w:rsidRPr="00674B6C" w14:paraId="550D190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86B4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MEM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8111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506E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5F04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FCE6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848</w:t>
            </w:r>
          </w:p>
        </w:tc>
      </w:tr>
      <w:tr w:rsidR="00462230" w:rsidRPr="00674B6C" w14:paraId="7AC3532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53D4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BCB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D185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CE24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1C20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DEA5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854</w:t>
            </w:r>
          </w:p>
        </w:tc>
      </w:tr>
      <w:tr w:rsidR="00462230" w:rsidRPr="00674B6C" w14:paraId="4B30656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B148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AMSA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F72F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9FAC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6226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34E5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856</w:t>
            </w:r>
          </w:p>
        </w:tc>
      </w:tr>
      <w:tr w:rsidR="00462230" w:rsidRPr="00674B6C" w14:paraId="1326EF2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ECA1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367N14.2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B3AC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7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BCCF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13</w:t>
            </w:r>
          </w:p>
        </w:tc>
        <w:tc>
          <w:tcPr>
            <w:tcW w:w="17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43C8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4</w:t>
            </w: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23A6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859</w:t>
            </w:r>
          </w:p>
        </w:tc>
      </w:tr>
      <w:tr w:rsidR="00462230" w:rsidRPr="00674B6C" w14:paraId="402372E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B0DF4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TR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720D7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7B7F4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CF641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40C71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856</w:t>
            </w:r>
          </w:p>
        </w:tc>
      </w:tr>
      <w:tr w:rsidR="00462230" w:rsidRPr="00674B6C" w14:paraId="1A66FD37" w14:textId="77777777" w:rsidTr="00BA6083">
        <w:trPr>
          <w:trHeight w:val="276"/>
        </w:trPr>
        <w:tc>
          <w:tcPr>
            <w:tcW w:w="2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B2FA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ME1-NME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FF48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5D21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4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9826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CFB7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855</w:t>
            </w:r>
          </w:p>
        </w:tc>
      </w:tr>
      <w:tr w:rsidR="00462230" w:rsidRPr="00674B6C" w14:paraId="4DEA155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CD9C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489E7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BAD5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5BAC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6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BF5E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692C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879</w:t>
            </w:r>
          </w:p>
        </w:tc>
      </w:tr>
      <w:tr w:rsidR="00462230" w:rsidRPr="00674B6C" w14:paraId="775175E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283A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OG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1629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08BF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2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6F47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CB89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87</w:t>
            </w:r>
          </w:p>
        </w:tc>
      </w:tr>
      <w:tr w:rsidR="00462230" w:rsidRPr="00674B6C" w14:paraId="280A1AA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4257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ZSCAN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DF47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82F7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248A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995F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88</w:t>
            </w:r>
          </w:p>
        </w:tc>
      </w:tr>
      <w:tr w:rsidR="00462230" w:rsidRPr="00674B6C" w14:paraId="5DB55CA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CD08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TC-444N24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7D74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AA6A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4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7D85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357A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876</w:t>
            </w:r>
          </w:p>
        </w:tc>
      </w:tr>
      <w:tr w:rsidR="00462230" w:rsidRPr="00674B6C" w14:paraId="673F68A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16AF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BYS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11A7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1ECF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4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C015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B4E7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867</w:t>
            </w:r>
          </w:p>
        </w:tc>
      </w:tr>
      <w:tr w:rsidR="00462230" w:rsidRPr="00674B6C" w14:paraId="3672C6F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FAF8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WARS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CCEF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CB12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5BDD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1180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873</w:t>
            </w:r>
          </w:p>
        </w:tc>
      </w:tr>
      <w:tr w:rsidR="00462230" w:rsidRPr="00674B6C" w14:paraId="1345C42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7BB1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TT3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10E2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92CB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5189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CFD7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878</w:t>
            </w:r>
          </w:p>
        </w:tc>
      </w:tr>
      <w:tr w:rsidR="00462230" w:rsidRPr="00674B6C" w14:paraId="34A94D0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3164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PEF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9D91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B002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3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2CBF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781C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877</w:t>
            </w:r>
          </w:p>
        </w:tc>
      </w:tr>
      <w:tr w:rsidR="00462230" w:rsidRPr="00674B6C" w14:paraId="479540E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C30A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CT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331D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CB1C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0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D8FA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D3B3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864</w:t>
            </w:r>
          </w:p>
        </w:tc>
      </w:tr>
      <w:tr w:rsidR="00462230" w:rsidRPr="00674B6C" w14:paraId="7777426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8109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AM43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285C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2A08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5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4F2E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625D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867</w:t>
            </w:r>
          </w:p>
        </w:tc>
      </w:tr>
      <w:tr w:rsidR="00462230" w:rsidRPr="00674B6C" w14:paraId="6F41F3D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AA52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NAAF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EDD9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8304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079F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2F94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873</w:t>
            </w:r>
          </w:p>
        </w:tc>
      </w:tr>
      <w:tr w:rsidR="00462230" w:rsidRPr="00674B6C" w14:paraId="5FABDF0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4007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NF1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2467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64BC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4DCC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71BA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874</w:t>
            </w:r>
          </w:p>
        </w:tc>
      </w:tr>
      <w:tr w:rsidR="00462230" w:rsidRPr="00674B6C" w14:paraId="0D539E3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907A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AP1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8981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0A50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3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8714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5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ED2A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878</w:t>
            </w:r>
          </w:p>
        </w:tc>
      </w:tr>
      <w:tr w:rsidR="00462230" w:rsidRPr="00674B6C" w14:paraId="0161ADC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A80F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C005220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3939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3248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E6E1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1867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873</w:t>
            </w:r>
          </w:p>
        </w:tc>
      </w:tr>
      <w:tr w:rsidR="00462230" w:rsidRPr="00674B6C" w14:paraId="75224F3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5481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RYBG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BAA8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9819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CD10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B31C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875</w:t>
            </w:r>
          </w:p>
        </w:tc>
      </w:tr>
      <w:tr w:rsidR="00462230" w:rsidRPr="00674B6C" w14:paraId="7662CD3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54D8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NRNPA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C844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B1C7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1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ED89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4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7116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874</w:t>
            </w:r>
          </w:p>
        </w:tc>
      </w:tr>
      <w:tr w:rsidR="00462230" w:rsidRPr="00674B6C" w14:paraId="56DA5AC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7B76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255H23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3F78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B113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F4C0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5AB5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869</w:t>
            </w:r>
          </w:p>
        </w:tc>
      </w:tr>
      <w:tr w:rsidR="00462230" w:rsidRPr="00674B6C" w14:paraId="37050BB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8828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RM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3EB1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E320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25FF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807E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881</w:t>
            </w:r>
          </w:p>
        </w:tc>
      </w:tr>
      <w:tr w:rsidR="00462230" w:rsidRPr="00674B6C" w14:paraId="62DFEF3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ED4D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lastRenderedPageBreak/>
              <w:t>MRPS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88E9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2A65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565D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11FD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872</w:t>
            </w:r>
          </w:p>
        </w:tc>
      </w:tr>
      <w:tr w:rsidR="00462230" w:rsidRPr="00674B6C" w14:paraId="324671E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92F4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895C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605D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6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A3B0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7716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862</w:t>
            </w:r>
          </w:p>
        </w:tc>
      </w:tr>
      <w:tr w:rsidR="00462230" w:rsidRPr="00674B6C" w14:paraId="0BFA0DB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CA3E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OL4A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9A25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615B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BB7B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8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4B89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888</w:t>
            </w:r>
          </w:p>
        </w:tc>
      </w:tr>
      <w:tr w:rsidR="00462230" w:rsidRPr="00674B6C" w14:paraId="298ED74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BDF7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OGLUT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7EF5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55E5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09D4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66D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885</w:t>
            </w:r>
          </w:p>
        </w:tc>
      </w:tr>
      <w:tr w:rsidR="00462230" w:rsidRPr="00674B6C" w14:paraId="18DBB10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5160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SPD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B11F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C06A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5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7B55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4BCC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885</w:t>
            </w:r>
          </w:p>
        </w:tc>
      </w:tr>
      <w:tr w:rsidR="00462230" w:rsidRPr="00674B6C" w14:paraId="188760C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442D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UF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553B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9D8B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ADB2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5A99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889</w:t>
            </w:r>
          </w:p>
        </w:tc>
      </w:tr>
      <w:tr w:rsidR="00462230" w:rsidRPr="00674B6C" w14:paraId="5B693DF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81C7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IF2AK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9C6B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95C7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DBA2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AE0A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889</w:t>
            </w:r>
          </w:p>
        </w:tc>
      </w:tr>
      <w:tr w:rsidR="00462230" w:rsidRPr="00674B6C" w14:paraId="6398BFE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AD14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INC008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C1CA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4675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8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C8C2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5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9AC6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892</w:t>
            </w:r>
          </w:p>
        </w:tc>
      </w:tr>
      <w:tr w:rsidR="00462230" w:rsidRPr="00674B6C" w14:paraId="7836BAA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6760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ARCKSL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BC3F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99C4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2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DC0B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5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5F8C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896</w:t>
            </w:r>
          </w:p>
        </w:tc>
      </w:tr>
      <w:tr w:rsidR="00462230" w:rsidRPr="00674B6C" w14:paraId="5EC64BB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3348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PBAR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381D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95B5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2F07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F5AA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902</w:t>
            </w:r>
          </w:p>
        </w:tc>
      </w:tr>
      <w:tr w:rsidR="00462230" w:rsidRPr="00674B6C" w14:paraId="2D5DC4F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4173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ZNF7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B10A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B1D7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5C0D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489F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901</w:t>
            </w:r>
          </w:p>
        </w:tc>
      </w:tr>
      <w:tr w:rsidR="00462230" w:rsidRPr="00674B6C" w14:paraId="6EBF2C7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9F15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C008982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CD75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D458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3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0F7E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2302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907</w:t>
            </w:r>
          </w:p>
        </w:tc>
      </w:tr>
      <w:tr w:rsidR="00462230" w:rsidRPr="00674B6C" w14:paraId="60D31D3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92C8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XXbac-BPG154L12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DB4B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3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ADED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5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3E2C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6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0C6B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914</w:t>
            </w:r>
          </w:p>
        </w:tc>
      </w:tr>
      <w:tr w:rsidR="00462230" w:rsidRPr="00674B6C" w14:paraId="24BE84B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4813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YBRD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D608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D4DE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23A2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D129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913</w:t>
            </w:r>
          </w:p>
        </w:tc>
      </w:tr>
      <w:tr w:rsidR="00462230" w:rsidRPr="00674B6C" w14:paraId="1055F5B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64F3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D79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A296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248C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8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DD7C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BA1A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921</w:t>
            </w:r>
          </w:p>
        </w:tc>
      </w:tr>
      <w:tr w:rsidR="00462230" w:rsidRPr="00674B6C" w14:paraId="392F89E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F2F3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EF1-AS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420E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E634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296B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9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BFB9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917</w:t>
            </w:r>
          </w:p>
        </w:tc>
      </w:tr>
      <w:tr w:rsidR="00462230" w:rsidRPr="00674B6C" w14:paraId="25C3495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B1A2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262H14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7D1F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FC62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3.4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2A26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E605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919</w:t>
            </w:r>
          </w:p>
        </w:tc>
      </w:tr>
      <w:tr w:rsidR="00462230" w:rsidRPr="00674B6C" w14:paraId="26B8127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176F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BG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E560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5F72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.2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81D2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3.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3A75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917</w:t>
            </w:r>
          </w:p>
        </w:tc>
      </w:tr>
      <w:tr w:rsidR="00462230" w:rsidRPr="00674B6C" w14:paraId="18DB318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9593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OST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061B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2192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2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CAFC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177B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917</w:t>
            </w:r>
          </w:p>
        </w:tc>
      </w:tr>
      <w:tr w:rsidR="00462230" w:rsidRPr="00674B6C" w14:paraId="787BB48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8C84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36B15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87F1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0AF1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A948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099D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926</w:t>
            </w:r>
          </w:p>
        </w:tc>
      </w:tr>
      <w:tr w:rsidR="00462230" w:rsidRPr="00674B6C" w14:paraId="08D0A19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9D24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S2ST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48D7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4C7E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4E9E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E946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926</w:t>
            </w:r>
          </w:p>
        </w:tc>
      </w:tr>
      <w:tr w:rsidR="00462230" w:rsidRPr="00674B6C" w14:paraId="395EE95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4EEA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VC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48F1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3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1C94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6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2BE7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1E51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93</w:t>
            </w:r>
          </w:p>
        </w:tc>
      </w:tr>
      <w:tr w:rsidR="00462230" w:rsidRPr="00674B6C" w14:paraId="34B7010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99E3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LA-DPA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7A35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2D22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1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59BF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DB64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938</w:t>
            </w:r>
          </w:p>
        </w:tc>
      </w:tr>
      <w:tr w:rsidR="00462230" w:rsidRPr="00674B6C" w14:paraId="2A8A0C7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E988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505K9.5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EFF2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8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EB84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3</w:t>
            </w:r>
          </w:p>
        </w:tc>
        <w:tc>
          <w:tcPr>
            <w:tcW w:w="17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F8DF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6</w:t>
            </w: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5722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934</w:t>
            </w:r>
          </w:p>
        </w:tc>
      </w:tr>
      <w:tr w:rsidR="00462230" w:rsidRPr="00674B6C" w14:paraId="361F141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0C8B6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21orf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4C5F9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FBB25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F4A97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1509A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937</w:t>
            </w:r>
          </w:p>
        </w:tc>
      </w:tr>
      <w:tr w:rsidR="00462230" w:rsidRPr="00674B6C" w14:paraId="453369CA" w14:textId="77777777" w:rsidTr="00BA6083">
        <w:trPr>
          <w:trHeight w:val="276"/>
        </w:trPr>
        <w:tc>
          <w:tcPr>
            <w:tcW w:w="2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2B5C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RHGEF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59EE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6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E534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32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C625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5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678C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935</w:t>
            </w:r>
          </w:p>
        </w:tc>
      </w:tr>
      <w:tr w:rsidR="00462230" w:rsidRPr="00674B6C" w14:paraId="60C00D7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E56E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CDC85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7D02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A316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61B3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E6B1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947</w:t>
            </w:r>
          </w:p>
        </w:tc>
      </w:tr>
      <w:tr w:rsidR="00462230" w:rsidRPr="00674B6C" w14:paraId="335E927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1E84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MBRD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88EF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047E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5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45EE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8F3D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947</w:t>
            </w:r>
          </w:p>
        </w:tc>
      </w:tr>
      <w:tr w:rsidR="00462230" w:rsidRPr="00674B6C" w14:paraId="2D35848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5845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TP6A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2144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FF2F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7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95A3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6609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952</w:t>
            </w:r>
          </w:p>
        </w:tc>
      </w:tr>
      <w:tr w:rsidR="00462230" w:rsidRPr="00674B6C" w14:paraId="3553E95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A4E4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3-508I15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9600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5671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5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013C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3850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956</w:t>
            </w:r>
          </w:p>
        </w:tc>
      </w:tr>
      <w:tr w:rsidR="00462230" w:rsidRPr="00674B6C" w14:paraId="27A629B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B691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CDC18-AS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CC52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3F21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B012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7C96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956</w:t>
            </w:r>
          </w:p>
        </w:tc>
      </w:tr>
      <w:tr w:rsidR="00462230" w:rsidRPr="00674B6C" w14:paraId="4B62015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A4AC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GCR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2DE0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D6FF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3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C348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755C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96</w:t>
            </w:r>
          </w:p>
        </w:tc>
      </w:tr>
      <w:tr w:rsidR="00462230" w:rsidRPr="00674B6C" w14:paraId="3D14A42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9545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PP2R1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59E9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1F2E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05F0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BA5C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962</w:t>
            </w:r>
          </w:p>
        </w:tc>
      </w:tr>
      <w:tr w:rsidR="00462230" w:rsidRPr="00674B6C" w14:paraId="5B959EB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96D1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667M19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AE2C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B84F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92EA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EBF1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958</w:t>
            </w:r>
          </w:p>
        </w:tc>
      </w:tr>
      <w:tr w:rsidR="00462230" w:rsidRPr="00674B6C" w14:paraId="52F1820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67F4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C104306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E053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9CAF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5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C5F5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25EF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96</w:t>
            </w:r>
          </w:p>
        </w:tc>
      </w:tr>
      <w:tr w:rsidR="00462230" w:rsidRPr="00674B6C" w14:paraId="5410367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5C95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454F8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8F78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DAED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A61E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A99E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962</w:t>
            </w:r>
          </w:p>
        </w:tc>
      </w:tr>
      <w:tr w:rsidR="00462230" w:rsidRPr="00674B6C" w14:paraId="7D7D0CD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59E5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AM179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82AC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EC0F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E341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197E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968</w:t>
            </w:r>
          </w:p>
        </w:tc>
      </w:tr>
      <w:tr w:rsidR="00462230" w:rsidRPr="00674B6C" w14:paraId="4B1B245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2C6C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PYSL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1D54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FFC1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3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66BB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E832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968</w:t>
            </w:r>
          </w:p>
        </w:tc>
      </w:tr>
      <w:tr w:rsidR="00462230" w:rsidRPr="00674B6C" w14:paraId="2500CD8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D48D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UCA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10F6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93A2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1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8286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1FF0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971</w:t>
            </w:r>
          </w:p>
        </w:tc>
      </w:tr>
      <w:tr w:rsidR="00462230" w:rsidRPr="00674B6C" w14:paraId="2C4D4F9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9EA7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243J16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5C8E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A0E2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ECBA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6E64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969</w:t>
            </w:r>
          </w:p>
        </w:tc>
      </w:tr>
      <w:tr w:rsidR="00462230" w:rsidRPr="00674B6C" w14:paraId="415DDD7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3423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THE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08AE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DA5F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5041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9EC5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968</w:t>
            </w:r>
          </w:p>
        </w:tc>
      </w:tr>
      <w:tr w:rsidR="00462230" w:rsidRPr="00674B6C" w14:paraId="3A0D0CE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5054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PR89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93F3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B6F4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812F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D4FD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971</w:t>
            </w:r>
          </w:p>
        </w:tc>
      </w:tr>
      <w:tr w:rsidR="00462230" w:rsidRPr="00674B6C" w14:paraId="3707BB1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3CD8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SNARE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FCFC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350D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268B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7BE9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975</w:t>
            </w:r>
          </w:p>
        </w:tc>
      </w:tr>
      <w:tr w:rsidR="00462230" w:rsidRPr="00674B6C" w14:paraId="60BDF1F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0399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430K21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E3B7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BDD0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B5A7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A69E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977</w:t>
            </w:r>
          </w:p>
        </w:tc>
      </w:tr>
      <w:tr w:rsidR="00462230" w:rsidRPr="00674B6C" w14:paraId="6441074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7DD1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lastRenderedPageBreak/>
              <w:t>WDR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A28E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F121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3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5A15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C890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979</w:t>
            </w:r>
          </w:p>
        </w:tc>
      </w:tr>
      <w:tr w:rsidR="00462230" w:rsidRPr="00674B6C" w14:paraId="646F667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17B8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RWD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B9A4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A087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33DC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4F95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974</w:t>
            </w:r>
          </w:p>
        </w:tc>
      </w:tr>
      <w:tr w:rsidR="00462230" w:rsidRPr="00674B6C" w14:paraId="7637BAF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B8D1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KBK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FC63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38A7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0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4AFD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A50B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977</w:t>
            </w:r>
          </w:p>
        </w:tc>
      </w:tr>
      <w:tr w:rsidR="00462230" w:rsidRPr="00674B6C" w14:paraId="1673FD1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BCBC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YLPM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5607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39B6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2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D081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C667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986</w:t>
            </w:r>
          </w:p>
        </w:tc>
      </w:tr>
      <w:tr w:rsidR="00462230" w:rsidRPr="00674B6C" w14:paraId="139E733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FFEC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A5B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D88A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F8A3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53D6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0D2A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985</w:t>
            </w:r>
          </w:p>
        </w:tc>
      </w:tr>
      <w:tr w:rsidR="00462230" w:rsidRPr="00674B6C" w14:paraId="22F8E4C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5D17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RPL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120E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784D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F5CC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64A9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983</w:t>
            </w:r>
          </w:p>
        </w:tc>
      </w:tr>
      <w:tr w:rsidR="00462230" w:rsidRPr="00674B6C" w14:paraId="7D11CE1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CFF7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CSAM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1E81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10B4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B601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31BE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993</w:t>
            </w:r>
          </w:p>
        </w:tc>
      </w:tr>
      <w:tr w:rsidR="00462230" w:rsidRPr="00674B6C" w14:paraId="0663188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D625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CTA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3613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5C6F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DA8F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9273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996</w:t>
            </w:r>
          </w:p>
        </w:tc>
      </w:tr>
      <w:tr w:rsidR="00462230" w:rsidRPr="00674B6C" w14:paraId="63FCE74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0532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HARP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1BDE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01BF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EB28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36A9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995</w:t>
            </w:r>
          </w:p>
        </w:tc>
      </w:tr>
      <w:tr w:rsidR="00462230" w:rsidRPr="00674B6C" w14:paraId="0DB6638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0EF5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GPAT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A11E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DA12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C7E6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B285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004</w:t>
            </w:r>
          </w:p>
        </w:tc>
      </w:tr>
      <w:tr w:rsidR="00462230" w:rsidRPr="00674B6C" w14:paraId="60CA664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5CD9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ZNF8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C407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1FAA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5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AE32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9A92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005</w:t>
            </w:r>
          </w:p>
        </w:tc>
      </w:tr>
      <w:tr w:rsidR="00462230" w:rsidRPr="00674B6C" w14:paraId="022D3B1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18A7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DFIP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A535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3.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D305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8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34DD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F319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003</w:t>
            </w:r>
          </w:p>
        </w:tc>
      </w:tr>
      <w:tr w:rsidR="00462230" w:rsidRPr="00674B6C" w14:paraId="6AFFED2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038F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UNDC3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65F9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EA22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FEB7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915A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011</w:t>
            </w:r>
          </w:p>
        </w:tc>
      </w:tr>
      <w:tr w:rsidR="00462230" w:rsidRPr="00674B6C" w14:paraId="72F984F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9A9F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SH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A369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CC17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4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74CF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FC1C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011</w:t>
            </w:r>
          </w:p>
        </w:tc>
      </w:tr>
      <w:tr w:rsidR="00462230" w:rsidRPr="00674B6C" w14:paraId="6C8A400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E24B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285J16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32A1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1A0B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09FA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A4C9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013</w:t>
            </w:r>
          </w:p>
        </w:tc>
      </w:tr>
      <w:tr w:rsidR="00462230" w:rsidRPr="00674B6C" w14:paraId="7591C70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67B2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VIPR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016E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CA16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8801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81CB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011</w:t>
            </w:r>
          </w:p>
        </w:tc>
      </w:tr>
      <w:tr w:rsidR="00462230" w:rsidRPr="00674B6C" w14:paraId="3EE3AB6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D6D1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UBE2Q2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F473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B57C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2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2541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FD88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009</w:t>
            </w:r>
          </w:p>
        </w:tc>
      </w:tr>
      <w:tr w:rsidR="00462230" w:rsidRPr="00674B6C" w14:paraId="31CAB8F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39D3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JAK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3C23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E936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9543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1C47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007</w:t>
            </w:r>
          </w:p>
        </w:tc>
      </w:tr>
      <w:tr w:rsidR="00462230" w:rsidRPr="00674B6C" w14:paraId="7DEDFE3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683E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4-633I8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EA97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7A90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B210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E833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011</w:t>
            </w:r>
          </w:p>
        </w:tc>
      </w:tr>
      <w:tr w:rsidR="00462230" w:rsidRPr="00674B6C" w14:paraId="3EEB886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DBD2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BWD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F285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A4B0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DD7D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EFE3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018</w:t>
            </w:r>
          </w:p>
        </w:tc>
      </w:tr>
      <w:tr w:rsidR="00462230" w:rsidRPr="00674B6C" w14:paraId="3C7A79B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BC98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LP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E32A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A13F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C1E9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5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EE52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026</w:t>
            </w:r>
          </w:p>
        </w:tc>
      </w:tr>
      <w:tr w:rsidR="00462230" w:rsidRPr="00674B6C" w14:paraId="6E7DB3F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B315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RF1P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0159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8426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8447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70A9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025</w:t>
            </w:r>
          </w:p>
        </w:tc>
      </w:tr>
      <w:tr w:rsidR="00462230" w:rsidRPr="00674B6C" w14:paraId="0A9D293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D1F2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D1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03B7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6DF9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D3C2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9DE9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026</w:t>
            </w:r>
          </w:p>
        </w:tc>
      </w:tr>
      <w:tr w:rsidR="00462230" w:rsidRPr="00674B6C" w14:paraId="03736B3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3CF9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TC-559E9.6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FCA2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6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BA63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</w:t>
            </w:r>
          </w:p>
        </w:tc>
        <w:tc>
          <w:tcPr>
            <w:tcW w:w="17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3861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8</w:t>
            </w: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BBD2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024</w:t>
            </w:r>
          </w:p>
        </w:tc>
      </w:tr>
      <w:tr w:rsidR="00462230" w:rsidRPr="00674B6C" w14:paraId="5A5C574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E5CB3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ZBTB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B2D95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4809D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06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AF2C7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4AA30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033</w:t>
            </w:r>
          </w:p>
        </w:tc>
      </w:tr>
      <w:tr w:rsidR="00462230" w:rsidRPr="00674B6C" w14:paraId="5063EE95" w14:textId="77777777" w:rsidTr="00BA6083">
        <w:trPr>
          <w:trHeight w:val="276"/>
        </w:trPr>
        <w:tc>
          <w:tcPr>
            <w:tcW w:w="2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CE03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BM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251E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D066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7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B5E1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9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51C1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037</w:t>
            </w:r>
          </w:p>
        </w:tc>
      </w:tr>
      <w:tr w:rsidR="00462230" w:rsidRPr="00674B6C" w14:paraId="3B5F10A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49B8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CA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E6CD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2712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C11C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3D27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037</w:t>
            </w:r>
          </w:p>
        </w:tc>
      </w:tr>
      <w:tr w:rsidR="00462230" w:rsidRPr="00674B6C" w14:paraId="60257B4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DB6B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BTPS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6AC1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40D7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5BA1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1DE9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043</w:t>
            </w:r>
          </w:p>
        </w:tc>
      </w:tr>
      <w:tr w:rsidR="00462230" w:rsidRPr="00674B6C" w14:paraId="537D547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761F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ZNF5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6B87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EB43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4BB2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BEBA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049</w:t>
            </w:r>
          </w:p>
        </w:tc>
      </w:tr>
      <w:tr w:rsidR="00462230" w:rsidRPr="00674B6C" w14:paraId="211559B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D51F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KLL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F0FB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A607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5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329D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905E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044</w:t>
            </w:r>
          </w:p>
        </w:tc>
      </w:tr>
      <w:tr w:rsidR="00462230" w:rsidRPr="00674B6C" w14:paraId="470035E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FD50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ICER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BC6E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98A1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7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2905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7E4C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04</w:t>
            </w:r>
          </w:p>
        </w:tc>
      </w:tr>
      <w:tr w:rsidR="00462230" w:rsidRPr="00674B6C" w14:paraId="3DE9F2E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FCA2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LC39A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C57E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5D37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EA18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75FF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048</w:t>
            </w:r>
          </w:p>
        </w:tc>
      </w:tr>
      <w:tr w:rsidR="00462230" w:rsidRPr="00674B6C" w14:paraId="41854DE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8762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RK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8FDF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40A7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1EB9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8E06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044</w:t>
            </w:r>
          </w:p>
        </w:tc>
      </w:tr>
      <w:tr w:rsidR="00462230" w:rsidRPr="00674B6C" w14:paraId="0D2A7D2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B184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DC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FF2F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932B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2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B84D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4681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048</w:t>
            </w:r>
          </w:p>
        </w:tc>
      </w:tr>
      <w:tr w:rsidR="00462230" w:rsidRPr="00674B6C" w14:paraId="0FE144F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0BEA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PT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ED2F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F9CA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1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98D7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5873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049</w:t>
            </w:r>
          </w:p>
        </w:tc>
      </w:tr>
      <w:tr w:rsidR="00462230" w:rsidRPr="00674B6C" w14:paraId="512D352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068F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330O11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88BE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BD62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3DA6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E96D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049</w:t>
            </w:r>
          </w:p>
        </w:tc>
      </w:tr>
      <w:tr w:rsidR="00462230" w:rsidRPr="00674B6C" w14:paraId="08B6FBA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C255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TCO1P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0E86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0659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1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58E0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72D6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058</w:t>
            </w:r>
          </w:p>
        </w:tc>
      </w:tr>
      <w:tr w:rsidR="00462230" w:rsidRPr="00674B6C" w14:paraId="3425558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2071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MM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6149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15AD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6F6E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A94A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053</w:t>
            </w:r>
          </w:p>
        </w:tc>
      </w:tr>
      <w:tr w:rsidR="00462230" w:rsidRPr="00674B6C" w14:paraId="71AAD90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F294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582J16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F980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9365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5841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A195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061</w:t>
            </w:r>
          </w:p>
        </w:tc>
      </w:tr>
      <w:tr w:rsidR="00462230" w:rsidRPr="00674B6C" w14:paraId="2E46420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5954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BC1D9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C784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EC0B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4EC0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07CF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054</w:t>
            </w:r>
          </w:p>
        </w:tc>
      </w:tr>
      <w:tr w:rsidR="00462230" w:rsidRPr="00674B6C" w14:paraId="2CCECAF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FF8F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H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EB6D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9BFF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0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5F01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8BD9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052</w:t>
            </w:r>
          </w:p>
        </w:tc>
      </w:tr>
      <w:tr w:rsidR="00462230" w:rsidRPr="00674B6C" w14:paraId="095A7D8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C14A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C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2399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842A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6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1D09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D0FF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056</w:t>
            </w:r>
          </w:p>
        </w:tc>
      </w:tr>
      <w:tr w:rsidR="00462230" w:rsidRPr="00674B6C" w14:paraId="729C863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E753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YLK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2A7C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3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B422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7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5A93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A3F5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061</w:t>
            </w:r>
          </w:p>
        </w:tc>
      </w:tr>
      <w:tr w:rsidR="00462230" w:rsidRPr="00674B6C" w14:paraId="310EEC9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663E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ERTAD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40A2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68E0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6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27E4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5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423D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058</w:t>
            </w:r>
          </w:p>
        </w:tc>
      </w:tr>
      <w:tr w:rsidR="00462230" w:rsidRPr="00674B6C" w14:paraId="3A8D19B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6D9F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lastRenderedPageBreak/>
              <w:t>PGRMC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387F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102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F004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B984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056</w:t>
            </w:r>
          </w:p>
        </w:tc>
      </w:tr>
      <w:tr w:rsidR="00462230" w:rsidRPr="00674B6C" w14:paraId="78B963A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006A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9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BFC9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661C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30F1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633A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066</w:t>
            </w:r>
          </w:p>
        </w:tc>
      </w:tr>
      <w:tr w:rsidR="00462230" w:rsidRPr="00674B6C" w14:paraId="0A27B34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064B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N7SKP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4AE1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7EB6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E544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36EA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073</w:t>
            </w:r>
          </w:p>
        </w:tc>
      </w:tr>
      <w:tr w:rsidR="00462230" w:rsidRPr="00674B6C" w14:paraId="7408480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4E19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613C6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F3CE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1544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3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C34B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F937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07</w:t>
            </w:r>
          </w:p>
        </w:tc>
      </w:tr>
      <w:tr w:rsidR="00462230" w:rsidRPr="00674B6C" w14:paraId="5B6A11B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FA5E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ZDHHC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D8BA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2762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CA29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7746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081</w:t>
            </w:r>
          </w:p>
        </w:tc>
      </w:tr>
      <w:tr w:rsidR="00462230" w:rsidRPr="00674B6C" w14:paraId="7019E6C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6D2C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HD1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0FDB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19AF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2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2AE8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E3EB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079</w:t>
            </w:r>
          </w:p>
        </w:tc>
      </w:tr>
      <w:tr w:rsidR="00462230" w:rsidRPr="00674B6C" w14:paraId="5271628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80FE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CDC1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6EB0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465A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BC0C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EA23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082</w:t>
            </w:r>
          </w:p>
        </w:tc>
      </w:tr>
      <w:tr w:rsidR="00462230" w:rsidRPr="00674B6C" w14:paraId="048FFE4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ECE3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IP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A95D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2010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DAFA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7576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074</w:t>
            </w:r>
          </w:p>
        </w:tc>
      </w:tr>
      <w:tr w:rsidR="00462230" w:rsidRPr="00674B6C" w14:paraId="6C3BC28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BB68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12orf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70C3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DC29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F4F3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E861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076</w:t>
            </w:r>
          </w:p>
        </w:tc>
      </w:tr>
      <w:tr w:rsidR="00462230" w:rsidRPr="00674B6C" w14:paraId="6AA12E5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3881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NAS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8D7B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8368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9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1024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250C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083</w:t>
            </w:r>
          </w:p>
        </w:tc>
      </w:tr>
      <w:tr w:rsidR="00462230" w:rsidRPr="00674B6C" w14:paraId="2EC7E35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CAAB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KDELR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DC46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5B8A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8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8DE5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5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59D7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09</w:t>
            </w:r>
          </w:p>
        </w:tc>
      </w:tr>
      <w:tr w:rsidR="00462230" w:rsidRPr="00674B6C" w14:paraId="4A6E75B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917A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NED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E6C5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E2DC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4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FEB4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32DB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087</w:t>
            </w:r>
          </w:p>
        </w:tc>
      </w:tr>
      <w:tr w:rsidR="00462230" w:rsidRPr="00674B6C" w14:paraId="267BB12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5CC7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DC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1977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BBC5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8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4495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E674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09</w:t>
            </w:r>
          </w:p>
        </w:tc>
      </w:tr>
      <w:tr w:rsidR="00462230" w:rsidRPr="00674B6C" w14:paraId="7A5C28F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81A2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357N13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F5E1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9380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81E3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B252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088</w:t>
            </w:r>
          </w:p>
        </w:tc>
      </w:tr>
      <w:tr w:rsidR="00462230" w:rsidRPr="00674B6C" w14:paraId="388E074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CA4F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L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1366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FE5E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8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2BCE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5035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093</w:t>
            </w:r>
          </w:p>
        </w:tc>
      </w:tr>
      <w:tr w:rsidR="00462230" w:rsidRPr="00674B6C" w14:paraId="394377C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942F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RR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B15A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BC28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17FD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3398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108</w:t>
            </w:r>
          </w:p>
        </w:tc>
      </w:tr>
      <w:tr w:rsidR="00462230" w:rsidRPr="00674B6C" w14:paraId="5DCB901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7689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BICD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4F58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CE3C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B6D7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320B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105</w:t>
            </w:r>
          </w:p>
        </w:tc>
      </w:tr>
      <w:tr w:rsidR="00462230" w:rsidRPr="00674B6C" w14:paraId="260D044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4446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NAFM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1398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7B6A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9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7AFC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FA0E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107</w:t>
            </w:r>
          </w:p>
        </w:tc>
      </w:tr>
      <w:tr w:rsidR="00462230" w:rsidRPr="00674B6C" w14:paraId="3B8459D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903E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RPS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6DFE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767F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5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D706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5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D5C2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103</w:t>
            </w:r>
          </w:p>
        </w:tc>
      </w:tr>
      <w:tr w:rsidR="00462230" w:rsidRPr="00674B6C" w14:paraId="2109821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796F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ZMYM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7B0B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22EC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A204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5FBC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105</w:t>
            </w:r>
          </w:p>
        </w:tc>
      </w:tr>
      <w:tr w:rsidR="00462230" w:rsidRPr="00674B6C" w14:paraId="38FE66D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FD8E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EPN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048F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C170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C459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6170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102</w:t>
            </w:r>
          </w:p>
        </w:tc>
      </w:tr>
      <w:tr w:rsidR="00462230" w:rsidRPr="00674B6C" w14:paraId="46386F1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C5D9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NRP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00E2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BB7E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AC23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921F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109</w:t>
            </w:r>
          </w:p>
        </w:tc>
      </w:tr>
      <w:tr w:rsidR="00462230" w:rsidRPr="00674B6C" w14:paraId="2FE0F34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BDE2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TC-250I14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6CC4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84DC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1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BF69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1283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102</w:t>
            </w:r>
          </w:p>
        </w:tc>
      </w:tr>
      <w:tr w:rsidR="00462230" w:rsidRPr="00674B6C" w14:paraId="2F90439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23CE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DHX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6DCF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7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76C9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9</w:t>
            </w:r>
          </w:p>
        </w:tc>
        <w:tc>
          <w:tcPr>
            <w:tcW w:w="17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D785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2</w:t>
            </w: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F07F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102</w:t>
            </w:r>
          </w:p>
        </w:tc>
      </w:tr>
      <w:tr w:rsidR="00462230" w:rsidRPr="00674B6C" w14:paraId="158A3ED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7E4B6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UFM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1E995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EC5A1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4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482D5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015E4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101</w:t>
            </w:r>
          </w:p>
        </w:tc>
      </w:tr>
      <w:tr w:rsidR="00462230" w:rsidRPr="00674B6C" w14:paraId="6420A36E" w14:textId="77777777" w:rsidTr="00BA6083">
        <w:trPr>
          <w:trHeight w:val="276"/>
        </w:trPr>
        <w:tc>
          <w:tcPr>
            <w:tcW w:w="2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A1D9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302M6.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F09D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A70F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5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CECE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8473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118</w:t>
            </w:r>
          </w:p>
        </w:tc>
      </w:tr>
      <w:tr w:rsidR="00462230" w:rsidRPr="00674B6C" w14:paraId="11FB838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A915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GTRA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7C9B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27A5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2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D893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6FD9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124</w:t>
            </w:r>
          </w:p>
        </w:tc>
      </w:tr>
      <w:tr w:rsidR="00462230" w:rsidRPr="00674B6C" w14:paraId="1C2C70B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21E5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S4Y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4092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0646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89CA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8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EBFA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115</w:t>
            </w:r>
          </w:p>
        </w:tc>
      </w:tr>
      <w:tr w:rsidR="00462230" w:rsidRPr="00674B6C" w14:paraId="70DC66F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D1C0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L7L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8586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48C5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8912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4DA0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115</w:t>
            </w:r>
          </w:p>
        </w:tc>
      </w:tr>
      <w:tr w:rsidR="00462230" w:rsidRPr="00674B6C" w14:paraId="6739B65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66B9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LC7A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A6EA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4AF1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F350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1C4D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122</w:t>
            </w:r>
          </w:p>
        </w:tc>
      </w:tr>
      <w:tr w:rsidR="00462230" w:rsidRPr="00674B6C" w14:paraId="258F649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4E49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LR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295E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C997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1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8B4C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B75B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123</w:t>
            </w:r>
          </w:p>
        </w:tc>
      </w:tr>
      <w:tr w:rsidR="00462230" w:rsidRPr="00674B6C" w14:paraId="6194D3A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1D0E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YNCRI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86A5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544F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4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3364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73D3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115</w:t>
            </w:r>
          </w:p>
        </w:tc>
      </w:tr>
      <w:tr w:rsidR="00462230" w:rsidRPr="00674B6C" w14:paraId="03F12B7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98C7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COX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F357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29D2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2A35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2700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116</w:t>
            </w:r>
          </w:p>
        </w:tc>
      </w:tr>
      <w:tr w:rsidR="00462230" w:rsidRPr="00674B6C" w14:paraId="04B90B3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E3DE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74E22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A1C3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A2F0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AAB0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F3D8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113</w:t>
            </w:r>
          </w:p>
        </w:tc>
      </w:tr>
      <w:tr w:rsidR="00462230" w:rsidRPr="00674B6C" w14:paraId="6C9B5A8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EF66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ELQ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059B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F6C9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5E14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F52E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113</w:t>
            </w:r>
          </w:p>
        </w:tc>
      </w:tr>
      <w:tr w:rsidR="00462230" w:rsidRPr="00674B6C" w14:paraId="26B58B5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CD04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IF3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DED9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142A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3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6D78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6841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124</w:t>
            </w:r>
          </w:p>
        </w:tc>
      </w:tr>
      <w:tr w:rsidR="00462230" w:rsidRPr="00674B6C" w14:paraId="1C15F84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E880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ARS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55A1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D431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3F8C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B332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121</w:t>
            </w:r>
          </w:p>
        </w:tc>
      </w:tr>
      <w:tr w:rsidR="00462230" w:rsidRPr="00674B6C" w14:paraId="4851B42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2432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PI5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667E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D397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1C88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664B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135</w:t>
            </w:r>
          </w:p>
        </w:tc>
      </w:tr>
      <w:tr w:rsidR="00462230" w:rsidRPr="00674B6C" w14:paraId="0418CDE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89AC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PB41L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5912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DE04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2E79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B668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13</w:t>
            </w:r>
          </w:p>
        </w:tc>
      </w:tr>
      <w:tr w:rsidR="00462230" w:rsidRPr="00674B6C" w14:paraId="453BDDD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067E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TCD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E868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B7D5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4A1C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F8FC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135</w:t>
            </w:r>
          </w:p>
        </w:tc>
      </w:tr>
      <w:tr w:rsidR="00462230" w:rsidRPr="00674B6C" w14:paraId="0F7373E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AA0C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CAC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6CF0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20F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80F4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0002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136</w:t>
            </w:r>
          </w:p>
        </w:tc>
      </w:tr>
      <w:tr w:rsidR="00462230" w:rsidRPr="00674B6C" w14:paraId="37789A2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2F9B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TC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2477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D126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1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7AF4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5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C9AB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131</w:t>
            </w:r>
          </w:p>
        </w:tc>
      </w:tr>
      <w:tr w:rsidR="00462230" w:rsidRPr="00674B6C" w14:paraId="46CC51E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F8A9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N7SL130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3847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D8E0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DFF8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1A4C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133</w:t>
            </w:r>
          </w:p>
        </w:tc>
      </w:tr>
      <w:tr w:rsidR="00462230" w:rsidRPr="00674B6C" w14:paraId="24502C9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F918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MEM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F4DE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D3B0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FB70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DFFE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137</w:t>
            </w:r>
          </w:p>
        </w:tc>
      </w:tr>
      <w:tr w:rsidR="00462230" w:rsidRPr="00674B6C" w14:paraId="2F9E23A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C9D7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lastRenderedPageBreak/>
              <w:t>RP11-248M19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19F9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3668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01AD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2518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14</w:t>
            </w:r>
          </w:p>
        </w:tc>
      </w:tr>
      <w:tr w:rsidR="00462230" w:rsidRPr="00674B6C" w14:paraId="5A47150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96F7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CSS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606D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235F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5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BF00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362E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141</w:t>
            </w:r>
          </w:p>
        </w:tc>
      </w:tr>
      <w:tr w:rsidR="00462230" w:rsidRPr="00674B6C" w14:paraId="32EA34B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DD1A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BMPR1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1E5E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D220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F94C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A6FA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139</w:t>
            </w:r>
          </w:p>
        </w:tc>
      </w:tr>
      <w:tr w:rsidR="00462230" w:rsidRPr="00674B6C" w14:paraId="7A61B26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4D1D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EP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2963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8D06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F1FB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14AD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15</w:t>
            </w:r>
          </w:p>
        </w:tc>
      </w:tr>
      <w:tr w:rsidR="00462230" w:rsidRPr="00674B6C" w14:paraId="2245838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653D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THL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B35F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172C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C614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BE03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148</w:t>
            </w:r>
          </w:p>
        </w:tc>
      </w:tr>
      <w:tr w:rsidR="00462230" w:rsidRPr="00674B6C" w14:paraId="0EB573D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2F0C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LVB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C31B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B825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3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3DCB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6DFD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158</w:t>
            </w:r>
          </w:p>
        </w:tc>
      </w:tr>
      <w:tr w:rsidR="00462230" w:rsidRPr="00674B6C" w14:paraId="5E7A2AB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A2FB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DX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537D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B8A4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4532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5FF9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157</w:t>
            </w:r>
          </w:p>
        </w:tc>
      </w:tr>
      <w:tr w:rsidR="00462230" w:rsidRPr="00674B6C" w14:paraId="039559B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50AB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CHDC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9DC3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1DE8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1E15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F993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159</w:t>
            </w:r>
          </w:p>
        </w:tc>
      </w:tr>
      <w:tr w:rsidR="00462230" w:rsidRPr="00674B6C" w14:paraId="11240D2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FF58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UDT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B4EC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90E9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2886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7E2C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156</w:t>
            </w:r>
          </w:p>
        </w:tc>
      </w:tr>
      <w:tr w:rsidR="00462230" w:rsidRPr="00674B6C" w14:paraId="39CE93F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9DD6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ZNF2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057E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9AA7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E484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71DC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158</w:t>
            </w:r>
          </w:p>
        </w:tc>
      </w:tr>
      <w:tr w:rsidR="00462230" w:rsidRPr="00674B6C" w14:paraId="3B6A1C1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0474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5-951N9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C082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175F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76E9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5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AFD0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167</w:t>
            </w:r>
          </w:p>
        </w:tc>
      </w:tr>
      <w:tr w:rsidR="00462230" w:rsidRPr="00674B6C" w14:paraId="1DDED72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52FD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OX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94AD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9A83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7656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AF4D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167</w:t>
            </w:r>
          </w:p>
        </w:tc>
      </w:tr>
      <w:tr w:rsidR="00462230" w:rsidRPr="00674B6C" w14:paraId="6A0B679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1F73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KBP9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614A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4424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4.1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FB3A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BCBE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166</w:t>
            </w:r>
          </w:p>
        </w:tc>
      </w:tr>
      <w:tr w:rsidR="00462230" w:rsidRPr="00674B6C" w14:paraId="33D7758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0F40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CT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F706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8563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16A2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24E0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17</w:t>
            </w:r>
          </w:p>
        </w:tc>
      </w:tr>
      <w:tr w:rsidR="00462230" w:rsidRPr="00674B6C" w14:paraId="2B30B6C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4649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RPL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365D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7E94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C939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6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7096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171</w:t>
            </w:r>
          </w:p>
        </w:tc>
      </w:tr>
      <w:tr w:rsidR="00462230" w:rsidRPr="00674B6C" w14:paraId="724AA04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165B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455G16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6BF8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3.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F109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C233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0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F847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172</w:t>
            </w:r>
          </w:p>
        </w:tc>
      </w:tr>
      <w:tr w:rsidR="00462230" w:rsidRPr="00674B6C" w14:paraId="40BB0FE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2A65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VEPH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54C5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FCBC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86CA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5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E003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176</w:t>
            </w:r>
          </w:p>
        </w:tc>
      </w:tr>
      <w:tr w:rsidR="00462230" w:rsidRPr="00674B6C" w14:paraId="1F823F2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CF2A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D3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6725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D8D3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F122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9461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178</w:t>
            </w:r>
          </w:p>
        </w:tc>
      </w:tr>
      <w:tr w:rsidR="00462230" w:rsidRPr="00674B6C" w14:paraId="17C1598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DF63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ERGE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A77A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D81A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30BA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1E8E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18</w:t>
            </w:r>
          </w:p>
        </w:tc>
      </w:tr>
      <w:tr w:rsidR="00462230" w:rsidRPr="00674B6C" w14:paraId="66DDEF5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3BDC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IGMAR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41DD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96A8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91B2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2A98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18</w:t>
            </w:r>
          </w:p>
        </w:tc>
      </w:tr>
      <w:tr w:rsidR="00462230" w:rsidRPr="00674B6C" w14:paraId="6C1EB1B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3B3E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ID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9497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4E61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C34E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7853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196</w:t>
            </w:r>
          </w:p>
        </w:tc>
      </w:tr>
      <w:tr w:rsidR="00462230" w:rsidRPr="00674B6C" w14:paraId="14E1226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4F42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IZ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65B7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F0CF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03BE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83DA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186</w:t>
            </w:r>
          </w:p>
        </w:tc>
      </w:tr>
      <w:tr w:rsidR="00462230" w:rsidRPr="00674B6C" w14:paraId="7094FC8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2A0D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KEA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0370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B33B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B2A0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90E4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186</w:t>
            </w:r>
          </w:p>
        </w:tc>
      </w:tr>
      <w:tr w:rsidR="00462230" w:rsidRPr="00674B6C" w14:paraId="427081B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7A46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QRSL1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9CF3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4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F50B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7</w:t>
            </w:r>
          </w:p>
        </w:tc>
        <w:tc>
          <w:tcPr>
            <w:tcW w:w="17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941B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3</w:t>
            </w: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C031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198</w:t>
            </w:r>
          </w:p>
        </w:tc>
      </w:tr>
      <w:tr w:rsidR="00462230" w:rsidRPr="00674B6C" w14:paraId="4D84D3D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2D585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NRPD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A3F6E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43ACF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508B9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07779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191</w:t>
            </w:r>
          </w:p>
        </w:tc>
      </w:tr>
      <w:tr w:rsidR="00462230" w:rsidRPr="00674B6C" w14:paraId="1D58F481" w14:textId="77777777" w:rsidTr="00BA6083">
        <w:trPr>
          <w:trHeight w:val="276"/>
        </w:trPr>
        <w:tc>
          <w:tcPr>
            <w:tcW w:w="2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FF17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3-414A15.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E4C1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9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94E7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28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3213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69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DFE7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197</w:t>
            </w:r>
          </w:p>
        </w:tc>
      </w:tr>
      <w:tr w:rsidR="00462230" w:rsidRPr="00674B6C" w14:paraId="1F146FD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8AC5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UQCC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8574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9185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7511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FB66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19</w:t>
            </w:r>
          </w:p>
        </w:tc>
      </w:tr>
      <w:tr w:rsidR="00462230" w:rsidRPr="00674B6C" w14:paraId="3A05F9C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38BA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RF2B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286B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7526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6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21D1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351C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195</w:t>
            </w:r>
          </w:p>
        </w:tc>
      </w:tr>
      <w:tr w:rsidR="00462230" w:rsidRPr="00674B6C" w14:paraId="62F73F6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BBB4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KAP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D76C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2892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4ADD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E7AB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193</w:t>
            </w:r>
          </w:p>
        </w:tc>
      </w:tr>
      <w:tr w:rsidR="00462230" w:rsidRPr="00674B6C" w14:paraId="2F93347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8731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LDH3B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3176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6E96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3B8A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FC20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191</w:t>
            </w:r>
          </w:p>
        </w:tc>
      </w:tr>
      <w:tr w:rsidR="00462230" w:rsidRPr="00674B6C" w14:paraId="7CF1374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0ED0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C026150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32FE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116B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5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06E7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B008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194</w:t>
            </w:r>
          </w:p>
        </w:tc>
      </w:tr>
      <w:tr w:rsidR="00462230" w:rsidRPr="00674B6C" w14:paraId="7515B7B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37E8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LC5A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90CA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845A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6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5EF3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6E40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187</w:t>
            </w:r>
          </w:p>
        </w:tc>
      </w:tr>
      <w:tr w:rsidR="00462230" w:rsidRPr="00674B6C" w14:paraId="60D7755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651B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CL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95F6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DB34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49CB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CE91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188</w:t>
            </w:r>
          </w:p>
        </w:tc>
      </w:tr>
      <w:tr w:rsidR="00462230" w:rsidRPr="00674B6C" w14:paraId="06BF469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E78B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156P1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97E4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DA74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65D6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AFF4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196</w:t>
            </w:r>
          </w:p>
        </w:tc>
      </w:tr>
      <w:tr w:rsidR="00462230" w:rsidRPr="00674B6C" w14:paraId="56F650B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3F0D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BC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C183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AC0C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2DD2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9E2F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19</w:t>
            </w:r>
          </w:p>
        </w:tc>
      </w:tr>
      <w:tr w:rsidR="00462230" w:rsidRPr="00674B6C" w14:paraId="717F5FD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25A1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5-1142A6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7CCC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7914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3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D70B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9019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204</w:t>
            </w:r>
          </w:p>
        </w:tc>
      </w:tr>
      <w:tr w:rsidR="00462230" w:rsidRPr="00674B6C" w14:paraId="54D968A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C8E5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NPP7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DE50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8A26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A0C6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98E0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215</w:t>
            </w:r>
          </w:p>
        </w:tc>
      </w:tr>
      <w:tr w:rsidR="00462230" w:rsidRPr="00674B6C" w14:paraId="66D8959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0693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A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0622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34F5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5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75AC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34C0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219</w:t>
            </w:r>
          </w:p>
        </w:tc>
      </w:tr>
      <w:tr w:rsidR="00462230" w:rsidRPr="00674B6C" w14:paraId="0A918B5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E9A2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XPO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D29D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A8B6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38D2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B89C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217</w:t>
            </w:r>
          </w:p>
        </w:tc>
      </w:tr>
      <w:tr w:rsidR="00462230" w:rsidRPr="00674B6C" w14:paraId="5AE5ED1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C156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-145M24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CCC4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4C54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0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15C0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488E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219</w:t>
            </w:r>
          </w:p>
        </w:tc>
      </w:tr>
      <w:tr w:rsidR="00462230" w:rsidRPr="00674B6C" w14:paraId="453DDD2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6B65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RPM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F3AD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2471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1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F161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FB2D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217</w:t>
            </w:r>
          </w:p>
        </w:tc>
      </w:tr>
      <w:tr w:rsidR="00462230" w:rsidRPr="00674B6C" w14:paraId="1C5DA74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A916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UDCD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869D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1461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A597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6E8C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214</w:t>
            </w:r>
          </w:p>
        </w:tc>
      </w:tr>
      <w:tr w:rsidR="00462230" w:rsidRPr="00674B6C" w14:paraId="62019AC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778C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OG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2562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FA51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CCFC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5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CB5A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216</w:t>
            </w:r>
          </w:p>
        </w:tc>
      </w:tr>
      <w:tr w:rsidR="00462230" w:rsidRPr="00674B6C" w14:paraId="4FC0303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B158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ID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61BC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4C0F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BA07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5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8D6A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214</w:t>
            </w:r>
          </w:p>
        </w:tc>
      </w:tr>
      <w:tr w:rsidR="00462230" w:rsidRPr="00674B6C" w14:paraId="38850F7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7975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lastRenderedPageBreak/>
              <w:t>TMEM1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6804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43E8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F518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6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7806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219</w:t>
            </w:r>
          </w:p>
        </w:tc>
      </w:tr>
      <w:tr w:rsidR="00462230" w:rsidRPr="00674B6C" w14:paraId="32B0B08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DFB6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2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17AD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2C30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1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0C87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7973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225</w:t>
            </w:r>
          </w:p>
        </w:tc>
      </w:tr>
      <w:tr w:rsidR="00462230" w:rsidRPr="00674B6C" w14:paraId="64C3160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0466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UBE2V1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A2C8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AC64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4809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5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5AD3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223</w:t>
            </w:r>
          </w:p>
        </w:tc>
      </w:tr>
      <w:tr w:rsidR="00462230" w:rsidRPr="00674B6C" w14:paraId="4EEA398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219B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RR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03F6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DB47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1868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303E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223</w:t>
            </w:r>
          </w:p>
        </w:tc>
      </w:tr>
      <w:tr w:rsidR="00462230" w:rsidRPr="00674B6C" w14:paraId="1D29F90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D736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LK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18A0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8937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2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F330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5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5368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225</w:t>
            </w:r>
          </w:p>
        </w:tc>
      </w:tr>
      <w:tr w:rsidR="00462230" w:rsidRPr="00674B6C" w14:paraId="74D2012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2E0B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HLRC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403F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987E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E987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B928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228</w:t>
            </w:r>
          </w:p>
        </w:tc>
      </w:tr>
      <w:tr w:rsidR="00462230" w:rsidRPr="00674B6C" w14:paraId="26D00D6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38F3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RRDC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9D44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14A1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6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4F55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5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56E2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229</w:t>
            </w:r>
          </w:p>
        </w:tc>
      </w:tr>
      <w:tr w:rsidR="00462230" w:rsidRPr="00674B6C" w14:paraId="1051A16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E576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UBE2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C968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6F5F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7889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F934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237</w:t>
            </w:r>
          </w:p>
        </w:tc>
      </w:tr>
      <w:tr w:rsidR="00462230" w:rsidRPr="00674B6C" w14:paraId="58511B6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A808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RRDC1-AS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1A22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63CE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A830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207C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25</w:t>
            </w:r>
          </w:p>
        </w:tc>
      </w:tr>
      <w:tr w:rsidR="00462230" w:rsidRPr="00674B6C" w14:paraId="699F946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554F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EP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8C4E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65E2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0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6092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91B7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246</w:t>
            </w:r>
          </w:p>
        </w:tc>
      </w:tr>
      <w:tr w:rsidR="00462230" w:rsidRPr="00674B6C" w14:paraId="3056A60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CE3A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OL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7166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41E6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E2D5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EC5C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251</w:t>
            </w:r>
          </w:p>
        </w:tc>
      </w:tr>
      <w:tr w:rsidR="00462230" w:rsidRPr="00674B6C" w14:paraId="6A0F78F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C5DF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L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DBD7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B992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7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EB20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16A8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248</w:t>
            </w:r>
          </w:p>
        </w:tc>
      </w:tr>
      <w:tr w:rsidR="00462230" w:rsidRPr="00674B6C" w14:paraId="536F671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01B4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NX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36F8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B385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6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CF2F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2B32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246</w:t>
            </w:r>
          </w:p>
        </w:tc>
      </w:tr>
      <w:tr w:rsidR="00462230" w:rsidRPr="00674B6C" w14:paraId="4E7F509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380C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MMP1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F2EF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8FB0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0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2A10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80B1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241</w:t>
            </w:r>
          </w:p>
        </w:tc>
      </w:tr>
      <w:tr w:rsidR="00462230" w:rsidRPr="00674B6C" w14:paraId="5209DB0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4AB9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HRL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8ADA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AD70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80EF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226D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246</w:t>
            </w:r>
          </w:p>
        </w:tc>
      </w:tr>
      <w:tr w:rsidR="00462230" w:rsidRPr="00674B6C" w14:paraId="32048C3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4873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MGB3P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4237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282C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4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0A6C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ACBA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246</w:t>
            </w:r>
          </w:p>
        </w:tc>
      </w:tr>
      <w:tr w:rsidR="00462230" w:rsidRPr="00674B6C" w14:paraId="436063D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3975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278A23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2708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499A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8747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9B5C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246</w:t>
            </w:r>
          </w:p>
        </w:tc>
      </w:tr>
      <w:tr w:rsidR="00462230" w:rsidRPr="00674B6C" w14:paraId="4D660D3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4392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BLAC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1708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698F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76F8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F986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257</w:t>
            </w:r>
          </w:p>
        </w:tc>
      </w:tr>
      <w:tr w:rsidR="00462230" w:rsidRPr="00674B6C" w14:paraId="17631E5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4FB1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GS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2CAC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ADB9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6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6DD6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8EFC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253</w:t>
            </w:r>
          </w:p>
        </w:tc>
      </w:tr>
      <w:tr w:rsidR="00462230" w:rsidRPr="00674B6C" w14:paraId="43C64B2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F341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OT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F0DD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2814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6D6B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7F45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256</w:t>
            </w:r>
          </w:p>
        </w:tc>
      </w:tr>
      <w:tr w:rsidR="00462230" w:rsidRPr="00674B6C" w14:paraId="4E1C75D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E204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MIM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979C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2427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5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C309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5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0B92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257</w:t>
            </w:r>
          </w:p>
        </w:tc>
      </w:tr>
      <w:tr w:rsidR="00462230" w:rsidRPr="00674B6C" w14:paraId="74C6DDD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0D2E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ETTL21E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7CB0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5711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132A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06D8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262</w:t>
            </w:r>
          </w:p>
        </w:tc>
      </w:tr>
      <w:tr w:rsidR="00462230" w:rsidRPr="00674B6C" w14:paraId="301094C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9360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LOT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9A77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B728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3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5722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8CBD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267</w:t>
            </w:r>
          </w:p>
        </w:tc>
      </w:tr>
      <w:tr w:rsidR="00462230" w:rsidRPr="00674B6C" w14:paraId="5ADF53D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86D7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3orf33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B1EA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3.12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4CD8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78</w:t>
            </w:r>
          </w:p>
        </w:tc>
        <w:tc>
          <w:tcPr>
            <w:tcW w:w="17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CB4F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4</w:t>
            </w: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73F2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267</w:t>
            </w:r>
          </w:p>
        </w:tc>
      </w:tr>
      <w:tr w:rsidR="00462230" w:rsidRPr="00674B6C" w14:paraId="761EFED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A0960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ZCCHC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A78CF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D7A91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7E842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A10A9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274</w:t>
            </w:r>
          </w:p>
        </w:tc>
      </w:tr>
      <w:tr w:rsidR="00462230" w:rsidRPr="00674B6C" w14:paraId="6125BFBE" w14:textId="77777777" w:rsidTr="00BA6083">
        <w:trPr>
          <w:trHeight w:val="276"/>
        </w:trPr>
        <w:tc>
          <w:tcPr>
            <w:tcW w:w="2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377B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OP2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479D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9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2856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62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4433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3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27DE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27</w:t>
            </w:r>
          </w:p>
        </w:tc>
      </w:tr>
      <w:tr w:rsidR="00462230" w:rsidRPr="00674B6C" w14:paraId="01DDD20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9C34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H3GLB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539C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78AD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5939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C315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271</w:t>
            </w:r>
          </w:p>
        </w:tc>
      </w:tr>
      <w:tr w:rsidR="00462230" w:rsidRPr="00674B6C" w14:paraId="55E456E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9D2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RBP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F8F6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D2FA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A975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E191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274</w:t>
            </w:r>
          </w:p>
        </w:tc>
      </w:tr>
      <w:tr w:rsidR="00462230" w:rsidRPr="00674B6C" w14:paraId="0F18813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6987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N7SL334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3B7B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BC0F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2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5D91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6CEC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273</w:t>
            </w:r>
          </w:p>
        </w:tc>
      </w:tr>
      <w:tr w:rsidR="00462230" w:rsidRPr="00674B6C" w14:paraId="52D5AE3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0EBE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TX18-AS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5B74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4326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5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D46B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EE35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277</w:t>
            </w:r>
          </w:p>
        </w:tc>
      </w:tr>
      <w:tr w:rsidR="00462230" w:rsidRPr="00674B6C" w14:paraId="7DDE79D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A6E9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HMT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1908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2D76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D3E2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6A54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279</w:t>
            </w:r>
          </w:p>
        </w:tc>
      </w:tr>
      <w:tr w:rsidR="00462230" w:rsidRPr="00674B6C" w14:paraId="5F8314D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5150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BLOC1S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4AB5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E4E3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ABE5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4D1D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279</w:t>
            </w:r>
          </w:p>
        </w:tc>
      </w:tr>
      <w:tr w:rsidR="00462230" w:rsidRPr="00674B6C" w14:paraId="1E27BAF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2B5D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173B14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62AF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AC18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0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F780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6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C03B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279</w:t>
            </w:r>
          </w:p>
        </w:tc>
      </w:tr>
      <w:tr w:rsidR="00462230" w:rsidRPr="00674B6C" w14:paraId="6BB6569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D02C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WT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1679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FBBB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3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1F7C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AACD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282</w:t>
            </w:r>
          </w:p>
        </w:tc>
      </w:tr>
      <w:tr w:rsidR="00462230" w:rsidRPr="00674B6C" w14:paraId="55AEA28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5344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GFR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2611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4.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3105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1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6857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8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9FD7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289</w:t>
            </w:r>
          </w:p>
        </w:tc>
      </w:tr>
      <w:tr w:rsidR="00462230" w:rsidRPr="00674B6C" w14:paraId="1AECA74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D705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CG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B203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F54F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C4F8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454F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293</w:t>
            </w:r>
          </w:p>
        </w:tc>
      </w:tr>
      <w:tr w:rsidR="00462230" w:rsidRPr="00674B6C" w14:paraId="066B3F2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9377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LC6A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0A0D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6900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0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01A0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4902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296</w:t>
            </w:r>
          </w:p>
        </w:tc>
      </w:tr>
      <w:tr w:rsidR="00462230" w:rsidRPr="00674B6C" w14:paraId="331658A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26ED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GCR6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4213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B7B1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E3D6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78C8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293</w:t>
            </w:r>
          </w:p>
        </w:tc>
      </w:tr>
      <w:tr w:rsidR="00462230" w:rsidRPr="00674B6C" w14:paraId="18C944A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2E68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P001189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4067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9E41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F474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E463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309</w:t>
            </w:r>
          </w:p>
        </w:tc>
      </w:tr>
      <w:tr w:rsidR="00462230" w:rsidRPr="00674B6C" w14:paraId="5FF9CCE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BF19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PDP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F304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BDD2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FCE0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09B1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312</w:t>
            </w:r>
          </w:p>
        </w:tc>
      </w:tr>
      <w:tr w:rsidR="00462230" w:rsidRPr="00674B6C" w14:paraId="083866E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722E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BACE2-IT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1942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CD55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211A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CD8D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302</w:t>
            </w:r>
          </w:p>
        </w:tc>
      </w:tr>
      <w:tr w:rsidR="00462230" w:rsidRPr="00674B6C" w14:paraId="78B6089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0BD3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DX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7557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5E36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2FE2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6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DF11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301</w:t>
            </w:r>
          </w:p>
        </w:tc>
      </w:tr>
      <w:tr w:rsidR="00462230" w:rsidRPr="00674B6C" w14:paraId="44052F2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48CE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2RY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D6FA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214E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84EE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72F0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31</w:t>
            </w:r>
          </w:p>
        </w:tc>
      </w:tr>
      <w:tr w:rsidR="00462230" w:rsidRPr="00674B6C" w14:paraId="2063D52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E1FA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UDT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0ACD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2D0C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F354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BFBB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304</w:t>
            </w:r>
          </w:p>
        </w:tc>
      </w:tr>
      <w:tr w:rsidR="00462230" w:rsidRPr="00674B6C" w14:paraId="554532E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3F0F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lastRenderedPageBreak/>
              <w:t>LILRB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FDA0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BC4A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3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569B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6040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301</w:t>
            </w:r>
          </w:p>
        </w:tc>
      </w:tr>
      <w:tr w:rsidR="00462230" w:rsidRPr="00674B6C" w14:paraId="063AEA6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E576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LC35D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CE17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174A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5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52B3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8DE0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305</w:t>
            </w:r>
          </w:p>
        </w:tc>
      </w:tr>
      <w:tr w:rsidR="00462230" w:rsidRPr="00674B6C" w14:paraId="5CD949F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FDAF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19orf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0539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3D44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4B40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AC4B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307</w:t>
            </w:r>
          </w:p>
        </w:tc>
      </w:tr>
      <w:tr w:rsidR="00462230" w:rsidRPr="00674B6C" w14:paraId="39C476A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860E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C008746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955C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C9C6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7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988A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BD84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3</w:t>
            </w:r>
          </w:p>
        </w:tc>
      </w:tr>
      <w:tr w:rsidR="00462230" w:rsidRPr="00674B6C" w14:paraId="1E685F4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7D4B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CF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8E66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B901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1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30B8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D559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304</w:t>
            </w:r>
          </w:p>
        </w:tc>
      </w:tr>
      <w:tr w:rsidR="00462230" w:rsidRPr="00674B6C" w14:paraId="7602D44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B610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OLA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66BF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99AF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A7EE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210F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31</w:t>
            </w:r>
          </w:p>
        </w:tc>
      </w:tr>
      <w:tr w:rsidR="00462230" w:rsidRPr="00674B6C" w14:paraId="084A925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5EF1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S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1728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7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4BCC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.5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BF10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B146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299</w:t>
            </w:r>
          </w:p>
        </w:tc>
      </w:tr>
      <w:tr w:rsidR="00462230" w:rsidRPr="00674B6C" w14:paraId="3AAD7E3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D65D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MER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9504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8DBA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064A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2F8B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317</w:t>
            </w:r>
          </w:p>
        </w:tc>
      </w:tr>
      <w:tr w:rsidR="00462230" w:rsidRPr="00674B6C" w14:paraId="7950AFA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F109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C00406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C553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CCE3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0855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79D7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317</w:t>
            </w:r>
          </w:p>
        </w:tc>
      </w:tr>
      <w:tr w:rsidR="00462230" w:rsidRPr="00674B6C" w14:paraId="47CB3F7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06AB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VRL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A096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3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78CF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5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86DD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5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AF08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319</w:t>
            </w:r>
          </w:p>
        </w:tc>
      </w:tr>
      <w:tr w:rsidR="00462230" w:rsidRPr="00674B6C" w14:paraId="6F69A9C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DB36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CO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78E9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533F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70B5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A80B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32</w:t>
            </w:r>
          </w:p>
        </w:tc>
      </w:tr>
      <w:tr w:rsidR="00462230" w:rsidRPr="00674B6C" w14:paraId="462389E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400D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NTS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0997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C128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6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02DB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5DF4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329</w:t>
            </w:r>
          </w:p>
        </w:tc>
      </w:tr>
      <w:tr w:rsidR="00462230" w:rsidRPr="00674B6C" w14:paraId="68054B5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F087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TS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5708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A27E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5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9D2B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5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56B6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33</w:t>
            </w:r>
          </w:p>
        </w:tc>
      </w:tr>
      <w:tr w:rsidR="00462230" w:rsidRPr="00674B6C" w14:paraId="751C361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93AE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CDC183-AS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58B6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1E64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D09C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D60E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335</w:t>
            </w:r>
          </w:p>
        </w:tc>
      </w:tr>
      <w:tr w:rsidR="00462230" w:rsidRPr="00674B6C" w14:paraId="06B61BD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31F7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ZBTB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9EFD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3EBD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C83C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86B3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333</w:t>
            </w:r>
          </w:p>
        </w:tc>
      </w:tr>
      <w:tr w:rsidR="00462230" w:rsidRPr="00674B6C" w14:paraId="1DD462D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6A81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ESI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AB7B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7E1D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5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0E69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5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A88F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339</w:t>
            </w:r>
          </w:p>
        </w:tc>
      </w:tr>
      <w:tr w:rsidR="00462230" w:rsidRPr="00674B6C" w14:paraId="366CCCE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08B1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RI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62D3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20BC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7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A6E9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1718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341</w:t>
            </w:r>
          </w:p>
        </w:tc>
      </w:tr>
      <w:tr w:rsidR="00462230" w:rsidRPr="00674B6C" w14:paraId="2481C82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DFF6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AF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CF14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22F1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6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4E1C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5EB5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344</w:t>
            </w:r>
          </w:p>
        </w:tc>
      </w:tr>
      <w:tr w:rsidR="00462230" w:rsidRPr="00674B6C" w14:paraId="4B79294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8B42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K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3D4D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84CE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0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B719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0A93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346</w:t>
            </w:r>
          </w:p>
        </w:tc>
      </w:tr>
      <w:tr w:rsidR="00462230" w:rsidRPr="00674B6C" w14:paraId="2424B8C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26C4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DC14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FC81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AEE7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3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B6E9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DD65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347</w:t>
            </w:r>
          </w:p>
        </w:tc>
      </w:tr>
      <w:tr w:rsidR="00462230" w:rsidRPr="00674B6C" w14:paraId="45CF623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05C0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C000123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6DD1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DB5A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5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F3EE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E1A2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352</w:t>
            </w:r>
          </w:p>
        </w:tc>
      </w:tr>
      <w:tr w:rsidR="00462230" w:rsidRPr="00674B6C" w14:paraId="2C7FFC6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82D2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TL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9021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20CC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1727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0BA8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363</w:t>
            </w:r>
          </w:p>
        </w:tc>
      </w:tr>
      <w:tr w:rsidR="00462230" w:rsidRPr="00674B6C" w14:paraId="0DFD54E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383F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DIRF-AS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B691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A50B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78EB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6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BD81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36</w:t>
            </w:r>
          </w:p>
        </w:tc>
      </w:tr>
      <w:tr w:rsidR="00462230" w:rsidRPr="00674B6C" w14:paraId="186BB19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FE40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TD-2124B8.2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C023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6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EB74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4</w:t>
            </w:r>
          </w:p>
        </w:tc>
        <w:tc>
          <w:tcPr>
            <w:tcW w:w="17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8EAF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</w:t>
            </w: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AE1F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363</w:t>
            </w:r>
          </w:p>
        </w:tc>
      </w:tr>
      <w:tr w:rsidR="00462230" w:rsidRPr="00674B6C" w14:paraId="3BA82FE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881D0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PALPP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CDAFF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E37EB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6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80842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5B827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36</w:t>
            </w:r>
          </w:p>
        </w:tc>
      </w:tr>
      <w:tr w:rsidR="00462230" w:rsidRPr="00674B6C" w14:paraId="25BFAD58" w14:textId="77777777" w:rsidTr="00BA6083">
        <w:trPr>
          <w:trHeight w:val="276"/>
        </w:trPr>
        <w:tc>
          <w:tcPr>
            <w:tcW w:w="2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348C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HC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BBE2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BB3E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9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2039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2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124D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362</w:t>
            </w:r>
          </w:p>
        </w:tc>
      </w:tr>
      <w:tr w:rsidR="00462230" w:rsidRPr="00674B6C" w14:paraId="0084B3F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9BCE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ZDHHC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0725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E27B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5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6DB0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5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E11F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356</w:t>
            </w:r>
          </w:p>
        </w:tc>
      </w:tr>
      <w:tr w:rsidR="00462230" w:rsidRPr="00674B6C" w14:paraId="61560CF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9904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345P4.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1DE4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9E67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A7F4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194C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365</w:t>
            </w:r>
          </w:p>
        </w:tc>
      </w:tr>
      <w:tr w:rsidR="00462230" w:rsidRPr="00674B6C" w14:paraId="3A979EE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BEB5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AL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06EB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4B4A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3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357C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ABFA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36</w:t>
            </w:r>
          </w:p>
        </w:tc>
      </w:tr>
      <w:tr w:rsidR="00462230" w:rsidRPr="00674B6C" w14:paraId="3B8CA92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8863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ABIN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10A6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9BE6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5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A684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5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F7D7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363</w:t>
            </w:r>
          </w:p>
        </w:tc>
      </w:tr>
      <w:tr w:rsidR="00462230" w:rsidRPr="00674B6C" w14:paraId="698C1D8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2FB9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423G4.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B8ED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317D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7194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1A82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364</w:t>
            </w:r>
          </w:p>
        </w:tc>
      </w:tr>
      <w:tr w:rsidR="00462230" w:rsidRPr="00674B6C" w14:paraId="622A3CB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6BE8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EF1A1P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7469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.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CB02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0.2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EAE2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BA37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369</w:t>
            </w:r>
          </w:p>
        </w:tc>
      </w:tr>
      <w:tr w:rsidR="00462230" w:rsidRPr="00674B6C" w14:paraId="691BC31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8B67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UB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DAA1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3BFB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.0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E137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D831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371</w:t>
            </w:r>
          </w:p>
        </w:tc>
      </w:tr>
      <w:tr w:rsidR="00462230" w:rsidRPr="00674B6C" w14:paraId="3F3B858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7C46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C008984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6CA6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0D97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2AB1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9EED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375</w:t>
            </w:r>
          </w:p>
        </w:tc>
      </w:tr>
      <w:tr w:rsidR="00462230" w:rsidRPr="00674B6C" w14:paraId="455A1A3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DFEA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IR762H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E52F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267F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C119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C1FB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373</w:t>
            </w:r>
          </w:p>
        </w:tc>
      </w:tr>
      <w:tr w:rsidR="00462230" w:rsidRPr="00674B6C" w14:paraId="3781BBF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D265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NRNP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4E0C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0E25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8744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1C2F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372</w:t>
            </w:r>
          </w:p>
        </w:tc>
      </w:tr>
      <w:tr w:rsidR="00462230" w:rsidRPr="00674B6C" w14:paraId="0E79476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5207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IP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C3DD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E3B0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5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C2D8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C4D2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377</w:t>
            </w:r>
          </w:p>
        </w:tc>
      </w:tr>
      <w:tr w:rsidR="00462230" w:rsidRPr="00674B6C" w14:paraId="76C1DDC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44F7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51J9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A8D4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9F9D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17C6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F2F9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38</w:t>
            </w:r>
          </w:p>
        </w:tc>
      </w:tr>
      <w:tr w:rsidR="00462230" w:rsidRPr="00674B6C" w14:paraId="799BBB1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68D1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KA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F64D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BD8B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55A5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88DF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384</w:t>
            </w:r>
          </w:p>
        </w:tc>
      </w:tr>
      <w:tr w:rsidR="00462230" w:rsidRPr="00674B6C" w14:paraId="57F7B23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614B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104G3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5678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2797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0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AC42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360D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392</w:t>
            </w:r>
          </w:p>
        </w:tc>
      </w:tr>
      <w:tr w:rsidR="00462230" w:rsidRPr="00674B6C" w14:paraId="243D553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C96B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R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F915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6EDA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6F01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64BF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384</w:t>
            </w:r>
          </w:p>
        </w:tc>
      </w:tr>
      <w:tr w:rsidR="00462230" w:rsidRPr="00674B6C" w14:paraId="0625C73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AFCF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5-1021I20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67AD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3.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3B3B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7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362D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4358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397</w:t>
            </w:r>
          </w:p>
        </w:tc>
      </w:tr>
      <w:tr w:rsidR="00462230" w:rsidRPr="00674B6C" w14:paraId="3ABA356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8870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KAT2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0457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6F70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F6B8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C3B4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39</w:t>
            </w:r>
          </w:p>
        </w:tc>
      </w:tr>
      <w:tr w:rsidR="00462230" w:rsidRPr="00674B6C" w14:paraId="4A65912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0B0E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AAH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E5B2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B3EC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45C3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38B5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392</w:t>
            </w:r>
          </w:p>
        </w:tc>
      </w:tr>
      <w:tr w:rsidR="00462230" w:rsidRPr="00674B6C" w14:paraId="546FFC9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D508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lastRenderedPageBreak/>
              <w:t>SCML2P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6B44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E662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1AAA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CA34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398</w:t>
            </w:r>
          </w:p>
        </w:tc>
      </w:tr>
      <w:tr w:rsidR="00462230" w:rsidRPr="00674B6C" w14:paraId="737A49E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A838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709D24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494E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0567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25EE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EF8C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398</w:t>
            </w:r>
          </w:p>
        </w:tc>
      </w:tr>
      <w:tr w:rsidR="00462230" w:rsidRPr="00674B6C" w14:paraId="66885E8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2E7F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OE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97A5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761B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CFBA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F22D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39</w:t>
            </w:r>
          </w:p>
        </w:tc>
      </w:tr>
      <w:tr w:rsidR="00462230" w:rsidRPr="00674B6C" w14:paraId="6411D73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F6BB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ACE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4ED7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6530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C363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8D3C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387</w:t>
            </w:r>
          </w:p>
        </w:tc>
      </w:tr>
      <w:tr w:rsidR="00462230" w:rsidRPr="00674B6C" w14:paraId="6DA116D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ACD0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457M11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829C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8C0B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70AF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6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DA78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382</w:t>
            </w:r>
          </w:p>
        </w:tc>
      </w:tr>
      <w:tr w:rsidR="00462230" w:rsidRPr="00674B6C" w14:paraId="7C93B00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75CA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PR137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94A7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A264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C098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54FD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393</w:t>
            </w:r>
          </w:p>
        </w:tc>
      </w:tr>
      <w:tr w:rsidR="00462230" w:rsidRPr="00674B6C" w14:paraId="71C457B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4279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OPEY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F0D2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7F6A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3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DE63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6AB4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397</w:t>
            </w:r>
          </w:p>
        </w:tc>
      </w:tr>
      <w:tr w:rsidR="00462230" w:rsidRPr="00674B6C" w14:paraId="2D58051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6F54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OXP1-IT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C9C4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52B4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B60C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C551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398</w:t>
            </w:r>
          </w:p>
        </w:tc>
      </w:tr>
      <w:tr w:rsidR="00462230" w:rsidRPr="00674B6C" w14:paraId="50E4AFB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7A7E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LA-DM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2433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A0C3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9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4904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5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EA60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394</w:t>
            </w:r>
          </w:p>
        </w:tc>
      </w:tr>
      <w:tr w:rsidR="00462230" w:rsidRPr="00674B6C" w14:paraId="2E4D944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5D06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YBX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8DFD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07F5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2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221F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D05A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404</w:t>
            </w:r>
          </w:p>
        </w:tc>
      </w:tr>
      <w:tr w:rsidR="00462230" w:rsidRPr="00674B6C" w14:paraId="1F49125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D663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A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8303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D8F5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181C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D9D5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404</w:t>
            </w:r>
          </w:p>
        </w:tc>
      </w:tr>
      <w:tr w:rsidR="00462230" w:rsidRPr="00674B6C" w14:paraId="686CBDC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0FB8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PP1R3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F44A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9EB9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F3AA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8C5E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411</w:t>
            </w:r>
          </w:p>
        </w:tc>
      </w:tr>
      <w:tr w:rsidR="00462230" w:rsidRPr="00674B6C" w14:paraId="431AD87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8849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RRC8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3E4E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2684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2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6981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5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5D50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407</w:t>
            </w:r>
          </w:p>
        </w:tc>
      </w:tr>
      <w:tr w:rsidR="00462230" w:rsidRPr="00674B6C" w14:paraId="11871C0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E51E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ODF2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8BF2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9B92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09DF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8677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413</w:t>
            </w:r>
          </w:p>
        </w:tc>
      </w:tr>
      <w:tr w:rsidR="00462230" w:rsidRPr="00674B6C" w14:paraId="128887C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BD8F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TA-363E19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E749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A781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7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D60D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9268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415</w:t>
            </w:r>
          </w:p>
        </w:tc>
      </w:tr>
      <w:tr w:rsidR="00462230" w:rsidRPr="00674B6C" w14:paraId="11F9B07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E8D2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BC1D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8F3A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8C84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9225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840C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413</w:t>
            </w:r>
          </w:p>
        </w:tc>
      </w:tr>
      <w:tr w:rsidR="00462230" w:rsidRPr="00674B6C" w14:paraId="0E3B3C9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48CF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R1D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0CC9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606D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0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21AB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87EF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414</w:t>
            </w:r>
          </w:p>
        </w:tc>
      </w:tr>
      <w:tr w:rsidR="00462230" w:rsidRPr="00674B6C" w14:paraId="3E074D4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15B6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GSM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C6EB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106D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0A9E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281B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416</w:t>
            </w:r>
          </w:p>
        </w:tc>
      </w:tr>
      <w:tr w:rsidR="00462230" w:rsidRPr="00674B6C" w14:paraId="5A9D931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C8A0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FDP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8807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639F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A8AA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50A6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417</w:t>
            </w:r>
          </w:p>
        </w:tc>
      </w:tr>
      <w:tr w:rsidR="00462230" w:rsidRPr="00674B6C" w14:paraId="4B26FBD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0F2F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RN3P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588C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D2A1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5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4682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BA78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41</w:t>
            </w:r>
          </w:p>
        </w:tc>
      </w:tr>
      <w:tr w:rsidR="00462230" w:rsidRPr="00674B6C" w14:paraId="67C5E0E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7AB5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L36A-HNRNPH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3F7D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82D3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4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BEB6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2A66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41</w:t>
            </w:r>
          </w:p>
        </w:tc>
      </w:tr>
      <w:tr w:rsidR="00462230" w:rsidRPr="00674B6C" w14:paraId="6382B8B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10B8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552F3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31FB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39C3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5.1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DF9A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7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F2A3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42</w:t>
            </w:r>
          </w:p>
        </w:tc>
      </w:tr>
      <w:tr w:rsidR="00462230" w:rsidRPr="00674B6C" w14:paraId="4F9E51D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5750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NFSF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6E2D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8F10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45A5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979B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42</w:t>
            </w:r>
          </w:p>
        </w:tc>
      </w:tr>
      <w:tr w:rsidR="00462230" w:rsidRPr="00674B6C" w14:paraId="5B9991F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69D7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OX6CP18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2C6F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9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73C6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7</w:t>
            </w:r>
          </w:p>
        </w:tc>
        <w:tc>
          <w:tcPr>
            <w:tcW w:w="17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448D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2</w:t>
            </w: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BB77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421</w:t>
            </w:r>
          </w:p>
        </w:tc>
      </w:tr>
      <w:tr w:rsidR="00462230" w:rsidRPr="00674B6C" w14:paraId="14E0EA5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818CB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INC011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0130F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C0225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F2165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4F93A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429</w:t>
            </w:r>
          </w:p>
        </w:tc>
      </w:tr>
      <w:tr w:rsidR="00462230" w:rsidRPr="00674B6C" w14:paraId="6D80B393" w14:textId="77777777" w:rsidTr="00BA6083">
        <w:trPr>
          <w:trHeight w:val="276"/>
        </w:trPr>
        <w:tc>
          <w:tcPr>
            <w:tcW w:w="2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A5EE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BP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6805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6F9B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3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81AA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6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38C0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431</w:t>
            </w:r>
          </w:p>
        </w:tc>
      </w:tr>
      <w:tr w:rsidR="00462230" w:rsidRPr="00674B6C" w14:paraId="6FFFFC9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5FAF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CF2L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A03F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5F42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4D14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CE7A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428</w:t>
            </w:r>
          </w:p>
        </w:tc>
      </w:tr>
      <w:tr w:rsidR="00462230" w:rsidRPr="00674B6C" w14:paraId="346A047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9D73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10C24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13E6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3D9D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8366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C544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428</w:t>
            </w:r>
          </w:p>
        </w:tc>
      </w:tr>
      <w:tr w:rsidR="00462230" w:rsidRPr="00674B6C" w14:paraId="6BDED60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AB0A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RMCX7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906C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6255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41A2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D414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432</w:t>
            </w:r>
          </w:p>
        </w:tc>
      </w:tr>
      <w:tr w:rsidR="00462230" w:rsidRPr="00674B6C" w14:paraId="10AB5BB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5A71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UDCD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790B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6BBC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DB2B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D8A3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43</w:t>
            </w:r>
          </w:p>
        </w:tc>
      </w:tr>
      <w:tr w:rsidR="00462230" w:rsidRPr="00674B6C" w14:paraId="117883F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AFE4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LC2A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9F8D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3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BD3B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5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56F7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5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10DB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437</w:t>
            </w:r>
          </w:p>
        </w:tc>
      </w:tr>
      <w:tr w:rsidR="00462230" w:rsidRPr="00674B6C" w14:paraId="5B103FA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A998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L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1B0B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5CF1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4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6D1C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5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A245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439</w:t>
            </w:r>
          </w:p>
        </w:tc>
      </w:tr>
      <w:tr w:rsidR="00462230" w:rsidRPr="00674B6C" w14:paraId="61EC977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67F5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CM3AP-AS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F599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C9F7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5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D84A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5A80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436</w:t>
            </w:r>
          </w:p>
        </w:tc>
      </w:tr>
      <w:tr w:rsidR="00462230" w:rsidRPr="00674B6C" w14:paraId="00690C6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CB36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RPS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AA50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A8D2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6228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77D9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435</w:t>
            </w:r>
          </w:p>
        </w:tc>
      </w:tr>
      <w:tr w:rsidR="00462230" w:rsidRPr="00674B6C" w14:paraId="20CD159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E890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ZNF5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C1D8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489B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3557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2B45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445</w:t>
            </w:r>
          </w:p>
        </w:tc>
      </w:tr>
      <w:tr w:rsidR="00462230" w:rsidRPr="00674B6C" w14:paraId="673E7BA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3281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RI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5BE1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A59F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B0C6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704C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445</w:t>
            </w:r>
          </w:p>
        </w:tc>
      </w:tr>
      <w:tr w:rsidR="00462230" w:rsidRPr="00674B6C" w14:paraId="01D7388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B05E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TAD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DF39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5BF3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4998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200D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444</w:t>
            </w:r>
          </w:p>
        </w:tc>
      </w:tr>
      <w:tr w:rsidR="00462230" w:rsidRPr="00674B6C" w14:paraId="67BAE23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09FF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GCR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66A9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3480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0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FA22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C183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45</w:t>
            </w:r>
          </w:p>
        </w:tc>
      </w:tr>
      <w:tr w:rsidR="00462230" w:rsidRPr="00674B6C" w14:paraId="38C1A96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4E36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4-635A23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37E5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3A13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5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D406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CA5C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45</w:t>
            </w:r>
          </w:p>
        </w:tc>
      </w:tr>
      <w:tr w:rsidR="00462230" w:rsidRPr="00674B6C" w14:paraId="2A7379B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BA40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RM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0D72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A733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3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3F25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4746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462</w:t>
            </w:r>
          </w:p>
        </w:tc>
      </w:tr>
      <w:tr w:rsidR="00462230" w:rsidRPr="00674B6C" w14:paraId="4C7CBD1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19F4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BOAT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81DF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1746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2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B62B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600E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465</w:t>
            </w:r>
          </w:p>
        </w:tc>
      </w:tr>
      <w:tr w:rsidR="00462230" w:rsidRPr="00674B6C" w14:paraId="4241997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FC14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RIM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7708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5B94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27DE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543A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468</w:t>
            </w:r>
          </w:p>
        </w:tc>
      </w:tr>
      <w:tr w:rsidR="00462230" w:rsidRPr="00674B6C" w14:paraId="71D90D8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83F0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SMCE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67AC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12DF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2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C1D9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7F5B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46</w:t>
            </w:r>
          </w:p>
        </w:tc>
      </w:tr>
      <w:tr w:rsidR="00462230" w:rsidRPr="00674B6C" w14:paraId="0F7AC72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8841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KIAA01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FC85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45EC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40D1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6482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464</w:t>
            </w:r>
          </w:p>
        </w:tc>
      </w:tr>
      <w:tr w:rsidR="00462230" w:rsidRPr="00674B6C" w14:paraId="018FAED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5F11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lastRenderedPageBreak/>
              <w:t>CHD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DD5D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2849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5274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10F9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464</w:t>
            </w:r>
          </w:p>
        </w:tc>
      </w:tr>
      <w:tr w:rsidR="00462230" w:rsidRPr="00674B6C" w14:paraId="49E2248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2E3D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LGN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B8D5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3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B217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F4C7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9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5253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461</w:t>
            </w:r>
          </w:p>
        </w:tc>
      </w:tr>
      <w:tr w:rsidR="00462230" w:rsidRPr="00674B6C" w14:paraId="218DC5B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FE53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9E17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98C8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1FD0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3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5B0E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0EF0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467</w:t>
            </w:r>
          </w:p>
        </w:tc>
      </w:tr>
      <w:tr w:rsidR="00462230" w:rsidRPr="00674B6C" w14:paraId="4DB6AC6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6DAD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3-461F17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6506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6971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039B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3A10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466</w:t>
            </w:r>
          </w:p>
        </w:tc>
      </w:tr>
      <w:tr w:rsidR="00462230" w:rsidRPr="00674B6C" w14:paraId="158474C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0608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C007036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4F47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33AC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3551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50B6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449</w:t>
            </w:r>
          </w:p>
        </w:tc>
      </w:tr>
      <w:tr w:rsidR="00462230" w:rsidRPr="00674B6C" w14:paraId="68A2A0F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006F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NFSF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8E53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DAA1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2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2D40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DCA3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466</w:t>
            </w:r>
          </w:p>
        </w:tc>
      </w:tr>
      <w:tr w:rsidR="00462230" w:rsidRPr="00674B6C" w14:paraId="744A4EC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6753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ATSPER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C2D2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3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E01E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5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B934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5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D992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456</w:t>
            </w:r>
          </w:p>
        </w:tc>
      </w:tr>
      <w:tr w:rsidR="00462230" w:rsidRPr="00674B6C" w14:paraId="390FD16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C223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CT6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AA68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3422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7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D224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9481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452</w:t>
            </w:r>
          </w:p>
        </w:tc>
      </w:tr>
      <w:tr w:rsidR="00462230" w:rsidRPr="00674B6C" w14:paraId="1B8DC16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152F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INC005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8421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D4CD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8D88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85EE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464</w:t>
            </w:r>
          </w:p>
        </w:tc>
      </w:tr>
      <w:tr w:rsidR="00462230" w:rsidRPr="00674B6C" w14:paraId="553459B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22F9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O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8882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C00E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B9BB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1E11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457</w:t>
            </w:r>
          </w:p>
        </w:tc>
      </w:tr>
      <w:tr w:rsidR="00462230" w:rsidRPr="00674B6C" w14:paraId="7D03E74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283C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LC7A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6D31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C289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DF48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AF0C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459</w:t>
            </w:r>
          </w:p>
        </w:tc>
      </w:tr>
      <w:tr w:rsidR="00462230" w:rsidRPr="00674B6C" w14:paraId="7FFAA9B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D22C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MEM2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B1F5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EA65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0787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AB97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456</w:t>
            </w:r>
          </w:p>
        </w:tc>
      </w:tr>
      <w:tr w:rsidR="00462230" w:rsidRPr="00674B6C" w14:paraId="59B7057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E430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GD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F149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536D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60EC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2C4D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459</w:t>
            </w:r>
          </w:p>
        </w:tc>
      </w:tr>
      <w:tr w:rsidR="00462230" w:rsidRPr="00674B6C" w14:paraId="61C34A9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95C1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DH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F424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ED97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A6AA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94A4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482</w:t>
            </w:r>
          </w:p>
        </w:tc>
      </w:tr>
      <w:tr w:rsidR="00462230" w:rsidRPr="00674B6C" w14:paraId="22FE13A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0DFD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RIM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901C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6A0C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3294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3054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476</w:t>
            </w:r>
          </w:p>
        </w:tc>
      </w:tr>
      <w:tr w:rsidR="00462230" w:rsidRPr="00674B6C" w14:paraId="3AD0C2A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5344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TD-3065J16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4731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13D7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9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093F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A37E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478</w:t>
            </w:r>
          </w:p>
        </w:tc>
      </w:tr>
      <w:tr w:rsidR="00462230" w:rsidRPr="00674B6C" w14:paraId="21E2F7D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8AA8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JU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2F4C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55A5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6E87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FD2B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48</w:t>
            </w:r>
          </w:p>
        </w:tc>
      </w:tr>
      <w:tr w:rsidR="00462230" w:rsidRPr="00674B6C" w14:paraId="4CF545E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AD2A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OU2AF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FA7C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3909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E1BB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AEE5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483</w:t>
            </w:r>
          </w:p>
        </w:tc>
      </w:tr>
      <w:tr w:rsidR="00462230" w:rsidRPr="00674B6C" w14:paraId="4FC22C4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8B79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3-941N14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9016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8114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2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ACAF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97CB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482</w:t>
            </w:r>
          </w:p>
        </w:tc>
      </w:tr>
      <w:tr w:rsidR="00462230" w:rsidRPr="00674B6C" w14:paraId="381C63C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8A72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OLM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198C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FC03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D223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59E7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482</w:t>
            </w:r>
          </w:p>
        </w:tc>
      </w:tr>
      <w:tr w:rsidR="00462230" w:rsidRPr="00674B6C" w14:paraId="085AC99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D173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SI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FB8B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D753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6455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F520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485</w:t>
            </w:r>
          </w:p>
        </w:tc>
      </w:tr>
      <w:tr w:rsidR="00462230" w:rsidRPr="00674B6C" w14:paraId="3A8A589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345E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P001062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D3EF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4EB8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CB8E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DDFA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483</w:t>
            </w:r>
          </w:p>
        </w:tc>
      </w:tr>
      <w:tr w:rsidR="00462230" w:rsidRPr="00674B6C" w14:paraId="2E64D11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699C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DRBK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5AB0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FEA0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1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3479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5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D8B4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479</w:t>
            </w:r>
          </w:p>
        </w:tc>
      </w:tr>
      <w:tr w:rsidR="00462230" w:rsidRPr="00674B6C" w14:paraId="5A6A608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68FC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RAF4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7EF5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9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588E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</w:t>
            </w:r>
          </w:p>
        </w:tc>
        <w:tc>
          <w:tcPr>
            <w:tcW w:w="17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153B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</w:t>
            </w: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578D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484</w:t>
            </w:r>
          </w:p>
        </w:tc>
      </w:tr>
      <w:tr w:rsidR="00462230" w:rsidRPr="00674B6C" w14:paraId="297C795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069F6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IGLEC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1EAD6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F01B7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5AA18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6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F2ED0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488</w:t>
            </w:r>
          </w:p>
        </w:tc>
      </w:tr>
      <w:tr w:rsidR="00462230" w:rsidRPr="00674B6C" w14:paraId="764E9445" w14:textId="77777777" w:rsidTr="00BA6083">
        <w:trPr>
          <w:trHeight w:val="276"/>
        </w:trPr>
        <w:tc>
          <w:tcPr>
            <w:tcW w:w="2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8D1B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ELF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2D0D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1D29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2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9D86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9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0D66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493</w:t>
            </w:r>
          </w:p>
        </w:tc>
      </w:tr>
      <w:tr w:rsidR="00462230" w:rsidRPr="00674B6C" w14:paraId="5330E04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B0D4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XOSC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86FE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A8D7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3160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1031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491</w:t>
            </w:r>
          </w:p>
        </w:tc>
      </w:tr>
      <w:tr w:rsidR="00462230" w:rsidRPr="00674B6C" w14:paraId="6B6819E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7CEF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LC9B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CB4A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B1DF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1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A835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EB52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506</w:t>
            </w:r>
          </w:p>
        </w:tc>
      </w:tr>
      <w:tr w:rsidR="00462230" w:rsidRPr="00674B6C" w14:paraId="3DC2432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71F2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LEKHM1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3838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9696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0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E217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7764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507</w:t>
            </w:r>
          </w:p>
        </w:tc>
      </w:tr>
      <w:tr w:rsidR="00462230" w:rsidRPr="00674B6C" w14:paraId="6A35FAF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757F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TCO3P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71B1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7123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8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22E5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92E6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508</w:t>
            </w:r>
          </w:p>
        </w:tc>
      </w:tr>
      <w:tr w:rsidR="00462230" w:rsidRPr="00674B6C" w14:paraId="3829CCE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A800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89K10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E1DE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EEC5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D4D8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4D77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513</w:t>
            </w:r>
          </w:p>
        </w:tc>
      </w:tr>
      <w:tr w:rsidR="00462230" w:rsidRPr="00674B6C" w14:paraId="2CA51A1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5FB3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BPH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2D27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0A0C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5D18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522C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511</w:t>
            </w:r>
          </w:p>
        </w:tc>
      </w:tr>
      <w:tr w:rsidR="00462230" w:rsidRPr="00674B6C" w14:paraId="500B7A3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6DBB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KT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7E2E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7C50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2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F727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72B0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503</w:t>
            </w:r>
          </w:p>
        </w:tc>
      </w:tr>
      <w:tr w:rsidR="00462230" w:rsidRPr="00674B6C" w14:paraId="2208A79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DABA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AN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E638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C3D2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8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2F39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782F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506</w:t>
            </w:r>
          </w:p>
        </w:tc>
      </w:tr>
      <w:tr w:rsidR="00462230" w:rsidRPr="00674B6C" w14:paraId="02CEE14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1D53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HF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DBA3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E510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7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88E4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828B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51</w:t>
            </w:r>
          </w:p>
        </w:tc>
      </w:tr>
      <w:tr w:rsidR="00462230" w:rsidRPr="00674B6C" w14:paraId="1A47E39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530B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NKS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BBB9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8AD8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50E4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24AA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519</w:t>
            </w:r>
          </w:p>
        </w:tc>
      </w:tr>
      <w:tr w:rsidR="00462230" w:rsidRPr="00674B6C" w14:paraId="3F077AD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293F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C019097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30D1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B466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9166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DCC6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528</w:t>
            </w:r>
          </w:p>
        </w:tc>
      </w:tr>
      <w:tr w:rsidR="00462230" w:rsidRPr="00674B6C" w14:paraId="48D9FB1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0417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T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CC81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46A2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6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A220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9478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534</w:t>
            </w:r>
          </w:p>
        </w:tc>
      </w:tr>
      <w:tr w:rsidR="00462230" w:rsidRPr="00674B6C" w14:paraId="2A79873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22F5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IMC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E91D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CD2C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EB33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E5B8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536</w:t>
            </w:r>
          </w:p>
        </w:tc>
      </w:tr>
      <w:tr w:rsidR="00462230" w:rsidRPr="00674B6C" w14:paraId="78D4A66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4D53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545P7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3A9F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B670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C67A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7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0A7D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535</w:t>
            </w:r>
          </w:p>
        </w:tc>
      </w:tr>
      <w:tr w:rsidR="00462230" w:rsidRPr="00674B6C" w14:paraId="0E207FB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14E9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-7G5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1745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8F3E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133F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459A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539</w:t>
            </w:r>
          </w:p>
        </w:tc>
      </w:tr>
      <w:tr w:rsidR="00462230" w:rsidRPr="00674B6C" w14:paraId="173AFAD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F4DD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RPL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B09B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FFFE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82B2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BB3B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552</w:t>
            </w:r>
          </w:p>
        </w:tc>
      </w:tr>
      <w:tr w:rsidR="00462230" w:rsidRPr="00674B6C" w14:paraId="1B11DDE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6690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BLN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7A6E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ACDB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2277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FE49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556</w:t>
            </w:r>
          </w:p>
        </w:tc>
      </w:tr>
      <w:tr w:rsidR="00462230" w:rsidRPr="00674B6C" w14:paraId="62D4BEC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9FD3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AG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335B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F889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2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6DE2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5FA0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555</w:t>
            </w:r>
          </w:p>
        </w:tc>
      </w:tr>
      <w:tr w:rsidR="00462230" w:rsidRPr="00674B6C" w14:paraId="5C6B676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8681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lastRenderedPageBreak/>
              <w:t>TMEM63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CDA0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4D21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7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CF29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30E6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55</w:t>
            </w:r>
          </w:p>
        </w:tc>
      </w:tr>
      <w:tr w:rsidR="00462230" w:rsidRPr="00674B6C" w14:paraId="2D5B39A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A648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LC26A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FA34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6B30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EF92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8E5F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559</w:t>
            </w:r>
          </w:p>
        </w:tc>
      </w:tr>
      <w:tr w:rsidR="00462230" w:rsidRPr="00674B6C" w14:paraId="65E5F39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F9E5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AB33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AB5A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7315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CAB8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C1F9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556</w:t>
            </w:r>
          </w:p>
        </w:tc>
      </w:tr>
      <w:tr w:rsidR="00462230" w:rsidRPr="00674B6C" w14:paraId="6604C47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F107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SMD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6B36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DC6B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D593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33FD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546</w:t>
            </w:r>
          </w:p>
        </w:tc>
      </w:tr>
      <w:tr w:rsidR="00462230" w:rsidRPr="00674B6C" w14:paraId="247E363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1ED4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229P13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800A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CD97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E52F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5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186D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555</w:t>
            </w:r>
          </w:p>
        </w:tc>
      </w:tr>
      <w:tr w:rsidR="00462230" w:rsidRPr="00674B6C" w14:paraId="19E9AAE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3264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700J17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0A8D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A36A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F190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1021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554</w:t>
            </w:r>
          </w:p>
        </w:tc>
      </w:tr>
      <w:tr w:rsidR="00462230" w:rsidRPr="00674B6C" w14:paraId="4FF8E6F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F5B5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TX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0854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6D39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3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0CC1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2155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552</w:t>
            </w:r>
          </w:p>
        </w:tc>
      </w:tr>
      <w:tr w:rsidR="00462230" w:rsidRPr="00674B6C" w14:paraId="1E32A67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0AAE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FRD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A3E3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1579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AEC4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7ACF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545</w:t>
            </w:r>
          </w:p>
        </w:tc>
      </w:tr>
      <w:tr w:rsidR="00462230" w:rsidRPr="00674B6C" w14:paraId="24C0563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9FCC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GAP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413D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946D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F80F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476D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553</w:t>
            </w:r>
          </w:p>
        </w:tc>
      </w:tr>
      <w:tr w:rsidR="00462230" w:rsidRPr="00674B6C" w14:paraId="3A55A62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8980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GBL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E38A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FA01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E02F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407A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564</w:t>
            </w:r>
          </w:p>
        </w:tc>
      </w:tr>
      <w:tr w:rsidR="00462230" w:rsidRPr="00674B6C" w14:paraId="2B7D507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3C09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LRX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14BD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618F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7D71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3DC7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569</w:t>
            </w:r>
          </w:p>
        </w:tc>
      </w:tr>
      <w:tr w:rsidR="00462230" w:rsidRPr="00674B6C" w14:paraId="6CC97C8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3D40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RMT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99CE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5490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E465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D3A1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57</w:t>
            </w:r>
          </w:p>
        </w:tc>
      </w:tr>
      <w:tr w:rsidR="00462230" w:rsidRPr="00674B6C" w14:paraId="49C28C6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A7B5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PSM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B8D9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43F9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8340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10F3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575</w:t>
            </w:r>
          </w:p>
        </w:tc>
      </w:tr>
      <w:tr w:rsidR="00462230" w:rsidRPr="00674B6C" w14:paraId="084AC9C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1EF5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3-131K19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7A9D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C1AD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D78C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E39C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579</w:t>
            </w:r>
          </w:p>
        </w:tc>
      </w:tr>
      <w:tr w:rsidR="00462230" w:rsidRPr="00674B6C" w14:paraId="1908EC9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BAC4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P001469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C5F6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5D7A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FE41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DEA7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579</w:t>
            </w:r>
          </w:p>
        </w:tc>
      </w:tr>
      <w:tr w:rsidR="00462230" w:rsidRPr="00674B6C" w14:paraId="4240EDA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82A8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GA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44B3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581F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7175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89E6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582</w:t>
            </w:r>
          </w:p>
        </w:tc>
      </w:tr>
      <w:tr w:rsidR="00462230" w:rsidRPr="00674B6C" w14:paraId="4E7936B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996D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KBP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C0C3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DABF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A101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856D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584</w:t>
            </w:r>
          </w:p>
        </w:tc>
      </w:tr>
      <w:tr w:rsidR="00462230" w:rsidRPr="00674B6C" w14:paraId="48E952C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53A4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KLRB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8FB1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6CBD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6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719C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4A7E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585</w:t>
            </w:r>
          </w:p>
        </w:tc>
      </w:tr>
      <w:tr w:rsidR="00462230" w:rsidRPr="00674B6C" w14:paraId="04B4606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8A52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MM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4D0B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7C68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3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754B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B165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587</w:t>
            </w:r>
          </w:p>
        </w:tc>
      </w:tr>
      <w:tr w:rsidR="00462230" w:rsidRPr="00674B6C" w14:paraId="274F226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3C2C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ABPB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471A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935A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C895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E56A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587</w:t>
            </w:r>
          </w:p>
        </w:tc>
      </w:tr>
      <w:tr w:rsidR="00462230" w:rsidRPr="00674B6C" w14:paraId="3D17AAF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7AC2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AB33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4FD4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4AEA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E440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4427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593</w:t>
            </w:r>
          </w:p>
        </w:tc>
      </w:tr>
      <w:tr w:rsidR="00462230" w:rsidRPr="00674B6C" w14:paraId="17C1BEA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6EC1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ENND5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B51A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8F2E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0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A487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B46A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618</w:t>
            </w:r>
          </w:p>
        </w:tc>
      </w:tr>
      <w:tr w:rsidR="00462230" w:rsidRPr="00674B6C" w14:paraId="60C4779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B9B4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NRNP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0DCB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138D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9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F806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CDA0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596</w:t>
            </w:r>
          </w:p>
        </w:tc>
      </w:tr>
      <w:tr w:rsidR="00462230" w:rsidRPr="00674B6C" w14:paraId="45258E8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C8EC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TDSPL2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F627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6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0F27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6</w:t>
            </w:r>
          </w:p>
        </w:tc>
        <w:tc>
          <w:tcPr>
            <w:tcW w:w="17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21EB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</w:t>
            </w: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10C6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597</w:t>
            </w:r>
          </w:p>
        </w:tc>
      </w:tr>
      <w:tr w:rsidR="00462230" w:rsidRPr="00674B6C" w14:paraId="36C9A6A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DAADD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PCAT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4BB2D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18187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6EDED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681A6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609</w:t>
            </w:r>
          </w:p>
        </w:tc>
      </w:tr>
      <w:tr w:rsidR="00462230" w:rsidRPr="00674B6C" w14:paraId="1E4427A0" w14:textId="77777777" w:rsidTr="00BA6083">
        <w:trPr>
          <w:trHeight w:val="276"/>
        </w:trPr>
        <w:tc>
          <w:tcPr>
            <w:tcW w:w="2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B283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I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28DC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9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54C4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39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C22D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4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1BD9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601</w:t>
            </w:r>
          </w:p>
        </w:tc>
      </w:tr>
      <w:tr w:rsidR="00462230" w:rsidRPr="00674B6C" w14:paraId="690BFC7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0D4B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BLOC1S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CE45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0CD7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77C1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F5B3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6</w:t>
            </w:r>
          </w:p>
        </w:tc>
      </w:tr>
      <w:tr w:rsidR="00462230" w:rsidRPr="00674B6C" w14:paraId="38A66B1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0474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ANC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A580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03FC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BFF2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83BA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6</w:t>
            </w:r>
          </w:p>
        </w:tc>
      </w:tr>
      <w:tr w:rsidR="00462230" w:rsidRPr="00674B6C" w14:paraId="30E8749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7F66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USP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4901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9289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7C97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9413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61</w:t>
            </w:r>
          </w:p>
        </w:tc>
      </w:tr>
      <w:tr w:rsidR="00462230" w:rsidRPr="00674B6C" w14:paraId="52E51C0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C830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ZNF4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B0DF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38A9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8456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5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B610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619</w:t>
            </w:r>
          </w:p>
        </w:tc>
      </w:tr>
      <w:tr w:rsidR="00462230" w:rsidRPr="00674B6C" w14:paraId="450BBDE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05ED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1193F23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3C12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543C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2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681B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A069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621</w:t>
            </w:r>
          </w:p>
        </w:tc>
      </w:tr>
      <w:tr w:rsidR="00462230" w:rsidRPr="00674B6C" w14:paraId="06D6B39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101E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ACO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2396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2146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51B9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052D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605</w:t>
            </w:r>
          </w:p>
        </w:tc>
      </w:tr>
      <w:tr w:rsidR="00462230" w:rsidRPr="00674B6C" w14:paraId="566BB0E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34A4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UMO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5F4D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DBA3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0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C893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8212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618</w:t>
            </w:r>
          </w:p>
        </w:tc>
      </w:tr>
      <w:tr w:rsidR="00462230" w:rsidRPr="00674B6C" w14:paraId="1D67141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F47F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P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7CC3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1D73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9F0C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805E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609</w:t>
            </w:r>
          </w:p>
        </w:tc>
      </w:tr>
      <w:tr w:rsidR="00462230" w:rsidRPr="00674B6C" w14:paraId="4B1B807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A471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ETAP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51E0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EF8D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D56C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5ED4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61</w:t>
            </w:r>
          </w:p>
        </w:tc>
      </w:tr>
      <w:tr w:rsidR="00462230" w:rsidRPr="00674B6C" w14:paraId="5ADBDAD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D769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VDAC2P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B01E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5CC2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67D3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D860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62</w:t>
            </w:r>
          </w:p>
        </w:tc>
      </w:tr>
      <w:tr w:rsidR="00462230" w:rsidRPr="00674B6C" w14:paraId="12EFB70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64BB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TM2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3390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0301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2AF8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5F7C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604</w:t>
            </w:r>
          </w:p>
        </w:tc>
      </w:tr>
      <w:tr w:rsidR="00462230" w:rsidRPr="00674B6C" w14:paraId="3A11DF3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C8B2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IPK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3900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8C76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6FEC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A01B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606</w:t>
            </w:r>
          </w:p>
        </w:tc>
      </w:tr>
      <w:tr w:rsidR="00462230" w:rsidRPr="00674B6C" w14:paraId="0B7C267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D313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TARD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6354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7531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A7E5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D3D7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608</w:t>
            </w:r>
          </w:p>
        </w:tc>
      </w:tr>
      <w:tr w:rsidR="00462230" w:rsidRPr="00674B6C" w14:paraId="2149905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BB50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63I8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C068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2A1F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2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B3FA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54D0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615</w:t>
            </w:r>
          </w:p>
        </w:tc>
      </w:tr>
      <w:tr w:rsidR="00462230" w:rsidRPr="00674B6C" w14:paraId="64CF65A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412C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UVBL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24C9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0277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6394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00BB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619</w:t>
            </w:r>
          </w:p>
        </w:tc>
      </w:tr>
      <w:tr w:rsidR="00462230" w:rsidRPr="00674B6C" w14:paraId="07CCD69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B3AD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BXO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C2F8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8327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4288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409E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61</w:t>
            </w:r>
          </w:p>
        </w:tc>
      </w:tr>
      <w:tr w:rsidR="00462230" w:rsidRPr="00674B6C" w14:paraId="4FF00C8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1E38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S2P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2AF7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.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2915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7.5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EB56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1575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618</w:t>
            </w:r>
          </w:p>
        </w:tc>
      </w:tr>
      <w:tr w:rsidR="00462230" w:rsidRPr="00674B6C" w14:paraId="1F11169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E71A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DAT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B449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28F9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CA6E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B7AC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625</w:t>
            </w:r>
          </w:p>
        </w:tc>
      </w:tr>
      <w:tr w:rsidR="00462230" w:rsidRPr="00674B6C" w14:paraId="482C5CC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D16A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lastRenderedPageBreak/>
              <w:t>DESI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A4F1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92A8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6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0681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5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5E9E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631</w:t>
            </w:r>
          </w:p>
        </w:tc>
      </w:tr>
      <w:tr w:rsidR="00462230" w:rsidRPr="00674B6C" w14:paraId="37624AE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007C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ACNA1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7FE3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06D6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1F81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64A0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634</w:t>
            </w:r>
          </w:p>
        </w:tc>
      </w:tr>
      <w:tr w:rsidR="00462230" w:rsidRPr="00674B6C" w14:paraId="396CF71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F61E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TM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B64F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CF1E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82DA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BAB7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637</w:t>
            </w:r>
          </w:p>
        </w:tc>
      </w:tr>
      <w:tr w:rsidR="00462230" w:rsidRPr="00674B6C" w14:paraId="06CD0C9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06D4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WHAMMP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BEAB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77C3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523B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9213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638</w:t>
            </w:r>
          </w:p>
        </w:tc>
      </w:tr>
      <w:tr w:rsidR="00462230" w:rsidRPr="00674B6C" w14:paraId="5912EDA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9826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12orf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D93E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0960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88DD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584C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647</w:t>
            </w:r>
          </w:p>
        </w:tc>
      </w:tr>
      <w:tr w:rsidR="00462230" w:rsidRPr="00674B6C" w14:paraId="5F6F5BA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3FE1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NKS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71A0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DA94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5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3C78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9A15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647</w:t>
            </w:r>
          </w:p>
        </w:tc>
      </w:tr>
      <w:tr w:rsidR="00462230" w:rsidRPr="00674B6C" w14:paraId="2A1A097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BCF5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X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EF76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520D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5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A122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73C8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644</w:t>
            </w:r>
          </w:p>
        </w:tc>
      </w:tr>
      <w:tr w:rsidR="00462230" w:rsidRPr="00674B6C" w14:paraId="526A720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B09A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936I5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F290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6FDE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3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7CF3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4C58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646</w:t>
            </w:r>
          </w:p>
        </w:tc>
      </w:tr>
      <w:tr w:rsidR="00462230" w:rsidRPr="00674B6C" w14:paraId="7157706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57A4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VDAC1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068F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83CB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D7ED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8A3F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652</w:t>
            </w:r>
          </w:p>
        </w:tc>
      </w:tr>
      <w:tr w:rsidR="00462230" w:rsidRPr="00674B6C" w14:paraId="53D1BBC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1182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N7SL145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89B7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0CB0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A426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3633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652</w:t>
            </w:r>
          </w:p>
        </w:tc>
      </w:tr>
      <w:tr w:rsidR="00462230" w:rsidRPr="00674B6C" w14:paraId="5CAB6F9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E6F4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IC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EEAE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6750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4C14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8511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66</w:t>
            </w:r>
          </w:p>
        </w:tc>
      </w:tr>
      <w:tr w:rsidR="00462230" w:rsidRPr="00674B6C" w14:paraId="2C71A67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5C3D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NHG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6AE8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1427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F7A2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E7A2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661</w:t>
            </w:r>
          </w:p>
        </w:tc>
      </w:tr>
      <w:tr w:rsidR="00462230" w:rsidRPr="00674B6C" w14:paraId="5AE35B4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B7A0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FF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4EF6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1173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54A5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0C00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659</w:t>
            </w:r>
          </w:p>
        </w:tc>
      </w:tr>
      <w:tr w:rsidR="00462230" w:rsidRPr="00674B6C" w14:paraId="4CEFCD0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290D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OXB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C136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0205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5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59AF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7157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663</w:t>
            </w:r>
          </w:p>
        </w:tc>
      </w:tr>
      <w:tr w:rsidR="00462230" w:rsidRPr="00674B6C" w14:paraId="04CE7BA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A3C7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ED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FA6A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86E2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72EE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E3D9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667</w:t>
            </w:r>
          </w:p>
        </w:tc>
      </w:tr>
      <w:tr w:rsidR="00462230" w:rsidRPr="00674B6C" w14:paraId="70D02CA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A009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299A16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6968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9667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C34D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4586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664</w:t>
            </w:r>
          </w:p>
        </w:tc>
      </w:tr>
      <w:tr w:rsidR="00462230" w:rsidRPr="00674B6C" w14:paraId="371BC4C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DD63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ZSCAN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FC3D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8CA1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D12D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9B1E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672</w:t>
            </w:r>
          </w:p>
        </w:tc>
      </w:tr>
      <w:tr w:rsidR="00462230" w:rsidRPr="00674B6C" w14:paraId="7610AEF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93E3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-153P14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5A79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B283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3AAF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19FE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673</w:t>
            </w:r>
          </w:p>
        </w:tc>
      </w:tr>
      <w:tr w:rsidR="00462230" w:rsidRPr="00674B6C" w14:paraId="3E95BC5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54D9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AUS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D75B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8BBD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A742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6E89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672</w:t>
            </w:r>
          </w:p>
        </w:tc>
      </w:tr>
      <w:tr w:rsidR="00462230" w:rsidRPr="00674B6C" w14:paraId="1739DE8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6A35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EF1A1P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4ABE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.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477D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7.0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65DA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3B4B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671</w:t>
            </w:r>
          </w:p>
        </w:tc>
      </w:tr>
      <w:tr w:rsidR="00462230" w:rsidRPr="00674B6C" w14:paraId="47BB858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9A98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RIG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A198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3312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28E5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ACD1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683</w:t>
            </w:r>
          </w:p>
        </w:tc>
      </w:tr>
      <w:tr w:rsidR="00462230" w:rsidRPr="00674B6C" w14:paraId="6555B69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EB4D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DO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D187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05E1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6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5FEB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5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A212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681</w:t>
            </w:r>
          </w:p>
        </w:tc>
      </w:tr>
      <w:tr w:rsidR="00462230" w:rsidRPr="00674B6C" w14:paraId="35D17F7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BBE1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RL4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93BE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BA67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E211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90F0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684</w:t>
            </w:r>
          </w:p>
        </w:tc>
      </w:tr>
      <w:tr w:rsidR="00462230" w:rsidRPr="00674B6C" w14:paraId="3E30A1C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4CE5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HQ1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D3AC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9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47CE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5</w:t>
            </w:r>
          </w:p>
        </w:tc>
        <w:tc>
          <w:tcPr>
            <w:tcW w:w="17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740A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5</w:t>
            </w: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8A8C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68</w:t>
            </w:r>
          </w:p>
        </w:tc>
      </w:tr>
      <w:tr w:rsidR="00462230" w:rsidRPr="00674B6C" w14:paraId="3B9E29A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BC33C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ESDC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1C22C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6E137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EC9AE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FFB3B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684</w:t>
            </w:r>
          </w:p>
        </w:tc>
      </w:tr>
      <w:tr w:rsidR="00462230" w:rsidRPr="00674B6C" w14:paraId="461FEBBB" w14:textId="77777777" w:rsidTr="00BA6083">
        <w:trPr>
          <w:trHeight w:val="276"/>
        </w:trPr>
        <w:tc>
          <w:tcPr>
            <w:tcW w:w="2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0D20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PED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5E84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DADB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01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CF90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95A7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676</w:t>
            </w:r>
          </w:p>
        </w:tc>
      </w:tr>
      <w:tr w:rsidR="00462230" w:rsidRPr="00674B6C" w14:paraId="32FEED3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34BB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CF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D4D3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8936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C588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DCEA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684</w:t>
            </w:r>
          </w:p>
        </w:tc>
      </w:tr>
      <w:tr w:rsidR="00462230" w:rsidRPr="00674B6C" w14:paraId="0597FB4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FF29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AP3K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A2B8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4950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56C0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F388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694</w:t>
            </w:r>
          </w:p>
        </w:tc>
      </w:tr>
      <w:tr w:rsidR="00462230" w:rsidRPr="00674B6C" w14:paraId="5AB5602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02FD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IF1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7D21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2F89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4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8BDD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5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6841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689</w:t>
            </w:r>
          </w:p>
        </w:tc>
      </w:tr>
      <w:tr w:rsidR="00462230" w:rsidRPr="00674B6C" w14:paraId="1AA63BB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6E98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SR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9915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9CAE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9523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3C34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697</w:t>
            </w:r>
          </w:p>
        </w:tc>
      </w:tr>
      <w:tr w:rsidR="00462230" w:rsidRPr="00674B6C" w14:paraId="5435E90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E215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-193H18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2E1F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3EA9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B9A9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676B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692</w:t>
            </w:r>
          </w:p>
        </w:tc>
      </w:tr>
      <w:tr w:rsidR="00462230" w:rsidRPr="00674B6C" w14:paraId="58E689B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8BBF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C09364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0664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F657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4534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ADA5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689</w:t>
            </w:r>
          </w:p>
        </w:tc>
      </w:tr>
      <w:tr w:rsidR="00462230" w:rsidRPr="00674B6C" w14:paraId="6DDEE06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D994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FNB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E1F4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3.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36CA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8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CAF9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6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91B0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69</w:t>
            </w:r>
          </w:p>
        </w:tc>
      </w:tr>
      <w:tr w:rsidR="00462230" w:rsidRPr="00674B6C" w14:paraId="756A51B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3381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ZNF7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C9E0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674A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6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6719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1049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691</w:t>
            </w:r>
          </w:p>
        </w:tc>
      </w:tr>
      <w:tr w:rsidR="00462230" w:rsidRPr="00674B6C" w14:paraId="28BE4F5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F095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GLV6-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7341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6212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1F9D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A2A1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7</w:t>
            </w:r>
          </w:p>
        </w:tc>
      </w:tr>
      <w:tr w:rsidR="00462230" w:rsidRPr="00674B6C" w14:paraId="1B46A95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5E88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556I13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5415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7953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3ED1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BF4A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713</w:t>
            </w:r>
          </w:p>
        </w:tc>
      </w:tr>
      <w:tr w:rsidR="00462230" w:rsidRPr="00674B6C" w14:paraId="11AB3DD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AC77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KLHDC7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40DA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CBA8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D945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043F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714</w:t>
            </w:r>
          </w:p>
        </w:tc>
      </w:tr>
      <w:tr w:rsidR="00462230" w:rsidRPr="00674B6C" w14:paraId="43F49DF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FE0B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TC-523E23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D434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B7AA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DFE0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697A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714</w:t>
            </w:r>
          </w:p>
        </w:tc>
      </w:tr>
      <w:tr w:rsidR="00462230" w:rsidRPr="00674B6C" w14:paraId="3BB01AF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DAED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CLRE1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9C70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5053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73A7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A0B4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713</w:t>
            </w:r>
          </w:p>
        </w:tc>
      </w:tr>
      <w:tr w:rsidR="00462230" w:rsidRPr="00674B6C" w14:paraId="5A427AD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6F34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VSIG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F050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1375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59F6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0601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714</w:t>
            </w:r>
          </w:p>
        </w:tc>
      </w:tr>
      <w:tr w:rsidR="00462230" w:rsidRPr="00674B6C" w14:paraId="59684B8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F5DF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ML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416E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098A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C2F1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7F7C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721</w:t>
            </w:r>
          </w:p>
        </w:tc>
      </w:tr>
      <w:tr w:rsidR="00462230" w:rsidRPr="00674B6C" w14:paraId="71C6B1F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65E8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XCR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5046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6FFC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7.3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FEBC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62E9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722</w:t>
            </w:r>
          </w:p>
        </w:tc>
      </w:tr>
      <w:tr w:rsidR="00462230" w:rsidRPr="00674B6C" w14:paraId="58F85BB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56F3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GMS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9B81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88CC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E2F4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9517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719</w:t>
            </w:r>
          </w:p>
        </w:tc>
      </w:tr>
      <w:tr w:rsidR="00462230" w:rsidRPr="00674B6C" w14:paraId="17E778E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3488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C007386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1729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558F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2638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1188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716</w:t>
            </w:r>
          </w:p>
        </w:tc>
      </w:tr>
      <w:tr w:rsidR="00462230" w:rsidRPr="00674B6C" w14:paraId="735A0CF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6A2D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lastRenderedPageBreak/>
              <w:t>ICAM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1F94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51D9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C186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1AB6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725</w:t>
            </w:r>
          </w:p>
        </w:tc>
      </w:tr>
      <w:tr w:rsidR="00462230" w:rsidRPr="00674B6C" w14:paraId="69BEC49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FA17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NKSR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22E5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7BC5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5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0D9B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D8E0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723</w:t>
            </w:r>
          </w:p>
        </w:tc>
      </w:tr>
      <w:tr w:rsidR="00462230" w:rsidRPr="00674B6C" w14:paraId="758A62D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9909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109N23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D4E6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63CF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E486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D058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72</w:t>
            </w:r>
          </w:p>
        </w:tc>
      </w:tr>
      <w:tr w:rsidR="00462230" w:rsidRPr="00674B6C" w14:paraId="37F4ABA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F890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BACH1-IT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9D71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D9AF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F017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84FA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734</w:t>
            </w:r>
          </w:p>
        </w:tc>
      </w:tr>
      <w:tr w:rsidR="00462230" w:rsidRPr="00674B6C" w14:paraId="6532C1A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94A4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RF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288B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48E6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7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8EEA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5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8243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728</w:t>
            </w:r>
          </w:p>
        </w:tc>
      </w:tr>
      <w:tr w:rsidR="00462230" w:rsidRPr="00674B6C" w14:paraId="7F8B24A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CE64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514F3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C441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CBC3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E252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3734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733</w:t>
            </w:r>
          </w:p>
        </w:tc>
      </w:tr>
      <w:tr w:rsidR="00462230" w:rsidRPr="00674B6C" w14:paraId="449DA9E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A89D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HC1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6CF2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5E10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6F64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1E93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734</w:t>
            </w:r>
          </w:p>
        </w:tc>
      </w:tr>
      <w:tr w:rsidR="00462230" w:rsidRPr="00674B6C" w14:paraId="616951A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B7CC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OL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E95D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63D5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BA78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6514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726</w:t>
            </w:r>
          </w:p>
        </w:tc>
      </w:tr>
      <w:tr w:rsidR="00462230" w:rsidRPr="00674B6C" w14:paraId="0053A67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E88B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AZAP2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F1FB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1279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7CF5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9815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74</w:t>
            </w:r>
          </w:p>
        </w:tc>
      </w:tr>
      <w:tr w:rsidR="00462230" w:rsidRPr="00674B6C" w14:paraId="37B324B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533F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WDR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7485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E65D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643E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7910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743</w:t>
            </w:r>
          </w:p>
        </w:tc>
      </w:tr>
      <w:tr w:rsidR="00462230" w:rsidRPr="00674B6C" w14:paraId="26B28EF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4476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TPR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56E0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BC4F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FDBD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1DC7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766</w:t>
            </w:r>
          </w:p>
        </w:tc>
      </w:tr>
      <w:tr w:rsidR="00462230" w:rsidRPr="00674B6C" w14:paraId="09B3044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3E1F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MEM2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F9B3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25D7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8082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C9D8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765</w:t>
            </w:r>
          </w:p>
        </w:tc>
      </w:tr>
      <w:tr w:rsidR="00462230" w:rsidRPr="00674B6C" w14:paraId="4A7ECED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8DEC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NPP5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76C3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F070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D158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F6CD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751</w:t>
            </w:r>
          </w:p>
        </w:tc>
      </w:tr>
      <w:tr w:rsidR="00462230" w:rsidRPr="00674B6C" w14:paraId="52238F1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2E9E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IG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4E35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1798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F5D5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BFE9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757</w:t>
            </w:r>
          </w:p>
        </w:tc>
      </w:tr>
      <w:tr w:rsidR="00462230" w:rsidRPr="00674B6C" w14:paraId="60D8CD0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67A0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DAMTS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4D36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F2DB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8FBA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BF8E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76</w:t>
            </w:r>
          </w:p>
        </w:tc>
      </w:tr>
      <w:tr w:rsidR="00462230" w:rsidRPr="00674B6C" w14:paraId="292B00B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F2D5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CFC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C00C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5E05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BC5C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FB6F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755</w:t>
            </w:r>
          </w:p>
        </w:tc>
      </w:tr>
      <w:tr w:rsidR="00462230" w:rsidRPr="00674B6C" w14:paraId="5B76A49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838C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KRTAP5-AS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766F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5D39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33B1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6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EEF7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768</w:t>
            </w:r>
          </w:p>
        </w:tc>
      </w:tr>
      <w:tr w:rsidR="00462230" w:rsidRPr="00674B6C" w14:paraId="0735D30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428D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ZNF4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EA11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7783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2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C26B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6AFD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756</w:t>
            </w:r>
          </w:p>
        </w:tc>
      </w:tr>
      <w:tr w:rsidR="00462230" w:rsidRPr="00674B6C" w14:paraId="368832A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EA02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NK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2800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6B5E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0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C660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427D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766</w:t>
            </w:r>
          </w:p>
        </w:tc>
      </w:tr>
      <w:tr w:rsidR="00462230" w:rsidRPr="00674B6C" w14:paraId="4C64F6F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BED3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CI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8017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D0BB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680D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A3F8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762</w:t>
            </w:r>
          </w:p>
        </w:tc>
      </w:tr>
      <w:tr w:rsidR="00462230" w:rsidRPr="00674B6C" w14:paraId="5352EB3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2328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572M11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A0B2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A153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D584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00EC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758</w:t>
            </w:r>
          </w:p>
        </w:tc>
      </w:tr>
      <w:tr w:rsidR="00462230" w:rsidRPr="00674B6C" w14:paraId="6BEDE29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756E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POBEC3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EC52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E10B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4AC2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E16C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76</w:t>
            </w:r>
          </w:p>
        </w:tc>
      </w:tr>
      <w:tr w:rsidR="00462230" w:rsidRPr="00674B6C" w14:paraId="2ADE63E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A50D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ZKSCAN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AF79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8D59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0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5C54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D6DE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764</w:t>
            </w:r>
          </w:p>
        </w:tc>
      </w:tr>
      <w:tr w:rsidR="00462230" w:rsidRPr="00674B6C" w14:paraId="41E376A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C649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GSF6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C11D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.09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4E07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54</w:t>
            </w:r>
          </w:p>
        </w:tc>
        <w:tc>
          <w:tcPr>
            <w:tcW w:w="17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3DEA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4</w:t>
            </w: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20AC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749</w:t>
            </w:r>
          </w:p>
        </w:tc>
      </w:tr>
      <w:tr w:rsidR="00462230" w:rsidRPr="00674B6C" w14:paraId="0D286D3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4B33F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AMD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15620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5E4B1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743D3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5D9BA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764</w:t>
            </w:r>
          </w:p>
        </w:tc>
      </w:tr>
      <w:tr w:rsidR="00462230" w:rsidRPr="00674B6C" w14:paraId="04CDFB70" w14:textId="77777777" w:rsidTr="00BA6083">
        <w:trPr>
          <w:trHeight w:val="276"/>
        </w:trPr>
        <w:tc>
          <w:tcPr>
            <w:tcW w:w="2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2CF3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NFAIP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5457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7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65B5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27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BF20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6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0B7F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771</w:t>
            </w:r>
          </w:p>
        </w:tc>
      </w:tr>
      <w:tr w:rsidR="00462230" w:rsidRPr="00674B6C" w14:paraId="7EEB38C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3AB7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ARD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5BB6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39A8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D640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4033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781</w:t>
            </w:r>
          </w:p>
        </w:tc>
      </w:tr>
      <w:tr w:rsidR="00462230" w:rsidRPr="00674B6C" w14:paraId="0ADE59C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D28B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CDC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0D8C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8A59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6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4F87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5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C643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775</w:t>
            </w:r>
          </w:p>
        </w:tc>
      </w:tr>
      <w:tr w:rsidR="00462230" w:rsidRPr="00674B6C" w14:paraId="78971A4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78E3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CDC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7F38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56AB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ABF1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10D4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784</w:t>
            </w:r>
          </w:p>
        </w:tc>
      </w:tr>
      <w:tr w:rsidR="00462230" w:rsidRPr="00674B6C" w14:paraId="0C8143A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9276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P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9B16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7701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5157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5B65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78</w:t>
            </w:r>
          </w:p>
        </w:tc>
      </w:tr>
      <w:tr w:rsidR="00462230" w:rsidRPr="00674B6C" w14:paraId="517A54E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E51C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NKRD36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380B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E461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30CF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50CD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774</w:t>
            </w:r>
          </w:p>
        </w:tc>
      </w:tr>
      <w:tr w:rsidR="00462230" w:rsidRPr="00674B6C" w14:paraId="7BC3B14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899C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KPNA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0626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BCD9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5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B720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22B4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779</w:t>
            </w:r>
          </w:p>
        </w:tc>
      </w:tr>
      <w:tr w:rsidR="00462230" w:rsidRPr="00674B6C" w14:paraId="7126C0C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5440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RAV8-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F291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836D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BB32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8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41CE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784</w:t>
            </w:r>
          </w:p>
        </w:tc>
      </w:tr>
      <w:tr w:rsidR="00462230" w:rsidRPr="00674B6C" w14:paraId="34081BF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EAF4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BLN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6B23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00B8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7E7B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0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0C95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777</w:t>
            </w:r>
          </w:p>
        </w:tc>
      </w:tr>
      <w:tr w:rsidR="00462230" w:rsidRPr="00674B6C" w14:paraId="0893F5F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5B00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N7SKP2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E68C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0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5DC7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.0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813C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BA2D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782</w:t>
            </w:r>
          </w:p>
        </w:tc>
      </w:tr>
      <w:tr w:rsidR="00462230" w:rsidRPr="00674B6C" w14:paraId="1A13236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EE97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250B2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FDFB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7172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FDD3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6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5F55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782</w:t>
            </w:r>
          </w:p>
        </w:tc>
      </w:tr>
      <w:tr w:rsidR="00462230" w:rsidRPr="00674B6C" w14:paraId="7157533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2748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INC01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DECE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7712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CC76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A72E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79</w:t>
            </w:r>
          </w:p>
        </w:tc>
      </w:tr>
      <w:tr w:rsidR="00462230" w:rsidRPr="00674B6C" w14:paraId="1F3F1E0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F9D5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Z84812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446A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7876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160B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91DF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801</w:t>
            </w:r>
          </w:p>
        </w:tc>
      </w:tr>
      <w:tr w:rsidR="00462230" w:rsidRPr="00674B6C" w14:paraId="402459E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03DF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ZCCHC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6593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9721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9BCE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0FC1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794</w:t>
            </w:r>
          </w:p>
        </w:tc>
      </w:tr>
      <w:tr w:rsidR="00462230" w:rsidRPr="00674B6C" w14:paraId="764AD03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987F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AST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236D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FD39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1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4314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23A7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791</w:t>
            </w:r>
          </w:p>
        </w:tc>
      </w:tr>
      <w:tr w:rsidR="00462230" w:rsidRPr="00674B6C" w14:paraId="4938C95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36D2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ZNF3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0606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EBEA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5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432A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9114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793</w:t>
            </w:r>
          </w:p>
        </w:tc>
      </w:tr>
      <w:tr w:rsidR="00462230" w:rsidRPr="00674B6C" w14:paraId="3A65116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1658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MEM50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FB73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593E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7B83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40C9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801</w:t>
            </w:r>
          </w:p>
        </w:tc>
      </w:tr>
      <w:tr w:rsidR="00462230" w:rsidRPr="00674B6C" w14:paraId="2CEE285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91D2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LN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0CD6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550B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599C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A1ED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801</w:t>
            </w:r>
          </w:p>
        </w:tc>
      </w:tr>
      <w:tr w:rsidR="00462230" w:rsidRPr="00674B6C" w14:paraId="279BC2A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EBD0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MP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7194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0865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D91A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90D9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798</w:t>
            </w:r>
          </w:p>
        </w:tc>
      </w:tr>
      <w:tr w:rsidR="00462230" w:rsidRPr="00674B6C" w14:paraId="2E1DDB5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78E9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lastRenderedPageBreak/>
              <w:t>RP11-480A16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5C50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410F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B4D1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8324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8</w:t>
            </w:r>
          </w:p>
        </w:tc>
      </w:tr>
      <w:tr w:rsidR="00462230" w:rsidRPr="00674B6C" w14:paraId="7A6FF44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42A5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BZRAP1-AS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A0D7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4A78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D24C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5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84AF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795</w:t>
            </w:r>
          </w:p>
        </w:tc>
      </w:tr>
      <w:tr w:rsidR="00462230" w:rsidRPr="00674B6C" w14:paraId="430ED1D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B949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3K24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F8F3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5F33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5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074B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9CA3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798</w:t>
            </w:r>
          </w:p>
        </w:tc>
      </w:tr>
      <w:tr w:rsidR="00462230" w:rsidRPr="00674B6C" w14:paraId="01AFB37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4A0E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NAJC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DDDE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6461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C17D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C002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793</w:t>
            </w:r>
          </w:p>
        </w:tc>
      </w:tr>
      <w:tr w:rsidR="00462230" w:rsidRPr="00674B6C" w14:paraId="489B0B2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48C0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PA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D0AC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2D55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F907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737F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803</w:t>
            </w:r>
          </w:p>
        </w:tc>
      </w:tr>
      <w:tr w:rsidR="00462230" w:rsidRPr="00674B6C" w14:paraId="767976C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7736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MS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395B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2FF5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9B9F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0160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803</w:t>
            </w:r>
          </w:p>
        </w:tc>
      </w:tr>
      <w:tr w:rsidR="00462230" w:rsidRPr="00674B6C" w14:paraId="05CB7F0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DF27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QCB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C11D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5C8B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2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2CDE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20F8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805</w:t>
            </w:r>
          </w:p>
        </w:tc>
      </w:tr>
      <w:tr w:rsidR="00462230" w:rsidRPr="00674B6C" w14:paraId="6525AD9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3D05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KB-1958F4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C229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819A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2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C0B5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C820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809</w:t>
            </w:r>
          </w:p>
        </w:tc>
      </w:tr>
      <w:tr w:rsidR="00462230" w:rsidRPr="00674B6C" w14:paraId="7010555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28D7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YNLL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B07B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3FBE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4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2BF0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5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6622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809</w:t>
            </w:r>
          </w:p>
        </w:tc>
      </w:tr>
      <w:tr w:rsidR="00462230" w:rsidRPr="00674B6C" w14:paraId="6C8592E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80A3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VIL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D68D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C50D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5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6BD8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0861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81</w:t>
            </w:r>
          </w:p>
        </w:tc>
      </w:tr>
      <w:tr w:rsidR="00462230" w:rsidRPr="00674B6C" w14:paraId="7B43D1E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15A4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4-673D20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0E54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9ABD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1398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8F09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812</w:t>
            </w:r>
          </w:p>
        </w:tc>
      </w:tr>
      <w:tr w:rsidR="00462230" w:rsidRPr="00674B6C" w14:paraId="426BB32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8C2C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LFN12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5B5F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3BFC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1A58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7797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819</w:t>
            </w:r>
          </w:p>
        </w:tc>
      </w:tr>
      <w:tr w:rsidR="00462230" w:rsidRPr="00674B6C" w14:paraId="56498D0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3DE3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QO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0CD0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3.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678B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0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1989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7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699D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821</w:t>
            </w:r>
          </w:p>
        </w:tc>
      </w:tr>
      <w:tr w:rsidR="00462230" w:rsidRPr="00674B6C" w14:paraId="3237103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4F66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LNS1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E911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1AD0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3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78E7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0D8B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828</w:t>
            </w:r>
          </w:p>
        </w:tc>
      </w:tr>
      <w:tr w:rsidR="00462230" w:rsidRPr="00674B6C" w14:paraId="4600A71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5F41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PO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29FC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770D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033F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607A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825</w:t>
            </w:r>
          </w:p>
        </w:tc>
      </w:tr>
      <w:tr w:rsidR="00462230" w:rsidRPr="00674B6C" w14:paraId="0537A27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6651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DH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0C70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FF65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A342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0BB2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823</w:t>
            </w:r>
          </w:p>
        </w:tc>
      </w:tr>
      <w:tr w:rsidR="00462230" w:rsidRPr="00674B6C" w14:paraId="34DC94C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0F2B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OLPH3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C52D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3AFD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7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DB6D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5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CAAA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825</w:t>
            </w:r>
          </w:p>
        </w:tc>
      </w:tr>
      <w:tr w:rsidR="00462230" w:rsidRPr="00674B6C" w14:paraId="1E2EA43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364C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SMD5-AS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E677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3D7A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4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628D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AB3B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838</w:t>
            </w:r>
          </w:p>
        </w:tc>
      </w:tr>
      <w:tr w:rsidR="00462230" w:rsidRPr="00674B6C" w14:paraId="7529B22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DC4A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ELZ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E97E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76E2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0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9051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5FF8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834</w:t>
            </w:r>
          </w:p>
        </w:tc>
      </w:tr>
      <w:tr w:rsidR="00462230" w:rsidRPr="00674B6C" w14:paraId="329B4FF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3FAD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WDR82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A524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387F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5146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DB52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836</w:t>
            </w:r>
          </w:p>
        </w:tc>
      </w:tr>
      <w:tr w:rsidR="00462230" w:rsidRPr="00674B6C" w14:paraId="408D9B4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6A1E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BM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EBE9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36BB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948A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495A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831</w:t>
            </w:r>
          </w:p>
        </w:tc>
      </w:tr>
      <w:tr w:rsidR="00462230" w:rsidRPr="00674B6C" w14:paraId="70E4FB4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BDA4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YO1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2831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.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B7E9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.0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3548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E55F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833</w:t>
            </w:r>
          </w:p>
        </w:tc>
      </w:tr>
      <w:tr w:rsidR="00462230" w:rsidRPr="00674B6C" w14:paraId="5682419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80FF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ORBS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902F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2C8B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A12C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F4C6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83</w:t>
            </w:r>
          </w:p>
        </w:tc>
      </w:tr>
      <w:tr w:rsidR="00462230" w:rsidRPr="00674B6C" w14:paraId="2323BA5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C011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723D22.2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2E67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67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10B0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1</w:t>
            </w:r>
          </w:p>
        </w:tc>
        <w:tc>
          <w:tcPr>
            <w:tcW w:w="17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1A9B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6</w:t>
            </w: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7DF7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837</w:t>
            </w:r>
          </w:p>
        </w:tc>
      </w:tr>
      <w:tr w:rsidR="00462230" w:rsidRPr="00674B6C" w14:paraId="45EA207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119C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UL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3637F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0E43C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4A21B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5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FC162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844</w:t>
            </w:r>
          </w:p>
        </w:tc>
      </w:tr>
      <w:tr w:rsidR="00462230" w:rsidRPr="00674B6C" w14:paraId="087BB081" w14:textId="77777777" w:rsidTr="00BA6083">
        <w:trPr>
          <w:trHeight w:val="276"/>
        </w:trPr>
        <w:tc>
          <w:tcPr>
            <w:tcW w:w="2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B863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130F10.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7B1F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9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1F72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2E75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3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19E1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842</w:t>
            </w:r>
          </w:p>
        </w:tc>
      </w:tr>
      <w:tr w:rsidR="00462230" w:rsidRPr="00674B6C" w14:paraId="691F13A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F02E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830F9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F410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F16C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0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939E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EC4C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846</w:t>
            </w:r>
          </w:p>
        </w:tc>
      </w:tr>
      <w:tr w:rsidR="00462230" w:rsidRPr="00674B6C" w14:paraId="604DABD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1CB1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IC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991B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706B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8BAD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5DF8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84</w:t>
            </w:r>
          </w:p>
        </w:tc>
      </w:tr>
      <w:tr w:rsidR="00462230" w:rsidRPr="00674B6C" w14:paraId="44426E5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72B5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61L23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7156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C037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4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E45F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F357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843</w:t>
            </w:r>
          </w:p>
        </w:tc>
      </w:tr>
      <w:tr w:rsidR="00462230" w:rsidRPr="00674B6C" w14:paraId="0D75CEA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0F41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LPP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0544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DACF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3.2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147A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7069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854</w:t>
            </w:r>
          </w:p>
        </w:tc>
      </w:tr>
      <w:tr w:rsidR="00462230" w:rsidRPr="00674B6C" w14:paraId="60BEBF9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52AF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POBEC3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F1BB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6A28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3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6029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5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E23C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855</w:t>
            </w:r>
          </w:p>
        </w:tc>
      </w:tr>
      <w:tr w:rsidR="00462230" w:rsidRPr="00674B6C" w14:paraId="29C6C56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7DB5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CAF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6854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2D09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7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A64F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5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F2AB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853</w:t>
            </w:r>
          </w:p>
        </w:tc>
      </w:tr>
      <w:tr w:rsidR="00462230" w:rsidRPr="00674B6C" w14:paraId="10A875E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F3A0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OT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33C2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74A7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03D6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F61D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855</w:t>
            </w:r>
          </w:p>
        </w:tc>
      </w:tr>
      <w:tr w:rsidR="00462230" w:rsidRPr="00674B6C" w14:paraId="6267DE6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F023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618N24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5E5A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73AE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0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BEC4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7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49F1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849</w:t>
            </w:r>
          </w:p>
        </w:tc>
      </w:tr>
      <w:tr w:rsidR="00462230" w:rsidRPr="00674B6C" w14:paraId="138A7F94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C770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LDH4A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F1E4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AA39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2274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A9A3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855</w:t>
            </w:r>
          </w:p>
        </w:tc>
      </w:tr>
      <w:tr w:rsidR="00462230" w:rsidRPr="00674B6C" w14:paraId="73A7E5E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D1D9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WDYHV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4247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8769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5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AA55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61D8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861</w:t>
            </w:r>
          </w:p>
        </w:tc>
      </w:tr>
      <w:tr w:rsidR="00462230" w:rsidRPr="00674B6C" w14:paraId="3DC7980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C8C7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PM1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5834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A10A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0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E036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5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46DD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866</w:t>
            </w:r>
          </w:p>
        </w:tc>
      </w:tr>
      <w:tr w:rsidR="00462230" w:rsidRPr="00674B6C" w14:paraId="7B4F42B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FBE6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LU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82CF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0E3E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30FC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0DB0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87</w:t>
            </w:r>
          </w:p>
        </w:tc>
      </w:tr>
      <w:tr w:rsidR="00462230" w:rsidRPr="00674B6C" w14:paraId="6458450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FD9B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INX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F72E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70D2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1B00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B8C7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87</w:t>
            </w:r>
          </w:p>
        </w:tc>
      </w:tr>
      <w:tr w:rsidR="00462230" w:rsidRPr="00674B6C" w14:paraId="79076C9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C5C2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UL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7483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B155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2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F7C6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38F2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872</w:t>
            </w:r>
          </w:p>
        </w:tc>
      </w:tr>
      <w:tr w:rsidR="00462230" w:rsidRPr="00674B6C" w14:paraId="1514CE3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D90E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PIN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DDD9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ACF9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B60C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C625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868</w:t>
            </w:r>
          </w:p>
        </w:tc>
      </w:tr>
      <w:tr w:rsidR="00462230" w:rsidRPr="00674B6C" w14:paraId="267B3F1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6DE9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RRC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5B72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EF48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5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8D2B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7816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876</w:t>
            </w:r>
          </w:p>
        </w:tc>
      </w:tr>
      <w:tr w:rsidR="00462230" w:rsidRPr="00674B6C" w14:paraId="0C4887F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0B29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-101A2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1400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1095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0BB3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B91E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88</w:t>
            </w:r>
          </w:p>
        </w:tc>
      </w:tr>
      <w:tr w:rsidR="00462230" w:rsidRPr="00674B6C" w14:paraId="45C4D8B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3A6F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213G2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9A5C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99EC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D302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E202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884</w:t>
            </w:r>
          </w:p>
        </w:tc>
      </w:tr>
      <w:tr w:rsidR="00462230" w:rsidRPr="00674B6C" w14:paraId="256B200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B3FD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lastRenderedPageBreak/>
              <w:t>RP11-359B12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E21D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3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5B23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2B1C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5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B42B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883</w:t>
            </w:r>
          </w:p>
        </w:tc>
      </w:tr>
      <w:tr w:rsidR="00462230" w:rsidRPr="00674B6C" w14:paraId="02396DB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8733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467L13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8506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085D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A379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4143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898</w:t>
            </w:r>
          </w:p>
        </w:tc>
      </w:tr>
      <w:tr w:rsidR="00462230" w:rsidRPr="00674B6C" w14:paraId="771C92B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1A04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RL2B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E852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642E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7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100F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FD3C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898</w:t>
            </w:r>
          </w:p>
        </w:tc>
      </w:tr>
      <w:tr w:rsidR="00462230" w:rsidRPr="00674B6C" w14:paraId="503EE11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6833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ZNF542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519D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C474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7859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E174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89</w:t>
            </w:r>
          </w:p>
        </w:tc>
      </w:tr>
      <w:tr w:rsidR="00462230" w:rsidRPr="00674B6C" w14:paraId="026CD1B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D3BD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OCK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C975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E8D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2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1BDC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AF81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893</w:t>
            </w:r>
          </w:p>
        </w:tc>
      </w:tr>
      <w:tr w:rsidR="00462230" w:rsidRPr="00674B6C" w14:paraId="3CD1013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726C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TS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6DE4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A600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6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2A74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5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884F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895</w:t>
            </w:r>
          </w:p>
        </w:tc>
      </w:tr>
      <w:tr w:rsidR="00462230" w:rsidRPr="00674B6C" w14:paraId="3F05B1F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7A75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HCHD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C909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31F8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3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E87B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95E5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895</w:t>
            </w:r>
          </w:p>
        </w:tc>
      </w:tr>
      <w:tr w:rsidR="00462230" w:rsidRPr="00674B6C" w14:paraId="7483AFD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8E93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ZC2HC1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8657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A12D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1EFA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3342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898</w:t>
            </w:r>
          </w:p>
        </w:tc>
      </w:tr>
      <w:tr w:rsidR="00462230" w:rsidRPr="00674B6C" w14:paraId="653D72E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D29A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GTA1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51E7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F0A8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2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4DA6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C769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901</w:t>
            </w:r>
          </w:p>
        </w:tc>
      </w:tr>
      <w:tr w:rsidR="00462230" w:rsidRPr="00674B6C" w14:paraId="79F2610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D62F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NF1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AFBF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1293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628C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7040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91</w:t>
            </w:r>
          </w:p>
        </w:tc>
      </w:tr>
      <w:tr w:rsidR="00462230" w:rsidRPr="00674B6C" w14:paraId="5BAF20E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207C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573E11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0AE2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6516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ED07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F2C9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91</w:t>
            </w:r>
          </w:p>
        </w:tc>
      </w:tr>
      <w:tr w:rsidR="00462230" w:rsidRPr="00674B6C" w14:paraId="3AF09E8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F368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HX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AF03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E69C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C3A6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85B3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916</w:t>
            </w:r>
          </w:p>
        </w:tc>
      </w:tr>
      <w:tr w:rsidR="00462230" w:rsidRPr="00674B6C" w14:paraId="5B72E99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F894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LEC12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30F0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4B1B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3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2DDC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3C1E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918</w:t>
            </w:r>
          </w:p>
        </w:tc>
      </w:tr>
      <w:tr w:rsidR="00462230" w:rsidRPr="00674B6C" w14:paraId="1BD320F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795D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NF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BAF4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0C2C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4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E74F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AD61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92</w:t>
            </w:r>
          </w:p>
        </w:tc>
      </w:tr>
      <w:tr w:rsidR="00462230" w:rsidRPr="00674B6C" w14:paraId="2076064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3A46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TD-2036P1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7D27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3375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3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FD3D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E858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925</w:t>
            </w:r>
          </w:p>
        </w:tc>
      </w:tr>
      <w:tr w:rsidR="00462230" w:rsidRPr="00674B6C" w14:paraId="239F466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CABE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MEM9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AFD3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18B4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8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95AF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5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3A1B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925</w:t>
            </w:r>
          </w:p>
        </w:tc>
      </w:tr>
      <w:tr w:rsidR="00462230" w:rsidRPr="00674B6C" w14:paraId="5053B5E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D2A0C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438L19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2EA8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BDA3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E568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A5E6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925</w:t>
            </w:r>
          </w:p>
        </w:tc>
      </w:tr>
      <w:tr w:rsidR="00462230" w:rsidRPr="00674B6C" w14:paraId="268FC63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6F88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AF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8113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8D56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1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F9E4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5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78C5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932</w:t>
            </w:r>
          </w:p>
        </w:tc>
      </w:tr>
      <w:tr w:rsidR="00462230" w:rsidRPr="00674B6C" w14:paraId="523B387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2FE7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BLIM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8418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73B2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2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50FD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4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DD90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935</w:t>
            </w:r>
          </w:p>
        </w:tc>
      </w:tr>
      <w:tr w:rsidR="00462230" w:rsidRPr="00674B6C" w14:paraId="3F36A6F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2B23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AI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B67D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B224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EFE1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5D12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932</w:t>
            </w:r>
          </w:p>
        </w:tc>
      </w:tr>
      <w:tr w:rsidR="00462230" w:rsidRPr="00674B6C" w14:paraId="6BDB9DF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0B9C9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TP6V0A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41C4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CA0F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8C64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C614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927</w:t>
            </w:r>
          </w:p>
        </w:tc>
      </w:tr>
      <w:tr w:rsidR="00462230" w:rsidRPr="00674B6C" w14:paraId="4C93B7F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7BDE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BL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C66E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5C4E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EAE5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3788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929</w:t>
            </w:r>
          </w:p>
        </w:tc>
      </w:tr>
      <w:tr w:rsidR="00462230" w:rsidRPr="00674B6C" w14:paraId="341FA12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598A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ME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D5C2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48A0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FE3D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3A86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932</w:t>
            </w:r>
          </w:p>
        </w:tc>
      </w:tr>
      <w:tr w:rsidR="00462230" w:rsidRPr="00674B6C" w14:paraId="4434EFA0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712A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LC25A12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2E88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7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E8F4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1</w:t>
            </w:r>
          </w:p>
        </w:tc>
        <w:tc>
          <w:tcPr>
            <w:tcW w:w="17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B7EA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4</w:t>
            </w: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6505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931</w:t>
            </w:r>
          </w:p>
        </w:tc>
      </w:tr>
      <w:tr w:rsidR="00462230" w:rsidRPr="00674B6C" w14:paraId="27E3268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D994A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IA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29C2F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29127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2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B704F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45B95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93</w:t>
            </w:r>
          </w:p>
        </w:tc>
      </w:tr>
      <w:tr w:rsidR="00462230" w:rsidRPr="00674B6C" w14:paraId="7B7458A2" w14:textId="77777777" w:rsidTr="00BA6083">
        <w:trPr>
          <w:trHeight w:val="276"/>
        </w:trPr>
        <w:tc>
          <w:tcPr>
            <w:tcW w:w="2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8E0A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RG1CP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0476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1271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18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59F4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8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C65A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941</w:t>
            </w:r>
          </w:p>
        </w:tc>
      </w:tr>
      <w:tr w:rsidR="00462230" w:rsidRPr="00674B6C" w14:paraId="19A0D3D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93C0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EF1DP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1D30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8B91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1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248C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FD45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945</w:t>
            </w:r>
          </w:p>
        </w:tc>
      </w:tr>
      <w:tr w:rsidR="00462230" w:rsidRPr="00674B6C" w14:paraId="7AC88A4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C6DBF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RMCX5-GPRASP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B158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5870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AE19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6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DAFA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943</w:t>
            </w:r>
          </w:p>
        </w:tc>
      </w:tr>
      <w:tr w:rsidR="00462230" w:rsidRPr="00674B6C" w14:paraId="5AFC1DD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DEC9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INC008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9F6D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3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00A9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35DA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0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CDA3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948</w:t>
            </w:r>
          </w:p>
        </w:tc>
      </w:tr>
      <w:tr w:rsidR="00462230" w:rsidRPr="00674B6C" w14:paraId="03F64317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17AE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C009245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3BEF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0D5A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5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23B8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31A5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956</w:t>
            </w:r>
          </w:p>
        </w:tc>
      </w:tr>
      <w:tr w:rsidR="00462230" w:rsidRPr="00674B6C" w14:paraId="25B1DA4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887C6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IST2H2B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D762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B352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5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2D15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6BF9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954</w:t>
            </w:r>
          </w:p>
        </w:tc>
      </w:tr>
      <w:tr w:rsidR="00462230" w:rsidRPr="00674B6C" w14:paraId="3C38013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FB36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VPS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1650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EBB9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FE3F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9D04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955</w:t>
            </w:r>
          </w:p>
        </w:tc>
      </w:tr>
      <w:tr w:rsidR="00462230" w:rsidRPr="00674B6C" w14:paraId="7618434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2A6F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DRG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D313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3.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60E1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8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7F6B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3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0299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956</w:t>
            </w:r>
          </w:p>
        </w:tc>
      </w:tr>
      <w:tr w:rsidR="00462230" w:rsidRPr="00674B6C" w14:paraId="60575D7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A925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PA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D552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84D1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29E0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6877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953</w:t>
            </w:r>
          </w:p>
        </w:tc>
      </w:tr>
      <w:tr w:rsidR="00462230" w:rsidRPr="00674B6C" w14:paraId="2076513F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9361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MKLR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BAE2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4B35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0A15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972C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965</w:t>
            </w:r>
          </w:p>
        </w:tc>
      </w:tr>
      <w:tr w:rsidR="00462230" w:rsidRPr="00674B6C" w14:paraId="78EEF83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79841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CDC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8E29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865F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D4CD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8B75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966</w:t>
            </w:r>
          </w:p>
        </w:tc>
      </w:tr>
      <w:tr w:rsidR="00462230" w:rsidRPr="00674B6C" w14:paraId="6F17C99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483B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NFSF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DA62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CC3A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2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A83B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C814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963</w:t>
            </w:r>
          </w:p>
        </w:tc>
      </w:tr>
      <w:tr w:rsidR="00462230" w:rsidRPr="00674B6C" w14:paraId="40A255F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CC4E5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734B5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A83E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2C80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0743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5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7E46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961</w:t>
            </w:r>
          </w:p>
        </w:tc>
      </w:tr>
      <w:tr w:rsidR="00462230" w:rsidRPr="00674B6C" w14:paraId="615A228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93CC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ACNA1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C5EE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2876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.4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099F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03B2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968</w:t>
            </w:r>
          </w:p>
        </w:tc>
      </w:tr>
      <w:tr w:rsidR="00462230" w:rsidRPr="00674B6C" w14:paraId="0C81277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A98E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1046B16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8172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C1E9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9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E32E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40D5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968</w:t>
            </w:r>
          </w:p>
        </w:tc>
      </w:tr>
      <w:tr w:rsidR="00462230" w:rsidRPr="00674B6C" w14:paraId="5E154DE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2C33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15H20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6D79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881F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E7B4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B51F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968</w:t>
            </w:r>
          </w:p>
        </w:tc>
      </w:tr>
      <w:tr w:rsidR="00462230" w:rsidRPr="00674B6C" w14:paraId="74672739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A351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EG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47B1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30E6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B5DB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7954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959</w:t>
            </w:r>
          </w:p>
        </w:tc>
      </w:tr>
      <w:tr w:rsidR="00462230" w:rsidRPr="00674B6C" w14:paraId="380A2B1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8BE3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197N18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68F1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D0F6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56B7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7934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974</w:t>
            </w:r>
          </w:p>
        </w:tc>
      </w:tr>
      <w:tr w:rsidR="00462230" w:rsidRPr="00674B6C" w14:paraId="4DE87091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F30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JMJD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25B2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02B6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E03C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2EE3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974</w:t>
            </w:r>
          </w:p>
        </w:tc>
      </w:tr>
      <w:tr w:rsidR="00462230" w:rsidRPr="00674B6C" w14:paraId="25A776B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34F4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lastRenderedPageBreak/>
              <w:t>LINC012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63B0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25CC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DCF7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C5F7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974</w:t>
            </w:r>
          </w:p>
        </w:tc>
      </w:tr>
      <w:tr w:rsidR="00462230" w:rsidRPr="00674B6C" w14:paraId="736F197C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1B7C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IN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30AD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43FB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C0B6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DEDF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978</w:t>
            </w:r>
          </w:p>
        </w:tc>
      </w:tr>
      <w:tr w:rsidR="00462230" w:rsidRPr="00674B6C" w14:paraId="742C5842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19473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CR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8B08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A1AF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863F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0FC50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981</w:t>
            </w:r>
          </w:p>
        </w:tc>
      </w:tr>
      <w:tr w:rsidR="00462230" w:rsidRPr="00674B6C" w14:paraId="21919EA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2DBF4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PRY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D02C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0255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4880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3CBE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992</w:t>
            </w:r>
          </w:p>
        </w:tc>
      </w:tr>
      <w:tr w:rsidR="00462230" w:rsidRPr="00674B6C" w14:paraId="4BD647A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048AD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NPP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1172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1E1C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9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F420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4928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988</w:t>
            </w:r>
          </w:p>
        </w:tc>
      </w:tr>
      <w:tr w:rsidR="00462230" w:rsidRPr="00674B6C" w14:paraId="3FA2508B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74F6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PP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EAAD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CD46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CFBC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51B3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986</w:t>
            </w:r>
          </w:p>
        </w:tc>
      </w:tr>
      <w:tr w:rsidR="00462230" w:rsidRPr="00674B6C" w14:paraId="13B93C66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8C1A2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MSS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9353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BAF9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0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BEC4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2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4310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996</w:t>
            </w:r>
          </w:p>
        </w:tc>
      </w:tr>
      <w:tr w:rsidR="00462230" w:rsidRPr="00674B6C" w14:paraId="104D7A73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ED5B8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IK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9C45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D346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089F2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8CEAC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991</w:t>
            </w:r>
          </w:p>
        </w:tc>
      </w:tr>
      <w:tr w:rsidR="00462230" w:rsidRPr="00674B6C" w14:paraId="3061B8BD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F38B7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HEB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F7B0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F9E5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B92D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7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CB39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984</w:t>
            </w:r>
          </w:p>
        </w:tc>
      </w:tr>
      <w:tr w:rsidR="00462230" w:rsidRPr="00674B6C" w14:paraId="0D76E80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8F630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KIAA13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96CD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29441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0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E7B8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58B8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994</w:t>
            </w:r>
          </w:p>
        </w:tc>
      </w:tr>
      <w:tr w:rsidR="00462230" w:rsidRPr="00674B6C" w14:paraId="1B4670AA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0258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KIR3DL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D068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082B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1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3BBA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33508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992</w:t>
            </w:r>
          </w:p>
        </w:tc>
      </w:tr>
      <w:tr w:rsidR="00462230" w:rsidRPr="00674B6C" w14:paraId="1C28E815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CEDCA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P11-77P16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B5BE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0F6E5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5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C8A74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8671F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994</w:t>
            </w:r>
          </w:p>
        </w:tc>
      </w:tr>
      <w:tr w:rsidR="00462230" w:rsidRPr="00674B6C" w14:paraId="0658C09E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C1C9B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P001962.3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2623E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09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FA8A3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5</w:t>
            </w:r>
          </w:p>
        </w:tc>
        <w:tc>
          <w:tcPr>
            <w:tcW w:w="17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52CF7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4</w:t>
            </w: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AB89B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992</w:t>
            </w:r>
          </w:p>
        </w:tc>
      </w:tr>
      <w:tr w:rsidR="00462230" w:rsidRPr="00674B6C" w14:paraId="2C06DE38" w14:textId="77777777" w:rsidTr="00BA6083">
        <w:trPr>
          <w:trHeight w:val="276"/>
        </w:trPr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E22A9E" w14:textId="77777777" w:rsidR="00462230" w:rsidRPr="00674B6C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MD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89B23D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878289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A79A56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D8A38A" w14:textId="77777777" w:rsidR="00462230" w:rsidRPr="00674B6C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74B6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997</w:t>
            </w:r>
          </w:p>
        </w:tc>
      </w:tr>
    </w:tbl>
    <w:p w14:paraId="7CE7FF62" w14:textId="2C566618" w:rsidR="00462230" w:rsidRDefault="00462230"/>
    <w:p w14:paraId="14345F3C" w14:textId="77777777" w:rsidR="00462230" w:rsidRPr="001238D1" w:rsidRDefault="00462230" w:rsidP="00462230">
      <w:pPr>
        <w:rPr>
          <w:rFonts w:ascii="Times New Roman" w:hAnsi="Times New Roman" w:cs="Times New Roman"/>
        </w:rPr>
      </w:pPr>
      <w:r w:rsidRPr="001238D1">
        <w:rPr>
          <w:rFonts w:ascii="Times New Roman" w:hAnsi="Times New Roman" w:cs="Times New Roman"/>
          <w:b/>
          <w:bCs/>
          <w:sz w:val="24"/>
          <w:szCs w:val="28"/>
        </w:rPr>
        <w:t>Supplementary Table 3</w:t>
      </w:r>
      <w:r w:rsidRPr="001238D1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eastAsia="宋体" w:hAnsi="Times New Roman"/>
          <w:b/>
          <w:bCs/>
          <w:kern w:val="0"/>
          <w:sz w:val="22"/>
          <w:szCs w:val="24"/>
        </w:rPr>
        <w:t>|</w:t>
      </w:r>
      <w:r w:rsidRPr="001238D1">
        <w:rPr>
          <w:rFonts w:ascii="Times New Roman" w:hAnsi="Times New Roman" w:cs="Times New Roman"/>
          <w:sz w:val="24"/>
          <w:szCs w:val="24"/>
        </w:rPr>
        <w:t>Expression data of hub genes in AMI patients</w:t>
      </w:r>
    </w:p>
    <w:tbl>
      <w:tblPr>
        <w:tblpPr w:leftFromText="180" w:rightFromText="180" w:vertAnchor="page" w:horzAnchor="margin" w:tblpXSpec="center" w:tblpY="1911"/>
        <w:tblW w:w="9393" w:type="dxa"/>
        <w:tblLook w:val="04A0" w:firstRow="1" w:lastRow="0" w:firstColumn="1" w:lastColumn="0" w:noHBand="0" w:noVBand="1"/>
      </w:tblPr>
      <w:tblGrid>
        <w:gridCol w:w="891"/>
        <w:gridCol w:w="1041"/>
        <w:gridCol w:w="1041"/>
        <w:gridCol w:w="1041"/>
        <w:gridCol w:w="1041"/>
        <w:gridCol w:w="1048"/>
        <w:gridCol w:w="1133"/>
        <w:gridCol w:w="1097"/>
        <w:gridCol w:w="1060"/>
      </w:tblGrid>
      <w:tr w:rsidR="00462230" w:rsidRPr="001238D1" w14:paraId="7D8DBDB6" w14:textId="77777777" w:rsidTr="00462230">
        <w:trPr>
          <w:trHeight w:val="272"/>
        </w:trPr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4BDC4B" w14:textId="77777777" w:rsidR="00462230" w:rsidRPr="001238D1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lastRenderedPageBreak/>
              <w:t>Group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EE950" w14:textId="77777777" w:rsidR="00462230" w:rsidRPr="001238D1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DYSF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96126" w14:textId="77777777" w:rsidR="00462230" w:rsidRPr="001238D1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TCN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0ECC3" w14:textId="77777777" w:rsidR="00462230" w:rsidRPr="001238D1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LRG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B7B55A" w14:textId="77777777" w:rsidR="00462230" w:rsidRPr="001238D1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CSF3R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B52698" w14:textId="77777777" w:rsidR="00462230" w:rsidRPr="001238D1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RNASE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967A73" w14:textId="77777777" w:rsidR="00462230" w:rsidRPr="001238D1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AQP9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E45077" w14:textId="77777777" w:rsidR="00462230" w:rsidRPr="001238D1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TNFAIP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EFB208" w14:textId="77777777" w:rsidR="00462230" w:rsidRPr="001238D1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ample</w:t>
            </w:r>
          </w:p>
        </w:tc>
      </w:tr>
      <w:tr w:rsidR="00462230" w:rsidRPr="001238D1" w14:paraId="1D339B7B" w14:textId="77777777" w:rsidTr="00462230">
        <w:trPr>
          <w:trHeight w:val="272"/>
        </w:trPr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3E308" w14:textId="77777777" w:rsidR="00462230" w:rsidRPr="001238D1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control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983BF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5.331844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0080F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2.69085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200D7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4.65337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70655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6.398238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AB6A1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3.37417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D30D4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6.00022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7160B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4.17637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5ACD0" w14:textId="77777777" w:rsidR="00462230" w:rsidRPr="001238D1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ample1</w:t>
            </w:r>
          </w:p>
        </w:tc>
      </w:tr>
      <w:tr w:rsidR="00462230" w:rsidRPr="001238D1" w14:paraId="7A8D2137" w14:textId="77777777" w:rsidTr="00462230">
        <w:trPr>
          <w:trHeight w:val="272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07115" w14:textId="77777777" w:rsidR="00462230" w:rsidRPr="001238D1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control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F23B2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4.60349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9412D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2.34907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62933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3.78784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758CD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5.798665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6910D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4.65056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7A518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5.564746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56FD8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3.16217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0A169" w14:textId="77777777" w:rsidR="00462230" w:rsidRPr="001238D1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ample2</w:t>
            </w:r>
          </w:p>
        </w:tc>
      </w:tr>
      <w:tr w:rsidR="00462230" w:rsidRPr="001238D1" w14:paraId="0B416527" w14:textId="77777777" w:rsidTr="00462230">
        <w:trPr>
          <w:trHeight w:val="272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046A6" w14:textId="77777777" w:rsidR="00462230" w:rsidRPr="001238D1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control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317F6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5.22436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B010C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2.08860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40A8A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4.12473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54087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5.768746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94034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3.44121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0D779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5.842663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6E27F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4.52939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BFC0E" w14:textId="77777777" w:rsidR="00462230" w:rsidRPr="001238D1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ample3</w:t>
            </w:r>
          </w:p>
        </w:tc>
      </w:tr>
      <w:tr w:rsidR="00462230" w:rsidRPr="001238D1" w14:paraId="40B3B6EE" w14:textId="77777777" w:rsidTr="00462230">
        <w:trPr>
          <w:trHeight w:val="272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24841" w14:textId="77777777" w:rsidR="00462230" w:rsidRPr="001238D1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control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AE392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5.02398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9187B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2.06704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CE240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4.23716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09A9A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6.002425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7C841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3.80039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A5C4E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5.113485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3C505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4.42879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A42DB" w14:textId="77777777" w:rsidR="00462230" w:rsidRPr="001238D1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ample4</w:t>
            </w:r>
          </w:p>
        </w:tc>
      </w:tr>
      <w:tr w:rsidR="00462230" w:rsidRPr="001238D1" w14:paraId="55FACF6B" w14:textId="77777777" w:rsidTr="00462230">
        <w:trPr>
          <w:trHeight w:val="272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DAD77" w14:textId="77777777" w:rsidR="00462230" w:rsidRPr="001238D1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control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4825F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5.2910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A760B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2.69642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F3D78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4.34821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5E449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6.134769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38722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3.94498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3E92F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5.810996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59500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4.54502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2148B" w14:textId="77777777" w:rsidR="00462230" w:rsidRPr="001238D1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ample5</w:t>
            </w:r>
          </w:p>
        </w:tc>
      </w:tr>
      <w:tr w:rsidR="00462230" w:rsidRPr="001238D1" w14:paraId="14A149AF" w14:textId="77777777" w:rsidTr="00462230">
        <w:trPr>
          <w:trHeight w:val="272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41B2F" w14:textId="77777777" w:rsidR="00462230" w:rsidRPr="001238D1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control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38F59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4.90582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F28CA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2.09629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CB6F5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3.78831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3AC39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5.738496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2CAAA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3.75740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5D24C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5.413199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185BA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3.76910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3FB6D" w14:textId="77777777" w:rsidR="00462230" w:rsidRPr="001238D1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ample6</w:t>
            </w:r>
          </w:p>
        </w:tc>
      </w:tr>
      <w:tr w:rsidR="00462230" w:rsidRPr="001238D1" w14:paraId="327CC83A" w14:textId="77777777" w:rsidTr="00462230">
        <w:trPr>
          <w:trHeight w:val="272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48430" w14:textId="77777777" w:rsidR="00462230" w:rsidRPr="001238D1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control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FCF18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5.14575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8CB9F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2.32211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86F00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4.51640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71D7B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6.01464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2C04A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3.117239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7B119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5.826513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1DA3C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3.57493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DF494" w14:textId="77777777" w:rsidR="00462230" w:rsidRPr="001238D1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ample7</w:t>
            </w:r>
          </w:p>
        </w:tc>
      </w:tr>
      <w:tr w:rsidR="00462230" w:rsidRPr="001238D1" w14:paraId="63604BC1" w14:textId="77777777" w:rsidTr="00462230">
        <w:trPr>
          <w:trHeight w:val="272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A3993" w14:textId="77777777" w:rsidR="00462230" w:rsidRPr="001238D1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control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FBACF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5.0386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E5B28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2.69045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C0412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4.41586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4E7A7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6.180003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7C597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3.2323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3F61E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5.572597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5A294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3.31173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B051E" w14:textId="77777777" w:rsidR="00462230" w:rsidRPr="001238D1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ample8</w:t>
            </w:r>
          </w:p>
        </w:tc>
      </w:tr>
      <w:tr w:rsidR="00462230" w:rsidRPr="001238D1" w14:paraId="5333192A" w14:textId="77777777" w:rsidTr="00462230">
        <w:trPr>
          <w:trHeight w:val="272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70EB2" w14:textId="77777777" w:rsidR="00462230" w:rsidRPr="001238D1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control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B8580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5.23746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D5A3D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2.24339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BBD1E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4.40659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2CB31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6.123699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9DF7C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2.96029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F52DE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6.093808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AD8AD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4.22709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75060" w14:textId="77777777" w:rsidR="00462230" w:rsidRPr="001238D1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ample9</w:t>
            </w:r>
          </w:p>
        </w:tc>
      </w:tr>
      <w:tr w:rsidR="00462230" w:rsidRPr="001238D1" w14:paraId="012F5CF3" w14:textId="77777777" w:rsidTr="00462230">
        <w:trPr>
          <w:trHeight w:val="272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93320" w14:textId="77777777" w:rsidR="00462230" w:rsidRPr="001238D1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control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B4EC7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4.69723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A27AB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2.82882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0C33A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3.69594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E8EDE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5.736497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BABCB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3.378989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A8015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5.506313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090B3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3.55356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C1286" w14:textId="77777777" w:rsidR="00462230" w:rsidRPr="001238D1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ample10</w:t>
            </w:r>
          </w:p>
        </w:tc>
      </w:tr>
      <w:tr w:rsidR="00462230" w:rsidRPr="001238D1" w14:paraId="301BC6D9" w14:textId="77777777" w:rsidTr="00462230">
        <w:trPr>
          <w:trHeight w:val="272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D8796" w14:textId="77777777" w:rsidR="00462230" w:rsidRPr="001238D1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AMI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73D88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5.65577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07263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3.86289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1262B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4.92457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2102B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6.990438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32594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4.57914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55E15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6.905509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711C3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5.25932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14048" w14:textId="77777777" w:rsidR="00462230" w:rsidRPr="001238D1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ample11</w:t>
            </w:r>
          </w:p>
        </w:tc>
      </w:tr>
      <w:tr w:rsidR="00462230" w:rsidRPr="001238D1" w14:paraId="404DF938" w14:textId="77777777" w:rsidTr="00462230">
        <w:trPr>
          <w:trHeight w:val="272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8519E" w14:textId="77777777" w:rsidR="00462230" w:rsidRPr="001238D1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AMI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FEB9F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5.85318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F08B4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3.39738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DC857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4.78877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BA1A0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6.405654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43FE2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4.37637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382E4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6.002143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12ABC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5.4372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15A31" w14:textId="77777777" w:rsidR="00462230" w:rsidRPr="001238D1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ample12</w:t>
            </w:r>
          </w:p>
        </w:tc>
      </w:tr>
      <w:tr w:rsidR="00462230" w:rsidRPr="001238D1" w14:paraId="7334B9C7" w14:textId="77777777" w:rsidTr="00462230">
        <w:trPr>
          <w:trHeight w:val="272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EB702" w14:textId="77777777" w:rsidR="00462230" w:rsidRPr="001238D1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AMI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F7D26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5.94018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10832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2.8458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46DDD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5.31391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768F6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6.723121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28F9E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4.95855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C699B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6.922945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C248C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4.41849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2BC0B" w14:textId="77777777" w:rsidR="00462230" w:rsidRPr="001238D1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ample13</w:t>
            </w:r>
          </w:p>
        </w:tc>
      </w:tr>
      <w:tr w:rsidR="00462230" w:rsidRPr="001238D1" w14:paraId="4E9159C4" w14:textId="77777777" w:rsidTr="00462230">
        <w:trPr>
          <w:trHeight w:val="272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7F896" w14:textId="77777777" w:rsidR="00462230" w:rsidRPr="001238D1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AMI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85E8C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5.93700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FE25A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2.82572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B40BC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5.29184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F1BF3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7.099841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03E34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4.19204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F0D5C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6.233247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04C4E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4.85451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C038F" w14:textId="77777777" w:rsidR="00462230" w:rsidRPr="001238D1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ample14</w:t>
            </w:r>
          </w:p>
        </w:tc>
      </w:tr>
      <w:tr w:rsidR="00462230" w:rsidRPr="001238D1" w14:paraId="6D03082A" w14:textId="77777777" w:rsidTr="00462230">
        <w:trPr>
          <w:trHeight w:val="272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DA5B8" w14:textId="77777777" w:rsidR="00462230" w:rsidRPr="001238D1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AMI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B64CE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5.95713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6E7F6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4.26588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D99E4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5.13426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58B48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6.633424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D1F9F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4.87687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30821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5.989792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BAD16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4.81374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BE954" w14:textId="77777777" w:rsidR="00462230" w:rsidRPr="001238D1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ample15</w:t>
            </w:r>
          </w:p>
        </w:tc>
      </w:tr>
      <w:tr w:rsidR="00462230" w:rsidRPr="001238D1" w14:paraId="41074B95" w14:textId="77777777" w:rsidTr="00462230">
        <w:trPr>
          <w:trHeight w:val="272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D2C7E" w14:textId="77777777" w:rsidR="00462230" w:rsidRPr="001238D1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AMI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0B3B8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6.13384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B5A6E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2.89020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91DD5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4.74671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A2F32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6.592319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1818E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4.3719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4101B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6.94305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ACEC0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4.50867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A67A7" w14:textId="77777777" w:rsidR="00462230" w:rsidRPr="001238D1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ample16</w:t>
            </w:r>
          </w:p>
        </w:tc>
      </w:tr>
      <w:tr w:rsidR="00462230" w:rsidRPr="001238D1" w14:paraId="5FB10229" w14:textId="77777777" w:rsidTr="00462230">
        <w:trPr>
          <w:trHeight w:val="272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B6BC5" w14:textId="77777777" w:rsidR="00462230" w:rsidRPr="001238D1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AMI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239D6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5.68409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19558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2.95568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B1934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4.57825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29744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6.604189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1C818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4.37725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629FE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6.915113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5D6FC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4.29908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52FA1" w14:textId="77777777" w:rsidR="00462230" w:rsidRPr="001238D1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ample17</w:t>
            </w:r>
          </w:p>
        </w:tc>
      </w:tr>
      <w:tr w:rsidR="00462230" w:rsidRPr="001238D1" w14:paraId="50E5B060" w14:textId="77777777" w:rsidTr="00462230">
        <w:trPr>
          <w:trHeight w:val="272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CD476" w14:textId="77777777" w:rsidR="00462230" w:rsidRPr="001238D1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AMI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F661F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5.78914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D7008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2.70909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FA24B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5.26471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20AB6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6.075797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1BE70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4.826949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38BC1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6.35369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54661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4.37962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9B3DA" w14:textId="77777777" w:rsidR="00462230" w:rsidRPr="001238D1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ample18</w:t>
            </w:r>
          </w:p>
        </w:tc>
      </w:tr>
      <w:tr w:rsidR="00462230" w:rsidRPr="001238D1" w14:paraId="5148CCD2" w14:textId="77777777" w:rsidTr="00462230">
        <w:trPr>
          <w:trHeight w:val="272"/>
        </w:trPr>
        <w:tc>
          <w:tcPr>
            <w:tcW w:w="8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C2839" w14:textId="77777777" w:rsidR="00462230" w:rsidRPr="001238D1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AMI</w:t>
            </w:r>
          </w:p>
        </w:tc>
        <w:tc>
          <w:tcPr>
            <w:tcW w:w="10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FC1E9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5.63746</w:t>
            </w:r>
          </w:p>
        </w:tc>
        <w:tc>
          <w:tcPr>
            <w:tcW w:w="10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EF21E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2.904943</w:t>
            </w:r>
          </w:p>
        </w:tc>
        <w:tc>
          <w:tcPr>
            <w:tcW w:w="10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B4701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5.387573</w:t>
            </w:r>
          </w:p>
        </w:tc>
        <w:tc>
          <w:tcPr>
            <w:tcW w:w="10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FF6F5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6.308008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2101D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3.86347</w:t>
            </w:r>
          </w:p>
        </w:tc>
        <w:tc>
          <w:tcPr>
            <w:tcW w:w="11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0ECCB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6.378046</w:t>
            </w:r>
          </w:p>
        </w:tc>
        <w:tc>
          <w:tcPr>
            <w:tcW w:w="109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913CB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4.503951</w:t>
            </w:r>
          </w:p>
        </w:tc>
        <w:tc>
          <w:tcPr>
            <w:tcW w:w="10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929E3" w14:textId="77777777" w:rsidR="00462230" w:rsidRPr="001238D1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ample19</w:t>
            </w:r>
          </w:p>
        </w:tc>
      </w:tr>
      <w:tr w:rsidR="00462230" w:rsidRPr="001238D1" w14:paraId="76486EFA" w14:textId="77777777" w:rsidTr="00462230">
        <w:trPr>
          <w:trHeight w:val="272"/>
        </w:trPr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66895" w14:textId="77777777" w:rsidR="00462230" w:rsidRPr="001238D1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AM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47033B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5.97715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3C5E1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3.4390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DAFB3D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5.20296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53D56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6.83819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6ECE8D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4.8743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F6EDE8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6.79296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1D2B1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5.2012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CCC258" w14:textId="77777777" w:rsidR="00462230" w:rsidRPr="001238D1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ample20</w:t>
            </w:r>
          </w:p>
        </w:tc>
      </w:tr>
      <w:tr w:rsidR="00462230" w:rsidRPr="001238D1" w14:paraId="6E944536" w14:textId="77777777" w:rsidTr="00462230">
        <w:trPr>
          <w:trHeight w:val="272"/>
        </w:trPr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614A0" w14:textId="77777777" w:rsidR="00462230" w:rsidRPr="001238D1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Group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22946" w14:textId="77777777" w:rsidR="00462230" w:rsidRPr="001238D1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DYSF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963288" w14:textId="77777777" w:rsidR="00462230" w:rsidRPr="001238D1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TCN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1D458C" w14:textId="77777777" w:rsidR="00462230" w:rsidRPr="001238D1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LRG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20A44" w14:textId="77777777" w:rsidR="00462230" w:rsidRPr="001238D1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CSF3R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5096A9" w14:textId="77777777" w:rsidR="00462230" w:rsidRPr="001238D1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RNASE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0C7EE" w14:textId="77777777" w:rsidR="00462230" w:rsidRPr="001238D1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AQP9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2DD16" w14:textId="77777777" w:rsidR="00462230" w:rsidRPr="001238D1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TNFAIP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1876D9" w14:textId="77777777" w:rsidR="00462230" w:rsidRPr="001238D1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ample</w:t>
            </w:r>
          </w:p>
        </w:tc>
      </w:tr>
      <w:tr w:rsidR="00462230" w:rsidRPr="001238D1" w14:paraId="5C07F3F4" w14:textId="77777777" w:rsidTr="00462230">
        <w:trPr>
          <w:trHeight w:val="272"/>
        </w:trPr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0156A" w14:textId="77777777" w:rsidR="00462230" w:rsidRPr="001238D1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control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25375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5.331844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88213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2.69085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2F330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4.65337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83B93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6.398238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246A6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3.37417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D3CBF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6.00022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0618C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4.17637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B22EF" w14:textId="77777777" w:rsidR="00462230" w:rsidRPr="001238D1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ample1</w:t>
            </w:r>
          </w:p>
        </w:tc>
      </w:tr>
      <w:tr w:rsidR="00462230" w:rsidRPr="001238D1" w14:paraId="5D900A31" w14:textId="77777777" w:rsidTr="00462230">
        <w:trPr>
          <w:trHeight w:val="272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6BC45" w14:textId="77777777" w:rsidR="00462230" w:rsidRPr="001238D1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control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17ABC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4.60349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E45B4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2.34907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4E834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3.78784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CD640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5.798665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43A67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4.65056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16381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5.564746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2F66D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3.16217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46DAB" w14:textId="77777777" w:rsidR="00462230" w:rsidRPr="001238D1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ample2</w:t>
            </w:r>
          </w:p>
        </w:tc>
      </w:tr>
      <w:tr w:rsidR="00462230" w:rsidRPr="001238D1" w14:paraId="1E994FE9" w14:textId="77777777" w:rsidTr="00462230">
        <w:trPr>
          <w:trHeight w:val="272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3E82B" w14:textId="77777777" w:rsidR="00462230" w:rsidRPr="001238D1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control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EA8D1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5.22436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F22AE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2.08860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2555C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4.12473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196B2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5.768746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EF032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3.44121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19D96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5.842663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73ADE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4.52939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A130A" w14:textId="77777777" w:rsidR="00462230" w:rsidRPr="001238D1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ample3</w:t>
            </w:r>
          </w:p>
        </w:tc>
      </w:tr>
      <w:tr w:rsidR="00462230" w:rsidRPr="001238D1" w14:paraId="7EEAE3BA" w14:textId="77777777" w:rsidTr="00462230">
        <w:trPr>
          <w:trHeight w:val="272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B58FC" w14:textId="77777777" w:rsidR="00462230" w:rsidRPr="001238D1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control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1B65B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5.02398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D8FCF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2.06704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2CE5E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4.23716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3C1A3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6.002425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89416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3.80039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5CBDC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5.113485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A95C7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4.42879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0F1DA" w14:textId="77777777" w:rsidR="00462230" w:rsidRPr="001238D1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ample4</w:t>
            </w:r>
          </w:p>
        </w:tc>
      </w:tr>
      <w:tr w:rsidR="00462230" w:rsidRPr="001238D1" w14:paraId="12FA8CC8" w14:textId="77777777" w:rsidTr="00462230">
        <w:trPr>
          <w:trHeight w:val="272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F44DE" w14:textId="77777777" w:rsidR="00462230" w:rsidRPr="001238D1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control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1BA82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5.2910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D0077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2.69642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7BD27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4.34821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07EE6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6.134769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10F9A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3.94498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05CD1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5.810996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5778D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4.54502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8037D" w14:textId="77777777" w:rsidR="00462230" w:rsidRPr="001238D1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ample5</w:t>
            </w:r>
          </w:p>
        </w:tc>
      </w:tr>
      <w:tr w:rsidR="00462230" w:rsidRPr="001238D1" w14:paraId="4CB98A61" w14:textId="77777777" w:rsidTr="00462230">
        <w:trPr>
          <w:trHeight w:val="272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79B3D" w14:textId="77777777" w:rsidR="00462230" w:rsidRPr="001238D1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control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B510C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4.90582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103B1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2.09629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757F8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3.78831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6A78D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5.738496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699A0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3.75740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05AF3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5.413199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E1597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3.76910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EF854" w14:textId="77777777" w:rsidR="00462230" w:rsidRPr="001238D1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ample6</w:t>
            </w:r>
          </w:p>
        </w:tc>
      </w:tr>
      <w:tr w:rsidR="00462230" w:rsidRPr="001238D1" w14:paraId="169CFC54" w14:textId="77777777" w:rsidTr="00462230">
        <w:trPr>
          <w:trHeight w:val="272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E793E" w14:textId="77777777" w:rsidR="00462230" w:rsidRPr="001238D1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control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DF65F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5.14575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172DA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2.32211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FF4F4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4.51640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513BA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6.01464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28D4E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3.117239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3AECC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5.826513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58A32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3.57493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381F1" w14:textId="77777777" w:rsidR="00462230" w:rsidRPr="001238D1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ample7</w:t>
            </w:r>
          </w:p>
        </w:tc>
      </w:tr>
      <w:tr w:rsidR="00462230" w:rsidRPr="001238D1" w14:paraId="3C724488" w14:textId="77777777" w:rsidTr="00462230">
        <w:trPr>
          <w:trHeight w:val="272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8ED12" w14:textId="77777777" w:rsidR="00462230" w:rsidRPr="001238D1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control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B9B1C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5.0386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A7DA0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2.69045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25804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4.41586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752B6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6.180003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D1857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3.2323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B7DC7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5.572597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4E94D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3.31173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6F6AF" w14:textId="77777777" w:rsidR="00462230" w:rsidRPr="001238D1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ample8</w:t>
            </w:r>
          </w:p>
        </w:tc>
      </w:tr>
      <w:tr w:rsidR="00462230" w:rsidRPr="001238D1" w14:paraId="2B673AFE" w14:textId="77777777" w:rsidTr="00462230">
        <w:trPr>
          <w:trHeight w:val="272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BEEA6" w14:textId="77777777" w:rsidR="00462230" w:rsidRPr="001238D1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control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F1697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5.23746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29937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2.24339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C9E48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4.40659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11F0C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6.123699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108F7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2.96029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1E471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6.093808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58E6E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4.22709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5E175" w14:textId="77777777" w:rsidR="00462230" w:rsidRPr="001238D1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ample9</w:t>
            </w:r>
          </w:p>
        </w:tc>
      </w:tr>
      <w:tr w:rsidR="00462230" w:rsidRPr="001238D1" w14:paraId="1893D091" w14:textId="77777777" w:rsidTr="00462230">
        <w:trPr>
          <w:trHeight w:val="272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EF4EC" w14:textId="77777777" w:rsidR="00462230" w:rsidRPr="001238D1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control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6C2A0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4.69723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53323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2.82882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7BCB3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3.69594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F09F3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5.736497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D90EA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3.378989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D081F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5.506313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D600E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3.55356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AEE46" w14:textId="77777777" w:rsidR="00462230" w:rsidRPr="001238D1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ample10</w:t>
            </w:r>
          </w:p>
        </w:tc>
      </w:tr>
      <w:tr w:rsidR="00462230" w:rsidRPr="001238D1" w14:paraId="673C5E38" w14:textId="77777777" w:rsidTr="00462230">
        <w:trPr>
          <w:trHeight w:val="272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51C0B" w14:textId="77777777" w:rsidR="00462230" w:rsidRPr="001238D1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AMI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1DC3D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5.65577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AEEF2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3.86289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D8B24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4.92457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F93A9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6.990438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07AFB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4.57914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ADF0E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6.905509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BD6E8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5.25932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04C50" w14:textId="77777777" w:rsidR="00462230" w:rsidRPr="001238D1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ample11</w:t>
            </w:r>
          </w:p>
        </w:tc>
      </w:tr>
      <w:tr w:rsidR="00462230" w:rsidRPr="001238D1" w14:paraId="2C4E9AC3" w14:textId="77777777" w:rsidTr="00462230">
        <w:trPr>
          <w:trHeight w:val="272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77D49" w14:textId="77777777" w:rsidR="00462230" w:rsidRPr="001238D1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AMI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E256C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5.85318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E7A27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3.39738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0DC73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4.78877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5D6B0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6.405654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9C62C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4.37637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47493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6.002143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92F81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5.4372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02454" w14:textId="77777777" w:rsidR="00462230" w:rsidRPr="001238D1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ample12</w:t>
            </w:r>
          </w:p>
        </w:tc>
      </w:tr>
      <w:tr w:rsidR="00462230" w:rsidRPr="001238D1" w14:paraId="3F135B76" w14:textId="77777777" w:rsidTr="00462230">
        <w:trPr>
          <w:trHeight w:val="272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3F910" w14:textId="77777777" w:rsidR="00462230" w:rsidRPr="001238D1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AMI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6CCED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5.94018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0926F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2.8458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EB3B8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5.31391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17C60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6.723121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D4340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4.95855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98F98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6.922945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68D8B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4.41849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0D760" w14:textId="77777777" w:rsidR="00462230" w:rsidRPr="001238D1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ample13</w:t>
            </w:r>
          </w:p>
        </w:tc>
      </w:tr>
      <w:tr w:rsidR="00462230" w:rsidRPr="001238D1" w14:paraId="02112FFD" w14:textId="77777777" w:rsidTr="00462230">
        <w:trPr>
          <w:trHeight w:val="272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892AF" w14:textId="77777777" w:rsidR="00462230" w:rsidRPr="001238D1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AMI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03517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5.93700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19450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2.82572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39C8D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5.29184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99EBF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7.099841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BD0D6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4.19204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79E92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6.233247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B388E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4.85451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5808B" w14:textId="77777777" w:rsidR="00462230" w:rsidRPr="001238D1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ample14</w:t>
            </w:r>
          </w:p>
        </w:tc>
      </w:tr>
      <w:tr w:rsidR="00462230" w:rsidRPr="001238D1" w14:paraId="52375D87" w14:textId="77777777" w:rsidTr="00462230">
        <w:trPr>
          <w:trHeight w:val="272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AA811" w14:textId="77777777" w:rsidR="00462230" w:rsidRPr="001238D1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AMI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E85FE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5.95713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74EBE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4.26588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4B753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5.13426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9BF00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6.633424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1204A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4.87687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0A70D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5.989792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5746B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4.81374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FE66A" w14:textId="77777777" w:rsidR="00462230" w:rsidRPr="001238D1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ample15</w:t>
            </w:r>
          </w:p>
        </w:tc>
      </w:tr>
      <w:tr w:rsidR="00462230" w:rsidRPr="001238D1" w14:paraId="3290E9C2" w14:textId="77777777" w:rsidTr="00462230">
        <w:trPr>
          <w:trHeight w:val="272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BE8F9" w14:textId="77777777" w:rsidR="00462230" w:rsidRPr="001238D1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AMI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565A2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6.13384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8D523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2.89020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57F05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4.74671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6E4D2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6.592319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50577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4.3719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F4A0C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6.94305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88174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4.50867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B29D6" w14:textId="77777777" w:rsidR="00462230" w:rsidRPr="001238D1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ample16</w:t>
            </w:r>
          </w:p>
        </w:tc>
      </w:tr>
      <w:tr w:rsidR="00462230" w:rsidRPr="001238D1" w14:paraId="18392FD4" w14:textId="77777777" w:rsidTr="00462230">
        <w:trPr>
          <w:trHeight w:val="272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48A58" w14:textId="77777777" w:rsidR="00462230" w:rsidRPr="001238D1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AMI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C4E20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5.68409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DFAB7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2.95568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81732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4.57825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EB567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6.604189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1FAE5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4.37725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31229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6.915113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C892F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4.29908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7A531" w14:textId="77777777" w:rsidR="00462230" w:rsidRPr="001238D1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ample17</w:t>
            </w:r>
          </w:p>
        </w:tc>
      </w:tr>
      <w:tr w:rsidR="00462230" w:rsidRPr="001238D1" w14:paraId="731E0106" w14:textId="77777777" w:rsidTr="00462230">
        <w:trPr>
          <w:trHeight w:val="272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CA890" w14:textId="77777777" w:rsidR="00462230" w:rsidRPr="001238D1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AMI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B8044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5.78914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49661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2.70909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9F3BB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5.26471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84DBC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6.075797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B086E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4.826949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F235A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6.35369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C00CC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4.37962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7686E" w14:textId="77777777" w:rsidR="00462230" w:rsidRPr="001238D1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ample18</w:t>
            </w:r>
          </w:p>
        </w:tc>
      </w:tr>
      <w:tr w:rsidR="00462230" w:rsidRPr="001238D1" w14:paraId="4AB36428" w14:textId="77777777" w:rsidTr="00462230">
        <w:trPr>
          <w:trHeight w:val="272"/>
        </w:trPr>
        <w:tc>
          <w:tcPr>
            <w:tcW w:w="8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A44CE" w14:textId="77777777" w:rsidR="00462230" w:rsidRPr="001238D1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AMI</w:t>
            </w:r>
          </w:p>
        </w:tc>
        <w:tc>
          <w:tcPr>
            <w:tcW w:w="10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E75F7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5.63746</w:t>
            </w:r>
          </w:p>
        </w:tc>
        <w:tc>
          <w:tcPr>
            <w:tcW w:w="10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06A7B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2.904943</w:t>
            </w:r>
          </w:p>
        </w:tc>
        <w:tc>
          <w:tcPr>
            <w:tcW w:w="10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1E425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5.387573</w:t>
            </w:r>
          </w:p>
        </w:tc>
        <w:tc>
          <w:tcPr>
            <w:tcW w:w="10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A5C1F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6.308008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CF4B2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3.86347</w:t>
            </w:r>
          </w:p>
        </w:tc>
        <w:tc>
          <w:tcPr>
            <w:tcW w:w="11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40590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6.378046</w:t>
            </w:r>
          </w:p>
        </w:tc>
        <w:tc>
          <w:tcPr>
            <w:tcW w:w="109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6484B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4.503951</w:t>
            </w:r>
          </w:p>
        </w:tc>
        <w:tc>
          <w:tcPr>
            <w:tcW w:w="10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03D10" w14:textId="77777777" w:rsidR="00462230" w:rsidRPr="001238D1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ample19</w:t>
            </w:r>
          </w:p>
        </w:tc>
      </w:tr>
      <w:tr w:rsidR="00462230" w:rsidRPr="001238D1" w14:paraId="20AEDFF7" w14:textId="77777777" w:rsidTr="00462230">
        <w:trPr>
          <w:trHeight w:val="272"/>
        </w:trPr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62819" w14:textId="77777777" w:rsidR="00462230" w:rsidRPr="001238D1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AM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D318D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5.97715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2F2B2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3.4390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575E6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5.20296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D8CD39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6.83819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5E749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4.8743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6C4B8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6.79296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5A195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5.2012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C4A9B1" w14:textId="77777777" w:rsidR="00462230" w:rsidRPr="001238D1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ample20</w:t>
            </w:r>
          </w:p>
        </w:tc>
      </w:tr>
      <w:tr w:rsidR="00462230" w:rsidRPr="001238D1" w14:paraId="6F1E6EA5" w14:textId="77777777" w:rsidTr="00462230">
        <w:trPr>
          <w:trHeight w:val="272"/>
        </w:trPr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D2D986" w14:textId="77777777" w:rsidR="00462230" w:rsidRPr="001238D1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EFDEDF" w14:textId="77777777" w:rsidR="00462230" w:rsidRPr="001238D1" w:rsidRDefault="00462230" w:rsidP="00BA608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45C7C9" w14:textId="77777777" w:rsidR="00462230" w:rsidRPr="001238D1" w:rsidRDefault="00462230" w:rsidP="00BA608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0E3B63" w14:textId="77777777" w:rsidR="00462230" w:rsidRPr="001238D1" w:rsidRDefault="00462230" w:rsidP="00BA608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094F35" w14:textId="77777777" w:rsidR="00462230" w:rsidRPr="001238D1" w:rsidRDefault="00462230" w:rsidP="00BA608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308309" w14:textId="77777777" w:rsidR="00462230" w:rsidRPr="001238D1" w:rsidRDefault="00462230" w:rsidP="00BA608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1FE7DB" w14:textId="77777777" w:rsidR="00462230" w:rsidRPr="001238D1" w:rsidRDefault="00462230" w:rsidP="00BA608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0E9281" w14:textId="77777777" w:rsidR="00462230" w:rsidRPr="001238D1" w:rsidRDefault="00462230" w:rsidP="00BA608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171F75" w14:textId="77777777" w:rsidR="00462230" w:rsidRPr="001238D1" w:rsidRDefault="00462230" w:rsidP="00BA608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62230" w:rsidRPr="001238D1" w14:paraId="3ACCC988" w14:textId="77777777" w:rsidTr="00462230">
        <w:trPr>
          <w:trHeight w:val="272"/>
        </w:trPr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7910C" w14:textId="77777777" w:rsidR="00462230" w:rsidRPr="001238D1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lastRenderedPageBreak/>
              <w:t>Group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46E52" w14:textId="77777777" w:rsidR="00462230" w:rsidRPr="001238D1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IL1RN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992E75" w14:textId="77777777" w:rsidR="00462230" w:rsidRPr="001238D1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BCL6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82335" w14:textId="77777777" w:rsidR="00462230" w:rsidRPr="001238D1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CCR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B86E3" w14:textId="77777777" w:rsidR="00462230" w:rsidRPr="001238D1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FFAR2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29C1C" w14:textId="77777777" w:rsidR="00462230" w:rsidRPr="001238D1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ASGR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BE2DF" w14:textId="77777777" w:rsidR="00462230" w:rsidRPr="001238D1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CYP27A1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6B52DD" w14:textId="77777777" w:rsidR="00462230" w:rsidRPr="001238D1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ampl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56B790" w14:textId="77777777" w:rsidR="00462230" w:rsidRPr="001238D1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462230" w:rsidRPr="001238D1" w14:paraId="2D851830" w14:textId="77777777" w:rsidTr="00462230">
        <w:trPr>
          <w:trHeight w:val="272"/>
        </w:trPr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C456A" w14:textId="77777777" w:rsidR="00462230" w:rsidRPr="001238D1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control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FD9A3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3.394316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D0BCC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4.9314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A52D3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5.753013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82797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5.264319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3BBE0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1.91283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B490D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2.662927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E7F44" w14:textId="77777777" w:rsidR="00462230" w:rsidRPr="001238D1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ample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5442D" w14:textId="77777777" w:rsidR="00462230" w:rsidRPr="001238D1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462230" w:rsidRPr="001238D1" w14:paraId="0E556433" w14:textId="77777777" w:rsidTr="00462230">
        <w:trPr>
          <w:trHeight w:val="272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DB8DD" w14:textId="77777777" w:rsidR="00462230" w:rsidRPr="001238D1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control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9D571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3.09361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E441D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4.59058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7F43C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5.24673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18AA0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4.663607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FD406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2.20634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5B0FC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2.771647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3A656" w14:textId="77777777" w:rsidR="00462230" w:rsidRPr="001238D1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ample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11591" w14:textId="77777777" w:rsidR="00462230" w:rsidRPr="001238D1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462230" w:rsidRPr="001238D1" w14:paraId="058F179B" w14:textId="77777777" w:rsidTr="00462230">
        <w:trPr>
          <w:trHeight w:val="272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1AA34" w14:textId="77777777" w:rsidR="00462230" w:rsidRPr="001238D1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control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B7723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3.42278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6696E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4.80626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79A7F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5.60274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EC571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5.049425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94894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2.32648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24F5F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3.0245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BE825" w14:textId="77777777" w:rsidR="00462230" w:rsidRPr="001238D1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ample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5BE38" w14:textId="77777777" w:rsidR="00462230" w:rsidRPr="001238D1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462230" w:rsidRPr="001238D1" w14:paraId="15C3C09E" w14:textId="77777777" w:rsidTr="00462230">
        <w:trPr>
          <w:trHeight w:val="272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93DB2" w14:textId="77777777" w:rsidR="00462230" w:rsidRPr="001238D1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control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0ABD4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3.6786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CDFE0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5.27448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55197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5.23818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7F70E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5.049477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DAED3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2.349499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8AD38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2.93064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A0BA5" w14:textId="77777777" w:rsidR="00462230" w:rsidRPr="001238D1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ample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D8BA9" w14:textId="77777777" w:rsidR="00462230" w:rsidRPr="001238D1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462230" w:rsidRPr="001238D1" w14:paraId="025F28FC" w14:textId="77777777" w:rsidTr="00462230">
        <w:trPr>
          <w:trHeight w:val="272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1285F" w14:textId="77777777" w:rsidR="00462230" w:rsidRPr="001238D1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control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6761D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3.75824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E19D0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4.97840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13440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6.01412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E6678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5.443756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E071A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2.30259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32D82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3.388795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5D5D9" w14:textId="77777777" w:rsidR="00462230" w:rsidRPr="001238D1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ample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9EF54" w14:textId="77777777" w:rsidR="00462230" w:rsidRPr="001238D1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462230" w:rsidRPr="001238D1" w14:paraId="4FC56C03" w14:textId="77777777" w:rsidTr="00462230">
        <w:trPr>
          <w:trHeight w:val="272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3F942" w14:textId="77777777" w:rsidR="00462230" w:rsidRPr="001238D1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control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E04CF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3.34676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B7403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4.57178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E3F79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5.67443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6017E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4.962462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3EE0D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2.280306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05A29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3.426787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FD765" w14:textId="77777777" w:rsidR="00462230" w:rsidRPr="001238D1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ample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72B50" w14:textId="77777777" w:rsidR="00462230" w:rsidRPr="001238D1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462230" w:rsidRPr="001238D1" w14:paraId="379F552E" w14:textId="77777777" w:rsidTr="00462230">
        <w:trPr>
          <w:trHeight w:val="272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D81A9" w14:textId="77777777" w:rsidR="00462230" w:rsidRPr="001238D1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control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410AD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3.21227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0A658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4.71471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A7495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5.3441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74049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4.747037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A0749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1.90279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66266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2.86978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9A598" w14:textId="77777777" w:rsidR="00462230" w:rsidRPr="001238D1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ample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27715" w14:textId="77777777" w:rsidR="00462230" w:rsidRPr="001238D1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462230" w:rsidRPr="001238D1" w14:paraId="60D56781" w14:textId="77777777" w:rsidTr="00462230">
        <w:trPr>
          <w:trHeight w:val="272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3A11F" w14:textId="77777777" w:rsidR="00462230" w:rsidRPr="001238D1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control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9132E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2.9438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19B5C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4.90514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1F57B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5.57592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36073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4.696983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803C7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2.097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5C7A1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3.470168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83943" w14:textId="77777777" w:rsidR="00462230" w:rsidRPr="001238D1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ample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9AE03" w14:textId="77777777" w:rsidR="00462230" w:rsidRPr="001238D1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462230" w:rsidRPr="001238D1" w14:paraId="5E7A14DE" w14:textId="77777777" w:rsidTr="00462230">
        <w:trPr>
          <w:trHeight w:val="272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0A577" w14:textId="77777777" w:rsidR="00462230" w:rsidRPr="001238D1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control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8ABC3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3.22313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2101C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5.04998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0EBD2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5.33986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3B57A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5.07754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5C929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2.12630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2FA70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2.984407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EA501" w14:textId="77777777" w:rsidR="00462230" w:rsidRPr="001238D1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ample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CFD31" w14:textId="77777777" w:rsidR="00462230" w:rsidRPr="001238D1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462230" w:rsidRPr="001238D1" w14:paraId="50DD4633" w14:textId="77777777" w:rsidTr="00462230">
        <w:trPr>
          <w:trHeight w:val="272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F8136" w14:textId="77777777" w:rsidR="00462230" w:rsidRPr="001238D1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control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CB210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3.85960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7C131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4.49184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B432C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5.53317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CEF09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4.82767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B1672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1.963246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8D5BA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3.015795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C10E5" w14:textId="77777777" w:rsidR="00462230" w:rsidRPr="001238D1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ample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0F03E" w14:textId="77777777" w:rsidR="00462230" w:rsidRPr="001238D1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462230" w:rsidRPr="001238D1" w14:paraId="2E17BF95" w14:textId="77777777" w:rsidTr="00462230">
        <w:trPr>
          <w:trHeight w:val="272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AFDE6" w14:textId="77777777" w:rsidR="00462230" w:rsidRPr="001238D1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AMI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B4590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3.64437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85318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4.99963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898E2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4.93974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DF5C9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4.509076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AF822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2.78695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E2191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3.4248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AA333" w14:textId="77777777" w:rsidR="00462230" w:rsidRPr="001238D1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ample1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3A82E" w14:textId="77777777" w:rsidR="00462230" w:rsidRPr="001238D1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462230" w:rsidRPr="001238D1" w14:paraId="46EC3C19" w14:textId="77777777" w:rsidTr="00462230">
        <w:trPr>
          <w:trHeight w:val="272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D8CEC" w14:textId="77777777" w:rsidR="00462230" w:rsidRPr="001238D1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AMI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412BF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3.47726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0217F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5.74051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1E57F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4.94955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E033D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5.172385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DA6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2.58486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72820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3.137926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B1FE7" w14:textId="77777777" w:rsidR="00462230" w:rsidRPr="001238D1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ample1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3B750" w14:textId="77777777" w:rsidR="00462230" w:rsidRPr="001238D1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462230" w:rsidRPr="001238D1" w14:paraId="28F20207" w14:textId="77777777" w:rsidTr="00462230">
        <w:trPr>
          <w:trHeight w:val="272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A6239" w14:textId="77777777" w:rsidR="00462230" w:rsidRPr="001238D1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AMI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70810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3.24975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D2241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5.45828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80CA6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5.39676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A3204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4.99314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DAB14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2.38861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90033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3.403385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96784" w14:textId="77777777" w:rsidR="00462230" w:rsidRPr="001238D1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ample1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4F544" w14:textId="77777777" w:rsidR="00462230" w:rsidRPr="001238D1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462230" w:rsidRPr="001238D1" w14:paraId="2DEDD012" w14:textId="77777777" w:rsidTr="00462230">
        <w:trPr>
          <w:trHeight w:val="272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49597" w14:textId="77777777" w:rsidR="00462230" w:rsidRPr="001238D1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AMI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BB3E5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2.9904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14391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4.9496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9D050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5.55330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98792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4.635072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2C535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2.4902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43B93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2.982572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E4E85" w14:textId="77777777" w:rsidR="00462230" w:rsidRPr="001238D1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ample1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70F2C" w14:textId="77777777" w:rsidR="00462230" w:rsidRPr="001238D1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462230" w:rsidRPr="001238D1" w14:paraId="3E0565F6" w14:textId="77777777" w:rsidTr="00462230">
        <w:trPr>
          <w:trHeight w:val="272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40826" w14:textId="77777777" w:rsidR="00462230" w:rsidRPr="001238D1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AMI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969D5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2.64415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DC38F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5.23181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3FABF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5.05389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75B43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4.161618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4FD12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1.90272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D6C51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2.338335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10B90" w14:textId="77777777" w:rsidR="00462230" w:rsidRPr="001238D1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ample1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54643" w14:textId="77777777" w:rsidR="00462230" w:rsidRPr="001238D1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462230" w:rsidRPr="001238D1" w14:paraId="457FF6D4" w14:textId="77777777" w:rsidTr="00462230">
        <w:trPr>
          <w:trHeight w:val="272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55E50" w14:textId="77777777" w:rsidR="00462230" w:rsidRPr="001238D1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AMI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01BFF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3.62269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EE611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5.38428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D119C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5.12465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97C31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5.209666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E3AA5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2.129016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C936C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3.453525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07B04" w14:textId="77777777" w:rsidR="00462230" w:rsidRPr="001238D1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ample1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C07B2" w14:textId="77777777" w:rsidR="00462230" w:rsidRPr="001238D1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462230" w:rsidRPr="001238D1" w14:paraId="3B14CDA3" w14:textId="77777777" w:rsidTr="00462230">
        <w:trPr>
          <w:trHeight w:val="272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D0D13" w14:textId="77777777" w:rsidR="00462230" w:rsidRPr="001238D1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AMI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B8332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3.21113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4E137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5.63967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0E2D5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5.4103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AD5C6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5.093083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80950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2.21637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A099F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2.942286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FDE26" w14:textId="77777777" w:rsidR="00462230" w:rsidRPr="001238D1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ample1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A12ED" w14:textId="77777777" w:rsidR="00462230" w:rsidRPr="001238D1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462230" w:rsidRPr="001238D1" w14:paraId="65BE9D02" w14:textId="77777777" w:rsidTr="00462230">
        <w:trPr>
          <w:trHeight w:val="272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1C141" w14:textId="77777777" w:rsidR="00462230" w:rsidRPr="001238D1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AMI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FA8B1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3.34885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74C1E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5.40072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FEF1F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5.42723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53208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5.048933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D3877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2.467316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C2C16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3.590068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40F67" w14:textId="77777777" w:rsidR="00462230" w:rsidRPr="001238D1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ample1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F99DE" w14:textId="77777777" w:rsidR="00462230" w:rsidRPr="001238D1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462230" w:rsidRPr="001238D1" w14:paraId="1C929278" w14:textId="77777777" w:rsidTr="00462230">
        <w:trPr>
          <w:trHeight w:val="272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A3AE1" w14:textId="77777777" w:rsidR="00462230" w:rsidRPr="001238D1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AMI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1ABD2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3.35346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96836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5.42236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FC00E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5.26161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783CB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4.98593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7F11E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2.13761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9D4CD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3.030043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5B28F" w14:textId="77777777" w:rsidR="00462230" w:rsidRPr="001238D1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ample1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FFBFB" w14:textId="77777777" w:rsidR="00462230" w:rsidRPr="001238D1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462230" w:rsidRPr="001238D1" w14:paraId="2E9756B2" w14:textId="77777777" w:rsidTr="00462230">
        <w:trPr>
          <w:trHeight w:val="272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9C79B" w14:textId="77777777" w:rsidR="00462230" w:rsidRPr="001238D1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AMI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B6020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3.48221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364CC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4.98825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EB04B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4.79278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DD9FB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4.384944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03685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2.31189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858F7" w14:textId="77777777" w:rsidR="00462230" w:rsidRPr="001238D1" w:rsidRDefault="00462230" w:rsidP="00BA6083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kern w:val="0"/>
                <w:sz w:val="22"/>
              </w:rPr>
              <w:t>3.058694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9F4F7" w14:textId="77777777" w:rsidR="00462230" w:rsidRPr="001238D1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238D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ample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77D87" w14:textId="77777777" w:rsidR="00462230" w:rsidRPr="001238D1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</w:tr>
    </w:tbl>
    <w:p w14:paraId="0C25768B" w14:textId="14416440" w:rsidR="00462230" w:rsidRDefault="00462230"/>
    <w:p w14:paraId="04E8B926" w14:textId="11C4FAB0" w:rsidR="00462230" w:rsidRPr="00D11546" w:rsidRDefault="00462230" w:rsidP="00462230">
      <w:pPr>
        <w:rPr>
          <w:rFonts w:ascii="Times New Roman" w:hAnsi="Times New Roman" w:cs="Times New Roman"/>
          <w:sz w:val="22"/>
        </w:rPr>
      </w:pPr>
      <w:bookmarkStart w:id="2" w:name="_Hlk106810308"/>
      <w:r w:rsidRPr="00D11546">
        <w:rPr>
          <w:rFonts w:ascii="Times New Roman" w:hAnsi="Times New Roman" w:cs="Times New Roman"/>
          <w:b/>
          <w:bCs/>
          <w:sz w:val="24"/>
          <w:szCs w:val="24"/>
        </w:rPr>
        <w:t>Supplementary Table 4</w:t>
      </w:r>
      <w:bookmarkEnd w:id="2"/>
      <w:r w:rsidRPr="00D115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/>
          <w:b/>
          <w:bCs/>
          <w:kern w:val="0"/>
          <w:sz w:val="22"/>
          <w:szCs w:val="24"/>
        </w:rPr>
        <w:t>|</w:t>
      </w:r>
      <w:r w:rsidRPr="00D11546">
        <w:rPr>
          <w:rFonts w:ascii="Times New Roman" w:hAnsi="Times New Roman" w:cs="Times New Roman"/>
          <w:sz w:val="24"/>
          <w:szCs w:val="24"/>
        </w:rPr>
        <w:t>Correlation of immune cells and DYSF in GSE62646</w:t>
      </w:r>
      <w:r w:rsidRPr="00462230">
        <w:rPr>
          <w:rFonts w:ascii="Times New Roman" w:hAnsi="Times New Roman" w:cs="Times New Roman"/>
          <w:sz w:val="22"/>
        </w:rPr>
        <w:t xml:space="preserve"> </w:t>
      </w:r>
      <w:r w:rsidRPr="00D11546">
        <w:rPr>
          <w:rFonts w:ascii="Times New Roman" w:hAnsi="Times New Roman" w:cs="Times New Roman"/>
          <w:sz w:val="22"/>
        </w:rPr>
        <w:t>Correlation of immune cells and LRG1 in GSE62646</w:t>
      </w:r>
    </w:p>
    <w:tbl>
      <w:tblPr>
        <w:tblW w:w="8540" w:type="dxa"/>
        <w:tblLook w:val="04A0" w:firstRow="1" w:lastRow="0" w:firstColumn="1" w:lastColumn="0" w:noHBand="0" w:noVBand="1"/>
      </w:tblPr>
      <w:tblGrid>
        <w:gridCol w:w="1981"/>
        <w:gridCol w:w="3134"/>
        <w:gridCol w:w="1931"/>
        <w:gridCol w:w="1494"/>
      </w:tblGrid>
      <w:tr w:rsidR="00462230" w:rsidRPr="00D11546" w14:paraId="1043E572" w14:textId="77777777" w:rsidTr="00BA6083">
        <w:trPr>
          <w:trHeight w:val="404"/>
        </w:trPr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138838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ene</w:t>
            </w:r>
          </w:p>
        </w:tc>
        <w:tc>
          <w:tcPr>
            <w:tcW w:w="3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DCCFF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ell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E27D5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orrelation (r)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9ADE03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 Value</w:t>
            </w:r>
          </w:p>
        </w:tc>
      </w:tr>
      <w:tr w:rsidR="00462230" w:rsidRPr="00D11546" w14:paraId="7687982E" w14:textId="77777777" w:rsidTr="00BA6083">
        <w:trPr>
          <w:trHeight w:val="404"/>
        </w:trPr>
        <w:tc>
          <w:tcPr>
            <w:tcW w:w="19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5FD6A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RG1</w:t>
            </w:r>
          </w:p>
        </w:tc>
        <w:tc>
          <w:tcPr>
            <w:tcW w:w="3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78B6D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onocytes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C85C0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78657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3F695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8E-06</w:t>
            </w:r>
          </w:p>
        </w:tc>
      </w:tr>
      <w:tr w:rsidR="00462230" w:rsidRPr="00D11546" w14:paraId="5A9B938D" w14:textId="77777777" w:rsidTr="00BA6083">
        <w:trPr>
          <w:trHeight w:val="404"/>
        </w:trPr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605AF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RG1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4F6D8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eutrophils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EA85E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32945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DE734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31E-05</w:t>
            </w:r>
          </w:p>
        </w:tc>
      </w:tr>
      <w:tr w:rsidR="00462230" w:rsidRPr="00D11546" w14:paraId="1566AD5B" w14:textId="77777777" w:rsidTr="00BA6083">
        <w:trPr>
          <w:trHeight w:val="404"/>
        </w:trPr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86403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RG1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18E20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endritic cells activated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61C99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66288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3CB2F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811</w:t>
            </w:r>
          </w:p>
        </w:tc>
      </w:tr>
      <w:tr w:rsidR="00462230" w:rsidRPr="00D11546" w14:paraId="03227ADA" w14:textId="77777777" w:rsidTr="00BA6083">
        <w:trPr>
          <w:trHeight w:val="404"/>
        </w:trPr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54963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RG1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D1FD4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 cells CD8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AB8B9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18958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D473C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8148</w:t>
            </w:r>
          </w:p>
        </w:tc>
      </w:tr>
      <w:tr w:rsidR="00462230" w:rsidRPr="00D11546" w14:paraId="33FA6F06" w14:textId="77777777" w:rsidTr="00BA6083">
        <w:trPr>
          <w:trHeight w:val="404"/>
        </w:trPr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FBD8F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RG1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7F1EB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acrophages M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87C1E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23931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E6A22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2709</w:t>
            </w:r>
          </w:p>
        </w:tc>
      </w:tr>
      <w:tr w:rsidR="00462230" w:rsidRPr="00D11546" w14:paraId="504E59B2" w14:textId="77777777" w:rsidTr="00BA6083">
        <w:trPr>
          <w:trHeight w:val="404"/>
        </w:trPr>
        <w:tc>
          <w:tcPr>
            <w:tcW w:w="19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1F666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RG1</w:t>
            </w:r>
          </w:p>
        </w:tc>
        <w:tc>
          <w:tcPr>
            <w:tcW w:w="3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669E3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K cells resting</w:t>
            </w:r>
          </w:p>
        </w:tc>
        <w:tc>
          <w:tcPr>
            <w:tcW w:w="19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92A91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25384</w:t>
            </w:r>
          </w:p>
        </w:tc>
        <w:tc>
          <w:tcPr>
            <w:tcW w:w="14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2D551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1437</w:t>
            </w:r>
          </w:p>
        </w:tc>
      </w:tr>
      <w:tr w:rsidR="00462230" w:rsidRPr="00D11546" w14:paraId="58FD38AA" w14:textId="77777777" w:rsidTr="00BA6083">
        <w:trPr>
          <w:trHeight w:val="404"/>
        </w:trPr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D3D043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RG1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E988F0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 cells CD4 naive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7168F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2679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694EB4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748</w:t>
            </w:r>
          </w:p>
        </w:tc>
      </w:tr>
    </w:tbl>
    <w:p w14:paraId="0573B38B" w14:textId="77777777" w:rsidR="00462230" w:rsidRPr="00D11546" w:rsidRDefault="00462230" w:rsidP="00462230">
      <w:pPr>
        <w:rPr>
          <w:rFonts w:ascii="Times New Roman" w:hAnsi="Times New Roman" w:cs="Times New Roman"/>
          <w:sz w:val="22"/>
        </w:rPr>
      </w:pPr>
    </w:p>
    <w:p w14:paraId="42BB908C" w14:textId="77777777" w:rsidR="00462230" w:rsidRPr="00D11546" w:rsidRDefault="00462230" w:rsidP="00462230">
      <w:pPr>
        <w:rPr>
          <w:rFonts w:ascii="Times New Roman" w:hAnsi="Times New Roman" w:cs="Times New Roman"/>
          <w:sz w:val="22"/>
        </w:rPr>
      </w:pPr>
      <w:r w:rsidRPr="00D11546">
        <w:rPr>
          <w:rFonts w:ascii="Times New Roman" w:hAnsi="Times New Roman" w:cs="Times New Roman"/>
          <w:sz w:val="22"/>
        </w:rPr>
        <w:t>Correlation of immune cells and CSF3R in GSE62646</w:t>
      </w:r>
    </w:p>
    <w:tbl>
      <w:tblPr>
        <w:tblW w:w="8775" w:type="dxa"/>
        <w:tblLook w:val="04A0" w:firstRow="1" w:lastRow="0" w:firstColumn="1" w:lastColumn="0" w:noHBand="0" w:noVBand="1"/>
      </w:tblPr>
      <w:tblGrid>
        <w:gridCol w:w="1862"/>
        <w:gridCol w:w="3693"/>
        <w:gridCol w:w="1815"/>
        <w:gridCol w:w="1405"/>
      </w:tblGrid>
      <w:tr w:rsidR="00462230" w:rsidRPr="00D11546" w14:paraId="389FAA8F" w14:textId="77777777" w:rsidTr="00BA6083">
        <w:trPr>
          <w:trHeight w:val="411"/>
        </w:trPr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5156A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ene</w:t>
            </w: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335315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ell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722B8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orrelation (r)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CBE1BB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 Value</w:t>
            </w:r>
          </w:p>
        </w:tc>
      </w:tr>
      <w:tr w:rsidR="00462230" w:rsidRPr="00D11546" w14:paraId="5E559718" w14:textId="77777777" w:rsidTr="00BA6083">
        <w:trPr>
          <w:trHeight w:val="343"/>
        </w:trPr>
        <w:tc>
          <w:tcPr>
            <w:tcW w:w="18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F11CE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SF3R</w:t>
            </w: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AEE38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eutrophils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1A0C8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7239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1C23D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44E-10</w:t>
            </w:r>
          </w:p>
        </w:tc>
      </w:tr>
      <w:tr w:rsidR="00462230" w:rsidRPr="00D11546" w14:paraId="5744C988" w14:textId="77777777" w:rsidTr="00BA6083">
        <w:trPr>
          <w:trHeight w:val="343"/>
        </w:trPr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26B02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SF3R</w:t>
            </w: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FE5CC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onocytes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F942E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21224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49715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57E-12</w:t>
            </w:r>
          </w:p>
        </w:tc>
      </w:tr>
      <w:tr w:rsidR="00462230" w:rsidRPr="00D11546" w14:paraId="43D3453E" w14:textId="77777777" w:rsidTr="00BA6083">
        <w:trPr>
          <w:trHeight w:val="343"/>
        </w:trPr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45C7F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SF3R</w:t>
            </w: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D31CE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 cells regulatory (Tregs)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C721F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14239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2D147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.84E-05</w:t>
            </w:r>
          </w:p>
        </w:tc>
      </w:tr>
      <w:tr w:rsidR="00462230" w:rsidRPr="00D11546" w14:paraId="672F1A89" w14:textId="77777777" w:rsidTr="00BA6083">
        <w:trPr>
          <w:trHeight w:val="343"/>
        </w:trPr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43B0F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SF3R</w:t>
            </w: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A78A0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 cells CD4 memory activated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28B95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61147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1BDE6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103</w:t>
            </w:r>
          </w:p>
        </w:tc>
      </w:tr>
      <w:tr w:rsidR="00462230" w:rsidRPr="00D11546" w14:paraId="0CC00F60" w14:textId="77777777" w:rsidTr="00BA6083">
        <w:trPr>
          <w:trHeight w:val="343"/>
        </w:trPr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9EEE3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SF3R</w:t>
            </w: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E2A45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ast cells resting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86E90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36932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64774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2995</w:t>
            </w:r>
          </w:p>
        </w:tc>
      </w:tr>
      <w:tr w:rsidR="00462230" w:rsidRPr="00D11546" w14:paraId="569A04E5" w14:textId="77777777" w:rsidTr="00BA6083">
        <w:trPr>
          <w:trHeight w:val="343"/>
        </w:trPr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A8E5F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SF3R</w:t>
            </w: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4AAB3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 cells CD4 naive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58D37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23213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737F2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3656</w:t>
            </w:r>
          </w:p>
        </w:tc>
      </w:tr>
      <w:tr w:rsidR="00462230" w:rsidRPr="00D11546" w14:paraId="168559A0" w14:textId="77777777" w:rsidTr="00BA6083">
        <w:trPr>
          <w:trHeight w:val="343"/>
        </w:trPr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AB80E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lastRenderedPageBreak/>
              <w:t>CSF3R</w:t>
            </w: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3DC62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acrophages M2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A79A2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2515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93A7C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1595</w:t>
            </w:r>
          </w:p>
        </w:tc>
      </w:tr>
      <w:tr w:rsidR="00462230" w:rsidRPr="00D11546" w14:paraId="4D94082E" w14:textId="77777777" w:rsidTr="00BA6083">
        <w:trPr>
          <w:trHeight w:val="343"/>
        </w:trPr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C19E8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SF3R</w:t>
            </w: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A9765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 cells CD8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EEDC9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2663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507AA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81</w:t>
            </w:r>
          </w:p>
        </w:tc>
      </w:tr>
      <w:tr w:rsidR="00462230" w:rsidRPr="00D11546" w14:paraId="6EAC2076" w14:textId="77777777" w:rsidTr="00BA6083">
        <w:trPr>
          <w:trHeight w:val="343"/>
        </w:trPr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ABDA1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SF3R</w:t>
            </w: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99911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 cells CD4 memory resting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1D0E9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31995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822CE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94E-05</w:t>
            </w:r>
          </w:p>
        </w:tc>
      </w:tr>
      <w:tr w:rsidR="00462230" w:rsidRPr="00D11546" w14:paraId="5F0F025B" w14:textId="77777777" w:rsidTr="00BA6083">
        <w:trPr>
          <w:trHeight w:val="343"/>
        </w:trPr>
        <w:tc>
          <w:tcPr>
            <w:tcW w:w="18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630B9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SF3R</w:t>
            </w:r>
          </w:p>
        </w:tc>
        <w:tc>
          <w:tcPr>
            <w:tcW w:w="36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80BBD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K cells resting</w:t>
            </w:r>
          </w:p>
        </w:tc>
        <w:tc>
          <w:tcPr>
            <w:tcW w:w="18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72607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34502</w:t>
            </w:r>
          </w:p>
        </w:tc>
        <w:tc>
          <w:tcPr>
            <w:tcW w:w="14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AC89D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0E-05</w:t>
            </w:r>
          </w:p>
        </w:tc>
      </w:tr>
      <w:tr w:rsidR="00462230" w:rsidRPr="00D11546" w14:paraId="364AEF85" w14:textId="77777777" w:rsidTr="00BA6083">
        <w:trPr>
          <w:trHeight w:val="343"/>
        </w:trPr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DA364C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SF3R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61E844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osinophils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82656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3675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837C79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55E-06</w:t>
            </w:r>
          </w:p>
        </w:tc>
      </w:tr>
    </w:tbl>
    <w:p w14:paraId="73D398AE" w14:textId="77777777" w:rsidR="00462230" w:rsidRPr="00D11546" w:rsidRDefault="00462230" w:rsidP="00462230">
      <w:pPr>
        <w:jc w:val="left"/>
        <w:rPr>
          <w:rFonts w:ascii="Times New Roman" w:hAnsi="Times New Roman" w:cs="Times New Roman"/>
          <w:sz w:val="22"/>
        </w:rPr>
      </w:pPr>
    </w:p>
    <w:p w14:paraId="544A40F6" w14:textId="77777777" w:rsidR="00462230" w:rsidRPr="00D11546" w:rsidRDefault="00462230" w:rsidP="00462230">
      <w:pPr>
        <w:jc w:val="left"/>
        <w:rPr>
          <w:rFonts w:ascii="Times New Roman" w:hAnsi="Times New Roman" w:cs="Times New Roman" w:hint="eastAsia"/>
          <w:sz w:val="22"/>
        </w:rPr>
      </w:pPr>
    </w:p>
    <w:p w14:paraId="3FAB0C90" w14:textId="77777777" w:rsidR="00462230" w:rsidRPr="00D11546" w:rsidRDefault="00462230" w:rsidP="00462230">
      <w:pPr>
        <w:jc w:val="left"/>
        <w:rPr>
          <w:rFonts w:ascii="Times New Roman" w:hAnsi="Times New Roman" w:cs="Times New Roman"/>
          <w:sz w:val="22"/>
        </w:rPr>
      </w:pPr>
      <w:r w:rsidRPr="00D11546">
        <w:rPr>
          <w:rFonts w:ascii="Times New Roman" w:hAnsi="Times New Roman" w:cs="Times New Roman"/>
          <w:sz w:val="22"/>
        </w:rPr>
        <w:t>Correlation of immune cells and DYSF in GSE81622</w:t>
      </w:r>
    </w:p>
    <w:tbl>
      <w:tblPr>
        <w:tblW w:w="8582" w:type="dxa"/>
        <w:tblLook w:val="04A0" w:firstRow="1" w:lastRow="0" w:firstColumn="1" w:lastColumn="0" w:noHBand="0" w:noVBand="1"/>
      </w:tblPr>
      <w:tblGrid>
        <w:gridCol w:w="1629"/>
        <w:gridCol w:w="3714"/>
        <w:gridCol w:w="1826"/>
        <w:gridCol w:w="1413"/>
      </w:tblGrid>
      <w:tr w:rsidR="00462230" w:rsidRPr="00D11546" w14:paraId="710C3967" w14:textId="77777777" w:rsidTr="00BA6083">
        <w:trPr>
          <w:trHeight w:val="256"/>
        </w:trPr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DB912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ene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1A953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ell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9C16D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orrelation (r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8E3822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 Value</w:t>
            </w:r>
          </w:p>
        </w:tc>
      </w:tr>
      <w:tr w:rsidR="00462230" w:rsidRPr="00D11546" w14:paraId="05EDFF7F" w14:textId="77777777" w:rsidTr="00BA6083">
        <w:trPr>
          <w:trHeight w:val="256"/>
        </w:trPr>
        <w:tc>
          <w:tcPr>
            <w:tcW w:w="16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32870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YSF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352FC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onocytes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388F4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841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9D8C6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.52E-09</w:t>
            </w:r>
          </w:p>
        </w:tc>
      </w:tr>
      <w:tr w:rsidR="00462230" w:rsidRPr="00D11546" w14:paraId="2322933C" w14:textId="77777777" w:rsidTr="00BA6083">
        <w:trPr>
          <w:trHeight w:val="256"/>
        </w:trPr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F5D44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YSF</w:t>
            </w: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9C109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eutrophils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F4D1D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33077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E1904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2961</w:t>
            </w:r>
          </w:p>
        </w:tc>
      </w:tr>
      <w:tr w:rsidR="00462230" w:rsidRPr="00D11546" w14:paraId="3A720ADD" w14:textId="77777777" w:rsidTr="00BA6083">
        <w:trPr>
          <w:trHeight w:val="256"/>
        </w:trPr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7240A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YSF</w:t>
            </w: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E52CB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acrophages M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B3AAC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49465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6A057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577</w:t>
            </w:r>
          </w:p>
        </w:tc>
      </w:tr>
      <w:tr w:rsidR="00462230" w:rsidRPr="00D11546" w14:paraId="7C78BD48" w14:textId="77777777" w:rsidTr="00BA6083">
        <w:trPr>
          <w:trHeight w:val="256"/>
        </w:trPr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79148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YSF</w:t>
            </w: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D5E8E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 cells regulatory (Tregs)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160E8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92601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F464D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3029</w:t>
            </w:r>
          </w:p>
        </w:tc>
      </w:tr>
      <w:tr w:rsidR="00462230" w:rsidRPr="00D11546" w14:paraId="3765ECB0" w14:textId="77777777" w:rsidTr="00BA6083">
        <w:trPr>
          <w:trHeight w:val="256"/>
        </w:trPr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264AC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YSF</w:t>
            </w: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CFB84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acrophages M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9D96A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7353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65E8C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497</w:t>
            </w:r>
          </w:p>
        </w:tc>
      </w:tr>
      <w:tr w:rsidR="00462230" w:rsidRPr="00D11546" w14:paraId="00D7A138" w14:textId="77777777" w:rsidTr="00BA6083">
        <w:trPr>
          <w:trHeight w:val="256"/>
        </w:trPr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5EEE2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YSF</w:t>
            </w: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A30DE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endritic cells activated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1632E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40699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6ADD6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0918</w:t>
            </w:r>
          </w:p>
        </w:tc>
      </w:tr>
      <w:tr w:rsidR="00462230" w:rsidRPr="00D11546" w14:paraId="0D08591C" w14:textId="77777777" w:rsidTr="00BA6083">
        <w:trPr>
          <w:trHeight w:val="256"/>
        </w:trPr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096D8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YSF</w:t>
            </w: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7C178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B cells naive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5D9B4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84451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DC8AC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531</w:t>
            </w:r>
          </w:p>
        </w:tc>
      </w:tr>
      <w:tr w:rsidR="00462230" w:rsidRPr="00D11546" w14:paraId="1EA94042" w14:textId="77777777" w:rsidTr="00BA6083">
        <w:trPr>
          <w:trHeight w:val="256"/>
        </w:trPr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F4CEF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YSF</w:t>
            </w: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7246C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ast cells resting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D1488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28413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98251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5524</w:t>
            </w:r>
          </w:p>
        </w:tc>
      </w:tr>
      <w:tr w:rsidR="00462230" w:rsidRPr="00D11546" w14:paraId="48C16BCE" w14:textId="77777777" w:rsidTr="00BA6083">
        <w:trPr>
          <w:trHeight w:val="256"/>
        </w:trPr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2EDDB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YSF</w:t>
            </w: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BC826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 cells CD4 memory resting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A0842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35258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BBD7E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8288</w:t>
            </w:r>
          </w:p>
        </w:tc>
      </w:tr>
      <w:tr w:rsidR="00462230" w:rsidRPr="00D11546" w14:paraId="24587D5F" w14:textId="77777777" w:rsidTr="00BA6083">
        <w:trPr>
          <w:trHeight w:val="256"/>
        </w:trPr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1A04B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YSF</w:t>
            </w: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F2AA6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osinophils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3EE21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37678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3614B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4576</w:t>
            </w:r>
          </w:p>
        </w:tc>
      </w:tr>
      <w:tr w:rsidR="00462230" w:rsidRPr="00D11546" w14:paraId="5BBE7957" w14:textId="77777777" w:rsidTr="00BA6083">
        <w:trPr>
          <w:trHeight w:val="256"/>
        </w:trPr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E7A8D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YSF</w:t>
            </w: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079A6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K cells resting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783AF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41144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3BB1F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1804</w:t>
            </w:r>
          </w:p>
        </w:tc>
      </w:tr>
      <w:tr w:rsidR="00462230" w:rsidRPr="00D11546" w14:paraId="011A2F0C" w14:textId="77777777" w:rsidTr="00BA6083">
        <w:trPr>
          <w:trHeight w:val="256"/>
        </w:trPr>
        <w:tc>
          <w:tcPr>
            <w:tcW w:w="16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1D9B8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YSF</w:t>
            </w:r>
          </w:p>
        </w:tc>
        <w:tc>
          <w:tcPr>
            <w:tcW w:w="3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A3CE3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 cells gamma delta</w:t>
            </w:r>
          </w:p>
        </w:tc>
        <w:tc>
          <w:tcPr>
            <w:tcW w:w="18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EB086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46685</w:t>
            </w:r>
          </w:p>
        </w:tc>
        <w:tc>
          <w:tcPr>
            <w:tcW w:w="14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6D946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327</w:t>
            </w:r>
          </w:p>
        </w:tc>
      </w:tr>
      <w:tr w:rsidR="00462230" w:rsidRPr="00D11546" w14:paraId="15DC91B3" w14:textId="77777777" w:rsidTr="00BA6083">
        <w:trPr>
          <w:trHeight w:val="256"/>
        </w:trPr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B7FF4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YSF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88E01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 cells CD4 memory activated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CA3EB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342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922E6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0E-07</w:t>
            </w:r>
          </w:p>
        </w:tc>
      </w:tr>
    </w:tbl>
    <w:p w14:paraId="49CE2B39" w14:textId="77777777" w:rsidR="00462230" w:rsidRPr="00D11546" w:rsidRDefault="00462230" w:rsidP="00462230">
      <w:pPr>
        <w:jc w:val="left"/>
        <w:rPr>
          <w:rFonts w:ascii="Times New Roman" w:hAnsi="Times New Roman" w:cs="Times New Roman"/>
          <w:sz w:val="22"/>
        </w:rPr>
      </w:pPr>
    </w:p>
    <w:p w14:paraId="055D0BD4" w14:textId="77777777" w:rsidR="00462230" w:rsidRPr="00D11546" w:rsidRDefault="00462230" w:rsidP="00462230">
      <w:pPr>
        <w:jc w:val="left"/>
        <w:rPr>
          <w:rFonts w:ascii="Times New Roman" w:hAnsi="Times New Roman" w:cs="Times New Roman"/>
          <w:sz w:val="22"/>
        </w:rPr>
      </w:pPr>
      <w:r w:rsidRPr="00D11546">
        <w:rPr>
          <w:rFonts w:ascii="Times New Roman" w:hAnsi="Times New Roman" w:cs="Times New Roman"/>
          <w:sz w:val="22"/>
        </w:rPr>
        <w:t>Correlation of immune cells and LRG1 in GSE81622</w:t>
      </w:r>
    </w:p>
    <w:tbl>
      <w:tblPr>
        <w:tblW w:w="8815" w:type="dxa"/>
        <w:tblLook w:val="04A0" w:firstRow="1" w:lastRow="0" w:firstColumn="1" w:lastColumn="0" w:noHBand="0" w:noVBand="1"/>
      </w:tblPr>
      <w:tblGrid>
        <w:gridCol w:w="1962"/>
        <w:gridCol w:w="3708"/>
        <w:gridCol w:w="1664"/>
        <w:gridCol w:w="1481"/>
      </w:tblGrid>
      <w:tr w:rsidR="00462230" w:rsidRPr="00D11546" w14:paraId="550E8317" w14:textId="77777777" w:rsidTr="00BA6083">
        <w:trPr>
          <w:trHeight w:val="289"/>
        </w:trPr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B8534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ene_name1</w:t>
            </w:r>
          </w:p>
        </w:tc>
        <w:tc>
          <w:tcPr>
            <w:tcW w:w="3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51F6C8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ene_name2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7516CC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orrelation (r)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8562A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 Value</w:t>
            </w:r>
          </w:p>
        </w:tc>
      </w:tr>
      <w:tr w:rsidR="00462230" w:rsidRPr="00D11546" w14:paraId="2303A834" w14:textId="77777777" w:rsidTr="00BA6083">
        <w:trPr>
          <w:trHeight w:val="289"/>
        </w:trPr>
        <w:tc>
          <w:tcPr>
            <w:tcW w:w="19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7F089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RG1</w:t>
            </w:r>
          </w:p>
        </w:tc>
        <w:tc>
          <w:tcPr>
            <w:tcW w:w="3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36FD2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eutrophils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579AC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78046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97FAC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223</w:t>
            </w:r>
          </w:p>
        </w:tc>
      </w:tr>
      <w:tr w:rsidR="00462230" w:rsidRPr="00D11546" w14:paraId="001820B8" w14:textId="77777777" w:rsidTr="00BA6083">
        <w:trPr>
          <w:trHeight w:val="289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887A3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RG1</w:t>
            </w:r>
          </w:p>
        </w:tc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873A0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onocytes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87AD2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441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C9EE2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6E-05</w:t>
            </w:r>
          </w:p>
        </w:tc>
      </w:tr>
      <w:tr w:rsidR="00462230" w:rsidRPr="00D11546" w14:paraId="11519CC3" w14:textId="77777777" w:rsidTr="00BA6083">
        <w:trPr>
          <w:trHeight w:val="289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BD370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RG1</w:t>
            </w:r>
          </w:p>
        </w:tc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B4A0E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acrophages M0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4BE73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89343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B0092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15</w:t>
            </w:r>
          </w:p>
        </w:tc>
      </w:tr>
      <w:tr w:rsidR="00462230" w:rsidRPr="00D11546" w14:paraId="64117B28" w14:textId="77777777" w:rsidTr="00BA6083">
        <w:trPr>
          <w:trHeight w:val="289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78F67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RG1</w:t>
            </w:r>
          </w:p>
        </w:tc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51C7C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acrophages M2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2B87C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03351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C4C22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2262</w:t>
            </w:r>
          </w:p>
        </w:tc>
      </w:tr>
      <w:tr w:rsidR="00462230" w:rsidRPr="00D11546" w14:paraId="26E5F1E0" w14:textId="77777777" w:rsidTr="00BA6083">
        <w:trPr>
          <w:trHeight w:val="289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EA053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RG1</w:t>
            </w:r>
          </w:p>
        </w:tc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94E1D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 cells regulatory (Tregs)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6B70E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83631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96C20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3837</w:t>
            </w:r>
          </w:p>
        </w:tc>
      </w:tr>
      <w:tr w:rsidR="00462230" w:rsidRPr="00D11546" w14:paraId="172130A2" w14:textId="77777777" w:rsidTr="00BA6083">
        <w:trPr>
          <w:trHeight w:val="289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CE794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RG1</w:t>
            </w:r>
          </w:p>
        </w:tc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D045C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endritic cells activated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D3754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92781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07FBD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0065</w:t>
            </w:r>
          </w:p>
        </w:tc>
      </w:tr>
      <w:tr w:rsidR="00462230" w:rsidRPr="00D11546" w14:paraId="304A2AD0" w14:textId="77777777" w:rsidTr="00BA6083">
        <w:trPr>
          <w:trHeight w:val="289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36874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RG1</w:t>
            </w:r>
          </w:p>
        </w:tc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B0D6B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K cells activated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EB5A4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73216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AFA1D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3564</w:t>
            </w:r>
          </w:p>
        </w:tc>
      </w:tr>
      <w:tr w:rsidR="00462230" w:rsidRPr="00D11546" w14:paraId="5B4494E2" w14:textId="77777777" w:rsidTr="00BA6083">
        <w:trPr>
          <w:trHeight w:val="289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94634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RG1</w:t>
            </w:r>
          </w:p>
        </w:tc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70E2A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 cells CD4 memory activated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7097E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38047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4155E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4165</w:t>
            </w:r>
          </w:p>
        </w:tc>
      </w:tr>
      <w:tr w:rsidR="00462230" w:rsidRPr="00D11546" w14:paraId="2251FC41" w14:textId="77777777" w:rsidTr="00BA6083">
        <w:trPr>
          <w:trHeight w:val="289"/>
        </w:trPr>
        <w:tc>
          <w:tcPr>
            <w:tcW w:w="19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084DB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RG1</w:t>
            </w:r>
          </w:p>
        </w:tc>
        <w:tc>
          <w:tcPr>
            <w:tcW w:w="37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5AED6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K cells resting</w:t>
            </w:r>
          </w:p>
        </w:tc>
        <w:tc>
          <w:tcPr>
            <w:tcW w:w="16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10329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44422</w:t>
            </w:r>
          </w:p>
        </w:tc>
        <w:tc>
          <w:tcPr>
            <w:tcW w:w="14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3174E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68</w:t>
            </w:r>
          </w:p>
        </w:tc>
      </w:tr>
      <w:tr w:rsidR="00462230" w:rsidRPr="00D11546" w14:paraId="1418AAED" w14:textId="77777777" w:rsidTr="00BA6083">
        <w:trPr>
          <w:trHeight w:val="289"/>
        </w:trPr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471930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RG1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E1C88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 cells CD4 memory resting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95BEE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4683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08A117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311</w:t>
            </w:r>
          </w:p>
        </w:tc>
      </w:tr>
    </w:tbl>
    <w:p w14:paraId="11620916" w14:textId="77777777" w:rsidR="00462230" w:rsidRPr="00D11546" w:rsidRDefault="00462230" w:rsidP="00462230">
      <w:pPr>
        <w:jc w:val="left"/>
        <w:rPr>
          <w:rFonts w:ascii="Times New Roman" w:hAnsi="Times New Roman" w:cs="Times New Roman"/>
          <w:sz w:val="22"/>
        </w:rPr>
      </w:pPr>
    </w:p>
    <w:p w14:paraId="7903534D" w14:textId="77777777" w:rsidR="00462230" w:rsidRPr="00D11546" w:rsidRDefault="00462230" w:rsidP="00462230">
      <w:pPr>
        <w:jc w:val="left"/>
        <w:rPr>
          <w:rFonts w:ascii="Times New Roman" w:hAnsi="Times New Roman" w:cs="Times New Roman"/>
          <w:sz w:val="22"/>
        </w:rPr>
      </w:pPr>
      <w:r w:rsidRPr="00D11546">
        <w:rPr>
          <w:rFonts w:ascii="Times New Roman" w:hAnsi="Times New Roman" w:cs="Times New Roman"/>
          <w:sz w:val="22"/>
        </w:rPr>
        <w:t>Correlation of immune cells and CSF3R in GSE81622</w:t>
      </w:r>
    </w:p>
    <w:tbl>
      <w:tblPr>
        <w:tblW w:w="8869" w:type="dxa"/>
        <w:tblLook w:val="04A0" w:firstRow="1" w:lastRow="0" w:firstColumn="1" w:lastColumn="0" w:noHBand="0" w:noVBand="1"/>
      </w:tblPr>
      <w:tblGrid>
        <w:gridCol w:w="1882"/>
        <w:gridCol w:w="3732"/>
        <w:gridCol w:w="1835"/>
        <w:gridCol w:w="1420"/>
      </w:tblGrid>
      <w:tr w:rsidR="00462230" w:rsidRPr="00D11546" w14:paraId="42472E1B" w14:textId="77777777" w:rsidTr="00BA6083">
        <w:trPr>
          <w:trHeight w:val="331"/>
        </w:trPr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333C4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ene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45C85D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ell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244977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orrelation (r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31E1E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 Value</w:t>
            </w:r>
          </w:p>
        </w:tc>
      </w:tr>
      <w:tr w:rsidR="00462230" w:rsidRPr="00D11546" w14:paraId="642BD0BF" w14:textId="77777777" w:rsidTr="00BA6083">
        <w:trPr>
          <w:trHeight w:val="331"/>
        </w:trPr>
        <w:tc>
          <w:tcPr>
            <w:tcW w:w="18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0870B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SF3R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9848A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onocytes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E9048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4984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1CE16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057</w:t>
            </w:r>
          </w:p>
        </w:tc>
      </w:tr>
      <w:tr w:rsidR="00462230" w:rsidRPr="00D11546" w14:paraId="4F2D0CF0" w14:textId="77777777" w:rsidTr="00BA6083">
        <w:trPr>
          <w:trHeight w:val="331"/>
        </w:trPr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424C7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SF3R</w:t>
            </w:r>
          </w:p>
        </w:tc>
        <w:tc>
          <w:tcPr>
            <w:tcW w:w="3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3E033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eutrophils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CF2BF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1869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96AA6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1949</w:t>
            </w:r>
          </w:p>
        </w:tc>
      </w:tr>
      <w:tr w:rsidR="00462230" w:rsidRPr="00D11546" w14:paraId="7CE52833" w14:textId="77777777" w:rsidTr="00BA6083">
        <w:trPr>
          <w:trHeight w:val="331"/>
        </w:trPr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63A98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SF3R</w:t>
            </w:r>
          </w:p>
        </w:tc>
        <w:tc>
          <w:tcPr>
            <w:tcW w:w="3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27FCF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acrophages M2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DF094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8107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34970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764</w:t>
            </w:r>
          </w:p>
        </w:tc>
      </w:tr>
      <w:tr w:rsidR="00462230" w:rsidRPr="00D11546" w14:paraId="6875C53C" w14:textId="77777777" w:rsidTr="00BA6083">
        <w:trPr>
          <w:trHeight w:val="331"/>
        </w:trPr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4168C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SF3R</w:t>
            </w:r>
          </w:p>
        </w:tc>
        <w:tc>
          <w:tcPr>
            <w:tcW w:w="3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1F9F7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ast cells resting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F2B02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270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1C0FF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5951</w:t>
            </w:r>
          </w:p>
        </w:tc>
      </w:tr>
      <w:tr w:rsidR="00462230" w:rsidRPr="00D11546" w14:paraId="588859FC" w14:textId="77777777" w:rsidTr="00BA6083">
        <w:trPr>
          <w:trHeight w:val="331"/>
        </w:trPr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C7D65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SF3R</w:t>
            </w:r>
          </w:p>
        </w:tc>
        <w:tc>
          <w:tcPr>
            <w:tcW w:w="3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34311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osinophils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09F92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3095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666F4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1452</w:t>
            </w:r>
          </w:p>
        </w:tc>
      </w:tr>
      <w:tr w:rsidR="00462230" w:rsidRPr="00D11546" w14:paraId="13A5EC42" w14:textId="77777777" w:rsidTr="00BA6083">
        <w:trPr>
          <w:trHeight w:val="331"/>
        </w:trPr>
        <w:tc>
          <w:tcPr>
            <w:tcW w:w="18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0ECFF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lastRenderedPageBreak/>
              <w:t>CSF3R</w:t>
            </w:r>
          </w:p>
        </w:tc>
        <w:tc>
          <w:tcPr>
            <w:tcW w:w="3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09AF4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 cells gamma delta</w:t>
            </w:r>
          </w:p>
        </w:tc>
        <w:tc>
          <w:tcPr>
            <w:tcW w:w="18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52B7C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37712</w:t>
            </w:r>
          </w:p>
        </w:tc>
        <w:tc>
          <w:tcPr>
            <w:tcW w:w="1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1D7F1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4537</w:t>
            </w:r>
          </w:p>
        </w:tc>
      </w:tr>
      <w:tr w:rsidR="00462230" w:rsidRPr="00D11546" w14:paraId="6723AA8F" w14:textId="77777777" w:rsidTr="00BA6083">
        <w:trPr>
          <w:trHeight w:val="331"/>
        </w:trPr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6550D4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SF3R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ABF57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 cells CD4 memory activated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EB3CC6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54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8785C5" w14:textId="77777777" w:rsidR="00462230" w:rsidRPr="00D11546" w:rsidRDefault="00462230" w:rsidP="00BA608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115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9E-05</w:t>
            </w:r>
          </w:p>
        </w:tc>
      </w:tr>
    </w:tbl>
    <w:p w14:paraId="775EC5C4" w14:textId="0387F4BF" w:rsidR="00462230" w:rsidRPr="00D11546" w:rsidRDefault="00462230" w:rsidP="00462230">
      <w:pPr>
        <w:rPr>
          <w:rFonts w:ascii="Times New Roman" w:hAnsi="Times New Roman" w:cs="Times New Roman" w:hint="eastAsia"/>
          <w:sz w:val="24"/>
          <w:szCs w:val="24"/>
        </w:rPr>
      </w:pPr>
    </w:p>
    <w:p w14:paraId="2BAFB61B" w14:textId="77777777" w:rsidR="00462230" w:rsidRPr="00462230" w:rsidRDefault="00462230" w:rsidP="00462230">
      <w:pPr>
        <w:rPr>
          <w:rFonts w:hint="eastAsia"/>
        </w:rPr>
      </w:pPr>
    </w:p>
    <w:sectPr w:rsidR="00462230" w:rsidRPr="004622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95F4C" w14:textId="77777777" w:rsidR="00AE1CFD" w:rsidRDefault="00AE1CFD" w:rsidP="00462230">
      <w:r>
        <w:separator/>
      </w:r>
    </w:p>
  </w:endnote>
  <w:endnote w:type="continuationSeparator" w:id="0">
    <w:p w14:paraId="22033938" w14:textId="77777777" w:rsidR="00AE1CFD" w:rsidRDefault="00AE1CFD" w:rsidP="00462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5114E" w14:textId="77777777" w:rsidR="00AE1CFD" w:rsidRDefault="00AE1CFD" w:rsidP="00462230">
      <w:r>
        <w:separator/>
      </w:r>
    </w:p>
  </w:footnote>
  <w:footnote w:type="continuationSeparator" w:id="0">
    <w:p w14:paraId="6C3471AB" w14:textId="77777777" w:rsidR="00AE1CFD" w:rsidRDefault="00AE1CFD" w:rsidP="004622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EEC"/>
    <w:rsid w:val="00017D4A"/>
    <w:rsid w:val="00291836"/>
    <w:rsid w:val="00405EEC"/>
    <w:rsid w:val="00462230"/>
    <w:rsid w:val="00717A07"/>
    <w:rsid w:val="00AE1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1EC227"/>
  <w15:chartTrackingRefBased/>
  <w15:docId w15:val="{48970D29-5943-457C-8A0D-6D61D7F9D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22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6223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622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62230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462230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462230"/>
    <w:rPr>
      <w:color w:val="954F72"/>
      <w:u w:val="single"/>
    </w:rPr>
  </w:style>
  <w:style w:type="paragraph" w:customStyle="1" w:styleId="msonormal0">
    <w:name w:val="msonormal"/>
    <w:basedOn w:val="a"/>
    <w:rsid w:val="0046223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462230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32D27-25A5-416A-984C-5A937C8E6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8</Pages>
  <Words>23207</Words>
  <Characters>132284</Characters>
  <Application>Microsoft Office Word</Application>
  <DocSecurity>0</DocSecurity>
  <Lines>1102</Lines>
  <Paragraphs>310</Paragraphs>
  <ScaleCrop>false</ScaleCrop>
  <Company/>
  <LinksUpToDate>false</LinksUpToDate>
  <CharactersWithSpaces>15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卡丘 皮</dc:creator>
  <cp:keywords/>
  <dc:description/>
  <cp:lastModifiedBy>卡丘 皮</cp:lastModifiedBy>
  <cp:revision>2</cp:revision>
  <dcterms:created xsi:type="dcterms:W3CDTF">2023-05-29T13:15:00Z</dcterms:created>
  <dcterms:modified xsi:type="dcterms:W3CDTF">2023-05-29T13:31:00Z</dcterms:modified>
</cp:coreProperties>
</file>